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1350" w14:textId="77777777" w:rsidR="005D1177" w:rsidRDefault="005D1177"/>
    <w:p w14:paraId="3C36A33A" w14:textId="77777777" w:rsidR="005D1177" w:rsidRDefault="005D1177"/>
    <w:p w14:paraId="1720C6A2" w14:textId="77777777" w:rsidR="004C3A9F" w:rsidRDefault="004C3A9F" w:rsidP="004C3A9F">
      <w:pPr>
        <w:jc w:val="center"/>
        <w:rPr>
          <w:rFonts w:ascii="HelveticaNeue-Light" w:hAnsi="HelveticaNeue-Light"/>
          <w:color w:val="000000"/>
          <w:sz w:val="92"/>
          <w:szCs w:val="48"/>
        </w:rPr>
      </w:pPr>
    </w:p>
    <w:p w14:paraId="5F70F12B" w14:textId="7D6409C3" w:rsidR="004C3A9F" w:rsidRDefault="004C3A9F" w:rsidP="004C3A9F">
      <w:pPr>
        <w:jc w:val="center"/>
        <w:rPr>
          <w:rFonts w:ascii="HelveticaNeue-Light" w:hAnsi="HelveticaNeue-Light"/>
          <w:color w:val="000000"/>
          <w:sz w:val="92"/>
          <w:szCs w:val="48"/>
        </w:rPr>
      </w:pPr>
      <w:r w:rsidRPr="004C3A9F">
        <w:rPr>
          <w:rFonts w:ascii="HelveticaNeue-Light" w:hAnsi="HelveticaNeue-Light"/>
          <w:color w:val="000000"/>
          <w:sz w:val="92"/>
          <w:szCs w:val="48"/>
        </w:rPr>
        <w:t xml:space="preserve">Worship Ministry </w:t>
      </w:r>
    </w:p>
    <w:p w14:paraId="01D76C10" w14:textId="1DE70803" w:rsidR="0051184F" w:rsidRPr="004C3A9F" w:rsidRDefault="0051184F" w:rsidP="004C3A9F">
      <w:pPr>
        <w:jc w:val="center"/>
        <w:rPr>
          <w:rFonts w:ascii="HelveticaNeue-Light" w:hAnsi="HelveticaNeue-Light"/>
          <w:color w:val="000000"/>
          <w:sz w:val="92"/>
          <w:szCs w:val="48"/>
        </w:rPr>
      </w:pPr>
      <w:r>
        <w:rPr>
          <w:rFonts w:ascii="HelveticaNeue-Light" w:hAnsi="HelveticaNeue-Light"/>
          <w:color w:val="000000"/>
          <w:sz w:val="92"/>
          <w:szCs w:val="48"/>
        </w:rPr>
        <w:t>Blueprint</w:t>
      </w:r>
      <w:r w:rsidR="0086084B">
        <w:rPr>
          <w:rFonts w:ascii="HelveticaNeue-Light" w:hAnsi="HelveticaNeue-Light"/>
          <w:color w:val="000000"/>
          <w:sz w:val="92"/>
          <w:szCs w:val="48"/>
        </w:rPr>
        <w:t>s</w:t>
      </w:r>
    </w:p>
    <w:p w14:paraId="0AE0E0EE" w14:textId="77777777" w:rsidR="004C3A9F" w:rsidRDefault="004C3A9F" w:rsidP="004C3A9F">
      <w:pPr>
        <w:jc w:val="center"/>
        <w:rPr>
          <w:rFonts w:ascii="HelveticaNeue-Light" w:hAnsi="HelveticaNeue-Light"/>
          <w:color w:val="000000"/>
          <w:sz w:val="70"/>
          <w:szCs w:val="14"/>
        </w:rPr>
      </w:pPr>
    </w:p>
    <w:p w14:paraId="7021C9EC" w14:textId="77777777" w:rsidR="004C3A9F" w:rsidRPr="004C3A9F" w:rsidRDefault="004C3A9F" w:rsidP="004C3A9F">
      <w:pPr>
        <w:jc w:val="center"/>
        <w:rPr>
          <w:rFonts w:ascii="HelveticaNeue-Light" w:hAnsi="HelveticaNeue-Light"/>
          <w:i/>
          <w:iCs/>
          <w:color w:val="000000"/>
          <w:sz w:val="54"/>
          <w:szCs w:val="2"/>
        </w:rPr>
      </w:pPr>
      <w:r w:rsidRPr="004C3A9F">
        <w:rPr>
          <w:rFonts w:ascii="HelveticaNeue-Light" w:hAnsi="HelveticaNeue-Light"/>
          <w:i/>
          <w:iCs/>
          <w:color w:val="000000"/>
          <w:sz w:val="54"/>
          <w:szCs w:val="2"/>
        </w:rPr>
        <w:t>by Next Level Worship International, Inc.</w:t>
      </w:r>
    </w:p>
    <w:p w14:paraId="5B4C5D2A" w14:textId="77777777" w:rsidR="005D1177" w:rsidRDefault="005D1177"/>
    <w:p w14:paraId="1B9F0CF8" w14:textId="77777777" w:rsidR="005D1177" w:rsidRDefault="005D1177" w:rsidP="001A50EA">
      <w:pPr>
        <w:jc w:val="center"/>
      </w:pPr>
    </w:p>
    <w:p w14:paraId="3FC15179" w14:textId="77777777" w:rsidR="004C3A9F" w:rsidRDefault="004C3A9F"/>
    <w:p w14:paraId="765F5E74" w14:textId="77777777" w:rsidR="004C3A9F" w:rsidRDefault="004C3A9F"/>
    <w:p w14:paraId="43B77DA1" w14:textId="77777777" w:rsidR="004C3A9F" w:rsidRDefault="004C3A9F"/>
    <w:p w14:paraId="715B5C22" w14:textId="77777777" w:rsidR="004C3A9F" w:rsidRDefault="004C3A9F"/>
    <w:p w14:paraId="58EA6B9A" w14:textId="77777777" w:rsidR="004C3A9F" w:rsidRDefault="004C3A9F"/>
    <w:p w14:paraId="342ED879" w14:textId="77777777" w:rsidR="004C3A9F" w:rsidRDefault="004C3A9F"/>
    <w:p w14:paraId="04337885" w14:textId="77777777" w:rsidR="004C3A9F" w:rsidRDefault="004C3A9F"/>
    <w:p w14:paraId="45A342A2" w14:textId="77777777" w:rsidR="004C3A9F" w:rsidRDefault="004C3A9F"/>
    <w:p w14:paraId="23402329" w14:textId="798A6EB5" w:rsidR="005D1177" w:rsidRDefault="006A19BA">
      <w:r>
        <w:rPr>
          <w:noProof/>
        </w:rPr>
        <w:pict w14:anchorId="50450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alt="" style="position:absolute;margin-left:-21.35pt;margin-top:13.85pt;width:537pt;height:143.65pt;z-index:1;mso-wrap-edited:f;mso-width-percent:0;mso-height-percent:0;mso-position-horizontal-relative:text;mso-position-vertical-relative:text;mso-width-percent:0;mso-height-percent:0;mso-width-relative:page;mso-height-relative:page">
            <v:imagedata r:id="rId8" o:title="INTL-Large-Web"/>
            <w10:wrap type="square"/>
          </v:shape>
        </w:pict>
      </w:r>
    </w:p>
    <w:p w14:paraId="6E919B5B" w14:textId="77777777" w:rsidR="005D1177" w:rsidRDefault="005D1177" w:rsidP="00CC090D"/>
    <w:p w14:paraId="6301EC7D" w14:textId="77777777" w:rsidR="005D1177" w:rsidRPr="002D1FBE" w:rsidRDefault="002D1FBE">
      <w:pPr>
        <w:rPr>
          <w:i/>
          <w:iCs/>
          <w:sz w:val="18"/>
          <w:szCs w:val="18"/>
        </w:rPr>
      </w:pPr>
      <w:r w:rsidRPr="002D1FBE">
        <w:rPr>
          <w:rFonts w:ascii="HelveticaNeue-Light" w:hAnsi="HelveticaNeue-Light"/>
          <w:i/>
          <w:iCs/>
          <w:color w:val="000000"/>
          <w:sz w:val="20"/>
          <w:szCs w:val="16"/>
        </w:rPr>
        <w:t>Next Level Worship International is a non-profit ministry serving worship leaders and churches around the world.</w:t>
      </w:r>
    </w:p>
    <w:p w14:paraId="5BDA701E" w14:textId="77777777" w:rsidR="00417156" w:rsidRPr="00417156" w:rsidRDefault="00417156" w:rsidP="001A50EA">
      <w:pPr>
        <w:jc w:val="center"/>
        <w:rPr>
          <w:sz w:val="14"/>
          <w:szCs w:val="14"/>
        </w:rPr>
      </w:pPr>
      <w:r w:rsidRPr="007E2307">
        <w:rPr>
          <w:rFonts w:ascii="HelveticaNeue-Light" w:hAnsi="HelveticaNeue-Light"/>
          <w:color w:val="000000"/>
          <w:sz w:val="28"/>
        </w:rPr>
        <w:t xml:space="preserve"> </w:t>
      </w:r>
      <w:r>
        <w:rPr>
          <w:rFonts w:ascii="HelveticaNeue-Light" w:hAnsi="HelveticaNeue-Light"/>
          <w:color w:val="000000"/>
          <w:sz w:val="28"/>
        </w:rPr>
        <w:t xml:space="preserve"> </w:t>
      </w:r>
    </w:p>
    <w:p w14:paraId="660C20A3" w14:textId="77777777" w:rsidR="005D1177" w:rsidRDefault="005D1177"/>
    <w:p w14:paraId="7A4D0313" w14:textId="77777777" w:rsidR="005D1177" w:rsidRDefault="005D1177"/>
    <w:p w14:paraId="777BE563" w14:textId="77777777" w:rsidR="00417156" w:rsidRDefault="00417156" w:rsidP="00417156">
      <w:r>
        <w:br w:type="page"/>
      </w:r>
      <w:r>
        <w:rPr>
          <w:rFonts w:ascii="HelveticaNeue-Light" w:hAnsi="HelveticaNeue-Light"/>
          <w:color w:val="000000"/>
          <w:sz w:val="28"/>
        </w:rPr>
        <w:lastRenderedPageBreak/>
        <w:t xml:space="preserve"> </w:t>
      </w:r>
    </w:p>
    <w:p w14:paraId="671BFFF9" w14:textId="77777777" w:rsidR="001A50EA" w:rsidRDefault="001A50EA" w:rsidP="001A50EA"/>
    <w:p w14:paraId="3837DAC9" w14:textId="77777777" w:rsidR="001A50EA" w:rsidRDefault="001A50EA" w:rsidP="001A50EA">
      <w:r>
        <w:rPr>
          <w:rFonts w:ascii="HelveticaNeue-Light" w:hAnsi="HelveticaNeue-Light"/>
          <w:color w:val="000000"/>
          <w:sz w:val="40"/>
        </w:rPr>
        <w:t xml:space="preserve"> </w:t>
      </w:r>
      <w:r>
        <w:rPr>
          <w:rFonts w:ascii="HelveticaNeue-Light" w:hAnsi="HelveticaNeue-Light"/>
          <w:color w:val="000000"/>
          <w:sz w:val="28"/>
        </w:rPr>
        <w:t xml:space="preserve">                     </w:t>
      </w:r>
    </w:p>
    <w:p w14:paraId="51D11700" w14:textId="77777777" w:rsidR="005D1177" w:rsidRDefault="005D1177"/>
    <w:p w14:paraId="5D6C4DDD" w14:textId="77777777" w:rsidR="005D1177" w:rsidRDefault="001A50EA">
      <w:r>
        <w:rPr>
          <w:rFonts w:ascii="HelveticaNeue-Light" w:hAnsi="HelveticaNeue-Light"/>
          <w:color w:val="000000"/>
          <w:sz w:val="28"/>
        </w:rPr>
        <w:t xml:space="preserve"> </w:t>
      </w:r>
    </w:p>
    <w:p w14:paraId="1EF40296" w14:textId="77777777" w:rsidR="005D1177" w:rsidRDefault="005D1177"/>
    <w:p w14:paraId="1213EC2B" w14:textId="77777777" w:rsidR="005D1177" w:rsidRDefault="001A50EA">
      <w:r>
        <w:rPr>
          <w:rFonts w:ascii="HelveticaNeue-Light" w:hAnsi="HelveticaNeue-Light"/>
          <w:color w:val="000000"/>
          <w:sz w:val="28"/>
        </w:rPr>
        <w:t xml:space="preserve"> </w:t>
      </w:r>
    </w:p>
    <w:p w14:paraId="2157DF87" w14:textId="77777777" w:rsidR="005D1177" w:rsidRDefault="005D1177"/>
    <w:p w14:paraId="4326F078" w14:textId="77777777" w:rsidR="005D1177" w:rsidRDefault="001A50EA" w:rsidP="001A50EA">
      <w:r>
        <w:rPr>
          <w:rFonts w:ascii="HelveticaNeue-Light" w:hAnsi="HelveticaNeue-Light"/>
          <w:color w:val="000000"/>
          <w:sz w:val="32"/>
        </w:rPr>
        <w:t xml:space="preserve">            </w:t>
      </w:r>
    </w:p>
    <w:p w14:paraId="47E40ECC" w14:textId="77777777" w:rsidR="005D1177" w:rsidRPr="00417156" w:rsidRDefault="001A50EA" w:rsidP="00417156">
      <w:pPr>
        <w:pStyle w:val="NoSpacing"/>
        <w:jc w:val="center"/>
        <w:rPr>
          <w:sz w:val="36"/>
          <w:szCs w:val="36"/>
        </w:rPr>
      </w:pPr>
      <w:r w:rsidRPr="00417156">
        <w:rPr>
          <w:sz w:val="36"/>
          <w:szCs w:val="36"/>
        </w:rPr>
        <w:t>“It is true that subtle dangers lie in organization, for if it is</w:t>
      </w:r>
    </w:p>
    <w:p w14:paraId="131894D5" w14:textId="77777777" w:rsidR="005D1177" w:rsidRPr="00417156" w:rsidRDefault="001A50EA" w:rsidP="00417156">
      <w:pPr>
        <w:pStyle w:val="NoSpacing"/>
        <w:jc w:val="center"/>
        <w:rPr>
          <w:sz w:val="36"/>
          <w:szCs w:val="36"/>
        </w:rPr>
      </w:pPr>
      <w:r w:rsidRPr="00417156">
        <w:rPr>
          <w:sz w:val="36"/>
          <w:szCs w:val="36"/>
        </w:rPr>
        <w:t>overzealous if can be an unsatisfactory substitute for the working</w:t>
      </w:r>
    </w:p>
    <w:p w14:paraId="3112785C" w14:textId="77777777" w:rsidR="005D1177" w:rsidRPr="00417156" w:rsidRDefault="001A50EA" w:rsidP="00417156">
      <w:pPr>
        <w:pStyle w:val="NoSpacing"/>
        <w:jc w:val="center"/>
        <w:rPr>
          <w:sz w:val="36"/>
          <w:szCs w:val="36"/>
        </w:rPr>
      </w:pPr>
      <w:r w:rsidRPr="00417156">
        <w:rPr>
          <w:sz w:val="36"/>
          <w:szCs w:val="36"/>
        </w:rPr>
        <w:t>of the Holy Spirit. But lack of method and failure to organize have</w:t>
      </w:r>
    </w:p>
    <w:p w14:paraId="2CA0381E" w14:textId="77777777" w:rsidR="005D1177" w:rsidRPr="00417156" w:rsidRDefault="001A50EA" w:rsidP="00417156">
      <w:pPr>
        <w:pStyle w:val="NoSpacing"/>
        <w:jc w:val="center"/>
        <w:rPr>
          <w:sz w:val="36"/>
          <w:szCs w:val="36"/>
        </w:rPr>
      </w:pPr>
      <w:r w:rsidRPr="00417156">
        <w:rPr>
          <w:sz w:val="36"/>
          <w:szCs w:val="36"/>
        </w:rPr>
        <w:t>spelled doom for many promising ministries.”</w:t>
      </w:r>
    </w:p>
    <w:p w14:paraId="19959072" w14:textId="77777777" w:rsidR="005D1177" w:rsidRPr="00417156" w:rsidRDefault="001A50EA" w:rsidP="00417156">
      <w:pPr>
        <w:pStyle w:val="NoSpacing"/>
        <w:jc w:val="center"/>
        <w:rPr>
          <w:rFonts w:ascii="HelveticaNeue-LightItalic" w:hAnsi="HelveticaNeue-LightItalic"/>
          <w:i/>
          <w:sz w:val="30"/>
          <w:szCs w:val="36"/>
        </w:rPr>
      </w:pPr>
      <w:r w:rsidRPr="00417156">
        <w:rPr>
          <w:sz w:val="36"/>
          <w:szCs w:val="36"/>
        </w:rPr>
        <w:t>– Oswald Sanders</w:t>
      </w:r>
      <w:r w:rsidR="00417156" w:rsidRPr="00417156">
        <w:rPr>
          <w:sz w:val="36"/>
          <w:szCs w:val="36"/>
        </w:rPr>
        <w:t xml:space="preserve">, </w:t>
      </w:r>
      <w:r w:rsidRPr="00417156">
        <w:rPr>
          <w:rFonts w:ascii="HelveticaNeue-LightItalic" w:hAnsi="HelveticaNeue-LightItalic"/>
          <w:i/>
          <w:sz w:val="30"/>
          <w:szCs w:val="36"/>
        </w:rPr>
        <w:t>Spiritual Leadership</w:t>
      </w:r>
    </w:p>
    <w:p w14:paraId="19D32C13" w14:textId="77777777" w:rsidR="00417156" w:rsidRDefault="00417156" w:rsidP="00F85F9C">
      <w:pPr>
        <w:pStyle w:val="NoSpacing"/>
        <w:rPr>
          <w:rFonts w:ascii="HelveticaNeue-LightItalic" w:hAnsi="HelveticaNeue-LightItalic"/>
          <w:i/>
        </w:rPr>
      </w:pPr>
    </w:p>
    <w:p w14:paraId="554E9364" w14:textId="77777777" w:rsidR="00417156" w:rsidRDefault="00417156" w:rsidP="00F85F9C">
      <w:pPr>
        <w:pStyle w:val="NoSpacing"/>
        <w:rPr>
          <w:rFonts w:ascii="HelveticaNeue-LightItalic" w:hAnsi="HelveticaNeue-LightItalic"/>
          <w:i/>
        </w:rPr>
      </w:pPr>
    </w:p>
    <w:p w14:paraId="42794FE6" w14:textId="77777777" w:rsidR="00417156" w:rsidRDefault="00417156" w:rsidP="00F85F9C">
      <w:pPr>
        <w:pStyle w:val="NoSpacing"/>
        <w:rPr>
          <w:rFonts w:ascii="HelveticaNeue-LightItalic" w:hAnsi="HelveticaNeue-LightItalic"/>
          <w:i/>
        </w:rPr>
      </w:pPr>
    </w:p>
    <w:p w14:paraId="42FB0BF6" w14:textId="77777777" w:rsidR="00417156" w:rsidRDefault="00417156" w:rsidP="00F85F9C">
      <w:pPr>
        <w:pStyle w:val="NoSpacing"/>
        <w:rPr>
          <w:rFonts w:ascii="HelveticaNeue-Light" w:hAnsi="HelveticaNeue-Light"/>
          <w:color w:val="000000"/>
          <w:sz w:val="28"/>
        </w:rPr>
      </w:pPr>
    </w:p>
    <w:p w14:paraId="3406BB4D" w14:textId="77777777" w:rsidR="00417156" w:rsidRDefault="00417156" w:rsidP="00F85F9C">
      <w:pPr>
        <w:pStyle w:val="NoSpacing"/>
        <w:rPr>
          <w:rFonts w:ascii="HelveticaNeue-Light" w:hAnsi="HelveticaNeue-Light"/>
          <w:color w:val="000000"/>
          <w:sz w:val="28"/>
        </w:rPr>
      </w:pPr>
    </w:p>
    <w:p w14:paraId="014C5823" w14:textId="77777777" w:rsidR="00CC090D" w:rsidRDefault="00CC090D" w:rsidP="00F85F9C">
      <w:pPr>
        <w:pStyle w:val="NoSpacing"/>
        <w:rPr>
          <w:rFonts w:ascii="HelveticaNeue-Light" w:hAnsi="HelveticaNeue-Light"/>
          <w:color w:val="000000"/>
          <w:sz w:val="28"/>
        </w:rPr>
      </w:pPr>
    </w:p>
    <w:p w14:paraId="68DDDE0D" w14:textId="77777777" w:rsidR="00CC090D" w:rsidRDefault="00CC090D" w:rsidP="00F85F9C">
      <w:pPr>
        <w:pStyle w:val="NoSpacing"/>
        <w:rPr>
          <w:rFonts w:ascii="HelveticaNeue-Light" w:hAnsi="HelveticaNeue-Light"/>
          <w:color w:val="000000"/>
          <w:sz w:val="28"/>
        </w:rPr>
      </w:pPr>
    </w:p>
    <w:p w14:paraId="229C806D" w14:textId="77777777" w:rsidR="00417156" w:rsidRDefault="00417156" w:rsidP="00F85F9C">
      <w:pPr>
        <w:pStyle w:val="NoSpacing"/>
        <w:rPr>
          <w:rFonts w:ascii="HelveticaNeue-Light" w:hAnsi="HelveticaNeue-Light"/>
          <w:color w:val="000000"/>
          <w:sz w:val="28"/>
        </w:rPr>
      </w:pPr>
    </w:p>
    <w:p w14:paraId="68F7A385" w14:textId="77777777" w:rsidR="00417156" w:rsidRDefault="00417156" w:rsidP="00CC090D">
      <w:pPr>
        <w:pStyle w:val="NoSpacing"/>
        <w:ind w:left="2160" w:right="2160"/>
        <w:rPr>
          <w:rFonts w:ascii="HelveticaNeue-Light" w:hAnsi="HelveticaNeue-Light"/>
          <w:color w:val="000000"/>
          <w:sz w:val="28"/>
        </w:rPr>
      </w:pPr>
    </w:p>
    <w:p w14:paraId="7F4921EB" w14:textId="77777777" w:rsidR="00417156" w:rsidRDefault="00417156" w:rsidP="00CC090D">
      <w:pPr>
        <w:pStyle w:val="NoSpacing"/>
        <w:ind w:left="2160" w:right="2160"/>
        <w:rPr>
          <w:rFonts w:ascii="HelveticaNeue-Light" w:hAnsi="HelveticaNeue-Light"/>
          <w:color w:val="000000"/>
          <w:sz w:val="28"/>
        </w:rPr>
      </w:pPr>
    </w:p>
    <w:p w14:paraId="33A73732" w14:textId="6B05FF24" w:rsidR="00417156" w:rsidRPr="00CC090D" w:rsidRDefault="00417156" w:rsidP="00CC090D">
      <w:pPr>
        <w:pStyle w:val="NoSpacing"/>
        <w:ind w:left="2160" w:right="2160"/>
        <w:jc w:val="center"/>
        <w:rPr>
          <w:rFonts w:ascii="HelveticaNeue-Light" w:hAnsi="HelveticaNeue-Light"/>
          <w:color w:val="000000"/>
          <w:sz w:val="26"/>
          <w:szCs w:val="22"/>
        </w:rPr>
      </w:pPr>
      <w:r w:rsidRPr="00CC090D">
        <w:rPr>
          <w:rFonts w:ascii="HelveticaNeue-Light" w:hAnsi="HelveticaNeue-Light"/>
          <w:color w:val="000000"/>
          <w:sz w:val="26"/>
          <w:szCs w:val="22"/>
        </w:rPr>
        <w:t xml:space="preserve">This </w:t>
      </w:r>
      <w:r w:rsidR="0051184F">
        <w:rPr>
          <w:rFonts w:ascii="HelveticaNeue-Light" w:hAnsi="HelveticaNeue-Light"/>
          <w:color w:val="000000"/>
          <w:sz w:val="26"/>
          <w:szCs w:val="22"/>
        </w:rPr>
        <w:t>blueprint manual</w:t>
      </w:r>
      <w:r w:rsidRPr="00CC090D">
        <w:rPr>
          <w:rFonts w:ascii="HelveticaNeue-Light" w:hAnsi="HelveticaNeue-Light"/>
          <w:color w:val="000000"/>
          <w:sz w:val="26"/>
          <w:szCs w:val="22"/>
        </w:rPr>
        <w:t xml:space="preserve"> is a free resource, not for resale, from Next Level Worship International, Inc.  The </w:t>
      </w:r>
      <w:r w:rsidRPr="00CC090D">
        <w:rPr>
          <w:rFonts w:ascii="HelveticaNeue-Light" w:hAnsi="HelveticaNeue-Light"/>
          <w:i/>
          <w:iCs/>
          <w:color w:val="000000"/>
          <w:sz w:val="26"/>
          <w:szCs w:val="22"/>
        </w:rPr>
        <w:t xml:space="preserve">Worship Ministry </w:t>
      </w:r>
      <w:r w:rsidR="0051184F">
        <w:rPr>
          <w:rFonts w:ascii="HelveticaNeue-Light" w:hAnsi="HelveticaNeue-Light"/>
          <w:i/>
          <w:iCs/>
          <w:color w:val="000000"/>
          <w:sz w:val="26"/>
          <w:szCs w:val="22"/>
        </w:rPr>
        <w:t>Blueprint</w:t>
      </w:r>
      <w:r w:rsidR="002A44C3">
        <w:rPr>
          <w:rFonts w:ascii="HelveticaNeue-Light" w:hAnsi="HelveticaNeue-Light"/>
          <w:i/>
          <w:iCs/>
          <w:color w:val="000000"/>
          <w:sz w:val="26"/>
          <w:szCs w:val="22"/>
        </w:rPr>
        <w:t xml:space="preserve"> </w:t>
      </w:r>
      <w:r w:rsidRPr="00CC090D">
        <w:rPr>
          <w:rFonts w:ascii="HelveticaNeue-Light" w:hAnsi="HelveticaNeue-Light"/>
          <w:color w:val="000000"/>
          <w:sz w:val="26"/>
          <w:szCs w:val="22"/>
        </w:rPr>
        <w:t xml:space="preserve">is </w:t>
      </w:r>
      <w:r w:rsidRPr="00CC090D">
        <w:rPr>
          <w:rFonts w:ascii="HelveticaNeue-LightItalic" w:hAnsi="HelveticaNeue-LightItalic"/>
          <w:b/>
          <w:bCs/>
          <w:iCs/>
          <w:color w:val="000000"/>
          <w:sz w:val="26"/>
          <w:szCs w:val="22"/>
        </w:rPr>
        <w:t>not</w:t>
      </w:r>
      <w:r w:rsidRPr="00CC090D">
        <w:rPr>
          <w:rFonts w:ascii="HelveticaNeue-Light" w:hAnsi="HelveticaNeue-Light"/>
          <w:b/>
          <w:bCs/>
          <w:iCs/>
          <w:color w:val="000000"/>
          <w:sz w:val="26"/>
          <w:szCs w:val="22"/>
        </w:rPr>
        <w:t xml:space="preserve"> </w:t>
      </w:r>
      <w:r w:rsidRPr="00CC090D">
        <w:rPr>
          <w:rFonts w:ascii="HelveticaNeue-Light" w:hAnsi="HelveticaNeue-Light"/>
          <w:color w:val="000000"/>
          <w:sz w:val="26"/>
          <w:szCs w:val="22"/>
        </w:rPr>
        <w:t xml:space="preserve">copyrighted.  Permission to copy, use, and adapt any or </w:t>
      </w:r>
      <w:proofErr w:type="gramStart"/>
      <w:r w:rsidRPr="00CC090D">
        <w:rPr>
          <w:rFonts w:ascii="HelveticaNeue-Light" w:hAnsi="HelveticaNeue-Light"/>
          <w:color w:val="000000"/>
          <w:sz w:val="26"/>
          <w:szCs w:val="22"/>
        </w:rPr>
        <w:t>all of</w:t>
      </w:r>
      <w:proofErr w:type="gramEnd"/>
      <w:r w:rsidRPr="00CC090D">
        <w:rPr>
          <w:rFonts w:ascii="HelveticaNeue-Light" w:hAnsi="HelveticaNeue-Light"/>
          <w:color w:val="000000"/>
          <w:sz w:val="26"/>
          <w:szCs w:val="22"/>
        </w:rPr>
        <w:t xml:space="preserve"> its contents as needed is granted.</w:t>
      </w:r>
    </w:p>
    <w:p w14:paraId="30FD58B3" w14:textId="77777777" w:rsidR="00B91D06" w:rsidRPr="00CC090D" w:rsidRDefault="002A44C3" w:rsidP="002A44C3">
      <w:pPr>
        <w:jc w:val="center"/>
        <w:rPr>
          <w:rFonts w:eastAsia="Calibri"/>
          <w:b/>
          <w:kern w:val="0"/>
        </w:rPr>
      </w:pPr>
      <w:r>
        <w:rPr>
          <w:rFonts w:ascii="HelveticaNeue-Light" w:hAnsi="HelveticaNeue-Light"/>
          <w:color w:val="000000"/>
          <w:sz w:val="28"/>
        </w:rPr>
        <w:br w:type="page"/>
      </w:r>
      <w:r w:rsidR="00B91D06" w:rsidRPr="00CC090D">
        <w:rPr>
          <w:rFonts w:eastAsia="Calibri"/>
          <w:b/>
          <w:kern w:val="0"/>
        </w:rPr>
        <w:lastRenderedPageBreak/>
        <w:t>Contents</w:t>
      </w:r>
    </w:p>
    <w:p w14:paraId="02409536" w14:textId="77777777" w:rsidR="00B91D06" w:rsidRPr="00CC090D" w:rsidRDefault="00B91D06" w:rsidP="00B91D06">
      <w:pPr>
        <w:widowControl/>
        <w:suppressAutoHyphens w:val="0"/>
        <w:jc w:val="center"/>
        <w:rPr>
          <w:rFonts w:eastAsia="Calibri"/>
          <w:b/>
          <w:kern w:val="0"/>
        </w:rPr>
      </w:pPr>
    </w:p>
    <w:p w14:paraId="02A8E55A" w14:textId="393DF17C" w:rsidR="00B91D06" w:rsidRPr="00CC090D" w:rsidRDefault="00B91D06" w:rsidP="00B91D06">
      <w:pPr>
        <w:widowControl/>
        <w:tabs>
          <w:tab w:val="right" w:leader="dot" w:pos="9360"/>
        </w:tabs>
        <w:suppressAutoHyphens w:val="0"/>
        <w:rPr>
          <w:rFonts w:eastAsia="Calibri"/>
          <w:b/>
          <w:kern w:val="0"/>
        </w:rPr>
      </w:pPr>
      <w:r w:rsidRPr="00CC090D">
        <w:rPr>
          <w:rFonts w:eastAsia="Calibri"/>
          <w:kern w:val="0"/>
        </w:rPr>
        <w:t xml:space="preserve">Introduction </w:t>
      </w:r>
      <w:r w:rsidRPr="00CC090D">
        <w:rPr>
          <w:rFonts w:eastAsia="Calibri"/>
          <w:kern w:val="0"/>
        </w:rPr>
        <w:tab/>
      </w:r>
      <w:r w:rsidR="00891112">
        <w:rPr>
          <w:rFonts w:eastAsia="Calibri"/>
          <w:kern w:val="0"/>
        </w:rPr>
        <w:t>4</w:t>
      </w:r>
    </w:p>
    <w:p w14:paraId="24737209" w14:textId="77777777" w:rsidR="00B91D06" w:rsidRPr="00CC090D" w:rsidRDefault="00B91D06" w:rsidP="00B91D06">
      <w:pPr>
        <w:widowControl/>
        <w:tabs>
          <w:tab w:val="right" w:leader="dot" w:pos="9360"/>
        </w:tabs>
        <w:suppressAutoHyphens w:val="0"/>
        <w:rPr>
          <w:rFonts w:eastAsia="Calibri"/>
          <w:b/>
          <w:kern w:val="0"/>
        </w:rPr>
      </w:pPr>
    </w:p>
    <w:p w14:paraId="7BEA808E" w14:textId="77777777" w:rsidR="00B91D06" w:rsidRPr="00CC090D" w:rsidRDefault="00B91D06" w:rsidP="00B91D06">
      <w:pPr>
        <w:widowControl/>
        <w:tabs>
          <w:tab w:val="right" w:leader="dot" w:pos="9360"/>
        </w:tabs>
        <w:suppressAutoHyphens w:val="0"/>
        <w:rPr>
          <w:rFonts w:eastAsia="Calibri"/>
          <w:b/>
          <w:kern w:val="0"/>
        </w:rPr>
      </w:pPr>
    </w:p>
    <w:p w14:paraId="6E52B01C" w14:textId="248AC046" w:rsidR="00B91D06" w:rsidRDefault="00B91D06" w:rsidP="00B91D06">
      <w:pPr>
        <w:widowControl/>
        <w:tabs>
          <w:tab w:val="right" w:leader="dot" w:pos="9360"/>
        </w:tabs>
        <w:suppressAutoHyphens w:val="0"/>
        <w:rPr>
          <w:rFonts w:eastAsia="Calibri"/>
          <w:b/>
          <w:kern w:val="0"/>
        </w:rPr>
      </w:pPr>
      <w:r>
        <w:rPr>
          <w:rFonts w:eastAsia="Calibri"/>
          <w:b/>
          <w:kern w:val="0"/>
        </w:rPr>
        <w:t xml:space="preserve">Part 1: </w:t>
      </w:r>
      <w:r w:rsidR="00BA7294">
        <w:rPr>
          <w:rFonts w:eastAsia="Calibri"/>
          <w:b/>
          <w:kern w:val="0"/>
        </w:rPr>
        <w:t xml:space="preserve">Blueprint for </w:t>
      </w:r>
      <w:r>
        <w:rPr>
          <w:rFonts w:eastAsia="Calibri"/>
          <w:b/>
          <w:kern w:val="0"/>
        </w:rPr>
        <w:t>Design</w:t>
      </w:r>
      <w:r w:rsidR="002A44C3">
        <w:rPr>
          <w:rFonts w:eastAsia="Calibri"/>
          <w:b/>
          <w:kern w:val="0"/>
        </w:rPr>
        <w:t>ing</w:t>
      </w:r>
      <w:r w:rsidR="001F11F8">
        <w:rPr>
          <w:rFonts w:eastAsia="Calibri"/>
          <w:b/>
          <w:kern w:val="0"/>
        </w:rPr>
        <w:t xml:space="preserve"> a Lasting </w:t>
      </w:r>
      <w:r>
        <w:rPr>
          <w:rFonts w:eastAsia="Calibri"/>
          <w:b/>
          <w:kern w:val="0"/>
        </w:rPr>
        <w:t>Ministry</w:t>
      </w:r>
      <w:r w:rsidRPr="00CC090D">
        <w:rPr>
          <w:rFonts w:eastAsia="Calibri"/>
          <w:kern w:val="0"/>
        </w:rPr>
        <w:tab/>
      </w:r>
      <w:r w:rsidR="00891112">
        <w:rPr>
          <w:rFonts w:eastAsia="Calibri"/>
          <w:kern w:val="0"/>
        </w:rPr>
        <w:t>5</w:t>
      </w:r>
    </w:p>
    <w:p w14:paraId="753B0AFE" w14:textId="77777777" w:rsidR="00B91D06" w:rsidRDefault="00B91D06" w:rsidP="00B91D06">
      <w:pPr>
        <w:widowControl/>
        <w:tabs>
          <w:tab w:val="right" w:leader="dot" w:pos="9360"/>
        </w:tabs>
        <w:suppressAutoHyphens w:val="0"/>
        <w:rPr>
          <w:rFonts w:eastAsia="Calibri"/>
          <w:b/>
          <w:kern w:val="0"/>
        </w:rPr>
      </w:pPr>
    </w:p>
    <w:p w14:paraId="6C64A2A4" w14:textId="6BC05F77" w:rsidR="00891112" w:rsidRPr="00CC090D" w:rsidRDefault="00B91D06" w:rsidP="00BA7294">
      <w:pPr>
        <w:widowControl/>
        <w:tabs>
          <w:tab w:val="right" w:leader="dot" w:pos="9360"/>
        </w:tabs>
        <w:suppressAutoHyphens w:val="0"/>
        <w:ind w:left="270"/>
        <w:rPr>
          <w:rFonts w:eastAsia="Calibri"/>
          <w:kern w:val="0"/>
        </w:rPr>
      </w:pPr>
      <w:r>
        <w:rPr>
          <w:rFonts w:eastAsia="Calibri"/>
          <w:b/>
          <w:kern w:val="0"/>
        </w:rPr>
        <w:t>Visions, Systems, and Processes</w:t>
      </w:r>
      <w:r w:rsidRPr="00CC090D">
        <w:rPr>
          <w:rFonts w:eastAsia="Calibri"/>
          <w:kern w:val="0"/>
        </w:rPr>
        <w:tab/>
      </w:r>
      <w:r w:rsidR="00891112">
        <w:rPr>
          <w:rFonts w:eastAsia="Calibri"/>
          <w:kern w:val="0"/>
        </w:rPr>
        <w:t>6</w:t>
      </w:r>
    </w:p>
    <w:p w14:paraId="29753C4F" w14:textId="77777777" w:rsidR="00B91D06" w:rsidRPr="00CC090D" w:rsidRDefault="00B91D06" w:rsidP="00B91D06">
      <w:pPr>
        <w:widowControl/>
        <w:tabs>
          <w:tab w:val="right" w:leader="dot" w:pos="9360"/>
        </w:tabs>
        <w:suppressAutoHyphens w:val="0"/>
        <w:rPr>
          <w:rFonts w:eastAsia="Calibri"/>
          <w:kern w:val="0"/>
        </w:rPr>
      </w:pPr>
    </w:p>
    <w:p w14:paraId="1197720D" w14:textId="6A662592" w:rsidR="00B91D06" w:rsidRDefault="00B91D06" w:rsidP="00B91D06">
      <w:pPr>
        <w:widowControl/>
        <w:tabs>
          <w:tab w:val="left" w:pos="720"/>
          <w:tab w:val="right" w:leader="dot" w:pos="9360"/>
        </w:tabs>
        <w:suppressAutoHyphens w:val="0"/>
        <w:rPr>
          <w:rFonts w:eastAsia="Calibri"/>
          <w:kern w:val="0"/>
        </w:rPr>
      </w:pPr>
      <w:r w:rsidRPr="00CC090D">
        <w:rPr>
          <w:rFonts w:eastAsia="Calibri"/>
          <w:kern w:val="0"/>
        </w:rPr>
        <w:tab/>
      </w:r>
      <w:r>
        <w:rPr>
          <w:rFonts w:eastAsia="Calibri"/>
          <w:kern w:val="0"/>
        </w:rPr>
        <w:t>Vision</w:t>
      </w:r>
      <w:r w:rsidR="008E448F">
        <w:rPr>
          <w:rFonts w:eastAsia="Calibri"/>
          <w:kern w:val="0"/>
        </w:rPr>
        <w:t xml:space="preserve"> Statements</w:t>
      </w:r>
      <w:r>
        <w:rPr>
          <w:rFonts w:eastAsia="Calibri"/>
          <w:kern w:val="0"/>
        </w:rPr>
        <w:t xml:space="preserve"> </w:t>
      </w:r>
      <w:r w:rsidRPr="00CC090D">
        <w:rPr>
          <w:rFonts w:eastAsia="Calibri"/>
          <w:kern w:val="0"/>
        </w:rPr>
        <w:tab/>
      </w:r>
      <w:r w:rsidR="008E448F">
        <w:rPr>
          <w:rFonts w:eastAsia="Calibri"/>
          <w:kern w:val="0"/>
        </w:rPr>
        <w:t>7</w:t>
      </w:r>
    </w:p>
    <w:p w14:paraId="79FF1DE8" w14:textId="77777777" w:rsidR="00B91D06" w:rsidRPr="00CC090D" w:rsidRDefault="00B91D06" w:rsidP="00B91D06">
      <w:pPr>
        <w:widowControl/>
        <w:tabs>
          <w:tab w:val="left" w:pos="720"/>
          <w:tab w:val="left" w:pos="1440"/>
          <w:tab w:val="right" w:leader="dot" w:pos="9360"/>
        </w:tabs>
        <w:suppressAutoHyphens w:val="0"/>
        <w:rPr>
          <w:rFonts w:eastAsia="Calibri"/>
          <w:kern w:val="0"/>
        </w:rPr>
      </w:pPr>
    </w:p>
    <w:p w14:paraId="4B2B4E88" w14:textId="2E6D5715" w:rsidR="00B91D06" w:rsidRPr="00CC090D" w:rsidRDefault="00B91D06" w:rsidP="00B91D06">
      <w:pPr>
        <w:widowControl/>
        <w:tabs>
          <w:tab w:val="left" w:pos="720"/>
          <w:tab w:val="right" w:leader="dot" w:pos="9360"/>
        </w:tabs>
        <w:suppressAutoHyphens w:val="0"/>
        <w:rPr>
          <w:rFonts w:eastAsia="Calibri"/>
          <w:kern w:val="0"/>
        </w:rPr>
      </w:pPr>
      <w:r w:rsidRPr="00CC090D">
        <w:rPr>
          <w:rFonts w:eastAsia="Calibri"/>
          <w:kern w:val="0"/>
        </w:rPr>
        <w:tab/>
      </w:r>
      <w:r>
        <w:rPr>
          <w:rFonts w:eastAsia="Calibri"/>
          <w:kern w:val="0"/>
        </w:rPr>
        <w:t>Systems</w:t>
      </w:r>
      <w:r w:rsidRPr="00CC090D">
        <w:rPr>
          <w:rFonts w:eastAsia="Calibri"/>
          <w:kern w:val="0"/>
        </w:rPr>
        <w:t xml:space="preserve"> </w:t>
      </w:r>
      <w:r w:rsidRPr="00CC090D">
        <w:rPr>
          <w:rFonts w:eastAsia="Calibri"/>
          <w:kern w:val="0"/>
        </w:rPr>
        <w:tab/>
      </w:r>
      <w:r w:rsidR="008E448F">
        <w:rPr>
          <w:rFonts w:eastAsia="Calibri"/>
          <w:kern w:val="0"/>
        </w:rPr>
        <w:t>8</w:t>
      </w:r>
    </w:p>
    <w:p w14:paraId="57709DFB" w14:textId="77777777" w:rsidR="00B91D06" w:rsidRDefault="00B91D06" w:rsidP="00B91D06">
      <w:pPr>
        <w:widowControl/>
        <w:tabs>
          <w:tab w:val="right" w:leader="dot" w:pos="9360"/>
        </w:tabs>
        <w:suppressAutoHyphens w:val="0"/>
        <w:rPr>
          <w:rFonts w:eastAsia="Calibri"/>
          <w:b/>
          <w:kern w:val="0"/>
        </w:rPr>
      </w:pPr>
    </w:p>
    <w:p w14:paraId="16699993" w14:textId="6386DA2A" w:rsidR="00B91D06" w:rsidRPr="00CC090D" w:rsidRDefault="00B91D06" w:rsidP="00B91D06">
      <w:pPr>
        <w:widowControl/>
        <w:tabs>
          <w:tab w:val="left" w:pos="720"/>
          <w:tab w:val="right" w:leader="dot" w:pos="9360"/>
        </w:tabs>
        <w:suppressAutoHyphens w:val="0"/>
        <w:rPr>
          <w:rFonts w:eastAsia="Calibri"/>
          <w:kern w:val="0"/>
        </w:rPr>
      </w:pPr>
      <w:r w:rsidRPr="00CC090D">
        <w:rPr>
          <w:rFonts w:eastAsia="Calibri"/>
          <w:kern w:val="0"/>
        </w:rPr>
        <w:tab/>
      </w:r>
      <w:r>
        <w:rPr>
          <w:rFonts w:eastAsia="Calibri"/>
          <w:kern w:val="0"/>
        </w:rPr>
        <w:t>Processes</w:t>
      </w:r>
      <w:r w:rsidRPr="00CC090D">
        <w:rPr>
          <w:rFonts w:eastAsia="Calibri"/>
          <w:kern w:val="0"/>
        </w:rPr>
        <w:t xml:space="preserve"> </w:t>
      </w:r>
      <w:r w:rsidRPr="00CC090D">
        <w:rPr>
          <w:rFonts w:eastAsia="Calibri"/>
          <w:kern w:val="0"/>
        </w:rPr>
        <w:tab/>
      </w:r>
      <w:r w:rsidR="008E448F">
        <w:rPr>
          <w:rFonts w:eastAsia="Calibri"/>
          <w:kern w:val="0"/>
        </w:rPr>
        <w:t>9</w:t>
      </w:r>
    </w:p>
    <w:p w14:paraId="6C356BC0" w14:textId="77777777" w:rsidR="00B91D06" w:rsidRDefault="00B91D06" w:rsidP="00B91D06"/>
    <w:p w14:paraId="41171E2E" w14:textId="243ED5C5" w:rsidR="008E448F" w:rsidRPr="00A50EA8" w:rsidRDefault="008E448F" w:rsidP="008E448F">
      <w:pPr>
        <w:widowControl/>
        <w:tabs>
          <w:tab w:val="right" w:leader="dot" w:pos="9360"/>
        </w:tabs>
        <w:suppressAutoHyphens w:val="0"/>
        <w:ind w:left="270"/>
        <w:rPr>
          <w:rFonts w:eastAsia="Calibri"/>
          <w:kern w:val="0"/>
        </w:rPr>
      </w:pPr>
      <w:r w:rsidRPr="00A50EA8">
        <w:rPr>
          <w:rFonts w:eastAsia="Calibri"/>
          <w:b/>
          <w:kern w:val="0"/>
        </w:rPr>
        <w:t>Goals and Values for Ministries</w:t>
      </w:r>
      <w:r w:rsidRPr="00A50EA8">
        <w:rPr>
          <w:rFonts w:eastAsia="Calibri"/>
          <w:kern w:val="0"/>
        </w:rPr>
        <w:tab/>
      </w:r>
      <w:r>
        <w:rPr>
          <w:rFonts w:eastAsia="Calibri"/>
          <w:kern w:val="0"/>
        </w:rPr>
        <w:t>10</w:t>
      </w:r>
    </w:p>
    <w:p w14:paraId="2EEDAE84" w14:textId="77777777" w:rsidR="008E448F" w:rsidRPr="00A50EA8" w:rsidRDefault="008E448F" w:rsidP="008E448F"/>
    <w:p w14:paraId="6F4CD5B1" w14:textId="2C85613F" w:rsidR="008E448F" w:rsidRPr="00A50EA8" w:rsidRDefault="008E448F" w:rsidP="008E448F">
      <w:pPr>
        <w:widowControl/>
        <w:tabs>
          <w:tab w:val="left" w:pos="720"/>
          <w:tab w:val="right" w:leader="dot" w:pos="9360"/>
        </w:tabs>
        <w:suppressAutoHyphens w:val="0"/>
        <w:rPr>
          <w:rFonts w:eastAsia="Calibri"/>
          <w:kern w:val="0"/>
        </w:rPr>
      </w:pPr>
      <w:r w:rsidRPr="00A50EA8">
        <w:rPr>
          <w:rFonts w:eastAsia="Calibri"/>
          <w:kern w:val="0"/>
        </w:rPr>
        <w:tab/>
        <w:t xml:space="preserve">Values </w:t>
      </w:r>
      <w:r w:rsidRPr="00A50EA8">
        <w:rPr>
          <w:rFonts w:eastAsia="Calibri"/>
          <w:kern w:val="0"/>
        </w:rPr>
        <w:tab/>
      </w:r>
      <w:r>
        <w:rPr>
          <w:rFonts w:eastAsia="Calibri"/>
          <w:kern w:val="0"/>
        </w:rPr>
        <w:t>10</w:t>
      </w:r>
    </w:p>
    <w:p w14:paraId="71AEDC09" w14:textId="77777777" w:rsidR="008E448F" w:rsidRPr="00A50EA8" w:rsidRDefault="008E448F" w:rsidP="008E448F">
      <w:pPr>
        <w:widowControl/>
        <w:tabs>
          <w:tab w:val="left" w:pos="720"/>
          <w:tab w:val="left" w:pos="1440"/>
          <w:tab w:val="right" w:leader="dot" w:pos="9360"/>
        </w:tabs>
        <w:suppressAutoHyphens w:val="0"/>
        <w:rPr>
          <w:rFonts w:eastAsia="Calibri"/>
          <w:kern w:val="0"/>
        </w:rPr>
      </w:pPr>
    </w:p>
    <w:p w14:paraId="5C3C4578" w14:textId="0A9CDE63" w:rsidR="008E448F" w:rsidRPr="00A50EA8" w:rsidRDefault="008E448F" w:rsidP="008E448F">
      <w:pPr>
        <w:widowControl/>
        <w:tabs>
          <w:tab w:val="left" w:pos="720"/>
          <w:tab w:val="right" w:leader="dot" w:pos="9360"/>
        </w:tabs>
        <w:suppressAutoHyphens w:val="0"/>
        <w:rPr>
          <w:rFonts w:eastAsia="Calibri"/>
          <w:kern w:val="0"/>
        </w:rPr>
      </w:pPr>
      <w:r w:rsidRPr="00A50EA8">
        <w:rPr>
          <w:rFonts w:eastAsia="Calibri"/>
          <w:kern w:val="0"/>
        </w:rPr>
        <w:tab/>
        <w:t xml:space="preserve">Rules </w:t>
      </w:r>
      <w:r w:rsidRPr="00A50EA8">
        <w:rPr>
          <w:rFonts w:eastAsia="Calibri"/>
          <w:kern w:val="0"/>
        </w:rPr>
        <w:tab/>
      </w:r>
      <w:r>
        <w:rPr>
          <w:rFonts w:eastAsia="Calibri"/>
          <w:kern w:val="0"/>
        </w:rPr>
        <w:t>11</w:t>
      </w:r>
    </w:p>
    <w:p w14:paraId="0F4204B5" w14:textId="77777777" w:rsidR="008E448F" w:rsidRPr="00A50EA8" w:rsidRDefault="008E448F" w:rsidP="008E448F">
      <w:pPr>
        <w:widowControl/>
        <w:tabs>
          <w:tab w:val="right" w:leader="dot" w:pos="9360"/>
        </w:tabs>
        <w:suppressAutoHyphens w:val="0"/>
        <w:rPr>
          <w:rFonts w:eastAsia="Calibri"/>
          <w:b/>
          <w:kern w:val="0"/>
        </w:rPr>
      </w:pPr>
    </w:p>
    <w:p w14:paraId="72BB4DBF" w14:textId="53847CB4" w:rsidR="008E448F" w:rsidRPr="00A50EA8" w:rsidRDefault="008E448F" w:rsidP="008E448F">
      <w:pPr>
        <w:widowControl/>
        <w:tabs>
          <w:tab w:val="left" w:pos="720"/>
          <w:tab w:val="right" w:leader="dot" w:pos="9360"/>
        </w:tabs>
        <w:suppressAutoHyphens w:val="0"/>
        <w:rPr>
          <w:rFonts w:eastAsia="Calibri"/>
          <w:kern w:val="0"/>
        </w:rPr>
      </w:pPr>
      <w:r w:rsidRPr="00A50EA8">
        <w:rPr>
          <w:rFonts w:eastAsia="Calibri"/>
          <w:kern w:val="0"/>
        </w:rPr>
        <w:tab/>
        <w:t>Goals</w:t>
      </w:r>
      <w:r w:rsidRPr="00A50EA8">
        <w:rPr>
          <w:rFonts w:eastAsia="Calibri"/>
          <w:kern w:val="0"/>
        </w:rPr>
        <w:tab/>
      </w:r>
      <w:r>
        <w:rPr>
          <w:rFonts w:eastAsia="Calibri"/>
          <w:kern w:val="0"/>
        </w:rPr>
        <w:t>12</w:t>
      </w:r>
    </w:p>
    <w:p w14:paraId="16A288DB" w14:textId="77777777" w:rsidR="008E448F" w:rsidRPr="00A50EA8" w:rsidRDefault="008E448F" w:rsidP="008E448F"/>
    <w:p w14:paraId="746905C2" w14:textId="47AD34E6" w:rsidR="008E448F" w:rsidRPr="00A50EA8" w:rsidRDefault="008E448F" w:rsidP="008E448F">
      <w:pPr>
        <w:widowControl/>
        <w:tabs>
          <w:tab w:val="left" w:pos="720"/>
          <w:tab w:val="right" w:leader="dot" w:pos="9360"/>
        </w:tabs>
        <w:suppressAutoHyphens w:val="0"/>
        <w:rPr>
          <w:rFonts w:eastAsia="Calibri"/>
          <w:kern w:val="0"/>
        </w:rPr>
      </w:pPr>
      <w:r w:rsidRPr="00A50EA8">
        <w:rPr>
          <w:rFonts w:eastAsia="Calibri"/>
          <w:kern w:val="0"/>
        </w:rPr>
        <w:tab/>
        <w:t>Plans</w:t>
      </w:r>
      <w:r w:rsidRPr="00A50EA8">
        <w:rPr>
          <w:rFonts w:eastAsia="Calibri"/>
          <w:kern w:val="0"/>
        </w:rPr>
        <w:tab/>
      </w:r>
      <w:r>
        <w:rPr>
          <w:rFonts w:eastAsia="Calibri"/>
          <w:kern w:val="0"/>
        </w:rPr>
        <w:t>13</w:t>
      </w:r>
    </w:p>
    <w:p w14:paraId="58738C4D" w14:textId="77777777" w:rsidR="00B91D06" w:rsidRDefault="00B91D06" w:rsidP="00B91D06">
      <w:pPr>
        <w:widowControl/>
        <w:tabs>
          <w:tab w:val="right" w:leader="dot" w:pos="9360"/>
        </w:tabs>
        <w:suppressAutoHyphens w:val="0"/>
        <w:rPr>
          <w:rFonts w:eastAsia="Calibri"/>
          <w:b/>
          <w:kern w:val="0"/>
        </w:rPr>
      </w:pPr>
    </w:p>
    <w:p w14:paraId="2D3FC4D9" w14:textId="77777777" w:rsidR="00B91D06" w:rsidRDefault="00B91D06" w:rsidP="00B91D06"/>
    <w:p w14:paraId="026F7740" w14:textId="77777777" w:rsidR="00B91D06" w:rsidRDefault="00B91D06" w:rsidP="00B91D06"/>
    <w:p w14:paraId="3DA25D53" w14:textId="555056F0" w:rsidR="008E448F" w:rsidRDefault="008E448F" w:rsidP="008E448F">
      <w:pPr>
        <w:widowControl/>
        <w:tabs>
          <w:tab w:val="right" w:leader="dot" w:pos="9360"/>
        </w:tabs>
        <w:suppressAutoHyphens w:val="0"/>
        <w:rPr>
          <w:rFonts w:eastAsia="Calibri"/>
          <w:b/>
          <w:kern w:val="0"/>
        </w:rPr>
      </w:pPr>
      <w:r>
        <w:rPr>
          <w:rFonts w:eastAsia="Calibri"/>
          <w:b/>
          <w:kern w:val="0"/>
        </w:rPr>
        <w:t>Part 2: Blueprints</w:t>
      </w:r>
      <w:r w:rsidRPr="00CC090D">
        <w:rPr>
          <w:rFonts w:eastAsia="Calibri"/>
          <w:kern w:val="0"/>
        </w:rPr>
        <w:tab/>
      </w:r>
      <w:r w:rsidR="00903808">
        <w:rPr>
          <w:rFonts w:eastAsia="Calibri"/>
          <w:kern w:val="0"/>
        </w:rPr>
        <w:t>16</w:t>
      </w:r>
    </w:p>
    <w:p w14:paraId="0A08638C" w14:textId="77777777" w:rsidR="008E448F" w:rsidRDefault="008E448F" w:rsidP="00B91D06">
      <w:pPr>
        <w:widowControl/>
        <w:tabs>
          <w:tab w:val="right" w:leader="dot" w:pos="9360"/>
        </w:tabs>
        <w:suppressAutoHyphens w:val="0"/>
        <w:rPr>
          <w:rFonts w:eastAsia="Calibri"/>
          <w:b/>
          <w:kern w:val="0"/>
        </w:rPr>
      </w:pPr>
    </w:p>
    <w:p w14:paraId="093E917E" w14:textId="3862B430" w:rsidR="00B91D06" w:rsidRPr="00CC090D" w:rsidRDefault="00B91D06" w:rsidP="00B91D06">
      <w:pPr>
        <w:widowControl/>
        <w:tabs>
          <w:tab w:val="right" w:leader="dot" w:pos="9360"/>
        </w:tabs>
        <w:suppressAutoHyphens w:val="0"/>
        <w:rPr>
          <w:rFonts w:eastAsia="Calibri"/>
          <w:kern w:val="0"/>
        </w:rPr>
      </w:pPr>
      <w:r>
        <w:rPr>
          <w:rFonts w:eastAsia="Calibri"/>
          <w:b/>
          <w:kern w:val="0"/>
        </w:rPr>
        <w:t>Sample Processes</w:t>
      </w:r>
      <w:r w:rsidR="007D2A30">
        <w:rPr>
          <w:rFonts w:eastAsia="Calibri"/>
          <w:b/>
          <w:kern w:val="0"/>
        </w:rPr>
        <w:t xml:space="preserve"> and Checklists</w:t>
      </w:r>
      <w:r w:rsidR="00903808">
        <w:rPr>
          <w:rFonts w:eastAsia="Calibri"/>
          <w:b/>
          <w:kern w:val="0"/>
        </w:rPr>
        <w:t xml:space="preserve"> Index</w:t>
      </w:r>
      <w:r w:rsidRPr="00CC090D">
        <w:rPr>
          <w:rFonts w:eastAsia="Calibri"/>
          <w:kern w:val="0"/>
        </w:rPr>
        <w:tab/>
      </w:r>
      <w:r w:rsidR="008E448F">
        <w:rPr>
          <w:rFonts w:eastAsia="Calibri"/>
          <w:kern w:val="0"/>
        </w:rPr>
        <w:t>16</w:t>
      </w:r>
    </w:p>
    <w:p w14:paraId="40604DF1" w14:textId="77777777" w:rsidR="00B91D06" w:rsidRDefault="00B91D06" w:rsidP="00B91D06"/>
    <w:p w14:paraId="499AE5BE" w14:textId="07EEB82C" w:rsidR="00B91D06" w:rsidRDefault="00B91D06" w:rsidP="00B91D06">
      <w:pPr>
        <w:widowControl/>
        <w:tabs>
          <w:tab w:val="left" w:pos="720"/>
          <w:tab w:val="right" w:leader="dot" w:pos="9360"/>
        </w:tabs>
        <w:suppressAutoHyphens w:val="0"/>
        <w:rPr>
          <w:rFonts w:eastAsia="Calibri"/>
          <w:kern w:val="0"/>
        </w:rPr>
      </w:pPr>
      <w:r>
        <w:rPr>
          <w:rFonts w:eastAsia="Calibri"/>
          <w:kern w:val="0"/>
        </w:rPr>
        <w:tab/>
        <w:t xml:space="preserve">Service </w:t>
      </w:r>
      <w:r w:rsidR="00962217">
        <w:rPr>
          <w:rFonts w:eastAsia="Calibri"/>
          <w:kern w:val="0"/>
        </w:rPr>
        <w:t xml:space="preserve">Prep </w:t>
      </w:r>
      <w:r w:rsidR="00903808">
        <w:rPr>
          <w:rFonts w:eastAsia="Calibri"/>
          <w:kern w:val="0"/>
        </w:rPr>
        <w:t>Blueprints</w:t>
      </w:r>
      <w:r w:rsidRPr="00CC090D">
        <w:rPr>
          <w:rFonts w:eastAsia="Calibri"/>
          <w:kern w:val="0"/>
        </w:rPr>
        <w:t xml:space="preserve"> </w:t>
      </w:r>
      <w:r w:rsidRPr="00CC090D">
        <w:rPr>
          <w:rFonts w:eastAsia="Calibri"/>
          <w:kern w:val="0"/>
        </w:rPr>
        <w:tab/>
      </w:r>
      <w:r w:rsidR="00903808">
        <w:rPr>
          <w:rFonts w:eastAsia="Calibri"/>
          <w:kern w:val="0"/>
        </w:rPr>
        <w:t>17-22</w:t>
      </w:r>
    </w:p>
    <w:p w14:paraId="7B0F7978" w14:textId="77777777" w:rsidR="00962217" w:rsidRPr="00CC090D" w:rsidRDefault="00962217" w:rsidP="00B91D06">
      <w:pPr>
        <w:widowControl/>
        <w:tabs>
          <w:tab w:val="left" w:pos="720"/>
          <w:tab w:val="right" w:leader="dot" w:pos="9360"/>
        </w:tabs>
        <w:suppressAutoHyphens w:val="0"/>
        <w:rPr>
          <w:rFonts w:eastAsia="Calibri"/>
          <w:kern w:val="0"/>
        </w:rPr>
      </w:pPr>
    </w:p>
    <w:p w14:paraId="60C4EC6B" w14:textId="565EDF6E" w:rsidR="00962217" w:rsidRDefault="00962217" w:rsidP="00962217">
      <w:pPr>
        <w:widowControl/>
        <w:tabs>
          <w:tab w:val="left" w:pos="720"/>
          <w:tab w:val="right" w:leader="dot" w:pos="9360"/>
        </w:tabs>
        <w:suppressAutoHyphens w:val="0"/>
        <w:rPr>
          <w:rFonts w:eastAsia="Calibri"/>
          <w:bCs/>
          <w:kern w:val="0"/>
        </w:rPr>
      </w:pPr>
      <w:r w:rsidRPr="00962217">
        <w:rPr>
          <w:rFonts w:eastAsia="Calibri"/>
          <w:kern w:val="0"/>
        </w:rPr>
        <w:tab/>
      </w:r>
      <w:r>
        <w:rPr>
          <w:rFonts w:eastAsia="Calibri"/>
          <w:kern w:val="0"/>
        </w:rPr>
        <w:t>Rehearsal</w:t>
      </w:r>
      <w:r w:rsidRPr="00962217">
        <w:rPr>
          <w:rFonts w:eastAsia="Calibri"/>
          <w:kern w:val="0"/>
        </w:rPr>
        <w:t xml:space="preserve"> </w:t>
      </w:r>
      <w:r w:rsidR="00903808">
        <w:rPr>
          <w:rFonts w:eastAsia="Calibri"/>
          <w:kern w:val="0"/>
        </w:rPr>
        <w:t>Blueprints</w:t>
      </w:r>
      <w:r w:rsidRPr="00962217">
        <w:rPr>
          <w:rFonts w:eastAsia="Calibri"/>
          <w:kern w:val="0"/>
        </w:rPr>
        <w:tab/>
      </w:r>
      <w:r w:rsidR="00903808">
        <w:rPr>
          <w:rFonts w:eastAsia="Calibri"/>
          <w:kern w:val="0"/>
        </w:rPr>
        <w:t>23-33</w:t>
      </w:r>
    </w:p>
    <w:p w14:paraId="2F701944" w14:textId="77777777" w:rsidR="00962217" w:rsidRDefault="00962217" w:rsidP="00962217">
      <w:pPr>
        <w:widowControl/>
        <w:tabs>
          <w:tab w:val="right" w:leader="dot" w:pos="9360"/>
        </w:tabs>
        <w:suppressAutoHyphens w:val="0"/>
        <w:ind w:left="720"/>
        <w:rPr>
          <w:rFonts w:eastAsia="Calibri"/>
          <w:bCs/>
          <w:kern w:val="0"/>
        </w:rPr>
      </w:pPr>
    </w:p>
    <w:p w14:paraId="74FBAF76" w14:textId="22D94A0D" w:rsidR="00962217" w:rsidRPr="00962217" w:rsidRDefault="00962217" w:rsidP="00962217">
      <w:pPr>
        <w:widowControl/>
        <w:tabs>
          <w:tab w:val="right" w:leader="dot" w:pos="9360"/>
        </w:tabs>
        <w:suppressAutoHyphens w:val="0"/>
        <w:ind w:left="720"/>
        <w:rPr>
          <w:rFonts w:eastAsia="Calibri"/>
          <w:bCs/>
          <w:kern w:val="0"/>
        </w:rPr>
      </w:pPr>
      <w:r w:rsidRPr="00962217">
        <w:rPr>
          <w:rFonts w:eastAsia="Calibri"/>
          <w:bCs/>
          <w:kern w:val="0"/>
        </w:rPr>
        <w:t>Team Processes</w:t>
      </w:r>
      <w:r w:rsidRPr="00962217">
        <w:rPr>
          <w:rFonts w:eastAsia="Calibri"/>
          <w:bCs/>
          <w:kern w:val="0"/>
        </w:rPr>
        <w:tab/>
      </w:r>
      <w:r w:rsidR="00903808">
        <w:rPr>
          <w:rFonts w:eastAsia="Calibri"/>
          <w:bCs/>
          <w:kern w:val="0"/>
        </w:rPr>
        <w:t>36-98</w:t>
      </w:r>
    </w:p>
    <w:p w14:paraId="7687498F" w14:textId="77777777" w:rsidR="00962217" w:rsidRPr="00962217" w:rsidRDefault="00962217" w:rsidP="00962217">
      <w:pPr>
        <w:widowControl/>
        <w:tabs>
          <w:tab w:val="right" w:leader="dot" w:pos="9360"/>
        </w:tabs>
        <w:suppressAutoHyphens w:val="0"/>
        <w:rPr>
          <w:rFonts w:eastAsia="Calibri"/>
          <w:kern w:val="0"/>
        </w:rPr>
      </w:pPr>
    </w:p>
    <w:p w14:paraId="566C745A" w14:textId="77777777" w:rsidR="00B91D06" w:rsidRPr="00CC090D" w:rsidRDefault="00B91D06" w:rsidP="00B91D06">
      <w:pPr>
        <w:widowControl/>
        <w:tabs>
          <w:tab w:val="left" w:pos="720"/>
          <w:tab w:val="left" w:pos="1440"/>
          <w:tab w:val="right" w:leader="dot" w:pos="9360"/>
        </w:tabs>
        <w:suppressAutoHyphens w:val="0"/>
        <w:rPr>
          <w:rFonts w:eastAsia="Calibri"/>
          <w:kern w:val="0"/>
        </w:rPr>
      </w:pPr>
    </w:p>
    <w:p w14:paraId="6D6161B7" w14:textId="77777777" w:rsidR="007C6DF6" w:rsidRDefault="007C6DF6" w:rsidP="007C6DF6">
      <w:pPr>
        <w:widowControl/>
        <w:tabs>
          <w:tab w:val="right" w:leader="dot" w:pos="9360"/>
        </w:tabs>
        <w:suppressAutoHyphens w:val="0"/>
        <w:rPr>
          <w:rFonts w:eastAsia="Calibri"/>
          <w:b/>
          <w:kern w:val="0"/>
        </w:rPr>
      </w:pPr>
    </w:p>
    <w:p w14:paraId="1CC29DFA" w14:textId="77777777" w:rsidR="007C6DF6" w:rsidRDefault="007C6DF6" w:rsidP="007C6DF6">
      <w:pPr>
        <w:widowControl/>
        <w:tabs>
          <w:tab w:val="right" w:leader="dot" w:pos="9360"/>
        </w:tabs>
        <w:suppressAutoHyphens w:val="0"/>
        <w:rPr>
          <w:rFonts w:eastAsia="Calibri"/>
          <w:b/>
          <w:kern w:val="0"/>
        </w:rPr>
      </w:pPr>
    </w:p>
    <w:p w14:paraId="4D353288" w14:textId="77777777" w:rsidR="007C6DF6" w:rsidRPr="00D1094F" w:rsidRDefault="007C6DF6" w:rsidP="007C6DF6">
      <w:pPr>
        <w:widowControl/>
        <w:tabs>
          <w:tab w:val="right" w:leader="dot" w:pos="9360"/>
        </w:tabs>
        <w:suppressAutoHyphens w:val="0"/>
        <w:rPr>
          <w:rFonts w:eastAsia="Calibri"/>
          <w:b/>
          <w:strike/>
          <w:kern w:val="0"/>
        </w:rPr>
      </w:pPr>
    </w:p>
    <w:p w14:paraId="56559F06" w14:textId="77777777" w:rsidR="006E13BF" w:rsidRPr="00CC090D" w:rsidRDefault="006E13BF" w:rsidP="00B91D06">
      <w:pPr>
        <w:jc w:val="center"/>
        <w:rPr>
          <w:rFonts w:eastAsia="Calibri"/>
          <w:b/>
          <w:kern w:val="0"/>
        </w:rPr>
      </w:pPr>
    </w:p>
    <w:p w14:paraId="432E3AF8" w14:textId="1426F65D" w:rsidR="005D1177" w:rsidRPr="006E13BF" w:rsidRDefault="008E448F" w:rsidP="002D1FBE">
      <w:pPr>
        <w:widowControl/>
        <w:tabs>
          <w:tab w:val="left" w:pos="720"/>
          <w:tab w:val="right" w:leader="dot" w:pos="9360"/>
        </w:tabs>
        <w:suppressAutoHyphens w:val="0"/>
        <w:jc w:val="center"/>
        <w:rPr>
          <w:b/>
          <w:bCs/>
          <w:sz w:val="36"/>
        </w:rPr>
      </w:pPr>
      <w:r>
        <w:rPr>
          <w:b/>
          <w:bCs/>
          <w:sz w:val="36"/>
        </w:rPr>
        <w:br w:type="page"/>
      </w:r>
      <w:r w:rsidR="002D1FBE" w:rsidRPr="006E13BF">
        <w:rPr>
          <w:b/>
          <w:bCs/>
          <w:sz w:val="36"/>
        </w:rPr>
        <w:lastRenderedPageBreak/>
        <w:t>Introduction</w:t>
      </w:r>
    </w:p>
    <w:p w14:paraId="5F9918DA" w14:textId="77777777" w:rsidR="002D1FBE" w:rsidRDefault="002D1FBE" w:rsidP="002D1FBE">
      <w:pPr>
        <w:widowControl/>
        <w:tabs>
          <w:tab w:val="left" w:pos="720"/>
          <w:tab w:val="right" w:leader="dot" w:pos="9360"/>
        </w:tabs>
        <w:suppressAutoHyphens w:val="0"/>
        <w:jc w:val="center"/>
      </w:pPr>
    </w:p>
    <w:p w14:paraId="0F5B5E75" w14:textId="77777777" w:rsidR="00182331" w:rsidRDefault="00182331" w:rsidP="002D1FBE">
      <w:pPr>
        <w:pStyle w:val="NoSpacing"/>
      </w:pPr>
    </w:p>
    <w:p w14:paraId="3F435A43" w14:textId="77777777" w:rsidR="002D1FBE" w:rsidRPr="002D1FBE" w:rsidRDefault="002D1FBE" w:rsidP="002D1FBE">
      <w:pPr>
        <w:pStyle w:val="NoSpacing"/>
      </w:pPr>
      <w:r w:rsidRPr="002D1FBE">
        <w:t>N</w:t>
      </w:r>
      <w:r>
        <w:t xml:space="preserve">ext </w:t>
      </w:r>
      <w:r w:rsidRPr="002D1FBE">
        <w:t>L</w:t>
      </w:r>
      <w:r>
        <w:t xml:space="preserve">evel </w:t>
      </w:r>
      <w:r w:rsidRPr="002D1FBE">
        <w:t>W</w:t>
      </w:r>
      <w:r>
        <w:t>orship</w:t>
      </w:r>
      <w:r w:rsidRPr="002D1FBE">
        <w:t xml:space="preserve"> International serves worship leaders and churches around the world. </w:t>
      </w:r>
      <w:r>
        <w:t xml:space="preserve"> </w:t>
      </w:r>
      <w:r w:rsidRPr="002D1FBE">
        <w:t>We are a non-profit, charitable organization providing resources, training</w:t>
      </w:r>
      <w:r>
        <w:t>,</w:t>
      </w:r>
      <w:r w:rsidRPr="002D1FBE">
        <w:t xml:space="preserve"> and missions opportunities. </w:t>
      </w:r>
      <w:r>
        <w:t xml:space="preserve"> </w:t>
      </w:r>
      <w:r w:rsidRPr="002D1FBE">
        <w:t>Our goal is to help people experience transformative biblical worship.</w:t>
      </w:r>
    </w:p>
    <w:p w14:paraId="15EA992E" w14:textId="77777777" w:rsidR="002D1FBE" w:rsidRPr="002D1FBE" w:rsidRDefault="002D1FBE" w:rsidP="002D1FBE">
      <w:pPr>
        <w:pStyle w:val="NoSpacing"/>
      </w:pPr>
    </w:p>
    <w:p w14:paraId="64032F35" w14:textId="77777777" w:rsidR="006E13BF" w:rsidRDefault="002D1FBE" w:rsidP="002D1FBE">
      <w:pPr>
        <w:pStyle w:val="NoSpacing"/>
      </w:pPr>
      <w:r w:rsidRPr="002D1FBE">
        <w:t>Founded in 2006 by</w:t>
      </w:r>
      <w:r>
        <w:t xml:space="preserve"> Dwayne Moore.  NLW International </w:t>
      </w:r>
      <w:r w:rsidRPr="002D1FBE">
        <w:t>has provided resources to church leaders in over 80 countries</w:t>
      </w:r>
      <w:r>
        <w:t xml:space="preserve"> as of 2019.</w:t>
      </w:r>
      <w:r w:rsidRPr="002D1FBE">
        <w:t xml:space="preserve"> </w:t>
      </w:r>
      <w:r>
        <w:t xml:space="preserve"> </w:t>
      </w:r>
      <w:r w:rsidRPr="002D1FBE">
        <w:t>Our vision is to help Christians around the world grow deep in their love for God and others.</w:t>
      </w:r>
      <w:r>
        <w:t xml:space="preserve">  </w:t>
      </w:r>
    </w:p>
    <w:p w14:paraId="6936F89E" w14:textId="77777777" w:rsidR="006E13BF" w:rsidRDefault="006E13BF" w:rsidP="002D1FBE">
      <w:pPr>
        <w:pStyle w:val="NoSpacing"/>
      </w:pPr>
    </w:p>
    <w:p w14:paraId="7CECA29B" w14:textId="7A0778E6" w:rsidR="003B0F04" w:rsidRDefault="006E13BF" w:rsidP="00F85F9C">
      <w:pPr>
        <w:pStyle w:val="NoSpacing"/>
      </w:pPr>
      <w:r w:rsidRPr="006E13BF">
        <w:rPr>
          <w:i/>
          <w:iCs/>
        </w:rPr>
        <w:t xml:space="preserve">Worship Ministry </w:t>
      </w:r>
      <w:r w:rsidR="0051184F">
        <w:rPr>
          <w:i/>
          <w:iCs/>
        </w:rPr>
        <w:t>Blueprints</w:t>
      </w:r>
      <w:r>
        <w:t xml:space="preserve"> was written by the NLW staff and based on </w:t>
      </w:r>
      <w:r w:rsidR="003B0F04">
        <w:t>the</w:t>
      </w:r>
      <w:r>
        <w:t xml:space="preserve"> previous</w:t>
      </w:r>
      <w:r w:rsidR="0051184F">
        <w:t xml:space="preserve"> 2016</w:t>
      </w:r>
      <w:r>
        <w:t xml:space="preserve"> </w:t>
      </w:r>
      <w:r w:rsidR="0051184F" w:rsidRPr="0051184F">
        <w:rPr>
          <w:i/>
          <w:iCs/>
        </w:rPr>
        <w:t xml:space="preserve">Worship </w:t>
      </w:r>
      <w:r w:rsidR="003B0F04" w:rsidRPr="0051184F">
        <w:rPr>
          <w:i/>
          <w:iCs/>
        </w:rPr>
        <w:t>Ministry Manual</w:t>
      </w:r>
      <w:r w:rsidR="003B0F04">
        <w:t xml:space="preserve"> </w:t>
      </w:r>
      <w:r>
        <w:t xml:space="preserve">by Dwayne Moore and the worship staff of Valley View </w:t>
      </w:r>
      <w:proofErr w:type="gramStart"/>
      <w:r>
        <w:t>Church,</w:t>
      </w:r>
      <w:proofErr w:type="gramEnd"/>
      <w:r>
        <w:t xml:space="preserve"> a church Dwayne </w:t>
      </w:r>
      <w:r w:rsidR="0051184F">
        <w:t xml:space="preserve">previously </w:t>
      </w:r>
      <w:r>
        <w:t xml:space="preserve">ministered in as worship pastor.  </w:t>
      </w:r>
      <w:r w:rsidR="00182331" w:rsidRPr="003B0F04">
        <w:rPr>
          <w:b/>
          <w:bCs/>
        </w:rPr>
        <w:t xml:space="preserve">We are thankful for </w:t>
      </w:r>
      <w:r w:rsidR="003B0F04" w:rsidRPr="003B0F04">
        <w:rPr>
          <w:b/>
          <w:bCs/>
        </w:rPr>
        <w:t xml:space="preserve">and indebted to </w:t>
      </w:r>
      <w:r w:rsidR="00182331" w:rsidRPr="003B0F04">
        <w:rPr>
          <w:b/>
          <w:bCs/>
        </w:rPr>
        <w:t xml:space="preserve">the Valley View team who put this large volume together and allowed its use </w:t>
      </w:r>
      <w:r w:rsidR="003B0F04" w:rsidRPr="003B0F04">
        <w:rPr>
          <w:b/>
          <w:bCs/>
        </w:rPr>
        <w:t>free of charge for churches around the world for many years.</w:t>
      </w:r>
    </w:p>
    <w:p w14:paraId="1D271304" w14:textId="77777777" w:rsidR="003B0F04" w:rsidRDefault="003B0F04" w:rsidP="00F85F9C">
      <w:pPr>
        <w:pStyle w:val="NoSpacing"/>
      </w:pPr>
    </w:p>
    <w:p w14:paraId="7F1139EB" w14:textId="04BECBA2" w:rsidR="000C46BE" w:rsidRDefault="003B0F04" w:rsidP="00F85F9C">
      <w:pPr>
        <w:pStyle w:val="NoSpacing"/>
      </w:pPr>
      <w:r>
        <w:t xml:space="preserve">As NLW International grows and has a large international influence in many nations, we want to honor the different cultures represented within our community.  </w:t>
      </w:r>
      <w:r w:rsidR="0051184F">
        <w:t>So</w:t>
      </w:r>
      <w:r>
        <w:t xml:space="preserve"> r</w:t>
      </w:r>
      <w:r w:rsidR="003A3A38">
        <w:t>ather than provide a</w:t>
      </w:r>
      <w:r>
        <w:t>n updated version of the previous</w:t>
      </w:r>
      <w:r w:rsidR="0051184F">
        <w:t xml:space="preserve"> </w:t>
      </w:r>
      <w:r w:rsidR="003A3A38">
        <w:t>ministry manual</w:t>
      </w:r>
      <w:r>
        <w:t>;</w:t>
      </w:r>
      <w:r w:rsidR="003A3A38">
        <w:t xml:space="preserve"> our goal for this new edition was to provide samples </w:t>
      </w:r>
      <w:r w:rsidR="0051184F">
        <w:t xml:space="preserve">(or blueprints) </w:t>
      </w:r>
      <w:r w:rsidR="003A3A38">
        <w:t xml:space="preserve">for ministries to be </w:t>
      </w:r>
      <w:r>
        <w:t xml:space="preserve">encouraged and </w:t>
      </w:r>
      <w:r w:rsidR="003A3A38">
        <w:t>empowered</w:t>
      </w:r>
      <w:r>
        <w:t xml:space="preserve"> to </w:t>
      </w:r>
      <w:r w:rsidR="003A3A38">
        <w:t xml:space="preserve">develop their own ministry manual.  </w:t>
      </w:r>
    </w:p>
    <w:p w14:paraId="52E7F8C9" w14:textId="77777777" w:rsidR="000C46BE" w:rsidRDefault="000C46BE" w:rsidP="00F85F9C">
      <w:pPr>
        <w:pStyle w:val="NoSpacing"/>
      </w:pPr>
    </w:p>
    <w:p w14:paraId="28402025" w14:textId="7DD2ED16" w:rsidR="00182331" w:rsidRDefault="0051184F" w:rsidP="00F85F9C">
      <w:pPr>
        <w:pStyle w:val="NoSpacing"/>
      </w:pPr>
      <w:r>
        <w:t xml:space="preserve">These blueprints are just a few </w:t>
      </w:r>
      <w:r w:rsidR="003B0F04">
        <w:t>ways ministries can organize and communicate clearly within their specific contexts.  It is our</w:t>
      </w:r>
      <w:r w:rsidR="002D1FBE" w:rsidRPr="002D1FBE">
        <w:t xml:space="preserve"> hope th</w:t>
      </w:r>
      <w:r w:rsidR="009C48F0">
        <w:t xml:space="preserve">e </w:t>
      </w:r>
      <w:r w:rsidR="003B0F04">
        <w:t xml:space="preserve">advice and </w:t>
      </w:r>
      <w:r w:rsidR="009C48F0">
        <w:t>examples found within this</w:t>
      </w:r>
      <w:r w:rsidR="002D1FBE" w:rsidRPr="002D1FBE">
        <w:t xml:space="preserve"> material </w:t>
      </w:r>
      <w:r w:rsidR="003B0F04">
        <w:t>will</w:t>
      </w:r>
      <w:r w:rsidR="002D1FBE" w:rsidRPr="002D1FBE">
        <w:t xml:space="preserve"> be helpful to other churches </w:t>
      </w:r>
      <w:r w:rsidR="003B0F04">
        <w:t xml:space="preserve">around the world </w:t>
      </w:r>
      <w:r w:rsidR="002D1FBE" w:rsidRPr="002D1FBE">
        <w:t xml:space="preserve">as they adapt </w:t>
      </w:r>
      <w:r w:rsidR="004C3A9F">
        <w:t>it</w:t>
      </w:r>
      <w:r w:rsidR="002D1FBE" w:rsidRPr="002D1FBE">
        <w:t xml:space="preserve"> to work within their own ministries.</w:t>
      </w:r>
    </w:p>
    <w:p w14:paraId="3F1DFF36" w14:textId="77777777" w:rsidR="004C3A9F" w:rsidRDefault="004C3A9F" w:rsidP="00F85F9C">
      <w:pPr>
        <w:pStyle w:val="NoSpacing"/>
      </w:pPr>
    </w:p>
    <w:p w14:paraId="7CD4974D" w14:textId="7830BF6F" w:rsidR="004C3A9F" w:rsidRPr="00636B91" w:rsidRDefault="004C3A9F" w:rsidP="00F85F9C">
      <w:pPr>
        <w:pStyle w:val="NoSpacing"/>
        <w:rPr>
          <w:b/>
          <w:bCs/>
          <w:color w:val="000000"/>
          <w:szCs w:val="20"/>
        </w:rPr>
      </w:pPr>
      <w:r w:rsidRPr="004C3A9F">
        <w:rPr>
          <w:i/>
          <w:iCs/>
          <w:color w:val="000000"/>
          <w:szCs w:val="20"/>
        </w:rPr>
        <w:t xml:space="preserve">Worship Ministry </w:t>
      </w:r>
      <w:r w:rsidR="0051184F">
        <w:rPr>
          <w:i/>
          <w:iCs/>
          <w:color w:val="000000"/>
          <w:szCs w:val="20"/>
        </w:rPr>
        <w:t>Blueprints</w:t>
      </w:r>
      <w:r w:rsidRPr="004C3A9F">
        <w:rPr>
          <w:color w:val="000000"/>
          <w:szCs w:val="20"/>
        </w:rPr>
        <w:t xml:space="preserve"> is </w:t>
      </w:r>
      <w:r w:rsidRPr="004C3A9F">
        <w:rPr>
          <w:b/>
          <w:bCs/>
          <w:iCs/>
          <w:color w:val="000000"/>
          <w:szCs w:val="20"/>
        </w:rPr>
        <w:t xml:space="preserve">not </w:t>
      </w:r>
      <w:r w:rsidRPr="004C3A9F">
        <w:rPr>
          <w:color w:val="000000"/>
          <w:szCs w:val="20"/>
        </w:rPr>
        <w:t xml:space="preserve">copyrighted.  </w:t>
      </w:r>
      <w:r w:rsidRPr="00636B91">
        <w:rPr>
          <w:b/>
          <w:bCs/>
          <w:color w:val="000000"/>
          <w:szCs w:val="20"/>
        </w:rPr>
        <w:t xml:space="preserve">Permission to copy, use, and adapt any or </w:t>
      </w:r>
      <w:proofErr w:type="gramStart"/>
      <w:r w:rsidRPr="00636B91">
        <w:rPr>
          <w:b/>
          <w:bCs/>
          <w:color w:val="000000"/>
          <w:szCs w:val="20"/>
        </w:rPr>
        <w:t>all of</w:t>
      </w:r>
      <w:proofErr w:type="gramEnd"/>
      <w:r w:rsidRPr="00636B91">
        <w:rPr>
          <w:b/>
          <w:bCs/>
          <w:color w:val="000000"/>
          <w:szCs w:val="20"/>
        </w:rPr>
        <w:t xml:space="preserve"> its contents as needed is granted.</w:t>
      </w:r>
    </w:p>
    <w:p w14:paraId="02BD5944" w14:textId="77777777" w:rsidR="000C46BE" w:rsidRDefault="000C46BE" w:rsidP="00F85F9C">
      <w:pPr>
        <w:pStyle w:val="NoSpacing"/>
        <w:rPr>
          <w:color w:val="000000"/>
          <w:szCs w:val="20"/>
        </w:rPr>
      </w:pPr>
    </w:p>
    <w:p w14:paraId="35163595" w14:textId="77777777" w:rsidR="000C46BE" w:rsidRDefault="000C46BE" w:rsidP="00F85F9C">
      <w:pPr>
        <w:pStyle w:val="NoSpacing"/>
        <w:rPr>
          <w:color w:val="000000"/>
          <w:szCs w:val="20"/>
        </w:rPr>
      </w:pPr>
      <w:r>
        <w:rPr>
          <w:color w:val="000000"/>
          <w:szCs w:val="20"/>
        </w:rPr>
        <w:t xml:space="preserve">Please consider financially supporting our ministry so we may continue to provide quality training for those with limited resources but a desire to learn.  Please visit our website at </w:t>
      </w:r>
      <w:r w:rsidRPr="00636B91">
        <w:rPr>
          <w:b/>
          <w:bCs/>
          <w:color w:val="000000"/>
          <w:szCs w:val="20"/>
        </w:rPr>
        <w:t>nextlevelworship.com/donate</w:t>
      </w:r>
      <w:r>
        <w:rPr>
          <w:color w:val="000000"/>
          <w:szCs w:val="20"/>
        </w:rPr>
        <w:t xml:space="preserve"> for ways in which to fund </w:t>
      </w:r>
      <w:r w:rsidR="00636B91">
        <w:rPr>
          <w:color w:val="000000"/>
          <w:szCs w:val="20"/>
        </w:rPr>
        <w:t>our non-profit organization.</w:t>
      </w:r>
    </w:p>
    <w:p w14:paraId="30127198" w14:textId="77777777" w:rsidR="00636B91" w:rsidRDefault="00636B91" w:rsidP="00F85F9C">
      <w:pPr>
        <w:pStyle w:val="NoSpacing"/>
        <w:rPr>
          <w:color w:val="000000"/>
          <w:szCs w:val="20"/>
        </w:rPr>
      </w:pPr>
    </w:p>
    <w:p w14:paraId="4E9CA43E" w14:textId="77777777" w:rsidR="00636B91" w:rsidRDefault="00636B91" w:rsidP="00F85F9C">
      <w:pPr>
        <w:pStyle w:val="NoSpacing"/>
        <w:rPr>
          <w:color w:val="000000"/>
          <w:szCs w:val="20"/>
        </w:rPr>
      </w:pPr>
    </w:p>
    <w:p w14:paraId="6A55B80F" w14:textId="77777777" w:rsidR="00636B91" w:rsidRDefault="00636B91" w:rsidP="00F85F9C">
      <w:pPr>
        <w:pStyle w:val="NoSpacing"/>
        <w:rPr>
          <w:sz w:val="22"/>
          <w:szCs w:val="22"/>
        </w:rPr>
      </w:pPr>
      <w:r w:rsidRPr="00636B91">
        <w:rPr>
          <w:sz w:val="22"/>
          <w:szCs w:val="22"/>
        </w:rPr>
        <w:t>Next Level Worship International, Inc.</w:t>
      </w:r>
    </w:p>
    <w:p w14:paraId="758319F9" w14:textId="77777777" w:rsidR="00636B91" w:rsidRDefault="00636B91" w:rsidP="00F85F9C">
      <w:pPr>
        <w:pStyle w:val="NoSpacing"/>
        <w:rPr>
          <w:sz w:val="22"/>
          <w:szCs w:val="22"/>
        </w:rPr>
      </w:pPr>
      <w:r w:rsidRPr="00636B91">
        <w:rPr>
          <w:sz w:val="22"/>
          <w:szCs w:val="22"/>
        </w:rPr>
        <w:t>PO Box 252, Lacey’s Spring, AL 35754</w:t>
      </w:r>
      <w:r>
        <w:rPr>
          <w:sz w:val="22"/>
          <w:szCs w:val="22"/>
        </w:rPr>
        <w:t xml:space="preserve"> USA</w:t>
      </w:r>
    </w:p>
    <w:p w14:paraId="41884F55" w14:textId="77777777" w:rsidR="00636B91" w:rsidRDefault="00636B91" w:rsidP="00F85F9C">
      <w:pPr>
        <w:pStyle w:val="NoSpacing"/>
        <w:rPr>
          <w:sz w:val="22"/>
          <w:szCs w:val="22"/>
        </w:rPr>
      </w:pPr>
      <w:r>
        <w:rPr>
          <w:sz w:val="22"/>
          <w:szCs w:val="22"/>
        </w:rPr>
        <w:t>+1-</w:t>
      </w:r>
      <w:r w:rsidRPr="00636B91">
        <w:rPr>
          <w:sz w:val="22"/>
          <w:szCs w:val="22"/>
        </w:rPr>
        <w:t>877-699-3226</w:t>
      </w:r>
    </w:p>
    <w:p w14:paraId="25583CAF" w14:textId="77777777" w:rsidR="00636B91" w:rsidRPr="004C3A9F" w:rsidRDefault="00636B91" w:rsidP="00F85F9C">
      <w:pPr>
        <w:pStyle w:val="NoSpacing"/>
        <w:rPr>
          <w:sz w:val="22"/>
          <w:szCs w:val="22"/>
        </w:rPr>
      </w:pPr>
      <w:r w:rsidRPr="00636B91">
        <w:rPr>
          <w:sz w:val="22"/>
          <w:szCs w:val="22"/>
        </w:rPr>
        <w:t>office</w:t>
      </w:r>
      <w:r>
        <w:rPr>
          <w:sz w:val="22"/>
          <w:szCs w:val="22"/>
        </w:rPr>
        <w:t>@</w:t>
      </w:r>
      <w:r w:rsidRPr="00636B91">
        <w:rPr>
          <w:sz w:val="22"/>
          <w:szCs w:val="22"/>
        </w:rPr>
        <w:t>nextlevelworship.com</w:t>
      </w:r>
    </w:p>
    <w:p w14:paraId="3AD914E0" w14:textId="77777777" w:rsidR="00FD71D8" w:rsidRDefault="00FD71D8" w:rsidP="00F85F9C">
      <w:pPr>
        <w:pStyle w:val="NoSpacing"/>
      </w:pPr>
    </w:p>
    <w:p w14:paraId="445053E9" w14:textId="77777777" w:rsidR="00FD71D8" w:rsidRPr="00FD71D8" w:rsidRDefault="00FD71D8" w:rsidP="00FD71D8"/>
    <w:p w14:paraId="6E6E56CA" w14:textId="77777777" w:rsidR="00FD71D8" w:rsidRPr="00FD71D8" w:rsidRDefault="00FD71D8" w:rsidP="00FD71D8"/>
    <w:p w14:paraId="35705A55" w14:textId="77777777" w:rsidR="00FD71D8" w:rsidRPr="00FD71D8" w:rsidRDefault="00FD71D8" w:rsidP="00FD71D8"/>
    <w:p w14:paraId="4CFBF10B" w14:textId="77777777" w:rsidR="00FD71D8" w:rsidRPr="00FD71D8" w:rsidRDefault="00FD71D8" w:rsidP="00FD71D8"/>
    <w:p w14:paraId="56957019" w14:textId="77777777" w:rsidR="00FD71D8" w:rsidRPr="00FD71D8" w:rsidRDefault="00FD71D8" w:rsidP="00FD71D8"/>
    <w:p w14:paraId="44EC217E" w14:textId="77777777" w:rsidR="00FD71D8" w:rsidRPr="00FD71D8" w:rsidRDefault="00FD71D8" w:rsidP="00FD71D8"/>
    <w:p w14:paraId="0F324CD7" w14:textId="6D122CB7" w:rsidR="00FD71D8" w:rsidRDefault="00FD71D8" w:rsidP="00FD71D8">
      <w:pPr>
        <w:pStyle w:val="NoSpacing"/>
        <w:tabs>
          <w:tab w:val="left" w:pos="6192"/>
        </w:tabs>
      </w:pPr>
    </w:p>
    <w:p w14:paraId="451CC005" w14:textId="11C83082" w:rsidR="006E13BF" w:rsidRDefault="006E13BF" w:rsidP="00F85F9C">
      <w:pPr>
        <w:pStyle w:val="NoSpacing"/>
      </w:pPr>
    </w:p>
    <w:p w14:paraId="74BF23DC" w14:textId="77777777" w:rsidR="002F2BB0" w:rsidRDefault="002F2BB0" w:rsidP="00C7048C">
      <w:pPr>
        <w:widowControl/>
        <w:tabs>
          <w:tab w:val="right" w:leader="dot" w:pos="9360"/>
        </w:tabs>
        <w:suppressAutoHyphens w:val="0"/>
        <w:rPr>
          <w:rFonts w:eastAsia="Calibri"/>
          <w:b/>
          <w:kern w:val="0"/>
          <w:sz w:val="44"/>
          <w:szCs w:val="44"/>
        </w:rPr>
      </w:pPr>
    </w:p>
    <w:p w14:paraId="4FE53E91" w14:textId="289E3292" w:rsidR="00C7048C" w:rsidRDefault="00182331" w:rsidP="00C7048C">
      <w:pPr>
        <w:widowControl/>
        <w:tabs>
          <w:tab w:val="right" w:leader="dot" w:pos="9360"/>
        </w:tabs>
        <w:suppressAutoHyphens w:val="0"/>
        <w:jc w:val="center"/>
        <w:rPr>
          <w:rFonts w:eastAsia="Calibri"/>
          <w:b/>
          <w:kern w:val="0"/>
          <w:sz w:val="44"/>
          <w:szCs w:val="44"/>
        </w:rPr>
      </w:pPr>
      <w:r w:rsidRPr="00182331">
        <w:rPr>
          <w:rFonts w:eastAsia="Calibri"/>
          <w:b/>
          <w:kern w:val="0"/>
          <w:sz w:val="44"/>
          <w:szCs w:val="44"/>
        </w:rPr>
        <w:lastRenderedPageBreak/>
        <w:t>Part 1</w:t>
      </w:r>
    </w:p>
    <w:p w14:paraId="4316D9DC" w14:textId="44574552" w:rsidR="00FD71D8" w:rsidRPr="00C7048C" w:rsidRDefault="00FD71D8" w:rsidP="00C7048C"/>
    <w:p w14:paraId="76A42749" w14:textId="47173E9B" w:rsidR="006E13BF" w:rsidRDefault="006A19BA" w:rsidP="006E13BF">
      <w:pPr>
        <w:pStyle w:val="NoSpacing"/>
        <w:jc w:val="center"/>
        <w:rPr>
          <w:b/>
          <w:bCs/>
          <w:sz w:val="36"/>
          <w:szCs w:val="36"/>
        </w:rPr>
      </w:pPr>
      <w:r>
        <w:rPr>
          <w:noProof/>
        </w:rPr>
        <w:pict w14:anchorId="2C487D74">
          <v:shape id="Picture 17" o:spid="_x0000_s2059" type="#_x0000_t75" alt="Engineering drawing&#13;&#13;&#10;&#13;&#13;&#10;Description automatically generated" style="position:absolute;left:0;text-align:left;margin-left:-.35pt;margin-top:.5pt;width:502.85pt;height:656.6pt;z-index: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Engineering drawing&#13;&#13;&#10;&#13;&#13;&#10;Description automatically generated"/>
            <w10:wrap type="square"/>
          </v:shape>
        </w:pict>
      </w:r>
      <w:r w:rsidR="00182331" w:rsidRPr="00FD71D8">
        <w:br w:type="page"/>
      </w:r>
      <w:r w:rsidR="009C48F0">
        <w:rPr>
          <w:b/>
          <w:bCs/>
          <w:sz w:val="36"/>
          <w:szCs w:val="36"/>
        </w:rPr>
        <w:lastRenderedPageBreak/>
        <w:t>Visions, Systems, and Processes</w:t>
      </w:r>
    </w:p>
    <w:p w14:paraId="12841FD9" w14:textId="77777777" w:rsidR="009C48F0" w:rsidRDefault="009C48F0" w:rsidP="006E13BF">
      <w:pPr>
        <w:pStyle w:val="NoSpacing"/>
        <w:jc w:val="center"/>
        <w:rPr>
          <w:b/>
          <w:bCs/>
          <w:sz w:val="36"/>
          <w:szCs w:val="36"/>
        </w:rPr>
      </w:pPr>
    </w:p>
    <w:p w14:paraId="71C672EA" w14:textId="77777777" w:rsidR="003F7BE5" w:rsidRDefault="003F7BE5" w:rsidP="006E13BF">
      <w:pPr>
        <w:pStyle w:val="NoSpacing"/>
        <w:jc w:val="center"/>
        <w:rPr>
          <w:b/>
          <w:bCs/>
          <w:sz w:val="36"/>
          <w:szCs w:val="36"/>
        </w:rPr>
      </w:pPr>
    </w:p>
    <w:p w14:paraId="653365DB" w14:textId="77777777" w:rsidR="009C48F0" w:rsidRDefault="009C48F0" w:rsidP="006E13BF">
      <w:pPr>
        <w:pStyle w:val="NoSpacing"/>
        <w:jc w:val="center"/>
        <w:rPr>
          <w:b/>
          <w:bCs/>
          <w:sz w:val="36"/>
          <w:szCs w:val="36"/>
        </w:rPr>
      </w:pPr>
    </w:p>
    <w:p w14:paraId="7FD75D4B" w14:textId="77777777" w:rsidR="009C48F0" w:rsidRPr="009C48F0" w:rsidRDefault="009C48F0" w:rsidP="006E13BF">
      <w:pPr>
        <w:pStyle w:val="NoSpacing"/>
        <w:jc w:val="center"/>
        <w:rPr>
          <w:i/>
          <w:iCs/>
          <w:sz w:val="36"/>
          <w:szCs w:val="36"/>
        </w:rPr>
      </w:pPr>
      <w:r w:rsidRPr="009C48F0">
        <w:rPr>
          <w:i/>
          <w:iCs/>
          <w:sz w:val="28"/>
          <w:szCs w:val="28"/>
        </w:rPr>
        <w:t>Where there is no vision, the people are unrestrained,</w:t>
      </w:r>
      <w:r w:rsidRPr="009C48F0">
        <w:rPr>
          <w:i/>
          <w:iCs/>
          <w:sz w:val="28"/>
          <w:szCs w:val="28"/>
        </w:rPr>
        <w:br/>
        <w:t>But happy is he who keeps the law. – Proverbs 29:18</w:t>
      </w:r>
    </w:p>
    <w:p w14:paraId="0423052E" w14:textId="77777777" w:rsidR="005D1177" w:rsidRDefault="005D1177" w:rsidP="00F85F9C">
      <w:pPr>
        <w:pStyle w:val="NoSpacing"/>
      </w:pPr>
    </w:p>
    <w:p w14:paraId="4E8A5DCC" w14:textId="77777777" w:rsidR="003F7BE5" w:rsidRDefault="003F7BE5" w:rsidP="00F85F9C">
      <w:pPr>
        <w:pStyle w:val="NoSpacing"/>
      </w:pPr>
    </w:p>
    <w:p w14:paraId="2D3D3BC5" w14:textId="77777777" w:rsidR="003F7BE5" w:rsidRDefault="003F7BE5" w:rsidP="00F85F9C">
      <w:pPr>
        <w:pStyle w:val="NoSpacing"/>
      </w:pPr>
    </w:p>
    <w:p w14:paraId="212AB42F" w14:textId="77777777" w:rsidR="009C48F0" w:rsidRDefault="001A50EA" w:rsidP="00F85F9C">
      <w:pPr>
        <w:pStyle w:val="NoSpacing"/>
        <w:rPr>
          <w:rFonts w:ascii="HelveticaNeue-Bold" w:hAnsi="HelveticaNeue-Bold"/>
          <w:b/>
        </w:rPr>
      </w:pPr>
      <w:r>
        <w:rPr>
          <w:rFonts w:ascii="HelveticaNeue-Bold" w:hAnsi="HelveticaNeue-Bold"/>
          <w:b/>
        </w:rPr>
        <w:t xml:space="preserve">        </w:t>
      </w:r>
    </w:p>
    <w:p w14:paraId="7E4F2AB7" w14:textId="77777777" w:rsidR="005D1177" w:rsidRDefault="003F7BE5" w:rsidP="00F85F9C">
      <w:pPr>
        <w:pStyle w:val="NoSpacing"/>
      </w:pPr>
      <w:r>
        <w:t xml:space="preserve">A vision, or main thrust, is imperative for every organization.  Without an idea of what the organization is trying to accomplish, there is no goal or guidance among the people working for the organization.  The vision forms what strategies, or systems, are put into place to ensure the organization is achieving its aim.  The systems fuel the processes which need to be in place and communicated to all involved in producing the </w:t>
      </w:r>
      <w:proofErr w:type="gramStart"/>
      <w:r>
        <w:t>end product</w:t>
      </w:r>
      <w:proofErr w:type="gramEnd"/>
      <w:r>
        <w:t>.</w:t>
      </w:r>
    </w:p>
    <w:p w14:paraId="3E269ECC" w14:textId="77777777" w:rsidR="003F7BE5" w:rsidRDefault="003F7BE5" w:rsidP="00F85F9C">
      <w:pPr>
        <w:pStyle w:val="NoSpacing"/>
      </w:pPr>
    </w:p>
    <w:p w14:paraId="6AA6DCBC" w14:textId="77777777" w:rsidR="003F7BE5" w:rsidRDefault="003F7BE5" w:rsidP="00F85F9C">
      <w:pPr>
        <w:pStyle w:val="NoSpacing"/>
      </w:pPr>
      <w:r>
        <w:t>This section will cover writing a vision statement, successful systems which are formed by the vision, and the processes you will want to put in place to organize your ministry and ensure its success.</w:t>
      </w:r>
    </w:p>
    <w:p w14:paraId="1E6F1654" w14:textId="77777777" w:rsidR="005D1177" w:rsidRDefault="001A50EA" w:rsidP="00F85F9C">
      <w:pPr>
        <w:pStyle w:val="NoSpacing"/>
      </w:pPr>
      <w:r>
        <w:t xml:space="preserve"> </w:t>
      </w:r>
    </w:p>
    <w:p w14:paraId="26B85BED" w14:textId="77777777" w:rsidR="005D1177" w:rsidRDefault="003F7BE5" w:rsidP="003F7BE5">
      <w:pPr>
        <w:pStyle w:val="NoSpacing"/>
        <w:jc w:val="center"/>
        <w:rPr>
          <w:b/>
          <w:bCs/>
          <w:sz w:val="36"/>
          <w:szCs w:val="36"/>
        </w:rPr>
      </w:pPr>
      <w:r>
        <w:br w:type="page"/>
      </w:r>
      <w:r>
        <w:rPr>
          <w:b/>
          <w:bCs/>
          <w:sz w:val="36"/>
          <w:szCs w:val="36"/>
        </w:rPr>
        <w:lastRenderedPageBreak/>
        <w:t>Vision Statements</w:t>
      </w:r>
    </w:p>
    <w:p w14:paraId="09AB4A8C" w14:textId="77777777" w:rsidR="003F7BE5" w:rsidRDefault="003F7BE5" w:rsidP="003F7BE5">
      <w:pPr>
        <w:pStyle w:val="NoSpacing"/>
        <w:jc w:val="center"/>
      </w:pPr>
    </w:p>
    <w:p w14:paraId="72639655" w14:textId="77777777" w:rsidR="00D34904" w:rsidRDefault="00DA7E70" w:rsidP="003A3A38">
      <w:pPr>
        <w:pStyle w:val="NoSpacing"/>
      </w:pPr>
      <w:r>
        <w:t xml:space="preserve">When writing a vision statement for your church ministry, you will want to keep several things in mind.  First, at NLW we believe the worship pastor is under the authority and headship of the senior pastor.  Therefore, the worship ministry’s vision statement should be cultivated and approved by your pastor.  Second, the vision statement should be short and memorable so anyone involved in the worship ministry can state it easily.  </w:t>
      </w:r>
      <w:r w:rsidR="00F6356F">
        <w:t>Thirdly, the vision statement should support your church’s vision.  For example, if your church’s vision is to make disciples, the music ministry’s vision should</w:t>
      </w:r>
      <w:r w:rsidR="00C278C8">
        <w:t xml:space="preserve">, ultimately, be to make disciples along with a brief, tailored statement on how the music ministry will seek to accomplish the church’s vision.  </w:t>
      </w:r>
    </w:p>
    <w:p w14:paraId="01E86E86" w14:textId="77777777" w:rsidR="00D34904" w:rsidRDefault="00D34904" w:rsidP="003A3A38">
      <w:pPr>
        <w:pStyle w:val="NoSpacing"/>
      </w:pPr>
    </w:p>
    <w:p w14:paraId="31BAA844" w14:textId="49D112D2" w:rsidR="003A3A38" w:rsidRDefault="00DA7E70" w:rsidP="003A3A38">
      <w:pPr>
        <w:pStyle w:val="NoSpacing"/>
      </w:pPr>
      <w:r>
        <w:t>Lastly, the vision statement must be specific to your ministry</w:t>
      </w:r>
      <w:r w:rsidR="00D34904">
        <w:t xml:space="preserve"> and giftings</w:t>
      </w:r>
      <w:r>
        <w:t xml:space="preserve">.  The body of Christ is made up of many parts (1 Corinthians 12:12-27) </w:t>
      </w:r>
      <w:r w:rsidR="00D34904">
        <w:t>our vision will be God-given, according to the giftings He has given each one and called them.  Everything your ministry does will be filtered through your vision and a</w:t>
      </w:r>
      <w:r>
        <w:t>lmost always, when a ministry is stretched beyond its giftings and resources, the entire ministry suffers.</w:t>
      </w:r>
      <w:r w:rsidR="00FE38A6">
        <w:t xml:space="preserve">  Seek God’s guidance as you write your vision statement and recognize we, as humans, are finite beings with finite resources.  God provides as He calls, but we must also have the humility to understand our limitations and invite other ministries into partnership with us.</w:t>
      </w:r>
    </w:p>
    <w:p w14:paraId="74CBDD06" w14:textId="4BEB2E1C" w:rsidR="00D34904" w:rsidRDefault="00D34904" w:rsidP="003A3A38">
      <w:pPr>
        <w:pStyle w:val="NoSpacing"/>
      </w:pPr>
    </w:p>
    <w:p w14:paraId="1854B6A0" w14:textId="17D61C56" w:rsidR="00D34904" w:rsidRPr="00D34904" w:rsidRDefault="00D34904" w:rsidP="00D34904">
      <w:pPr>
        <w:pStyle w:val="NoSpacing"/>
        <w:jc w:val="center"/>
        <w:rPr>
          <w:i/>
          <w:iCs/>
        </w:rPr>
      </w:pPr>
      <w:r w:rsidRPr="00D34904">
        <w:rPr>
          <w:i/>
          <w:iCs/>
        </w:rPr>
        <w:t xml:space="preserve">For more resources on vision statements and how to move your vision forward visit, </w:t>
      </w:r>
      <w:hyperlink r:id="rId10" w:history="1">
        <w:r w:rsidRPr="00D34904">
          <w:rPr>
            <w:rStyle w:val="Hyperlink"/>
            <w:i/>
            <w:iCs/>
          </w:rPr>
          <w:t>https://www.nextlevelworship.com/visionbook/</w:t>
        </w:r>
      </w:hyperlink>
      <w:r w:rsidRPr="00D34904">
        <w:rPr>
          <w:i/>
          <w:iCs/>
        </w:rPr>
        <w:t>.</w:t>
      </w:r>
    </w:p>
    <w:p w14:paraId="60D61922" w14:textId="77777777" w:rsidR="00FE38A6" w:rsidRDefault="00FE38A6" w:rsidP="003A3A38">
      <w:pPr>
        <w:pStyle w:val="NoSpacing"/>
      </w:pPr>
    </w:p>
    <w:p w14:paraId="108F24CA" w14:textId="77777777" w:rsidR="00FE38A6" w:rsidRDefault="00FE38A6" w:rsidP="003A3A38">
      <w:pPr>
        <w:pStyle w:val="NoSpacing"/>
      </w:pPr>
    </w:p>
    <w:p w14:paraId="5E832163" w14:textId="391DA201" w:rsidR="00FE38A6" w:rsidRPr="00D34904" w:rsidRDefault="00FE38A6" w:rsidP="003A3A38">
      <w:pPr>
        <w:pStyle w:val="NoSpacing"/>
        <w:rPr>
          <w:b/>
          <w:bCs/>
          <w:sz w:val="28"/>
          <w:szCs w:val="28"/>
        </w:rPr>
      </w:pPr>
      <w:r w:rsidRPr="00D34904">
        <w:rPr>
          <w:b/>
          <w:bCs/>
          <w:sz w:val="28"/>
          <w:szCs w:val="28"/>
        </w:rPr>
        <w:t>Example</w:t>
      </w:r>
      <w:r w:rsidR="00D34904" w:rsidRPr="00D34904">
        <w:rPr>
          <w:b/>
          <w:bCs/>
          <w:sz w:val="28"/>
          <w:szCs w:val="28"/>
        </w:rPr>
        <w:t>s</w:t>
      </w:r>
    </w:p>
    <w:p w14:paraId="67A4C228" w14:textId="77777777" w:rsidR="00FE38A6" w:rsidRDefault="00FE38A6" w:rsidP="003A3A38">
      <w:pPr>
        <w:pStyle w:val="NoSpacing"/>
      </w:pPr>
    </w:p>
    <w:p w14:paraId="705EB495" w14:textId="77777777" w:rsidR="00D34904" w:rsidRDefault="00D34904" w:rsidP="00D34904">
      <w:pPr>
        <w:pStyle w:val="NoSpacing"/>
      </w:pPr>
      <w:r>
        <w:t>NLW International</w:t>
      </w:r>
    </w:p>
    <w:p w14:paraId="687AAD13" w14:textId="7104315C" w:rsidR="00D34904" w:rsidRDefault="00D34904" w:rsidP="00D34904">
      <w:pPr>
        <w:pStyle w:val="NoSpacing"/>
      </w:pPr>
      <w:r>
        <w:t>“To help Christians around the world grow deep in their love for God and others through transformative biblical worship.”</w:t>
      </w:r>
    </w:p>
    <w:p w14:paraId="720618AD" w14:textId="77777777" w:rsidR="00D34904" w:rsidRDefault="00D34904" w:rsidP="00D34904">
      <w:pPr>
        <w:pStyle w:val="NoSpacing"/>
      </w:pPr>
    </w:p>
    <w:p w14:paraId="36B967A7" w14:textId="77777777" w:rsidR="00AD4044" w:rsidRDefault="00AD4044" w:rsidP="003A3A38">
      <w:pPr>
        <w:pStyle w:val="NoSpacing"/>
      </w:pPr>
      <w:r>
        <w:t>Valley View Church, Worship Ministry</w:t>
      </w:r>
    </w:p>
    <w:p w14:paraId="01CA3376" w14:textId="77777777" w:rsidR="00FE38A6" w:rsidRDefault="00FE38A6" w:rsidP="003A3A38">
      <w:pPr>
        <w:pStyle w:val="NoSpacing"/>
      </w:pPr>
      <w:r>
        <w:t>“Our vision for the worship and creative arts ministry is to be a ministry which builds quality worship services, quality worshipers, and quality worship leaders.”</w:t>
      </w:r>
    </w:p>
    <w:p w14:paraId="4524D569" w14:textId="77777777" w:rsidR="00FE38A6" w:rsidRDefault="00FE38A6" w:rsidP="003A3A38">
      <w:pPr>
        <w:pStyle w:val="NoSpacing"/>
      </w:pPr>
    </w:p>
    <w:p w14:paraId="78C33EAD" w14:textId="71CA80E9" w:rsidR="007D04B5" w:rsidRDefault="007D04B5" w:rsidP="00DA7E70">
      <w:pPr>
        <w:pStyle w:val="NoSpacing"/>
      </w:pPr>
      <w:r>
        <w:t>Grace Church, Worship Ministry</w:t>
      </w:r>
    </w:p>
    <w:p w14:paraId="1B93CB0F" w14:textId="58FF21AD" w:rsidR="00DA7E70" w:rsidRDefault="007D04B5" w:rsidP="00DA7E70">
      <w:pPr>
        <w:pStyle w:val="NoSpacing"/>
      </w:pPr>
      <w:r w:rsidRPr="007D04B5">
        <w:t xml:space="preserve">We at Grace Church believe that God calls the church to </w:t>
      </w:r>
      <w:proofErr w:type="gramStart"/>
      <w:r w:rsidRPr="007D04B5">
        <w:t>gather together</w:t>
      </w:r>
      <w:proofErr w:type="gramEnd"/>
      <w:r w:rsidRPr="007D04B5">
        <w:t xml:space="preserve"> and worship </w:t>
      </w:r>
      <w:r>
        <w:t>c</w:t>
      </w:r>
      <w:r w:rsidRPr="007D04B5">
        <w:t>orporately to celebrate the work of the gospel. We come together to remember God’s great story and our humble participation in it.</w:t>
      </w:r>
    </w:p>
    <w:p w14:paraId="4EBBD286" w14:textId="16882F01" w:rsidR="007D04B5" w:rsidRDefault="007D04B5" w:rsidP="00DA7E70">
      <w:pPr>
        <w:pStyle w:val="NoSpacing"/>
      </w:pPr>
    </w:p>
    <w:p w14:paraId="7656A0B7" w14:textId="78E480DE" w:rsidR="007D04B5" w:rsidRDefault="007D04B5" w:rsidP="00DA7E70">
      <w:pPr>
        <w:pStyle w:val="NoSpacing"/>
        <w:rPr>
          <w:b/>
          <w:bCs/>
        </w:rPr>
      </w:pPr>
      <w:r w:rsidRPr="007D04B5">
        <w:rPr>
          <w:b/>
          <w:bCs/>
        </w:rPr>
        <w:t>If your ministry does not have a vision statement, begin by drafting one below:</w:t>
      </w:r>
    </w:p>
    <w:p w14:paraId="7130D03D" w14:textId="77777777" w:rsidR="001F11F8" w:rsidRDefault="001F11F8" w:rsidP="00DA7E70">
      <w:pPr>
        <w:pStyle w:val="NoSpacing"/>
        <w:rPr>
          <w:b/>
          <w:bCs/>
        </w:rPr>
      </w:pPr>
    </w:p>
    <w:p w14:paraId="33B7AD4A" w14:textId="01324C85" w:rsidR="007D04B5" w:rsidRDefault="007D04B5" w:rsidP="00DA7E70">
      <w:pPr>
        <w:pStyle w:val="NoSpacing"/>
        <w:rPr>
          <w:b/>
          <w:bCs/>
        </w:rPr>
      </w:pPr>
      <w:r>
        <w:rPr>
          <w:b/>
          <w:bCs/>
        </w:rPr>
        <w:t>___________________________________________________________________________________</w:t>
      </w:r>
    </w:p>
    <w:p w14:paraId="01AE34BB" w14:textId="77777777" w:rsidR="001F11F8" w:rsidRDefault="001F11F8" w:rsidP="00DA7E70">
      <w:pPr>
        <w:pStyle w:val="NoSpacing"/>
        <w:rPr>
          <w:b/>
          <w:bCs/>
        </w:rPr>
      </w:pPr>
    </w:p>
    <w:p w14:paraId="7F354E4F" w14:textId="78B19D48" w:rsidR="007D04B5" w:rsidRDefault="007D04B5" w:rsidP="00DA7E70">
      <w:pPr>
        <w:pStyle w:val="NoSpacing"/>
        <w:rPr>
          <w:b/>
          <w:bCs/>
        </w:rPr>
      </w:pPr>
      <w:r>
        <w:rPr>
          <w:b/>
          <w:bCs/>
        </w:rPr>
        <w:t>___________________________________________________________________________________</w:t>
      </w:r>
    </w:p>
    <w:p w14:paraId="50EBCD5D" w14:textId="77777777" w:rsidR="001F11F8" w:rsidRDefault="001F11F8" w:rsidP="00DA7E70">
      <w:pPr>
        <w:pStyle w:val="NoSpacing"/>
        <w:rPr>
          <w:b/>
          <w:bCs/>
        </w:rPr>
      </w:pPr>
    </w:p>
    <w:p w14:paraId="63D3452D" w14:textId="77777777" w:rsidR="001F11F8" w:rsidRDefault="001F11F8" w:rsidP="001F11F8">
      <w:pPr>
        <w:pStyle w:val="NoSpacing"/>
        <w:rPr>
          <w:b/>
          <w:bCs/>
        </w:rPr>
      </w:pPr>
      <w:r>
        <w:rPr>
          <w:b/>
          <w:bCs/>
        </w:rPr>
        <w:t>___________________________________________________________________________________</w:t>
      </w:r>
    </w:p>
    <w:p w14:paraId="3F3027BF" w14:textId="4F413516" w:rsidR="00BA7294" w:rsidRDefault="00DA7E70" w:rsidP="00BA7294">
      <w:pPr>
        <w:pStyle w:val="NoSpacing"/>
        <w:jc w:val="center"/>
        <w:rPr>
          <w:b/>
          <w:bCs/>
          <w:sz w:val="36"/>
          <w:szCs w:val="36"/>
        </w:rPr>
      </w:pPr>
      <w:r w:rsidRPr="007D04B5">
        <w:br w:type="page"/>
      </w:r>
      <w:r w:rsidR="00BA7294">
        <w:rPr>
          <w:b/>
          <w:bCs/>
          <w:sz w:val="36"/>
          <w:szCs w:val="36"/>
        </w:rPr>
        <w:lastRenderedPageBreak/>
        <w:t>Systems</w:t>
      </w:r>
    </w:p>
    <w:p w14:paraId="357195B1" w14:textId="77777777" w:rsidR="00BA7294" w:rsidRDefault="00BA7294" w:rsidP="00BA7294">
      <w:pPr>
        <w:pStyle w:val="NoSpacing"/>
      </w:pPr>
    </w:p>
    <w:p w14:paraId="61886FD4" w14:textId="77777777" w:rsidR="00BA7294" w:rsidRPr="00FE38A6" w:rsidRDefault="00BA7294" w:rsidP="00BA7294">
      <w:pPr>
        <w:pStyle w:val="NoSpacing"/>
      </w:pPr>
      <w:r>
        <w:t>Your ministry’s systems, or strategies, will define how to go about accomplishing your vision.  The overall strategies may rarely change, and they should be generic enough to be implemented in any situation within your ministry.  Your ministry strategies may use language specific to your vision and theme.</w:t>
      </w:r>
    </w:p>
    <w:p w14:paraId="4A3711A0" w14:textId="77777777" w:rsidR="00BA7294" w:rsidRDefault="00BA7294" w:rsidP="00BA7294">
      <w:pPr>
        <w:pStyle w:val="NoSpacing"/>
      </w:pPr>
    </w:p>
    <w:p w14:paraId="3DABF966" w14:textId="77777777" w:rsidR="00BA7294" w:rsidRDefault="00BA7294" w:rsidP="00BA7294">
      <w:pPr>
        <w:pStyle w:val="NoSpacing"/>
      </w:pPr>
    </w:p>
    <w:p w14:paraId="098B8278" w14:textId="77777777" w:rsidR="00BA7294" w:rsidRPr="00D34904" w:rsidRDefault="00BA7294" w:rsidP="00BA7294">
      <w:pPr>
        <w:pStyle w:val="NoSpacing"/>
        <w:rPr>
          <w:b/>
          <w:bCs/>
          <w:sz w:val="28"/>
          <w:szCs w:val="28"/>
        </w:rPr>
      </w:pPr>
      <w:r w:rsidRPr="00D34904">
        <w:rPr>
          <w:b/>
          <w:bCs/>
          <w:sz w:val="28"/>
          <w:szCs w:val="28"/>
        </w:rPr>
        <w:t>Examples</w:t>
      </w:r>
    </w:p>
    <w:p w14:paraId="4818E2DA" w14:textId="77777777" w:rsidR="00BA7294" w:rsidRDefault="00BA7294" w:rsidP="00BA7294">
      <w:pPr>
        <w:pStyle w:val="NoSpacing"/>
      </w:pPr>
    </w:p>
    <w:p w14:paraId="7DC393F1" w14:textId="77777777" w:rsidR="00BA7294" w:rsidRDefault="00BA7294" w:rsidP="00BA7294">
      <w:pPr>
        <w:pStyle w:val="NoSpacing"/>
      </w:pPr>
      <w:r>
        <w:t>Sample Church</w:t>
      </w:r>
    </w:p>
    <w:p w14:paraId="530F8115" w14:textId="77777777" w:rsidR="00BA7294" w:rsidRPr="00C278C8" w:rsidRDefault="00BA7294" w:rsidP="00BA7294">
      <w:pPr>
        <w:pStyle w:val="NoSpacing"/>
        <w:ind w:firstLine="709"/>
        <w:rPr>
          <w:iCs/>
        </w:rPr>
      </w:pPr>
      <w:r w:rsidRPr="00C278C8">
        <w:rPr>
          <w:iCs/>
        </w:rPr>
        <w:t xml:space="preserve">For producing quality worship services: </w:t>
      </w:r>
    </w:p>
    <w:p w14:paraId="14D7D846" w14:textId="77777777" w:rsidR="00BA7294" w:rsidRDefault="00BA7294" w:rsidP="00BA7294">
      <w:pPr>
        <w:pStyle w:val="NoSpacing"/>
        <w:ind w:left="709" w:firstLine="709"/>
      </w:pPr>
      <w:r>
        <w:t xml:space="preserve">Planning&gt;&gt;Communicating&gt;&gt;Rehearsing&gt;&gt;Producing&gt;&gt;Evaluating </w:t>
      </w:r>
    </w:p>
    <w:p w14:paraId="3790C082" w14:textId="77777777" w:rsidR="00BA7294" w:rsidRDefault="00BA7294" w:rsidP="00BA7294">
      <w:pPr>
        <w:pStyle w:val="NoSpacing"/>
      </w:pPr>
    </w:p>
    <w:p w14:paraId="47361537" w14:textId="77777777" w:rsidR="00BA7294" w:rsidRPr="00C278C8" w:rsidRDefault="00BA7294" w:rsidP="00BA7294">
      <w:pPr>
        <w:pStyle w:val="NoSpacing"/>
        <w:ind w:firstLine="709"/>
        <w:rPr>
          <w:iCs/>
        </w:rPr>
      </w:pPr>
      <w:r w:rsidRPr="00C278C8">
        <w:rPr>
          <w:iCs/>
        </w:rPr>
        <w:t xml:space="preserve">For producing quality worshipers: </w:t>
      </w:r>
    </w:p>
    <w:p w14:paraId="00D8BE98" w14:textId="77777777" w:rsidR="00BA7294" w:rsidRDefault="00BA7294" w:rsidP="00BA7294">
      <w:pPr>
        <w:pStyle w:val="NoSpacing"/>
      </w:pPr>
      <w:r>
        <w:t xml:space="preserve"> </w:t>
      </w:r>
      <w:r>
        <w:tab/>
      </w:r>
      <w:r>
        <w:tab/>
        <w:t xml:space="preserve">Watch worship&gt;&gt;Give worship &gt;&gt;Live worship&gt;&gt;Share worship </w:t>
      </w:r>
    </w:p>
    <w:p w14:paraId="16147801" w14:textId="77777777" w:rsidR="00BA7294" w:rsidRDefault="00BA7294" w:rsidP="00BA7294">
      <w:pPr>
        <w:pStyle w:val="NoSpacing"/>
      </w:pPr>
    </w:p>
    <w:p w14:paraId="2A4C8D57" w14:textId="77777777" w:rsidR="00BA7294" w:rsidRPr="00C278C8" w:rsidRDefault="00BA7294" w:rsidP="00BA7294">
      <w:pPr>
        <w:pStyle w:val="NoSpacing"/>
        <w:ind w:firstLine="709"/>
        <w:rPr>
          <w:iCs/>
        </w:rPr>
      </w:pPr>
      <w:r w:rsidRPr="00C278C8">
        <w:rPr>
          <w:iCs/>
        </w:rPr>
        <w:t xml:space="preserve">For producing quality worship leaders: </w:t>
      </w:r>
    </w:p>
    <w:p w14:paraId="55D712D1" w14:textId="77777777" w:rsidR="00BA7294" w:rsidRDefault="00BA7294" w:rsidP="00BA7294">
      <w:pPr>
        <w:pStyle w:val="NoSpacing"/>
      </w:pPr>
      <w:r>
        <w:t xml:space="preserve">  </w:t>
      </w:r>
      <w:r>
        <w:tab/>
      </w:r>
      <w:r>
        <w:tab/>
        <w:t xml:space="preserve">Worshiper&gt;&gt;Apprentice&gt;&gt;Leader&gt;&gt;Overseer </w:t>
      </w:r>
    </w:p>
    <w:p w14:paraId="36F9B3B5" w14:textId="77777777" w:rsidR="00BA7294" w:rsidRDefault="00BA7294" w:rsidP="00BA7294">
      <w:pPr>
        <w:pStyle w:val="NoSpacing"/>
      </w:pPr>
    </w:p>
    <w:p w14:paraId="246FE565" w14:textId="77777777" w:rsidR="00BA7294" w:rsidRDefault="00BA7294" w:rsidP="00BA7294">
      <w:pPr>
        <w:pStyle w:val="NoSpacing"/>
      </w:pPr>
    </w:p>
    <w:p w14:paraId="73C027D5" w14:textId="77777777" w:rsidR="00BA7294" w:rsidRDefault="00BA7294" w:rsidP="00BA7294">
      <w:pPr>
        <w:pStyle w:val="NoSpacing"/>
      </w:pPr>
      <w:r>
        <w:t>Grace Church</w:t>
      </w:r>
    </w:p>
    <w:p w14:paraId="2DC515E9" w14:textId="22957F0C" w:rsidR="00BA7294" w:rsidRPr="001A19A6" w:rsidRDefault="00BA7294" w:rsidP="00BA7294">
      <w:pPr>
        <w:pStyle w:val="NoSpacing"/>
        <w:ind w:left="720"/>
      </w:pPr>
      <w:r w:rsidRPr="001A19A6">
        <w:t>Corporate worship is the overflow</w:t>
      </w:r>
      <w:r w:rsidR="00246F96">
        <w:t xml:space="preserve"> - </w:t>
      </w:r>
      <w:r w:rsidRPr="001A19A6">
        <w:t>out of and into</w:t>
      </w:r>
      <w:r w:rsidR="00246F96">
        <w:t xml:space="preserve"> -</w:t>
      </w:r>
      <w:r w:rsidRPr="001A19A6">
        <w:t xml:space="preserve"> individual worship during the week.  We come together to remember God’s great story and our humble participation in it. We do this in a variety of ways including:</w:t>
      </w:r>
    </w:p>
    <w:p w14:paraId="7CE6451C" w14:textId="77777777" w:rsidR="00BA7294" w:rsidRPr="001A19A6" w:rsidRDefault="00BA7294" w:rsidP="00BA7294">
      <w:pPr>
        <w:pStyle w:val="NoSpacing"/>
        <w:ind w:left="720"/>
      </w:pPr>
      <w:r w:rsidRPr="001A19A6">
        <w:tab/>
        <w:t>preaching</w:t>
      </w:r>
    </w:p>
    <w:p w14:paraId="28F64F97" w14:textId="77777777" w:rsidR="00BA7294" w:rsidRPr="001A19A6" w:rsidRDefault="00BA7294" w:rsidP="00BA7294">
      <w:pPr>
        <w:pStyle w:val="NoSpacing"/>
        <w:ind w:left="720" w:firstLine="698"/>
      </w:pPr>
      <w:r w:rsidRPr="001A19A6">
        <w:t>teaching</w:t>
      </w:r>
    </w:p>
    <w:p w14:paraId="0C58169F" w14:textId="77777777" w:rsidR="00BA7294" w:rsidRPr="001A19A6" w:rsidRDefault="00BA7294" w:rsidP="00BA7294">
      <w:pPr>
        <w:pStyle w:val="NoSpacing"/>
        <w:ind w:left="720" w:firstLine="698"/>
      </w:pPr>
      <w:r w:rsidRPr="001A19A6">
        <w:t>singing</w:t>
      </w:r>
    </w:p>
    <w:p w14:paraId="2A687F2B" w14:textId="77777777" w:rsidR="00BA7294" w:rsidRPr="001A19A6" w:rsidRDefault="00BA7294" w:rsidP="00BA7294">
      <w:pPr>
        <w:pStyle w:val="NoSpacing"/>
        <w:ind w:left="720" w:firstLine="698"/>
      </w:pPr>
      <w:r w:rsidRPr="001A19A6">
        <w:t>prayer</w:t>
      </w:r>
    </w:p>
    <w:p w14:paraId="05E37150" w14:textId="77777777" w:rsidR="00BA7294" w:rsidRPr="001A19A6" w:rsidRDefault="00BA7294" w:rsidP="00BA7294">
      <w:pPr>
        <w:pStyle w:val="NoSpacing"/>
        <w:ind w:left="720" w:firstLine="698"/>
      </w:pPr>
      <w:r w:rsidRPr="001A19A6">
        <w:t>stories of life change</w:t>
      </w:r>
    </w:p>
    <w:p w14:paraId="017EB1A1" w14:textId="77777777" w:rsidR="00BA7294" w:rsidRPr="001A19A6" w:rsidRDefault="00BA7294" w:rsidP="00BA7294">
      <w:pPr>
        <w:pStyle w:val="NoSpacing"/>
        <w:ind w:left="720" w:firstLine="698"/>
      </w:pPr>
      <w:r w:rsidRPr="001A19A6">
        <w:t>baptism</w:t>
      </w:r>
    </w:p>
    <w:p w14:paraId="74711D5D" w14:textId="77777777" w:rsidR="00BA7294" w:rsidRDefault="00BA7294" w:rsidP="00BA7294">
      <w:pPr>
        <w:pStyle w:val="NoSpacing"/>
        <w:ind w:left="720" w:firstLine="698"/>
      </w:pPr>
      <w:r w:rsidRPr="001A19A6">
        <w:t>communion</w:t>
      </w:r>
    </w:p>
    <w:p w14:paraId="32807B9D" w14:textId="77777777" w:rsidR="00BA7294" w:rsidRDefault="00BA7294" w:rsidP="00BA7294">
      <w:pPr>
        <w:pStyle w:val="NoSpacing"/>
      </w:pPr>
    </w:p>
    <w:p w14:paraId="0612FA99" w14:textId="77777777" w:rsidR="00BA7294" w:rsidRDefault="00BA7294" w:rsidP="00BA7294">
      <w:pPr>
        <w:pStyle w:val="NoSpacing"/>
      </w:pPr>
    </w:p>
    <w:p w14:paraId="21247AC7" w14:textId="77777777" w:rsidR="00BA7294" w:rsidRPr="001563FB" w:rsidRDefault="00BA7294" w:rsidP="00BA7294">
      <w:pPr>
        <w:pStyle w:val="NoSpacing"/>
        <w:rPr>
          <w:b/>
          <w:bCs/>
        </w:rPr>
      </w:pPr>
      <w:r w:rsidRPr="001563FB">
        <w:rPr>
          <w:b/>
          <w:bCs/>
        </w:rPr>
        <w:t>Questions to help you build your systems</w:t>
      </w:r>
      <w:r>
        <w:rPr>
          <w:b/>
          <w:bCs/>
        </w:rPr>
        <w:t>:</w:t>
      </w:r>
    </w:p>
    <w:p w14:paraId="0F86EACE" w14:textId="77777777" w:rsidR="00BA7294" w:rsidRDefault="00BA7294" w:rsidP="00BA7294">
      <w:pPr>
        <w:pStyle w:val="NoSpacing"/>
      </w:pPr>
    </w:p>
    <w:p w14:paraId="45EA9164" w14:textId="77777777" w:rsidR="00BA7294" w:rsidRDefault="00BA7294" w:rsidP="00BA7294">
      <w:pPr>
        <w:pStyle w:val="NoSpacing"/>
        <w:numPr>
          <w:ilvl w:val="0"/>
          <w:numId w:val="19"/>
        </w:numPr>
      </w:pPr>
      <w:r>
        <w:t>If your church has a strong discipleship drive, do you have a system to develop leaders within the music ministry?</w:t>
      </w:r>
    </w:p>
    <w:p w14:paraId="52D877C7" w14:textId="77777777" w:rsidR="00BA7294" w:rsidRDefault="00BA7294" w:rsidP="00BA7294">
      <w:pPr>
        <w:pStyle w:val="NoSpacing"/>
        <w:numPr>
          <w:ilvl w:val="0"/>
          <w:numId w:val="19"/>
        </w:numPr>
      </w:pPr>
      <w:r>
        <w:t>Do you need a system to on board new team members?</w:t>
      </w:r>
    </w:p>
    <w:p w14:paraId="5577EDF3" w14:textId="77777777" w:rsidR="00BA7294" w:rsidRDefault="00BA7294" w:rsidP="00BA7294">
      <w:pPr>
        <w:pStyle w:val="NoSpacing"/>
        <w:numPr>
          <w:ilvl w:val="0"/>
          <w:numId w:val="19"/>
        </w:numPr>
      </w:pPr>
      <w:r>
        <w:t>If your church has a strong desire to reach the lost, what systems need to be put into place so the music ministry can come alongside other ministries in this effort?</w:t>
      </w:r>
    </w:p>
    <w:p w14:paraId="74F06940" w14:textId="77777777" w:rsidR="00BA7294" w:rsidRDefault="00BA7294" w:rsidP="00BA7294">
      <w:pPr>
        <w:pStyle w:val="NoSpacing"/>
      </w:pPr>
    </w:p>
    <w:p w14:paraId="4602C49F" w14:textId="77777777" w:rsidR="00BA7294" w:rsidRPr="001A19A6" w:rsidRDefault="00BA7294" w:rsidP="00BA7294">
      <w:pPr>
        <w:pStyle w:val="NoSpacing"/>
      </w:pPr>
    </w:p>
    <w:p w14:paraId="733DD1B7" w14:textId="77777777" w:rsidR="00BA7294" w:rsidRDefault="00BA7294" w:rsidP="00BA7294">
      <w:pPr>
        <w:pStyle w:val="NoSpacing"/>
      </w:pPr>
      <w:r>
        <w:t xml:space="preserve"> </w:t>
      </w:r>
    </w:p>
    <w:p w14:paraId="751A0340" w14:textId="77777777" w:rsidR="00E72FBE" w:rsidRDefault="00E72FBE" w:rsidP="00E72FBE">
      <w:pPr>
        <w:pStyle w:val="NoSpacing"/>
        <w:rPr>
          <w:sz w:val="40"/>
        </w:rPr>
      </w:pPr>
    </w:p>
    <w:p w14:paraId="25A33E09" w14:textId="103C51C7" w:rsidR="00BA7294" w:rsidRPr="00C278C8" w:rsidRDefault="00BA7294" w:rsidP="00BA7294">
      <w:pPr>
        <w:pStyle w:val="NoSpacing"/>
        <w:jc w:val="center"/>
        <w:rPr>
          <w:b/>
          <w:bCs/>
          <w:sz w:val="36"/>
          <w:szCs w:val="22"/>
        </w:rPr>
      </w:pPr>
      <w:r w:rsidRPr="00E72FBE">
        <w:br w:type="page"/>
      </w:r>
      <w:r w:rsidRPr="00C278C8">
        <w:rPr>
          <w:b/>
          <w:bCs/>
          <w:sz w:val="36"/>
          <w:szCs w:val="22"/>
        </w:rPr>
        <w:lastRenderedPageBreak/>
        <w:t>Processes</w:t>
      </w:r>
    </w:p>
    <w:p w14:paraId="028FB01F" w14:textId="77777777" w:rsidR="00BA7294" w:rsidRDefault="00BA7294" w:rsidP="00BA7294">
      <w:pPr>
        <w:pStyle w:val="NoSpacing"/>
      </w:pPr>
    </w:p>
    <w:p w14:paraId="5D64485D" w14:textId="77777777" w:rsidR="00BA7294" w:rsidRDefault="00BA7294" w:rsidP="00BA7294">
      <w:pPr>
        <w:pStyle w:val="NoSpacing"/>
      </w:pPr>
      <w:r>
        <w:t xml:space="preserve">Once the vision and overall systems to accomplishing the vision are solidified, you can begin getting into specifics by writing processes, or checklists, which your team will follow to fulfill the vision.  While systems rarely change and are themed, or analogies, </w:t>
      </w:r>
      <w:proofErr w:type="gramStart"/>
      <w:r>
        <w:t>in order to</w:t>
      </w:r>
      <w:proofErr w:type="gramEnd"/>
      <w:r>
        <w:t xml:space="preserve"> make the vision memorable; processes and checklists change frequently and are updated accordingly anytime a process is ineffective or a new system is put into place, i.e. new soundboard, new lighting system, new computer software, etc.</w:t>
      </w:r>
    </w:p>
    <w:p w14:paraId="6B38ECFB" w14:textId="77777777" w:rsidR="00BA7294" w:rsidRDefault="00BA7294" w:rsidP="00BA7294">
      <w:pPr>
        <w:pStyle w:val="NoSpacing"/>
      </w:pPr>
    </w:p>
    <w:p w14:paraId="01E837D2" w14:textId="77777777" w:rsidR="00BA7294" w:rsidRDefault="00BA7294" w:rsidP="00BA7294">
      <w:pPr>
        <w:pStyle w:val="NoSpacing"/>
      </w:pPr>
      <w:r>
        <w:t xml:space="preserve">Processes should be simple to follow and written with the desired outcome in mind.  The steps and details provided in each process will help produce consistent results regardless of changes in go into compiling processes for each item within your ministry.  </w:t>
      </w:r>
    </w:p>
    <w:p w14:paraId="44B236A6" w14:textId="77777777" w:rsidR="00BA7294" w:rsidRDefault="00BA7294" w:rsidP="00BA7294">
      <w:pPr>
        <w:pStyle w:val="NoSpacing"/>
      </w:pPr>
    </w:p>
    <w:p w14:paraId="03E76377" w14:textId="77777777" w:rsidR="00BA7294" w:rsidRDefault="00BA7294" w:rsidP="00BA7294">
      <w:pPr>
        <w:pStyle w:val="NoSpacing"/>
      </w:pPr>
      <w:r>
        <w:t>The following is a list of processes you will want to consider for music ministry:</w:t>
      </w:r>
    </w:p>
    <w:p w14:paraId="5EDF7896" w14:textId="77777777" w:rsidR="00BA7294" w:rsidRPr="00C278C8" w:rsidRDefault="00BA7294" w:rsidP="00BA7294">
      <w:pPr>
        <w:pStyle w:val="NoSpacing"/>
      </w:pPr>
    </w:p>
    <w:p w14:paraId="3E2200B6" w14:textId="77777777" w:rsidR="00BA7294" w:rsidRPr="003245D2" w:rsidRDefault="00BA7294" w:rsidP="00BA7294">
      <w:pPr>
        <w:pStyle w:val="NoSpacing"/>
        <w:rPr>
          <w:rFonts w:ascii="Arial" w:hAnsi="Arial"/>
        </w:rPr>
      </w:pPr>
      <w:r>
        <w:rPr>
          <w:rFonts w:ascii="Courier New" w:hAnsi="Courier New"/>
        </w:rPr>
        <w:t xml:space="preserve">              o</w:t>
      </w:r>
      <w:r>
        <w:rPr>
          <w:rFonts w:ascii="Arial" w:hAnsi="Arial"/>
        </w:rPr>
        <w:t xml:space="preserve"> </w:t>
      </w:r>
      <w:r>
        <w:t>Worship/Service Planning Processes</w:t>
      </w:r>
    </w:p>
    <w:p w14:paraId="39822760" w14:textId="77777777" w:rsidR="00BA7294" w:rsidRDefault="00BA7294" w:rsidP="00BA7294">
      <w:pPr>
        <w:pStyle w:val="NoSpacing"/>
      </w:pPr>
      <w:r>
        <w:rPr>
          <w:rFonts w:ascii="Courier New" w:hAnsi="Courier New"/>
        </w:rPr>
        <w:t xml:space="preserve">              o</w:t>
      </w:r>
      <w:r>
        <w:rPr>
          <w:rFonts w:ascii="Arial" w:hAnsi="Arial"/>
        </w:rPr>
        <w:t xml:space="preserve"> </w:t>
      </w:r>
      <w:r>
        <w:t>Communication Processes</w:t>
      </w:r>
    </w:p>
    <w:p w14:paraId="512D5EDF" w14:textId="77777777" w:rsidR="00BA7294" w:rsidRDefault="00BA7294" w:rsidP="00BA7294">
      <w:pPr>
        <w:pStyle w:val="NoSpacing"/>
      </w:pPr>
      <w:r>
        <w:rPr>
          <w:rFonts w:ascii="Courier New" w:hAnsi="Courier New"/>
        </w:rPr>
        <w:t xml:space="preserve">              o</w:t>
      </w:r>
      <w:r>
        <w:rPr>
          <w:rFonts w:ascii="Arial" w:hAnsi="Arial"/>
        </w:rPr>
        <w:t xml:space="preserve"> </w:t>
      </w:r>
      <w:r>
        <w:t xml:space="preserve">Rehearsal Processes </w:t>
      </w:r>
    </w:p>
    <w:p w14:paraId="549D7869" w14:textId="77777777" w:rsidR="00BA7294" w:rsidRDefault="00BA7294" w:rsidP="00BA7294">
      <w:pPr>
        <w:pStyle w:val="NoSpacing"/>
      </w:pPr>
      <w:r>
        <w:rPr>
          <w:rFonts w:ascii="Courier New" w:hAnsi="Courier New"/>
        </w:rPr>
        <w:t xml:space="preserve">              o</w:t>
      </w:r>
      <w:r>
        <w:rPr>
          <w:rFonts w:ascii="Arial" w:hAnsi="Arial"/>
        </w:rPr>
        <w:t xml:space="preserve"> </w:t>
      </w:r>
      <w:r>
        <w:t xml:space="preserve">Band Processes </w:t>
      </w:r>
    </w:p>
    <w:p w14:paraId="38214776" w14:textId="77777777" w:rsidR="00BA7294" w:rsidRDefault="00BA7294" w:rsidP="00BA7294">
      <w:pPr>
        <w:pStyle w:val="NoSpacing"/>
      </w:pPr>
      <w:r>
        <w:rPr>
          <w:rFonts w:ascii="Courier New" w:hAnsi="Courier New"/>
        </w:rPr>
        <w:t xml:space="preserve">              o</w:t>
      </w:r>
      <w:r>
        <w:rPr>
          <w:rFonts w:ascii="Arial" w:hAnsi="Arial"/>
        </w:rPr>
        <w:t xml:space="preserve"> </w:t>
      </w:r>
      <w:r>
        <w:t xml:space="preserve">Choir/Vocal Processes </w:t>
      </w:r>
    </w:p>
    <w:p w14:paraId="6FBF423F" w14:textId="77777777" w:rsidR="00BA7294" w:rsidRDefault="00BA7294" w:rsidP="00BA7294">
      <w:pPr>
        <w:pStyle w:val="NoSpacing"/>
      </w:pPr>
      <w:r>
        <w:rPr>
          <w:rFonts w:ascii="Courier New" w:hAnsi="Courier New"/>
        </w:rPr>
        <w:t xml:space="preserve">              o</w:t>
      </w:r>
      <w:r>
        <w:rPr>
          <w:rFonts w:ascii="Arial" w:hAnsi="Arial"/>
        </w:rPr>
        <w:t xml:space="preserve"> </w:t>
      </w:r>
      <w:r>
        <w:t>Production and A/V Team Processes</w:t>
      </w:r>
    </w:p>
    <w:p w14:paraId="175D5690" w14:textId="77777777" w:rsidR="00BA7294" w:rsidRDefault="00BA7294" w:rsidP="00BA7294">
      <w:pPr>
        <w:pStyle w:val="NoSpacing"/>
      </w:pPr>
    </w:p>
    <w:p w14:paraId="72CE8689" w14:textId="77777777" w:rsidR="00BA7294" w:rsidRDefault="00BA7294" w:rsidP="00BA7294">
      <w:pPr>
        <w:pStyle w:val="NoSpacing"/>
        <w:rPr>
          <w:b/>
          <w:bCs/>
        </w:rPr>
      </w:pPr>
    </w:p>
    <w:p w14:paraId="780C26C2" w14:textId="77777777" w:rsidR="00BA7294" w:rsidRPr="001563FB" w:rsidRDefault="00BA7294" w:rsidP="00BA7294">
      <w:pPr>
        <w:pStyle w:val="NoSpacing"/>
        <w:rPr>
          <w:b/>
          <w:bCs/>
        </w:rPr>
      </w:pPr>
      <w:r w:rsidRPr="001563FB">
        <w:rPr>
          <w:b/>
          <w:bCs/>
        </w:rPr>
        <w:t xml:space="preserve">Questions to help you </w:t>
      </w:r>
      <w:r>
        <w:rPr>
          <w:b/>
          <w:bCs/>
        </w:rPr>
        <w:t xml:space="preserve">develop and </w:t>
      </w:r>
      <w:r w:rsidRPr="001563FB">
        <w:rPr>
          <w:b/>
          <w:bCs/>
        </w:rPr>
        <w:t>evaluate your processes</w:t>
      </w:r>
      <w:r>
        <w:rPr>
          <w:b/>
          <w:bCs/>
        </w:rPr>
        <w:t>:</w:t>
      </w:r>
    </w:p>
    <w:p w14:paraId="0537DD63" w14:textId="77777777" w:rsidR="00BA7294" w:rsidRDefault="00BA7294" w:rsidP="00BA7294">
      <w:pPr>
        <w:pStyle w:val="NoSpacing"/>
      </w:pPr>
    </w:p>
    <w:p w14:paraId="4B34CAA6" w14:textId="77777777" w:rsidR="00BA7294" w:rsidRDefault="00BA7294" w:rsidP="00BA7294">
      <w:pPr>
        <w:pStyle w:val="NoSpacing"/>
        <w:numPr>
          <w:ilvl w:val="0"/>
          <w:numId w:val="19"/>
        </w:numPr>
      </w:pPr>
      <w:r>
        <w:t>Who will be reading this process?</w:t>
      </w:r>
    </w:p>
    <w:p w14:paraId="434F182C" w14:textId="77777777" w:rsidR="00BA7294" w:rsidRDefault="00BA7294" w:rsidP="00BA7294">
      <w:pPr>
        <w:pStyle w:val="NoSpacing"/>
        <w:numPr>
          <w:ilvl w:val="0"/>
          <w:numId w:val="19"/>
        </w:numPr>
      </w:pPr>
      <w:r>
        <w:t>If someone did not know how to run ________, could they run this system by following this process step by step?</w:t>
      </w:r>
    </w:p>
    <w:p w14:paraId="4C5F2FF8" w14:textId="77777777" w:rsidR="00BA7294" w:rsidRDefault="00BA7294" w:rsidP="00BA7294">
      <w:pPr>
        <w:pStyle w:val="NoSpacing"/>
        <w:numPr>
          <w:ilvl w:val="0"/>
          <w:numId w:val="19"/>
        </w:numPr>
      </w:pPr>
      <w:r>
        <w:t>Does this process make working through our systems easier?</w:t>
      </w:r>
    </w:p>
    <w:p w14:paraId="7AC00AB7" w14:textId="77777777" w:rsidR="00BA7294" w:rsidRDefault="00BA7294" w:rsidP="00BA7294">
      <w:pPr>
        <w:pStyle w:val="NoSpacing"/>
        <w:numPr>
          <w:ilvl w:val="0"/>
          <w:numId w:val="19"/>
        </w:numPr>
      </w:pPr>
      <w:r>
        <w:t>Are these processes in line with our vision?</w:t>
      </w:r>
    </w:p>
    <w:p w14:paraId="604E6056" w14:textId="1810956D" w:rsidR="007668D4" w:rsidRPr="0047565A" w:rsidRDefault="00BA7294" w:rsidP="007668D4">
      <w:pPr>
        <w:pStyle w:val="NoSpacing"/>
        <w:jc w:val="center"/>
        <w:rPr>
          <w:sz w:val="36"/>
          <w:szCs w:val="36"/>
        </w:rPr>
      </w:pPr>
      <w:r>
        <w:rPr>
          <w:b/>
          <w:bCs/>
          <w:sz w:val="36"/>
          <w:szCs w:val="36"/>
        </w:rPr>
        <w:br w:type="page"/>
      </w:r>
      <w:r w:rsidR="007668D4" w:rsidRPr="00731A8C">
        <w:rPr>
          <w:b/>
          <w:bCs/>
          <w:sz w:val="36"/>
          <w:szCs w:val="36"/>
        </w:rPr>
        <w:lastRenderedPageBreak/>
        <w:t>Goals and</w:t>
      </w:r>
      <w:r w:rsidR="007668D4">
        <w:t xml:space="preserve"> </w:t>
      </w:r>
      <w:r w:rsidR="007668D4" w:rsidRPr="0047565A">
        <w:rPr>
          <w:rFonts w:eastAsia="Calibri"/>
          <w:b/>
          <w:kern w:val="0"/>
          <w:sz w:val="36"/>
          <w:szCs w:val="36"/>
        </w:rPr>
        <w:t>Values for Ministries</w:t>
      </w:r>
    </w:p>
    <w:p w14:paraId="39D2BD14" w14:textId="77777777" w:rsidR="007668D4" w:rsidRDefault="007668D4" w:rsidP="007668D4">
      <w:pPr>
        <w:pStyle w:val="NoSpacing"/>
        <w:rPr>
          <w:szCs w:val="16"/>
        </w:rPr>
      </w:pPr>
    </w:p>
    <w:p w14:paraId="454802AD" w14:textId="77777777" w:rsidR="007668D4" w:rsidRPr="00731A8C" w:rsidRDefault="007668D4" w:rsidP="007668D4">
      <w:pPr>
        <w:pStyle w:val="NoSpacing"/>
        <w:rPr>
          <w:b/>
          <w:bCs/>
          <w:szCs w:val="16"/>
        </w:rPr>
      </w:pPr>
      <w:r w:rsidRPr="00731A8C">
        <w:rPr>
          <w:b/>
          <w:bCs/>
          <w:szCs w:val="16"/>
        </w:rPr>
        <w:t>Values</w:t>
      </w:r>
    </w:p>
    <w:p w14:paraId="769B7B97" w14:textId="77777777" w:rsidR="007668D4" w:rsidRDefault="007668D4" w:rsidP="007668D4">
      <w:pPr>
        <w:pStyle w:val="NoSpacing"/>
        <w:rPr>
          <w:szCs w:val="16"/>
        </w:rPr>
      </w:pPr>
    </w:p>
    <w:p w14:paraId="45E13A67" w14:textId="77777777" w:rsidR="007668D4" w:rsidRDefault="007668D4" w:rsidP="007668D4">
      <w:pPr>
        <w:pStyle w:val="NoSpacing"/>
        <w:rPr>
          <w:szCs w:val="16"/>
        </w:rPr>
      </w:pPr>
      <w:proofErr w:type="gramStart"/>
      <w:r>
        <w:rPr>
          <w:szCs w:val="16"/>
        </w:rPr>
        <w:t>Similar to</w:t>
      </w:r>
      <w:proofErr w:type="gramEnd"/>
      <w:r>
        <w:rPr>
          <w:szCs w:val="16"/>
        </w:rPr>
        <w:t xml:space="preserve"> a vision statement, compiling a list of values is important so the people involved in your ministry understand how they will be guided along the processes and the rules in place for each individual.  Values also help determine the boundaries within the ministry, goals, and ideals.  Additionally, values can help solidify the vision among your team.</w:t>
      </w:r>
    </w:p>
    <w:p w14:paraId="6C8A66A5" w14:textId="77777777" w:rsidR="007668D4" w:rsidRDefault="007668D4" w:rsidP="007668D4">
      <w:pPr>
        <w:pStyle w:val="NoSpacing"/>
        <w:rPr>
          <w:szCs w:val="16"/>
        </w:rPr>
      </w:pPr>
    </w:p>
    <w:p w14:paraId="1490B0FE" w14:textId="77777777" w:rsidR="007668D4" w:rsidRPr="0047565A" w:rsidRDefault="007668D4" w:rsidP="007668D4">
      <w:pPr>
        <w:pStyle w:val="NoSpacing"/>
        <w:rPr>
          <w:szCs w:val="16"/>
        </w:rPr>
      </w:pPr>
    </w:p>
    <w:p w14:paraId="0DE2CD3A" w14:textId="77777777" w:rsidR="007668D4" w:rsidRPr="0098336B" w:rsidRDefault="007668D4" w:rsidP="007668D4">
      <w:pPr>
        <w:pStyle w:val="NoSpacing"/>
        <w:rPr>
          <w:b/>
          <w:bCs/>
        </w:rPr>
      </w:pPr>
      <w:r>
        <w:rPr>
          <w:b/>
          <w:bCs/>
        </w:rPr>
        <w:t>A few of Sample Church</w:t>
      </w:r>
      <w:r w:rsidRPr="0098336B">
        <w:rPr>
          <w:b/>
          <w:bCs/>
        </w:rPr>
        <w:t>’s Values:</w:t>
      </w:r>
    </w:p>
    <w:p w14:paraId="50E7F273" w14:textId="77777777" w:rsidR="007668D4" w:rsidRDefault="007668D4" w:rsidP="007668D4">
      <w:pPr>
        <w:pStyle w:val="NoSpacing"/>
      </w:pPr>
      <w:r>
        <w:t xml:space="preserve">We value authentic and engaging praise on the platform (Psalm 40:3) </w:t>
      </w:r>
    </w:p>
    <w:p w14:paraId="6D4D1172" w14:textId="77777777" w:rsidR="007668D4" w:rsidRDefault="007668D4" w:rsidP="007668D4">
      <w:pPr>
        <w:pStyle w:val="NoSpacing"/>
        <w:ind w:firstLine="709"/>
      </w:pPr>
      <w:r>
        <w:t xml:space="preserve">Therefore we… </w:t>
      </w:r>
    </w:p>
    <w:p w14:paraId="40A3434A" w14:textId="77777777" w:rsidR="007668D4" w:rsidRDefault="007668D4" w:rsidP="007668D4">
      <w:pPr>
        <w:pStyle w:val="NoSpacing"/>
        <w:ind w:firstLine="709"/>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Make time to grow together as worshipers </w:t>
      </w:r>
    </w:p>
    <w:p w14:paraId="525957E8" w14:textId="77777777" w:rsidR="007668D4" w:rsidRDefault="007668D4" w:rsidP="007668D4">
      <w:pPr>
        <w:pStyle w:val="NoSpacing"/>
        <w:ind w:firstLine="709"/>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Strive to internalize our music </w:t>
      </w:r>
    </w:p>
    <w:p w14:paraId="488E39F2" w14:textId="77777777" w:rsidR="007668D4" w:rsidRDefault="007668D4" w:rsidP="007668D4">
      <w:pPr>
        <w:pStyle w:val="NoSpacing"/>
        <w:ind w:firstLine="709"/>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Try to dress in a way not to distract from worship </w:t>
      </w:r>
    </w:p>
    <w:p w14:paraId="1351CA84" w14:textId="77777777" w:rsidR="007668D4" w:rsidRDefault="007668D4" w:rsidP="007668D4">
      <w:pPr>
        <w:pStyle w:val="NoSpacing"/>
        <w:ind w:firstLine="709"/>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Evaluate how well we engage and lead </w:t>
      </w:r>
    </w:p>
    <w:p w14:paraId="43D2D603" w14:textId="77777777" w:rsidR="007668D4" w:rsidRDefault="007668D4" w:rsidP="007668D4">
      <w:pPr>
        <w:pStyle w:val="NoSpacing"/>
        <w:ind w:firstLine="709"/>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Strive to anticipate possible changes as the Holy Spirit leads and prepare when possible </w:t>
      </w:r>
    </w:p>
    <w:p w14:paraId="0A690371" w14:textId="77777777" w:rsidR="007668D4" w:rsidRDefault="007668D4" w:rsidP="007668D4">
      <w:pPr>
        <w:pStyle w:val="NoSpacing"/>
      </w:pPr>
    </w:p>
    <w:p w14:paraId="79B5AB10" w14:textId="77777777" w:rsidR="007668D4" w:rsidRDefault="007668D4" w:rsidP="007668D4">
      <w:pPr>
        <w:pStyle w:val="NoSpacing"/>
      </w:pPr>
      <w:r>
        <w:t xml:space="preserve">We value musical excellence and creativity (Psalm 33:3) </w:t>
      </w:r>
    </w:p>
    <w:p w14:paraId="49707AAD" w14:textId="77777777" w:rsidR="007668D4" w:rsidRDefault="007668D4" w:rsidP="007668D4">
      <w:pPr>
        <w:pStyle w:val="NoSpacing"/>
        <w:ind w:firstLine="709"/>
      </w:pPr>
      <w:r>
        <w:t xml:space="preserve">Therefore we… </w:t>
      </w:r>
    </w:p>
    <w:p w14:paraId="7B1F0E0B" w14:textId="77777777" w:rsidR="007668D4" w:rsidRDefault="007668D4" w:rsidP="007668D4">
      <w:pPr>
        <w:pStyle w:val="NoSpacing"/>
        <w:ind w:left="709"/>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lan and rehearse weeks in advance </w:t>
      </w:r>
    </w:p>
    <w:p w14:paraId="716ABBF9" w14:textId="77777777" w:rsidR="007668D4" w:rsidRDefault="007668D4" w:rsidP="007668D4">
      <w:pPr>
        <w:pStyle w:val="NoSpacing"/>
        <w:ind w:firstLine="709"/>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lay with a click track on most songs </w:t>
      </w:r>
    </w:p>
    <w:p w14:paraId="26BA2297" w14:textId="77777777" w:rsidR="007668D4" w:rsidRDefault="007668D4" w:rsidP="007668D4">
      <w:pPr>
        <w:pStyle w:val="NoSpacing"/>
        <w:ind w:firstLine="709"/>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Use a loop on some songs </w:t>
      </w:r>
    </w:p>
    <w:p w14:paraId="4DCDBA52" w14:textId="77777777" w:rsidR="007668D4" w:rsidRDefault="007668D4" w:rsidP="007668D4">
      <w:pPr>
        <w:pStyle w:val="NoSpacing"/>
        <w:ind w:firstLine="709"/>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Create our own arrangements of some songs </w:t>
      </w:r>
    </w:p>
    <w:p w14:paraId="6871AFDB" w14:textId="77777777" w:rsidR="007668D4" w:rsidRDefault="007668D4" w:rsidP="007668D4">
      <w:pPr>
        <w:pStyle w:val="NoSpacing"/>
        <w:ind w:firstLine="709"/>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Feature songs we write from time to time </w:t>
      </w:r>
    </w:p>
    <w:p w14:paraId="6C745D1E" w14:textId="77777777" w:rsidR="007668D4" w:rsidRDefault="007668D4" w:rsidP="007668D4">
      <w:pPr>
        <w:pStyle w:val="NoSpacing"/>
        <w:ind w:firstLine="709"/>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Rehearse the band and choir weekly and worship leaders before they sing </w:t>
      </w:r>
    </w:p>
    <w:p w14:paraId="47252BB4" w14:textId="77777777" w:rsidR="007668D4" w:rsidRDefault="007668D4" w:rsidP="007668D4">
      <w:pPr>
        <w:pStyle w:val="NoSpacing"/>
        <w:ind w:firstLine="709"/>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Rehearse entire service on Sunday AMs w/all service personalities &amp; tech </w:t>
      </w:r>
    </w:p>
    <w:p w14:paraId="780A7021" w14:textId="77777777" w:rsidR="007668D4" w:rsidRDefault="007668D4" w:rsidP="007668D4">
      <w:pPr>
        <w:pStyle w:val="NoSpacing"/>
      </w:pPr>
    </w:p>
    <w:p w14:paraId="437C96BA" w14:textId="77777777" w:rsidR="007668D4" w:rsidRDefault="007668D4" w:rsidP="007668D4">
      <w:pPr>
        <w:pStyle w:val="NoSpacing"/>
      </w:pPr>
      <w:r>
        <w:t xml:space="preserve">We value diversity of music and leaders on the platform (Romans 12:10) </w:t>
      </w:r>
    </w:p>
    <w:p w14:paraId="1DAF3769" w14:textId="77777777" w:rsidR="007668D4" w:rsidRDefault="007668D4" w:rsidP="007668D4">
      <w:pPr>
        <w:pStyle w:val="NoSpacing"/>
      </w:pPr>
      <w:r>
        <w:tab/>
        <w:t xml:space="preserve">Therefore we... </w:t>
      </w:r>
    </w:p>
    <w:p w14:paraId="65ED88D0" w14:textId="77777777" w:rsidR="007668D4" w:rsidRDefault="007668D4" w:rsidP="007668D4">
      <w:pPr>
        <w:pStyle w:val="NoSpacing"/>
        <w:ind w:firstLine="709"/>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Mix up choir leading, ensembles leading, and individuals leading </w:t>
      </w:r>
    </w:p>
    <w:p w14:paraId="64A69350" w14:textId="77777777" w:rsidR="007668D4" w:rsidRDefault="007668D4" w:rsidP="007668D4">
      <w:pPr>
        <w:pStyle w:val="NoSpacing"/>
        <w:ind w:firstLine="709"/>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lay/sing various styles of music  </w:t>
      </w:r>
    </w:p>
    <w:p w14:paraId="656E58A6" w14:textId="77777777" w:rsidR="007668D4" w:rsidRDefault="007668D4" w:rsidP="007668D4">
      <w:pPr>
        <w:pStyle w:val="NoSpacing"/>
        <w:ind w:firstLine="709"/>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Have a creative and unusual service each month </w:t>
      </w:r>
    </w:p>
    <w:p w14:paraId="554BCA6B" w14:textId="77777777" w:rsidR="007668D4" w:rsidRDefault="007668D4" w:rsidP="007668D4">
      <w:pPr>
        <w:pStyle w:val="NoSpacing"/>
      </w:pPr>
    </w:p>
    <w:p w14:paraId="57A15D36" w14:textId="77777777" w:rsidR="007668D4" w:rsidRDefault="007668D4" w:rsidP="007668D4">
      <w:pPr>
        <w:pStyle w:val="NoSpacing"/>
      </w:pPr>
      <w:r>
        <w:t xml:space="preserve">We value pouring into people in our ministry. </w:t>
      </w:r>
    </w:p>
    <w:p w14:paraId="6481C17F" w14:textId="77777777" w:rsidR="007668D4" w:rsidRDefault="007668D4" w:rsidP="007668D4">
      <w:pPr>
        <w:pStyle w:val="NoSpacing"/>
      </w:pPr>
      <w:r>
        <w:tab/>
        <w:t xml:space="preserve">Therefore we… </w:t>
      </w:r>
    </w:p>
    <w:p w14:paraId="60E92004" w14:textId="77777777" w:rsidR="007668D4" w:rsidRDefault="007668D4" w:rsidP="007668D4">
      <w:pPr>
        <w:pStyle w:val="NoSpacing"/>
      </w:pPr>
      <w:r>
        <w:tab/>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Mentor all we feel led to </w:t>
      </w:r>
    </w:p>
    <w:p w14:paraId="6A7E3575" w14:textId="77777777" w:rsidR="007668D4" w:rsidRDefault="007668D4" w:rsidP="007668D4">
      <w:pPr>
        <w:pStyle w:val="NoSpacing"/>
      </w:pPr>
      <w:r>
        <w:tab/>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Offer training opportunities for all leadership levels within our funnel. </w:t>
      </w:r>
    </w:p>
    <w:p w14:paraId="06D5BAF3" w14:textId="77777777" w:rsidR="007668D4" w:rsidRDefault="007668D4" w:rsidP="007668D4">
      <w:pPr>
        <w:pStyle w:val="NoSpacing"/>
      </w:pPr>
    </w:p>
    <w:p w14:paraId="5071AFE7" w14:textId="77777777" w:rsidR="007668D4" w:rsidRDefault="007668D4" w:rsidP="007668D4">
      <w:pPr>
        <w:pStyle w:val="NoSpacing"/>
      </w:pPr>
    </w:p>
    <w:p w14:paraId="34761087" w14:textId="77777777" w:rsidR="007668D4" w:rsidRDefault="007668D4" w:rsidP="007668D4">
      <w:pPr>
        <w:pStyle w:val="NoSpacing"/>
      </w:pPr>
      <w:r>
        <w:t>Now, write your church’s values below:</w:t>
      </w:r>
    </w:p>
    <w:p w14:paraId="3064DC31" w14:textId="77777777" w:rsidR="007668D4" w:rsidRPr="004D43C2" w:rsidRDefault="007668D4" w:rsidP="007668D4">
      <w:pPr>
        <w:pStyle w:val="NoSpacing"/>
        <w:rPr>
          <w:b/>
          <w:bCs/>
        </w:rPr>
      </w:pPr>
      <w:r w:rsidRPr="004D43C2">
        <w:rPr>
          <w:b/>
          <w:bCs/>
        </w:rPr>
        <w:t>____________________________________________________________________________________</w:t>
      </w:r>
    </w:p>
    <w:p w14:paraId="286012C7" w14:textId="77777777" w:rsidR="007668D4" w:rsidRPr="004D43C2" w:rsidRDefault="007668D4" w:rsidP="007668D4">
      <w:pPr>
        <w:pStyle w:val="NoSpacing"/>
        <w:rPr>
          <w:b/>
          <w:bCs/>
        </w:rPr>
      </w:pPr>
    </w:p>
    <w:p w14:paraId="08BD2102" w14:textId="77777777" w:rsidR="007668D4" w:rsidRPr="004D43C2" w:rsidRDefault="007668D4" w:rsidP="007668D4">
      <w:pPr>
        <w:pStyle w:val="NoSpacing"/>
        <w:rPr>
          <w:b/>
          <w:bCs/>
        </w:rPr>
      </w:pPr>
      <w:r w:rsidRPr="004D43C2">
        <w:rPr>
          <w:b/>
          <w:bCs/>
        </w:rPr>
        <w:t>____________________________________________________________________________________</w:t>
      </w:r>
    </w:p>
    <w:p w14:paraId="5AA7EC7E" w14:textId="77777777" w:rsidR="007668D4" w:rsidRPr="004D43C2" w:rsidRDefault="007668D4" w:rsidP="007668D4">
      <w:pPr>
        <w:pStyle w:val="NoSpacing"/>
        <w:rPr>
          <w:b/>
          <w:bCs/>
        </w:rPr>
      </w:pPr>
    </w:p>
    <w:p w14:paraId="77288266" w14:textId="61C46AF2" w:rsidR="007668D4" w:rsidRDefault="007668D4" w:rsidP="007668D4">
      <w:pPr>
        <w:pStyle w:val="NoSpacing"/>
        <w:rPr>
          <w:b/>
          <w:bCs/>
        </w:rPr>
      </w:pPr>
      <w:r>
        <w:rPr>
          <w:b/>
          <w:bCs/>
        </w:rPr>
        <w:br w:type="page"/>
      </w:r>
      <w:r w:rsidRPr="00731A8C">
        <w:rPr>
          <w:b/>
          <w:bCs/>
        </w:rPr>
        <w:lastRenderedPageBreak/>
        <w:t>Rules</w:t>
      </w:r>
    </w:p>
    <w:p w14:paraId="681F8115" w14:textId="77777777" w:rsidR="007668D4" w:rsidRPr="00731A8C" w:rsidRDefault="007668D4" w:rsidP="007668D4">
      <w:pPr>
        <w:pStyle w:val="NoSpacing"/>
        <w:rPr>
          <w:b/>
          <w:bCs/>
        </w:rPr>
      </w:pPr>
    </w:p>
    <w:p w14:paraId="1BA7F08D" w14:textId="77777777" w:rsidR="007668D4" w:rsidRDefault="007668D4" w:rsidP="007668D4">
      <w:pPr>
        <w:pStyle w:val="NoSpacing"/>
      </w:pPr>
      <w:r>
        <w:t>Along with stating the values you aim to uphold in your ministry, you may find it beneficial to implement rules and regulations which support the values and/or the vision.  Below, Sample Church’s rules clearly support the ministry’s vision statement.</w:t>
      </w:r>
      <w:r>
        <w:rPr>
          <w:sz w:val="40"/>
        </w:rPr>
        <w:t xml:space="preserve"> </w:t>
      </w:r>
    </w:p>
    <w:p w14:paraId="14C4169C" w14:textId="77777777" w:rsidR="007668D4" w:rsidRDefault="007668D4" w:rsidP="007668D4">
      <w:pPr>
        <w:pStyle w:val="NoSpacing"/>
      </w:pPr>
    </w:p>
    <w:p w14:paraId="41A419CA" w14:textId="77777777" w:rsidR="007668D4" w:rsidRDefault="007668D4" w:rsidP="007668D4">
      <w:pPr>
        <w:pStyle w:val="NoSpacing"/>
        <w:rPr>
          <w:szCs w:val="16"/>
        </w:rPr>
      </w:pPr>
    </w:p>
    <w:p w14:paraId="4F7E4049" w14:textId="77777777" w:rsidR="007668D4" w:rsidRPr="00C07B52" w:rsidRDefault="007668D4" w:rsidP="007668D4">
      <w:pPr>
        <w:pStyle w:val="NoSpacing"/>
        <w:rPr>
          <w:sz w:val="16"/>
          <w:szCs w:val="16"/>
        </w:rPr>
      </w:pPr>
      <w:r w:rsidRPr="00C07B52">
        <w:rPr>
          <w:szCs w:val="16"/>
        </w:rPr>
        <w:t xml:space="preserve">OUR RULES </w:t>
      </w:r>
    </w:p>
    <w:p w14:paraId="39750B8F" w14:textId="77777777" w:rsidR="007668D4" w:rsidRDefault="007668D4" w:rsidP="007668D4">
      <w:pPr>
        <w:pStyle w:val="NoSpacing"/>
      </w:pPr>
    </w:p>
    <w:p w14:paraId="5A493B06" w14:textId="77777777" w:rsidR="007668D4" w:rsidRDefault="007668D4" w:rsidP="007668D4">
      <w:pPr>
        <w:pStyle w:val="NoSpacing"/>
      </w:pPr>
      <w:r>
        <w:t xml:space="preserve">1. We will produce excellent, creative and effective services. </w:t>
      </w:r>
    </w:p>
    <w:p w14:paraId="466A395C"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We will follow our checklists and processes across the board. </w:t>
      </w:r>
    </w:p>
    <w:p w14:paraId="742752A3"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We will insist on consistency from everyone. </w:t>
      </w:r>
    </w:p>
    <w:p w14:paraId="239A3DB7"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We will ask, seek and knock—looking to God for our every need. </w:t>
      </w:r>
    </w:p>
    <w:p w14:paraId="6F3E4AC0" w14:textId="77777777" w:rsidR="007668D4" w:rsidRDefault="007668D4" w:rsidP="007668D4">
      <w:pPr>
        <w:pStyle w:val="NoSpacing"/>
      </w:pPr>
    </w:p>
    <w:p w14:paraId="43C6AD92" w14:textId="77777777" w:rsidR="007668D4" w:rsidRDefault="007668D4" w:rsidP="007668D4">
      <w:pPr>
        <w:pStyle w:val="NoSpacing"/>
      </w:pPr>
      <w:r>
        <w:t xml:space="preserve">2. We will produce effective worship leaders. </w:t>
      </w:r>
    </w:p>
    <w:p w14:paraId="37FDA3C4"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We will insist on all leaders doing </w:t>
      </w:r>
      <w:r w:rsidRPr="00C07B52">
        <w:rPr>
          <w:i/>
        </w:rPr>
        <w:t>Pure Praise</w:t>
      </w:r>
      <w:r>
        <w:t xml:space="preserve"> and attending rehearsals and services. </w:t>
      </w:r>
    </w:p>
    <w:p w14:paraId="188054FF"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We will constantly mentor and empower others. </w:t>
      </w:r>
    </w:p>
    <w:p w14:paraId="0E49765C"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We will follow our funnel process with everyone. </w:t>
      </w:r>
    </w:p>
    <w:p w14:paraId="334E51FB" w14:textId="77777777" w:rsidR="007668D4" w:rsidRDefault="007668D4" w:rsidP="007668D4">
      <w:pPr>
        <w:pStyle w:val="NoSpacing"/>
      </w:pPr>
    </w:p>
    <w:p w14:paraId="5EABEA9D" w14:textId="77777777" w:rsidR="007668D4" w:rsidRDefault="007668D4" w:rsidP="007668D4">
      <w:pPr>
        <w:pStyle w:val="NoSpacing"/>
      </w:pPr>
      <w:r>
        <w:t xml:space="preserve">3. We will help produce true worshipers within our congregation. </w:t>
      </w:r>
    </w:p>
    <w:p w14:paraId="0454807A"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We will work with our pastor and leadership team to think of better ways to teach our people. </w:t>
      </w:r>
    </w:p>
    <w:p w14:paraId="38D169F7"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We will never be content with Sunday worship only. </w:t>
      </w:r>
    </w:p>
    <w:p w14:paraId="54DAF18F"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We will never quit praying for our people and loving them.</w:t>
      </w:r>
    </w:p>
    <w:p w14:paraId="6E71EA11" w14:textId="77777777" w:rsidR="007668D4" w:rsidRDefault="007668D4" w:rsidP="007668D4">
      <w:pPr>
        <w:pStyle w:val="NoSpacing"/>
      </w:pPr>
    </w:p>
    <w:p w14:paraId="232D7654" w14:textId="77777777" w:rsidR="007668D4" w:rsidRDefault="007668D4" w:rsidP="007668D4">
      <w:pPr>
        <w:pStyle w:val="NoSpacing"/>
      </w:pPr>
    </w:p>
    <w:p w14:paraId="22213A93" w14:textId="77777777" w:rsidR="007668D4" w:rsidRDefault="007668D4" w:rsidP="007668D4">
      <w:pPr>
        <w:pStyle w:val="NoSpacing"/>
      </w:pPr>
    </w:p>
    <w:p w14:paraId="6FD0ECDF" w14:textId="77777777" w:rsidR="007668D4" w:rsidRDefault="007668D4" w:rsidP="007668D4">
      <w:pPr>
        <w:pStyle w:val="NoSpacing"/>
      </w:pPr>
    </w:p>
    <w:p w14:paraId="3D1C0E30" w14:textId="77777777" w:rsidR="007668D4" w:rsidRDefault="007668D4" w:rsidP="007668D4">
      <w:pPr>
        <w:pStyle w:val="NoSpacing"/>
        <w:rPr>
          <w:b/>
          <w:bCs/>
        </w:rPr>
      </w:pPr>
      <w:r>
        <w:t xml:space="preserve"> </w:t>
      </w:r>
      <w:r>
        <w:br w:type="page"/>
      </w:r>
      <w:r>
        <w:rPr>
          <w:b/>
          <w:bCs/>
        </w:rPr>
        <w:lastRenderedPageBreak/>
        <w:t>Goals</w:t>
      </w:r>
    </w:p>
    <w:p w14:paraId="785925EB" w14:textId="77777777" w:rsidR="007668D4" w:rsidRDefault="007668D4" w:rsidP="007668D4">
      <w:pPr>
        <w:pStyle w:val="NoSpacing"/>
        <w:rPr>
          <w:b/>
          <w:bCs/>
        </w:rPr>
      </w:pPr>
    </w:p>
    <w:p w14:paraId="0F10AA73" w14:textId="77777777" w:rsidR="007668D4" w:rsidRDefault="007668D4" w:rsidP="007668D4">
      <w:pPr>
        <w:pStyle w:val="NoSpacing"/>
      </w:pPr>
      <w:r>
        <w:t>Every year, it is important to reevaluate your ministry’s effectiveness in accomplishing its vision.  Creating a list of measurable goals is helpful in this evaluation.  It is also beneficial to list goals in order to continue momentum.  It is easy to become accustomed to ministry standards and become stagnant.  Below is Sample Church’s Goals for the New Year along with the objective and purpose of their ministry goals.</w:t>
      </w:r>
    </w:p>
    <w:p w14:paraId="0D67BDD8" w14:textId="77777777" w:rsidR="007668D4" w:rsidRDefault="007668D4" w:rsidP="007668D4">
      <w:pPr>
        <w:pStyle w:val="NoSpacing"/>
      </w:pPr>
    </w:p>
    <w:p w14:paraId="5FEAC68F" w14:textId="77777777" w:rsidR="007668D4" w:rsidRPr="00731A8C" w:rsidRDefault="007668D4" w:rsidP="007668D4">
      <w:pPr>
        <w:pStyle w:val="NoSpacing"/>
      </w:pPr>
    </w:p>
    <w:p w14:paraId="4CD0338A" w14:textId="77777777" w:rsidR="007668D4" w:rsidRPr="00731A8C" w:rsidRDefault="007668D4" w:rsidP="007668D4">
      <w:pPr>
        <w:pStyle w:val="NoSpacing"/>
        <w:jc w:val="center"/>
        <w:rPr>
          <w:sz w:val="18"/>
          <w:szCs w:val="18"/>
        </w:rPr>
      </w:pPr>
      <w:r>
        <w:rPr>
          <w:sz w:val="28"/>
          <w:szCs w:val="18"/>
        </w:rPr>
        <w:t>NEW YEAR</w:t>
      </w:r>
      <w:r w:rsidRPr="00731A8C">
        <w:rPr>
          <w:sz w:val="28"/>
          <w:szCs w:val="18"/>
        </w:rPr>
        <w:t xml:space="preserve"> WORSHIP ARTS MINISTRY GOALS</w:t>
      </w:r>
    </w:p>
    <w:p w14:paraId="6A561BEF" w14:textId="77777777" w:rsidR="007668D4" w:rsidRDefault="007668D4" w:rsidP="007668D4">
      <w:pPr>
        <w:pStyle w:val="NoSpacing"/>
      </w:pPr>
    </w:p>
    <w:p w14:paraId="047A81C2" w14:textId="77777777" w:rsidR="007668D4" w:rsidRDefault="007668D4" w:rsidP="007668D4">
      <w:pPr>
        <w:pStyle w:val="NoSpacing"/>
      </w:pPr>
      <w:r>
        <w:t xml:space="preserve">OVERALL OBJECTIVE </w:t>
      </w:r>
    </w:p>
    <w:p w14:paraId="6AD0B276" w14:textId="77777777" w:rsidR="007668D4" w:rsidRDefault="007668D4" w:rsidP="007668D4">
      <w:pPr>
        <w:pStyle w:val="NoSpacing"/>
      </w:pPr>
      <w:r>
        <w:t>We’ve named this our “Year of Growth.” In other words, we believe God will honor our efforts to follow our model of ministry as we continue to consistently build quality worship services, worshipers, and worship leaders.</w:t>
      </w:r>
    </w:p>
    <w:p w14:paraId="635B418A" w14:textId="77777777" w:rsidR="007668D4" w:rsidRDefault="007668D4" w:rsidP="007668D4">
      <w:pPr>
        <w:pStyle w:val="NoSpacing"/>
      </w:pPr>
    </w:p>
    <w:p w14:paraId="3EEE41E5" w14:textId="77777777" w:rsidR="007668D4" w:rsidRDefault="007668D4" w:rsidP="007668D4">
      <w:pPr>
        <w:pStyle w:val="NoSpacing"/>
      </w:pPr>
      <w:r>
        <w:t xml:space="preserve">SPECIFIC MEASURABLE GOALS </w:t>
      </w:r>
    </w:p>
    <w:p w14:paraId="5562C435"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Train all ministry leaders and overseers to consistently follow our systems </w:t>
      </w:r>
    </w:p>
    <w:p w14:paraId="490E132C"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uild service bands into two rotating teams </w:t>
      </w:r>
    </w:p>
    <w:p w14:paraId="3C026ABB"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Build worship choir to 50 consistently strong</w:t>
      </w:r>
    </w:p>
    <w:p w14:paraId="43C5696A"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Move every person involved in music ministry through our mentoring process </w:t>
      </w:r>
    </w:p>
    <w:p w14:paraId="0769ED6A"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Have multiple training events for band and vocals and production </w:t>
      </w:r>
    </w:p>
    <w:p w14:paraId="05C5B030"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Team-write original songs  </w:t>
      </w:r>
    </w:p>
    <w:p w14:paraId="0C04C927"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Train our vocalists through coaching, lessons &amp; video self-evaluation </w:t>
      </w:r>
    </w:p>
    <w:p w14:paraId="2EA59AFC"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Get more of our team to participate in “worship evangelism” outside our walls  </w:t>
      </w:r>
    </w:p>
    <w:p w14:paraId="223789C5"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All volunteer overseers mentor at least one person this year </w:t>
      </w:r>
    </w:p>
    <w:p w14:paraId="47AD0456"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Rehearse weekly with the main band </w:t>
      </w:r>
    </w:p>
    <w:p w14:paraId="538C32CE"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Attract more and better musicians  </w:t>
      </w:r>
    </w:p>
    <w:p w14:paraId="4485E154"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Strengthen the middle and high school bands </w:t>
      </w:r>
    </w:p>
    <w:p w14:paraId="5F221AD9"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Improve Livestream audio quality with separate mix person/board </w:t>
      </w:r>
    </w:p>
    <w:p w14:paraId="3A6CCDAD"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Train and put in place Sunday tech managers</w:t>
      </w:r>
    </w:p>
    <w:p w14:paraId="7B1B2D53"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Train and put in place Training Director to track progress of apprentices </w:t>
      </w:r>
    </w:p>
    <w:p w14:paraId="5CA6D44B"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uild a Video Team </w:t>
      </w:r>
    </w:p>
    <w:p w14:paraId="072B26ED"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Establish consistent Sunday AM real-time rehearsal with band &amp; tech </w:t>
      </w:r>
    </w:p>
    <w:p w14:paraId="1D81183C"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Hire consistent drummer &amp; keyboardist </w:t>
      </w:r>
    </w:p>
    <w:p w14:paraId="7C8B69DE" w14:textId="77777777" w:rsidR="007668D4" w:rsidRDefault="007668D4" w:rsidP="007668D4">
      <w:pPr>
        <w:pStyle w:val="NoSpacing"/>
      </w:pPr>
    </w:p>
    <w:p w14:paraId="0B697312" w14:textId="77777777" w:rsidR="007668D4" w:rsidRDefault="007668D4" w:rsidP="007668D4">
      <w:pPr>
        <w:pStyle w:val="NoSpacing"/>
      </w:pPr>
      <w:r>
        <w:t xml:space="preserve"> </w:t>
      </w:r>
    </w:p>
    <w:p w14:paraId="6770321C" w14:textId="77777777" w:rsidR="007668D4" w:rsidRDefault="007668D4" w:rsidP="007668D4">
      <w:pPr>
        <w:pStyle w:val="NoSpacing"/>
      </w:pPr>
      <w:r>
        <w:t>Write out goals you would like to accomplish in the coming year:</w:t>
      </w:r>
    </w:p>
    <w:p w14:paraId="563F3B54" w14:textId="77777777" w:rsidR="007668D4" w:rsidRDefault="007668D4" w:rsidP="007668D4">
      <w:pPr>
        <w:pStyle w:val="NoSpacing"/>
      </w:pPr>
    </w:p>
    <w:p w14:paraId="52D3F994" w14:textId="77777777" w:rsidR="007668D4" w:rsidRPr="004D43C2" w:rsidRDefault="007668D4" w:rsidP="007668D4">
      <w:pPr>
        <w:pStyle w:val="NoSpacing"/>
        <w:rPr>
          <w:b/>
          <w:bCs/>
        </w:rPr>
      </w:pPr>
      <w:r w:rsidRPr="004D43C2">
        <w:rPr>
          <w:b/>
          <w:bCs/>
        </w:rPr>
        <w:t>____________________________________________________________________________________</w:t>
      </w:r>
    </w:p>
    <w:p w14:paraId="291A8A78" w14:textId="77777777" w:rsidR="007668D4" w:rsidRPr="004D43C2" w:rsidRDefault="007668D4" w:rsidP="007668D4">
      <w:pPr>
        <w:pStyle w:val="NoSpacing"/>
        <w:rPr>
          <w:b/>
          <w:bCs/>
        </w:rPr>
      </w:pPr>
    </w:p>
    <w:p w14:paraId="7A3EE00D" w14:textId="77777777" w:rsidR="007668D4" w:rsidRPr="004D43C2" w:rsidRDefault="007668D4" w:rsidP="007668D4">
      <w:pPr>
        <w:pStyle w:val="NoSpacing"/>
        <w:rPr>
          <w:b/>
          <w:bCs/>
        </w:rPr>
      </w:pPr>
      <w:r w:rsidRPr="004D43C2">
        <w:rPr>
          <w:b/>
          <w:bCs/>
        </w:rPr>
        <w:t>____________________________________________________________________________________</w:t>
      </w:r>
    </w:p>
    <w:p w14:paraId="59265758" w14:textId="77777777" w:rsidR="007668D4" w:rsidRPr="004D43C2" w:rsidRDefault="007668D4" w:rsidP="007668D4">
      <w:pPr>
        <w:pStyle w:val="NoSpacing"/>
        <w:rPr>
          <w:b/>
          <w:bCs/>
        </w:rPr>
      </w:pPr>
    </w:p>
    <w:p w14:paraId="2EF1B84A" w14:textId="77777777" w:rsidR="007668D4" w:rsidRPr="004D43C2" w:rsidRDefault="007668D4" w:rsidP="007668D4">
      <w:pPr>
        <w:pStyle w:val="NoSpacing"/>
        <w:rPr>
          <w:b/>
          <w:bCs/>
        </w:rPr>
      </w:pPr>
      <w:r w:rsidRPr="004D43C2">
        <w:rPr>
          <w:b/>
          <w:bCs/>
        </w:rPr>
        <w:t>____________________________________________________________________________________</w:t>
      </w:r>
    </w:p>
    <w:p w14:paraId="0A37C940" w14:textId="77777777" w:rsidR="007668D4" w:rsidRDefault="007668D4" w:rsidP="007668D4">
      <w:pPr>
        <w:pStyle w:val="NoSpacing"/>
      </w:pPr>
    </w:p>
    <w:p w14:paraId="193051FA" w14:textId="77777777" w:rsidR="007668D4" w:rsidRDefault="007668D4" w:rsidP="007668D4">
      <w:pPr>
        <w:pStyle w:val="NoSpacing"/>
        <w:rPr>
          <w:b/>
          <w:bCs/>
        </w:rPr>
      </w:pPr>
      <w:r>
        <w:br w:type="page"/>
      </w:r>
      <w:r>
        <w:rPr>
          <w:b/>
          <w:bCs/>
        </w:rPr>
        <w:lastRenderedPageBreak/>
        <w:t>Plans</w:t>
      </w:r>
    </w:p>
    <w:p w14:paraId="6DC5A05C" w14:textId="77777777" w:rsidR="007668D4" w:rsidRDefault="007668D4" w:rsidP="007668D4">
      <w:pPr>
        <w:pStyle w:val="NoSpacing"/>
        <w:rPr>
          <w:b/>
          <w:bCs/>
        </w:rPr>
      </w:pPr>
    </w:p>
    <w:p w14:paraId="51A5E0A2" w14:textId="5656D58B" w:rsidR="007668D4" w:rsidRDefault="007668D4" w:rsidP="007668D4">
      <w:pPr>
        <w:pStyle w:val="NoSpacing"/>
      </w:pPr>
      <w:r>
        <w:t xml:space="preserve">Every good goal is achieved by breaking it up into smaller steps, or plans.  Plans serve to accomplish goals; goals are needed to attain growth (spiritual and numerical) and designed to support the processes for each system.  The following plan is taken from </w:t>
      </w:r>
      <w:r w:rsidR="00B17C25">
        <w:t>Sample Church</w:t>
      </w:r>
      <w:r>
        <w:t>’s strategy to implement its system f</w:t>
      </w:r>
      <w:r w:rsidRPr="00C278C8">
        <w:rPr>
          <w:iCs/>
        </w:rPr>
        <w:t>or producing quality worship leaders</w:t>
      </w:r>
      <w:r>
        <w:rPr>
          <w:iCs/>
        </w:rPr>
        <w:t xml:space="preserve"> by taking individuals from W</w:t>
      </w:r>
      <w:r>
        <w:t xml:space="preserve">orshiper to Apprentice to Leader, and finally, to Overseer.  </w:t>
      </w:r>
    </w:p>
    <w:p w14:paraId="63A78064" w14:textId="77777777" w:rsidR="007668D4" w:rsidRPr="00636B91" w:rsidRDefault="007668D4" w:rsidP="007668D4">
      <w:pPr>
        <w:pStyle w:val="NoSpacing"/>
      </w:pPr>
    </w:p>
    <w:p w14:paraId="2BF5587E" w14:textId="77777777" w:rsidR="007668D4" w:rsidRDefault="007668D4" w:rsidP="007668D4">
      <w:pPr>
        <w:pStyle w:val="NoSpacing"/>
      </w:pPr>
    </w:p>
    <w:p w14:paraId="7E509D48" w14:textId="77777777" w:rsidR="007668D4" w:rsidRDefault="007668D4" w:rsidP="007668D4">
      <w:pPr>
        <w:pStyle w:val="NoSpacing"/>
      </w:pPr>
      <w:r>
        <w:t xml:space="preserve"> </w:t>
      </w:r>
    </w:p>
    <w:p w14:paraId="75AEC63E" w14:textId="49FD6A65" w:rsidR="007668D4" w:rsidRPr="00224E89" w:rsidRDefault="00B17C25" w:rsidP="007668D4">
      <w:pPr>
        <w:pStyle w:val="NoSpacing"/>
        <w:rPr>
          <w:sz w:val="20"/>
          <w:szCs w:val="20"/>
        </w:rPr>
      </w:pPr>
      <w:r>
        <w:rPr>
          <w:sz w:val="32"/>
          <w:szCs w:val="20"/>
        </w:rPr>
        <w:t>NEW YEAR</w:t>
      </w:r>
      <w:r w:rsidR="007668D4" w:rsidRPr="00224E89">
        <w:rPr>
          <w:sz w:val="32"/>
          <w:szCs w:val="20"/>
        </w:rPr>
        <w:t xml:space="preserve"> PLAN </w:t>
      </w:r>
    </w:p>
    <w:p w14:paraId="4CF838BA" w14:textId="77777777" w:rsidR="007668D4" w:rsidRDefault="007668D4" w:rsidP="007668D4">
      <w:pPr>
        <w:pStyle w:val="NoSpacing"/>
      </w:pPr>
    </w:p>
    <w:p w14:paraId="69A50951" w14:textId="77777777" w:rsidR="007668D4" w:rsidRDefault="007668D4" w:rsidP="007668D4">
      <w:pPr>
        <w:pStyle w:val="NoSpacing"/>
      </w:pPr>
      <w:r>
        <w:t>FOR BUILDING WORSHIPERS:</w:t>
      </w:r>
    </w:p>
    <w:p w14:paraId="7B6348C8"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Instruct congregation about worship principles through creative teaching/songs </w:t>
      </w:r>
    </w:p>
    <w:p w14:paraId="2AEC1120"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Nights of Worship (tentatively in April, September and December) </w:t>
      </w:r>
    </w:p>
    <w:p w14:paraId="3D59C4D4"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Gospel” Night of Worship in September </w:t>
      </w:r>
    </w:p>
    <w:p w14:paraId="37E0C871"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Adult choir weekly teaching devotionals </w:t>
      </w:r>
    </w:p>
    <w:p w14:paraId="45765F35"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rsidRPr="00224E89">
        <w:rPr>
          <w:i/>
          <w:iCs/>
        </w:rPr>
        <w:t>Worship Matters</w:t>
      </w:r>
      <w:r>
        <w:t xml:space="preserve"> bible study in Spring and </w:t>
      </w:r>
      <w:r w:rsidRPr="00224E89">
        <w:rPr>
          <w:i/>
          <w:iCs/>
        </w:rPr>
        <w:t>Pure Praise</w:t>
      </w:r>
      <w:r>
        <w:t xml:space="preserve"> in Fall (open to anyone) </w:t>
      </w:r>
    </w:p>
    <w:p w14:paraId="692F4B05"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Worship Choir Retreat in January</w:t>
      </w:r>
    </w:p>
    <w:p w14:paraId="565DE5B1"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Music-reading workshop in March (open to anyone)</w:t>
      </w:r>
    </w:p>
    <w:p w14:paraId="6B41A033"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Monthly Gatherings for involving more creatives </w:t>
      </w:r>
    </w:p>
    <w:p w14:paraId="4FABA9C1"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Christmas play and service projects for whole church </w:t>
      </w:r>
    </w:p>
    <w:p w14:paraId="079C3A3E" w14:textId="77777777" w:rsidR="007668D4" w:rsidRDefault="007668D4" w:rsidP="007668D4">
      <w:pPr>
        <w:pStyle w:val="NoSpacing"/>
      </w:pPr>
      <w:r>
        <w:t xml:space="preserve"> </w:t>
      </w:r>
    </w:p>
    <w:p w14:paraId="0F7309EF" w14:textId="77777777" w:rsidR="007668D4" w:rsidRDefault="007668D4" w:rsidP="007668D4">
      <w:pPr>
        <w:pStyle w:val="NoSpacing"/>
      </w:pPr>
    </w:p>
    <w:p w14:paraId="4B50CC26" w14:textId="77777777" w:rsidR="007668D4" w:rsidRDefault="007668D4" w:rsidP="007668D4">
      <w:pPr>
        <w:pStyle w:val="NoSpacing"/>
      </w:pPr>
      <w:r>
        <w:t xml:space="preserve">FOR BUILDING APPRENTICES </w:t>
      </w:r>
    </w:p>
    <w:p w14:paraId="75B49BBA"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Formalize the Apprentice Program and train a coordinator to help lead it </w:t>
      </w:r>
    </w:p>
    <w:p w14:paraId="2CC72B2D"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Worship staff mentoring of key leaders in band, choir, &amp; production </w:t>
      </w:r>
    </w:p>
    <w:p w14:paraId="6FD039E2"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Opportunities to lead a song or share a devotional during rehearsals or services </w:t>
      </w:r>
    </w:p>
    <w:p w14:paraId="22497975"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Opportunities to work in production booth or help staff in other ways </w:t>
      </w:r>
    </w:p>
    <w:p w14:paraId="77C535C6"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Song-writing retreat (Spring) </w:t>
      </w:r>
    </w:p>
    <w:p w14:paraId="63ACD694"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roduction workshops in-house for sound, cameras, production </w:t>
      </w:r>
    </w:p>
    <w:p w14:paraId="78B0CA19"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Worship Leader Conversations (Wednesday nights once a month) </w:t>
      </w:r>
    </w:p>
    <w:p w14:paraId="31461539"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rsidRPr="00224E89">
        <w:rPr>
          <w:i/>
          <w:iCs/>
        </w:rPr>
        <w:t>Worship Matters</w:t>
      </w:r>
      <w:r>
        <w:t xml:space="preserve"> bible study with tech team </w:t>
      </w:r>
    </w:p>
    <w:p w14:paraId="68A8F429"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Team Nights (or Leadership Nights) for training 3 times throughout year </w:t>
      </w:r>
    </w:p>
    <w:p w14:paraId="34ABBB89" w14:textId="77777777" w:rsidR="007668D4" w:rsidRDefault="007668D4" w:rsidP="007668D4">
      <w:pPr>
        <w:pStyle w:val="NoSpacing"/>
      </w:pPr>
    </w:p>
    <w:p w14:paraId="3B464D2A" w14:textId="77777777" w:rsidR="007668D4" w:rsidRDefault="007668D4" w:rsidP="007668D4">
      <w:pPr>
        <w:pStyle w:val="NoSpacing"/>
      </w:pPr>
      <w:r>
        <w:t xml:space="preserve"> </w:t>
      </w:r>
    </w:p>
    <w:p w14:paraId="130B084C" w14:textId="77777777" w:rsidR="007668D4" w:rsidRDefault="007668D4" w:rsidP="007668D4">
      <w:pPr>
        <w:pStyle w:val="NoSpacing"/>
      </w:pPr>
      <w:r>
        <w:br w:type="page"/>
      </w:r>
      <w:r>
        <w:lastRenderedPageBreak/>
        <w:t xml:space="preserve">FOR BUILDING LEADERS </w:t>
      </w:r>
    </w:p>
    <w:p w14:paraId="2949FC64"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Opportunities to lead worship and be evaluated </w:t>
      </w:r>
      <w:proofErr w:type="gramStart"/>
      <w:r>
        <w:t>in:</w:t>
      </w:r>
      <w:proofErr w:type="gramEnd"/>
      <w:r>
        <w:t xml:space="preserve">  meetings/retreats, Wednesday night main service, Sunday services, other worship nights  </w:t>
      </w:r>
    </w:p>
    <w:p w14:paraId="16644553"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and/VT Retreat (March) </w:t>
      </w:r>
    </w:p>
    <w:p w14:paraId="1FC42F16"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Continued mentoring by worship staff </w:t>
      </w:r>
    </w:p>
    <w:p w14:paraId="444F1FBB"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Worship Leader rehearsals on week before they’re scheduled to sing </w:t>
      </w:r>
    </w:p>
    <w:p w14:paraId="2A812060"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Worship Leader Intensive (early October) </w:t>
      </w:r>
    </w:p>
    <w:p w14:paraId="36C3DBBE"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rsidRPr="00BF6003">
        <w:rPr>
          <w:i/>
          <w:iCs/>
        </w:rPr>
        <w:t>Pure Praise</w:t>
      </w:r>
      <w:r>
        <w:t xml:space="preserve"> study with Sunday main bands and vocal teams </w:t>
      </w:r>
    </w:p>
    <w:p w14:paraId="12D1CBD6"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Mission Band playing in local festivals and venues </w:t>
      </w:r>
    </w:p>
    <w:p w14:paraId="158592FB"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and &amp; VT conference (local) </w:t>
      </w:r>
    </w:p>
    <w:p w14:paraId="4064708A" w14:textId="77777777" w:rsidR="007668D4" w:rsidRDefault="007668D4" w:rsidP="007668D4">
      <w:pPr>
        <w:pStyle w:val="NoSpacing"/>
      </w:pPr>
      <w:r>
        <w:t xml:space="preserve"> </w:t>
      </w:r>
    </w:p>
    <w:p w14:paraId="683E314D" w14:textId="77777777" w:rsidR="007668D4" w:rsidRDefault="007668D4" w:rsidP="007668D4">
      <w:pPr>
        <w:pStyle w:val="NoSpacing"/>
      </w:pPr>
    </w:p>
    <w:p w14:paraId="34F648A4" w14:textId="77777777" w:rsidR="007668D4" w:rsidRDefault="007668D4" w:rsidP="007668D4">
      <w:pPr>
        <w:pStyle w:val="NoSpacing"/>
      </w:pPr>
      <w:r>
        <w:t xml:space="preserve">FOR BUILDING OVERSEERS </w:t>
      </w:r>
    </w:p>
    <w:p w14:paraId="674D841B"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Continued bi-weekly mentoring by worship staff &amp; overseers </w:t>
      </w:r>
    </w:p>
    <w:p w14:paraId="23D1F96B"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Worship planning/evaluation and assisting of worship staff </w:t>
      </w:r>
    </w:p>
    <w:p w14:paraId="495A5024"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Conference attendance for key leaders (September) </w:t>
      </w:r>
    </w:p>
    <w:p w14:paraId="28C15FDA"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Worship staff one/two-day retreats (early January and mid-September) </w:t>
      </w:r>
    </w:p>
    <w:p w14:paraId="1D8701D1" w14:textId="77777777" w:rsidR="007668D4" w:rsidRDefault="007668D4" w:rsidP="007668D4">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Leaders and Overseers Retreat (early May) </w:t>
      </w:r>
    </w:p>
    <w:p w14:paraId="5F5D7DAD" w14:textId="77777777" w:rsidR="007668D4" w:rsidRDefault="007668D4" w:rsidP="007668D4">
      <w:pPr>
        <w:pStyle w:val="NoSpacing"/>
      </w:pPr>
    </w:p>
    <w:p w14:paraId="50BE704E" w14:textId="5C8FE498" w:rsidR="00B17C25" w:rsidRPr="00182331" w:rsidRDefault="007668D4" w:rsidP="00891112">
      <w:pPr>
        <w:pStyle w:val="NoSpacing"/>
        <w:jc w:val="center"/>
        <w:rPr>
          <w:rFonts w:eastAsia="Calibri"/>
          <w:b/>
          <w:kern w:val="0"/>
          <w:sz w:val="44"/>
          <w:szCs w:val="44"/>
        </w:rPr>
      </w:pPr>
      <w:r>
        <w:br w:type="page"/>
      </w:r>
    </w:p>
    <w:p w14:paraId="34E74664" w14:textId="7FFE452E" w:rsidR="00B17C25" w:rsidRDefault="00B17C25" w:rsidP="00B17C25">
      <w:pPr>
        <w:widowControl/>
        <w:tabs>
          <w:tab w:val="right" w:leader="dot" w:pos="9360"/>
        </w:tabs>
        <w:suppressAutoHyphens w:val="0"/>
        <w:jc w:val="center"/>
        <w:rPr>
          <w:rFonts w:eastAsia="Calibri"/>
          <w:b/>
          <w:kern w:val="0"/>
          <w:sz w:val="40"/>
          <w:szCs w:val="40"/>
        </w:rPr>
      </w:pPr>
    </w:p>
    <w:p w14:paraId="27842CF1" w14:textId="4F3D2183" w:rsidR="00B17C25" w:rsidRDefault="00B17C25" w:rsidP="00B17C25">
      <w:pPr>
        <w:widowControl/>
        <w:tabs>
          <w:tab w:val="right" w:leader="dot" w:pos="9360"/>
        </w:tabs>
        <w:suppressAutoHyphens w:val="0"/>
        <w:jc w:val="center"/>
        <w:rPr>
          <w:rFonts w:eastAsia="Calibri"/>
          <w:b/>
          <w:kern w:val="0"/>
          <w:sz w:val="40"/>
          <w:szCs w:val="40"/>
        </w:rPr>
      </w:pPr>
    </w:p>
    <w:p w14:paraId="14BCDF63" w14:textId="773B75F4" w:rsidR="00B17C25" w:rsidRPr="00182331" w:rsidRDefault="006A19BA" w:rsidP="00B17C25">
      <w:pPr>
        <w:widowControl/>
        <w:tabs>
          <w:tab w:val="right" w:leader="dot" w:pos="9360"/>
        </w:tabs>
        <w:suppressAutoHyphens w:val="0"/>
        <w:jc w:val="center"/>
        <w:rPr>
          <w:rFonts w:eastAsia="Calibri"/>
          <w:b/>
          <w:kern w:val="0"/>
          <w:sz w:val="40"/>
          <w:szCs w:val="40"/>
        </w:rPr>
      </w:pPr>
      <w:r>
        <w:rPr>
          <w:noProof/>
        </w:rPr>
        <w:pict w14:anchorId="680C8679">
          <v:shape id="_x0000_s2058" type="#_x0000_t75" alt="Text&#13;&#13;&#10;&#13;&#13;&#10;Description automatically generated" style="position:absolute;left:0;text-align:left;margin-left:10.05pt;margin-top:36.65pt;width:487.45pt;height:487.45pt;z-index:10;mso-wrap-edited:f;mso-width-percent:0;mso-height-percent:0;mso-width-percent:0;mso-height-percent:0">
            <v:imagedata r:id="rId11" o:title="CREED-2"/>
            <w10:wrap type="square"/>
          </v:shape>
        </w:pict>
      </w:r>
    </w:p>
    <w:p w14:paraId="2CD29788" w14:textId="6A8520DB" w:rsidR="00B17C25" w:rsidRDefault="00B17C25" w:rsidP="00B17C25">
      <w:pPr>
        <w:pStyle w:val="NoSpacing"/>
      </w:pPr>
    </w:p>
    <w:p w14:paraId="260C0996" w14:textId="0E32B307" w:rsidR="00B17C25" w:rsidRDefault="00B17C25" w:rsidP="00B17C25">
      <w:pPr>
        <w:pStyle w:val="NoSpacing"/>
        <w:jc w:val="center"/>
      </w:pPr>
    </w:p>
    <w:p w14:paraId="311BE9D3" w14:textId="5345DBA1" w:rsidR="005D1177" w:rsidRDefault="00B17C25" w:rsidP="000873CE">
      <w:pPr>
        <w:pStyle w:val="NoSpacing"/>
        <w:jc w:val="center"/>
        <w:rPr>
          <w:rFonts w:eastAsia="Calibri"/>
          <w:b/>
          <w:kern w:val="0"/>
          <w:sz w:val="36"/>
          <w:szCs w:val="36"/>
        </w:rPr>
      </w:pPr>
      <w:r>
        <w:br w:type="page"/>
      </w:r>
      <w:r w:rsidR="00F44443">
        <w:rPr>
          <w:rFonts w:eastAsia="Calibri"/>
          <w:b/>
          <w:kern w:val="0"/>
          <w:sz w:val="36"/>
          <w:szCs w:val="36"/>
        </w:rPr>
        <w:lastRenderedPageBreak/>
        <w:t>Part 2: Blueprints</w:t>
      </w:r>
    </w:p>
    <w:p w14:paraId="16E617A6" w14:textId="77777777" w:rsidR="006A585E" w:rsidRDefault="006A585E" w:rsidP="000873CE">
      <w:pPr>
        <w:pStyle w:val="NoSpacing"/>
        <w:jc w:val="center"/>
        <w:rPr>
          <w:rFonts w:eastAsia="Calibri"/>
          <w:b/>
          <w:kern w:val="0"/>
          <w:sz w:val="36"/>
          <w:szCs w:val="36"/>
        </w:rPr>
      </w:pPr>
    </w:p>
    <w:p w14:paraId="454FCF3F" w14:textId="3C33F3FC" w:rsidR="006A585E" w:rsidRPr="00AB5076" w:rsidRDefault="006A585E" w:rsidP="003245D2">
      <w:pPr>
        <w:pStyle w:val="NoSpacing"/>
        <w:rPr>
          <w:rFonts w:eastAsia="Calibri"/>
          <w:b/>
          <w:kern w:val="0"/>
        </w:rPr>
      </w:pPr>
      <w:r>
        <w:rPr>
          <w:rFonts w:eastAsia="Calibri"/>
          <w:bCs/>
          <w:kern w:val="0"/>
        </w:rPr>
        <w:t xml:space="preserve">This section is comprised of </w:t>
      </w:r>
      <w:r w:rsidR="00BA7294">
        <w:rPr>
          <w:rFonts w:eastAsia="Calibri"/>
          <w:bCs/>
          <w:kern w:val="0"/>
        </w:rPr>
        <w:t xml:space="preserve">blueprints, or </w:t>
      </w:r>
      <w:r w:rsidR="00DF32A2">
        <w:rPr>
          <w:rFonts w:eastAsia="Calibri"/>
          <w:bCs/>
          <w:kern w:val="0"/>
        </w:rPr>
        <w:t xml:space="preserve">sample </w:t>
      </w:r>
      <w:r>
        <w:rPr>
          <w:rFonts w:eastAsia="Calibri"/>
          <w:bCs/>
          <w:kern w:val="0"/>
        </w:rPr>
        <w:t>processes</w:t>
      </w:r>
      <w:r w:rsidR="000B7195">
        <w:rPr>
          <w:rFonts w:eastAsia="Calibri"/>
          <w:bCs/>
          <w:kern w:val="0"/>
        </w:rPr>
        <w:t xml:space="preserve"> and checklists</w:t>
      </w:r>
      <w:r w:rsidR="00BA7294">
        <w:rPr>
          <w:rFonts w:eastAsia="Calibri"/>
          <w:bCs/>
          <w:kern w:val="0"/>
        </w:rPr>
        <w:t>,</w:t>
      </w:r>
      <w:r w:rsidR="00AD2D7B">
        <w:rPr>
          <w:rFonts w:eastAsia="Calibri"/>
          <w:bCs/>
          <w:kern w:val="0"/>
        </w:rPr>
        <w:t xml:space="preserve"> </w:t>
      </w:r>
      <w:r w:rsidR="00DF32A2">
        <w:rPr>
          <w:rFonts w:eastAsia="Calibri"/>
          <w:bCs/>
          <w:kern w:val="0"/>
        </w:rPr>
        <w:t xml:space="preserve">gathered from members of our </w:t>
      </w:r>
      <w:r w:rsidR="000B7195">
        <w:rPr>
          <w:rFonts w:eastAsia="Calibri"/>
          <w:bCs/>
          <w:kern w:val="0"/>
        </w:rPr>
        <w:t>NLW C</w:t>
      </w:r>
      <w:r w:rsidR="00DF32A2">
        <w:rPr>
          <w:rFonts w:eastAsia="Calibri"/>
          <w:bCs/>
          <w:kern w:val="0"/>
        </w:rPr>
        <w:t xml:space="preserve">ommunity.  These are real-life examples </w:t>
      </w:r>
      <w:r w:rsidR="003245D2">
        <w:rPr>
          <w:rFonts w:eastAsia="Calibri"/>
          <w:bCs/>
          <w:kern w:val="0"/>
        </w:rPr>
        <w:t>churches</w:t>
      </w:r>
      <w:r w:rsidR="00AB5076">
        <w:rPr>
          <w:rFonts w:eastAsia="Calibri"/>
          <w:bCs/>
          <w:kern w:val="0"/>
        </w:rPr>
        <w:t xml:space="preserve"> </w:t>
      </w:r>
      <w:r w:rsidR="00DF32A2">
        <w:rPr>
          <w:rFonts w:eastAsia="Calibri"/>
          <w:bCs/>
          <w:kern w:val="0"/>
        </w:rPr>
        <w:t>use in their ministries</w:t>
      </w:r>
      <w:r w:rsidR="00F44443">
        <w:rPr>
          <w:rFonts w:eastAsia="Calibri"/>
          <w:bCs/>
          <w:kern w:val="0"/>
        </w:rPr>
        <w:t xml:space="preserve">.  </w:t>
      </w:r>
      <w:r w:rsidR="00F44443" w:rsidRPr="00F44443">
        <w:rPr>
          <w:rFonts w:eastAsia="Calibri"/>
          <w:b/>
          <w:kern w:val="0"/>
        </w:rPr>
        <w:t xml:space="preserve">You have full permission to take these and use them as </w:t>
      </w:r>
      <w:r w:rsidR="00F44443" w:rsidRPr="00F44443">
        <w:rPr>
          <w:rFonts w:eastAsia="Calibri"/>
          <w:b/>
          <w:i/>
          <w:iCs/>
          <w:kern w:val="0"/>
        </w:rPr>
        <w:t>blueprints</w:t>
      </w:r>
      <w:r w:rsidR="00F44443" w:rsidRPr="00F44443">
        <w:rPr>
          <w:rFonts w:eastAsia="Calibri"/>
          <w:b/>
          <w:kern w:val="0"/>
        </w:rPr>
        <w:t xml:space="preserve"> in your ministry</w:t>
      </w:r>
      <w:r w:rsidR="00AB5076" w:rsidRPr="00F44443">
        <w:rPr>
          <w:rFonts w:eastAsia="Calibri"/>
          <w:b/>
          <w:kern w:val="0"/>
        </w:rPr>
        <w:t>.</w:t>
      </w:r>
      <w:r w:rsidR="00AB5076">
        <w:rPr>
          <w:rFonts w:eastAsia="Calibri"/>
          <w:bCs/>
          <w:kern w:val="0"/>
        </w:rPr>
        <w:t xml:space="preserve">  It is not an exhaustive list and may be more beneficial to use portions and/or combinations of these to fit your </w:t>
      </w:r>
      <w:r w:rsidR="003245D2">
        <w:rPr>
          <w:rFonts w:eastAsia="Calibri"/>
          <w:bCs/>
          <w:kern w:val="0"/>
        </w:rPr>
        <w:t xml:space="preserve">specific context.  </w:t>
      </w:r>
      <w:r w:rsidR="00AD2D7B" w:rsidRPr="00AB5076">
        <w:rPr>
          <w:rFonts w:eastAsia="Calibri"/>
          <w:b/>
          <w:kern w:val="0"/>
        </w:rPr>
        <w:t xml:space="preserve">We are especially grateful to </w:t>
      </w:r>
      <w:r w:rsidR="003245D2">
        <w:rPr>
          <w:rFonts w:eastAsia="Calibri"/>
          <w:b/>
          <w:kern w:val="0"/>
        </w:rPr>
        <w:t>our</w:t>
      </w:r>
      <w:r w:rsidR="00AD2D7B" w:rsidRPr="00AB5076">
        <w:rPr>
          <w:rFonts w:eastAsia="Calibri"/>
          <w:b/>
          <w:kern w:val="0"/>
        </w:rPr>
        <w:t xml:space="preserve"> NLW </w:t>
      </w:r>
      <w:r w:rsidR="00DF32A2" w:rsidRPr="00AB5076">
        <w:rPr>
          <w:rFonts w:eastAsia="Calibri"/>
          <w:b/>
          <w:kern w:val="0"/>
        </w:rPr>
        <w:t>community for their contributions</w:t>
      </w:r>
      <w:r w:rsidR="000B7195">
        <w:rPr>
          <w:rFonts w:eastAsia="Calibri"/>
          <w:b/>
          <w:kern w:val="0"/>
        </w:rPr>
        <w:t xml:space="preserve">.  </w:t>
      </w:r>
    </w:p>
    <w:p w14:paraId="21CE75C9" w14:textId="77777777" w:rsidR="00AD2D7B" w:rsidRDefault="00AD2D7B" w:rsidP="006A585E">
      <w:pPr>
        <w:pStyle w:val="NoSpacing"/>
        <w:rPr>
          <w:rFonts w:eastAsia="Calibri"/>
          <w:bCs/>
          <w:kern w:val="0"/>
        </w:rPr>
      </w:pPr>
    </w:p>
    <w:p w14:paraId="088967F4" w14:textId="413781B4" w:rsidR="00AD2D7B" w:rsidRDefault="00AD2D7B" w:rsidP="006A585E">
      <w:pPr>
        <w:pStyle w:val="NoSpacing"/>
        <w:rPr>
          <w:bCs/>
        </w:rPr>
      </w:pPr>
      <w:r>
        <w:rPr>
          <w:bCs/>
        </w:rPr>
        <w:t>Processes include</w:t>
      </w:r>
      <w:r w:rsidR="00DF32A2">
        <w:rPr>
          <w:bCs/>
        </w:rPr>
        <w:t>d in this section are</w:t>
      </w:r>
      <w:r>
        <w:rPr>
          <w:bCs/>
        </w:rPr>
        <w:t>:</w:t>
      </w:r>
    </w:p>
    <w:p w14:paraId="0977BD59" w14:textId="51A7A279" w:rsidR="005A3F4F" w:rsidRDefault="005A3F4F" w:rsidP="006A585E">
      <w:pPr>
        <w:pStyle w:val="NoSpacing"/>
        <w:rPr>
          <w:bCs/>
        </w:rPr>
      </w:pPr>
    </w:p>
    <w:p w14:paraId="1A65BD81" w14:textId="47B4707B" w:rsidR="00AD2D7B" w:rsidRDefault="005A3F4F" w:rsidP="006A585E">
      <w:pPr>
        <w:pStyle w:val="NoSpacing"/>
        <w:rPr>
          <w:bCs/>
        </w:rPr>
      </w:pPr>
      <w:r>
        <w:rPr>
          <w:bCs/>
        </w:rPr>
        <w:t xml:space="preserve">Service Prep </w:t>
      </w:r>
      <w:r w:rsidR="00F44443">
        <w:rPr>
          <w:bCs/>
        </w:rPr>
        <w:t>Blueprints</w:t>
      </w:r>
      <w:r w:rsidR="00FF6CD3">
        <w:rPr>
          <w:bCs/>
        </w:rPr>
        <w:t xml:space="preserve"> </w:t>
      </w:r>
    </w:p>
    <w:p w14:paraId="4C23CABD" w14:textId="77777777" w:rsidR="00AD2D7B" w:rsidRDefault="00AD2D7B" w:rsidP="00AD2D7B">
      <w:pPr>
        <w:pStyle w:val="NoSpacing"/>
        <w:numPr>
          <w:ilvl w:val="0"/>
          <w:numId w:val="2"/>
        </w:numPr>
        <w:rPr>
          <w:bCs/>
        </w:rPr>
      </w:pPr>
      <w:r>
        <w:rPr>
          <w:bCs/>
        </w:rPr>
        <w:t>Service</w:t>
      </w:r>
      <w:r w:rsidR="00DF32A2">
        <w:rPr>
          <w:bCs/>
        </w:rPr>
        <w:t>/Worship</w:t>
      </w:r>
      <w:r>
        <w:rPr>
          <w:bCs/>
        </w:rPr>
        <w:t xml:space="preserve"> Planning</w:t>
      </w:r>
      <w:r w:rsidR="00DF32A2">
        <w:rPr>
          <w:bCs/>
        </w:rPr>
        <w:t xml:space="preserve"> Samples</w:t>
      </w:r>
    </w:p>
    <w:p w14:paraId="14259C70" w14:textId="77777777" w:rsidR="00AD2D7B" w:rsidRDefault="00AD2D7B" w:rsidP="00AD2D7B">
      <w:pPr>
        <w:pStyle w:val="NoSpacing"/>
        <w:numPr>
          <w:ilvl w:val="0"/>
          <w:numId w:val="2"/>
        </w:numPr>
        <w:rPr>
          <w:bCs/>
        </w:rPr>
      </w:pPr>
      <w:r>
        <w:rPr>
          <w:bCs/>
        </w:rPr>
        <w:t>Service Checklist</w:t>
      </w:r>
      <w:r w:rsidR="00DF32A2">
        <w:rPr>
          <w:bCs/>
        </w:rPr>
        <w:t xml:space="preserve"> Samples</w:t>
      </w:r>
    </w:p>
    <w:p w14:paraId="522EDF09" w14:textId="77777777" w:rsidR="00126460" w:rsidRDefault="00126460" w:rsidP="00AD2D7B">
      <w:pPr>
        <w:pStyle w:val="NoSpacing"/>
        <w:numPr>
          <w:ilvl w:val="0"/>
          <w:numId w:val="2"/>
        </w:numPr>
        <w:rPr>
          <w:bCs/>
        </w:rPr>
      </w:pPr>
      <w:r>
        <w:rPr>
          <w:bCs/>
        </w:rPr>
        <w:t>Service Schedule (or Run Sheet) Samples</w:t>
      </w:r>
    </w:p>
    <w:p w14:paraId="6B2F49D1" w14:textId="77777777" w:rsidR="00AD2D7B" w:rsidRDefault="00AD2D7B" w:rsidP="00AD2D7B">
      <w:pPr>
        <w:pStyle w:val="NoSpacing"/>
        <w:numPr>
          <w:ilvl w:val="0"/>
          <w:numId w:val="2"/>
        </w:numPr>
        <w:rPr>
          <w:bCs/>
        </w:rPr>
      </w:pPr>
      <w:r>
        <w:rPr>
          <w:bCs/>
        </w:rPr>
        <w:t>Song Selection Process</w:t>
      </w:r>
      <w:r w:rsidR="00DF32A2">
        <w:rPr>
          <w:bCs/>
        </w:rPr>
        <w:t xml:space="preserve"> Samples</w:t>
      </w:r>
    </w:p>
    <w:p w14:paraId="77FC66FA" w14:textId="5DC536A6" w:rsidR="0076523C" w:rsidRPr="00C7048C" w:rsidRDefault="008C4D12" w:rsidP="00C7048C">
      <w:pPr>
        <w:pStyle w:val="NoSpacing"/>
        <w:numPr>
          <w:ilvl w:val="0"/>
          <w:numId w:val="2"/>
        </w:numPr>
        <w:rPr>
          <w:bCs/>
        </w:rPr>
      </w:pPr>
      <w:r>
        <w:rPr>
          <w:bCs/>
        </w:rPr>
        <w:t>Post</w:t>
      </w:r>
      <w:r w:rsidR="00156F12" w:rsidRPr="008C4D12">
        <w:rPr>
          <w:bCs/>
        </w:rPr>
        <w:t xml:space="preserve"> Service Critique Forms</w:t>
      </w:r>
    </w:p>
    <w:p w14:paraId="1E39C384" w14:textId="77777777" w:rsidR="0076523C" w:rsidRDefault="0076523C" w:rsidP="0076523C">
      <w:pPr>
        <w:pStyle w:val="NoSpacing"/>
        <w:rPr>
          <w:bCs/>
        </w:rPr>
      </w:pPr>
    </w:p>
    <w:p w14:paraId="0DA94C9D" w14:textId="1E89850D" w:rsidR="0076523C" w:rsidRDefault="0076523C" w:rsidP="0076523C">
      <w:pPr>
        <w:pStyle w:val="NoSpacing"/>
        <w:rPr>
          <w:bCs/>
        </w:rPr>
      </w:pPr>
      <w:r>
        <w:rPr>
          <w:bCs/>
        </w:rPr>
        <w:t xml:space="preserve">Rehearsal Schedule </w:t>
      </w:r>
      <w:r w:rsidR="00F44443">
        <w:rPr>
          <w:bCs/>
        </w:rPr>
        <w:t>Blueprints</w:t>
      </w:r>
    </w:p>
    <w:p w14:paraId="480B790D" w14:textId="1733048C" w:rsidR="00F44443" w:rsidRPr="00C7048C" w:rsidRDefault="0076523C" w:rsidP="00C7048C">
      <w:pPr>
        <w:pStyle w:val="NoSpacing"/>
        <w:numPr>
          <w:ilvl w:val="0"/>
          <w:numId w:val="2"/>
        </w:numPr>
        <w:rPr>
          <w:bCs/>
        </w:rPr>
      </w:pPr>
      <w:r>
        <w:rPr>
          <w:bCs/>
        </w:rPr>
        <w:t>Daily/Weekly Tasks Checklist</w:t>
      </w:r>
    </w:p>
    <w:p w14:paraId="27A21EEF" w14:textId="1228AF91" w:rsidR="0076523C" w:rsidRDefault="0076523C" w:rsidP="0076523C">
      <w:pPr>
        <w:pStyle w:val="NoSpacing"/>
        <w:rPr>
          <w:bCs/>
        </w:rPr>
      </w:pPr>
    </w:p>
    <w:p w14:paraId="72C75BE7" w14:textId="1CC20284" w:rsidR="00FF6CD3" w:rsidRDefault="00FF6CD3" w:rsidP="00FF6CD3">
      <w:pPr>
        <w:pStyle w:val="NoSpacing"/>
        <w:rPr>
          <w:bCs/>
        </w:rPr>
      </w:pPr>
      <w:r>
        <w:rPr>
          <w:bCs/>
        </w:rPr>
        <w:t xml:space="preserve">Day of Service Blueprints </w:t>
      </w:r>
    </w:p>
    <w:p w14:paraId="3DE41A07" w14:textId="0D2DA8E9" w:rsidR="00FF6CD3" w:rsidRPr="00C7048C" w:rsidRDefault="00FF6CD3" w:rsidP="0076523C">
      <w:pPr>
        <w:pStyle w:val="NoSpacing"/>
        <w:numPr>
          <w:ilvl w:val="0"/>
          <w:numId w:val="2"/>
        </w:numPr>
        <w:rPr>
          <w:bCs/>
        </w:rPr>
      </w:pPr>
      <w:r>
        <w:rPr>
          <w:bCs/>
        </w:rPr>
        <w:t>Sample Service Run sheet</w:t>
      </w:r>
    </w:p>
    <w:p w14:paraId="4780E7E6" w14:textId="374D3799" w:rsidR="005A3F4F" w:rsidRDefault="005A3F4F" w:rsidP="005A3F4F">
      <w:pPr>
        <w:pStyle w:val="NoSpacing"/>
        <w:rPr>
          <w:bCs/>
        </w:rPr>
      </w:pPr>
    </w:p>
    <w:p w14:paraId="285AC8A4" w14:textId="59E73DAB" w:rsidR="005A3F4F" w:rsidRPr="008C4D12" w:rsidRDefault="005A3F4F" w:rsidP="005A3F4F">
      <w:pPr>
        <w:pStyle w:val="NoSpacing"/>
        <w:rPr>
          <w:bCs/>
        </w:rPr>
      </w:pPr>
      <w:r>
        <w:rPr>
          <w:bCs/>
        </w:rPr>
        <w:t xml:space="preserve">Team </w:t>
      </w:r>
      <w:r w:rsidR="00F44443">
        <w:rPr>
          <w:bCs/>
        </w:rPr>
        <w:t>Processes</w:t>
      </w:r>
      <w:r w:rsidR="00FF6CD3">
        <w:rPr>
          <w:bCs/>
        </w:rPr>
        <w:t xml:space="preserve"> </w:t>
      </w:r>
    </w:p>
    <w:p w14:paraId="5B4A8BE8" w14:textId="77777777" w:rsidR="00E12752" w:rsidRDefault="00E12752" w:rsidP="00E12752">
      <w:pPr>
        <w:pStyle w:val="NoSpacing"/>
        <w:numPr>
          <w:ilvl w:val="0"/>
          <w:numId w:val="2"/>
        </w:numPr>
        <w:rPr>
          <w:bCs/>
        </w:rPr>
      </w:pPr>
      <w:r>
        <w:rPr>
          <w:bCs/>
        </w:rPr>
        <w:t>Leadership Communication Processes</w:t>
      </w:r>
    </w:p>
    <w:p w14:paraId="55E62FDA" w14:textId="77777777" w:rsidR="008C4D12" w:rsidRDefault="008C4D12" w:rsidP="00E12752">
      <w:pPr>
        <w:pStyle w:val="NoSpacing"/>
        <w:numPr>
          <w:ilvl w:val="0"/>
          <w:numId w:val="2"/>
        </w:numPr>
        <w:rPr>
          <w:bCs/>
        </w:rPr>
      </w:pPr>
      <w:r>
        <w:rPr>
          <w:bCs/>
        </w:rPr>
        <w:t>Potential Team Member Assessment Processes</w:t>
      </w:r>
    </w:p>
    <w:p w14:paraId="4FC11ED1" w14:textId="4DC7C90D" w:rsidR="003245D2" w:rsidRDefault="00F41D92" w:rsidP="005A3F4F">
      <w:pPr>
        <w:pStyle w:val="NoSpacing"/>
        <w:numPr>
          <w:ilvl w:val="0"/>
          <w:numId w:val="2"/>
        </w:numPr>
        <w:rPr>
          <w:bCs/>
        </w:rPr>
      </w:pPr>
      <w:r>
        <w:rPr>
          <w:bCs/>
        </w:rPr>
        <w:t>Example</w:t>
      </w:r>
      <w:r w:rsidR="005A3F4F">
        <w:rPr>
          <w:bCs/>
        </w:rPr>
        <w:t xml:space="preserve"> Checklist </w:t>
      </w:r>
      <w:r w:rsidR="008C4D12">
        <w:rPr>
          <w:bCs/>
        </w:rPr>
        <w:t xml:space="preserve">for </w:t>
      </w:r>
      <w:r>
        <w:rPr>
          <w:bCs/>
        </w:rPr>
        <w:t xml:space="preserve">Auditioning a New </w:t>
      </w:r>
      <w:r w:rsidR="008C4D12">
        <w:rPr>
          <w:bCs/>
        </w:rPr>
        <w:t>Musician/Worship Leader</w:t>
      </w:r>
    </w:p>
    <w:p w14:paraId="41D68CBD" w14:textId="7B2FD44A" w:rsidR="005A3F4F" w:rsidRDefault="00F41D92" w:rsidP="005A3F4F">
      <w:pPr>
        <w:pStyle w:val="NoSpacing"/>
        <w:numPr>
          <w:ilvl w:val="0"/>
          <w:numId w:val="2"/>
        </w:numPr>
        <w:rPr>
          <w:bCs/>
        </w:rPr>
      </w:pPr>
      <w:r>
        <w:rPr>
          <w:bCs/>
        </w:rPr>
        <w:t xml:space="preserve">Example Checklist for Auditioning a New </w:t>
      </w:r>
      <w:r w:rsidR="005A3F4F">
        <w:rPr>
          <w:bCs/>
        </w:rPr>
        <w:t>Choir Member</w:t>
      </w:r>
    </w:p>
    <w:p w14:paraId="74F022A6" w14:textId="77777777" w:rsidR="00F44443" w:rsidRPr="005A3F4F" w:rsidRDefault="00F44443" w:rsidP="00C7048C">
      <w:pPr>
        <w:pStyle w:val="NoSpacing"/>
        <w:rPr>
          <w:bCs/>
        </w:rPr>
      </w:pPr>
    </w:p>
    <w:p w14:paraId="30E5B5E1" w14:textId="77777777" w:rsidR="005D1177" w:rsidRDefault="005D1177" w:rsidP="00F85F9C">
      <w:pPr>
        <w:pStyle w:val="NoSpacing"/>
      </w:pPr>
    </w:p>
    <w:p w14:paraId="777F57F8" w14:textId="77777777" w:rsidR="005D1177" w:rsidRDefault="005D1177" w:rsidP="00F85F9C">
      <w:pPr>
        <w:pStyle w:val="NoSpacing"/>
      </w:pPr>
    </w:p>
    <w:p w14:paraId="6AF61A29" w14:textId="1B8D3A64" w:rsidR="00891112" w:rsidRDefault="006A585E" w:rsidP="00BA7294">
      <w:pPr>
        <w:pStyle w:val="NoSpacing"/>
        <w:jc w:val="center"/>
      </w:pPr>
      <w:r>
        <w:rPr>
          <w:sz w:val="32"/>
          <w:szCs w:val="22"/>
        </w:rPr>
        <w:br w:type="page"/>
      </w:r>
    </w:p>
    <w:p w14:paraId="6B5EC020" w14:textId="483F4670" w:rsidR="005548D8" w:rsidRPr="00AD404E" w:rsidRDefault="00554EEE" w:rsidP="005548D8">
      <w:pPr>
        <w:jc w:val="center"/>
        <w:rPr>
          <w:sz w:val="28"/>
          <w:szCs w:val="28"/>
        </w:rPr>
      </w:pPr>
      <w:r>
        <w:rPr>
          <w:b/>
          <w:bCs/>
          <w:color w:val="000000"/>
          <w:sz w:val="36"/>
          <w:szCs w:val="40"/>
        </w:rPr>
        <w:fldChar w:fldCharType="begin"/>
      </w:r>
      <w:r>
        <w:instrText xml:space="preserve"> XE "</w:instrText>
      </w:r>
      <w:r w:rsidRPr="0015091E">
        <w:instrText>Worship Planning Outline</w:instrText>
      </w:r>
      <w:r>
        <w:instrText xml:space="preserve">" </w:instrText>
      </w:r>
      <w:r>
        <w:rPr>
          <w:b/>
          <w:bCs/>
          <w:color w:val="000000"/>
          <w:sz w:val="36"/>
          <w:szCs w:val="40"/>
        </w:rPr>
        <w:fldChar w:fldCharType="end"/>
      </w:r>
      <w:r w:rsidR="005548D8" w:rsidRPr="00AD2D7B">
        <w:rPr>
          <w:b/>
          <w:bCs/>
          <w:color w:val="000000"/>
          <w:sz w:val="36"/>
          <w:szCs w:val="40"/>
        </w:rPr>
        <w:t>Worship Planning Outline</w:t>
      </w:r>
    </w:p>
    <w:p w14:paraId="2CFD6F5B" w14:textId="77777777" w:rsidR="005548D8" w:rsidRPr="00AD404E" w:rsidRDefault="005548D8" w:rsidP="005548D8">
      <w:pPr>
        <w:rPr>
          <w:sz w:val="28"/>
          <w:szCs w:val="28"/>
        </w:rPr>
      </w:pPr>
    </w:p>
    <w:p w14:paraId="11A5C6E9" w14:textId="77777777" w:rsidR="005548D8" w:rsidRPr="00AD404E" w:rsidRDefault="005548D8" w:rsidP="005548D8">
      <w:pPr>
        <w:rPr>
          <w:sz w:val="28"/>
          <w:szCs w:val="28"/>
        </w:rPr>
      </w:pPr>
    </w:p>
    <w:p w14:paraId="1FCC8BBF" w14:textId="77777777" w:rsidR="005548D8" w:rsidRPr="00AD404E" w:rsidRDefault="005548D8" w:rsidP="005548D8">
      <w:pPr>
        <w:rPr>
          <w:sz w:val="28"/>
          <w:szCs w:val="28"/>
        </w:rPr>
      </w:pPr>
      <w:r w:rsidRPr="00AD404E">
        <w:rPr>
          <w:color w:val="000000"/>
          <w:szCs w:val="28"/>
        </w:rPr>
        <w:t xml:space="preserve">Date: _______________  </w:t>
      </w:r>
      <w:r>
        <w:rPr>
          <w:color w:val="000000"/>
          <w:szCs w:val="28"/>
        </w:rPr>
        <w:t xml:space="preserve">           </w:t>
      </w:r>
      <w:r w:rsidRPr="00AD404E">
        <w:rPr>
          <w:color w:val="000000"/>
          <w:szCs w:val="28"/>
        </w:rPr>
        <w:t>Sermon Series: __________________________________________</w:t>
      </w:r>
      <w:r>
        <w:rPr>
          <w:color w:val="000000"/>
          <w:szCs w:val="28"/>
        </w:rPr>
        <w:t>__</w:t>
      </w:r>
    </w:p>
    <w:p w14:paraId="0519F396" w14:textId="77777777" w:rsidR="005548D8" w:rsidRPr="00AD404E" w:rsidRDefault="005548D8" w:rsidP="005548D8">
      <w:pPr>
        <w:rPr>
          <w:sz w:val="28"/>
          <w:szCs w:val="28"/>
        </w:rPr>
      </w:pPr>
    </w:p>
    <w:p w14:paraId="4FA262C2" w14:textId="77777777" w:rsidR="005548D8" w:rsidRPr="00AD404E" w:rsidRDefault="005548D8" w:rsidP="005548D8">
      <w:pPr>
        <w:rPr>
          <w:sz w:val="28"/>
          <w:szCs w:val="28"/>
        </w:rPr>
      </w:pPr>
      <w:r w:rsidRPr="00AD404E">
        <w:rPr>
          <w:color w:val="000000"/>
          <w:szCs w:val="28"/>
        </w:rPr>
        <w:t>Main Idea</w:t>
      </w:r>
      <w:r>
        <w:rPr>
          <w:color w:val="000000"/>
          <w:szCs w:val="28"/>
        </w:rPr>
        <w:t xml:space="preserve"> &amp; Scripture</w:t>
      </w:r>
      <w:r w:rsidRPr="00AD404E">
        <w:rPr>
          <w:color w:val="000000"/>
          <w:szCs w:val="28"/>
        </w:rPr>
        <w:t>: ________________________________________________________________</w:t>
      </w:r>
    </w:p>
    <w:p w14:paraId="23B39F32" w14:textId="77777777" w:rsidR="005548D8" w:rsidRPr="00AD404E" w:rsidRDefault="005548D8" w:rsidP="005548D8">
      <w:pPr>
        <w:rPr>
          <w:sz w:val="28"/>
          <w:szCs w:val="28"/>
        </w:rPr>
      </w:pPr>
    </w:p>
    <w:p w14:paraId="3CEEF829" w14:textId="77777777" w:rsidR="005548D8" w:rsidRPr="00AD404E" w:rsidRDefault="005548D8" w:rsidP="005548D8">
      <w:pPr>
        <w:rPr>
          <w:sz w:val="28"/>
          <w:szCs w:val="28"/>
        </w:rPr>
      </w:pPr>
      <w:r w:rsidRPr="00AD404E">
        <w:rPr>
          <w:color w:val="000000"/>
          <w:szCs w:val="28"/>
        </w:rPr>
        <w:t>Songs:</w:t>
      </w:r>
    </w:p>
    <w:p w14:paraId="36B3232C" w14:textId="77777777" w:rsidR="005548D8" w:rsidRPr="00AD404E" w:rsidRDefault="005548D8" w:rsidP="005548D8">
      <w:pPr>
        <w:rPr>
          <w:sz w:val="28"/>
          <w:szCs w:val="28"/>
        </w:rPr>
      </w:pPr>
    </w:p>
    <w:p w14:paraId="11592681" w14:textId="77777777" w:rsidR="005548D8" w:rsidRPr="00AD404E" w:rsidRDefault="005548D8" w:rsidP="005548D8">
      <w:pPr>
        <w:rPr>
          <w:sz w:val="28"/>
          <w:szCs w:val="28"/>
        </w:rPr>
      </w:pPr>
      <w:r w:rsidRPr="00AD404E">
        <w:rPr>
          <w:color w:val="000000"/>
          <w:szCs w:val="28"/>
        </w:rPr>
        <w:t>1.</w:t>
      </w:r>
    </w:p>
    <w:p w14:paraId="2426DC56" w14:textId="77777777" w:rsidR="005548D8" w:rsidRPr="00AD404E" w:rsidRDefault="005548D8" w:rsidP="005548D8">
      <w:pPr>
        <w:rPr>
          <w:sz w:val="28"/>
          <w:szCs w:val="28"/>
        </w:rPr>
      </w:pPr>
    </w:p>
    <w:p w14:paraId="01DF8EEF" w14:textId="77777777" w:rsidR="005548D8" w:rsidRPr="00AD404E" w:rsidRDefault="005548D8" w:rsidP="005548D8">
      <w:pPr>
        <w:rPr>
          <w:sz w:val="28"/>
          <w:szCs w:val="28"/>
        </w:rPr>
      </w:pPr>
      <w:r w:rsidRPr="00AD404E">
        <w:rPr>
          <w:color w:val="000000"/>
          <w:szCs w:val="28"/>
        </w:rPr>
        <w:t>2.</w:t>
      </w:r>
    </w:p>
    <w:p w14:paraId="787B296F" w14:textId="77777777" w:rsidR="005548D8" w:rsidRPr="00AD404E" w:rsidRDefault="005548D8" w:rsidP="005548D8">
      <w:pPr>
        <w:rPr>
          <w:sz w:val="28"/>
          <w:szCs w:val="28"/>
        </w:rPr>
      </w:pPr>
    </w:p>
    <w:p w14:paraId="27F17386" w14:textId="77777777" w:rsidR="005548D8" w:rsidRPr="00AD404E" w:rsidRDefault="005548D8" w:rsidP="005548D8">
      <w:pPr>
        <w:rPr>
          <w:sz w:val="28"/>
          <w:szCs w:val="28"/>
        </w:rPr>
      </w:pPr>
      <w:r w:rsidRPr="00AD404E">
        <w:rPr>
          <w:color w:val="000000"/>
          <w:szCs w:val="28"/>
        </w:rPr>
        <w:t>3.</w:t>
      </w:r>
    </w:p>
    <w:p w14:paraId="74E9B152" w14:textId="77777777" w:rsidR="005548D8" w:rsidRPr="00AD404E" w:rsidRDefault="005548D8" w:rsidP="005548D8">
      <w:pPr>
        <w:rPr>
          <w:sz w:val="28"/>
          <w:szCs w:val="28"/>
        </w:rPr>
      </w:pPr>
    </w:p>
    <w:p w14:paraId="4444883B" w14:textId="77777777" w:rsidR="005548D8" w:rsidRPr="00AD404E" w:rsidRDefault="005548D8" w:rsidP="005548D8">
      <w:pPr>
        <w:rPr>
          <w:sz w:val="28"/>
          <w:szCs w:val="28"/>
        </w:rPr>
      </w:pPr>
      <w:r w:rsidRPr="00AD404E">
        <w:rPr>
          <w:color w:val="000000"/>
          <w:szCs w:val="28"/>
        </w:rPr>
        <w:t>4.</w:t>
      </w:r>
    </w:p>
    <w:p w14:paraId="142B1993" w14:textId="77777777" w:rsidR="005548D8" w:rsidRPr="00AD404E" w:rsidRDefault="005548D8" w:rsidP="005548D8">
      <w:pPr>
        <w:rPr>
          <w:sz w:val="28"/>
          <w:szCs w:val="28"/>
        </w:rPr>
      </w:pPr>
    </w:p>
    <w:p w14:paraId="5480E395" w14:textId="77777777" w:rsidR="005548D8" w:rsidRPr="00AD404E" w:rsidRDefault="005548D8" w:rsidP="005548D8">
      <w:pPr>
        <w:rPr>
          <w:sz w:val="28"/>
          <w:szCs w:val="28"/>
        </w:rPr>
      </w:pPr>
      <w:r w:rsidRPr="00AD404E">
        <w:rPr>
          <w:color w:val="000000"/>
          <w:szCs w:val="28"/>
        </w:rPr>
        <w:t>5.</w:t>
      </w:r>
    </w:p>
    <w:p w14:paraId="6FA7BA65" w14:textId="77777777" w:rsidR="005548D8" w:rsidRPr="00AD404E" w:rsidRDefault="005548D8" w:rsidP="005548D8">
      <w:pPr>
        <w:rPr>
          <w:sz w:val="28"/>
          <w:szCs w:val="28"/>
        </w:rPr>
      </w:pPr>
    </w:p>
    <w:p w14:paraId="10A6AAC8" w14:textId="77777777" w:rsidR="005548D8" w:rsidRPr="00AD404E" w:rsidRDefault="005548D8" w:rsidP="005548D8">
      <w:pPr>
        <w:rPr>
          <w:sz w:val="28"/>
          <w:szCs w:val="28"/>
        </w:rPr>
      </w:pPr>
      <w:r w:rsidRPr="00AD404E">
        <w:rPr>
          <w:color w:val="000000"/>
          <w:szCs w:val="28"/>
        </w:rPr>
        <w:t>Scripture Ideas:</w:t>
      </w:r>
    </w:p>
    <w:p w14:paraId="64F27852" w14:textId="77777777" w:rsidR="005548D8" w:rsidRPr="00AD404E" w:rsidRDefault="005548D8" w:rsidP="005548D8">
      <w:pPr>
        <w:rPr>
          <w:sz w:val="28"/>
          <w:szCs w:val="28"/>
        </w:rPr>
      </w:pPr>
    </w:p>
    <w:p w14:paraId="44FECE6F" w14:textId="77777777" w:rsidR="005548D8" w:rsidRPr="00AD404E" w:rsidRDefault="005548D8" w:rsidP="005548D8">
      <w:pPr>
        <w:rPr>
          <w:sz w:val="28"/>
          <w:szCs w:val="28"/>
        </w:rPr>
      </w:pPr>
      <w:r w:rsidRPr="00AD404E">
        <w:rPr>
          <w:color w:val="000000"/>
          <w:szCs w:val="28"/>
        </w:rPr>
        <w:t>1.</w:t>
      </w:r>
    </w:p>
    <w:p w14:paraId="7E4260B2" w14:textId="77777777" w:rsidR="005548D8" w:rsidRPr="00AD404E" w:rsidRDefault="005548D8" w:rsidP="005548D8">
      <w:pPr>
        <w:rPr>
          <w:sz w:val="28"/>
          <w:szCs w:val="28"/>
        </w:rPr>
      </w:pPr>
    </w:p>
    <w:p w14:paraId="53848DD7" w14:textId="77777777" w:rsidR="005548D8" w:rsidRPr="00AD404E" w:rsidRDefault="005548D8" w:rsidP="005548D8">
      <w:pPr>
        <w:rPr>
          <w:color w:val="000000"/>
          <w:szCs w:val="28"/>
        </w:rPr>
      </w:pPr>
      <w:r w:rsidRPr="00AD404E">
        <w:rPr>
          <w:color w:val="000000"/>
          <w:szCs w:val="28"/>
        </w:rPr>
        <w:t>2.</w:t>
      </w:r>
    </w:p>
    <w:p w14:paraId="1F4250A4" w14:textId="77777777" w:rsidR="005548D8" w:rsidRPr="00AD404E" w:rsidRDefault="005548D8" w:rsidP="005548D8">
      <w:pPr>
        <w:rPr>
          <w:color w:val="000000"/>
          <w:szCs w:val="28"/>
        </w:rPr>
      </w:pPr>
    </w:p>
    <w:p w14:paraId="4E1C6DC2" w14:textId="77777777" w:rsidR="005548D8" w:rsidRPr="00AD404E" w:rsidRDefault="005548D8" w:rsidP="005548D8">
      <w:pPr>
        <w:rPr>
          <w:sz w:val="28"/>
          <w:szCs w:val="28"/>
        </w:rPr>
      </w:pPr>
      <w:r w:rsidRPr="00AD404E">
        <w:rPr>
          <w:color w:val="000000"/>
          <w:szCs w:val="28"/>
        </w:rPr>
        <w:t>3.</w:t>
      </w:r>
    </w:p>
    <w:p w14:paraId="33AB7E93" w14:textId="77777777" w:rsidR="005548D8" w:rsidRPr="00AD404E" w:rsidRDefault="005548D8" w:rsidP="005548D8">
      <w:pPr>
        <w:rPr>
          <w:sz w:val="28"/>
          <w:szCs w:val="28"/>
        </w:rPr>
      </w:pPr>
    </w:p>
    <w:p w14:paraId="552391BC" w14:textId="77777777" w:rsidR="005548D8" w:rsidRPr="00AD404E" w:rsidRDefault="005548D8" w:rsidP="005548D8">
      <w:pPr>
        <w:rPr>
          <w:sz w:val="28"/>
          <w:szCs w:val="28"/>
        </w:rPr>
      </w:pPr>
      <w:r w:rsidRPr="00AD404E">
        <w:rPr>
          <w:color w:val="000000"/>
          <w:szCs w:val="28"/>
        </w:rPr>
        <w:t>Other special elements to consider:</w:t>
      </w:r>
    </w:p>
    <w:p w14:paraId="509ACC50" w14:textId="77777777" w:rsidR="005548D8" w:rsidRPr="00AD404E" w:rsidRDefault="005548D8" w:rsidP="005548D8">
      <w:pPr>
        <w:rPr>
          <w:sz w:val="28"/>
          <w:szCs w:val="28"/>
        </w:rPr>
      </w:pPr>
    </w:p>
    <w:p w14:paraId="6814059D" w14:textId="77777777" w:rsidR="005548D8" w:rsidRPr="00AD404E" w:rsidRDefault="005548D8" w:rsidP="005548D8">
      <w:pPr>
        <w:rPr>
          <w:sz w:val="28"/>
          <w:szCs w:val="28"/>
        </w:rPr>
      </w:pPr>
    </w:p>
    <w:p w14:paraId="63285769" w14:textId="77777777" w:rsidR="005548D8" w:rsidRPr="00AD404E" w:rsidRDefault="005548D8" w:rsidP="005548D8">
      <w:pPr>
        <w:rPr>
          <w:sz w:val="28"/>
          <w:szCs w:val="28"/>
        </w:rPr>
      </w:pPr>
    </w:p>
    <w:p w14:paraId="1DAE4F42" w14:textId="77777777" w:rsidR="005548D8" w:rsidRPr="00AD404E" w:rsidRDefault="005548D8" w:rsidP="005548D8">
      <w:pPr>
        <w:rPr>
          <w:sz w:val="28"/>
          <w:szCs w:val="28"/>
        </w:rPr>
      </w:pPr>
      <w:r w:rsidRPr="00AD404E">
        <w:rPr>
          <w:color w:val="000000"/>
          <w:szCs w:val="28"/>
        </w:rPr>
        <w:t>Announcements</w:t>
      </w:r>
    </w:p>
    <w:p w14:paraId="432350F9" w14:textId="77777777" w:rsidR="005548D8" w:rsidRPr="00AD404E" w:rsidRDefault="005548D8" w:rsidP="005548D8">
      <w:pPr>
        <w:rPr>
          <w:sz w:val="28"/>
          <w:szCs w:val="28"/>
        </w:rPr>
      </w:pPr>
    </w:p>
    <w:p w14:paraId="3CE62A90" w14:textId="77777777" w:rsidR="005548D8" w:rsidRPr="00AD404E" w:rsidRDefault="005548D8" w:rsidP="005548D8">
      <w:pPr>
        <w:rPr>
          <w:sz w:val="28"/>
          <w:szCs w:val="28"/>
        </w:rPr>
      </w:pPr>
      <w:r w:rsidRPr="00AD404E">
        <w:rPr>
          <w:color w:val="000000"/>
          <w:szCs w:val="28"/>
        </w:rPr>
        <w:t>1.</w:t>
      </w:r>
    </w:p>
    <w:p w14:paraId="64FBA270" w14:textId="77777777" w:rsidR="005548D8" w:rsidRPr="00AD404E" w:rsidRDefault="005548D8" w:rsidP="005548D8">
      <w:pPr>
        <w:rPr>
          <w:sz w:val="28"/>
          <w:szCs w:val="28"/>
        </w:rPr>
      </w:pPr>
    </w:p>
    <w:p w14:paraId="24939182" w14:textId="77777777" w:rsidR="005548D8" w:rsidRPr="00AD404E" w:rsidRDefault="005548D8" w:rsidP="005548D8">
      <w:pPr>
        <w:rPr>
          <w:sz w:val="28"/>
          <w:szCs w:val="28"/>
        </w:rPr>
      </w:pPr>
      <w:r w:rsidRPr="00AD404E">
        <w:rPr>
          <w:color w:val="000000"/>
          <w:szCs w:val="28"/>
        </w:rPr>
        <w:t>2.</w:t>
      </w:r>
    </w:p>
    <w:p w14:paraId="4C41F481" w14:textId="77777777" w:rsidR="005548D8" w:rsidRPr="00AD404E" w:rsidRDefault="005548D8" w:rsidP="005548D8">
      <w:pPr>
        <w:rPr>
          <w:sz w:val="28"/>
          <w:szCs w:val="28"/>
        </w:rPr>
      </w:pPr>
    </w:p>
    <w:p w14:paraId="194DCF42" w14:textId="77777777" w:rsidR="005548D8" w:rsidRPr="00AD404E" w:rsidRDefault="005548D8" w:rsidP="005548D8">
      <w:pPr>
        <w:rPr>
          <w:sz w:val="28"/>
          <w:szCs w:val="28"/>
        </w:rPr>
      </w:pPr>
      <w:r w:rsidRPr="00AD404E">
        <w:rPr>
          <w:color w:val="000000"/>
          <w:szCs w:val="28"/>
        </w:rPr>
        <w:t>3.</w:t>
      </w:r>
    </w:p>
    <w:p w14:paraId="3176CD91" w14:textId="41A8CDB5" w:rsidR="00707C82" w:rsidRDefault="00B1646B" w:rsidP="00F41D92">
      <w:pPr>
        <w:pStyle w:val="NoSpacing"/>
        <w:jc w:val="center"/>
      </w:pPr>
      <w:r>
        <w:rPr>
          <w:sz w:val="32"/>
          <w:szCs w:val="22"/>
        </w:rPr>
        <w:br w:type="page"/>
      </w:r>
      <w:r w:rsidR="00554EEE">
        <w:rPr>
          <w:sz w:val="32"/>
          <w:szCs w:val="22"/>
        </w:rPr>
        <w:lastRenderedPageBreak/>
        <w:fldChar w:fldCharType="begin"/>
      </w:r>
      <w:r w:rsidR="00554EEE">
        <w:instrText xml:space="preserve"> XE "</w:instrText>
      </w:r>
      <w:r w:rsidR="00554EEE" w:rsidRPr="00991BE5">
        <w:instrText>Service Service Planner Drafts</w:instrText>
      </w:r>
      <w:r w:rsidR="00554EEE">
        <w:instrText xml:space="preserve">" </w:instrText>
      </w:r>
      <w:r w:rsidR="00554EEE">
        <w:rPr>
          <w:sz w:val="32"/>
          <w:szCs w:val="22"/>
        </w:rPr>
        <w:fldChar w:fldCharType="end"/>
      </w:r>
      <w:r w:rsidR="006A19BA">
        <w:rPr>
          <w:noProof/>
        </w:rPr>
        <w:pict w14:anchorId="0BFC2F06">
          <v:shape id="Picture 1" o:spid="_x0000_s2057" type="#_x0000_t75" alt="" style="position:absolute;left:0;text-align:left;margin-left:40.7pt;margin-top:83.6pt;width:422.05pt;height:546.1pt;z-index:-1;visibility:visible;mso-wrap-style:square;mso-wrap-edited:f;mso-width-percent:0;mso-height-percent:0;mso-position-horizontal-relative:text;mso-position-vertical-relative:text;mso-width-percent:0;mso-height-percent:0">
            <v:imagedata r:id="rId12" o:title="" croptop="6309f" cropbottom="44109f" cropleft="11118f" cropright="44325f"/>
            <w10:wrap type="tight"/>
          </v:shape>
        </w:pict>
      </w:r>
      <w:r>
        <w:rPr>
          <w:sz w:val="32"/>
          <w:szCs w:val="22"/>
        </w:rPr>
        <w:br w:type="page"/>
      </w:r>
      <w:r w:rsidR="00554EEE">
        <w:rPr>
          <w:sz w:val="32"/>
          <w:szCs w:val="22"/>
        </w:rPr>
        <w:lastRenderedPageBreak/>
        <w:fldChar w:fldCharType="begin"/>
      </w:r>
      <w:r w:rsidR="00554EEE">
        <w:instrText xml:space="preserve"> XE "</w:instrText>
      </w:r>
      <w:r w:rsidR="00554EEE" w:rsidRPr="00681EF6">
        <w:instrText>Celebration Worship Format</w:instrText>
      </w:r>
      <w:r w:rsidR="00554EEE">
        <w:instrText xml:space="preserve">" </w:instrText>
      </w:r>
      <w:r w:rsidR="00554EEE">
        <w:rPr>
          <w:sz w:val="32"/>
          <w:szCs w:val="22"/>
        </w:rPr>
        <w:fldChar w:fldCharType="end"/>
      </w:r>
      <w:r w:rsidR="006A19BA">
        <w:rPr>
          <w:noProof/>
        </w:rPr>
        <w:pict w14:anchorId="1FE4335C">
          <v:shape id="_x0000_s2056" type="#_x0000_t75" alt="" style="position:absolute;left:0;text-align:left;margin-left:-6.9pt;margin-top:13.85pt;width:516.75pt;height:650.2pt;z-index:4;mso-wrap-edited:f;mso-width-percent:0;mso-height-percent:0;mso-position-horizontal-relative:text;mso-position-vertical-relative:text;mso-width-percent:0;mso-height-percent:0">
            <v:imagedata r:id="rId13" o:title="worship format"/>
            <w10:wrap type="square"/>
          </v:shape>
        </w:pict>
      </w:r>
      <w:r w:rsidR="00707C82">
        <w:t xml:space="preserve"> </w:t>
      </w:r>
    </w:p>
    <w:p w14:paraId="181D090F" w14:textId="568200EC" w:rsidR="00707C82" w:rsidRPr="00AD2D7B" w:rsidRDefault="004D5BBC" w:rsidP="0076523C">
      <w:pPr>
        <w:pStyle w:val="NoSpacing"/>
        <w:jc w:val="center"/>
        <w:rPr>
          <w:b/>
          <w:bCs/>
        </w:rPr>
      </w:pPr>
      <w:r>
        <w:rPr>
          <w:b/>
          <w:bCs/>
          <w:sz w:val="32"/>
          <w:szCs w:val="22"/>
        </w:rPr>
        <w:br w:type="page"/>
      </w:r>
      <w:r w:rsidR="00554EEE">
        <w:rPr>
          <w:b/>
          <w:bCs/>
          <w:sz w:val="32"/>
          <w:szCs w:val="22"/>
        </w:rPr>
        <w:lastRenderedPageBreak/>
        <w:fldChar w:fldCharType="begin"/>
      </w:r>
      <w:r w:rsidR="00554EEE">
        <w:instrText xml:space="preserve"> XE "</w:instrText>
      </w:r>
      <w:r w:rsidR="00554EEE" w:rsidRPr="008A02E5">
        <w:instrText>Song Selection Process</w:instrText>
      </w:r>
      <w:r w:rsidR="00554EEE">
        <w:instrText xml:space="preserve">" </w:instrText>
      </w:r>
      <w:r w:rsidR="00554EEE">
        <w:rPr>
          <w:b/>
          <w:bCs/>
          <w:sz w:val="32"/>
          <w:szCs w:val="22"/>
        </w:rPr>
        <w:fldChar w:fldCharType="end"/>
      </w:r>
      <w:r w:rsidR="00707C82" w:rsidRPr="00AD2D7B">
        <w:rPr>
          <w:b/>
          <w:bCs/>
          <w:sz w:val="32"/>
          <w:szCs w:val="22"/>
        </w:rPr>
        <w:t>SONG SELECTION PROCESS</w:t>
      </w:r>
    </w:p>
    <w:p w14:paraId="2CF1396D" w14:textId="77777777" w:rsidR="00707C82" w:rsidRDefault="00707C82" w:rsidP="00707C82">
      <w:pPr>
        <w:pStyle w:val="NoSpacing"/>
      </w:pPr>
    </w:p>
    <w:p w14:paraId="3D34CE2F" w14:textId="77777777" w:rsidR="00707C82" w:rsidRDefault="00707C82" w:rsidP="00707C82">
      <w:pPr>
        <w:pStyle w:val="NoSpacing"/>
      </w:pPr>
    </w:p>
    <w:p w14:paraId="2DD6B4C5" w14:textId="77777777" w:rsidR="00707C82" w:rsidRDefault="00707C82" w:rsidP="00707C82">
      <w:pPr>
        <w:pStyle w:val="NoSpacing"/>
      </w:pPr>
      <w:r>
        <w:t xml:space="preserve">Every 3-4 months we ask for song ideas and suggestions from our worship staff and some volunteer leaders.  We also invite input from a few key church members, to help us get a broader perspective on what our people might enjoy.  In addition, we are always on the lookout for new songs and new             arrangements, as well as older songs to bring back.  We search the Internet for ideas, and we ask other worship leaders and pastors what their churches are singing.  This constant feedback and scrutiny </w:t>
      </w:r>
      <w:proofErr w:type="gramStart"/>
      <w:r>
        <w:t>helps</w:t>
      </w:r>
      <w:proofErr w:type="gramEnd"/>
      <w:r>
        <w:t xml:space="preserve"> maintain biblical accuracy, stylistic diversity, and cultural relevance in our songs and creative elements.  Our worship arts pastor and lead pastor make the final decision on what we sing.  </w:t>
      </w:r>
    </w:p>
    <w:p w14:paraId="20E1BF49" w14:textId="77777777" w:rsidR="00707C82" w:rsidRDefault="00707C82" w:rsidP="00707C82">
      <w:pPr>
        <w:pStyle w:val="NoSpacing"/>
      </w:pPr>
    </w:p>
    <w:p w14:paraId="0F742592" w14:textId="77777777" w:rsidR="00707C82" w:rsidRDefault="00707C82" w:rsidP="00707C82">
      <w:pPr>
        <w:pStyle w:val="NoSpacing"/>
      </w:pPr>
    </w:p>
    <w:p w14:paraId="75D2018A" w14:textId="77777777" w:rsidR="00707C82" w:rsidRDefault="00707C82" w:rsidP="00707C82">
      <w:pPr>
        <w:pStyle w:val="NoSpacing"/>
      </w:pPr>
      <w:r>
        <w:t xml:space="preserve">There are three fundamental criteria for any song we select:  </w:t>
      </w:r>
    </w:p>
    <w:p w14:paraId="1492117B" w14:textId="77777777" w:rsidR="00707C82" w:rsidRDefault="00707C82" w:rsidP="00707C82">
      <w:pPr>
        <w:pStyle w:val="NoSpacing"/>
        <w:numPr>
          <w:ilvl w:val="0"/>
          <w:numId w:val="1"/>
        </w:numPr>
      </w:pPr>
      <w:r>
        <w:t xml:space="preserve">Do the lyrics accurately represent who God is?   </w:t>
      </w:r>
    </w:p>
    <w:p w14:paraId="42B56962" w14:textId="77777777" w:rsidR="00707C82" w:rsidRDefault="00707C82" w:rsidP="00707C82">
      <w:pPr>
        <w:pStyle w:val="NoSpacing"/>
        <w:numPr>
          <w:ilvl w:val="0"/>
          <w:numId w:val="1"/>
        </w:numPr>
      </w:pPr>
      <w:r>
        <w:t xml:space="preserve">Do the lyrics accurately communicate what God has revealed through His Word? </w:t>
      </w:r>
    </w:p>
    <w:p w14:paraId="4498BC4D" w14:textId="77777777" w:rsidR="00707C82" w:rsidRDefault="00707C82" w:rsidP="00707C82">
      <w:pPr>
        <w:pStyle w:val="NoSpacing"/>
        <w:numPr>
          <w:ilvl w:val="0"/>
          <w:numId w:val="1"/>
        </w:numPr>
      </w:pPr>
      <w:r>
        <w:t xml:space="preserve">Will the song represent the worshiping hearts of our congregation?  </w:t>
      </w:r>
    </w:p>
    <w:p w14:paraId="327CBECC" w14:textId="77777777" w:rsidR="00707C82" w:rsidRDefault="00707C82" w:rsidP="00707C82">
      <w:pPr>
        <w:pStyle w:val="NoSpacing"/>
      </w:pPr>
    </w:p>
    <w:p w14:paraId="76B0765E" w14:textId="77777777" w:rsidR="00707C82" w:rsidRDefault="00707C82" w:rsidP="00707C82">
      <w:pPr>
        <w:pStyle w:val="NoSpacing"/>
      </w:pPr>
    </w:p>
    <w:p w14:paraId="6AB9E151" w14:textId="77777777" w:rsidR="00707C82" w:rsidRDefault="00707C82" w:rsidP="00707C82">
      <w:pPr>
        <w:pStyle w:val="NoSpacing"/>
      </w:pPr>
      <w:r>
        <w:t xml:space="preserve">Additionally, we consider: </w:t>
      </w:r>
    </w:p>
    <w:p w14:paraId="7805D34A" w14:textId="77777777" w:rsidR="00707C82" w:rsidRDefault="00707C82" w:rsidP="00707C82">
      <w:pPr>
        <w:pStyle w:val="NoSpacing"/>
      </w:pPr>
    </w:p>
    <w:p w14:paraId="1287A92F" w14:textId="77777777" w:rsidR="00707C82" w:rsidRDefault="00707C82" w:rsidP="00707C82">
      <w:pPr>
        <w:pStyle w:val="NoSpacing"/>
      </w:pPr>
      <w:r>
        <w:t xml:space="preserve">The style and tempo of a song.  Would </w:t>
      </w:r>
      <w:proofErr w:type="gramStart"/>
      <w:r>
        <w:t>the majority of</w:t>
      </w:r>
      <w:proofErr w:type="gramEnd"/>
      <w:r>
        <w:t xml:space="preserve"> the congregation appreciate this particular style?  Or, conversely, would the song help “stretch” our people out of their comfort zones? </w:t>
      </w:r>
    </w:p>
    <w:p w14:paraId="797227BE" w14:textId="77777777" w:rsidR="00707C82" w:rsidRDefault="00707C82" w:rsidP="00707C82">
      <w:pPr>
        <w:pStyle w:val="NoSpacing"/>
      </w:pPr>
    </w:p>
    <w:p w14:paraId="2B6BA2A7" w14:textId="77777777" w:rsidR="00707C82" w:rsidRDefault="00707C82" w:rsidP="00707C82">
      <w:pPr>
        <w:pStyle w:val="NoSpacing"/>
      </w:pPr>
      <w:r>
        <w:t xml:space="preserve">The difficultly level and “playable-ness” of a song.  Can our band and singers deliver this song with excellence?  Do we have enough time to practice and prepare the song well? </w:t>
      </w:r>
    </w:p>
    <w:p w14:paraId="5B4BB99B" w14:textId="77777777" w:rsidR="00707C82" w:rsidRDefault="00707C82" w:rsidP="00707C82">
      <w:pPr>
        <w:pStyle w:val="NoSpacing"/>
      </w:pPr>
    </w:p>
    <w:p w14:paraId="031C6074" w14:textId="77777777" w:rsidR="00707C82" w:rsidRDefault="00707C82" w:rsidP="00707C82">
      <w:pPr>
        <w:pStyle w:val="NoSpacing"/>
      </w:pPr>
      <w:r>
        <w:t xml:space="preserve">Our overall need for the song.  Is the song a good fit for us </w:t>
      </w:r>
      <w:proofErr w:type="gramStart"/>
      <w:r>
        <w:t>at this time</w:t>
      </w:r>
      <w:proofErr w:type="gramEnd"/>
      <w:r>
        <w:t xml:space="preserve">?  Does the song complement the other songs in our seasonal set?  Do we already have songs planned that are similar in style and tempo? Do the song lyrics support upcoming sermon themes and service emphasis?  </w:t>
      </w:r>
    </w:p>
    <w:p w14:paraId="13124C1B" w14:textId="2EEF95F0" w:rsidR="008A48E6" w:rsidRDefault="00707C82" w:rsidP="0076523C">
      <w:pPr>
        <w:jc w:val="center"/>
      </w:pPr>
      <w:r>
        <w:rPr>
          <w:sz w:val="32"/>
          <w:szCs w:val="22"/>
        </w:rPr>
        <w:br w:type="page"/>
      </w:r>
      <w:r w:rsidR="00554EEE">
        <w:rPr>
          <w:sz w:val="32"/>
          <w:szCs w:val="22"/>
        </w:rPr>
        <w:lastRenderedPageBreak/>
        <w:fldChar w:fldCharType="begin"/>
      </w:r>
      <w:r w:rsidR="00554EEE">
        <w:instrText xml:space="preserve"> XE "</w:instrText>
      </w:r>
      <w:r w:rsidR="00554EEE" w:rsidRPr="00D054C4">
        <w:instrText>Communication Timeline for Service</w:instrText>
      </w:r>
      <w:r w:rsidR="00554EEE">
        <w:instrText xml:space="preserve">" </w:instrText>
      </w:r>
      <w:r w:rsidR="00554EEE">
        <w:rPr>
          <w:sz w:val="32"/>
          <w:szCs w:val="22"/>
        </w:rPr>
        <w:fldChar w:fldCharType="end"/>
      </w:r>
    </w:p>
    <w:p w14:paraId="3FFE7270" w14:textId="77777777" w:rsidR="005819E8" w:rsidRDefault="005819E8" w:rsidP="005819E8">
      <w:pPr>
        <w:pStyle w:val="NoSpacing"/>
      </w:pPr>
    </w:p>
    <w:p w14:paraId="27407CC5" w14:textId="77777777" w:rsidR="004D1803" w:rsidRPr="007550D2" w:rsidRDefault="004D1803" w:rsidP="004D1803">
      <w:pPr>
        <w:pStyle w:val="NoSpacing"/>
        <w:jc w:val="center"/>
        <w:rPr>
          <w:b/>
        </w:rPr>
      </w:pPr>
      <w:r w:rsidRPr="007550D2">
        <w:rPr>
          <w:b/>
          <w:sz w:val="36"/>
          <w:szCs w:val="36"/>
        </w:rPr>
        <w:t>Communication Timeline for Service</w:t>
      </w:r>
      <w:r>
        <w:rPr>
          <w:b/>
          <w:sz w:val="36"/>
          <w:szCs w:val="36"/>
        </w:rPr>
        <w:t>s</w:t>
      </w:r>
    </w:p>
    <w:p w14:paraId="6FFF596C" w14:textId="77777777" w:rsidR="004D1803" w:rsidRPr="00993CED" w:rsidRDefault="004D1803" w:rsidP="004D1803">
      <w:pPr>
        <w:pStyle w:val="NoSpacing"/>
        <w:rPr>
          <w:bCs/>
        </w:rPr>
      </w:pPr>
    </w:p>
    <w:p w14:paraId="3216657E" w14:textId="77777777" w:rsidR="004D1803" w:rsidRDefault="004D1803" w:rsidP="004D1803">
      <w:pPr>
        <w:pStyle w:val="NoSpacing"/>
        <w:rPr>
          <w:b/>
          <w:sz w:val="28"/>
          <w:szCs w:val="28"/>
        </w:rPr>
      </w:pPr>
    </w:p>
    <w:p w14:paraId="204063EC" w14:textId="77777777" w:rsidR="004D1803" w:rsidRPr="007550D2" w:rsidRDefault="004D1803" w:rsidP="004D1803">
      <w:pPr>
        <w:pStyle w:val="NoSpacing"/>
        <w:rPr>
          <w:b/>
          <w:sz w:val="28"/>
          <w:szCs w:val="28"/>
        </w:rPr>
      </w:pPr>
      <w:r w:rsidRPr="007550D2">
        <w:rPr>
          <w:b/>
          <w:sz w:val="28"/>
          <w:szCs w:val="28"/>
        </w:rPr>
        <w:t xml:space="preserve">6-8 Weeks Out </w:t>
      </w:r>
    </w:p>
    <w:p w14:paraId="614623B5" w14:textId="77777777" w:rsidR="004D1803" w:rsidRPr="00993CED" w:rsidRDefault="004D1803" w:rsidP="004D1803">
      <w:pPr>
        <w:pStyle w:val="NoSpacing"/>
        <w:rPr>
          <w:bCs/>
        </w:rPr>
      </w:pPr>
      <w:r w:rsidRPr="00993CED">
        <w:rPr>
          <w:bCs/>
        </w:rPr>
        <w:t>Plan service order</w:t>
      </w:r>
      <w:r>
        <w:rPr>
          <w:bCs/>
        </w:rPr>
        <w:t xml:space="preserve"> with worship staff in staff meeting</w:t>
      </w:r>
      <w:r w:rsidRPr="00993CED">
        <w:rPr>
          <w:bCs/>
        </w:rPr>
        <w:t xml:space="preserve"> </w:t>
      </w:r>
    </w:p>
    <w:p w14:paraId="5AD4C1D3" w14:textId="77777777" w:rsidR="004D1803" w:rsidRPr="00993CED" w:rsidRDefault="004D1803" w:rsidP="004D1803">
      <w:pPr>
        <w:pStyle w:val="NoSpacing"/>
        <w:rPr>
          <w:bCs/>
        </w:rPr>
      </w:pPr>
      <w:r w:rsidRPr="00993CED">
        <w:rPr>
          <w:bCs/>
        </w:rPr>
        <w:t xml:space="preserve">Plan creative elements </w:t>
      </w:r>
      <w:r>
        <w:rPr>
          <w:bCs/>
        </w:rPr>
        <w:t xml:space="preserve">with </w:t>
      </w:r>
      <w:r w:rsidRPr="00993CED">
        <w:rPr>
          <w:bCs/>
        </w:rPr>
        <w:t xml:space="preserve">worship staff </w:t>
      </w:r>
      <w:r>
        <w:rPr>
          <w:bCs/>
        </w:rPr>
        <w:t xml:space="preserve">in </w:t>
      </w:r>
      <w:r w:rsidRPr="00993CED">
        <w:rPr>
          <w:bCs/>
        </w:rPr>
        <w:t xml:space="preserve">creative meeting </w:t>
      </w:r>
    </w:p>
    <w:p w14:paraId="2F1CAB26" w14:textId="77777777" w:rsidR="004D1803" w:rsidRPr="00993CED" w:rsidRDefault="004D1803" w:rsidP="004D1803">
      <w:pPr>
        <w:pStyle w:val="NoSpacing"/>
        <w:rPr>
          <w:bCs/>
        </w:rPr>
      </w:pPr>
      <w:r w:rsidRPr="00993CED">
        <w:rPr>
          <w:bCs/>
        </w:rPr>
        <w:t xml:space="preserve">Choose singers/leaders </w:t>
      </w:r>
      <w:r>
        <w:rPr>
          <w:bCs/>
        </w:rPr>
        <w:t>with worship staff in staff meeting</w:t>
      </w:r>
    </w:p>
    <w:p w14:paraId="79DE8F11" w14:textId="77777777" w:rsidR="004D1803" w:rsidRPr="00993CED" w:rsidRDefault="004D1803" w:rsidP="004D1803">
      <w:pPr>
        <w:pStyle w:val="NoSpacing"/>
        <w:rPr>
          <w:bCs/>
        </w:rPr>
      </w:pPr>
      <w:r w:rsidRPr="00993CED">
        <w:rPr>
          <w:bCs/>
        </w:rPr>
        <w:t xml:space="preserve"> </w:t>
      </w:r>
    </w:p>
    <w:p w14:paraId="6A237D34" w14:textId="77777777" w:rsidR="004D1803" w:rsidRDefault="004D1803" w:rsidP="004D1803">
      <w:pPr>
        <w:pStyle w:val="NoSpacing"/>
        <w:rPr>
          <w:b/>
          <w:sz w:val="28"/>
          <w:szCs w:val="28"/>
        </w:rPr>
      </w:pPr>
    </w:p>
    <w:p w14:paraId="6E8721CF" w14:textId="77777777" w:rsidR="004D1803" w:rsidRPr="007550D2" w:rsidRDefault="004D1803" w:rsidP="004D1803">
      <w:pPr>
        <w:pStyle w:val="NoSpacing"/>
        <w:rPr>
          <w:b/>
          <w:sz w:val="28"/>
          <w:szCs w:val="28"/>
        </w:rPr>
      </w:pPr>
      <w:r w:rsidRPr="007550D2">
        <w:rPr>
          <w:b/>
          <w:sz w:val="28"/>
          <w:szCs w:val="28"/>
        </w:rPr>
        <w:t>4-</w:t>
      </w:r>
      <w:r>
        <w:rPr>
          <w:b/>
          <w:sz w:val="28"/>
          <w:szCs w:val="28"/>
        </w:rPr>
        <w:t>5</w:t>
      </w:r>
      <w:r w:rsidRPr="007550D2">
        <w:rPr>
          <w:b/>
          <w:sz w:val="28"/>
          <w:szCs w:val="28"/>
        </w:rPr>
        <w:t xml:space="preserve"> Weeks Out </w:t>
      </w:r>
    </w:p>
    <w:p w14:paraId="5128EDF2" w14:textId="77777777" w:rsidR="004D1803" w:rsidRPr="00993CED" w:rsidRDefault="004D1803" w:rsidP="004D1803">
      <w:pPr>
        <w:pStyle w:val="NoSpacing"/>
        <w:rPr>
          <w:bCs/>
        </w:rPr>
      </w:pPr>
      <w:r w:rsidRPr="00993CED">
        <w:rPr>
          <w:bCs/>
        </w:rPr>
        <w:t xml:space="preserve">Confirm keys w/song leaders  </w:t>
      </w:r>
    </w:p>
    <w:p w14:paraId="2A3D3E8C" w14:textId="77777777" w:rsidR="004D1803" w:rsidRPr="00993CED" w:rsidRDefault="004D1803" w:rsidP="004D1803">
      <w:pPr>
        <w:pStyle w:val="NoSpacing"/>
        <w:rPr>
          <w:bCs/>
        </w:rPr>
      </w:pPr>
      <w:r w:rsidRPr="00993CED">
        <w:rPr>
          <w:bCs/>
        </w:rPr>
        <w:t xml:space="preserve">Post </w:t>
      </w:r>
      <w:r>
        <w:rPr>
          <w:bCs/>
        </w:rPr>
        <w:t xml:space="preserve">and provide </w:t>
      </w:r>
      <w:r w:rsidRPr="00993CED">
        <w:rPr>
          <w:bCs/>
        </w:rPr>
        <w:t>songs/demos</w:t>
      </w:r>
      <w:r>
        <w:rPr>
          <w:bCs/>
        </w:rPr>
        <w:t>/music</w:t>
      </w:r>
      <w:r w:rsidRPr="00993CED">
        <w:rPr>
          <w:bCs/>
        </w:rPr>
        <w:t xml:space="preserve"> for </w:t>
      </w:r>
      <w:r>
        <w:rPr>
          <w:bCs/>
        </w:rPr>
        <w:t>leaders and musicians</w:t>
      </w:r>
      <w:r w:rsidRPr="00993CED">
        <w:rPr>
          <w:bCs/>
        </w:rPr>
        <w:t xml:space="preserve"> </w:t>
      </w:r>
    </w:p>
    <w:p w14:paraId="0A954E57" w14:textId="77777777" w:rsidR="004D1803" w:rsidRPr="00993CED" w:rsidRDefault="004D1803" w:rsidP="004D1803">
      <w:pPr>
        <w:pStyle w:val="NoSpacing"/>
        <w:rPr>
          <w:bCs/>
        </w:rPr>
      </w:pPr>
      <w:r w:rsidRPr="00993CED">
        <w:rPr>
          <w:bCs/>
        </w:rPr>
        <w:t xml:space="preserve">Alert </w:t>
      </w:r>
      <w:r>
        <w:rPr>
          <w:bCs/>
        </w:rPr>
        <w:t xml:space="preserve">team members </w:t>
      </w:r>
      <w:r w:rsidRPr="00993CED">
        <w:rPr>
          <w:bCs/>
        </w:rPr>
        <w:t>about rehearsals</w:t>
      </w:r>
    </w:p>
    <w:p w14:paraId="1CEB0C0A" w14:textId="77777777" w:rsidR="004D1803" w:rsidRPr="00993CED" w:rsidRDefault="004D1803" w:rsidP="004D1803">
      <w:pPr>
        <w:pStyle w:val="NoSpacing"/>
        <w:rPr>
          <w:bCs/>
        </w:rPr>
      </w:pPr>
      <w:r w:rsidRPr="00993CED">
        <w:rPr>
          <w:bCs/>
        </w:rPr>
        <w:t>Confirm video/creative elements</w:t>
      </w:r>
    </w:p>
    <w:p w14:paraId="0039AA76" w14:textId="77777777" w:rsidR="004D1803" w:rsidRPr="00993CED" w:rsidRDefault="004D1803" w:rsidP="004D1803">
      <w:pPr>
        <w:pStyle w:val="NoSpacing"/>
        <w:rPr>
          <w:bCs/>
        </w:rPr>
      </w:pPr>
    </w:p>
    <w:p w14:paraId="3F4D27A4" w14:textId="77777777" w:rsidR="004D1803" w:rsidRPr="00993CED" w:rsidRDefault="004D1803" w:rsidP="004D1803">
      <w:pPr>
        <w:pStyle w:val="NoSpacing"/>
        <w:rPr>
          <w:bCs/>
        </w:rPr>
      </w:pPr>
      <w:r w:rsidRPr="00993CED">
        <w:rPr>
          <w:bCs/>
        </w:rPr>
        <w:t xml:space="preserve">            </w:t>
      </w:r>
    </w:p>
    <w:p w14:paraId="0DF68FF5" w14:textId="77777777" w:rsidR="004D1803" w:rsidRPr="007550D2" w:rsidRDefault="004D1803" w:rsidP="004D1803">
      <w:pPr>
        <w:pStyle w:val="NoSpacing"/>
        <w:rPr>
          <w:b/>
          <w:sz w:val="28"/>
          <w:szCs w:val="28"/>
        </w:rPr>
      </w:pPr>
      <w:r w:rsidRPr="007550D2">
        <w:rPr>
          <w:b/>
          <w:sz w:val="28"/>
          <w:szCs w:val="28"/>
        </w:rPr>
        <w:t xml:space="preserve">2-3 Weeks Out </w:t>
      </w:r>
    </w:p>
    <w:p w14:paraId="46FD4F8B" w14:textId="77777777" w:rsidR="004D1803" w:rsidRDefault="004D1803" w:rsidP="004D1803">
      <w:pPr>
        <w:pStyle w:val="NoSpacing"/>
        <w:rPr>
          <w:bCs/>
        </w:rPr>
      </w:pPr>
      <w:r>
        <w:rPr>
          <w:bCs/>
        </w:rPr>
        <w:t>Assign and confirm A/V Team</w:t>
      </w:r>
    </w:p>
    <w:p w14:paraId="7EE16168" w14:textId="77777777" w:rsidR="004D1803" w:rsidRDefault="004D1803" w:rsidP="004D1803">
      <w:pPr>
        <w:pStyle w:val="NoSpacing"/>
        <w:rPr>
          <w:bCs/>
        </w:rPr>
      </w:pPr>
      <w:r>
        <w:rPr>
          <w:bCs/>
        </w:rPr>
        <w:t>Assign and confirm song leaders</w:t>
      </w:r>
    </w:p>
    <w:p w14:paraId="2762D1C9" w14:textId="77777777" w:rsidR="004D1803" w:rsidRDefault="004D1803" w:rsidP="004D1803">
      <w:pPr>
        <w:pStyle w:val="NoSpacing"/>
        <w:rPr>
          <w:bCs/>
        </w:rPr>
      </w:pPr>
      <w:r>
        <w:rPr>
          <w:bCs/>
        </w:rPr>
        <w:t>Assign and confirm musicians</w:t>
      </w:r>
    </w:p>
    <w:p w14:paraId="1516E15E" w14:textId="77777777" w:rsidR="004D1803" w:rsidRDefault="004D1803" w:rsidP="004D1803">
      <w:pPr>
        <w:pStyle w:val="NoSpacing"/>
        <w:rPr>
          <w:bCs/>
        </w:rPr>
      </w:pPr>
      <w:r>
        <w:rPr>
          <w:bCs/>
        </w:rPr>
        <w:t>Assign and confirm rehearsal leaders</w:t>
      </w:r>
    </w:p>
    <w:p w14:paraId="29D0825B" w14:textId="77777777" w:rsidR="004D1803" w:rsidRPr="00993CED" w:rsidRDefault="004D1803" w:rsidP="004D1803">
      <w:pPr>
        <w:pStyle w:val="NoSpacing"/>
        <w:rPr>
          <w:bCs/>
        </w:rPr>
      </w:pPr>
      <w:r w:rsidRPr="00993CED">
        <w:rPr>
          <w:bCs/>
        </w:rPr>
        <w:t xml:space="preserve">Confirm service order </w:t>
      </w:r>
      <w:r>
        <w:rPr>
          <w:bCs/>
        </w:rPr>
        <w:t>and provide to all involved</w:t>
      </w:r>
    </w:p>
    <w:p w14:paraId="3F25A12B" w14:textId="77777777" w:rsidR="004D1803" w:rsidRPr="00993CED" w:rsidRDefault="004D1803" w:rsidP="004D1803">
      <w:pPr>
        <w:pStyle w:val="NoSpacing"/>
        <w:rPr>
          <w:bCs/>
        </w:rPr>
      </w:pPr>
      <w:r w:rsidRPr="00993CED">
        <w:rPr>
          <w:bCs/>
        </w:rPr>
        <w:t>Confirm song keys/arrangements</w:t>
      </w:r>
      <w:r>
        <w:rPr>
          <w:bCs/>
        </w:rPr>
        <w:t xml:space="preserve"> with singers and musicians</w:t>
      </w:r>
    </w:p>
    <w:p w14:paraId="21A4CCBC" w14:textId="77777777" w:rsidR="004D1803" w:rsidRPr="00993CED" w:rsidRDefault="004D1803" w:rsidP="004D1803">
      <w:pPr>
        <w:pStyle w:val="NoSpacing"/>
        <w:rPr>
          <w:bCs/>
        </w:rPr>
      </w:pPr>
    </w:p>
    <w:p w14:paraId="4A4F012B" w14:textId="77777777" w:rsidR="004D1803" w:rsidRDefault="004D1803" w:rsidP="004D1803">
      <w:pPr>
        <w:pStyle w:val="NoSpacing"/>
        <w:rPr>
          <w:bCs/>
        </w:rPr>
      </w:pPr>
    </w:p>
    <w:p w14:paraId="53ECA34A" w14:textId="77777777" w:rsidR="004D1803" w:rsidRPr="007550D2" w:rsidRDefault="004D1803" w:rsidP="004D1803">
      <w:pPr>
        <w:pStyle w:val="NoSpacing"/>
        <w:rPr>
          <w:b/>
          <w:sz w:val="28"/>
          <w:szCs w:val="28"/>
        </w:rPr>
      </w:pPr>
      <w:r w:rsidRPr="007550D2">
        <w:rPr>
          <w:b/>
          <w:sz w:val="28"/>
          <w:szCs w:val="28"/>
        </w:rPr>
        <w:t xml:space="preserve">1 Week Out </w:t>
      </w:r>
    </w:p>
    <w:p w14:paraId="38413177" w14:textId="77777777" w:rsidR="004D1803" w:rsidRPr="00993CED" w:rsidRDefault="004D1803" w:rsidP="004D1803">
      <w:pPr>
        <w:pStyle w:val="NoSpacing"/>
        <w:rPr>
          <w:bCs/>
        </w:rPr>
      </w:pPr>
      <w:r w:rsidRPr="00993CED">
        <w:rPr>
          <w:bCs/>
        </w:rPr>
        <w:t>Plot stage arrangement</w:t>
      </w:r>
    </w:p>
    <w:p w14:paraId="38136511" w14:textId="77777777" w:rsidR="004D1803" w:rsidRPr="00993CED" w:rsidRDefault="004D1803" w:rsidP="004D1803">
      <w:pPr>
        <w:pStyle w:val="NoSpacing"/>
        <w:rPr>
          <w:bCs/>
        </w:rPr>
      </w:pPr>
      <w:r>
        <w:rPr>
          <w:bCs/>
        </w:rPr>
        <w:t>Post and communicate band</w:t>
      </w:r>
      <w:r w:rsidRPr="00993CED">
        <w:rPr>
          <w:bCs/>
        </w:rPr>
        <w:t xml:space="preserve"> rehearsal run</w:t>
      </w:r>
      <w:r>
        <w:rPr>
          <w:bCs/>
        </w:rPr>
        <w:t xml:space="preserve"> </w:t>
      </w:r>
      <w:r w:rsidRPr="00993CED">
        <w:rPr>
          <w:bCs/>
        </w:rPr>
        <w:t>sheet</w:t>
      </w:r>
    </w:p>
    <w:p w14:paraId="5B1917EA" w14:textId="77777777" w:rsidR="004D1803" w:rsidRPr="00993CED" w:rsidRDefault="004D1803" w:rsidP="004D1803">
      <w:pPr>
        <w:pStyle w:val="NoSpacing"/>
        <w:rPr>
          <w:bCs/>
        </w:rPr>
      </w:pPr>
      <w:r w:rsidRPr="00993CED">
        <w:rPr>
          <w:bCs/>
        </w:rPr>
        <w:t xml:space="preserve">Post </w:t>
      </w:r>
      <w:r>
        <w:rPr>
          <w:bCs/>
        </w:rPr>
        <w:t xml:space="preserve">and communicate </w:t>
      </w:r>
      <w:r w:rsidRPr="00993CED">
        <w:rPr>
          <w:bCs/>
        </w:rPr>
        <w:t>choir rehearsal run</w:t>
      </w:r>
      <w:r>
        <w:rPr>
          <w:bCs/>
        </w:rPr>
        <w:t xml:space="preserve"> </w:t>
      </w:r>
      <w:r w:rsidRPr="00993CED">
        <w:rPr>
          <w:bCs/>
        </w:rPr>
        <w:t>sheet</w:t>
      </w:r>
    </w:p>
    <w:p w14:paraId="6CB74492" w14:textId="77777777" w:rsidR="004D1803" w:rsidRPr="00993CED" w:rsidRDefault="004D1803" w:rsidP="004D1803">
      <w:pPr>
        <w:pStyle w:val="NoSpacing"/>
        <w:rPr>
          <w:bCs/>
        </w:rPr>
      </w:pPr>
      <w:r w:rsidRPr="00993CED">
        <w:rPr>
          <w:bCs/>
        </w:rPr>
        <w:t xml:space="preserve">Send </w:t>
      </w:r>
      <w:r>
        <w:rPr>
          <w:bCs/>
        </w:rPr>
        <w:t>sermon</w:t>
      </w:r>
      <w:r w:rsidRPr="00993CED">
        <w:rPr>
          <w:bCs/>
        </w:rPr>
        <w:t xml:space="preserve"> title/notes </w:t>
      </w:r>
      <w:r>
        <w:rPr>
          <w:bCs/>
        </w:rPr>
        <w:t>to Tech Team</w:t>
      </w:r>
      <w:r w:rsidRPr="00993CED">
        <w:rPr>
          <w:bCs/>
        </w:rPr>
        <w:t xml:space="preserve"> </w:t>
      </w:r>
    </w:p>
    <w:p w14:paraId="4DCE89B4" w14:textId="77777777" w:rsidR="004D1803" w:rsidRPr="00993CED" w:rsidRDefault="004D1803" w:rsidP="004D1803">
      <w:pPr>
        <w:pStyle w:val="NoSpacing"/>
        <w:rPr>
          <w:bCs/>
        </w:rPr>
      </w:pPr>
      <w:r w:rsidRPr="00993CED">
        <w:rPr>
          <w:bCs/>
        </w:rPr>
        <w:t xml:space="preserve">Post </w:t>
      </w:r>
      <w:r>
        <w:rPr>
          <w:bCs/>
        </w:rPr>
        <w:t xml:space="preserve">and communicate </w:t>
      </w:r>
      <w:r w:rsidRPr="00993CED">
        <w:rPr>
          <w:bCs/>
        </w:rPr>
        <w:t>service run sheet</w:t>
      </w:r>
    </w:p>
    <w:p w14:paraId="07859131" w14:textId="77777777" w:rsidR="004D1803" w:rsidRDefault="004D1803" w:rsidP="004D1803">
      <w:pPr>
        <w:pStyle w:val="NoSpacing"/>
        <w:rPr>
          <w:bCs/>
        </w:rPr>
      </w:pPr>
      <w:r w:rsidRPr="00993CED">
        <w:rPr>
          <w:bCs/>
        </w:rPr>
        <w:t>Print run</w:t>
      </w:r>
      <w:r>
        <w:rPr>
          <w:bCs/>
        </w:rPr>
        <w:t xml:space="preserve"> </w:t>
      </w:r>
      <w:r w:rsidRPr="00993CED">
        <w:rPr>
          <w:bCs/>
        </w:rPr>
        <w:t>sheet</w:t>
      </w:r>
      <w:r>
        <w:rPr>
          <w:bCs/>
        </w:rPr>
        <w:t xml:space="preserve"> for service and have extra copies available</w:t>
      </w:r>
    </w:p>
    <w:p w14:paraId="2A1FAD44" w14:textId="670F9E73" w:rsidR="004D1803" w:rsidRPr="00993CED" w:rsidRDefault="004D1803" w:rsidP="004D1803">
      <w:pPr>
        <w:pStyle w:val="NoSpacing"/>
        <w:rPr>
          <w:bCs/>
        </w:rPr>
      </w:pPr>
      <w:r>
        <w:rPr>
          <w:bCs/>
        </w:rPr>
        <w:br w:type="page"/>
      </w:r>
    </w:p>
    <w:p w14:paraId="1C46C07A" w14:textId="2D98500A" w:rsidR="004D1803" w:rsidRDefault="00554EEE" w:rsidP="004D1803">
      <w:pPr>
        <w:pStyle w:val="NoSpacing"/>
        <w:jc w:val="center"/>
        <w:rPr>
          <w:b/>
          <w:bCs/>
          <w:sz w:val="36"/>
        </w:rPr>
      </w:pPr>
      <w:r>
        <w:rPr>
          <w:b/>
          <w:bCs/>
          <w:sz w:val="36"/>
        </w:rPr>
        <w:fldChar w:fldCharType="begin"/>
      </w:r>
      <w:r>
        <w:instrText xml:space="preserve"> XE "</w:instrText>
      </w:r>
      <w:r w:rsidRPr="008714B8">
        <w:instrText>Communication Timeline for Service Production</w:instrText>
      </w:r>
      <w:r>
        <w:instrText xml:space="preserve">" </w:instrText>
      </w:r>
      <w:r>
        <w:rPr>
          <w:b/>
          <w:bCs/>
          <w:sz w:val="36"/>
        </w:rPr>
        <w:fldChar w:fldCharType="end"/>
      </w:r>
      <w:r w:rsidR="006A19BA">
        <w:rPr>
          <w:noProof/>
        </w:rPr>
        <w:pict w14:anchorId="4B9FFEFE">
          <v:shape id="_x0000_s2055" type="#_x0000_t75" alt="" style="position:absolute;left:0;text-align:left;margin-left:.25pt;margin-top:34.35pt;width:499pt;height:578.2pt;z-index:5;mso-wrap-edited:f;mso-width-percent:0;mso-height-percent:0;mso-position-horizontal-relative:text;mso-position-vertical-relative:text;mso-width-percent:0;mso-height-percent:0">
            <v:imagedata r:id="rId14" o:title="communication timeline"/>
            <w10:wrap type="square"/>
          </v:shape>
        </w:pict>
      </w:r>
    </w:p>
    <w:p w14:paraId="025051B6" w14:textId="77777777" w:rsidR="003C6960" w:rsidRDefault="003C6960" w:rsidP="004D1803">
      <w:pPr>
        <w:pStyle w:val="NoSpacing"/>
        <w:jc w:val="center"/>
        <w:rPr>
          <w:b/>
          <w:bCs/>
          <w:sz w:val="36"/>
          <w:highlight w:val="yellow"/>
        </w:rPr>
      </w:pPr>
    </w:p>
    <w:p w14:paraId="724814BA" w14:textId="77777777" w:rsidR="003C6960" w:rsidRDefault="003C6960" w:rsidP="004D1803">
      <w:pPr>
        <w:pStyle w:val="NoSpacing"/>
        <w:jc w:val="center"/>
        <w:rPr>
          <w:b/>
          <w:bCs/>
          <w:sz w:val="36"/>
          <w:highlight w:val="yellow"/>
        </w:rPr>
      </w:pPr>
    </w:p>
    <w:p w14:paraId="73496441" w14:textId="67F1EF3E" w:rsidR="00A34366" w:rsidRDefault="00A34366" w:rsidP="003C6960">
      <w:pPr>
        <w:pStyle w:val="NoSpacing"/>
        <w:rPr>
          <w:b/>
          <w:bCs/>
          <w:sz w:val="36"/>
        </w:rPr>
      </w:pPr>
      <w:r>
        <w:rPr>
          <w:b/>
          <w:bCs/>
          <w:sz w:val="36"/>
        </w:rPr>
        <w:lastRenderedPageBreak/>
        <w:fldChar w:fldCharType="begin"/>
      </w:r>
      <w:r>
        <w:instrText xml:space="preserve"> XE "</w:instrText>
      </w:r>
      <w:r w:rsidRPr="00BC2B83">
        <w:instrText>Worship Planning Tracker</w:instrText>
      </w:r>
      <w:r>
        <w:instrText xml:space="preserve">" </w:instrText>
      </w:r>
      <w:r>
        <w:rPr>
          <w:b/>
          <w:bCs/>
          <w:sz w:val="36"/>
        </w:rPr>
        <w:fldChar w:fldCharType="end"/>
      </w:r>
      <w:r w:rsidR="006A19BA">
        <w:rPr>
          <w:noProof/>
        </w:rPr>
        <w:pict w14:anchorId="7646B4CD">
          <v:shape id="_x0000_s2054" type="#_x0000_t75" alt="" style="position:absolute;margin-left:-4.7pt;margin-top:69.75pt;width:513.95pt;height:429.25pt;z-index:6;mso-wrap-edited:f;mso-width-percent:0;mso-height-percent:0;mso-position-horizontal-relative:text;mso-position-vertical-relative:text;mso-width-percent:0;mso-height-percent:0">
            <v:imagedata r:id="rId15" o:title="advanced worship tracker"/>
            <w10:wrap type="square"/>
          </v:shape>
        </w:pict>
      </w:r>
      <w:r w:rsidR="004D1803">
        <w:rPr>
          <w:b/>
          <w:bCs/>
          <w:sz w:val="36"/>
        </w:rPr>
        <w:br w:type="page"/>
      </w:r>
      <w:r>
        <w:rPr>
          <w:b/>
          <w:bCs/>
          <w:sz w:val="36"/>
        </w:rPr>
        <w:lastRenderedPageBreak/>
        <w:fldChar w:fldCharType="begin"/>
      </w:r>
      <w:r>
        <w:instrText xml:space="preserve"> XE "</w:instrText>
      </w:r>
      <w:r w:rsidRPr="000B5DDD">
        <w:instrText>Worship Pastor's Rehearsal Checklist</w:instrText>
      </w:r>
      <w:r>
        <w:instrText xml:space="preserve">" </w:instrText>
      </w:r>
      <w:r>
        <w:rPr>
          <w:b/>
          <w:bCs/>
          <w:sz w:val="36"/>
        </w:rPr>
        <w:fldChar w:fldCharType="end"/>
      </w:r>
    </w:p>
    <w:p w14:paraId="1F79093B" w14:textId="3E1CD5F8" w:rsidR="008A48E6" w:rsidRDefault="005B0466" w:rsidP="004D1803">
      <w:pPr>
        <w:pStyle w:val="NoSpacing"/>
        <w:jc w:val="center"/>
        <w:rPr>
          <w:color w:val="000000"/>
          <w:szCs w:val="28"/>
        </w:rPr>
      </w:pPr>
      <w:r w:rsidRPr="005B0466">
        <w:rPr>
          <w:b/>
          <w:bCs/>
          <w:sz w:val="36"/>
        </w:rPr>
        <w:t>Worship Pastor’s</w:t>
      </w:r>
      <w:r w:rsidRPr="005B0466">
        <w:rPr>
          <w:sz w:val="36"/>
        </w:rPr>
        <w:t xml:space="preserve"> </w:t>
      </w:r>
      <w:r w:rsidR="008A48E6">
        <w:rPr>
          <w:b/>
          <w:bCs/>
          <w:color w:val="000000"/>
          <w:sz w:val="36"/>
          <w:szCs w:val="40"/>
        </w:rPr>
        <w:t>Rehearsal</w:t>
      </w:r>
      <w:r w:rsidR="008A48E6" w:rsidRPr="00AD2D7B">
        <w:rPr>
          <w:b/>
          <w:bCs/>
          <w:color w:val="000000"/>
          <w:sz w:val="36"/>
          <w:szCs w:val="40"/>
        </w:rPr>
        <w:t xml:space="preserve"> Checklist</w:t>
      </w:r>
    </w:p>
    <w:p w14:paraId="0163EE69" w14:textId="77777777" w:rsidR="008A48E6" w:rsidRDefault="008A48E6" w:rsidP="008A48E6">
      <w:pPr>
        <w:pStyle w:val="NoSpacing"/>
        <w:rPr>
          <w:color w:val="000000"/>
          <w:szCs w:val="28"/>
        </w:rPr>
      </w:pPr>
    </w:p>
    <w:p w14:paraId="71BDDAAE" w14:textId="77777777" w:rsidR="008A48E6" w:rsidRPr="00270C78" w:rsidRDefault="008A48E6" w:rsidP="008A48E6">
      <w:pPr>
        <w:pStyle w:val="NoSpacing"/>
        <w:rPr>
          <w:b/>
          <w:bCs/>
          <w:color w:val="000000"/>
          <w:sz w:val="28"/>
          <w:szCs w:val="32"/>
        </w:rPr>
      </w:pPr>
      <w:r>
        <w:rPr>
          <w:b/>
          <w:bCs/>
          <w:color w:val="000000"/>
          <w:sz w:val="28"/>
          <w:szCs w:val="32"/>
        </w:rPr>
        <w:t>Before Rehearsal</w:t>
      </w:r>
      <w:r w:rsidRPr="00270C78">
        <w:rPr>
          <w:b/>
          <w:bCs/>
          <w:color w:val="000000"/>
          <w:sz w:val="28"/>
          <w:szCs w:val="32"/>
        </w:rPr>
        <w:t>:</w:t>
      </w:r>
    </w:p>
    <w:p w14:paraId="1B7B2952" w14:textId="77777777" w:rsidR="008A48E6" w:rsidRDefault="008A48E6" w:rsidP="008A48E6">
      <w:pPr>
        <w:pStyle w:val="NoSpacing"/>
        <w:numPr>
          <w:ilvl w:val="0"/>
          <w:numId w:val="7"/>
        </w:numPr>
        <w:rPr>
          <w:color w:val="000000"/>
          <w:szCs w:val="28"/>
        </w:rPr>
      </w:pPr>
      <w:r>
        <w:rPr>
          <w:color w:val="000000"/>
          <w:szCs w:val="28"/>
        </w:rPr>
        <w:t>Create list of songs needing to be rehearsed and prioritize according to familiarity</w:t>
      </w:r>
    </w:p>
    <w:p w14:paraId="5EECE137" w14:textId="77777777" w:rsidR="008A48E6" w:rsidRDefault="008A48E6" w:rsidP="008A48E6">
      <w:pPr>
        <w:pStyle w:val="NoSpacing"/>
        <w:numPr>
          <w:ilvl w:val="0"/>
          <w:numId w:val="7"/>
        </w:numPr>
        <w:rPr>
          <w:color w:val="000000"/>
          <w:szCs w:val="28"/>
        </w:rPr>
      </w:pPr>
      <w:r>
        <w:rPr>
          <w:color w:val="000000"/>
          <w:szCs w:val="28"/>
        </w:rPr>
        <w:t>Communicate songs and creative elements to all teams before rehearsals</w:t>
      </w:r>
    </w:p>
    <w:p w14:paraId="4088DE30" w14:textId="77777777" w:rsidR="008A48E6" w:rsidRDefault="008A48E6" w:rsidP="008A48E6">
      <w:pPr>
        <w:pStyle w:val="NoSpacing"/>
        <w:numPr>
          <w:ilvl w:val="0"/>
          <w:numId w:val="7"/>
        </w:numPr>
        <w:rPr>
          <w:color w:val="000000"/>
          <w:szCs w:val="28"/>
        </w:rPr>
      </w:pPr>
      <w:r>
        <w:rPr>
          <w:color w:val="000000"/>
          <w:szCs w:val="28"/>
        </w:rPr>
        <w:t>Equip/provide vocalists and musicians with keys/music before rehearsals</w:t>
      </w:r>
    </w:p>
    <w:p w14:paraId="5DC09DCB" w14:textId="77777777" w:rsidR="008A48E6" w:rsidRPr="005819E8" w:rsidRDefault="008A48E6" w:rsidP="008A48E6">
      <w:pPr>
        <w:pStyle w:val="NoSpacing"/>
        <w:numPr>
          <w:ilvl w:val="0"/>
          <w:numId w:val="8"/>
        </w:numPr>
        <w:rPr>
          <w:sz w:val="28"/>
          <w:szCs w:val="28"/>
        </w:rPr>
      </w:pPr>
      <w:r>
        <w:t>Determine flow and order of songs; make changes as needed</w:t>
      </w:r>
    </w:p>
    <w:p w14:paraId="41726417" w14:textId="77777777" w:rsidR="008A48E6" w:rsidRDefault="008A48E6" w:rsidP="008A48E6">
      <w:pPr>
        <w:pStyle w:val="NoSpacing"/>
        <w:numPr>
          <w:ilvl w:val="0"/>
          <w:numId w:val="7"/>
        </w:numPr>
        <w:rPr>
          <w:color w:val="000000"/>
          <w:szCs w:val="28"/>
        </w:rPr>
      </w:pPr>
      <w:r>
        <w:rPr>
          <w:color w:val="000000"/>
          <w:szCs w:val="28"/>
        </w:rPr>
        <w:t xml:space="preserve">Create </w:t>
      </w:r>
      <w:r w:rsidR="00707C82">
        <w:rPr>
          <w:color w:val="000000"/>
          <w:szCs w:val="28"/>
        </w:rPr>
        <w:t>run sheet</w:t>
      </w:r>
      <w:r>
        <w:rPr>
          <w:color w:val="000000"/>
          <w:szCs w:val="28"/>
        </w:rPr>
        <w:t xml:space="preserve"> for rehearsal</w:t>
      </w:r>
    </w:p>
    <w:p w14:paraId="5C769D0C" w14:textId="77777777" w:rsidR="008A48E6" w:rsidRDefault="008A48E6" w:rsidP="008A48E6">
      <w:pPr>
        <w:pStyle w:val="NoSpacing"/>
        <w:numPr>
          <w:ilvl w:val="0"/>
          <w:numId w:val="7"/>
        </w:numPr>
      </w:pPr>
      <w:r>
        <w:t xml:space="preserve">Have the </w:t>
      </w:r>
      <w:proofErr w:type="gramStart"/>
      <w:r>
        <w:t>musicians</w:t>
      </w:r>
      <w:proofErr w:type="gramEnd"/>
      <w:r>
        <w:t xml:space="preserve"> confirmed attendance for rehearsal and service?</w:t>
      </w:r>
    </w:p>
    <w:p w14:paraId="4D73B544" w14:textId="77777777" w:rsidR="008A48E6" w:rsidRDefault="008A48E6" w:rsidP="008A48E6">
      <w:pPr>
        <w:pStyle w:val="NoSpacing"/>
        <w:numPr>
          <w:ilvl w:val="0"/>
          <w:numId w:val="7"/>
        </w:numPr>
      </w:pPr>
      <w:r>
        <w:t>Have the worship leaders confirmed attendance for rehearsal and service?</w:t>
      </w:r>
    </w:p>
    <w:p w14:paraId="6AFDDEB9" w14:textId="77777777" w:rsidR="008A48E6" w:rsidRDefault="008A48E6" w:rsidP="008A48E6">
      <w:pPr>
        <w:pStyle w:val="NoSpacing"/>
        <w:numPr>
          <w:ilvl w:val="0"/>
          <w:numId w:val="7"/>
        </w:numPr>
      </w:pPr>
      <w:r>
        <w:t>Have the A/V team members confirmed attendance for rehearsal and service?</w:t>
      </w:r>
    </w:p>
    <w:p w14:paraId="28564410" w14:textId="77777777" w:rsidR="008A48E6" w:rsidRDefault="008A48E6" w:rsidP="008A48E6">
      <w:pPr>
        <w:pStyle w:val="NoSpacing"/>
        <w:numPr>
          <w:ilvl w:val="0"/>
          <w:numId w:val="7"/>
        </w:numPr>
      </w:pPr>
      <w:r>
        <w:t>Are the videos/slides ready for rehearsal?</w:t>
      </w:r>
    </w:p>
    <w:p w14:paraId="107DE02C" w14:textId="77777777" w:rsidR="008A48E6" w:rsidRDefault="008A48E6" w:rsidP="008A48E6">
      <w:pPr>
        <w:pStyle w:val="NoSpacing"/>
        <w:numPr>
          <w:ilvl w:val="0"/>
          <w:numId w:val="7"/>
        </w:numPr>
      </w:pPr>
      <w:r>
        <w:t>Are the creative elements ready for rehearsal?</w:t>
      </w:r>
    </w:p>
    <w:p w14:paraId="480DC0F7" w14:textId="77777777" w:rsidR="008A48E6" w:rsidRDefault="008A48E6" w:rsidP="008A48E6">
      <w:pPr>
        <w:pStyle w:val="NoSpacing"/>
        <w:numPr>
          <w:ilvl w:val="0"/>
          <w:numId w:val="7"/>
        </w:numPr>
      </w:pPr>
      <w:r>
        <w:t>Clean up stage from last service</w:t>
      </w:r>
    </w:p>
    <w:p w14:paraId="52B09A6C" w14:textId="77777777" w:rsidR="008A48E6" w:rsidRDefault="008A48E6" w:rsidP="008A48E6">
      <w:pPr>
        <w:pStyle w:val="NoSpacing"/>
        <w:numPr>
          <w:ilvl w:val="0"/>
          <w:numId w:val="7"/>
        </w:numPr>
      </w:pPr>
      <w:r>
        <w:t>Set stage for this service</w:t>
      </w:r>
    </w:p>
    <w:p w14:paraId="5C210124" w14:textId="77777777" w:rsidR="001D689C" w:rsidRDefault="001D689C" w:rsidP="008A48E6">
      <w:pPr>
        <w:pStyle w:val="NoSpacing"/>
        <w:numPr>
          <w:ilvl w:val="0"/>
          <w:numId w:val="7"/>
        </w:numPr>
      </w:pPr>
      <w:r>
        <w:t>Have water ready for team</w:t>
      </w:r>
    </w:p>
    <w:p w14:paraId="7935AF18" w14:textId="77777777" w:rsidR="008A48E6" w:rsidRDefault="001D689C" w:rsidP="008A48E6">
      <w:pPr>
        <w:pStyle w:val="NoSpacing"/>
        <w:numPr>
          <w:ilvl w:val="0"/>
          <w:numId w:val="7"/>
        </w:numPr>
      </w:pPr>
      <w:r>
        <w:t>Sound check</w:t>
      </w:r>
    </w:p>
    <w:p w14:paraId="1B8B36F0" w14:textId="77777777" w:rsidR="001D689C" w:rsidRDefault="001D689C" w:rsidP="008A48E6">
      <w:pPr>
        <w:pStyle w:val="NoSpacing"/>
        <w:numPr>
          <w:ilvl w:val="0"/>
          <w:numId w:val="7"/>
        </w:numPr>
      </w:pPr>
      <w:r>
        <w:t>Greet the team as they arrive</w:t>
      </w:r>
    </w:p>
    <w:p w14:paraId="46C75B8C" w14:textId="77777777" w:rsidR="008A48E6" w:rsidRDefault="008A48E6" w:rsidP="008A48E6">
      <w:pPr>
        <w:pStyle w:val="NoSpacing"/>
      </w:pPr>
    </w:p>
    <w:p w14:paraId="690FD2D6" w14:textId="77777777" w:rsidR="008A48E6" w:rsidRPr="00B82CC3" w:rsidRDefault="008A48E6" w:rsidP="008A48E6">
      <w:pPr>
        <w:pStyle w:val="NoSpacing"/>
        <w:rPr>
          <w:b/>
          <w:bCs/>
          <w:sz w:val="28"/>
          <w:szCs w:val="28"/>
        </w:rPr>
      </w:pPr>
      <w:r>
        <w:rPr>
          <w:b/>
          <w:bCs/>
          <w:sz w:val="28"/>
          <w:szCs w:val="28"/>
        </w:rPr>
        <w:t>During Rehearsal</w:t>
      </w:r>
      <w:r w:rsidRPr="00B82CC3">
        <w:rPr>
          <w:b/>
          <w:bCs/>
          <w:sz w:val="28"/>
          <w:szCs w:val="28"/>
        </w:rPr>
        <w:t>:</w:t>
      </w:r>
    </w:p>
    <w:p w14:paraId="1F1858CD" w14:textId="77777777" w:rsidR="001D689C" w:rsidRDefault="001D689C" w:rsidP="008A48E6">
      <w:pPr>
        <w:pStyle w:val="NoSpacing"/>
        <w:numPr>
          <w:ilvl w:val="0"/>
          <w:numId w:val="7"/>
        </w:numPr>
      </w:pPr>
      <w:r>
        <w:t>Pray and start on time</w:t>
      </w:r>
    </w:p>
    <w:p w14:paraId="04136A06" w14:textId="77777777" w:rsidR="008A48E6" w:rsidRDefault="008A48E6" w:rsidP="008A48E6">
      <w:pPr>
        <w:pStyle w:val="NoSpacing"/>
        <w:numPr>
          <w:ilvl w:val="0"/>
          <w:numId w:val="7"/>
        </w:numPr>
      </w:pPr>
      <w:r>
        <w:t>Rehearse transitions between songs</w:t>
      </w:r>
    </w:p>
    <w:p w14:paraId="77D70879" w14:textId="77777777" w:rsidR="008A48E6" w:rsidRDefault="008A48E6" w:rsidP="008A48E6">
      <w:pPr>
        <w:pStyle w:val="NoSpacing"/>
        <w:numPr>
          <w:ilvl w:val="0"/>
          <w:numId w:val="7"/>
        </w:numPr>
      </w:pPr>
      <w:r>
        <w:t>Rehearse stage presence and musicality</w:t>
      </w:r>
      <w:r w:rsidR="001D689C">
        <w:t xml:space="preserve"> with musicians and singers</w:t>
      </w:r>
    </w:p>
    <w:p w14:paraId="0F6CEED0" w14:textId="77777777" w:rsidR="001D689C" w:rsidRDefault="001D689C" w:rsidP="008A48E6">
      <w:pPr>
        <w:pStyle w:val="NoSpacing"/>
        <w:numPr>
          <w:ilvl w:val="0"/>
          <w:numId w:val="7"/>
        </w:numPr>
      </w:pPr>
      <w:r>
        <w:t>Is the soundperson comfortable with sound and volume during rehearsal?</w:t>
      </w:r>
    </w:p>
    <w:p w14:paraId="611267EB" w14:textId="77777777" w:rsidR="001D689C" w:rsidRDefault="001D689C" w:rsidP="008A48E6">
      <w:pPr>
        <w:pStyle w:val="NoSpacing"/>
        <w:numPr>
          <w:ilvl w:val="0"/>
          <w:numId w:val="7"/>
        </w:numPr>
      </w:pPr>
      <w:r>
        <w:t>Are the musicians and singers adequately prepared for upcoming service?</w:t>
      </w:r>
    </w:p>
    <w:p w14:paraId="1A2991B8" w14:textId="77777777" w:rsidR="001D689C" w:rsidRDefault="001D689C" w:rsidP="008A48E6">
      <w:pPr>
        <w:pStyle w:val="NoSpacing"/>
        <w:numPr>
          <w:ilvl w:val="0"/>
          <w:numId w:val="7"/>
        </w:numPr>
      </w:pPr>
      <w:r>
        <w:t>Are the lyrics correct on the slides/videos?</w:t>
      </w:r>
    </w:p>
    <w:p w14:paraId="47C7F02C" w14:textId="77777777" w:rsidR="001D689C" w:rsidRDefault="001D689C" w:rsidP="008A48E6">
      <w:pPr>
        <w:pStyle w:val="NoSpacing"/>
        <w:numPr>
          <w:ilvl w:val="0"/>
          <w:numId w:val="7"/>
        </w:numPr>
      </w:pPr>
      <w:r>
        <w:t>Do musicians when they come in and is everyone playing and singing together / in tune?</w:t>
      </w:r>
    </w:p>
    <w:p w14:paraId="5C55A7E4" w14:textId="77777777" w:rsidR="001D689C" w:rsidRDefault="001D689C" w:rsidP="008A48E6">
      <w:pPr>
        <w:pStyle w:val="NoSpacing"/>
        <w:numPr>
          <w:ilvl w:val="0"/>
          <w:numId w:val="7"/>
        </w:numPr>
      </w:pPr>
      <w:r>
        <w:t>Have fun and encourage the team</w:t>
      </w:r>
    </w:p>
    <w:p w14:paraId="5D16C2D9" w14:textId="77777777" w:rsidR="001D689C" w:rsidRDefault="001D689C" w:rsidP="008A48E6">
      <w:pPr>
        <w:pStyle w:val="NoSpacing"/>
        <w:numPr>
          <w:ilvl w:val="0"/>
          <w:numId w:val="7"/>
        </w:numPr>
      </w:pPr>
      <w:r>
        <w:t>Encourage excellence, musicality, and memorization</w:t>
      </w:r>
    </w:p>
    <w:p w14:paraId="4D3DE3AF" w14:textId="77777777" w:rsidR="001D689C" w:rsidRDefault="001D689C" w:rsidP="008A48E6">
      <w:pPr>
        <w:pStyle w:val="NoSpacing"/>
        <w:numPr>
          <w:ilvl w:val="0"/>
          <w:numId w:val="7"/>
        </w:numPr>
      </w:pPr>
      <w:r>
        <w:t>Encourage WORSHIP OF GOD!</w:t>
      </w:r>
    </w:p>
    <w:p w14:paraId="5A549D25" w14:textId="77777777" w:rsidR="001D689C" w:rsidRDefault="001D689C" w:rsidP="008A48E6">
      <w:pPr>
        <w:pStyle w:val="NoSpacing"/>
        <w:numPr>
          <w:ilvl w:val="0"/>
          <w:numId w:val="7"/>
        </w:numPr>
      </w:pPr>
      <w:r>
        <w:t>Make important announcements for upcoming service</w:t>
      </w:r>
    </w:p>
    <w:p w14:paraId="7B1D75D8" w14:textId="77777777" w:rsidR="001D689C" w:rsidRDefault="001D689C" w:rsidP="008A48E6">
      <w:pPr>
        <w:pStyle w:val="NoSpacing"/>
        <w:numPr>
          <w:ilvl w:val="0"/>
          <w:numId w:val="7"/>
        </w:numPr>
      </w:pPr>
      <w:r>
        <w:t>If time permits, rehearse entire service from start to finish omitting speakers/sermon</w:t>
      </w:r>
    </w:p>
    <w:p w14:paraId="343EE4C4" w14:textId="77777777" w:rsidR="001D689C" w:rsidRDefault="001D689C" w:rsidP="008A48E6">
      <w:pPr>
        <w:pStyle w:val="NoSpacing"/>
        <w:numPr>
          <w:ilvl w:val="0"/>
          <w:numId w:val="7"/>
        </w:numPr>
      </w:pPr>
      <w:r>
        <w:t>Pray and end on time</w:t>
      </w:r>
    </w:p>
    <w:p w14:paraId="6BDB126F" w14:textId="77777777" w:rsidR="00E802F4" w:rsidRDefault="00E802F4" w:rsidP="008A48E6">
      <w:pPr>
        <w:pStyle w:val="NoSpacing"/>
        <w:numPr>
          <w:ilvl w:val="0"/>
          <w:numId w:val="7"/>
        </w:numPr>
      </w:pPr>
      <w:r>
        <w:t>Clean up stage after rehearsal and ensure readiness for service</w:t>
      </w:r>
    </w:p>
    <w:p w14:paraId="2DED9AA6" w14:textId="77777777" w:rsidR="00E72FBE" w:rsidRDefault="00E72FBE" w:rsidP="00707C82">
      <w:pPr>
        <w:pStyle w:val="NoSpacing"/>
        <w:jc w:val="center"/>
        <w:rPr>
          <w:b/>
          <w:bCs/>
          <w:sz w:val="32"/>
          <w:szCs w:val="22"/>
        </w:rPr>
      </w:pPr>
    </w:p>
    <w:p w14:paraId="6D16C47E" w14:textId="77777777" w:rsidR="00E72FBE" w:rsidRPr="00E72FBE" w:rsidRDefault="00E72FBE" w:rsidP="00E72FBE"/>
    <w:p w14:paraId="5E7C9AB6" w14:textId="77777777" w:rsidR="00E72FBE" w:rsidRPr="00E72FBE" w:rsidRDefault="00E72FBE" w:rsidP="00E72FBE"/>
    <w:p w14:paraId="00D75654" w14:textId="77777777" w:rsidR="00E72FBE" w:rsidRPr="00E72FBE" w:rsidRDefault="00E72FBE" w:rsidP="00E72FBE"/>
    <w:p w14:paraId="7F114C3D" w14:textId="77777777" w:rsidR="00E72FBE" w:rsidRPr="00E72FBE" w:rsidRDefault="00E72FBE" w:rsidP="00E72FBE"/>
    <w:p w14:paraId="4F8F0E4F" w14:textId="270EE935" w:rsidR="00E72FBE" w:rsidRDefault="00E72FBE" w:rsidP="00E72FBE">
      <w:pPr>
        <w:pStyle w:val="NoSpacing"/>
        <w:tabs>
          <w:tab w:val="left" w:pos="5494"/>
        </w:tabs>
        <w:rPr>
          <w:b/>
          <w:bCs/>
          <w:sz w:val="32"/>
          <w:szCs w:val="22"/>
        </w:rPr>
      </w:pPr>
    </w:p>
    <w:p w14:paraId="47748405" w14:textId="5A52C707" w:rsidR="00A34366" w:rsidRDefault="008A48E6" w:rsidP="00707C82">
      <w:pPr>
        <w:pStyle w:val="NoSpacing"/>
        <w:jc w:val="center"/>
        <w:rPr>
          <w:b/>
          <w:bCs/>
          <w:sz w:val="32"/>
          <w:szCs w:val="22"/>
        </w:rPr>
      </w:pPr>
      <w:r w:rsidRPr="00E72FBE">
        <w:br w:type="page"/>
      </w:r>
      <w:r w:rsidR="00A34366">
        <w:lastRenderedPageBreak/>
        <w:fldChar w:fldCharType="begin"/>
      </w:r>
      <w:r w:rsidR="00A34366">
        <w:instrText xml:space="preserve"> XE "</w:instrText>
      </w:r>
      <w:r w:rsidR="00A34366" w:rsidRPr="00CF7F76">
        <w:instrText>Sunday AM Rehearsal Schedule</w:instrText>
      </w:r>
      <w:r w:rsidR="00A34366">
        <w:instrText xml:space="preserve">" </w:instrText>
      </w:r>
      <w:r w:rsidR="00A34366">
        <w:fldChar w:fldCharType="end"/>
      </w:r>
      <w:r w:rsidR="006A19BA">
        <w:rPr>
          <w:noProof/>
        </w:rPr>
        <w:pict w14:anchorId="351727E2">
          <v:shape id="_x0000_s2053" type="#_x0000_t75" alt="" style="position:absolute;left:0;text-align:left;margin-left:3pt;margin-top:48.15pt;width:507.9pt;height:270.85pt;z-index:7;mso-wrap-edited:f;mso-width-percent:0;mso-height-percent:0;mso-position-horizontal-relative:text;mso-position-vertical-relative:text;mso-width-percent:0;mso-height-percent:0">
            <v:imagedata r:id="rId16" o:title="sunday am rehearsal schedule"/>
            <w10:wrap type="square"/>
          </v:shape>
        </w:pict>
      </w:r>
      <w:r w:rsidR="00D51DF2">
        <w:rPr>
          <w:b/>
          <w:bCs/>
          <w:sz w:val="32"/>
          <w:szCs w:val="22"/>
        </w:rPr>
        <w:br w:type="page"/>
      </w:r>
      <w:r w:rsidR="00A34366">
        <w:rPr>
          <w:b/>
          <w:bCs/>
          <w:sz w:val="32"/>
          <w:szCs w:val="22"/>
        </w:rPr>
        <w:lastRenderedPageBreak/>
        <w:fldChar w:fldCharType="begin"/>
      </w:r>
      <w:r w:rsidR="00A34366">
        <w:instrText xml:space="preserve"> XE "</w:instrText>
      </w:r>
      <w:r w:rsidR="00A34366" w:rsidRPr="005674D8">
        <w:instrText>Choir Rehearsal Sheet</w:instrText>
      </w:r>
      <w:r w:rsidR="00A34366">
        <w:instrText xml:space="preserve">" </w:instrText>
      </w:r>
      <w:r w:rsidR="00A34366">
        <w:rPr>
          <w:b/>
          <w:bCs/>
          <w:sz w:val="32"/>
          <w:szCs w:val="22"/>
        </w:rPr>
        <w:fldChar w:fldCharType="end"/>
      </w:r>
    </w:p>
    <w:p w14:paraId="4E5F275B" w14:textId="0778FC52" w:rsidR="00707C82" w:rsidRPr="00707C82" w:rsidRDefault="00707C82" w:rsidP="00707C82">
      <w:pPr>
        <w:pStyle w:val="NoSpacing"/>
        <w:jc w:val="center"/>
      </w:pPr>
      <w:r w:rsidRPr="00707C82">
        <w:rPr>
          <w:b/>
          <w:sz w:val="36"/>
          <w:szCs w:val="36"/>
        </w:rPr>
        <w:t>CHOIR REHEARSAL RUN SHEET</w:t>
      </w:r>
    </w:p>
    <w:p w14:paraId="3375B1CA" w14:textId="77777777" w:rsidR="00707C82" w:rsidRDefault="00707C82" w:rsidP="00707C82">
      <w:pPr>
        <w:pStyle w:val="NoSpacing"/>
      </w:pPr>
    </w:p>
    <w:p w14:paraId="45326328" w14:textId="77777777" w:rsidR="00156F12" w:rsidRDefault="00156F12" w:rsidP="00707C82">
      <w:pPr>
        <w:pStyle w:val="NoSpacing"/>
        <w:rPr>
          <w:b/>
          <w:bCs/>
        </w:rPr>
      </w:pPr>
    </w:p>
    <w:p w14:paraId="3912C807" w14:textId="0FD67BFF" w:rsidR="00707C82" w:rsidRPr="00E12752" w:rsidRDefault="00707C82" w:rsidP="00707C82">
      <w:pPr>
        <w:pStyle w:val="NoSpacing"/>
        <w:rPr>
          <w:b/>
          <w:bCs/>
          <w:sz w:val="28"/>
          <w:szCs w:val="28"/>
        </w:rPr>
      </w:pPr>
      <w:r w:rsidRPr="00E12752">
        <w:rPr>
          <w:b/>
          <w:bCs/>
          <w:sz w:val="28"/>
          <w:szCs w:val="28"/>
        </w:rPr>
        <w:t>Sun, July 13</w:t>
      </w:r>
      <w:proofErr w:type="gramStart"/>
      <w:r w:rsidR="003245D2" w:rsidRPr="003245D2">
        <w:rPr>
          <w:b/>
          <w:bCs/>
          <w:sz w:val="28"/>
          <w:szCs w:val="28"/>
          <w:vertAlign w:val="superscript"/>
        </w:rPr>
        <w:t>th</w:t>
      </w:r>
      <w:r w:rsidR="003245D2">
        <w:rPr>
          <w:b/>
          <w:bCs/>
          <w:sz w:val="28"/>
          <w:szCs w:val="28"/>
        </w:rPr>
        <w:t xml:space="preserve"> </w:t>
      </w:r>
      <w:r w:rsidRPr="00E12752">
        <w:rPr>
          <w:b/>
          <w:bCs/>
          <w:sz w:val="28"/>
          <w:szCs w:val="28"/>
        </w:rPr>
        <w:t xml:space="preserve"> 5</w:t>
      </w:r>
      <w:proofErr w:type="gramEnd"/>
      <w:r w:rsidRPr="00E12752">
        <w:rPr>
          <w:b/>
          <w:bCs/>
          <w:sz w:val="28"/>
          <w:szCs w:val="28"/>
        </w:rPr>
        <w:t xml:space="preserve">:45 PM - 7:30 PM in Choir Room  </w:t>
      </w:r>
    </w:p>
    <w:p w14:paraId="20908DDC" w14:textId="77777777" w:rsidR="00707C82" w:rsidRPr="00E12752" w:rsidRDefault="00707C82" w:rsidP="00707C82">
      <w:pPr>
        <w:pStyle w:val="NoSpacing"/>
        <w:rPr>
          <w:sz w:val="28"/>
          <w:szCs w:val="28"/>
        </w:rPr>
      </w:pPr>
    </w:p>
    <w:p w14:paraId="649EF82D" w14:textId="77777777" w:rsidR="00707C82" w:rsidRPr="00E12752" w:rsidRDefault="00707C82" w:rsidP="00707C82">
      <w:pPr>
        <w:pStyle w:val="NoSpacing"/>
        <w:rPr>
          <w:sz w:val="28"/>
          <w:szCs w:val="28"/>
        </w:rPr>
      </w:pPr>
    </w:p>
    <w:p w14:paraId="41A3CC96" w14:textId="77777777" w:rsidR="00707C82" w:rsidRPr="00E12752" w:rsidRDefault="00707C82" w:rsidP="00707C82">
      <w:pPr>
        <w:pStyle w:val="NoSpacing"/>
        <w:rPr>
          <w:sz w:val="28"/>
          <w:szCs w:val="28"/>
        </w:rPr>
      </w:pPr>
      <w:r w:rsidRPr="00E12752">
        <w:rPr>
          <w:sz w:val="28"/>
          <w:szCs w:val="28"/>
        </w:rPr>
        <w:t xml:space="preserve">5:35 Pre-rehearsal </w:t>
      </w:r>
      <w:r w:rsidR="00156F12" w:rsidRPr="00E12752">
        <w:rPr>
          <w:sz w:val="28"/>
          <w:szCs w:val="28"/>
        </w:rPr>
        <w:t xml:space="preserve">song </w:t>
      </w:r>
      <w:r w:rsidRPr="00E12752">
        <w:rPr>
          <w:sz w:val="28"/>
          <w:szCs w:val="28"/>
        </w:rPr>
        <w:t xml:space="preserve">demos playing </w:t>
      </w:r>
    </w:p>
    <w:p w14:paraId="43EC6218" w14:textId="77777777" w:rsidR="00707C82" w:rsidRPr="00E12752" w:rsidRDefault="00707C82" w:rsidP="00707C82">
      <w:pPr>
        <w:pStyle w:val="NoSpacing"/>
        <w:rPr>
          <w:sz w:val="28"/>
          <w:szCs w:val="28"/>
        </w:rPr>
      </w:pPr>
    </w:p>
    <w:p w14:paraId="5E7C171F" w14:textId="77777777" w:rsidR="00707C82" w:rsidRPr="00E12752" w:rsidRDefault="00707C82" w:rsidP="00707C82">
      <w:pPr>
        <w:pStyle w:val="NoSpacing"/>
        <w:rPr>
          <w:sz w:val="28"/>
          <w:szCs w:val="28"/>
        </w:rPr>
      </w:pPr>
      <w:r w:rsidRPr="00E12752">
        <w:rPr>
          <w:sz w:val="28"/>
          <w:szCs w:val="28"/>
        </w:rPr>
        <w:t>5:45 Prayer &amp; one-minute testimon</w:t>
      </w:r>
      <w:r w:rsidR="00156F12" w:rsidRPr="00E12752">
        <w:rPr>
          <w:sz w:val="28"/>
          <w:szCs w:val="28"/>
        </w:rPr>
        <w:t>y from choir member</w:t>
      </w:r>
      <w:r w:rsidRPr="00E12752">
        <w:rPr>
          <w:sz w:val="28"/>
          <w:szCs w:val="28"/>
        </w:rPr>
        <w:t xml:space="preserve"> </w:t>
      </w:r>
    </w:p>
    <w:p w14:paraId="598FE963" w14:textId="77777777" w:rsidR="00707C82" w:rsidRPr="00E12752" w:rsidRDefault="00707C82" w:rsidP="00707C82">
      <w:pPr>
        <w:pStyle w:val="NoSpacing"/>
        <w:rPr>
          <w:sz w:val="28"/>
          <w:szCs w:val="28"/>
        </w:rPr>
      </w:pPr>
    </w:p>
    <w:p w14:paraId="00F94EBD" w14:textId="77777777" w:rsidR="00707C82" w:rsidRPr="00E12752" w:rsidRDefault="00707C82" w:rsidP="00707C82">
      <w:pPr>
        <w:pStyle w:val="NoSpacing"/>
        <w:rPr>
          <w:sz w:val="28"/>
          <w:szCs w:val="28"/>
        </w:rPr>
      </w:pPr>
      <w:r w:rsidRPr="00E12752">
        <w:rPr>
          <w:sz w:val="28"/>
          <w:szCs w:val="28"/>
        </w:rPr>
        <w:t xml:space="preserve">5:50 Announcements </w:t>
      </w:r>
      <w:r w:rsidR="00156F12" w:rsidRPr="00E12752">
        <w:rPr>
          <w:sz w:val="28"/>
          <w:szCs w:val="28"/>
        </w:rPr>
        <w:t>given by choir leader</w:t>
      </w:r>
    </w:p>
    <w:p w14:paraId="774E5EFB" w14:textId="77777777" w:rsidR="00707C82" w:rsidRPr="00E12752" w:rsidRDefault="00707C82" w:rsidP="00707C82">
      <w:pPr>
        <w:pStyle w:val="NoSpacing"/>
        <w:rPr>
          <w:sz w:val="28"/>
          <w:szCs w:val="28"/>
        </w:rPr>
      </w:pPr>
    </w:p>
    <w:p w14:paraId="149EB77A" w14:textId="77777777" w:rsidR="00707C82" w:rsidRPr="00E12752" w:rsidRDefault="00707C82" w:rsidP="00707C82">
      <w:pPr>
        <w:pStyle w:val="NoSpacing"/>
        <w:rPr>
          <w:sz w:val="28"/>
          <w:szCs w:val="28"/>
        </w:rPr>
      </w:pPr>
      <w:r w:rsidRPr="00E12752">
        <w:rPr>
          <w:sz w:val="28"/>
          <w:szCs w:val="28"/>
        </w:rPr>
        <w:t>5:55 Rehears</w:t>
      </w:r>
      <w:r w:rsidR="00156F12" w:rsidRPr="00E12752">
        <w:rPr>
          <w:sz w:val="28"/>
          <w:szCs w:val="28"/>
        </w:rPr>
        <w:t>e the following songs</w:t>
      </w:r>
    </w:p>
    <w:p w14:paraId="27F17EBE" w14:textId="77777777" w:rsidR="00707C82" w:rsidRPr="00E12752" w:rsidRDefault="00707C82" w:rsidP="00156F12">
      <w:pPr>
        <w:pStyle w:val="NoSpacing"/>
        <w:ind w:firstLine="709"/>
        <w:rPr>
          <w:sz w:val="28"/>
          <w:szCs w:val="28"/>
        </w:rPr>
      </w:pPr>
      <w:r w:rsidRPr="00E12752">
        <w:rPr>
          <w:rFonts w:ascii="Symbol" w:hAnsi="Symbol"/>
          <w:sz w:val="22"/>
          <w:szCs w:val="28"/>
        </w:rPr>
        <w:t></w:t>
      </w:r>
      <w:r w:rsidRPr="00E12752">
        <w:rPr>
          <w:rFonts w:ascii="Arial" w:hAnsi="Arial"/>
          <w:sz w:val="22"/>
          <w:szCs w:val="28"/>
        </w:rPr>
        <w:t xml:space="preserve"> </w:t>
      </w:r>
      <w:r w:rsidRPr="00E12752">
        <w:rPr>
          <w:sz w:val="28"/>
          <w:szCs w:val="28"/>
        </w:rPr>
        <w:t xml:space="preserve">5:55 Holy Wedding Day (Hallelujah bridge) </w:t>
      </w:r>
    </w:p>
    <w:p w14:paraId="7697F412" w14:textId="77777777" w:rsidR="00707C82" w:rsidRPr="00E12752" w:rsidRDefault="00707C82" w:rsidP="00156F12">
      <w:pPr>
        <w:pStyle w:val="NoSpacing"/>
        <w:ind w:firstLine="709"/>
        <w:rPr>
          <w:sz w:val="28"/>
          <w:szCs w:val="28"/>
        </w:rPr>
      </w:pPr>
      <w:r w:rsidRPr="00E12752">
        <w:rPr>
          <w:rFonts w:ascii="Symbol" w:hAnsi="Symbol"/>
          <w:sz w:val="22"/>
          <w:szCs w:val="28"/>
        </w:rPr>
        <w:t></w:t>
      </w:r>
      <w:r w:rsidRPr="00E12752">
        <w:rPr>
          <w:rFonts w:ascii="Arial" w:hAnsi="Arial"/>
          <w:sz w:val="22"/>
          <w:szCs w:val="28"/>
        </w:rPr>
        <w:t xml:space="preserve"> </w:t>
      </w:r>
      <w:r w:rsidRPr="00E12752">
        <w:rPr>
          <w:sz w:val="28"/>
          <w:szCs w:val="28"/>
        </w:rPr>
        <w:t xml:space="preserve">6:05 Of the Father’s Love Begotten  </w:t>
      </w:r>
    </w:p>
    <w:p w14:paraId="3E7B4775" w14:textId="77777777" w:rsidR="00707C82" w:rsidRPr="00E12752" w:rsidRDefault="00707C82" w:rsidP="00156F12">
      <w:pPr>
        <w:pStyle w:val="NoSpacing"/>
        <w:ind w:firstLine="709"/>
        <w:rPr>
          <w:sz w:val="28"/>
          <w:szCs w:val="28"/>
        </w:rPr>
      </w:pPr>
      <w:r w:rsidRPr="00E12752">
        <w:rPr>
          <w:rFonts w:ascii="Symbol" w:hAnsi="Symbol"/>
          <w:sz w:val="22"/>
          <w:szCs w:val="28"/>
        </w:rPr>
        <w:t></w:t>
      </w:r>
      <w:r w:rsidRPr="00E12752">
        <w:rPr>
          <w:rFonts w:ascii="Arial" w:hAnsi="Arial"/>
          <w:sz w:val="22"/>
          <w:szCs w:val="28"/>
        </w:rPr>
        <w:t xml:space="preserve"> </w:t>
      </w:r>
      <w:r w:rsidRPr="00E12752">
        <w:rPr>
          <w:sz w:val="28"/>
          <w:szCs w:val="28"/>
        </w:rPr>
        <w:t xml:space="preserve">6:20 All Hail the Power/Holy, Holy, Holy/Revelation Song </w:t>
      </w:r>
    </w:p>
    <w:p w14:paraId="1A712328" w14:textId="77777777" w:rsidR="00707C82" w:rsidRPr="00E12752" w:rsidRDefault="00707C82" w:rsidP="00156F12">
      <w:pPr>
        <w:pStyle w:val="NoSpacing"/>
        <w:ind w:firstLine="709"/>
        <w:rPr>
          <w:sz w:val="28"/>
          <w:szCs w:val="28"/>
        </w:rPr>
      </w:pPr>
      <w:r w:rsidRPr="00E12752">
        <w:rPr>
          <w:rFonts w:ascii="Symbol" w:hAnsi="Symbol"/>
          <w:sz w:val="22"/>
          <w:szCs w:val="28"/>
        </w:rPr>
        <w:t></w:t>
      </w:r>
      <w:r w:rsidRPr="00E12752">
        <w:rPr>
          <w:rFonts w:ascii="Arial" w:hAnsi="Arial"/>
          <w:sz w:val="22"/>
          <w:szCs w:val="28"/>
        </w:rPr>
        <w:t xml:space="preserve"> </w:t>
      </w:r>
      <w:r w:rsidRPr="00E12752">
        <w:rPr>
          <w:sz w:val="28"/>
          <w:szCs w:val="28"/>
        </w:rPr>
        <w:t xml:space="preserve">6:35 Pass Me Not  </w:t>
      </w:r>
    </w:p>
    <w:p w14:paraId="015E6C3C" w14:textId="77777777" w:rsidR="00707C82" w:rsidRPr="00E12752" w:rsidRDefault="00707C82" w:rsidP="00156F12">
      <w:pPr>
        <w:pStyle w:val="NoSpacing"/>
        <w:ind w:firstLine="709"/>
        <w:rPr>
          <w:sz w:val="28"/>
          <w:szCs w:val="28"/>
        </w:rPr>
      </w:pPr>
      <w:r w:rsidRPr="00E12752">
        <w:rPr>
          <w:rFonts w:ascii="Symbol" w:hAnsi="Symbol"/>
          <w:sz w:val="22"/>
          <w:szCs w:val="28"/>
        </w:rPr>
        <w:t></w:t>
      </w:r>
      <w:r w:rsidRPr="00E12752">
        <w:rPr>
          <w:rFonts w:ascii="Arial" w:hAnsi="Arial"/>
          <w:sz w:val="22"/>
          <w:szCs w:val="28"/>
        </w:rPr>
        <w:t xml:space="preserve"> </w:t>
      </w:r>
      <w:r w:rsidRPr="00E12752">
        <w:rPr>
          <w:sz w:val="28"/>
          <w:szCs w:val="28"/>
        </w:rPr>
        <w:t xml:space="preserve">6:55 To God Be the Glory </w:t>
      </w:r>
    </w:p>
    <w:p w14:paraId="1E6ADDD7" w14:textId="77777777" w:rsidR="00707C82" w:rsidRPr="00E12752" w:rsidRDefault="00707C82" w:rsidP="00707C82">
      <w:pPr>
        <w:pStyle w:val="NoSpacing"/>
        <w:rPr>
          <w:sz w:val="28"/>
          <w:szCs w:val="28"/>
        </w:rPr>
      </w:pPr>
    </w:p>
    <w:p w14:paraId="04CD42BF" w14:textId="77777777" w:rsidR="00707C82" w:rsidRPr="00E12752" w:rsidRDefault="00707C82" w:rsidP="00707C82">
      <w:pPr>
        <w:pStyle w:val="NoSpacing"/>
        <w:rPr>
          <w:sz w:val="28"/>
          <w:szCs w:val="28"/>
        </w:rPr>
      </w:pPr>
      <w:r w:rsidRPr="00E12752">
        <w:rPr>
          <w:sz w:val="28"/>
          <w:szCs w:val="28"/>
        </w:rPr>
        <w:t>7:10 Devotional/prayer time – Music Director</w:t>
      </w:r>
    </w:p>
    <w:p w14:paraId="51865CDC" w14:textId="77777777" w:rsidR="00707C82" w:rsidRPr="00E12752" w:rsidRDefault="00707C82" w:rsidP="00707C82">
      <w:pPr>
        <w:pStyle w:val="NoSpacing"/>
        <w:rPr>
          <w:sz w:val="28"/>
          <w:szCs w:val="28"/>
        </w:rPr>
      </w:pPr>
    </w:p>
    <w:p w14:paraId="2AA54059" w14:textId="77777777" w:rsidR="00707C82" w:rsidRPr="00E12752" w:rsidRDefault="00707C82" w:rsidP="00156F12">
      <w:pPr>
        <w:pStyle w:val="NoSpacing"/>
        <w:rPr>
          <w:b/>
          <w:bCs/>
          <w:sz w:val="40"/>
          <w:szCs w:val="28"/>
        </w:rPr>
      </w:pPr>
      <w:r w:rsidRPr="00E12752">
        <w:rPr>
          <w:sz w:val="28"/>
          <w:szCs w:val="28"/>
        </w:rPr>
        <w:t xml:space="preserve">7:20 Closing </w:t>
      </w:r>
      <w:r w:rsidR="00156F12" w:rsidRPr="00E12752">
        <w:rPr>
          <w:sz w:val="28"/>
          <w:szCs w:val="28"/>
        </w:rPr>
        <w:t>–</w:t>
      </w:r>
      <w:r w:rsidRPr="00E12752">
        <w:rPr>
          <w:sz w:val="28"/>
          <w:szCs w:val="28"/>
        </w:rPr>
        <w:t xml:space="preserve"> </w:t>
      </w:r>
      <w:r w:rsidR="00156F12" w:rsidRPr="00E12752">
        <w:rPr>
          <w:sz w:val="28"/>
          <w:szCs w:val="28"/>
        </w:rPr>
        <w:t>choir member</w:t>
      </w:r>
    </w:p>
    <w:p w14:paraId="02F86E77" w14:textId="4BF100DA" w:rsidR="00A34366" w:rsidRDefault="00156F12" w:rsidP="004838AE">
      <w:pPr>
        <w:pStyle w:val="NoSpacing"/>
        <w:jc w:val="center"/>
        <w:rPr>
          <w:b/>
          <w:bCs/>
          <w:sz w:val="36"/>
        </w:rPr>
      </w:pPr>
      <w:r>
        <w:rPr>
          <w:b/>
          <w:bCs/>
          <w:sz w:val="36"/>
        </w:rPr>
        <w:br w:type="page"/>
      </w:r>
      <w:r w:rsidR="00A34366">
        <w:rPr>
          <w:b/>
          <w:bCs/>
          <w:sz w:val="36"/>
        </w:rPr>
        <w:lastRenderedPageBreak/>
        <w:fldChar w:fldCharType="begin"/>
      </w:r>
      <w:r w:rsidR="00A34366">
        <w:instrText xml:space="preserve"> XE "</w:instrText>
      </w:r>
      <w:r w:rsidR="00A34366" w:rsidRPr="00B918A5">
        <w:instrText>Band Rehearsal Sheet</w:instrText>
      </w:r>
      <w:r w:rsidR="00A34366">
        <w:instrText xml:space="preserve">" </w:instrText>
      </w:r>
      <w:r w:rsidR="00A34366">
        <w:rPr>
          <w:b/>
          <w:bCs/>
          <w:sz w:val="36"/>
        </w:rPr>
        <w:fldChar w:fldCharType="end"/>
      </w:r>
    </w:p>
    <w:p w14:paraId="20A25F04" w14:textId="34AA43D1" w:rsidR="004838AE" w:rsidRPr="004838AE" w:rsidRDefault="004838AE" w:rsidP="004838AE">
      <w:pPr>
        <w:pStyle w:val="NoSpacing"/>
        <w:jc w:val="center"/>
        <w:rPr>
          <w:sz w:val="36"/>
          <w:szCs w:val="36"/>
        </w:rPr>
      </w:pPr>
      <w:r w:rsidRPr="004838AE">
        <w:rPr>
          <w:b/>
          <w:sz w:val="36"/>
          <w:szCs w:val="36"/>
        </w:rPr>
        <w:t>BAND REHEARSAL RUN SHEET</w:t>
      </w:r>
    </w:p>
    <w:p w14:paraId="1023D746" w14:textId="77777777" w:rsidR="004838AE" w:rsidRDefault="004838AE" w:rsidP="002C2C54">
      <w:pPr>
        <w:pStyle w:val="NoSpacing"/>
      </w:pPr>
    </w:p>
    <w:p w14:paraId="4A066275" w14:textId="77777777" w:rsidR="004838AE" w:rsidRDefault="004838AE" w:rsidP="002C2C54">
      <w:pPr>
        <w:pStyle w:val="NoSpacing"/>
      </w:pPr>
    </w:p>
    <w:p w14:paraId="71FC0E06" w14:textId="3DFBC194" w:rsidR="002C2C54" w:rsidRPr="00E12752" w:rsidRDefault="002C2C54" w:rsidP="002C2C54">
      <w:pPr>
        <w:pStyle w:val="NoSpacing"/>
        <w:rPr>
          <w:b/>
          <w:bCs/>
          <w:sz w:val="28"/>
          <w:szCs w:val="28"/>
        </w:rPr>
      </w:pPr>
      <w:r w:rsidRPr="00E12752">
        <w:rPr>
          <w:b/>
          <w:bCs/>
          <w:sz w:val="28"/>
          <w:szCs w:val="28"/>
        </w:rPr>
        <w:t>Sun, July 13</w:t>
      </w:r>
      <w:proofErr w:type="gramStart"/>
      <w:r w:rsidR="003245D2" w:rsidRPr="003245D2">
        <w:rPr>
          <w:b/>
          <w:bCs/>
          <w:sz w:val="28"/>
          <w:szCs w:val="28"/>
          <w:vertAlign w:val="superscript"/>
        </w:rPr>
        <w:t>th</w:t>
      </w:r>
      <w:r w:rsidR="003245D2">
        <w:rPr>
          <w:b/>
          <w:bCs/>
          <w:sz w:val="28"/>
          <w:szCs w:val="28"/>
        </w:rPr>
        <w:t xml:space="preserve"> </w:t>
      </w:r>
      <w:r w:rsidRPr="00E12752">
        <w:rPr>
          <w:b/>
          <w:bCs/>
          <w:sz w:val="28"/>
          <w:szCs w:val="28"/>
        </w:rPr>
        <w:t xml:space="preserve"> 4</w:t>
      </w:r>
      <w:proofErr w:type="gramEnd"/>
      <w:r w:rsidRPr="00E12752">
        <w:rPr>
          <w:b/>
          <w:bCs/>
          <w:sz w:val="28"/>
          <w:szCs w:val="28"/>
        </w:rPr>
        <w:t xml:space="preserve">:00 PM - 5:30 PM </w:t>
      </w:r>
      <w:r w:rsidR="004838AE" w:rsidRPr="00E12752">
        <w:rPr>
          <w:b/>
          <w:bCs/>
          <w:sz w:val="28"/>
          <w:szCs w:val="28"/>
        </w:rPr>
        <w:t xml:space="preserve">in </w:t>
      </w:r>
      <w:r w:rsidRPr="00E12752">
        <w:rPr>
          <w:b/>
          <w:bCs/>
          <w:sz w:val="28"/>
          <w:szCs w:val="28"/>
        </w:rPr>
        <w:t xml:space="preserve">Sanctuary </w:t>
      </w:r>
    </w:p>
    <w:p w14:paraId="6DB2EF1E" w14:textId="77777777" w:rsidR="002C2C54" w:rsidRPr="00E12752" w:rsidRDefault="002C2C54" w:rsidP="002C2C54">
      <w:pPr>
        <w:pStyle w:val="NoSpacing"/>
        <w:rPr>
          <w:sz w:val="28"/>
          <w:szCs w:val="28"/>
        </w:rPr>
      </w:pPr>
    </w:p>
    <w:p w14:paraId="048C4451" w14:textId="77777777" w:rsidR="002C2C54" w:rsidRPr="00E12752" w:rsidRDefault="002C2C54" w:rsidP="002C2C54">
      <w:pPr>
        <w:pStyle w:val="NoSpacing"/>
        <w:rPr>
          <w:sz w:val="28"/>
          <w:szCs w:val="28"/>
        </w:rPr>
      </w:pPr>
    </w:p>
    <w:p w14:paraId="142598FE" w14:textId="77777777" w:rsidR="002C2C54" w:rsidRPr="00E12752" w:rsidRDefault="009C31AB" w:rsidP="002C2C54">
      <w:pPr>
        <w:pStyle w:val="NoSpacing"/>
        <w:rPr>
          <w:sz w:val="28"/>
          <w:szCs w:val="28"/>
        </w:rPr>
      </w:pPr>
      <w:r w:rsidRPr="00E12752">
        <w:rPr>
          <w:sz w:val="28"/>
          <w:szCs w:val="28"/>
        </w:rPr>
        <w:t>3:45</w:t>
      </w:r>
      <w:r w:rsidR="002C2C54" w:rsidRPr="00E12752">
        <w:rPr>
          <w:sz w:val="28"/>
          <w:szCs w:val="28"/>
        </w:rPr>
        <w:t xml:space="preserve"> Pre-rehearsal </w:t>
      </w:r>
      <w:r w:rsidR="004838AE" w:rsidRPr="00E12752">
        <w:rPr>
          <w:sz w:val="28"/>
          <w:szCs w:val="28"/>
        </w:rPr>
        <w:t xml:space="preserve">song </w:t>
      </w:r>
      <w:r w:rsidR="002C2C54" w:rsidRPr="00E12752">
        <w:rPr>
          <w:sz w:val="28"/>
          <w:szCs w:val="28"/>
        </w:rPr>
        <w:t xml:space="preserve">demos playing </w:t>
      </w:r>
    </w:p>
    <w:p w14:paraId="016AF948" w14:textId="77777777" w:rsidR="002C2C54" w:rsidRPr="00E12752" w:rsidRDefault="002C2C54" w:rsidP="002C2C54">
      <w:pPr>
        <w:pStyle w:val="NoSpacing"/>
        <w:rPr>
          <w:sz w:val="28"/>
          <w:szCs w:val="28"/>
        </w:rPr>
      </w:pPr>
    </w:p>
    <w:p w14:paraId="7FE9EAB0" w14:textId="77777777" w:rsidR="002C2C54" w:rsidRPr="00E12752" w:rsidRDefault="009C31AB" w:rsidP="002C2C54">
      <w:pPr>
        <w:pStyle w:val="NoSpacing"/>
        <w:rPr>
          <w:sz w:val="28"/>
          <w:szCs w:val="28"/>
        </w:rPr>
      </w:pPr>
      <w:r w:rsidRPr="00E12752">
        <w:rPr>
          <w:sz w:val="28"/>
          <w:szCs w:val="28"/>
        </w:rPr>
        <w:t>4:00</w:t>
      </w:r>
      <w:r w:rsidR="002C2C54" w:rsidRPr="00E12752">
        <w:rPr>
          <w:sz w:val="28"/>
          <w:szCs w:val="28"/>
        </w:rPr>
        <w:t xml:space="preserve"> Prayer &amp; one-minute testimon</w:t>
      </w:r>
      <w:r w:rsidR="004838AE" w:rsidRPr="00E12752">
        <w:rPr>
          <w:sz w:val="28"/>
          <w:szCs w:val="28"/>
        </w:rPr>
        <w:t>y by band member</w:t>
      </w:r>
      <w:r w:rsidR="002C2C54" w:rsidRPr="00E12752">
        <w:rPr>
          <w:sz w:val="28"/>
          <w:szCs w:val="28"/>
        </w:rPr>
        <w:t xml:space="preserve"> </w:t>
      </w:r>
    </w:p>
    <w:p w14:paraId="4BDD503C" w14:textId="77777777" w:rsidR="002C2C54" w:rsidRPr="00E12752" w:rsidRDefault="002C2C54" w:rsidP="002C2C54">
      <w:pPr>
        <w:pStyle w:val="NoSpacing"/>
        <w:rPr>
          <w:sz w:val="28"/>
          <w:szCs w:val="28"/>
        </w:rPr>
      </w:pPr>
    </w:p>
    <w:p w14:paraId="045BDB34" w14:textId="77777777" w:rsidR="002C2C54" w:rsidRPr="00E12752" w:rsidRDefault="009C31AB" w:rsidP="002C2C54">
      <w:pPr>
        <w:pStyle w:val="NoSpacing"/>
        <w:rPr>
          <w:sz w:val="28"/>
          <w:szCs w:val="28"/>
        </w:rPr>
      </w:pPr>
      <w:r w:rsidRPr="00E12752">
        <w:rPr>
          <w:sz w:val="28"/>
          <w:szCs w:val="28"/>
        </w:rPr>
        <w:t>4</w:t>
      </w:r>
      <w:r w:rsidR="002C2C54" w:rsidRPr="00E12752">
        <w:rPr>
          <w:sz w:val="28"/>
          <w:szCs w:val="28"/>
        </w:rPr>
        <w:t>:0</w:t>
      </w:r>
      <w:r w:rsidRPr="00E12752">
        <w:rPr>
          <w:sz w:val="28"/>
          <w:szCs w:val="28"/>
        </w:rPr>
        <w:t>5</w:t>
      </w:r>
      <w:r w:rsidR="002C2C54" w:rsidRPr="00E12752">
        <w:rPr>
          <w:sz w:val="28"/>
          <w:szCs w:val="28"/>
        </w:rPr>
        <w:t xml:space="preserve"> Announcements</w:t>
      </w:r>
      <w:r w:rsidRPr="00E12752">
        <w:rPr>
          <w:sz w:val="28"/>
          <w:szCs w:val="28"/>
        </w:rPr>
        <w:t xml:space="preserve"> – M</w:t>
      </w:r>
      <w:r w:rsidR="002C2C54" w:rsidRPr="00E12752">
        <w:rPr>
          <w:sz w:val="28"/>
          <w:szCs w:val="28"/>
        </w:rPr>
        <w:t xml:space="preserve">usic Director </w:t>
      </w:r>
    </w:p>
    <w:p w14:paraId="52F4FF5B" w14:textId="77777777" w:rsidR="002C2C54" w:rsidRPr="00E12752" w:rsidRDefault="002C2C54" w:rsidP="002C2C54">
      <w:pPr>
        <w:pStyle w:val="NoSpacing"/>
        <w:rPr>
          <w:sz w:val="28"/>
          <w:szCs w:val="28"/>
        </w:rPr>
      </w:pPr>
    </w:p>
    <w:p w14:paraId="1BF51902" w14:textId="77777777" w:rsidR="002C2C54" w:rsidRPr="00E12752" w:rsidRDefault="009C31AB" w:rsidP="002C2C54">
      <w:pPr>
        <w:pStyle w:val="NoSpacing"/>
        <w:rPr>
          <w:sz w:val="28"/>
          <w:szCs w:val="28"/>
        </w:rPr>
      </w:pPr>
      <w:r w:rsidRPr="00E12752">
        <w:rPr>
          <w:sz w:val="28"/>
          <w:szCs w:val="28"/>
        </w:rPr>
        <w:t>4</w:t>
      </w:r>
      <w:r w:rsidR="002C2C54" w:rsidRPr="00E12752">
        <w:rPr>
          <w:sz w:val="28"/>
          <w:szCs w:val="28"/>
        </w:rPr>
        <w:t>:</w:t>
      </w:r>
      <w:r w:rsidRPr="00E12752">
        <w:rPr>
          <w:sz w:val="28"/>
          <w:szCs w:val="28"/>
        </w:rPr>
        <w:t>10</w:t>
      </w:r>
      <w:r w:rsidR="002C2C54" w:rsidRPr="00E12752">
        <w:rPr>
          <w:sz w:val="28"/>
          <w:szCs w:val="28"/>
        </w:rPr>
        <w:t xml:space="preserve"> Rehears</w:t>
      </w:r>
      <w:r w:rsidR="004838AE" w:rsidRPr="00E12752">
        <w:rPr>
          <w:sz w:val="28"/>
          <w:szCs w:val="28"/>
        </w:rPr>
        <w:t>e the following songs</w:t>
      </w:r>
    </w:p>
    <w:p w14:paraId="24CD1820" w14:textId="77777777" w:rsidR="002C2C54" w:rsidRPr="00E12752" w:rsidRDefault="002C2C54" w:rsidP="004838AE">
      <w:pPr>
        <w:pStyle w:val="NoSpacing"/>
        <w:ind w:firstLine="709"/>
        <w:rPr>
          <w:sz w:val="28"/>
          <w:szCs w:val="28"/>
        </w:rPr>
      </w:pPr>
      <w:r w:rsidRPr="00E12752">
        <w:rPr>
          <w:sz w:val="28"/>
          <w:szCs w:val="28"/>
        </w:rPr>
        <w:t xml:space="preserve"> </w:t>
      </w:r>
      <w:r w:rsidR="009C31AB" w:rsidRPr="00E12752">
        <w:rPr>
          <w:sz w:val="28"/>
          <w:szCs w:val="28"/>
        </w:rPr>
        <w:t>4:10</w:t>
      </w:r>
      <w:r w:rsidRPr="00E12752">
        <w:rPr>
          <w:sz w:val="28"/>
          <w:szCs w:val="28"/>
        </w:rPr>
        <w:t xml:space="preserve"> Holy Wedding Day (Hallelujah bridge) </w:t>
      </w:r>
    </w:p>
    <w:p w14:paraId="6B235884" w14:textId="77777777" w:rsidR="002C2C54" w:rsidRPr="00E12752" w:rsidRDefault="002C2C54" w:rsidP="004838AE">
      <w:pPr>
        <w:pStyle w:val="NoSpacing"/>
        <w:ind w:firstLine="709"/>
        <w:rPr>
          <w:sz w:val="28"/>
          <w:szCs w:val="28"/>
        </w:rPr>
      </w:pPr>
      <w:r w:rsidRPr="00E12752">
        <w:rPr>
          <w:sz w:val="28"/>
          <w:szCs w:val="28"/>
        </w:rPr>
        <w:t xml:space="preserve"> </w:t>
      </w:r>
      <w:r w:rsidR="009C31AB" w:rsidRPr="00E12752">
        <w:rPr>
          <w:sz w:val="28"/>
          <w:szCs w:val="28"/>
        </w:rPr>
        <w:t>4:20</w:t>
      </w:r>
      <w:r w:rsidRPr="00E12752">
        <w:rPr>
          <w:sz w:val="28"/>
          <w:szCs w:val="28"/>
        </w:rPr>
        <w:t xml:space="preserve"> Of the Father’s Love Begotten  </w:t>
      </w:r>
    </w:p>
    <w:p w14:paraId="4607B870" w14:textId="77777777" w:rsidR="002C2C54" w:rsidRPr="00E12752" w:rsidRDefault="002C2C54" w:rsidP="004838AE">
      <w:pPr>
        <w:pStyle w:val="NoSpacing"/>
        <w:ind w:firstLine="709"/>
        <w:rPr>
          <w:sz w:val="28"/>
          <w:szCs w:val="28"/>
        </w:rPr>
      </w:pPr>
      <w:r w:rsidRPr="00E12752">
        <w:rPr>
          <w:sz w:val="28"/>
          <w:szCs w:val="28"/>
        </w:rPr>
        <w:t xml:space="preserve"> </w:t>
      </w:r>
      <w:r w:rsidR="009C31AB" w:rsidRPr="00E12752">
        <w:rPr>
          <w:sz w:val="28"/>
          <w:szCs w:val="28"/>
        </w:rPr>
        <w:t>4</w:t>
      </w:r>
      <w:r w:rsidRPr="00E12752">
        <w:rPr>
          <w:sz w:val="28"/>
          <w:szCs w:val="28"/>
        </w:rPr>
        <w:t>:</w:t>
      </w:r>
      <w:r w:rsidR="009C31AB" w:rsidRPr="00E12752">
        <w:rPr>
          <w:sz w:val="28"/>
          <w:szCs w:val="28"/>
        </w:rPr>
        <w:t>35</w:t>
      </w:r>
      <w:r w:rsidRPr="00E12752">
        <w:rPr>
          <w:sz w:val="28"/>
          <w:szCs w:val="28"/>
        </w:rPr>
        <w:t xml:space="preserve"> All Hail the Power/Holy, Holy, Holy/Revelation Song </w:t>
      </w:r>
    </w:p>
    <w:p w14:paraId="313B7D86" w14:textId="77777777" w:rsidR="002C2C54" w:rsidRPr="00E12752" w:rsidRDefault="002C2C54" w:rsidP="004838AE">
      <w:pPr>
        <w:pStyle w:val="NoSpacing"/>
        <w:ind w:firstLine="709"/>
        <w:rPr>
          <w:sz w:val="28"/>
          <w:szCs w:val="28"/>
        </w:rPr>
      </w:pPr>
      <w:r w:rsidRPr="00E12752">
        <w:rPr>
          <w:sz w:val="28"/>
          <w:szCs w:val="28"/>
        </w:rPr>
        <w:t xml:space="preserve"> </w:t>
      </w:r>
      <w:r w:rsidR="009C31AB" w:rsidRPr="00E12752">
        <w:rPr>
          <w:sz w:val="28"/>
          <w:szCs w:val="28"/>
        </w:rPr>
        <w:t>4</w:t>
      </w:r>
      <w:r w:rsidRPr="00E12752">
        <w:rPr>
          <w:sz w:val="28"/>
          <w:szCs w:val="28"/>
        </w:rPr>
        <w:t>:</w:t>
      </w:r>
      <w:r w:rsidR="009C31AB" w:rsidRPr="00E12752">
        <w:rPr>
          <w:sz w:val="28"/>
          <w:szCs w:val="28"/>
        </w:rPr>
        <w:t>4</w:t>
      </w:r>
      <w:r w:rsidRPr="00E12752">
        <w:rPr>
          <w:sz w:val="28"/>
          <w:szCs w:val="28"/>
        </w:rPr>
        <w:t xml:space="preserve">5 Pass Me Not  </w:t>
      </w:r>
    </w:p>
    <w:p w14:paraId="524B598A" w14:textId="77777777" w:rsidR="002C2C54" w:rsidRPr="00E12752" w:rsidRDefault="002C2C54" w:rsidP="004838AE">
      <w:pPr>
        <w:pStyle w:val="NoSpacing"/>
        <w:ind w:firstLine="709"/>
        <w:rPr>
          <w:sz w:val="28"/>
          <w:szCs w:val="28"/>
        </w:rPr>
      </w:pPr>
      <w:r w:rsidRPr="00E12752">
        <w:rPr>
          <w:sz w:val="28"/>
          <w:szCs w:val="28"/>
        </w:rPr>
        <w:t xml:space="preserve"> </w:t>
      </w:r>
      <w:r w:rsidR="009C31AB" w:rsidRPr="00E12752">
        <w:rPr>
          <w:sz w:val="28"/>
          <w:szCs w:val="28"/>
        </w:rPr>
        <w:t>4</w:t>
      </w:r>
      <w:r w:rsidRPr="00E12752">
        <w:rPr>
          <w:sz w:val="28"/>
          <w:szCs w:val="28"/>
        </w:rPr>
        <w:t>:</w:t>
      </w:r>
      <w:r w:rsidR="009C31AB" w:rsidRPr="00E12752">
        <w:rPr>
          <w:sz w:val="28"/>
          <w:szCs w:val="28"/>
        </w:rPr>
        <w:t>55</w:t>
      </w:r>
      <w:r w:rsidRPr="00E12752">
        <w:rPr>
          <w:sz w:val="28"/>
          <w:szCs w:val="28"/>
        </w:rPr>
        <w:t xml:space="preserve"> To God Be the Glory </w:t>
      </w:r>
    </w:p>
    <w:p w14:paraId="2FB6F77F" w14:textId="77777777" w:rsidR="002C2C54" w:rsidRPr="00E12752" w:rsidRDefault="002C2C54" w:rsidP="002C2C54">
      <w:pPr>
        <w:pStyle w:val="NoSpacing"/>
        <w:rPr>
          <w:sz w:val="28"/>
          <w:szCs w:val="28"/>
        </w:rPr>
      </w:pPr>
    </w:p>
    <w:p w14:paraId="1941A05A" w14:textId="77777777" w:rsidR="002C2C54" w:rsidRPr="00E12752" w:rsidRDefault="009C31AB" w:rsidP="002C2C54">
      <w:pPr>
        <w:pStyle w:val="NoSpacing"/>
        <w:rPr>
          <w:sz w:val="28"/>
          <w:szCs w:val="28"/>
        </w:rPr>
      </w:pPr>
      <w:r w:rsidRPr="00E12752">
        <w:rPr>
          <w:sz w:val="28"/>
          <w:szCs w:val="28"/>
        </w:rPr>
        <w:t>5</w:t>
      </w:r>
      <w:r w:rsidR="002C2C54" w:rsidRPr="00E12752">
        <w:rPr>
          <w:sz w:val="28"/>
          <w:szCs w:val="28"/>
        </w:rPr>
        <w:t>:10 Devotional/prayer time – Music Director</w:t>
      </w:r>
    </w:p>
    <w:p w14:paraId="05B14EAD" w14:textId="77777777" w:rsidR="002C2C54" w:rsidRPr="00E12752" w:rsidRDefault="002C2C54" w:rsidP="002C2C54">
      <w:pPr>
        <w:pStyle w:val="NoSpacing"/>
        <w:rPr>
          <w:sz w:val="28"/>
          <w:szCs w:val="28"/>
        </w:rPr>
      </w:pPr>
    </w:p>
    <w:p w14:paraId="7E23FC3D" w14:textId="5B1A1CDE" w:rsidR="002C2C54" w:rsidRDefault="009C31AB" w:rsidP="004838AE">
      <w:pPr>
        <w:pStyle w:val="NoSpacing"/>
        <w:rPr>
          <w:sz w:val="28"/>
          <w:szCs w:val="28"/>
        </w:rPr>
      </w:pPr>
      <w:r w:rsidRPr="00E12752">
        <w:rPr>
          <w:sz w:val="28"/>
          <w:szCs w:val="28"/>
        </w:rPr>
        <w:t>5</w:t>
      </w:r>
      <w:r w:rsidR="002C2C54" w:rsidRPr="00E12752">
        <w:rPr>
          <w:sz w:val="28"/>
          <w:szCs w:val="28"/>
        </w:rPr>
        <w:t xml:space="preserve">:20 Closing </w:t>
      </w:r>
      <w:r w:rsidRPr="00E12752">
        <w:rPr>
          <w:sz w:val="28"/>
          <w:szCs w:val="28"/>
        </w:rPr>
        <w:t>– band member</w:t>
      </w:r>
      <w:r w:rsidR="002C2C54" w:rsidRPr="00E12752">
        <w:rPr>
          <w:sz w:val="28"/>
          <w:szCs w:val="28"/>
        </w:rPr>
        <w:t xml:space="preserve"> </w:t>
      </w:r>
    </w:p>
    <w:p w14:paraId="13D25FEC" w14:textId="08B68A19" w:rsidR="00A3782A" w:rsidRDefault="00A3782A" w:rsidP="004838AE">
      <w:pPr>
        <w:pStyle w:val="NoSpacing"/>
        <w:rPr>
          <w:sz w:val="28"/>
          <w:szCs w:val="28"/>
        </w:rPr>
      </w:pPr>
    </w:p>
    <w:p w14:paraId="4B7CE5B2" w14:textId="47373789" w:rsidR="00A34366" w:rsidRDefault="00BF43D4" w:rsidP="003245D2">
      <w:pPr>
        <w:pStyle w:val="NoSpacing"/>
        <w:jc w:val="center"/>
        <w:rPr>
          <w:sz w:val="28"/>
          <w:szCs w:val="28"/>
        </w:rPr>
      </w:pPr>
      <w:r>
        <w:rPr>
          <w:sz w:val="28"/>
          <w:szCs w:val="28"/>
          <w:highlight w:val="yellow"/>
        </w:rPr>
        <w:br w:type="page"/>
      </w:r>
      <w:r w:rsidR="00A34366">
        <w:rPr>
          <w:sz w:val="28"/>
          <w:szCs w:val="28"/>
          <w:highlight w:val="yellow"/>
        </w:rPr>
        <w:lastRenderedPageBreak/>
        <w:fldChar w:fldCharType="begin"/>
      </w:r>
      <w:r w:rsidR="00A34366">
        <w:instrText xml:space="preserve"> XE "</w:instrText>
      </w:r>
      <w:r w:rsidR="00A34366" w:rsidRPr="009728E6">
        <w:instrText>AV Tech Rehearsal Sheet</w:instrText>
      </w:r>
      <w:r w:rsidR="00A34366">
        <w:instrText xml:space="preserve">" </w:instrText>
      </w:r>
      <w:r w:rsidR="00A34366">
        <w:rPr>
          <w:sz w:val="28"/>
          <w:szCs w:val="28"/>
          <w:highlight w:val="yellow"/>
        </w:rPr>
        <w:fldChar w:fldCharType="end"/>
      </w:r>
    </w:p>
    <w:p w14:paraId="60D4FF9A" w14:textId="77BA91EB" w:rsidR="003245D2" w:rsidRPr="004838AE" w:rsidRDefault="003245D2" w:rsidP="003245D2">
      <w:pPr>
        <w:pStyle w:val="NoSpacing"/>
        <w:jc w:val="center"/>
        <w:rPr>
          <w:sz w:val="36"/>
          <w:szCs w:val="36"/>
        </w:rPr>
      </w:pPr>
      <w:r>
        <w:rPr>
          <w:b/>
          <w:sz w:val="36"/>
          <w:szCs w:val="36"/>
        </w:rPr>
        <w:t>A/V and TECH</w:t>
      </w:r>
      <w:r w:rsidRPr="004838AE">
        <w:rPr>
          <w:b/>
          <w:sz w:val="36"/>
          <w:szCs w:val="36"/>
        </w:rPr>
        <w:t xml:space="preserve"> REHEARSAL RUN SHEET</w:t>
      </w:r>
    </w:p>
    <w:p w14:paraId="665E925B" w14:textId="77777777" w:rsidR="003245D2" w:rsidRDefault="003245D2" w:rsidP="003245D2">
      <w:pPr>
        <w:pStyle w:val="NoSpacing"/>
      </w:pPr>
    </w:p>
    <w:p w14:paraId="55219DF9" w14:textId="77777777" w:rsidR="003245D2" w:rsidRDefault="003245D2" w:rsidP="003245D2">
      <w:pPr>
        <w:pStyle w:val="NoSpacing"/>
      </w:pPr>
    </w:p>
    <w:p w14:paraId="05B64F66" w14:textId="77777777" w:rsidR="003245D2" w:rsidRPr="00E12752" w:rsidRDefault="003245D2" w:rsidP="003245D2">
      <w:pPr>
        <w:pStyle w:val="NoSpacing"/>
        <w:rPr>
          <w:b/>
          <w:bCs/>
          <w:sz w:val="28"/>
          <w:szCs w:val="28"/>
        </w:rPr>
      </w:pPr>
      <w:r w:rsidRPr="00E12752">
        <w:rPr>
          <w:b/>
          <w:bCs/>
          <w:sz w:val="28"/>
          <w:szCs w:val="28"/>
        </w:rPr>
        <w:t>Sun, July 13</w:t>
      </w:r>
      <w:proofErr w:type="gramStart"/>
      <w:r w:rsidRPr="003245D2">
        <w:rPr>
          <w:b/>
          <w:bCs/>
          <w:sz w:val="28"/>
          <w:szCs w:val="28"/>
          <w:vertAlign w:val="superscript"/>
        </w:rPr>
        <w:t>th</w:t>
      </w:r>
      <w:r>
        <w:rPr>
          <w:b/>
          <w:bCs/>
          <w:sz w:val="28"/>
          <w:szCs w:val="28"/>
        </w:rPr>
        <w:t xml:space="preserve"> </w:t>
      </w:r>
      <w:r w:rsidRPr="00E12752">
        <w:rPr>
          <w:b/>
          <w:bCs/>
          <w:sz w:val="28"/>
          <w:szCs w:val="28"/>
        </w:rPr>
        <w:t xml:space="preserve"> 4</w:t>
      </w:r>
      <w:proofErr w:type="gramEnd"/>
      <w:r w:rsidRPr="00E12752">
        <w:rPr>
          <w:b/>
          <w:bCs/>
          <w:sz w:val="28"/>
          <w:szCs w:val="28"/>
        </w:rPr>
        <w:t xml:space="preserve">:00 PM - 5:30 PM in Sanctuary </w:t>
      </w:r>
    </w:p>
    <w:p w14:paraId="3E10ABC9" w14:textId="77777777" w:rsidR="003245D2" w:rsidRPr="00E12752" w:rsidRDefault="003245D2" w:rsidP="003245D2">
      <w:pPr>
        <w:pStyle w:val="NoSpacing"/>
        <w:rPr>
          <w:sz w:val="28"/>
          <w:szCs w:val="28"/>
        </w:rPr>
      </w:pPr>
    </w:p>
    <w:p w14:paraId="209B0C8C" w14:textId="77777777" w:rsidR="003245D2" w:rsidRPr="00E12752" w:rsidRDefault="003245D2" w:rsidP="003245D2">
      <w:pPr>
        <w:pStyle w:val="NoSpacing"/>
        <w:rPr>
          <w:sz w:val="28"/>
          <w:szCs w:val="28"/>
        </w:rPr>
      </w:pPr>
    </w:p>
    <w:p w14:paraId="773D181E" w14:textId="12397529" w:rsidR="003245D2" w:rsidRPr="00E12752" w:rsidRDefault="003245D2" w:rsidP="003245D2">
      <w:pPr>
        <w:pStyle w:val="NoSpacing"/>
        <w:rPr>
          <w:sz w:val="28"/>
          <w:szCs w:val="28"/>
        </w:rPr>
      </w:pPr>
      <w:r w:rsidRPr="00E12752">
        <w:rPr>
          <w:sz w:val="28"/>
          <w:szCs w:val="28"/>
        </w:rPr>
        <w:t xml:space="preserve">3:45 Pre-rehearsal song demos playing </w:t>
      </w:r>
      <w:r>
        <w:rPr>
          <w:sz w:val="28"/>
          <w:szCs w:val="28"/>
        </w:rPr>
        <w:t>over main speakers</w:t>
      </w:r>
    </w:p>
    <w:p w14:paraId="7DD33F1D" w14:textId="77777777" w:rsidR="003245D2" w:rsidRPr="00E12752" w:rsidRDefault="003245D2" w:rsidP="003245D2">
      <w:pPr>
        <w:pStyle w:val="NoSpacing"/>
        <w:rPr>
          <w:sz w:val="28"/>
          <w:szCs w:val="28"/>
        </w:rPr>
      </w:pPr>
    </w:p>
    <w:p w14:paraId="2C29446E" w14:textId="5EC8DEFD" w:rsidR="003245D2" w:rsidRPr="00E12752" w:rsidRDefault="003245D2" w:rsidP="003245D2">
      <w:pPr>
        <w:pStyle w:val="NoSpacing"/>
        <w:rPr>
          <w:sz w:val="28"/>
          <w:szCs w:val="28"/>
        </w:rPr>
      </w:pPr>
      <w:r w:rsidRPr="00E12752">
        <w:rPr>
          <w:sz w:val="28"/>
          <w:szCs w:val="28"/>
        </w:rPr>
        <w:t xml:space="preserve">4:00 Prayer &amp; one-minute testimony </w:t>
      </w:r>
      <w:r>
        <w:rPr>
          <w:sz w:val="28"/>
          <w:szCs w:val="28"/>
        </w:rPr>
        <w:t xml:space="preserve">with the </w:t>
      </w:r>
      <w:r w:rsidRPr="00E12752">
        <w:rPr>
          <w:sz w:val="28"/>
          <w:szCs w:val="28"/>
        </w:rPr>
        <w:t>band</w:t>
      </w:r>
    </w:p>
    <w:p w14:paraId="46330468" w14:textId="77777777" w:rsidR="003245D2" w:rsidRPr="00E12752" w:rsidRDefault="003245D2" w:rsidP="003245D2">
      <w:pPr>
        <w:pStyle w:val="NoSpacing"/>
        <w:rPr>
          <w:sz w:val="28"/>
          <w:szCs w:val="28"/>
        </w:rPr>
      </w:pPr>
    </w:p>
    <w:p w14:paraId="2E3CD875" w14:textId="77777777" w:rsidR="003245D2" w:rsidRPr="00E12752" w:rsidRDefault="003245D2" w:rsidP="003245D2">
      <w:pPr>
        <w:pStyle w:val="NoSpacing"/>
        <w:rPr>
          <w:sz w:val="28"/>
          <w:szCs w:val="28"/>
        </w:rPr>
      </w:pPr>
      <w:r w:rsidRPr="00E12752">
        <w:rPr>
          <w:sz w:val="28"/>
          <w:szCs w:val="28"/>
        </w:rPr>
        <w:t xml:space="preserve">4:05 Announcements – Music Director </w:t>
      </w:r>
    </w:p>
    <w:p w14:paraId="6F48CFB3" w14:textId="77777777" w:rsidR="003245D2" w:rsidRPr="00E12752" w:rsidRDefault="003245D2" w:rsidP="003245D2">
      <w:pPr>
        <w:pStyle w:val="NoSpacing"/>
        <w:rPr>
          <w:sz w:val="28"/>
          <w:szCs w:val="28"/>
        </w:rPr>
      </w:pPr>
    </w:p>
    <w:p w14:paraId="57550601" w14:textId="701AAEED" w:rsidR="003245D2" w:rsidRPr="00E12752" w:rsidRDefault="003245D2" w:rsidP="003245D2">
      <w:pPr>
        <w:pStyle w:val="NoSpacing"/>
        <w:rPr>
          <w:sz w:val="28"/>
          <w:szCs w:val="28"/>
        </w:rPr>
      </w:pPr>
      <w:r w:rsidRPr="00E12752">
        <w:rPr>
          <w:sz w:val="28"/>
          <w:szCs w:val="28"/>
        </w:rPr>
        <w:t xml:space="preserve">4:10 </w:t>
      </w:r>
      <w:r>
        <w:rPr>
          <w:sz w:val="28"/>
          <w:szCs w:val="28"/>
        </w:rPr>
        <w:t>Band will r</w:t>
      </w:r>
      <w:r w:rsidRPr="00E12752">
        <w:rPr>
          <w:sz w:val="28"/>
          <w:szCs w:val="28"/>
        </w:rPr>
        <w:t>ehearse the following songs</w:t>
      </w:r>
    </w:p>
    <w:p w14:paraId="73D4377E" w14:textId="77777777" w:rsidR="003245D2" w:rsidRPr="00E12752" w:rsidRDefault="003245D2" w:rsidP="003245D2">
      <w:pPr>
        <w:pStyle w:val="NoSpacing"/>
        <w:ind w:firstLine="709"/>
        <w:rPr>
          <w:sz w:val="28"/>
          <w:szCs w:val="28"/>
        </w:rPr>
      </w:pPr>
      <w:r w:rsidRPr="00E12752">
        <w:rPr>
          <w:sz w:val="28"/>
          <w:szCs w:val="28"/>
        </w:rPr>
        <w:t xml:space="preserve"> 4:10 Holy Wedding Day (Hallelujah bridge) </w:t>
      </w:r>
    </w:p>
    <w:p w14:paraId="2F61C287" w14:textId="77777777" w:rsidR="003245D2" w:rsidRPr="00E12752" w:rsidRDefault="003245D2" w:rsidP="003245D2">
      <w:pPr>
        <w:pStyle w:val="NoSpacing"/>
        <w:ind w:firstLine="709"/>
        <w:rPr>
          <w:sz w:val="28"/>
          <w:szCs w:val="28"/>
        </w:rPr>
      </w:pPr>
      <w:r w:rsidRPr="00E12752">
        <w:rPr>
          <w:sz w:val="28"/>
          <w:szCs w:val="28"/>
        </w:rPr>
        <w:t xml:space="preserve"> 4:20 Of the Father’s Love Begotten  </w:t>
      </w:r>
    </w:p>
    <w:p w14:paraId="5470824B" w14:textId="77777777" w:rsidR="003245D2" w:rsidRPr="00E12752" w:rsidRDefault="003245D2" w:rsidP="003245D2">
      <w:pPr>
        <w:pStyle w:val="NoSpacing"/>
        <w:ind w:firstLine="709"/>
        <w:rPr>
          <w:sz w:val="28"/>
          <w:szCs w:val="28"/>
        </w:rPr>
      </w:pPr>
      <w:r w:rsidRPr="00E12752">
        <w:rPr>
          <w:sz w:val="28"/>
          <w:szCs w:val="28"/>
        </w:rPr>
        <w:t xml:space="preserve"> 4:35 All Hail the Power/Holy, Holy, Holy/Revelation Song </w:t>
      </w:r>
    </w:p>
    <w:p w14:paraId="7B435B7F" w14:textId="77777777" w:rsidR="003245D2" w:rsidRPr="00E12752" w:rsidRDefault="003245D2" w:rsidP="003245D2">
      <w:pPr>
        <w:pStyle w:val="NoSpacing"/>
        <w:ind w:firstLine="709"/>
        <w:rPr>
          <w:sz w:val="28"/>
          <w:szCs w:val="28"/>
        </w:rPr>
      </w:pPr>
      <w:r w:rsidRPr="00E12752">
        <w:rPr>
          <w:sz w:val="28"/>
          <w:szCs w:val="28"/>
        </w:rPr>
        <w:t xml:space="preserve"> 4:45 Pass Me Not  </w:t>
      </w:r>
    </w:p>
    <w:p w14:paraId="621A18B0" w14:textId="77777777" w:rsidR="003245D2" w:rsidRPr="00E12752" w:rsidRDefault="003245D2" w:rsidP="003245D2">
      <w:pPr>
        <w:pStyle w:val="NoSpacing"/>
        <w:ind w:firstLine="709"/>
        <w:rPr>
          <w:sz w:val="28"/>
          <w:szCs w:val="28"/>
        </w:rPr>
      </w:pPr>
      <w:r w:rsidRPr="00E12752">
        <w:rPr>
          <w:sz w:val="28"/>
          <w:szCs w:val="28"/>
        </w:rPr>
        <w:t xml:space="preserve"> 4:55 To God Be the Glory </w:t>
      </w:r>
    </w:p>
    <w:p w14:paraId="1E31F407" w14:textId="77777777" w:rsidR="003245D2" w:rsidRPr="00E12752" w:rsidRDefault="003245D2" w:rsidP="003245D2">
      <w:pPr>
        <w:pStyle w:val="NoSpacing"/>
        <w:rPr>
          <w:sz w:val="28"/>
          <w:szCs w:val="28"/>
        </w:rPr>
      </w:pPr>
    </w:p>
    <w:p w14:paraId="7D6B6D15" w14:textId="5FD18DD2" w:rsidR="003245D2" w:rsidRPr="00E12752" w:rsidRDefault="003245D2" w:rsidP="003245D2">
      <w:pPr>
        <w:pStyle w:val="NoSpacing"/>
        <w:rPr>
          <w:sz w:val="28"/>
          <w:szCs w:val="28"/>
        </w:rPr>
      </w:pPr>
      <w:r w:rsidRPr="00E12752">
        <w:rPr>
          <w:sz w:val="28"/>
          <w:szCs w:val="28"/>
        </w:rPr>
        <w:t>5:10 Devotional/prayer time</w:t>
      </w:r>
      <w:r>
        <w:rPr>
          <w:sz w:val="28"/>
          <w:szCs w:val="28"/>
        </w:rPr>
        <w:t xml:space="preserve"> with the band</w:t>
      </w:r>
      <w:r w:rsidRPr="00E12752">
        <w:rPr>
          <w:sz w:val="28"/>
          <w:szCs w:val="28"/>
        </w:rPr>
        <w:t xml:space="preserve"> – Music Director</w:t>
      </w:r>
    </w:p>
    <w:p w14:paraId="1D44B5D8" w14:textId="77777777" w:rsidR="003245D2" w:rsidRPr="00E12752" w:rsidRDefault="003245D2" w:rsidP="003245D2">
      <w:pPr>
        <w:pStyle w:val="NoSpacing"/>
        <w:rPr>
          <w:sz w:val="28"/>
          <w:szCs w:val="28"/>
        </w:rPr>
      </w:pPr>
    </w:p>
    <w:p w14:paraId="44B3754B" w14:textId="1EB0BA9F" w:rsidR="00A34366" w:rsidRPr="007302B5" w:rsidRDefault="007302B5" w:rsidP="007302B5">
      <w:pPr>
        <w:pStyle w:val="NoSpacing"/>
        <w:rPr>
          <w:color w:val="FF0000"/>
          <w:sz w:val="28"/>
          <w:szCs w:val="28"/>
        </w:rPr>
      </w:pPr>
      <w:r w:rsidRPr="007302B5">
        <w:rPr>
          <w:color w:val="FF0000"/>
          <w:sz w:val="28"/>
          <w:szCs w:val="28"/>
        </w:rPr>
        <w:lastRenderedPageBreak/>
        <w:t xml:space="preserve"> </w:t>
      </w:r>
      <w:r w:rsidR="00A34366" w:rsidRPr="007302B5">
        <w:rPr>
          <w:color w:val="FF0000"/>
          <w:sz w:val="28"/>
          <w:szCs w:val="28"/>
        </w:rPr>
        <w:fldChar w:fldCharType="begin"/>
      </w:r>
      <w:r w:rsidR="00A34366" w:rsidRPr="007302B5">
        <w:rPr>
          <w:color w:val="FF0000"/>
        </w:rPr>
        <w:instrText xml:space="preserve"> XE "Rehearsal Order Sheet" </w:instrText>
      </w:r>
      <w:r w:rsidR="00A34366" w:rsidRPr="007302B5">
        <w:rPr>
          <w:color w:val="FF0000"/>
          <w:sz w:val="28"/>
          <w:szCs w:val="28"/>
        </w:rPr>
        <w:fldChar w:fldCharType="end"/>
      </w:r>
      <w:r w:rsidR="006A19BA">
        <w:rPr>
          <w:noProof/>
        </w:rPr>
        <w:pict w14:anchorId="7D2A5BED">
          <v:shape id="_x0000_s2052" type="#_x0000_t75" alt="" style="position:absolute;margin-left:-18.9pt;margin-top:41.85pt;width:538pt;height:683pt;z-index:3;mso-wrap-edited:f;mso-width-percent:0;mso-height-percent:0;mso-position-horizontal-relative:text;mso-position-vertical-relative:text;mso-width-percent:0;mso-height-percent:0">
            <v:imagedata r:id="rId17" o:title="rehearsal order"/>
            <w10:wrap type="square"/>
          </v:shape>
        </w:pict>
      </w:r>
      <w:r w:rsidR="004D5BBC" w:rsidRPr="007302B5">
        <w:rPr>
          <w:color w:val="FF0000"/>
          <w:sz w:val="28"/>
          <w:szCs w:val="28"/>
        </w:rPr>
        <w:br w:type="page"/>
      </w:r>
      <w:r w:rsidR="00A34366" w:rsidRPr="007302B5">
        <w:rPr>
          <w:color w:val="FF0000"/>
          <w:sz w:val="28"/>
          <w:szCs w:val="28"/>
        </w:rPr>
        <w:lastRenderedPageBreak/>
        <w:fldChar w:fldCharType="begin"/>
      </w:r>
      <w:r w:rsidR="00A34366" w:rsidRPr="007302B5">
        <w:rPr>
          <w:color w:val="FF0000"/>
        </w:rPr>
        <w:instrText xml:space="preserve"> XE "Day-Of Rehearsal Sheet" </w:instrText>
      </w:r>
      <w:r w:rsidR="00A34366" w:rsidRPr="007302B5">
        <w:rPr>
          <w:color w:val="FF0000"/>
          <w:sz w:val="28"/>
          <w:szCs w:val="28"/>
        </w:rPr>
        <w:fldChar w:fldCharType="end"/>
      </w:r>
    </w:p>
    <w:p w14:paraId="4590B59C" w14:textId="404F7E77" w:rsidR="003B4B8D" w:rsidRPr="00E7491F" w:rsidRDefault="00E7491F" w:rsidP="003245D2">
      <w:pPr>
        <w:pStyle w:val="NoSpacing"/>
        <w:jc w:val="center"/>
      </w:pPr>
      <w:r>
        <w:rPr>
          <w:b/>
          <w:bCs/>
          <w:sz w:val="36"/>
        </w:rPr>
        <w:t>DAY OF SERVICE REHEARSAL RUN SHEET</w:t>
      </w:r>
    </w:p>
    <w:p w14:paraId="5B93E87A" w14:textId="77777777" w:rsidR="003B4B8D" w:rsidRPr="00E7491F" w:rsidRDefault="003B4B8D" w:rsidP="003B4B8D">
      <w:pPr>
        <w:pStyle w:val="NoSpacing"/>
      </w:pPr>
    </w:p>
    <w:p w14:paraId="544A831C" w14:textId="77777777" w:rsidR="003B4B8D" w:rsidRPr="00E7491F" w:rsidRDefault="003B4B8D" w:rsidP="003B4B8D">
      <w:pPr>
        <w:pStyle w:val="NoSpacing"/>
      </w:pPr>
      <w:r w:rsidRPr="00E7491F">
        <w:t xml:space="preserve"> </w:t>
      </w:r>
    </w:p>
    <w:p w14:paraId="4994AD80" w14:textId="77777777" w:rsidR="003B4B8D" w:rsidRPr="00E7491F" w:rsidRDefault="003B4B8D" w:rsidP="003B4B8D">
      <w:pPr>
        <w:pStyle w:val="NoSpacing"/>
      </w:pPr>
    </w:p>
    <w:p w14:paraId="67D0E9A7" w14:textId="77777777" w:rsidR="003B4B8D" w:rsidRPr="00E12752" w:rsidRDefault="003B4B8D" w:rsidP="003B4B8D">
      <w:pPr>
        <w:pStyle w:val="NoSpacing"/>
        <w:rPr>
          <w:sz w:val="28"/>
          <w:szCs w:val="28"/>
        </w:rPr>
      </w:pPr>
      <w:r w:rsidRPr="00E12752">
        <w:rPr>
          <w:sz w:val="28"/>
          <w:szCs w:val="28"/>
        </w:rPr>
        <w:t>7:30</w:t>
      </w:r>
      <w:r w:rsidR="00E7491F" w:rsidRPr="00E12752">
        <w:rPr>
          <w:sz w:val="28"/>
          <w:szCs w:val="28"/>
        </w:rPr>
        <w:t xml:space="preserve"> </w:t>
      </w:r>
      <w:r w:rsidRPr="00E12752">
        <w:rPr>
          <w:sz w:val="28"/>
          <w:szCs w:val="28"/>
        </w:rPr>
        <w:t xml:space="preserve">Prayer time on platform </w:t>
      </w:r>
    </w:p>
    <w:p w14:paraId="54A0A9EC" w14:textId="77777777" w:rsidR="003B4B8D" w:rsidRPr="00E12752" w:rsidRDefault="003B4B8D" w:rsidP="003B4B8D">
      <w:pPr>
        <w:pStyle w:val="NoSpacing"/>
        <w:rPr>
          <w:sz w:val="28"/>
          <w:szCs w:val="28"/>
        </w:rPr>
      </w:pPr>
    </w:p>
    <w:p w14:paraId="32A39F0C" w14:textId="77777777" w:rsidR="00E7491F" w:rsidRPr="00E12752" w:rsidRDefault="003B4B8D" w:rsidP="003B4B8D">
      <w:pPr>
        <w:pStyle w:val="NoSpacing"/>
        <w:rPr>
          <w:sz w:val="28"/>
          <w:szCs w:val="28"/>
        </w:rPr>
      </w:pPr>
      <w:r w:rsidRPr="00E12752">
        <w:rPr>
          <w:sz w:val="28"/>
          <w:szCs w:val="28"/>
        </w:rPr>
        <w:t>7:40 Pastor’s mic</w:t>
      </w:r>
      <w:r w:rsidR="00E7491F" w:rsidRPr="00E12752">
        <w:rPr>
          <w:sz w:val="28"/>
          <w:szCs w:val="28"/>
        </w:rPr>
        <w:t xml:space="preserve"> check and sermon </w:t>
      </w:r>
      <w:r w:rsidRPr="00E12752">
        <w:rPr>
          <w:sz w:val="28"/>
          <w:szCs w:val="28"/>
        </w:rPr>
        <w:t>slide check</w:t>
      </w:r>
      <w:r w:rsidR="00E7491F" w:rsidRPr="00E12752">
        <w:rPr>
          <w:sz w:val="28"/>
          <w:szCs w:val="28"/>
        </w:rPr>
        <w:t xml:space="preserve"> and video checks</w:t>
      </w:r>
    </w:p>
    <w:p w14:paraId="4A1960CE" w14:textId="77777777" w:rsidR="00E7491F" w:rsidRPr="00E12752" w:rsidRDefault="00E7491F" w:rsidP="003B4B8D">
      <w:pPr>
        <w:pStyle w:val="NoSpacing"/>
        <w:rPr>
          <w:sz w:val="28"/>
          <w:szCs w:val="28"/>
        </w:rPr>
      </w:pPr>
    </w:p>
    <w:p w14:paraId="4AA3A9AF" w14:textId="77777777" w:rsidR="003B4B8D" w:rsidRPr="00E12752" w:rsidRDefault="00E7491F" w:rsidP="003B4B8D">
      <w:pPr>
        <w:pStyle w:val="NoSpacing"/>
        <w:rPr>
          <w:sz w:val="28"/>
          <w:szCs w:val="28"/>
        </w:rPr>
      </w:pPr>
      <w:r w:rsidRPr="00E12752">
        <w:rPr>
          <w:sz w:val="28"/>
          <w:szCs w:val="28"/>
        </w:rPr>
        <w:t>7:45 Musicians</w:t>
      </w:r>
      <w:r w:rsidR="00570C43" w:rsidRPr="00E12752">
        <w:rPr>
          <w:sz w:val="28"/>
          <w:szCs w:val="28"/>
        </w:rPr>
        <w:t>/worship leaders</w:t>
      </w:r>
      <w:r w:rsidRPr="00E12752">
        <w:rPr>
          <w:sz w:val="28"/>
          <w:szCs w:val="28"/>
        </w:rPr>
        <w:t xml:space="preserve"> arrive, set-up, plug-in, tune &amp; sound checks</w:t>
      </w:r>
      <w:r w:rsidR="003B4B8D" w:rsidRPr="00E12752">
        <w:rPr>
          <w:sz w:val="28"/>
          <w:szCs w:val="28"/>
        </w:rPr>
        <w:t xml:space="preserve"> </w:t>
      </w:r>
    </w:p>
    <w:p w14:paraId="03B1792B" w14:textId="77777777" w:rsidR="003B4B8D" w:rsidRPr="00E12752" w:rsidRDefault="003B4B8D" w:rsidP="003B4B8D">
      <w:pPr>
        <w:pStyle w:val="NoSpacing"/>
        <w:rPr>
          <w:sz w:val="28"/>
          <w:szCs w:val="28"/>
        </w:rPr>
      </w:pPr>
    </w:p>
    <w:p w14:paraId="4A820AE3" w14:textId="77777777" w:rsidR="003B4B8D" w:rsidRPr="00E12752" w:rsidRDefault="003B4B8D" w:rsidP="003B4B8D">
      <w:pPr>
        <w:pStyle w:val="NoSpacing"/>
        <w:rPr>
          <w:sz w:val="28"/>
          <w:szCs w:val="28"/>
        </w:rPr>
      </w:pPr>
      <w:r w:rsidRPr="00E12752">
        <w:rPr>
          <w:sz w:val="28"/>
          <w:szCs w:val="28"/>
        </w:rPr>
        <w:t xml:space="preserve">7:55 </w:t>
      </w:r>
      <w:r w:rsidR="00570C43" w:rsidRPr="00E12752">
        <w:rPr>
          <w:sz w:val="28"/>
          <w:szCs w:val="28"/>
        </w:rPr>
        <w:t>Rehearse song transitions with musicians and worship leaders</w:t>
      </w:r>
      <w:r w:rsidRPr="00E12752">
        <w:rPr>
          <w:sz w:val="28"/>
          <w:szCs w:val="28"/>
        </w:rPr>
        <w:t xml:space="preserve"> </w:t>
      </w:r>
    </w:p>
    <w:p w14:paraId="79E87D01" w14:textId="77777777" w:rsidR="003B4B8D" w:rsidRPr="00E12752" w:rsidRDefault="003B4B8D" w:rsidP="003B4B8D">
      <w:pPr>
        <w:pStyle w:val="NoSpacing"/>
        <w:rPr>
          <w:sz w:val="28"/>
          <w:szCs w:val="28"/>
        </w:rPr>
      </w:pPr>
    </w:p>
    <w:p w14:paraId="671087B2" w14:textId="77777777" w:rsidR="003B4B8D" w:rsidRPr="00E12752" w:rsidRDefault="003B4B8D" w:rsidP="003B4B8D">
      <w:pPr>
        <w:pStyle w:val="NoSpacing"/>
        <w:rPr>
          <w:sz w:val="28"/>
          <w:szCs w:val="28"/>
        </w:rPr>
      </w:pPr>
      <w:r w:rsidRPr="00E12752">
        <w:rPr>
          <w:sz w:val="28"/>
          <w:szCs w:val="28"/>
        </w:rPr>
        <w:t xml:space="preserve">8:15 Choir </w:t>
      </w:r>
      <w:r w:rsidR="00570C43" w:rsidRPr="00E12752">
        <w:rPr>
          <w:sz w:val="28"/>
          <w:szCs w:val="28"/>
        </w:rPr>
        <w:t xml:space="preserve">arrives and </w:t>
      </w:r>
      <w:r w:rsidRPr="00E12752">
        <w:rPr>
          <w:sz w:val="28"/>
          <w:szCs w:val="28"/>
        </w:rPr>
        <w:t>sound check</w:t>
      </w:r>
      <w:r w:rsidR="00570C43" w:rsidRPr="00E12752">
        <w:rPr>
          <w:sz w:val="28"/>
          <w:szCs w:val="28"/>
        </w:rPr>
        <w:t xml:space="preserve"> and rehearse songs with all music team on platform</w:t>
      </w:r>
    </w:p>
    <w:p w14:paraId="0032AD15" w14:textId="77777777" w:rsidR="003B4B8D" w:rsidRPr="00E12752" w:rsidRDefault="003B4B8D" w:rsidP="003B4B8D">
      <w:pPr>
        <w:pStyle w:val="NoSpacing"/>
        <w:rPr>
          <w:sz w:val="28"/>
          <w:szCs w:val="28"/>
        </w:rPr>
      </w:pPr>
    </w:p>
    <w:p w14:paraId="3326A3F2" w14:textId="77777777" w:rsidR="00570C43" w:rsidRPr="00E12752" w:rsidRDefault="003B4B8D" w:rsidP="003B4B8D">
      <w:pPr>
        <w:pStyle w:val="NoSpacing"/>
        <w:rPr>
          <w:sz w:val="28"/>
          <w:szCs w:val="28"/>
        </w:rPr>
      </w:pPr>
      <w:r w:rsidRPr="00E12752">
        <w:rPr>
          <w:sz w:val="28"/>
          <w:szCs w:val="28"/>
        </w:rPr>
        <w:t xml:space="preserve">8:30 </w:t>
      </w:r>
      <w:r w:rsidR="00570C43" w:rsidRPr="00E12752">
        <w:rPr>
          <w:sz w:val="28"/>
          <w:szCs w:val="28"/>
        </w:rPr>
        <w:t>Run</w:t>
      </w:r>
      <w:r w:rsidRPr="00E12752">
        <w:rPr>
          <w:sz w:val="28"/>
          <w:szCs w:val="28"/>
        </w:rPr>
        <w:t xml:space="preserve"> through </w:t>
      </w:r>
      <w:r w:rsidR="00570C43" w:rsidRPr="00E12752">
        <w:rPr>
          <w:sz w:val="28"/>
          <w:szCs w:val="28"/>
        </w:rPr>
        <w:t>service transitions with all involved (ushers, announcements, baptisms, offering prayer person &amp; any other people involved in service)</w:t>
      </w:r>
    </w:p>
    <w:p w14:paraId="6C6C3FEC" w14:textId="77777777" w:rsidR="00570C43" w:rsidRPr="00E12752" w:rsidRDefault="00570C43" w:rsidP="003B4B8D">
      <w:pPr>
        <w:pStyle w:val="NoSpacing"/>
        <w:rPr>
          <w:sz w:val="28"/>
          <w:szCs w:val="28"/>
        </w:rPr>
      </w:pPr>
    </w:p>
    <w:p w14:paraId="0FDD3421" w14:textId="77777777" w:rsidR="003B4B8D" w:rsidRPr="00E12752" w:rsidRDefault="00570C43" w:rsidP="003B4B8D">
      <w:pPr>
        <w:pStyle w:val="NoSpacing"/>
        <w:rPr>
          <w:sz w:val="28"/>
          <w:szCs w:val="28"/>
        </w:rPr>
      </w:pPr>
      <w:r w:rsidRPr="00E12752">
        <w:rPr>
          <w:sz w:val="28"/>
          <w:szCs w:val="28"/>
        </w:rPr>
        <w:t>8:40 Dismiss all &amp; start pre-service music/slides/video</w:t>
      </w:r>
    </w:p>
    <w:p w14:paraId="34257EFA" w14:textId="77777777" w:rsidR="00570C43" w:rsidRPr="00E12752" w:rsidRDefault="00570C43" w:rsidP="00570C43">
      <w:pPr>
        <w:pStyle w:val="NoSpacing"/>
        <w:rPr>
          <w:sz w:val="28"/>
          <w:szCs w:val="28"/>
        </w:rPr>
      </w:pPr>
    </w:p>
    <w:p w14:paraId="1D84FE03" w14:textId="77777777" w:rsidR="00570C43" w:rsidRPr="00E12752" w:rsidRDefault="003B4B8D" w:rsidP="00570C43">
      <w:pPr>
        <w:pStyle w:val="NoSpacing"/>
        <w:rPr>
          <w:sz w:val="28"/>
          <w:szCs w:val="28"/>
        </w:rPr>
      </w:pPr>
      <w:r w:rsidRPr="00E12752">
        <w:rPr>
          <w:sz w:val="28"/>
          <w:szCs w:val="28"/>
        </w:rPr>
        <w:t>8:4</w:t>
      </w:r>
      <w:r w:rsidR="00570C43" w:rsidRPr="00E12752">
        <w:rPr>
          <w:sz w:val="28"/>
          <w:szCs w:val="28"/>
        </w:rPr>
        <w:t>5</w:t>
      </w:r>
      <w:r w:rsidRPr="00E12752">
        <w:rPr>
          <w:sz w:val="28"/>
          <w:szCs w:val="28"/>
        </w:rPr>
        <w:t xml:space="preserve"> Tech</w:t>
      </w:r>
      <w:r w:rsidR="00570C43" w:rsidRPr="00E12752">
        <w:rPr>
          <w:sz w:val="28"/>
          <w:szCs w:val="28"/>
        </w:rPr>
        <w:t>/Production</w:t>
      </w:r>
      <w:r w:rsidRPr="00E12752">
        <w:rPr>
          <w:sz w:val="28"/>
          <w:szCs w:val="28"/>
        </w:rPr>
        <w:t xml:space="preserve"> </w:t>
      </w:r>
      <w:r w:rsidR="00570C43" w:rsidRPr="00E12752">
        <w:rPr>
          <w:sz w:val="28"/>
          <w:szCs w:val="28"/>
        </w:rPr>
        <w:t xml:space="preserve">team </w:t>
      </w:r>
      <w:r w:rsidRPr="00E12752">
        <w:rPr>
          <w:sz w:val="28"/>
          <w:szCs w:val="28"/>
        </w:rPr>
        <w:t>meeting w/tech team</w:t>
      </w:r>
      <w:r w:rsidR="00570C43" w:rsidRPr="00E12752">
        <w:rPr>
          <w:sz w:val="28"/>
          <w:szCs w:val="28"/>
        </w:rPr>
        <w:t xml:space="preserve"> in sound booth</w:t>
      </w:r>
    </w:p>
    <w:p w14:paraId="12116D9E" w14:textId="77777777" w:rsidR="00570C43" w:rsidRPr="00E12752" w:rsidRDefault="00570C43" w:rsidP="00570C43">
      <w:pPr>
        <w:pStyle w:val="NoSpacing"/>
        <w:rPr>
          <w:sz w:val="28"/>
          <w:szCs w:val="28"/>
        </w:rPr>
      </w:pPr>
    </w:p>
    <w:p w14:paraId="41A7068A" w14:textId="77777777" w:rsidR="00570C43" w:rsidRPr="00E12752" w:rsidRDefault="00570C43" w:rsidP="00570C43">
      <w:pPr>
        <w:pStyle w:val="NoSpacing"/>
        <w:rPr>
          <w:sz w:val="28"/>
          <w:szCs w:val="28"/>
        </w:rPr>
      </w:pPr>
      <w:r w:rsidRPr="00E12752">
        <w:rPr>
          <w:sz w:val="28"/>
          <w:szCs w:val="28"/>
        </w:rPr>
        <w:t>8:55 Everyone in place and looking professional</w:t>
      </w:r>
    </w:p>
    <w:p w14:paraId="3FB2A231" w14:textId="77777777" w:rsidR="00570C43" w:rsidRPr="00E12752" w:rsidRDefault="00570C43" w:rsidP="00570C43">
      <w:pPr>
        <w:pStyle w:val="NoSpacing"/>
        <w:rPr>
          <w:sz w:val="28"/>
          <w:szCs w:val="28"/>
        </w:rPr>
      </w:pPr>
    </w:p>
    <w:p w14:paraId="43050545" w14:textId="77777777" w:rsidR="00570C43" w:rsidRPr="00E12752" w:rsidRDefault="00570C43" w:rsidP="00570C43">
      <w:pPr>
        <w:pStyle w:val="NoSpacing"/>
        <w:rPr>
          <w:sz w:val="28"/>
          <w:szCs w:val="28"/>
        </w:rPr>
      </w:pPr>
      <w:r w:rsidRPr="00E12752">
        <w:rPr>
          <w:sz w:val="28"/>
          <w:szCs w:val="28"/>
        </w:rPr>
        <w:t>8:55 Tech team starts 5-minute count-down timer</w:t>
      </w:r>
    </w:p>
    <w:p w14:paraId="32A80F3E" w14:textId="77777777" w:rsidR="00570C43" w:rsidRPr="00E12752" w:rsidRDefault="00570C43" w:rsidP="00570C43">
      <w:pPr>
        <w:pStyle w:val="NoSpacing"/>
        <w:rPr>
          <w:sz w:val="28"/>
          <w:szCs w:val="28"/>
        </w:rPr>
      </w:pPr>
    </w:p>
    <w:p w14:paraId="745D9BEE" w14:textId="77777777" w:rsidR="00570C43" w:rsidRPr="00E12752" w:rsidRDefault="00570C43" w:rsidP="00570C43">
      <w:pPr>
        <w:pStyle w:val="NoSpacing"/>
        <w:rPr>
          <w:sz w:val="28"/>
          <w:szCs w:val="28"/>
        </w:rPr>
      </w:pPr>
      <w:r w:rsidRPr="00E12752">
        <w:rPr>
          <w:sz w:val="28"/>
          <w:szCs w:val="28"/>
        </w:rPr>
        <w:t>9:00 Service starts</w:t>
      </w:r>
    </w:p>
    <w:p w14:paraId="3DC1B4F2" w14:textId="61C73949" w:rsidR="00401016" w:rsidRDefault="006A19BA" w:rsidP="00126460">
      <w:pPr>
        <w:jc w:val="center"/>
        <w:rPr>
          <w:b/>
          <w:bCs/>
          <w:sz w:val="36"/>
        </w:rPr>
      </w:pPr>
      <w:r>
        <w:rPr>
          <w:b/>
          <w:bCs/>
          <w:noProof/>
          <w:sz w:val="36"/>
        </w:rPr>
        <w:lastRenderedPageBreak/>
        <w:pict w14:anchorId="77AB35EA">
          <v:shape id="_x0000_i1028" type="#_x0000_t75" alt="" style="width:495.65pt;height:687.35pt;mso-width-percent:0;mso-height-percent:0;mso-width-percent:0;mso-height-percent:0">
            <v:imagedata r:id="rId18" o:title="page 1"/>
          </v:shape>
        </w:pict>
      </w:r>
    </w:p>
    <w:p w14:paraId="017654CA" w14:textId="7F31E319" w:rsidR="00401016" w:rsidRDefault="006A19BA" w:rsidP="00126460">
      <w:pPr>
        <w:jc w:val="center"/>
        <w:rPr>
          <w:b/>
          <w:bCs/>
          <w:sz w:val="36"/>
        </w:rPr>
      </w:pPr>
      <w:r>
        <w:rPr>
          <w:b/>
          <w:bCs/>
          <w:noProof/>
          <w:sz w:val="36"/>
        </w:rPr>
        <w:lastRenderedPageBreak/>
        <w:pict w14:anchorId="499A6538">
          <v:shape id="_x0000_i1027" type="#_x0000_t75" alt="" style="width:495.65pt;height:687.35pt;mso-width-percent:0;mso-height-percent:0;mso-width-percent:0;mso-height-percent:0">
            <v:imagedata r:id="rId19" o:title="page 2"/>
          </v:shape>
        </w:pict>
      </w:r>
      <w:r w:rsidR="003B4B8D">
        <w:rPr>
          <w:b/>
          <w:bCs/>
          <w:sz w:val="36"/>
        </w:rPr>
        <w:br w:type="page"/>
      </w:r>
      <w:r>
        <w:rPr>
          <w:b/>
          <w:bCs/>
          <w:noProof/>
          <w:sz w:val="36"/>
        </w:rPr>
        <w:lastRenderedPageBreak/>
        <w:pict w14:anchorId="575E6815">
          <v:shape id="_x0000_i1026" type="#_x0000_t75" alt="" style="width:468pt;height:684.85pt;mso-width-percent:0;mso-height-percent:0;mso-width-percent:0;mso-height-percent:0">
            <v:imagedata r:id="rId20" o:title="pray for worship"/>
          </v:shape>
        </w:pict>
      </w:r>
    </w:p>
    <w:p w14:paraId="57AFA5DE" w14:textId="7E10FECC" w:rsidR="00A34366" w:rsidRDefault="00A34366" w:rsidP="00126460">
      <w:pPr>
        <w:jc w:val="center"/>
        <w:rPr>
          <w:rFonts w:eastAsia="Gungsuh"/>
          <w:b/>
          <w:bCs/>
          <w:kern w:val="0"/>
          <w:sz w:val="36"/>
          <w:szCs w:val="36"/>
        </w:rPr>
      </w:pPr>
      <w:r>
        <w:rPr>
          <w:rFonts w:eastAsia="Gungsuh"/>
          <w:b/>
          <w:bCs/>
          <w:kern w:val="0"/>
          <w:sz w:val="36"/>
          <w:szCs w:val="36"/>
        </w:rPr>
        <w:lastRenderedPageBreak/>
        <w:fldChar w:fldCharType="begin"/>
      </w:r>
      <w:r>
        <w:instrText xml:space="preserve"> XE "</w:instrText>
      </w:r>
      <w:r w:rsidRPr="000A1847">
        <w:instrText>Service Run Sheet</w:instrText>
      </w:r>
      <w:r>
        <w:instrText xml:space="preserve">" </w:instrText>
      </w:r>
      <w:r>
        <w:rPr>
          <w:rFonts w:eastAsia="Gungsuh"/>
          <w:b/>
          <w:bCs/>
          <w:kern w:val="0"/>
          <w:sz w:val="36"/>
          <w:szCs w:val="36"/>
        </w:rPr>
        <w:fldChar w:fldCharType="end"/>
      </w:r>
    </w:p>
    <w:p w14:paraId="4633F491" w14:textId="261A3D55" w:rsidR="00126460" w:rsidRPr="00126460" w:rsidRDefault="00126460" w:rsidP="00126460">
      <w:pPr>
        <w:jc w:val="center"/>
        <w:rPr>
          <w:rFonts w:eastAsia="Gungsuh"/>
          <w:b/>
          <w:bCs/>
          <w:kern w:val="0"/>
        </w:rPr>
      </w:pPr>
      <w:r w:rsidRPr="00126460">
        <w:rPr>
          <w:rFonts w:eastAsia="Gungsuh"/>
          <w:b/>
          <w:bCs/>
          <w:kern w:val="0"/>
          <w:sz w:val="36"/>
          <w:szCs w:val="36"/>
        </w:rPr>
        <w:t>Service Run Sheet</w:t>
      </w:r>
    </w:p>
    <w:p w14:paraId="523A494C" w14:textId="77777777" w:rsidR="00126460" w:rsidRPr="00126460" w:rsidRDefault="00126460" w:rsidP="00126460">
      <w:pPr>
        <w:widowControl/>
        <w:suppressAutoHyphens w:val="0"/>
        <w:rPr>
          <w:kern w:val="0"/>
        </w:rPr>
      </w:pPr>
    </w:p>
    <w:p w14:paraId="211AD4A8" w14:textId="77777777" w:rsidR="00126460" w:rsidRDefault="00126460" w:rsidP="00126460">
      <w:pPr>
        <w:widowControl/>
        <w:suppressAutoHyphens w:val="0"/>
        <w:rPr>
          <w:kern w:val="0"/>
        </w:rPr>
      </w:pPr>
    </w:p>
    <w:p w14:paraId="1D5D0807" w14:textId="77777777" w:rsidR="00126460" w:rsidRPr="00126460" w:rsidRDefault="00126460" w:rsidP="00126460">
      <w:pPr>
        <w:widowControl/>
        <w:suppressAutoHyphens w:val="0"/>
        <w:rPr>
          <w:kern w:val="0"/>
        </w:rPr>
      </w:pPr>
      <w:r w:rsidRPr="00126460">
        <w:rPr>
          <w:kern w:val="0"/>
        </w:rPr>
        <w:t>9:30am</w:t>
      </w:r>
      <w:r w:rsidRPr="00126460">
        <w:rPr>
          <w:kern w:val="0"/>
        </w:rPr>
        <w:tab/>
      </w:r>
      <w:r w:rsidRPr="00126460">
        <w:rPr>
          <w:kern w:val="0"/>
        </w:rPr>
        <w:tab/>
      </w:r>
      <w:r>
        <w:rPr>
          <w:kern w:val="0"/>
        </w:rPr>
        <w:tab/>
      </w:r>
      <w:r w:rsidRPr="00126460">
        <w:rPr>
          <w:kern w:val="0"/>
        </w:rPr>
        <w:t>Sound check/Band rehearsal</w:t>
      </w:r>
    </w:p>
    <w:p w14:paraId="1509A39A" w14:textId="77777777" w:rsidR="00126460" w:rsidRDefault="00126460" w:rsidP="00126460">
      <w:pPr>
        <w:widowControl/>
        <w:suppressAutoHyphens w:val="0"/>
        <w:rPr>
          <w:kern w:val="0"/>
        </w:rPr>
      </w:pPr>
    </w:p>
    <w:p w14:paraId="2DD6011F" w14:textId="77777777" w:rsidR="00126460" w:rsidRPr="00126460" w:rsidRDefault="00126460" w:rsidP="00126460">
      <w:pPr>
        <w:widowControl/>
        <w:suppressAutoHyphens w:val="0"/>
        <w:rPr>
          <w:kern w:val="0"/>
        </w:rPr>
      </w:pPr>
      <w:r w:rsidRPr="00126460">
        <w:rPr>
          <w:kern w:val="0"/>
        </w:rPr>
        <w:t>10:20am</w:t>
      </w:r>
      <w:r w:rsidRPr="00126460">
        <w:rPr>
          <w:kern w:val="0"/>
        </w:rPr>
        <w:tab/>
      </w:r>
      <w:r w:rsidRPr="00126460">
        <w:rPr>
          <w:kern w:val="0"/>
        </w:rPr>
        <w:tab/>
      </w:r>
      <w:r>
        <w:rPr>
          <w:kern w:val="0"/>
        </w:rPr>
        <w:tab/>
      </w:r>
      <w:r w:rsidRPr="00126460">
        <w:rPr>
          <w:kern w:val="0"/>
        </w:rPr>
        <w:t>Pre-service music</w:t>
      </w:r>
    </w:p>
    <w:p w14:paraId="05F5C241" w14:textId="77777777" w:rsidR="00126460" w:rsidRDefault="00126460" w:rsidP="00126460">
      <w:pPr>
        <w:widowControl/>
        <w:suppressAutoHyphens w:val="0"/>
        <w:rPr>
          <w:kern w:val="0"/>
        </w:rPr>
      </w:pPr>
    </w:p>
    <w:p w14:paraId="4029EFBC" w14:textId="77777777" w:rsidR="00126460" w:rsidRDefault="00126460" w:rsidP="00126460">
      <w:pPr>
        <w:widowControl/>
        <w:suppressAutoHyphens w:val="0"/>
        <w:rPr>
          <w:kern w:val="0"/>
        </w:rPr>
      </w:pPr>
      <w:r w:rsidRPr="00126460">
        <w:rPr>
          <w:kern w:val="0"/>
        </w:rPr>
        <w:t>10:30am</w:t>
      </w:r>
      <w:r>
        <w:rPr>
          <w:kern w:val="0"/>
        </w:rPr>
        <w:tab/>
      </w:r>
      <w:r>
        <w:rPr>
          <w:kern w:val="0"/>
        </w:rPr>
        <w:tab/>
      </w:r>
    </w:p>
    <w:p w14:paraId="23DEDB03" w14:textId="77777777" w:rsidR="00126460" w:rsidRDefault="00126460" w:rsidP="00126460">
      <w:pPr>
        <w:widowControl/>
        <w:suppressAutoHyphens w:val="0"/>
        <w:rPr>
          <w:kern w:val="0"/>
        </w:rPr>
      </w:pPr>
    </w:p>
    <w:p w14:paraId="3784C228" w14:textId="77777777" w:rsidR="00126460" w:rsidRDefault="00126460" w:rsidP="00126460">
      <w:pPr>
        <w:widowControl/>
        <w:suppressAutoHyphens w:val="0"/>
        <w:rPr>
          <w:kern w:val="0"/>
        </w:rPr>
      </w:pPr>
      <w:r w:rsidRPr="00126460">
        <w:rPr>
          <w:kern w:val="0"/>
        </w:rPr>
        <w:t>Opening Song:</w:t>
      </w:r>
      <w:r>
        <w:rPr>
          <w:kern w:val="0"/>
        </w:rPr>
        <w:t xml:space="preserve"> </w:t>
      </w:r>
      <w:r>
        <w:rPr>
          <w:kern w:val="0"/>
        </w:rPr>
        <w:tab/>
      </w:r>
      <w:r>
        <w:rPr>
          <w:kern w:val="0"/>
        </w:rPr>
        <w:tab/>
      </w:r>
      <w:r w:rsidRPr="00126460">
        <w:rPr>
          <w:kern w:val="0"/>
        </w:rPr>
        <w:t>Ancient of Days</w:t>
      </w:r>
    </w:p>
    <w:p w14:paraId="7B19379E" w14:textId="77777777" w:rsidR="00126460" w:rsidRDefault="00126460" w:rsidP="00126460">
      <w:pPr>
        <w:widowControl/>
        <w:suppressAutoHyphens w:val="0"/>
        <w:ind w:left="2127" w:firstLine="709"/>
        <w:rPr>
          <w:i/>
          <w:kern w:val="0"/>
        </w:rPr>
      </w:pPr>
      <w:r w:rsidRPr="00126460">
        <w:rPr>
          <w:i/>
          <w:kern w:val="0"/>
        </w:rPr>
        <w:t xml:space="preserve">Key: </w:t>
      </w:r>
      <w:r>
        <w:rPr>
          <w:i/>
          <w:kern w:val="0"/>
        </w:rPr>
        <w:t>C</w:t>
      </w:r>
    </w:p>
    <w:p w14:paraId="1177A65B" w14:textId="77777777" w:rsidR="00126460" w:rsidRPr="00126460" w:rsidRDefault="00126460" w:rsidP="00126460">
      <w:pPr>
        <w:widowControl/>
        <w:suppressAutoHyphens w:val="0"/>
        <w:rPr>
          <w:i/>
          <w:kern w:val="0"/>
        </w:rPr>
      </w:pPr>
      <w:r>
        <w:rPr>
          <w:i/>
          <w:kern w:val="0"/>
        </w:rPr>
        <w:tab/>
      </w:r>
      <w:r>
        <w:rPr>
          <w:i/>
          <w:kern w:val="0"/>
        </w:rPr>
        <w:tab/>
      </w:r>
      <w:r>
        <w:rPr>
          <w:i/>
          <w:kern w:val="0"/>
        </w:rPr>
        <w:tab/>
      </w:r>
      <w:r>
        <w:rPr>
          <w:i/>
          <w:kern w:val="0"/>
        </w:rPr>
        <w:tab/>
        <w:t>Worship Leader: Dawn</w:t>
      </w:r>
    </w:p>
    <w:p w14:paraId="3635B193" w14:textId="77777777" w:rsidR="00126460" w:rsidRPr="00126460" w:rsidRDefault="00126460" w:rsidP="00126460">
      <w:pPr>
        <w:widowControl/>
        <w:suppressAutoHyphens w:val="0"/>
        <w:rPr>
          <w:kern w:val="0"/>
        </w:rPr>
      </w:pPr>
    </w:p>
    <w:p w14:paraId="44EA16F0" w14:textId="77777777" w:rsidR="00126460" w:rsidRPr="00126460" w:rsidRDefault="00126460" w:rsidP="00126460">
      <w:pPr>
        <w:widowControl/>
        <w:suppressAutoHyphens w:val="0"/>
        <w:rPr>
          <w:i/>
          <w:kern w:val="0"/>
        </w:rPr>
      </w:pPr>
      <w:r w:rsidRPr="00126460">
        <w:rPr>
          <w:kern w:val="0"/>
        </w:rPr>
        <w:t>Welcome &amp; Announcements</w:t>
      </w:r>
      <w:r w:rsidRPr="00126460">
        <w:rPr>
          <w:kern w:val="0"/>
        </w:rPr>
        <w:tab/>
      </w:r>
      <w:r>
        <w:rPr>
          <w:iCs/>
          <w:kern w:val="0"/>
        </w:rPr>
        <w:t>given by Deacon of the Week</w:t>
      </w:r>
    </w:p>
    <w:p w14:paraId="637EDA6A" w14:textId="77777777" w:rsidR="00126460" w:rsidRPr="00126460" w:rsidRDefault="00126460" w:rsidP="00126460">
      <w:pPr>
        <w:widowControl/>
        <w:suppressAutoHyphens w:val="0"/>
        <w:ind w:left="2160" w:firstLine="720"/>
        <w:rPr>
          <w:i/>
          <w:kern w:val="0"/>
        </w:rPr>
      </w:pPr>
    </w:p>
    <w:p w14:paraId="148DFD8F" w14:textId="77777777" w:rsidR="00126460" w:rsidRPr="00126460" w:rsidRDefault="00126460" w:rsidP="00126460">
      <w:pPr>
        <w:widowControl/>
        <w:suppressAutoHyphens w:val="0"/>
        <w:rPr>
          <w:kern w:val="0"/>
        </w:rPr>
      </w:pPr>
      <w:r w:rsidRPr="00126460">
        <w:rPr>
          <w:kern w:val="0"/>
        </w:rPr>
        <w:t>Fellowship</w:t>
      </w:r>
      <w:r w:rsidRPr="00126460">
        <w:rPr>
          <w:kern w:val="0"/>
        </w:rPr>
        <w:tab/>
      </w:r>
      <w:r w:rsidRPr="00126460">
        <w:rPr>
          <w:kern w:val="0"/>
        </w:rPr>
        <w:tab/>
      </w:r>
    </w:p>
    <w:p w14:paraId="264523C1" w14:textId="77777777" w:rsidR="00126460" w:rsidRDefault="00126460" w:rsidP="00126460">
      <w:pPr>
        <w:widowControl/>
        <w:suppressAutoHyphens w:val="0"/>
        <w:rPr>
          <w:kern w:val="0"/>
        </w:rPr>
      </w:pPr>
    </w:p>
    <w:p w14:paraId="45795D8F" w14:textId="77777777" w:rsidR="00126460" w:rsidRPr="00126460" w:rsidRDefault="00126460" w:rsidP="00126460">
      <w:pPr>
        <w:widowControl/>
        <w:suppressAutoHyphens w:val="0"/>
        <w:rPr>
          <w:kern w:val="0"/>
        </w:rPr>
      </w:pPr>
      <w:r w:rsidRPr="00126460">
        <w:rPr>
          <w:kern w:val="0"/>
        </w:rPr>
        <w:t>Pastoral Prayer</w:t>
      </w:r>
    </w:p>
    <w:p w14:paraId="5C070480" w14:textId="77777777" w:rsidR="00126460" w:rsidRPr="00126460" w:rsidRDefault="00126460" w:rsidP="00126460">
      <w:pPr>
        <w:widowControl/>
        <w:suppressAutoHyphens w:val="0"/>
        <w:rPr>
          <w:kern w:val="0"/>
        </w:rPr>
      </w:pPr>
    </w:p>
    <w:p w14:paraId="14447C44" w14:textId="77777777" w:rsidR="00126460" w:rsidRPr="00126460" w:rsidRDefault="00126460" w:rsidP="00126460">
      <w:pPr>
        <w:widowControl/>
        <w:suppressAutoHyphens w:val="0"/>
        <w:rPr>
          <w:kern w:val="0"/>
        </w:rPr>
      </w:pPr>
      <w:r w:rsidRPr="00126460">
        <w:rPr>
          <w:kern w:val="0"/>
        </w:rPr>
        <w:t>Worship Together:</w:t>
      </w:r>
      <w:r w:rsidRPr="00126460">
        <w:rPr>
          <w:kern w:val="0"/>
        </w:rPr>
        <w:tab/>
      </w:r>
      <w:r>
        <w:rPr>
          <w:kern w:val="0"/>
        </w:rPr>
        <w:tab/>
      </w:r>
      <w:r w:rsidRPr="00126460">
        <w:rPr>
          <w:kern w:val="0"/>
        </w:rPr>
        <w:t>Jesus Lead On</w:t>
      </w:r>
    </w:p>
    <w:p w14:paraId="22600769" w14:textId="77777777" w:rsidR="00126460" w:rsidRDefault="00126460" w:rsidP="00126460">
      <w:pPr>
        <w:widowControl/>
        <w:suppressAutoHyphens w:val="0"/>
        <w:rPr>
          <w:i/>
          <w:kern w:val="0"/>
        </w:rPr>
      </w:pPr>
      <w:r w:rsidRPr="00126460">
        <w:rPr>
          <w:kern w:val="0"/>
        </w:rPr>
        <w:tab/>
      </w:r>
      <w:r w:rsidRPr="00126460">
        <w:rPr>
          <w:kern w:val="0"/>
        </w:rPr>
        <w:tab/>
      </w:r>
      <w:r w:rsidRPr="00126460">
        <w:rPr>
          <w:kern w:val="0"/>
        </w:rPr>
        <w:tab/>
      </w:r>
      <w:r w:rsidRPr="00126460">
        <w:rPr>
          <w:kern w:val="0"/>
        </w:rPr>
        <w:tab/>
      </w:r>
      <w:r>
        <w:rPr>
          <w:kern w:val="0"/>
        </w:rPr>
        <w:tab/>
      </w:r>
      <w:r w:rsidRPr="00126460">
        <w:rPr>
          <w:i/>
          <w:kern w:val="0"/>
        </w:rPr>
        <w:t>Key: D</w:t>
      </w:r>
    </w:p>
    <w:p w14:paraId="5908FE4A" w14:textId="77777777" w:rsidR="00126460" w:rsidRPr="00126460" w:rsidRDefault="00126460" w:rsidP="00126460">
      <w:pPr>
        <w:widowControl/>
        <w:suppressAutoHyphens w:val="0"/>
        <w:rPr>
          <w:i/>
          <w:kern w:val="0"/>
        </w:rPr>
      </w:pPr>
      <w:r>
        <w:rPr>
          <w:i/>
          <w:kern w:val="0"/>
        </w:rPr>
        <w:tab/>
      </w:r>
      <w:r>
        <w:rPr>
          <w:i/>
          <w:kern w:val="0"/>
        </w:rPr>
        <w:tab/>
      </w:r>
      <w:r>
        <w:rPr>
          <w:i/>
          <w:kern w:val="0"/>
        </w:rPr>
        <w:tab/>
      </w:r>
      <w:r>
        <w:rPr>
          <w:i/>
          <w:kern w:val="0"/>
        </w:rPr>
        <w:tab/>
      </w:r>
      <w:r>
        <w:rPr>
          <w:i/>
          <w:kern w:val="0"/>
        </w:rPr>
        <w:tab/>
        <w:t>Worship Leader: Dawn</w:t>
      </w:r>
    </w:p>
    <w:p w14:paraId="49105119" w14:textId="77777777" w:rsidR="00126460" w:rsidRDefault="00126460" w:rsidP="00126460">
      <w:pPr>
        <w:widowControl/>
        <w:suppressAutoHyphens w:val="0"/>
        <w:rPr>
          <w:i/>
          <w:kern w:val="0"/>
        </w:rPr>
      </w:pPr>
      <w:r w:rsidRPr="00126460">
        <w:rPr>
          <w:i/>
          <w:kern w:val="0"/>
        </w:rPr>
        <w:tab/>
      </w:r>
      <w:r w:rsidRPr="00126460">
        <w:rPr>
          <w:i/>
          <w:kern w:val="0"/>
        </w:rPr>
        <w:tab/>
      </w:r>
      <w:r w:rsidRPr="00126460">
        <w:rPr>
          <w:i/>
          <w:kern w:val="0"/>
        </w:rPr>
        <w:tab/>
      </w:r>
    </w:p>
    <w:p w14:paraId="1203FB5C" w14:textId="77777777" w:rsidR="00126460" w:rsidRPr="00126460" w:rsidRDefault="00126460" w:rsidP="00126460">
      <w:pPr>
        <w:widowControl/>
        <w:suppressAutoHyphens w:val="0"/>
        <w:ind w:left="2127" w:firstLine="709"/>
        <w:rPr>
          <w:kern w:val="0"/>
        </w:rPr>
      </w:pPr>
      <w:r w:rsidRPr="00126460">
        <w:rPr>
          <w:kern w:val="0"/>
        </w:rPr>
        <w:t>Jesus, Lover of My Soul</w:t>
      </w:r>
    </w:p>
    <w:p w14:paraId="3DCEB2A4" w14:textId="77777777" w:rsidR="00126460" w:rsidRDefault="00126460" w:rsidP="00126460">
      <w:pPr>
        <w:widowControl/>
        <w:suppressAutoHyphens w:val="0"/>
        <w:rPr>
          <w:i/>
          <w:kern w:val="0"/>
        </w:rPr>
      </w:pPr>
      <w:r w:rsidRPr="00126460">
        <w:rPr>
          <w:kern w:val="0"/>
        </w:rPr>
        <w:tab/>
      </w:r>
      <w:r w:rsidRPr="00126460">
        <w:rPr>
          <w:kern w:val="0"/>
        </w:rPr>
        <w:tab/>
      </w:r>
      <w:r w:rsidRPr="00126460">
        <w:rPr>
          <w:kern w:val="0"/>
        </w:rPr>
        <w:tab/>
      </w:r>
      <w:r w:rsidRPr="00126460">
        <w:rPr>
          <w:kern w:val="0"/>
        </w:rPr>
        <w:tab/>
      </w:r>
      <w:r>
        <w:rPr>
          <w:kern w:val="0"/>
        </w:rPr>
        <w:tab/>
      </w:r>
      <w:r w:rsidRPr="00126460">
        <w:rPr>
          <w:i/>
          <w:kern w:val="0"/>
        </w:rPr>
        <w:t>Key: Eb-F</w:t>
      </w:r>
    </w:p>
    <w:p w14:paraId="3DA81C96" w14:textId="77777777" w:rsidR="00126460" w:rsidRPr="00126460" w:rsidRDefault="00126460" w:rsidP="00126460">
      <w:pPr>
        <w:widowControl/>
        <w:suppressAutoHyphens w:val="0"/>
        <w:rPr>
          <w:i/>
          <w:kern w:val="0"/>
        </w:rPr>
      </w:pPr>
      <w:r>
        <w:rPr>
          <w:i/>
          <w:kern w:val="0"/>
        </w:rPr>
        <w:tab/>
      </w:r>
      <w:r>
        <w:rPr>
          <w:i/>
          <w:kern w:val="0"/>
        </w:rPr>
        <w:tab/>
      </w:r>
      <w:r>
        <w:rPr>
          <w:i/>
          <w:kern w:val="0"/>
        </w:rPr>
        <w:tab/>
      </w:r>
      <w:r>
        <w:rPr>
          <w:i/>
          <w:kern w:val="0"/>
        </w:rPr>
        <w:tab/>
      </w:r>
      <w:r>
        <w:rPr>
          <w:i/>
          <w:kern w:val="0"/>
        </w:rPr>
        <w:tab/>
        <w:t>Worship Leader: Janae</w:t>
      </w:r>
    </w:p>
    <w:p w14:paraId="755D8C9E" w14:textId="77777777" w:rsidR="00126460" w:rsidRPr="00126460" w:rsidRDefault="00126460" w:rsidP="00126460">
      <w:pPr>
        <w:widowControl/>
        <w:suppressAutoHyphens w:val="0"/>
        <w:rPr>
          <w:rFonts w:eastAsia="Gungsuh"/>
          <w:kern w:val="0"/>
        </w:rPr>
      </w:pPr>
    </w:p>
    <w:p w14:paraId="20E87958" w14:textId="77777777" w:rsidR="00126460" w:rsidRPr="00126460" w:rsidRDefault="00126460" w:rsidP="00126460">
      <w:pPr>
        <w:widowControl/>
        <w:suppressAutoHyphens w:val="0"/>
        <w:rPr>
          <w:rFonts w:eastAsia="Gungsuh"/>
          <w:kern w:val="0"/>
        </w:rPr>
      </w:pPr>
      <w:r w:rsidRPr="00126460">
        <w:rPr>
          <w:rFonts w:eastAsia="Gungsuh"/>
          <w:kern w:val="0"/>
        </w:rPr>
        <w:t>Offering:</w:t>
      </w:r>
      <w:r w:rsidRPr="00126460">
        <w:rPr>
          <w:rFonts w:eastAsia="Gungsuh"/>
          <w:kern w:val="0"/>
        </w:rPr>
        <w:tab/>
      </w:r>
      <w:r w:rsidRPr="00126460">
        <w:rPr>
          <w:rFonts w:eastAsia="Gungsuh"/>
          <w:kern w:val="0"/>
        </w:rPr>
        <w:tab/>
      </w:r>
      <w:r>
        <w:rPr>
          <w:rFonts w:eastAsia="Gungsuh"/>
          <w:kern w:val="0"/>
        </w:rPr>
        <w:tab/>
      </w:r>
      <w:r w:rsidRPr="00126460">
        <w:rPr>
          <w:rFonts w:eastAsia="Gungsuh"/>
          <w:kern w:val="0"/>
        </w:rPr>
        <w:t>Great I Am</w:t>
      </w:r>
    </w:p>
    <w:p w14:paraId="1183E6D5" w14:textId="77777777" w:rsidR="00126460" w:rsidRPr="00126460" w:rsidRDefault="00126460" w:rsidP="00126460">
      <w:pPr>
        <w:widowControl/>
        <w:suppressAutoHyphens w:val="0"/>
        <w:rPr>
          <w:rFonts w:eastAsia="Gungsuh"/>
          <w:i/>
          <w:kern w:val="0"/>
        </w:rPr>
      </w:pPr>
      <w:r w:rsidRPr="00126460">
        <w:rPr>
          <w:rFonts w:eastAsia="Gungsuh"/>
          <w:i/>
          <w:kern w:val="0"/>
        </w:rPr>
        <w:tab/>
      </w:r>
      <w:r w:rsidRPr="00126460">
        <w:rPr>
          <w:rFonts w:eastAsia="Gungsuh"/>
          <w:i/>
          <w:kern w:val="0"/>
        </w:rPr>
        <w:tab/>
      </w:r>
      <w:r w:rsidRPr="00126460">
        <w:rPr>
          <w:rFonts w:eastAsia="Gungsuh"/>
          <w:i/>
          <w:kern w:val="0"/>
        </w:rPr>
        <w:tab/>
      </w:r>
      <w:r w:rsidRPr="00126460">
        <w:rPr>
          <w:rFonts w:eastAsia="Gungsuh"/>
          <w:i/>
          <w:kern w:val="0"/>
        </w:rPr>
        <w:tab/>
      </w:r>
      <w:r>
        <w:rPr>
          <w:rFonts w:eastAsia="Gungsuh"/>
          <w:i/>
          <w:kern w:val="0"/>
        </w:rPr>
        <w:tab/>
      </w:r>
      <w:r w:rsidRPr="00126460">
        <w:rPr>
          <w:rFonts w:eastAsia="Gungsuh"/>
          <w:i/>
          <w:kern w:val="0"/>
        </w:rPr>
        <w:t>Key: Bb</w:t>
      </w:r>
    </w:p>
    <w:p w14:paraId="0C3B4642" w14:textId="77777777" w:rsidR="00126460" w:rsidRDefault="00126460" w:rsidP="00126460">
      <w:pPr>
        <w:widowControl/>
        <w:suppressAutoHyphens w:val="0"/>
        <w:rPr>
          <w:rFonts w:eastAsia="Gungsuh"/>
          <w:i/>
          <w:kern w:val="0"/>
        </w:rPr>
      </w:pPr>
      <w:r>
        <w:rPr>
          <w:rFonts w:eastAsia="Gungsuh"/>
          <w:i/>
          <w:kern w:val="0"/>
        </w:rPr>
        <w:tab/>
      </w:r>
      <w:r>
        <w:rPr>
          <w:rFonts w:eastAsia="Gungsuh"/>
          <w:i/>
          <w:kern w:val="0"/>
        </w:rPr>
        <w:tab/>
      </w:r>
      <w:r>
        <w:rPr>
          <w:rFonts w:eastAsia="Gungsuh"/>
          <w:i/>
          <w:kern w:val="0"/>
        </w:rPr>
        <w:tab/>
      </w:r>
      <w:r>
        <w:rPr>
          <w:rFonts w:eastAsia="Gungsuh"/>
          <w:i/>
          <w:kern w:val="0"/>
        </w:rPr>
        <w:tab/>
      </w:r>
      <w:r>
        <w:rPr>
          <w:rFonts w:eastAsia="Gungsuh"/>
          <w:i/>
          <w:kern w:val="0"/>
        </w:rPr>
        <w:tab/>
        <w:t>Choir Special</w:t>
      </w:r>
    </w:p>
    <w:p w14:paraId="59031363" w14:textId="77777777" w:rsidR="00126460" w:rsidRPr="00126460" w:rsidRDefault="00126460" w:rsidP="00126460">
      <w:pPr>
        <w:widowControl/>
        <w:suppressAutoHyphens w:val="0"/>
        <w:rPr>
          <w:rFonts w:eastAsia="Gungsuh"/>
          <w:i/>
          <w:kern w:val="0"/>
        </w:rPr>
      </w:pPr>
    </w:p>
    <w:p w14:paraId="660BACC1" w14:textId="77777777" w:rsidR="00126460" w:rsidRPr="00126460" w:rsidRDefault="00126460" w:rsidP="00126460">
      <w:pPr>
        <w:widowControl/>
        <w:suppressAutoHyphens w:val="0"/>
        <w:rPr>
          <w:rFonts w:eastAsia="Gungsuh"/>
          <w:kern w:val="0"/>
        </w:rPr>
      </w:pPr>
      <w:r w:rsidRPr="00126460">
        <w:rPr>
          <w:rFonts w:eastAsia="Gungsuh"/>
          <w:kern w:val="0"/>
        </w:rPr>
        <w:t>Sermon Bumper</w:t>
      </w:r>
      <w:r>
        <w:rPr>
          <w:rFonts w:eastAsia="Gungsuh"/>
          <w:kern w:val="0"/>
        </w:rPr>
        <w:t xml:space="preserve"> Video</w:t>
      </w:r>
      <w:r w:rsidRPr="00126460">
        <w:rPr>
          <w:rFonts w:eastAsia="Gungsuh"/>
          <w:kern w:val="0"/>
        </w:rPr>
        <w:t>:</w:t>
      </w:r>
      <w:r w:rsidRPr="00126460">
        <w:rPr>
          <w:rFonts w:eastAsia="Gungsuh"/>
          <w:kern w:val="0"/>
        </w:rPr>
        <w:tab/>
        <w:t>I AM… THE GOOD SHEPHERD</w:t>
      </w:r>
    </w:p>
    <w:p w14:paraId="68EF689D" w14:textId="77777777" w:rsidR="00126460" w:rsidRDefault="00126460" w:rsidP="00126460">
      <w:pPr>
        <w:widowControl/>
        <w:suppressAutoHyphens w:val="0"/>
        <w:rPr>
          <w:rFonts w:eastAsia="Gungsuh"/>
          <w:kern w:val="0"/>
        </w:rPr>
      </w:pPr>
    </w:p>
    <w:p w14:paraId="438D3C95" w14:textId="77777777" w:rsidR="00126460" w:rsidRPr="00126460" w:rsidRDefault="00126460" w:rsidP="00126460">
      <w:pPr>
        <w:widowControl/>
        <w:suppressAutoHyphens w:val="0"/>
        <w:rPr>
          <w:rFonts w:eastAsia="Gungsuh"/>
          <w:kern w:val="0"/>
        </w:rPr>
      </w:pPr>
      <w:r w:rsidRPr="00126460">
        <w:rPr>
          <w:rFonts w:eastAsia="Gungsuh"/>
          <w:kern w:val="0"/>
        </w:rPr>
        <w:t>Message</w:t>
      </w:r>
      <w:r w:rsidRPr="00126460">
        <w:rPr>
          <w:rFonts w:eastAsia="Gungsuh"/>
          <w:kern w:val="0"/>
        </w:rPr>
        <w:tab/>
      </w:r>
      <w:r w:rsidRPr="00126460">
        <w:rPr>
          <w:rFonts w:eastAsia="Gungsuh"/>
          <w:kern w:val="0"/>
        </w:rPr>
        <w:tab/>
      </w:r>
      <w:r>
        <w:rPr>
          <w:rFonts w:eastAsia="Gungsuh"/>
          <w:kern w:val="0"/>
        </w:rPr>
        <w:tab/>
        <w:t>Sermon slides will be used</w:t>
      </w:r>
    </w:p>
    <w:p w14:paraId="1C59E909" w14:textId="77777777" w:rsidR="00126460" w:rsidRPr="00126460" w:rsidRDefault="00126460" w:rsidP="00126460">
      <w:pPr>
        <w:widowControl/>
        <w:suppressAutoHyphens w:val="0"/>
        <w:rPr>
          <w:rFonts w:eastAsia="Gungsuh"/>
          <w:kern w:val="0"/>
        </w:rPr>
      </w:pPr>
    </w:p>
    <w:p w14:paraId="404DCDFE" w14:textId="77777777" w:rsidR="00126460" w:rsidRPr="00126460" w:rsidRDefault="00126460" w:rsidP="00126460">
      <w:pPr>
        <w:widowControl/>
        <w:suppressAutoHyphens w:val="0"/>
        <w:rPr>
          <w:rFonts w:eastAsia="Gungsuh"/>
          <w:kern w:val="0"/>
        </w:rPr>
      </w:pPr>
      <w:r w:rsidRPr="00126460">
        <w:rPr>
          <w:rFonts w:eastAsia="Gungsuh"/>
          <w:kern w:val="0"/>
        </w:rPr>
        <w:t>Commitment Response:</w:t>
      </w:r>
      <w:r w:rsidRPr="00126460">
        <w:rPr>
          <w:rFonts w:eastAsia="Gungsuh"/>
          <w:kern w:val="0"/>
        </w:rPr>
        <w:tab/>
        <w:t>Overcome</w:t>
      </w:r>
    </w:p>
    <w:p w14:paraId="03E46D4F" w14:textId="77777777" w:rsidR="00126460" w:rsidRPr="00126460" w:rsidRDefault="00126460" w:rsidP="00126460">
      <w:pPr>
        <w:widowControl/>
        <w:suppressAutoHyphens w:val="0"/>
        <w:rPr>
          <w:rFonts w:eastAsia="Gungsuh"/>
          <w:i/>
          <w:kern w:val="0"/>
        </w:rPr>
      </w:pPr>
      <w:r w:rsidRPr="00126460">
        <w:rPr>
          <w:rFonts w:eastAsia="Gungsuh"/>
          <w:kern w:val="0"/>
        </w:rPr>
        <w:tab/>
      </w:r>
      <w:r w:rsidRPr="00126460">
        <w:rPr>
          <w:rFonts w:eastAsia="Gungsuh"/>
          <w:kern w:val="0"/>
        </w:rPr>
        <w:tab/>
      </w:r>
      <w:r w:rsidRPr="00126460">
        <w:rPr>
          <w:rFonts w:eastAsia="Gungsuh"/>
          <w:kern w:val="0"/>
        </w:rPr>
        <w:tab/>
      </w:r>
      <w:r w:rsidRPr="00126460">
        <w:rPr>
          <w:rFonts w:eastAsia="Gungsuh"/>
          <w:kern w:val="0"/>
        </w:rPr>
        <w:tab/>
      </w:r>
      <w:r>
        <w:rPr>
          <w:rFonts w:eastAsia="Gungsuh"/>
          <w:kern w:val="0"/>
        </w:rPr>
        <w:tab/>
      </w:r>
      <w:r w:rsidRPr="00126460">
        <w:rPr>
          <w:rFonts w:eastAsia="Gungsuh"/>
          <w:i/>
          <w:kern w:val="0"/>
        </w:rPr>
        <w:t>Key:  G</w:t>
      </w:r>
    </w:p>
    <w:p w14:paraId="6D420F9E" w14:textId="77777777" w:rsidR="00126460" w:rsidRDefault="00126460" w:rsidP="00126460">
      <w:pPr>
        <w:widowControl/>
        <w:suppressAutoHyphens w:val="0"/>
        <w:rPr>
          <w:rFonts w:eastAsia="Gungsuh"/>
          <w:i/>
          <w:kern w:val="0"/>
        </w:rPr>
      </w:pPr>
      <w:r>
        <w:rPr>
          <w:rFonts w:eastAsia="Gungsuh"/>
          <w:i/>
          <w:kern w:val="0"/>
        </w:rPr>
        <w:tab/>
      </w:r>
      <w:r>
        <w:rPr>
          <w:rFonts w:eastAsia="Gungsuh"/>
          <w:i/>
          <w:kern w:val="0"/>
        </w:rPr>
        <w:tab/>
      </w:r>
      <w:r>
        <w:rPr>
          <w:rFonts w:eastAsia="Gungsuh"/>
          <w:i/>
          <w:kern w:val="0"/>
        </w:rPr>
        <w:tab/>
      </w:r>
      <w:r>
        <w:rPr>
          <w:rFonts w:eastAsia="Gungsuh"/>
          <w:i/>
          <w:kern w:val="0"/>
        </w:rPr>
        <w:tab/>
      </w:r>
      <w:r>
        <w:rPr>
          <w:rFonts w:eastAsia="Gungsuh"/>
          <w:i/>
          <w:kern w:val="0"/>
        </w:rPr>
        <w:tab/>
        <w:t>Worship Leader: Bill</w:t>
      </w:r>
    </w:p>
    <w:p w14:paraId="1A5E08C7" w14:textId="77777777" w:rsidR="00126460" w:rsidRDefault="00126460" w:rsidP="00126460">
      <w:pPr>
        <w:widowControl/>
        <w:suppressAutoHyphens w:val="0"/>
        <w:rPr>
          <w:i/>
          <w:kern w:val="0"/>
        </w:rPr>
      </w:pPr>
    </w:p>
    <w:p w14:paraId="24836ED2" w14:textId="77777777" w:rsidR="00126460" w:rsidRPr="00126460" w:rsidRDefault="00126460" w:rsidP="00126460">
      <w:pPr>
        <w:widowControl/>
        <w:suppressAutoHyphens w:val="0"/>
        <w:rPr>
          <w:rFonts w:eastAsia="Gungsuh"/>
          <w:kern w:val="0"/>
        </w:rPr>
      </w:pPr>
      <w:r>
        <w:rPr>
          <w:i/>
          <w:kern w:val="0"/>
        </w:rPr>
        <w:tab/>
      </w:r>
      <w:r w:rsidRPr="00126460">
        <w:rPr>
          <w:rFonts w:eastAsia="Gungsuh"/>
          <w:kern w:val="0"/>
        </w:rPr>
        <w:tab/>
      </w:r>
      <w:r w:rsidRPr="00126460">
        <w:rPr>
          <w:rFonts w:eastAsia="Gungsuh"/>
          <w:kern w:val="0"/>
        </w:rPr>
        <w:tab/>
      </w:r>
      <w:r w:rsidRPr="00126460">
        <w:rPr>
          <w:rFonts w:eastAsia="Gungsuh"/>
          <w:kern w:val="0"/>
        </w:rPr>
        <w:tab/>
        <w:t xml:space="preserve">Savior Like </w:t>
      </w:r>
      <w:proofErr w:type="gramStart"/>
      <w:r w:rsidRPr="00126460">
        <w:rPr>
          <w:rFonts w:eastAsia="Gungsuh"/>
          <w:kern w:val="0"/>
        </w:rPr>
        <w:t>A</w:t>
      </w:r>
      <w:proofErr w:type="gramEnd"/>
      <w:r w:rsidRPr="00126460">
        <w:rPr>
          <w:rFonts w:eastAsia="Gungsuh"/>
          <w:kern w:val="0"/>
        </w:rPr>
        <w:t xml:space="preserve"> Shepherd Lead Us</w:t>
      </w:r>
    </w:p>
    <w:p w14:paraId="613F2E6D" w14:textId="77777777" w:rsidR="00126460" w:rsidRDefault="00126460" w:rsidP="00126460">
      <w:pPr>
        <w:widowControl/>
        <w:suppressAutoHyphens w:val="0"/>
        <w:rPr>
          <w:rFonts w:eastAsia="Gungsuh"/>
          <w:i/>
          <w:kern w:val="0"/>
        </w:rPr>
      </w:pPr>
      <w:r w:rsidRPr="00126460">
        <w:rPr>
          <w:rFonts w:eastAsia="Gungsuh"/>
          <w:kern w:val="0"/>
        </w:rPr>
        <w:tab/>
      </w:r>
      <w:r w:rsidRPr="00126460">
        <w:rPr>
          <w:rFonts w:eastAsia="Gungsuh"/>
          <w:kern w:val="0"/>
        </w:rPr>
        <w:tab/>
      </w:r>
      <w:r w:rsidRPr="00126460">
        <w:rPr>
          <w:rFonts w:eastAsia="Gungsuh"/>
          <w:kern w:val="0"/>
        </w:rPr>
        <w:tab/>
      </w:r>
      <w:r w:rsidRPr="00126460">
        <w:rPr>
          <w:rFonts w:eastAsia="Gungsuh"/>
          <w:kern w:val="0"/>
        </w:rPr>
        <w:tab/>
      </w:r>
      <w:r>
        <w:rPr>
          <w:rFonts w:eastAsia="Gungsuh"/>
          <w:kern w:val="0"/>
        </w:rPr>
        <w:tab/>
      </w:r>
      <w:r w:rsidRPr="00126460">
        <w:rPr>
          <w:rFonts w:eastAsia="Gungsuh"/>
          <w:i/>
          <w:kern w:val="0"/>
        </w:rPr>
        <w:t>Key: Am</w:t>
      </w:r>
    </w:p>
    <w:p w14:paraId="4FE4F805" w14:textId="77777777" w:rsidR="00126460" w:rsidRDefault="00126460" w:rsidP="00126460">
      <w:pPr>
        <w:widowControl/>
        <w:suppressAutoHyphens w:val="0"/>
        <w:rPr>
          <w:b/>
          <w:bCs/>
          <w:sz w:val="36"/>
        </w:rPr>
      </w:pPr>
      <w:r>
        <w:rPr>
          <w:rFonts w:eastAsia="Gungsuh"/>
          <w:i/>
          <w:kern w:val="0"/>
        </w:rPr>
        <w:tab/>
      </w:r>
      <w:r>
        <w:rPr>
          <w:rFonts w:eastAsia="Gungsuh"/>
          <w:i/>
          <w:kern w:val="0"/>
        </w:rPr>
        <w:tab/>
      </w:r>
      <w:r>
        <w:rPr>
          <w:rFonts w:eastAsia="Gungsuh"/>
          <w:i/>
          <w:kern w:val="0"/>
        </w:rPr>
        <w:tab/>
      </w:r>
      <w:r>
        <w:rPr>
          <w:rFonts w:eastAsia="Gungsuh"/>
          <w:i/>
          <w:kern w:val="0"/>
        </w:rPr>
        <w:tab/>
      </w:r>
      <w:r>
        <w:rPr>
          <w:rFonts w:eastAsia="Gungsuh"/>
          <w:i/>
          <w:kern w:val="0"/>
        </w:rPr>
        <w:tab/>
        <w:t>Worship Leader: Dawn</w:t>
      </w:r>
      <w:r>
        <w:rPr>
          <w:b/>
          <w:bCs/>
          <w:sz w:val="36"/>
        </w:rPr>
        <w:t xml:space="preserve"> </w:t>
      </w:r>
    </w:p>
    <w:p w14:paraId="7B0BC015" w14:textId="43192E43" w:rsidR="00A34366" w:rsidRDefault="00E12752" w:rsidP="00F563F9">
      <w:pPr>
        <w:pStyle w:val="NoSpacing"/>
        <w:jc w:val="center"/>
        <w:rPr>
          <w:b/>
          <w:bCs/>
          <w:sz w:val="36"/>
        </w:rPr>
      </w:pPr>
      <w:r>
        <w:rPr>
          <w:b/>
          <w:bCs/>
          <w:sz w:val="36"/>
        </w:rPr>
        <w:br w:type="page"/>
      </w:r>
      <w:r w:rsidR="00A34366">
        <w:rPr>
          <w:b/>
          <w:bCs/>
          <w:sz w:val="36"/>
        </w:rPr>
        <w:lastRenderedPageBreak/>
        <w:fldChar w:fldCharType="begin"/>
      </w:r>
      <w:r w:rsidR="00A34366">
        <w:instrText xml:space="preserve"> XE "</w:instrText>
      </w:r>
      <w:r w:rsidR="00A34366" w:rsidRPr="00DB15FB">
        <w:instrText>Sample Service A</w:instrText>
      </w:r>
      <w:r w:rsidR="00A34366">
        <w:instrText xml:space="preserve">" </w:instrText>
      </w:r>
      <w:r w:rsidR="00A34366">
        <w:rPr>
          <w:b/>
          <w:bCs/>
          <w:sz w:val="36"/>
        </w:rPr>
        <w:fldChar w:fldCharType="end"/>
      </w:r>
    </w:p>
    <w:p w14:paraId="1E0BAB4A" w14:textId="6D0BDC35" w:rsidR="00F563F9" w:rsidRPr="00F563F9" w:rsidRDefault="00F563F9" w:rsidP="00F563F9">
      <w:pPr>
        <w:pStyle w:val="NoSpacing"/>
        <w:jc w:val="center"/>
        <w:rPr>
          <w:rFonts w:ascii="Calibri" w:eastAsia="Calibri" w:hAnsi="Calibri" w:cs="Arial"/>
          <w:kern w:val="0"/>
          <w:shd w:val="clear" w:color="auto" w:fill="FFFFFF"/>
        </w:rPr>
      </w:pPr>
      <w:r w:rsidRPr="00F563F9">
        <w:rPr>
          <w:rFonts w:ascii="Calibri" w:eastAsia="Calibri" w:hAnsi="Calibri" w:cs="Arial"/>
          <w:kern w:val="0"/>
          <w:shd w:val="clear" w:color="auto" w:fill="FFFFFF"/>
        </w:rPr>
        <w:t>New Hope AM Service August 20</w:t>
      </w:r>
      <w:r w:rsidR="0086084B" w:rsidRPr="0086084B">
        <w:rPr>
          <w:rFonts w:ascii="Calibri" w:eastAsia="Calibri" w:hAnsi="Calibri" w:cs="Arial"/>
          <w:kern w:val="0"/>
          <w:shd w:val="clear" w:color="auto" w:fill="FFFFFF"/>
          <w:vertAlign w:val="superscript"/>
        </w:rPr>
        <w:t>th</w:t>
      </w:r>
      <w:r w:rsidR="0086084B">
        <w:rPr>
          <w:rFonts w:ascii="Calibri" w:eastAsia="Calibri" w:hAnsi="Calibri" w:cs="Arial"/>
          <w:kern w:val="0"/>
          <w:shd w:val="clear" w:color="auto" w:fill="FFFFFF"/>
        </w:rPr>
        <w:t xml:space="preserve"> </w:t>
      </w:r>
    </w:p>
    <w:p w14:paraId="40B6F6B2" w14:textId="77777777" w:rsidR="00F563F9" w:rsidRPr="00F563F9" w:rsidRDefault="00F563F9" w:rsidP="00F563F9">
      <w:pPr>
        <w:widowControl/>
        <w:suppressAutoHyphens w:val="0"/>
        <w:jc w:val="center"/>
        <w:rPr>
          <w:rFonts w:ascii="Calibri" w:eastAsia="Calibri" w:hAnsi="Calibri" w:cs="Arial"/>
          <w:b/>
          <w:i/>
          <w:kern w:val="0"/>
          <w:shd w:val="clear" w:color="auto" w:fill="FFFFFF"/>
        </w:rPr>
      </w:pPr>
      <w:r w:rsidRPr="00F563F9">
        <w:rPr>
          <w:rFonts w:ascii="Calibri" w:eastAsia="Calibri" w:hAnsi="Calibri" w:cs="Arial"/>
          <w:b/>
          <w:i/>
          <w:kern w:val="0"/>
          <w:shd w:val="clear" w:color="auto" w:fill="FFFFFF"/>
        </w:rPr>
        <w:t>Bold script = notes for accompanists</w:t>
      </w:r>
    </w:p>
    <w:p w14:paraId="4622E913" w14:textId="77777777" w:rsidR="00F563F9" w:rsidRPr="00F563F9" w:rsidRDefault="00F563F9" w:rsidP="00F563F9">
      <w:pPr>
        <w:widowControl/>
        <w:suppressAutoHyphens w:val="0"/>
        <w:rPr>
          <w:rFonts w:ascii="Calibri" w:eastAsia="Calibri" w:hAnsi="Calibri" w:cs="Arial"/>
          <w:kern w:val="0"/>
          <w:shd w:val="clear" w:color="auto" w:fill="FFFFFF"/>
        </w:rPr>
      </w:pPr>
    </w:p>
    <w:p w14:paraId="445452A5" w14:textId="77777777" w:rsidR="00F563F9" w:rsidRDefault="00F563F9" w:rsidP="00F563F9">
      <w:pPr>
        <w:widowControl/>
        <w:suppressAutoHyphens w:val="0"/>
        <w:rPr>
          <w:rFonts w:ascii="Calibri" w:eastAsia="Calibri" w:hAnsi="Calibri" w:cs="Arial"/>
          <w:kern w:val="0"/>
          <w:shd w:val="clear" w:color="auto" w:fill="FFFFFF"/>
        </w:rPr>
        <w:sectPr w:rsidR="00F563F9" w:rsidSect="006A19BA">
          <w:headerReference w:type="default" r:id="rId21"/>
          <w:footerReference w:type="even" r:id="rId22"/>
          <w:footerReference w:type="default" r:id="rId23"/>
          <w:footerReference w:type="first" r:id="rId24"/>
          <w:pgSz w:w="12240" w:h="15840"/>
          <w:pgMar w:top="720" w:right="1080" w:bottom="1440" w:left="1080" w:header="288" w:footer="181" w:gutter="0"/>
          <w:cols w:space="720"/>
          <w:titlePg/>
          <w:docGrid w:linePitch="326"/>
        </w:sectPr>
      </w:pPr>
    </w:p>
    <w:p w14:paraId="71F36E7D" w14:textId="77777777" w:rsidR="00F563F9" w:rsidRDefault="00F563F9" w:rsidP="00F563F9">
      <w:pPr>
        <w:widowControl/>
        <w:suppressAutoHyphens w:val="0"/>
        <w:rPr>
          <w:rFonts w:ascii="Calibri" w:eastAsia="Calibri" w:hAnsi="Calibri" w:cs="Arial"/>
          <w:kern w:val="0"/>
          <w:shd w:val="clear" w:color="auto" w:fill="FFFFFF"/>
        </w:rPr>
      </w:pPr>
    </w:p>
    <w:p w14:paraId="22E2967E" w14:textId="77777777" w:rsidR="00F563F9" w:rsidRPr="00F563F9" w:rsidRDefault="00F563F9" w:rsidP="00F563F9">
      <w:pPr>
        <w:widowControl/>
        <w:suppressAutoHyphens w:val="0"/>
        <w:rPr>
          <w:rFonts w:ascii="Calibri" w:eastAsia="Calibri" w:hAnsi="Calibri" w:cs="Arial"/>
          <w:kern w:val="0"/>
          <w:shd w:val="clear" w:color="auto" w:fill="FFFFFF"/>
        </w:rPr>
      </w:pPr>
      <w:r w:rsidRPr="00F563F9">
        <w:rPr>
          <w:rFonts w:ascii="Calibri" w:eastAsia="Calibri" w:hAnsi="Calibri" w:cs="Arial"/>
          <w:kern w:val="0"/>
          <w:shd w:val="clear" w:color="auto" w:fill="FFFFFF"/>
        </w:rPr>
        <w:t>Prelude</w:t>
      </w:r>
    </w:p>
    <w:p w14:paraId="69B41498" w14:textId="77777777" w:rsidR="00F563F9" w:rsidRPr="00F563F9" w:rsidRDefault="00F563F9" w:rsidP="00F563F9">
      <w:pPr>
        <w:widowControl/>
        <w:suppressAutoHyphens w:val="0"/>
        <w:rPr>
          <w:rFonts w:ascii="Calibri" w:eastAsia="Calibri" w:hAnsi="Calibri" w:cs="Arial"/>
          <w:kern w:val="0"/>
          <w:shd w:val="clear" w:color="auto" w:fill="FFFFFF"/>
        </w:rPr>
      </w:pPr>
    </w:p>
    <w:p w14:paraId="3C870D98" w14:textId="77777777" w:rsidR="00F563F9" w:rsidRPr="00F563F9" w:rsidRDefault="00F563F9" w:rsidP="00F563F9">
      <w:pPr>
        <w:widowControl/>
        <w:suppressAutoHyphens w:val="0"/>
        <w:rPr>
          <w:rFonts w:ascii="Calibri" w:eastAsia="Calibri" w:hAnsi="Calibri" w:cs="Arial"/>
          <w:kern w:val="0"/>
          <w:shd w:val="clear" w:color="auto" w:fill="FFFFFF"/>
        </w:rPr>
      </w:pPr>
      <w:r w:rsidRPr="00F563F9">
        <w:rPr>
          <w:rFonts w:ascii="Calibri" w:eastAsia="Calibri" w:hAnsi="Calibri" w:cs="Arial"/>
          <w:kern w:val="0"/>
          <w:shd w:val="clear" w:color="auto" w:fill="FFFFFF"/>
        </w:rPr>
        <w:t>Welcome and Announcements</w:t>
      </w:r>
    </w:p>
    <w:p w14:paraId="24215C28" w14:textId="77777777" w:rsidR="00F563F9" w:rsidRPr="00F563F9" w:rsidRDefault="00F563F9" w:rsidP="00F563F9">
      <w:pPr>
        <w:widowControl/>
        <w:suppressAutoHyphens w:val="0"/>
        <w:rPr>
          <w:rFonts w:ascii="Calibri" w:eastAsia="Calibri" w:hAnsi="Calibri" w:cs="Arial"/>
          <w:kern w:val="0"/>
          <w:shd w:val="clear" w:color="auto" w:fill="FFFFFF"/>
        </w:rPr>
      </w:pPr>
    </w:p>
    <w:p w14:paraId="2ED93F80" w14:textId="77777777" w:rsidR="00F563F9" w:rsidRPr="00F563F9" w:rsidRDefault="00F563F9" w:rsidP="00F563F9">
      <w:pPr>
        <w:widowControl/>
        <w:suppressAutoHyphens w:val="0"/>
        <w:rPr>
          <w:rFonts w:ascii="Calibri" w:eastAsia="Calibri" w:hAnsi="Calibri" w:cs="Arial"/>
          <w:kern w:val="0"/>
          <w:shd w:val="clear" w:color="auto" w:fill="FFFFFF"/>
        </w:rPr>
      </w:pPr>
      <w:r w:rsidRPr="00F563F9">
        <w:rPr>
          <w:rFonts w:ascii="Calibri" w:eastAsia="Calibri" w:hAnsi="Calibri" w:cs="Arial"/>
          <w:kern w:val="0"/>
          <w:shd w:val="clear" w:color="auto" w:fill="FFFFFF"/>
        </w:rPr>
        <w:t>Fellowship of God’s People</w:t>
      </w:r>
    </w:p>
    <w:p w14:paraId="5F65EA97" w14:textId="77777777" w:rsidR="00F563F9" w:rsidRPr="00F563F9" w:rsidRDefault="00F563F9" w:rsidP="00F563F9">
      <w:pPr>
        <w:widowControl/>
        <w:suppressAutoHyphens w:val="0"/>
        <w:rPr>
          <w:rFonts w:ascii="Calibri" w:eastAsia="Calibri" w:hAnsi="Calibri" w:cs="Arial"/>
          <w:kern w:val="0"/>
          <w:shd w:val="clear" w:color="auto" w:fill="FFFFFF"/>
        </w:rPr>
      </w:pPr>
    </w:p>
    <w:p w14:paraId="63E57B92" w14:textId="77777777" w:rsidR="00F563F9" w:rsidRPr="00F563F9" w:rsidRDefault="00F563F9" w:rsidP="00F563F9">
      <w:pPr>
        <w:widowControl/>
        <w:suppressAutoHyphens w:val="0"/>
        <w:rPr>
          <w:rFonts w:ascii="Calibri" w:eastAsia="Calibri" w:hAnsi="Calibri" w:cs="Arial"/>
          <w:kern w:val="0"/>
          <w:shd w:val="clear" w:color="auto" w:fill="FFFFFF"/>
        </w:rPr>
      </w:pPr>
      <w:r w:rsidRPr="00F563F9">
        <w:rPr>
          <w:rFonts w:ascii="Calibri" w:eastAsia="Calibri" w:hAnsi="Calibri" w:cs="Arial"/>
          <w:kern w:val="0"/>
          <w:shd w:val="clear" w:color="auto" w:fill="FFFFFF"/>
        </w:rPr>
        <w:t>Congregational Worship</w:t>
      </w:r>
    </w:p>
    <w:p w14:paraId="75C26C46" w14:textId="77777777" w:rsidR="00F563F9" w:rsidRPr="00F563F9" w:rsidRDefault="00F563F9" w:rsidP="00F563F9">
      <w:pPr>
        <w:widowControl/>
        <w:suppressAutoHyphens w:val="0"/>
        <w:rPr>
          <w:rFonts w:ascii="Calibri" w:eastAsia="Calibri" w:hAnsi="Calibri" w:cs="Arial"/>
          <w:i/>
          <w:kern w:val="0"/>
          <w:shd w:val="clear" w:color="auto" w:fill="FFFFFF"/>
        </w:rPr>
      </w:pPr>
      <w:r w:rsidRPr="00F563F9">
        <w:rPr>
          <w:rFonts w:ascii="Calibri" w:eastAsia="Calibri" w:hAnsi="Calibri" w:cs="Arial"/>
          <w:i/>
          <w:kern w:val="0"/>
          <w:shd w:val="clear" w:color="auto" w:fill="FFFFFF"/>
        </w:rPr>
        <w:tab/>
        <w:t>Forever (His Love Endures Forever)</w:t>
      </w:r>
    </w:p>
    <w:p w14:paraId="3EC0AA46" w14:textId="77777777" w:rsidR="00F563F9" w:rsidRPr="00F563F9" w:rsidRDefault="00F563F9" w:rsidP="00F563F9">
      <w:pPr>
        <w:widowControl/>
        <w:suppressAutoHyphens w:val="0"/>
        <w:ind w:firstLine="720"/>
        <w:rPr>
          <w:rFonts w:ascii="Calibri" w:eastAsia="Calibri" w:hAnsi="Calibri" w:cs="Arial"/>
          <w:i/>
          <w:kern w:val="0"/>
          <w:shd w:val="clear" w:color="auto" w:fill="FFFFFF"/>
        </w:rPr>
      </w:pPr>
      <w:r w:rsidRPr="00F563F9">
        <w:rPr>
          <w:rFonts w:ascii="Calibri" w:eastAsia="Calibri" w:hAnsi="Calibri" w:cs="Arial"/>
          <w:i/>
          <w:kern w:val="0"/>
          <w:shd w:val="clear" w:color="auto" w:fill="FFFFFF"/>
        </w:rPr>
        <w:t>Fairest Lord Jesus</w:t>
      </w:r>
    </w:p>
    <w:p w14:paraId="00510830" w14:textId="77777777" w:rsidR="00F563F9" w:rsidRPr="00F563F9" w:rsidRDefault="00F563F9" w:rsidP="00F563F9">
      <w:pPr>
        <w:widowControl/>
        <w:suppressAutoHyphens w:val="0"/>
        <w:rPr>
          <w:rFonts w:ascii="Calibri" w:eastAsia="Calibri" w:hAnsi="Calibri" w:cs="Arial"/>
          <w:i/>
          <w:kern w:val="0"/>
          <w:shd w:val="clear" w:color="auto" w:fill="FFFFFF"/>
        </w:rPr>
      </w:pPr>
      <w:r w:rsidRPr="00F563F9">
        <w:rPr>
          <w:rFonts w:ascii="Calibri" w:eastAsia="Calibri" w:hAnsi="Calibri" w:cs="Arial"/>
          <w:i/>
          <w:kern w:val="0"/>
          <w:shd w:val="clear" w:color="auto" w:fill="FFFFFF"/>
        </w:rPr>
        <w:tab/>
        <w:t>Worthy, You Are Worthy</w:t>
      </w:r>
    </w:p>
    <w:p w14:paraId="3FB3DB3A" w14:textId="77777777" w:rsidR="00F563F9" w:rsidRPr="00F563F9" w:rsidRDefault="00F563F9" w:rsidP="00F563F9">
      <w:pPr>
        <w:widowControl/>
        <w:suppressAutoHyphens w:val="0"/>
        <w:rPr>
          <w:rFonts w:ascii="Calibri" w:eastAsia="Calibri" w:hAnsi="Calibri" w:cs="Arial"/>
          <w:i/>
          <w:kern w:val="0"/>
          <w:shd w:val="clear" w:color="auto" w:fill="FFFFFF"/>
        </w:rPr>
      </w:pPr>
      <w:r w:rsidRPr="00F563F9">
        <w:rPr>
          <w:rFonts w:ascii="Calibri" w:eastAsia="Calibri" w:hAnsi="Calibri" w:cs="Arial"/>
          <w:i/>
          <w:kern w:val="0"/>
          <w:shd w:val="clear" w:color="auto" w:fill="FFFFFF"/>
        </w:rPr>
        <w:tab/>
        <w:t>Worthy of Worshi</w:t>
      </w:r>
      <w:r>
        <w:rPr>
          <w:rFonts w:ascii="Calibri" w:eastAsia="Calibri" w:hAnsi="Calibri" w:cs="Arial"/>
          <w:i/>
          <w:kern w:val="0"/>
          <w:shd w:val="clear" w:color="auto" w:fill="FFFFFF"/>
        </w:rPr>
        <w:t>p</w:t>
      </w:r>
    </w:p>
    <w:p w14:paraId="71EE05FA" w14:textId="77777777" w:rsidR="00F563F9" w:rsidRPr="00F563F9" w:rsidRDefault="00F563F9" w:rsidP="00F563F9">
      <w:pPr>
        <w:widowControl/>
        <w:suppressAutoHyphens w:val="0"/>
        <w:rPr>
          <w:rFonts w:ascii="Calibri" w:eastAsia="Calibri" w:hAnsi="Calibri" w:cs="Arial"/>
          <w:i/>
          <w:kern w:val="0"/>
          <w:shd w:val="clear" w:color="auto" w:fill="FFFFFF"/>
        </w:rPr>
      </w:pPr>
    </w:p>
    <w:p w14:paraId="5368421A" w14:textId="77777777" w:rsidR="00F563F9" w:rsidRPr="00F563F9" w:rsidRDefault="00F563F9" w:rsidP="00F563F9">
      <w:pPr>
        <w:widowControl/>
        <w:suppressAutoHyphens w:val="0"/>
        <w:rPr>
          <w:rFonts w:ascii="Calibri" w:eastAsia="Calibri" w:hAnsi="Calibri" w:cs="Arial"/>
          <w:kern w:val="0"/>
          <w:shd w:val="clear" w:color="auto" w:fill="FFFFFF"/>
        </w:rPr>
      </w:pPr>
      <w:r w:rsidRPr="00F563F9">
        <w:rPr>
          <w:rFonts w:ascii="Calibri" w:eastAsia="Calibri" w:hAnsi="Calibri" w:cs="Arial"/>
          <w:kern w:val="0"/>
          <w:shd w:val="clear" w:color="auto" w:fill="FFFFFF"/>
        </w:rPr>
        <w:t>Reading of Scripture</w:t>
      </w:r>
    </w:p>
    <w:p w14:paraId="61BCCA11" w14:textId="77777777" w:rsidR="00F563F9" w:rsidRPr="00F563F9" w:rsidRDefault="00F563F9" w:rsidP="00F563F9">
      <w:pPr>
        <w:widowControl/>
        <w:suppressAutoHyphens w:val="0"/>
        <w:rPr>
          <w:rFonts w:ascii="Calibri" w:eastAsia="Calibri" w:hAnsi="Calibri" w:cs="Arial"/>
          <w:kern w:val="0"/>
          <w:shd w:val="clear" w:color="auto" w:fill="FFFFFF"/>
        </w:rPr>
      </w:pPr>
    </w:p>
    <w:p w14:paraId="22A0DA39" w14:textId="77777777" w:rsidR="00F563F9" w:rsidRPr="00F563F9" w:rsidRDefault="00F563F9" w:rsidP="00F563F9">
      <w:pPr>
        <w:widowControl/>
        <w:suppressAutoHyphens w:val="0"/>
        <w:rPr>
          <w:rFonts w:ascii="Calibri" w:eastAsia="Calibri" w:hAnsi="Calibri" w:cs="Arial"/>
          <w:kern w:val="0"/>
          <w:shd w:val="clear" w:color="auto" w:fill="FFFFFF"/>
        </w:rPr>
      </w:pPr>
      <w:r w:rsidRPr="00F563F9">
        <w:rPr>
          <w:rFonts w:ascii="Calibri" w:eastAsia="Calibri" w:hAnsi="Calibri" w:cs="Arial"/>
          <w:kern w:val="0"/>
          <w:shd w:val="clear" w:color="auto" w:fill="FFFFFF"/>
        </w:rPr>
        <w:t>Offertory Prayer</w:t>
      </w:r>
    </w:p>
    <w:p w14:paraId="0FE093B4" w14:textId="77777777" w:rsidR="00F563F9" w:rsidRPr="00F563F9" w:rsidRDefault="00F563F9" w:rsidP="00F563F9">
      <w:pPr>
        <w:widowControl/>
        <w:suppressAutoHyphens w:val="0"/>
        <w:rPr>
          <w:rFonts w:ascii="Calibri" w:eastAsia="Calibri" w:hAnsi="Calibri" w:cs="Arial"/>
          <w:kern w:val="0"/>
          <w:shd w:val="clear" w:color="auto" w:fill="FFFFFF"/>
        </w:rPr>
      </w:pPr>
    </w:p>
    <w:p w14:paraId="358F0F72" w14:textId="77777777" w:rsidR="00F563F9" w:rsidRPr="00F563F9" w:rsidRDefault="00F563F9" w:rsidP="00F563F9">
      <w:pPr>
        <w:widowControl/>
        <w:suppressAutoHyphens w:val="0"/>
        <w:rPr>
          <w:rFonts w:ascii="Calibri" w:eastAsia="Calibri" w:hAnsi="Calibri" w:cs="Arial"/>
          <w:kern w:val="0"/>
          <w:shd w:val="clear" w:color="auto" w:fill="FFFFFF"/>
        </w:rPr>
      </w:pPr>
      <w:r w:rsidRPr="00F563F9">
        <w:rPr>
          <w:rFonts w:ascii="Calibri" w:eastAsia="Calibri" w:hAnsi="Calibri" w:cs="Arial"/>
          <w:kern w:val="0"/>
          <w:shd w:val="clear" w:color="auto" w:fill="FFFFFF"/>
        </w:rPr>
        <w:t>Offertory Special</w:t>
      </w:r>
    </w:p>
    <w:p w14:paraId="4C5064F3" w14:textId="77777777" w:rsidR="00F563F9" w:rsidRPr="00F563F9" w:rsidRDefault="00F563F9" w:rsidP="00F563F9">
      <w:pPr>
        <w:widowControl/>
        <w:suppressAutoHyphens w:val="0"/>
        <w:rPr>
          <w:rFonts w:ascii="Calibri" w:eastAsia="Calibri" w:hAnsi="Calibri" w:cs="Arial"/>
          <w:i/>
          <w:kern w:val="0"/>
          <w:shd w:val="clear" w:color="auto" w:fill="FFFFFF"/>
        </w:rPr>
      </w:pPr>
      <w:r w:rsidRPr="00F563F9">
        <w:rPr>
          <w:rFonts w:ascii="Calibri" w:eastAsia="Calibri" w:hAnsi="Calibri" w:cs="Arial"/>
          <w:kern w:val="0"/>
          <w:shd w:val="clear" w:color="auto" w:fill="FFFFFF"/>
        </w:rPr>
        <w:tab/>
      </w:r>
      <w:r w:rsidRPr="00F563F9">
        <w:rPr>
          <w:rFonts w:ascii="Calibri" w:eastAsia="Calibri" w:hAnsi="Calibri" w:cs="Arial"/>
          <w:i/>
          <w:kern w:val="0"/>
          <w:shd w:val="clear" w:color="auto" w:fill="FFFFFF"/>
        </w:rPr>
        <w:t>Grace Alone</w:t>
      </w:r>
    </w:p>
    <w:p w14:paraId="433DA4A1" w14:textId="77777777" w:rsidR="00F563F9" w:rsidRPr="00F563F9" w:rsidRDefault="00F563F9" w:rsidP="00F563F9">
      <w:pPr>
        <w:widowControl/>
        <w:suppressAutoHyphens w:val="0"/>
        <w:rPr>
          <w:rFonts w:ascii="Calibri" w:eastAsia="Calibri" w:hAnsi="Calibri" w:cs="Arial"/>
          <w:kern w:val="0"/>
          <w:shd w:val="clear" w:color="auto" w:fill="FFFFFF"/>
        </w:rPr>
      </w:pPr>
      <w:r w:rsidRPr="00F563F9">
        <w:rPr>
          <w:rFonts w:ascii="Calibri" w:eastAsia="Calibri" w:hAnsi="Calibri" w:cs="Arial"/>
          <w:i/>
          <w:kern w:val="0"/>
          <w:shd w:val="clear" w:color="auto" w:fill="FFFFFF"/>
        </w:rPr>
        <w:tab/>
      </w:r>
      <w:r w:rsidRPr="00F563F9">
        <w:rPr>
          <w:rFonts w:ascii="Calibri" w:eastAsia="Calibri" w:hAnsi="Calibri" w:cs="Arial"/>
          <w:kern w:val="0"/>
          <w:shd w:val="clear" w:color="auto" w:fill="FFFFFF"/>
        </w:rPr>
        <w:t>New Hope Sanctuary Choir</w:t>
      </w:r>
    </w:p>
    <w:p w14:paraId="2EE192F9" w14:textId="77777777" w:rsidR="00F563F9" w:rsidRPr="00F563F9" w:rsidRDefault="00F563F9" w:rsidP="00F563F9">
      <w:pPr>
        <w:widowControl/>
        <w:suppressAutoHyphens w:val="0"/>
        <w:rPr>
          <w:rFonts w:ascii="Calibri" w:eastAsia="Calibri" w:hAnsi="Calibri" w:cs="Arial"/>
          <w:i/>
          <w:kern w:val="0"/>
          <w:shd w:val="clear" w:color="auto" w:fill="FFFFFF"/>
        </w:rPr>
      </w:pPr>
    </w:p>
    <w:p w14:paraId="1ED0362C" w14:textId="77777777" w:rsidR="00F563F9" w:rsidRPr="00F563F9" w:rsidRDefault="00F563F9" w:rsidP="00F563F9">
      <w:pPr>
        <w:widowControl/>
        <w:suppressAutoHyphens w:val="0"/>
        <w:rPr>
          <w:rFonts w:ascii="Calibri" w:eastAsia="Calibri" w:hAnsi="Calibri" w:cs="Arial"/>
          <w:kern w:val="0"/>
          <w:shd w:val="clear" w:color="auto" w:fill="FFFFFF"/>
        </w:rPr>
      </w:pPr>
      <w:r w:rsidRPr="00F563F9">
        <w:rPr>
          <w:rFonts w:ascii="Calibri" w:eastAsia="Calibri" w:hAnsi="Calibri" w:cs="Arial"/>
          <w:kern w:val="0"/>
          <w:shd w:val="clear" w:color="auto" w:fill="FFFFFF"/>
        </w:rPr>
        <w:t>Special Music to Prepare Our Hearts for God’s Word</w:t>
      </w:r>
    </w:p>
    <w:p w14:paraId="34BAF60D" w14:textId="77777777" w:rsidR="00F563F9" w:rsidRPr="00F563F9" w:rsidRDefault="00F563F9" w:rsidP="00F563F9">
      <w:pPr>
        <w:widowControl/>
        <w:suppressAutoHyphens w:val="0"/>
        <w:ind w:left="720" w:hanging="720"/>
        <w:rPr>
          <w:rFonts w:ascii="Calibri" w:eastAsia="Calibri" w:hAnsi="Calibri" w:cs="Arial"/>
          <w:kern w:val="0"/>
          <w:shd w:val="clear" w:color="auto" w:fill="FFFFFF"/>
        </w:rPr>
      </w:pPr>
      <w:r w:rsidRPr="00F563F9">
        <w:rPr>
          <w:rFonts w:ascii="Calibri" w:eastAsia="Calibri" w:hAnsi="Calibri" w:cs="Arial"/>
          <w:kern w:val="0"/>
          <w:shd w:val="clear" w:color="auto" w:fill="FFFFFF"/>
        </w:rPr>
        <w:tab/>
      </w:r>
      <w:r w:rsidRPr="00F563F9">
        <w:rPr>
          <w:rFonts w:ascii="Calibri" w:eastAsia="Calibri" w:hAnsi="Calibri" w:cs="Arial"/>
          <w:i/>
          <w:kern w:val="0"/>
          <w:shd w:val="clear" w:color="auto" w:fill="FFFFFF"/>
        </w:rPr>
        <w:t>Mrs. Donna Vollrath</w:t>
      </w:r>
    </w:p>
    <w:p w14:paraId="037E0FD1" w14:textId="77777777" w:rsidR="00F563F9" w:rsidRPr="00F563F9" w:rsidRDefault="00F563F9" w:rsidP="00F563F9">
      <w:pPr>
        <w:widowControl/>
        <w:suppressAutoHyphens w:val="0"/>
        <w:rPr>
          <w:rFonts w:ascii="Calibri" w:eastAsia="Calibri" w:hAnsi="Calibri" w:cs="Arial"/>
          <w:kern w:val="0"/>
          <w:shd w:val="clear" w:color="auto" w:fill="FFFFFF"/>
        </w:rPr>
      </w:pPr>
    </w:p>
    <w:p w14:paraId="16317628" w14:textId="77777777" w:rsidR="00F563F9" w:rsidRPr="00F563F9" w:rsidRDefault="00F563F9" w:rsidP="00F563F9">
      <w:pPr>
        <w:widowControl/>
        <w:suppressAutoHyphens w:val="0"/>
        <w:rPr>
          <w:rFonts w:ascii="Calibri" w:eastAsia="Calibri" w:hAnsi="Calibri" w:cs="Arial"/>
          <w:kern w:val="0"/>
          <w:shd w:val="clear" w:color="auto" w:fill="FFFFFF"/>
        </w:rPr>
      </w:pPr>
      <w:r w:rsidRPr="00F563F9">
        <w:rPr>
          <w:rFonts w:ascii="Calibri" w:eastAsia="Calibri" w:hAnsi="Calibri" w:cs="Arial"/>
          <w:kern w:val="0"/>
          <w:shd w:val="clear" w:color="auto" w:fill="FFFFFF"/>
        </w:rPr>
        <w:t>Proclamation of God’s Word by Pastor Jeremy</w:t>
      </w:r>
    </w:p>
    <w:p w14:paraId="028E9CF9" w14:textId="77777777" w:rsidR="00F563F9" w:rsidRPr="00F563F9" w:rsidRDefault="00F563F9" w:rsidP="00F563F9">
      <w:pPr>
        <w:widowControl/>
        <w:suppressAutoHyphens w:val="0"/>
        <w:rPr>
          <w:rFonts w:ascii="Calibri" w:eastAsia="Calibri" w:hAnsi="Calibri" w:cs="Arial"/>
          <w:kern w:val="0"/>
          <w:shd w:val="clear" w:color="auto" w:fill="FFFFFF"/>
        </w:rPr>
      </w:pPr>
      <w:r w:rsidRPr="00F563F9">
        <w:rPr>
          <w:rFonts w:ascii="Calibri" w:eastAsia="Calibri" w:hAnsi="Calibri" w:cs="Arial"/>
          <w:kern w:val="0"/>
          <w:shd w:val="clear" w:color="auto" w:fill="FFFFFF"/>
        </w:rPr>
        <w:tab/>
      </w:r>
    </w:p>
    <w:p w14:paraId="3428B807" w14:textId="77777777" w:rsidR="00F563F9" w:rsidRPr="00F563F9" w:rsidRDefault="00F563F9" w:rsidP="00F563F9">
      <w:pPr>
        <w:widowControl/>
        <w:suppressAutoHyphens w:val="0"/>
        <w:rPr>
          <w:rFonts w:ascii="Calibri" w:eastAsia="Calibri" w:hAnsi="Calibri" w:cs="Arial"/>
          <w:kern w:val="0"/>
          <w:shd w:val="clear" w:color="auto" w:fill="FFFFFF"/>
        </w:rPr>
      </w:pPr>
      <w:r w:rsidRPr="00F563F9">
        <w:rPr>
          <w:rFonts w:ascii="Calibri" w:eastAsia="Calibri" w:hAnsi="Calibri" w:cs="Arial"/>
          <w:kern w:val="0"/>
          <w:shd w:val="clear" w:color="auto" w:fill="FFFFFF"/>
        </w:rPr>
        <w:t>Our Response to God’s Word</w:t>
      </w:r>
    </w:p>
    <w:p w14:paraId="1928A789" w14:textId="77777777" w:rsidR="00F563F9" w:rsidRPr="00F563F9" w:rsidRDefault="00F563F9" w:rsidP="00F563F9">
      <w:pPr>
        <w:widowControl/>
        <w:suppressAutoHyphens w:val="0"/>
        <w:rPr>
          <w:rFonts w:ascii="Calibri" w:eastAsia="Calibri" w:hAnsi="Calibri" w:cs="Arial"/>
          <w:i/>
          <w:kern w:val="0"/>
          <w:shd w:val="clear" w:color="auto" w:fill="FFFFFF"/>
        </w:rPr>
      </w:pPr>
      <w:r w:rsidRPr="00F563F9">
        <w:rPr>
          <w:rFonts w:ascii="Calibri" w:eastAsia="Calibri" w:hAnsi="Calibri" w:cs="Arial"/>
          <w:i/>
          <w:kern w:val="0"/>
          <w:shd w:val="clear" w:color="auto" w:fill="FFFFFF"/>
        </w:rPr>
        <w:tab/>
        <w:t>The Potter’s Hand</w:t>
      </w:r>
    </w:p>
    <w:p w14:paraId="47AFE5B8" w14:textId="77777777" w:rsidR="00F563F9" w:rsidRPr="00F563F9" w:rsidRDefault="00F563F9" w:rsidP="00F563F9">
      <w:pPr>
        <w:widowControl/>
        <w:suppressAutoHyphens w:val="0"/>
        <w:rPr>
          <w:rFonts w:ascii="Calibri" w:eastAsia="Calibri" w:hAnsi="Calibri" w:cs="Arial"/>
          <w:i/>
          <w:kern w:val="0"/>
          <w:shd w:val="clear" w:color="auto" w:fill="FFFFFF"/>
        </w:rPr>
      </w:pPr>
    </w:p>
    <w:p w14:paraId="420CB177" w14:textId="77777777" w:rsidR="00F563F9" w:rsidRPr="00F563F9" w:rsidRDefault="00F563F9" w:rsidP="00F563F9">
      <w:pPr>
        <w:widowControl/>
        <w:suppressAutoHyphens w:val="0"/>
        <w:rPr>
          <w:rFonts w:ascii="Calibri" w:eastAsia="Calibri" w:hAnsi="Calibri" w:cs="Arial"/>
          <w:kern w:val="0"/>
          <w:shd w:val="clear" w:color="auto" w:fill="FFFFFF"/>
        </w:rPr>
      </w:pPr>
    </w:p>
    <w:p w14:paraId="7C00F21A" w14:textId="77777777" w:rsidR="00F563F9" w:rsidRPr="00F563F9" w:rsidRDefault="00F563F9" w:rsidP="00F563F9">
      <w:pPr>
        <w:widowControl/>
        <w:suppressAutoHyphens w:val="0"/>
        <w:rPr>
          <w:rFonts w:ascii="Calibri" w:eastAsia="Calibri" w:hAnsi="Calibri" w:cs="Arial"/>
          <w:kern w:val="0"/>
          <w:shd w:val="clear" w:color="auto" w:fill="FFFFFF"/>
        </w:rPr>
      </w:pPr>
      <w:r w:rsidRPr="00F563F9">
        <w:rPr>
          <w:rFonts w:ascii="Calibri" w:eastAsia="Calibri" w:hAnsi="Calibri" w:cs="Arial"/>
          <w:kern w:val="0"/>
          <w:shd w:val="clear" w:color="auto" w:fill="FFFFFF"/>
        </w:rPr>
        <w:t>Closing Chorus</w:t>
      </w:r>
    </w:p>
    <w:p w14:paraId="4B54C169" w14:textId="77777777" w:rsidR="00F563F9" w:rsidRPr="00F563F9" w:rsidRDefault="00F563F9" w:rsidP="00F563F9">
      <w:pPr>
        <w:widowControl/>
        <w:suppressAutoHyphens w:val="0"/>
        <w:rPr>
          <w:rFonts w:ascii="Calibri" w:eastAsia="Calibri" w:hAnsi="Calibri" w:cs="Arial"/>
          <w:kern w:val="0"/>
          <w:shd w:val="clear" w:color="auto" w:fill="FFFFFF"/>
        </w:rPr>
      </w:pPr>
      <w:r w:rsidRPr="00F563F9">
        <w:rPr>
          <w:rFonts w:ascii="Calibri" w:eastAsia="Calibri" w:hAnsi="Calibri" w:cs="Arial"/>
          <w:kern w:val="0"/>
          <w:shd w:val="clear" w:color="auto" w:fill="FFFFFF"/>
        </w:rPr>
        <w:tab/>
      </w:r>
      <w:r w:rsidRPr="00F563F9">
        <w:rPr>
          <w:rFonts w:ascii="Calibri" w:eastAsia="Calibri" w:hAnsi="Calibri" w:cs="Arial"/>
          <w:i/>
          <w:kern w:val="0"/>
          <w:shd w:val="clear" w:color="auto" w:fill="FFFFFF"/>
        </w:rPr>
        <w:t>The Family of God</w:t>
      </w:r>
      <w:r w:rsidRPr="00F563F9">
        <w:rPr>
          <w:rFonts w:ascii="Calibri" w:eastAsia="Calibri" w:hAnsi="Calibri" w:cs="Arial"/>
          <w:kern w:val="0"/>
          <w:shd w:val="clear" w:color="auto" w:fill="FFFFFF"/>
        </w:rPr>
        <w:tab/>
      </w:r>
    </w:p>
    <w:p w14:paraId="0D8CBDA0" w14:textId="77777777" w:rsidR="00F563F9" w:rsidRDefault="00F563F9" w:rsidP="00F563F9">
      <w:pPr>
        <w:widowControl/>
        <w:suppressAutoHyphens w:val="0"/>
        <w:rPr>
          <w:rFonts w:ascii="Calibri" w:eastAsia="Calibri" w:hAnsi="Calibri" w:cs="Arial"/>
          <w:b/>
          <w:i/>
          <w:kern w:val="0"/>
          <w:shd w:val="clear" w:color="auto" w:fill="FFFFFF"/>
        </w:rPr>
      </w:pPr>
    </w:p>
    <w:p w14:paraId="6B536CDA" w14:textId="77777777" w:rsidR="00F563F9" w:rsidRPr="00F563F9" w:rsidRDefault="00F563F9" w:rsidP="00F563F9">
      <w:pPr>
        <w:widowControl/>
        <w:suppressAutoHyphens w:val="0"/>
        <w:rPr>
          <w:rFonts w:ascii="Calibri" w:eastAsia="Calibri" w:hAnsi="Calibri" w:cs="Arial"/>
          <w:b/>
          <w:i/>
          <w:kern w:val="0"/>
          <w:shd w:val="clear" w:color="auto" w:fill="FFFFFF"/>
        </w:rPr>
      </w:pPr>
      <w:r w:rsidRPr="00F563F9">
        <w:rPr>
          <w:rFonts w:ascii="Calibri" w:eastAsia="Calibri" w:hAnsi="Calibri" w:cs="Arial"/>
          <w:b/>
          <w:i/>
          <w:kern w:val="0"/>
          <w:shd w:val="clear" w:color="auto" w:fill="FFFFFF"/>
        </w:rPr>
        <w:t>Mrs. Kay</w:t>
      </w:r>
    </w:p>
    <w:p w14:paraId="7A83DD34" w14:textId="77777777" w:rsidR="00F563F9" w:rsidRPr="00F563F9" w:rsidRDefault="00F563F9" w:rsidP="00F563F9">
      <w:pPr>
        <w:widowControl/>
        <w:suppressAutoHyphens w:val="0"/>
        <w:rPr>
          <w:rFonts w:ascii="Calibri" w:eastAsia="Calibri" w:hAnsi="Calibri" w:cs="Arial"/>
          <w:b/>
          <w:i/>
          <w:kern w:val="0"/>
          <w:shd w:val="clear" w:color="auto" w:fill="FFFFFF"/>
        </w:rPr>
      </w:pPr>
    </w:p>
    <w:p w14:paraId="2FCA1764" w14:textId="77777777" w:rsidR="00F563F9" w:rsidRPr="00F563F9" w:rsidRDefault="00F563F9" w:rsidP="00F563F9">
      <w:pPr>
        <w:widowControl/>
        <w:suppressAutoHyphens w:val="0"/>
        <w:rPr>
          <w:rFonts w:ascii="Calibri" w:eastAsia="Calibri" w:hAnsi="Calibri" w:cs="Arial"/>
          <w:b/>
          <w:i/>
          <w:kern w:val="0"/>
          <w:shd w:val="clear" w:color="auto" w:fill="FFFFFF"/>
        </w:rPr>
      </w:pPr>
      <w:r>
        <w:rPr>
          <w:rFonts w:ascii="Calibri" w:eastAsia="Calibri" w:hAnsi="Calibri" w:cs="Arial"/>
          <w:b/>
          <w:i/>
          <w:kern w:val="0"/>
          <w:shd w:val="clear" w:color="auto" w:fill="FFFFFF"/>
        </w:rPr>
        <w:t xml:space="preserve">given by </w:t>
      </w:r>
      <w:r w:rsidRPr="00F563F9">
        <w:rPr>
          <w:rFonts w:ascii="Calibri" w:eastAsia="Calibri" w:hAnsi="Calibri" w:cs="Arial"/>
          <w:b/>
          <w:i/>
          <w:kern w:val="0"/>
          <w:shd w:val="clear" w:color="auto" w:fill="FFFFFF"/>
        </w:rPr>
        <w:t>Pastor Jeremy</w:t>
      </w:r>
    </w:p>
    <w:p w14:paraId="76F028C6" w14:textId="77777777" w:rsidR="00F563F9" w:rsidRPr="00F563F9" w:rsidRDefault="00F563F9" w:rsidP="00F563F9">
      <w:pPr>
        <w:widowControl/>
        <w:suppressAutoHyphens w:val="0"/>
        <w:rPr>
          <w:rFonts w:ascii="Calibri" w:eastAsia="Calibri" w:hAnsi="Calibri" w:cs="Arial"/>
          <w:b/>
          <w:i/>
          <w:kern w:val="0"/>
          <w:shd w:val="clear" w:color="auto" w:fill="FFFFFF"/>
        </w:rPr>
      </w:pPr>
    </w:p>
    <w:p w14:paraId="76591EC6" w14:textId="77777777" w:rsidR="00F563F9" w:rsidRPr="00F563F9" w:rsidRDefault="00F563F9" w:rsidP="00F563F9">
      <w:pPr>
        <w:widowControl/>
        <w:suppressAutoHyphens w:val="0"/>
        <w:rPr>
          <w:rFonts w:ascii="Calibri" w:eastAsia="Calibri" w:hAnsi="Calibri" w:cs="Arial"/>
          <w:b/>
          <w:i/>
          <w:kern w:val="0"/>
          <w:shd w:val="clear" w:color="auto" w:fill="FFFFFF"/>
        </w:rPr>
      </w:pPr>
      <w:r w:rsidRPr="00F563F9">
        <w:rPr>
          <w:rFonts w:ascii="Calibri" w:eastAsia="Calibri" w:hAnsi="Calibri" w:cs="Arial"/>
          <w:b/>
          <w:i/>
          <w:kern w:val="0"/>
          <w:shd w:val="clear" w:color="auto" w:fill="FFFFFF"/>
        </w:rPr>
        <w:t>Forever (His Love Endures Forever)</w:t>
      </w:r>
    </w:p>
    <w:p w14:paraId="53FE9308" w14:textId="77777777" w:rsidR="00F563F9" w:rsidRPr="00F563F9" w:rsidRDefault="00F563F9" w:rsidP="00F563F9">
      <w:pPr>
        <w:widowControl/>
        <w:suppressAutoHyphens w:val="0"/>
        <w:rPr>
          <w:rFonts w:ascii="Calibri" w:eastAsia="Calibri" w:hAnsi="Calibri" w:cs="Arial"/>
          <w:b/>
          <w:i/>
          <w:kern w:val="0"/>
          <w:shd w:val="clear" w:color="auto" w:fill="FFFFFF"/>
        </w:rPr>
      </w:pPr>
    </w:p>
    <w:p w14:paraId="685B728B" w14:textId="77777777" w:rsidR="00F563F9" w:rsidRPr="00F563F9" w:rsidRDefault="00F563F9" w:rsidP="00F563F9">
      <w:pPr>
        <w:widowControl/>
        <w:suppressAutoHyphens w:val="0"/>
        <w:rPr>
          <w:rFonts w:ascii="Calibri" w:eastAsia="Calibri" w:hAnsi="Calibri" w:cs="Arial"/>
          <w:b/>
          <w:i/>
          <w:kern w:val="0"/>
          <w:shd w:val="clear" w:color="auto" w:fill="FFFFFF"/>
        </w:rPr>
      </w:pPr>
    </w:p>
    <w:p w14:paraId="17463A21" w14:textId="77777777" w:rsidR="00F563F9" w:rsidRPr="00F563F9" w:rsidRDefault="00F563F9" w:rsidP="00F563F9">
      <w:pPr>
        <w:widowControl/>
        <w:suppressAutoHyphens w:val="0"/>
        <w:rPr>
          <w:rFonts w:ascii="Calibri" w:eastAsia="Calibri" w:hAnsi="Calibri" w:cs="Arial"/>
          <w:b/>
          <w:i/>
          <w:kern w:val="0"/>
          <w:shd w:val="clear" w:color="auto" w:fill="FFFFFF"/>
        </w:rPr>
      </w:pPr>
      <w:r w:rsidRPr="00F563F9">
        <w:rPr>
          <w:rFonts w:ascii="Calibri" w:eastAsia="Calibri" w:hAnsi="Calibri" w:cs="Arial"/>
          <w:b/>
          <w:i/>
          <w:kern w:val="0"/>
          <w:shd w:val="clear" w:color="auto" w:fill="FFFFFF"/>
        </w:rPr>
        <w:t xml:space="preserve">(G) p. 45 </w:t>
      </w:r>
      <w:r>
        <w:rPr>
          <w:rFonts w:ascii="Calibri" w:eastAsia="Calibri" w:hAnsi="Calibri" w:cs="Arial"/>
          <w:b/>
          <w:i/>
          <w:kern w:val="0"/>
          <w:shd w:val="clear" w:color="auto" w:fill="FFFFFF"/>
        </w:rPr>
        <w:t xml:space="preserve">in </w:t>
      </w:r>
      <w:r w:rsidRPr="00F563F9">
        <w:rPr>
          <w:rFonts w:ascii="Calibri" w:eastAsia="Calibri" w:hAnsi="Calibri" w:cs="Arial"/>
          <w:b/>
          <w:i/>
          <w:kern w:val="0"/>
          <w:shd w:val="clear" w:color="auto" w:fill="FFFFFF"/>
        </w:rPr>
        <w:t>More Songs for P &amp; W 2</w:t>
      </w:r>
    </w:p>
    <w:p w14:paraId="7C30D296" w14:textId="77777777" w:rsidR="00F563F9" w:rsidRPr="00F563F9" w:rsidRDefault="00F563F9" w:rsidP="00F563F9">
      <w:pPr>
        <w:widowControl/>
        <w:suppressAutoHyphens w:val="0"/>
        <w:rPr>
          <w:rFonts w:ascii="Calibri" w:eastAsia="Calibri" w:hAnsi="Calibri" w:cs="Arial"/>
          <w:b/>
          <w:i/>
          <w:kern w:val="0"/>
          <w:shd w:val="clear" w:color="auto" w:fill="FFFFFF"/>
        </w:rPr>
      </w:pPr>
      <w:r w:rsidRPr="00F563F9">
        <w:rPr>
          <w:rFonts w:ascii="Calibri" w:eastAsia="Calibri" w:hAnsi="Calibri" w:cs="Arial"/>
          <w:b/>
          <w:i/>
          <w:kern w:val="0"/>
          <w:shd w:val="clear" w:color="auto" w:fill="FFFFFF"/>
        </w:rPr>
        <w:t>(Eb)</w:t>
      </w:r>
      <w:r>
        <w:rPr>
          <w:rFonts w:ascii="Calibri" w:eastAsia="Calibri" w:hAnsi="Calibri" w:cs="Arial"/>
          <w:b/>
          <w:i/>
          <w:kern w:val="0"/>
          <w:shd w:val="clear" w:color="auto" w:fill="FFFFFF"/>
        </w:rPr>
        <w:t xml:space="preserve"> p. 87 in Hymnal</w:t>
      </w:r>
    </w:p>
    <w:p w14:paraId="780BB315" w14:textId="77777777" w:rsidR="00F563F9" w:rsidRPr="00F563F9" w:rsidRDefault="00F563F9" w:rsidP="00F563F9">
      <w:pPr>
        <w:widowControl/>
        <w:suppressAutoHyphens w:val="0"/>
        <w:rPr>
          <w:rFonts w:ascii="Calibri" w:eastAsia="Calibri" w:hAnsi="Calibri" w:cs="Arial"/>
          <w:b/>
          <w:i/>
          <w:kern w:val="0"/>
          <w:shd w:val="clear" w:color="auto" w:fill="FFFFFF"/>
        </w:rPr>
      </w:pPr>
      <w:r w:rsidRPr="00F563F9">
        <w:rPr>
          <w:rFonts w:ascii="Calibri" w:eastAsia="Calibri" w:hAnsi="Calibri" w:cs="Arial"/>
          <w:b/>
          <w:i/>
          <w:kern w:val="0"/>
          <w:shd w:val="clear" w:color="auto" w:fill="FFFFFF"/>
        </w:rPr>
        <w:t>(Eb)</w:t>
      </w:r>
      <w:r>
        <w:rPr>
          <w:rFonts w:ascii="Calibri" w:eastAsia="Calibri" w:hAnsi="Calibri" w:cs="Arial"/>
          <w:b/>
          <w:i/>
          <w:kern w:val="0"/>
          <w:shd w:val="clear" w:color="auto" w:fill="FFFFFF"/>
        </w:rPr>
        <w:t xml:space="preserve"> p. 106 in Hymnal</w:t>
      </w:r>
    </w:p>
    <w:p w14:paraId="73E230BA" w14:textId="77777777" w:rsidR="00F563F9" w:rsidRPr="00F563F9" w:rsidRDefault="00F563F9" w:rsidP="00F563F9">
      <w:pPr>
        <w:widowControl/>
        <w:suppressAutoHyphens w:val="0"/>
        <w:rPr>
          <w:rFonts w:ascii="Calibri" w:eastAsia="Calibri" w:hAnsi="Calibri" w:cs="Arial"/>
          <w:b/>
          <w:i/>
          <w:kern w:val="0"/>
          <w:shd w:val="clear" w:color="auto" w:fill="FFFFFF"/>
        </w:rPr>
      </w:pPr>
      <w:r w:rsidRPr="00F563F9">
        <w:rPr>
          <w:rFonts w:ascii="Calibri" w:eastAsia="Calibri" w:hAnsi="Calibri" w:cs="Arial"/>
          <w:b/>
          <w:i/>
          <w:kern w:val="0"/>
          <w:shd w:val="clear" w:color="auto" w:fill="FFFFFF"/>
        </w:rPr>
        <w:t>(F)</w:t>
      </w:r>
      <w:r>
        <w:rPr>
          <w:rFonts w:ascii="Calibri" w:eastAsia="Calibri" w:hAnsi="Calibri" w:cs="Arial"/>
          <w:b/>
          <w:i/>
          <w:kern w:val="0"/>
          <w:shd w:val="clear" w:color="auto" w:fill="FFFFFF"/>
        </w:rPr>
        <w:t xml:space="preserve"> p. 153 in Hymnal</w:t>
      </w:r>
    </w:p>
    <w:p w14:paraId="47743267" w14:textId="77777777" w:rsidR="00F563F9" w:rsidRPr="00F563F9" w:rsidRDefault="00F563F9" w:rsidP="00F563F9">
      <w:pPr>
        <w:widowControl/>
        <w:suppressAutoHyphens w:val="0"/>
        <w:rPr>
          <w:rFonts w:ascii="Calibri" w:eastAsia="Calibri" w:hAnsi="Calibri" w:cs="Arial"/>
          <w:b/>
          <w:i/>
          <w:kern w:val="0"/>
          <w:shd w:val="clear" w:color="auto" w:fill="FFFFFF"/>
        </w:rPr>
      </w:pPr>
    </w:p>
    <w:p w14:paraId="4FBE635F" w14:textId="77777777" w:rsidR="00F563F9" w:rsidRPr="00F563F9" w:rsidRDefault="00F563F9" w:rsidP="00F563F9">
      <w:pPr>
        <w:widowControl/>
        <w:suppressAutoHyphens w:val="0"/>
        <w:rPr>
          <w:rFonts w:ascii="Calibri" w:eastAsia="Calibri" w:hAnsi="Calibri" w:cs="Arial"/>
          <w:b/>
          <w:i/>
          <w:kern w:val="0"/>
          <w:shd w:val="clear" w:color="auto" w:fill="FFFFFF"/>
        </w:rPr>
      </w:pPr>
      <w:r w:rsidRPr="00F563F9">
        <w:rPr>
          <w:rFonts w:ascii="Calibri" w:eastAsia="Calibri" w:hAnsi="Calibri" w:cs="Arial"/>
          <w:b/>
          <w:i/>
          <w:kern w:val="0"/>
          <w:shd w:val="clear" w:color="auto" w:fill="FFFFFF"/>
        </w:rPr>
        <w:t>Congregation reads Scripture aloud</w:t>
      </w:r>
    </w:p>
    <w:p w14:paraId="55F71811" w14:textId="77777777" w:rsidR="00F563F9" w:rsidRPr="00F563F9" w:rsidRDefault="00F563F9" w:rsidP="00F563F9">
      <w:pPr>
        <w:widowControl/>
        <w:suppressAutoHyphens w:val="0"/>
        <w:rPr>
          <w:rFonts w:ascii="Calibri" w:eastAsia="Calibri" w:hAnsi="Calibri" w:cs="Arial"/>
          <w:b/>
          <w:i/>
          <w:kern w:val="0"/>
          <w:shd w:val="clear" w:color="auto" w:fill="FFFFFF"/>
        </w:rPr>
      </w:pPr>
    </w:p>
    <w:p w14:paraId="036314E1" w14:textId="77777777" w:rsidR="00F563F9" w:rsidRPr="00F563F9" w:rsidRDefault="00F563F9" w:rsidP="00F563F9">
      <w:pPr>
        <w:widowControl/>
        <w:suppressAutoHyphens w:val="0"/>
        <w:rPr>
          <w:rFonts w:ascii="Calibri" w:eastAsia="Calibri" w:hAnsi="Calibri" w:cs="Arial"/>
          <w:b/>
          <w:i/>
          <w:kern w:val="0"/>
          <w:shd w:val="clear" w:color="auto" w:fill="FFFFFF"/>
        </w:rPr>
      </w:pPr>
      <w:r w:rsidRPr="00F563F9">
        <w:rPr>
          <w:rFonts w:ascii="Calibri" w:eastAsia="Calibri" w:hAnsi="Calibri" w:cs="Arial"/>
          <w:b/>
          <w:i/>
          <w:kern w:val="0"/>
          <w:shd w:val="clear" w:color="auto" w:fill="FFFFFF"/>
        </w:rPr>
        <w:t>Deacon of Week</w:t>
      </w:r>
    </w:p>
    <w:p w14:paraId="0B24A0E8" w14:textId="77777777" w:rsidR="00F563F9" w:rsidRPr="00F563F9" w:rsidRDefault="00F563F9" w:rsidP="00F563F9">
      <w:pPr>
        <w:widowControl/>
        <w:suppressAutoHyphens w:val="0"/>
        <w:rPr>
          <w:rFonts w:ascii="Calibri" w:eastAsia="Calibri" w:hAnsi="Calibri" w:cs="Arial"/>
          <w:b/>
          <w:i/>
          <w:kern w:val="0"/>
          <w:shd w:val="clear" w:color="auto" w:fill="FFFFFF"/>
        </w:rPr>
      </w:pPr>
    </w:p>
    <w:p w14:paraId="173D9B5B" w14:textId="77777777" w:rsidR="00F563F9" w:rsidRPr="00F563F9" w:rsidRDefault="00F563F9" w:rsidP="00F563F9">
      <w:pPr>
        <w:widowControl/>
        <w:suppressAutoHyphens w:val="0"/>
        <w:rPr>
          <w:rFonts w:ascii="Calibri" w:eastAsia="Calibri" w:hAnsi="Calibri" w:cs="Arial"/>
          <w:b/>
          <w:i/>
          <w:kern w:val="0"/>
          <w:shd w:val="clear" w:color="auto" w:fill="FFFFFF"/>
        </w:rPr>
      </w:pPr>
    </w:p>
    <w:p w14:paraId="317DB8F1" w14:textId="77777777" w:rsidR="00F563F9" w:rsidRPr="00F563F9" w:rsidRDefault="00F563F9" w:rsidP="00F563F9">
      <w:pPr>
        <w:widowControl/>
        <w:suppressAutoHyphens w:val="0"/>
        <w:rPr>
          <w:rFonts w:ascii="Calibri" w:eastAsia="Calibri" w:hAnsi="Calibri" w:cs="Arial"/>
          <w:b/>
          <w:i/>
          <w:kern w:val="0"/>
          <w:shd w:val="clear" w:color="auto" w:fill="FFFFFF"/>
        </w:rPr>
      </w:pPr>
      <w:r w:rsidRPr="00F563F9">
        <w:rPr>
          <w:rFonts w:ascii="Calibri" w:eastAsia="Calibri" w:hAnsi="Calibri" w:cs="Arial"/>
          <w:b/>
          <w:i/>
          <w:kern w:val="0"/>
          <w:shd w:val="clear" w:color="auto" w:fill="FFFFFF"/>
        </w:rPr>
        <w:t>CD</w:t>
      </w:r>
      <w:r w:rsidR="00365974">
        <w:rPr>
          <w:rFonts w:ascii="Calibri" w:eastAsia="Calibri" w:hAnsi="Calibri" w:cs="Arial"/>
          <w:b/>
          <w:i/>
          <w:kern w:val="0"/>
          <w:shd w:val="clear" w:color="auto" w:fill="FFFFFF"/>
        </w:rPr>
        <w:t xml:space="preserve"> split-</w:t>
      </w:r>
      <w:r w:rsidRPr="00F563F9">
        <w:rPr>
          <w:rFonts w:ascii="Calibri" w:eastAsia="Calibri" w:hAnsi="Calibri" w:cs="Arial"/>
          <w:b/>
          <w:i/>
          <w:kern w:val="0"/>
          <w:shd w:val="clear" w:color="auto" w:fill="FFFFFF"/>
        </w:rPr>
        <w:t>track #54-58</w:t>
      </w:r>
    </w:p>
    <w:p w14:paraId="3F2CC8F2" w14:textId="77777777" w:rsidR="00F563F9" w:rsidRPr="00F563F9" w:rsidRDefault="00F563F9" w:rsidP="00F563F9">
      <w:pPr>
        <w:widowControl/>
        <w:suppressAutoHyphens w:val="0"/>
        <w:rPr>
          <w:rFonts w:ascii="Calibri" w:eastAsia="Calibri" w:hAnsi="Calibri" w:cs="Arial"/>
          <w:b/>
          <w:i/>
          <w:kern w:val="0"/>
          <w:shd w:val="clear" w:color="auto" w:fill="FFFFFF"/>
        </w:rPr>
      </w:pPr>
    </w:p>
    <w:p w14:paraId="3425CC1F" w14:textId="77777777" w:rsidR="00F563F9" w:rsidRPr="00F563F9" w:rsidRDefault="00F563F9" w:rsidP="00F563F9">
      <w:pPr>
        <w:widowControl/>
        <w:suppressAutoHyphens w:val="0"/>
        <w:rPr>
          <w:rFonts w:ascii="Calibri" w:eastAsia="Calibri" w:hAnsi="Calibri" w:cs="Arial"/>
          <w:b/>
          <w:i/>
          <w:kern w:val="0"/>
          <w:shd w:val="clear" w:color="auto" w:fill="FFFFFF"/>
        </w:rPr>
      </w:pPr>
    </w:p>
    <w:p w14:paraId="2914A3CB" w14:textId="77777777" w:rsidR="00F563F9" w:rsidRPr="00F563F9" w:rsidRDefault="00F563F9" w:rsidP="00F563F9">
      <w:pPr>
        <w:widowControl/>
        <w:suppressAutoHyphens w:val="0"/>
        <w:rPr>
          <w:rFonts w:ascii="Calibri" w:eastAsia="Calibri" w:hAnsi="Calibri" w:cs="Arial"/>
          <w:b/>
          <w:i/>
          <w:kern w:val="0"/>
          <w:shd w:val="clear" w:color="auto" w:fill="FFFFFF"/>
        </w:rPr>
      </w:pPr>
    </w:p>
    <w:p w14:paraId="17DC771E" w14:textId="77777777" w:rsidR="00F563F9" w:rsidRPr="00F563F9" w:rsidRDefault="00F563F9" w:rsidP="00F563F9">
      <w:pPr>
        <w:widowControl/>
        <w:suppressAutoHyphens w:val="0"/>
        <w:rPr>
          <w:rFonts w:ascii="Calibri" w:eastAsia="Calibri" w:hAnsi="Calibri" w:cs="Arial"/>
          <w:b/>
          <w:i/>
          <w:kern w:val="0"/>
          <w:shd w:val="clear" w:color="auto" w:fill="FFFFFF"/>
        </w:rPr>
      </w:pPr>
    </w:p>
    <w:p w14:paraId="7FD2819A" w14:textId="77777777" w:rsidR="00365974" w:rsidRPr="00F563F9" w:rsidRDefault="00365974" w:rsidP="00365974">
      <w:pPr>
        <w:widowControl/>
        <w:suppressAutoHyphens w:val="0"/>
        <w:rPr>
          <w:rFonts w:ascii="Calibri" w:eastAsia="Calibri" w:hAnsi="Calibri" w:cs="Arial"/>
          <w:b/>
          <w:i/>
          <w:kern w:val="0"/>
          <w:shd w:val="clear" w:color="auto" w:fill="FFFFFF"/>
        </w:rPr>
      </w:pPr>
      <w:r w:rsidRPr="00F563F9">
        <w:rPr>
          <w:rFonts w:ascii="Calibri" w:eastAsia="Calibri" w:hAnsi="Calibri" w:cs="Arial"/>
          <w:b/>
          <w:i/>
          <w:kern w:val="0"/>
          <w:shd w:val="clear" w:color="auto" w:fill="FFFFFF"/>
        </w:rPr>
        <w:t>CD track #</w:t>
      </w:r>
      <w:r>
        <w:rPr>
          <w:rFonts w:ascii="Calibri" w:eastAsia="Calibri" w:hAnsi="Calibri" w:cs="Arial"/>
          <w:b/>
          <w:i/>
          <w:kern w:val="0"/>
          <w:shd w:val="clear" w:color="auto" w:fill="FFFFFF"/>
        </w:rPr>
        <w:t>2</w:t>
      </w:r>
    </w:p>
    <w:p w14:paraId="49C2EAA1" w14:textId="77777777" w:rsidR="00F563F9" w:rsidRPr="00F563F9" w:rsidRDefault="00F563F9" w:rsidP="00F563F9">
      <w:pPr>
        <w:widowControl/>
        <w:suppressAutoHyphens w:val="0"/>
        <w:rPr>
          <w:rFonts w:ascii="Calibri" w:eastAsia="Calibri" w:hAnsi="Calibri" w:cs="Arial"/>
          <w:b/>
          <w:i/>
          <w:kern w:val="0"/>
          <w:shd w:val="clear" w:color="auto" w:fill="FFFFFF"/>
        </w:rPr>
      </w:pPr>
    </w:p>
    <w:p w14:paraId="55AFFBBA" w14:textId="77777777" w:rsidR="00F563F9" w:rsidRPr="00F563F9" w:rsidRDefault="00F563F9" w:rsidP="00F563F9">
      <w:pPr>
        <w:widowControl/>
        <w:suppressAutoHyphens w:val="0"/>
        <w:rPr>
          <w:rFonts w:ascii="Calibri" w:eastAsia="Calibri" w:hAnsi="Calibri" w:cs="Arial"/>
          <w:b/>
          <w:i/>
          <w:kern w:val="0"/>
          <w:shd w:val="clear" w:color="auto" w:fill="FFFFFF"/>
        </w:rPr>
      </w:pPr>
    </w:p>
    <w:p w14:paraId="5B58F539" w14:textId="77777777" w:rsidR="00F563F9" w:rsidRPr="00F563F9" w:rsidRDefault="00F563F9" w:rsidP="00F563F9">
      <w:pPr>
        <w:widowControl/>
        <w:suppressAutoHyphens w:val="0"/>
        <w:rPr>
          <w:rFonts w:ascii="Calibri" w:eastAsia="Calibri" w:hAnsi="Calibri" w:cs="Arial"/>
          <w:b/>
          <w:i/>
          <w:kern w:val="0"/>
          <w:shd w:val="clear" w:color="auto" w:fill="FFFFFF"/>
        </w:rPr>
      </w:pPr>
    </w:p>
    <w:p w14:paraId="7EC45FB3" w14:textId="77777777" w:rsidR="00F563F9" w:rsidRPr="00F563F9" w:rsidRDefault="00F563F9" w:rsidP="00F563F9">
      <w:pPr>
        <w:widowControl/>
        <w:suppressAutoHyphens w:val="0"/>
        <w:rPr>
          <w:rFonts w:ascii="Calibri" w:eastAsia="Calibri" w:hAnsi="Calibri" w:cs="Arial"/>
          <w:b/>
          <w:i/>
          <w:kern w:val="0"/>
          <w:shd w:val="clear" w:color="auto" w:fill="FFFFFF"/>
        </w:rPr>
      </w:pPr>
    </w:p>
    <w:p w14:paraId="4E98479E" w14:textId="77777777" w:rsidR="00F563F9" w:rsidRPr="00F563F9" w:rsidRDefault="00F563F9" w:rsidP="00F563F9">
      <w:pPr>
        <w:widowControl/>
        <w:suppressAutoHyphens w:val="0"/>
        <w:rPr>
          <w:rFonts w:ascii="Calibri" w:eastAsia="Calibri" w:hAnsi="Calibri" w:cs="Arial"/>
          <w:b/>
          <w:i/>
          <w:kern w:val="0"/>
          <w:shd w:val="clear" w:color="auto" w:fill="FFFFFF"/>
        </w:rPr>
      </w:pPr>
      <w:r w:rsidRPr="00F563F9">
        <w:rPr>
          <w:rFonts w:ascii="Calibri" w:eastAsia="Calibri" w:hAnsi="Calibri" w:cs="Arial"/>
          <w:b/>
          <w:i/>
          <w:kern w:val="0"/>
          <w:shd w:val="clear" w:color="auto" w:fill="FFFFFF"/>
        </w:rPr>
        <w:t>(G) p. 103 More Songs for P &amp; W 2</w:t>
      </w:r>
    </w:p>
    <w:p w14:paraId="43006053" w14:textId="77777777" w:rsidR="00F563F9" w:rsidRPr="00F563F9" w:rsidRDefault="00F563F9" w:rsidP="00F563F9">
      <w:pPr>
        <w:widowControl/>
        <w:suppressAutoHyphens w:val="0"/>
        <w:rPr>
          <w:rFonts w:ascii="Calibri" w:eastAsia="Calibri" w:hAnsi="Calibri" w:cs="Arial"/>
          <w:b/>
          <w:i/>
          <w:kern w:val="0"/>
          <w:shd w:val="clear" w:color="auto" w:fill="FFFFFF"/>
        </w:rPr>
      </w:pPr>
    </w:p>
    <w:p w14:paraId="007C2786" w14:textId="77777777" w:rsidR="00F563F9" w:rsidRPr="00F563F9" w:rsidRDefault="00F563F9" w:rsidP="00F563F9">
      <w:pPr>
        <w:widowControl/>
        <w:suppressAutoHyphens w:val="0"/>
        <w:rPr>
          <w:rFonts w:ascii="Calibri" w:eastAsia="Calibri" w:hAnsi="Calibri" w:cs="Arial"/>
          <w:b/>
          <w:i/>
          <w:kern w:val="0"/>
          <w:shd w:val="clear" w:color="auto" w:fill="FFFFFF"/>
        </w:rPr>
      </w:pPr>
    </w:p>
    <w:p w14:paraId="3604EB37" w14:textId="77777777" w:rsidR="00F563F9" w:rsidRPr="00F563F9" w:rsidRDefault="00F563F9" w:rsidP="00F563F9">
      <w:pPr>
        <w:widowControl/>
        <w:suppressAutoHyphens w:val="0"/>
        <w:rPr>
          <w:rFonts w:ascii="Calibri" w:eastAsia="Calibri" w:hAnsi="Calibri" w:cs="Arial"/>
          <w:b/>
          <w:i/>
          <w:kern w:val="0"/>
          <w:shd w:val="clear" w:color="auto" w:fill="FFFFFF"/>
        </w:rPr>
      </w:pPr>
    </w:p>
    <w:p w14:paraId="75C064E9" w14:textId="77777777" w:rsidR="00F563F9" w:rsidRDefault="00365974" w:rsidP="00365974">
      <w:pPr>
        <w:widowControl/>
        <w:suppressAutoHyphens w:val="0"/>
        <w:rPr>
          <w:rFonts w:ascii="Calibri" w:eastAsia="Calibri" w:hAnsi="Calibri" w:cs="Arial"/>
          <w:b/>
          <w:i/>
          <w:kern w:val="0"/>
          <w:shd w:val="clear" w:color="auto" w:fill="FFFFFF"/>
        </w:rPr>
        <w:sectPr w:rsidR="00F563F9" w:rsidSect="006A19BA">
          <w:type w:val="continuous"/>
          <w:pgSz w:w="12240" w:h="15840"/>
          <w:pgMar w:top="720" w:right="1080" w:bottom="1440" w:left="1080" w:header="432" w:footer="518" w:gutter="0"/>
          <w:pgNumType w:start="1"/>
          <w:cols w:num="2" w:space="720"/>
          <w:titlePg/>
          <w:docGrid w:linePitch="326"/>
        </w:sectPr>
      </w:pPr>
      <w:r w:rsidRPr="00F563F9">
        <w:rPr>
          <w:rFonts w:ascii="Calibri" w:eastAsia="Calibri" w:hAnsi="Calibri" w:cs="Arial"/>
          <w:b/>
          <w:i/>
          <w:kern w:val="0"/>
          <w:shd w:val="clear" w:color="auto" w:fill="FFFFFF"/>
        </w:rPr>
        <w:t>(F)</w:t>
      </w:r>
      <w:r>
        <w:rPr>
          <w:rFonts w:ascii="Calibri" w:eastAsia="Calibri" w:hAnsi="Calibri" w:cs="Arial"/>
          <w:b/>
          <w:i/>
          <w:kern w:val="0"/>
          <w:shd w:val="clear" w:color="auto" w:fill="FFFFFF"/>
        </w:rPr>
        <w:t xml:space="preserve"> p. 203 in Hymnal</w:t>
      </w:r>
    </w:p>
    <w:p w14:paraId="5A660702" w14:textId="77777777" w:rsidR="0086289A" w:rsidRDefault="0086289A" w:rsidP="00E72FBE">
      <w:pPr>
        <w:pStyle w:val="NoSpacing"/>
        <w:rPr>
          <w:b/>
          <w:bCs/>
          <w:sz w:val="36"/>
          <w:szCs w:val="36"/>
        </w:rPr>
      </w:pPr>
    </w:p>
    <w:p w14:paraId="6BB3B83D" w14:textId="77777777" w:rsidR="0086289A" w:rsidRPr="0086289A" w:rsidRDefault="0086289A" w:rsidP="0086289A"/>
    <w:p w14:paraId="3F802F6A" w14:textId="77777777" w:rsidR="0086289A" w:rsidRPr="0086289A" w:rsidRDefault="0086289A" w:rsidP="0086289A"/>
    <w:p w14:paraId="4999262F" w14:textId="77777777" w:rsidR="0086289A" w:rsidRDefault="0086289A" w:rsidP="00E72FBE">
      <w:pPr>
        <w:pStyle w:val="NoSpacing"/>
        <w:rPr>
          <w:b/>
          <w:bCs/>
          <w:sz w:val="36"/>
          <w:szCs w:val="36"/>
        </w:rPr>
      </w:pPr>
    </w:p>
    <w:p w14:paraId="17CB40FD" w14:textId="77777777" w:rsidR="0086289A" w:rsidRDefault="0086289A" w:rsidP="0086289A">
      <w:pPr>
        <w:pStyle w:val="NoSpacing"/>
        <w:rPr>
          <w:b/>
          <w:bCs/>
          <w:sz w:val="36"/>
          <w:szCs w:val="36"/>
        </w:rPr>
      </w:pPr>
    </w:p>
    <w:p w14:paraId="15BD305A" w14:textId="135AA727" w:rsidR="0076523C" w:rsidRDefault="0086289A" w:rsidP="00A34366">
      <w:pPr>
        <w:pStyle w:val="NoSpacing"/>
        <w:ind w:left="3530"/>
        <w:rPr>
          <w:b/>
          <w:bCs/>
          <w:sz w:val="36"/>
          <w:szCs w:val="36"/>
        </w:rPr>
      </w:pPr>
      <w:r w:rsidRPr="0086289A">
        <w:br w:type="page"/>
      </w:r>
      <w:r w:rsidR="0076523C">
        <w:rPr>
          <w:b/>
          <w:bCs/>
          <w:sz w:val="36"/>
          <w:szCs w:val="36"/>
        </w:rPr>
        <w:lastRenderedPageBreak/>
        <w:t>Team Processes</w:t>
      </w:r>
    </w:p>
    <w:p w14:paraId="15F4B89A" w14:textId="77777777" w:rsidR="0076523C" w:rsidRDefault="0076523C" w:rsidP="0076523C">
      <w:pPr>
        <w:pStyle w:val="NoSpacing"/>
        <w:jc w:val="center"/>
        <w:rPr>
          <w:b/>
          <w:bCs/>
          <w:sz w:val="36"/>
          <w:szCs w:val="36"/>
        </w:rPr>
      </w:pPr>
    </w:p>
    <w:p w14:paraId="685A9F7E" w14:textId="77777777" w:rsidR="0076523C" w:rsidRDefault="0076523C" w:rsidP="0076523C">
      <w:pPr>
        <w:pStyle w:val="NoSpacing"/>
        <w:jc w:val="center"/>
        <w:rPr>
          <w:b/>
          <w:bCs/>
          <w:sz w:val="36"/>
          <w:szCs w:val="36"/>
        </w:rPr>
      </w:pPr>
    </w:p>
    <w:p w14:paraId="77A5A3C6" w14:textId="77777777" w:rsidR="0076523C" w:rsidRDefault="0076523C" w:rsidP="0076523C">
      <w:pPr>
        <w:pStyle w:val="NoSpacing"/>
        <w:jc w:val="center"/>
        <w:rPr>
          <w:b/>
          <w:bCs/>
          <w:sz w:val="36"/>
          <w:szCs w:val="36"/>
        </w:rPr>
      </w:pPr>
    </w:p>
    <w:p w14:paraId="2888DE90" w14:textId="77777777" w:rsidR="0076523C" w:rsidRPr="009C48F0" w:rsidRDefault="0076523C" w:rsidP="0076523C">
      <w:pPr>
        <w:pStyle w:val="NoSpacing"/>
        <w:jc w:val="center"/>
        <w:rPr>
          <w:i/>
          <w:iCs/>
          <w:sz w:val="36"/>
          <w:szCs w:val="36"/>
        </w:rPr>
      </w:pPr>
      <w:r w:rsidRPr="00037DAD">
        <w:rPr>
          <w:i/>
          <w:iCs/>
          <w:sz w:val="28"/>
          <w:szCs w:val="28"/>
        </w:rPr>
        <w:t>Let the word of Christ richly dwell within you, with all wisdom teaching and admonishing one another with psalms and hymns and spiritual songs, singing with thankfulness in your hearts to God. </w:t>
      </w:r>
      <w:r>
        <w:rPr>
          <w:b/>
          <w:bCs/>
          <w:i/>
          <w:iCs/>
          <w:sz w:val="28"/>
          <w:szCs w:val="28"/>
          <w:vertAlign w:val="superscript"/>
        </w:rPr>
        <w:t xml:space="preserve"> </w:t>
      </w:r>
      <w:r w:rsidRPr="00037DAD">
        <w:rPr>
          <w:i/>
          <w:iCs/>
          <w:sz w:val="28"/>
          <w:szCs w:val="28"/>
        </w:rPr>
        <w:t>Whatever you do in word or deed, do all in the name of the Lord Jesus, giving thanks through Him to God the Father.</w:t>
      </w:r>
      <w:r>
        <w:rPr>
          <w:i/>
          <w:iCs/>
          <w:sz w:val="28"/>
          <w:szCs w:val="28"/>
        </w:rPr>
        <w:t xml:space="preserve"> – Colossians 3:16-17</w:t>
      </w:r>
    </w:p>
    <w:p w14:paraId="25CF0910" w14:textId="77777777" w:rsidR="0076523C" w:rsidRDefault="0076523C" w:rsidP="0076523C">
      <w:pPr>
        <w:pStyle w:val="NoSpacing"/>
      </w:pPr>
    </w:p>
    <w:p w14:paraId="129B80FC" w14:textId="77777777" w:rsidR="0076523C" w:rsidRDefault="0076523C" w:rsidP="0076523C">
      <w:pPr>
        <w:pStyle w:val="NoSpacing"/>
      </w:pPr>
    </w:p>
    <w:p w14:paraId="72AFF2AD" w14:textId="77777777" w:rsidR="0076523C" w:rsidRDefault="0076523C" w:rsidP="0076523C">
      <w:pPr>
        <w:pStyle w:val="NoSpacing"/>
      </w:pPr>
    </w:p>
    <w:p w14:paraId="62FDBA5A" w14:textId="77777777" w:rsidR="0076523C" w:rsidRDefault="0076523C" w:rsidP="0076523C">
      <w:pPr>
        <w:pStyle w:val="NoSpacing"/>
        <w:rPr>
          <w:rFonts w:ascii="HelveticaNeue-Bold" w:hAnsi="HelveticaNeue-Bold"/>
          <w:b/>
        </w:rPr>
      </w:pPr>
      <w:r>
        <w:rPr>
          <w:rFonts w:ascii="HelveticaNeue-Bold" w:hAnsi="HelveticaNeue-Bold"/>
          <w:b/>
        </w:rPr>
        <w:t xml:space="preserve">        </w:t>
      </w:r>
    </w:p>
    <w:p w14:paraId="707342D2" w14:textId="01BE5D92" w:rsidR="00A34366" w:rsidRDefault="0076523C" w:rsidP="00906F42">
      <w:pPr>
        <w:pStyle w:val="NoSpacing"/>
        <w:jc w:val="center"/>
        <w:rPr>
          <w:b/>
          <w:bCs/>
          <w:sz w:val="36"/>
        </w:rPr>
      </w:pPr>
      <w:r>
        <w:t>Having a vision</w:t>
      </w:r>
      <w:r w:rsidR="00D44FD7">
        <w:t xml:space="preserve"> and executing services every week</w:t>
      </w:r>
      <w:r>
        <w:t xml:space="preserve"> is important</w:t>
      </w:r>
      <w:r w:rsidR="00D44FD7">
        <w:t xml:space="preserve"> as well as </w:t>
      </w:r>
      <w:r>
        <w:t>clearly communicating your ministry’s standards and expectations of roles at the beginning of any relationship</w:t>
      </w:r>
      <w:r w:rsidR="00D44FD7">
        <w:t xml:space="preserve">.  </w:t>
      </w:r>
      <w:r>
        <w:t>This section provides responsibilities, processes, and checklists for those in many roles within music ministry.</w:t>
      </w:r>
      <w:r>
        <w:rPr>
          <w:b/>
          <w:bCs/>
          <w:sz w:val="36"/>
        </w:rPr>
        <w:br w:type="page"/>
      </w:r>
      <w:r w:rsidR="00A34366">
        <w:rPr>
          <w:b/>
          <w:bCs/>
          <w:sz w:val="36"/>
        </w:rPr>
        <w:lastRenderedPageBreak/>
        <w:fldChar w:fldCharType="begin"/>
      </w:r>
      <w:r w:rsidR="00A34366">
        <w:instrText xml:space="preserve"> XE "</w:instrText>
      </w:r>
      <w:r w:rsidR="00A34366" w:rsidRPr="00463E8A">
        <w:instrText>Team Expectations</w:instrText>
      </w:r>
      <w:r w:rsidR="00A34366">
        <w:instrText xml:space="preserve">" </w:instrText>
      </w:r>
      <w:r w:rsidR="00A34366">
        <w:rPr>
          <w:b/>
          <w:bCs/>
          <w:sz w:val="36"/>
        </w:rPr>
        <w:fldChar w:fldCharType="end"/>
      </w:r>
    </w:p>
    <w:p w14:paraId="39E4569E" w14:textId="38109D67" w:rsidR="00906F42" w:rsidRPr="00906F42" w:rsidRDefault="00906F42" w:rsidP="00906F42">
      <w:pPr>
        <w:pStyle w:val="NoSpacing"/>
        <w:jc w:val="center"/>
        <w:rPr>
          <w:b/>
          <w:bCs/>
        </w:rPr>
      </w:pPr>
      <w:r w:rsidRPr="00906F42">
        <w:rPr>
          <w:b/>
          <w:bCs/>
          <w:sz w:val="36"/>
        </w:rPr>
        <w:t>OUR TEAM MEMBERS</w:t>
      </w:r>
    </w:p>
    <w:p w14:paraId="07DBB4C2" w14:textId="77777777" w:rsidR="00906F42" w:rsidRDefault="00906F42" w:rsidP="00906F42">
      <w:pPr>
        <w:pStyle w:val="NoSpacing"/>
      </w:pPr>
    </w:p>
    <w:p w14:paraId="4741D12F" w14:textId="29EAE87B" w:rsidR="00906F42" w:rsidRDefault="00906F42" w:rsidP="00906F42">
      <w:pPr>
        <w:pStyle w:val="NoSpacing"/>
      </w:pPr>
      <w:r>
        <w:rPr>
          <w:sz w:val="28"/>
        </w:rPr>
        <w:t xml:space="preserve"> TEAM VALUE </w:t>
      </w:r>
    </w:p>
    <w:p w14:paraId="4302CB52" w14:textId="77777777" w:rsidR="00906F42" w:rsidRDefault="00906F42" w:rsidP="00906F42">
      <w:pPr>
        <w:pStyle w:val="NoSpacing"/>
      </w:pPr>
    </w:p>
    <w:p w14:paraId="0F3DA357" w14:textId="77777777" w:rsidR="00906F42" w:rsidRDefault="00906F42" w:rsidP="00906F42">
      <w:pPr>
        <w:pStyle w:val="NoSpacing"/>
      </w:pPr>
      <w:r>
        <w:t xml:space="preserve">        The leaders and overseers in our worship arts ministry are our team members.</w:t>
      </w:r>
    </w:p>
    <w:p w14:paraId="32DC9354" w14:textId="55138208" w:rsidR="00906F42" w:rsidRDefault="00906F42" w:rsidP="00906F42">
      <w:pPr>
        <w:pStyle w:val="NoSpacing"/>
      </w:pPr>
      <w:r>
        <w:t xml:space="preserve">        These are vital servants who help lovingly and carefully develop </w:t>
      </w:r>
      <w:r w:rsidR="009275D4">
        <w:t>our</w:t>
      </w:r>
    </w:p>
    <w:p w14:paraId="2D0522DF" w14:textId="77777777" w:rsidR="00906F42" w:rsidRDefault="00906F42" w:rsidP="00906F42">
      <w:pPr>
        <w:pStyle w:val="NoSpacing"/>
      </w:pPr>
      <w:r>
        <w:t xml:space="preserve">        products. They work diligently within their assigned areas of our systems to keep </w:t>
      </w:r>
    </w:p>
    <w:p w14:paraId="4E217A19" w14:textId="754687D9" w:rsidR="00906F42" w:rsidRDefault="00906F42" w:rsidP="00906F42">
      <w:pPr>
        <w:pStyle w:val="NoSpacing"/>
      </w:pPr>
      <w:r>
        <w:t xml:space="preserve">        everything</w:t>
      </w:r>
      <w:r w:rsidR="003D5A95">
        <w:t xml:space="preserve"> going from week to week. </w:t>
      </w:r>
      <w:r>
        <w:t xml:space="preserve"> Our </w:t>
      </w:r>
      <w:r w:rsidR="003D5A95">
        <w:t>team is</w:t>
      </w:r>
      <w:r>
        <w:t xml:space="preserve"> the life force of our worship arts ministry! </w:t>
      </w:r>
    </w:p>
    <w:p w14:paraId="7555E945" w14:textId="77777777" w:rsidR="00906F42" w:rsidRDefault="00906F42" w:rsidP="00906F42">
      <w:pPr>
        <w:pStyle w:val="NoSpacing"/>
      </w:pPr>
    </w:p>
    <w:p w14:paraId="7BE2F440" w14:textId="77777777" w:rsidR="00906F42" w:rsidRDefault="00906F42" w:rsidP="00906F42">
      <w:pPr>
        <w:pStyle w:val="NoSpacing"/>
      </w:pPr>
      <w:r>
        <w:t xml:space="preserve"> </w:t>
      </w:r>
    </w:p>
    <w:p w14:paraId="28584DD3" w14:textId="77777777" w:rsidR="00906F42" w:rsidRDefault="00906F42" w:rsidP="00906F42">
      <w:pPr>
        <w:pStyle w:val="NoSpacing"/>
      </w:pPr>
      <w:r>
        <w:rPr>
          <w:sz w:val="28"/>
        </w:rPr>
        <w:t xml:space="preserve">TEAM EXPECTATIONS </w:t>
      </w:r>
    </w:p>
    <w:p w14:paraId="5EAE6B1F" w14:textId="77777777" w:rsidR="00906F42" w:rsidRDefault="00906F42" w:rsidP="00906F42">
      <w:pPr>
        <w:pStyle w:val="NoSpacing"/>
      </w:pPr>
    </w:p>
    <w:p w14:paraId="64506B70" w14:textId="2DD68758" w:rsidR="00906F42" w:rsidRDefault="00906F42" w:rsidP="00906F42">
      <w:pPr>
        <w:pStyle w:val="NoSpacing"/>
      </w:pPr>
      <w:r>
        <w:rPr>
          <w:rFonts w:ascii="HelveticaNeue-Bold" w:hAnsi="HelveticaNeue-Bold"/>
          <w:b/>
        </w:rPr>
        <w:t xml:space="preserve">       Support is important.</w:t>
      </w:r>
      <w:r>
        <w:t xml:space="preserve"> We try to stay in close touch with our staff and volunteers, </w:t>
      </w:r>
    </w:p>
    <w:p w14:paraId="52C341D3" w14:textId="77777777" w:rsidR="00906F42" w:rsidRDefault="00906F42" w:rsidP="00906F42">
      <w:pPr>
        <w:pStyle w:val="NoSpacing"/>
      </w:pPr>
      <w:r>
        <w:t xml:space="preserve">        making sure they have the tools and the training they need to do their jobs well </w:t>
      </w:r>
    </w:p>
    <w:p w14:paraId="37E6377A" w14:textId="77777777" w:rsidR="00906F42" w:rsidRDefault="00906F42" w:rsidP="00906F42">
      <w:pPr>
        <w:pStyle w:val="NoSpacing"/>
      </w:pPr>
      <w:r>
        <w:t xml:space="preserve">        and serve most effectively in and through our worship arts ministry. </w:t>
      </w:r>
    </w:p>
    <w:p w14:paraId="15EB1A51" w14:textId="77777777" w:rsidR="00906F42" w:rsidRDefault="00906F42" w:rsidP="00906F42">
      <w:pPr>
        <w:pStyle w:val="NoSpacing"/>
      </w:pPr>
    </w:p>
    <w:p w14:paraId="6A03EDC5" w14:textId="4D9720D4" w:rsidR="00906F42" w:rsidRDefault="00906F42" w:rsidP="00906F42">
      <w:pPr>
        <w:pStyle w:val="NoSpacing"/>
      </w:pPr>
      <w:r>
        <w:rPr>
          <w:rFonts w:ascii="HelveticaNeue-Bold" w:hAnsi="HelveticaNeue-Bold"/>
          <w:b/>
        </w:rPr>
        <w:t xml:space="preserve">       </w:t>
      </w:r>
      <w:r w:rsidR="003D5A95">
        <w:rPr>
          <w:rFonts w:ascii="HelveticaNeue-Bold" w:hAnsi="HelveticaNeue-Bold"/>
          <w:b/>
        </w:rPr>
        <w:t xml:space="preserve">Team Members </w:t>
      </w:r>
      <w:r>
        <w:rPr>
          <w:rFonts w:ascii="HelveticaNeue-Bold" w:hAnsi="HelveticaNeue-Bold"/>
          <w:b/>
        </w:rPr>
        <w:t>are not machines.</w:t>
      </w:r>
      <w:r>
        <w:t xml:space="preserve"> We value our </w:t>
      </w:r>
      <w:r w:rsidR="003D5A95">
        <w:t>team</w:t>
      </w:r>
      <w:r>
        <w:t xml:space="preserve"> as people who have lives </w:t>
      </w:r>
    </w:p>
    <w:p w14:paraId="3B668B68" w14:textId="77777777" w:rsidR="00906F42" w:rsidRDefault="00906F42" w:rsidP="00906F42">
      <w:pPr>
        <w:pStyle w:val="NoSpacing"/>
      </w:pPr>
      <w:r>
        <w:t xml:space="preserve">        outside our church. They have families. They have joys, hope and dreams. And </w:t>
      </w:r>
    </w:p>
    <w:p w14:paraId="3C066510" w14:textId="77777777" w:rsidR="00906F42" w:rsidRDefault="00906F42" w:rsidP="00906F42">
      <w:pPr>
        <w:pStyle w:val="NoSpacing"/>
      </w:pPr>
      <w:r>
        <w:t xml:space="preserve">        they have problems and issues. We recognize that as they minister within our </w:t>
      </w:r>
    </w:p>
    <w:p w14:paraId="64334FC8" w14:textId="77777777" w:rsidR="00906F42" w:rsidRDefault="00906F42" w:rsidP="00906F42">
      <w:pPr>
        <w:pStyle w:val="NoSpacing"/>
      </w:pPr>
      <w:r>
        <w:t xml:space="preserve">        worship arts ministry, we should look for ways to also help minister to them. </w:t>
      </w:r>
    </w:p>
    <w:p w14:paraId="1F88A258" w14:textId="77777777" w:rsidR="00906F42" w:rsidRDefault="00906F42" w:rsidP="00906F42">
      <w:pPr>
        <w:pStyle w:val="NoSpacing"/>
      </w:pPr>
    </w:p>
    <w:p w14:paraId="0D94AD26" w14:textId="0421FFDA" w:rsidR="00906F42" w:rsidRDefault="003D5A95" w:rsidP="00906F42">
      <w:pPr>
        <w:pStyle w:val="NoSpacing"/>
      </w:pPr>
      <w:r>
        <w:rPr>
          <w:rFonts w:ascii="HelveticaNeue-Bold" w:hAnsi="HelveticaNeue-Bold"/>
          <w:b/>
        </w:rPr>
        <w:t xml:space="preserve"> </w:t>
      </w:r>
      <w:r w:rsidR="00906F42">
        <w:rPr>
          <w:rFonts w:ascii="HelveticaNeue-Bold" w:hAnsi="HelveticaNeue-Bold"/>
          <w:b/>
        </w:rPr>
        <w:t xml:space="preserve">      The bar is high.</w:t>
      </w:r>
      <w:r w:rsidR="00906F42">
        <w:t xml:space="preserve"> We are all imperfect and in need of new mercies </w:t>
      </w:r>
      <w:r w:rsidR="009275D4">
        <w:t>every day</w:t>
      </w:r>
      <w:r w:rsidR="00906F42">
        <w:t xml:space="preserve">. </w:t>
      </w:r>
    </w:p>
    <w:p w14:paraId="2DE56E8F" w14:textId="77777777" w:rsidR="00906F42" w:rsidRDefault="00906F42" w:rsidP="00906F42">
      <w:pPr>
        <w:pStyle w:val="NoSpacing"/>
      </w:pPr>
      <w:r>
        <w:t xml:space="preserve">        Nonetheless, worship arts ministry volunteers are held to a high standard. We </w:t>
      </w:r>
    </w:p>
    <w:p w14:paraId="0A686139" w14:textId="77777777" w:rsidR="00906F42" w:rsidRDefault="00906F42" w:rsidP="00906F42">
      <w:pPr>
        <w:pStyle w:val="NoSpacing"/>
      </w:pPr>
      <w:r>
        <w:t xml:space="preserve">        require you not participate in activities that would give reason for people to </w:t>
      </w:r>
    </w:p>
    <w:p w14:paraId="334E6EB9" w14:textId="77777777" w:rsidR="00906F42" w:rsidRDefault="00906F42" w:rsidP="00906F42">
      <w:pPr>
        <w:pStyle w:val="NoSpacing"/>
      </w:pPr>
      <w:r>
        <w:t xml:space="preserve">        question your leadership or position as part of one of our most visible </w:t>
      </w:r>
      <w:proofErr w:type="gramStart"/>
      <w:r>
        <w:t>volunteer</w:t>
      </w:r>
      <w:proofErr w:type="gramEnd"/>
      <w:r>
        <w:t xml:space="preserve"> </w:t>
      </w:r>
    </w:p>
    <w:p w14:paraId="3D4C26DB" w14:textId="77777777" w:rsidR="00906F42" w:rsidRDefault="00906F42" w:rsidP="00906F42">
      <w:pPr>
        <w:pStyle w:val="NoSpacing"/>
      </w:pPr>
      <w:r>
        <w:t xml:space="preserve">        teams. Understandably the bar is set high, as we have the privilege of helping lead </w:t>
      </w:r>
    </w:p>
    <w:p w14:paraId="737480AA" w14:textId="77777777" w:rsidR="00906F42" w:rsidRDefault="00906F42" w:rsidP="00906F42">
      <w:pPr>
        <w:pStyle w:val="NoSpacing"/>
      </w:pPr>
      <w:r>
        <w:t xml:space="preserve">        others into the manifest presence of God, but it is also a position of leadership </w:t>
      </w:r>
    </w:p>
    <w:p w14:paraId="5773402E" w14:textId="77777777" w:rsidR="00906F42" w:rsidRDefault="00906F42" w:rsidP="00906F42">
      <w:pPr>
        <w:pStyle w:val="NoSpacing"/>
      </w:pPr>
      <w:r>
        <w:t xml:space="preserve">        that we take very seriously. Therefore, if at any time we have reason to question </w:t>
      </w:r>
    </w:p>
    <w:p w14:paraId="5F5ED778" w14:textId="77777777" w:rsidR="00906F42" w:rsidRDefault="00906F42" w:rsidP="00906F42">
      <w:pPr>
        <w:pStyle w:val="NoSpacing"/>
      </w:pPr>
      <w:r>
        <w:t xml:space="preserve">        your personal standards and practices, we will not hesitate to address the matter </w:t>
      </w:r>
    </w:p>
    <w:p w14:paraId="5CC6AE74" w14:textId="77777777" w:rsidR="00906F42" w:rsidRDefault="00906F42" w:rsidP="00906F42">
      <w:pPr>
        <w:pStyle w:val="NoSpacing"/>
      </w:pPr>
      <w:r>
        <w:t xml:space="preserve">        with you, taking biblical steps as needed. </w:t>
      </w:r>
    </w:p>
    <w:p w14:paraId="4D1F85C3" w14:textId="77777777" w:rsidR="00906F42" w:rsidRDefault="00906F42" w:rsidP="00906F42">
      <w:pPr>
        <w:pStyle w:val="NoSpacing"/>
      </w:pPr>
    </w:p>
    <w:p w14:paraId="056A4309" w14:textId="5F4A04D0" w:rsidR="00906F42" w:rsidRDefault="00906F42" w:rsidP="00906F42">
      <w:pPr>
        <w:pStyle w:val="NoSpacing"/>
      </w:pPr>
      <w:r>
        <w:rPr>
          <w:rFonts w:ascii="HelveticaNeue-Bold" w:hAnsi="HelveticaNeue-Bold"/>
          <w:b/>
        </w:rPr>
        <w:t xml:space="preserve">       Inspection is vital.</w:t>
      </w:r>
      <w:r>
        <w:t xml:space="preserve"> </w:t>
      </w:r>
      <w:proofErr w:type="gramStart"/>
      <w:r>
        <w:t>An old adage</w:t>
      </w:r>
      <w:proofErr w:type="gramEnd"/>
      <w:r>
        <w:t xml:space="preserve"> says, “People model what you expect or </w:t>
      </w:r>
    </w:p>
    <w:p w14:paraId="383BCDAD" w14:textId="77777777" w:rsidR="00906F42" w:rsidRDefault="00906F42" w:rsidP="00906F42">
      <w:pPr>
        <w:pStyle w:val="NoSpacing"/>
      </w:pPr>
      <w:r>
        <w:t xml:space="preserve">        inspect.” We are constantly inspecting our own work and the work of our ministry </w:t>
      </w:r>
    </w:p>
    <w:p w14:paraId="7A5B4FB1" w14:textId="77777777" w:rsidR="00906F42" w:rsidRDefault="00906F42" w:rsidP="00906F42">
      <w:pPr>
        <w:pStyle w:val="NoSpacing"/>
      </w:pPr>
      <w:r>
        <w:t xml:space="preserve">        leaders. We do this not to look for fault and find outlets to cast blame on others. </w:t>
      </w:r>
    </w:p>
    <w:p w14:paraId="41D9E1D1" w14:textId="77777777" w:rsidR="00906F42" w:rsidRDefault="00906F42" w:rsidP="00906F42">
      <w:pPr>
        <w:pStyle w:val="NoSpacing"/>
      </w:pPr>
      <w:r>
        <w:t xml:space="preserve">        Rather, we want to improve what and how we minister. We recognize that this life </w:t>
      </w:r>
    </w:p>
    <w:p w14:paraId="78A68346" w14:textId="753C9256" w:rsidR="00906F42" w:rsidRDefault="003D5A95" w:rsidP="00906F42">
      <w:pPr>
        <w:pStyle w:val="NoSpacing"/>
      </w:pPr>
      <w:r>
        <w:t xml:space="preserve">  </w:t>
      </w:r>
      <w:r w:rsidR="00906F42">
        <w:t xml:space="preserve">      is short, and the ministry God has called us into is urgent and important. Thus, we </w:t>
      </w:r>
    </w:p>
    <w:p w14:paraId="0CC90F03" w14:textId="77777777" w:rsidR="00BB3AEC" w:rsidRDefault="00906F42" w:rsidP="00BB3AEC">
      <w:pPr>
        <w:pStyle w:val="NoSpacing"/>
      </w:pPr>
      <w:r>
        <w:t xml:space="preserve">        must always be growing and learning. Our worship staff has formal evaluations </w:t>
      </w:r>
    </w:p>
    <w:p w14:paraId="40CD340B" w14:textId="1B2F0C86" w:rsidR="003D5A95" w:rsidRDefault="00BB3AEC" w:rsidP="00BB3AEC">
      <w:pPr>
        <w:pStyle w:val="NoSpacing"/>
      </w:pPr>
      <w:r>
        <w:t xml:space="preserve">       </w:t>
      </w:r>
      <w:r w:rsidR="00906F42">
        <w:t xml:space="preserve"> twice a year, usually in August and February. </w:t>
      </w:r>
    </w:p>
    <w:p w14:paraId="4353F456" w14:textId="77777777" w:rsidR="003D5A95" w:rsidRDefault="003D5A95" w:rsidP="00906F42">
      <w:pPr>
        <w:pStyle w:val="NoSpacing"/>
      </w:pPr>
    </w:p>
    <w:p w14:paraId="193B0FB5" w14:textId="15F68E8E" w:rsidR="00906F42" w:rsidRDefault="00906F42" w:rsidP="00906F42">
      <w:pPr>
        <w:pStyle w:val="NoSpacing"/>
      </w:pPr>
      <w:r>
        <w:rPr>
          <w:rFonts w:ascii="HelveticaNeue-Bold" w:hAnsi="HelveticaNeue-Bold"/>
          <w:b/>
        </w:rPr>
        <w:t xml:space="preserve">       This is our commitment to you</w:t>
      </w:r>
      <w:r>
        <w:t xml:space="preserve">. If you are </w:t>
      </w:r>
      <w:r w:rsidR="003D5A95">
        <w:t>part of our team</w:t>
      </w:r>
      <w:r>
        <w:t xml:space="preserve"> now or you hope </w:t>
      </w:r>
    </w:p>
    <w:p w14:paraId="7F987157" w14:textId="2EC790C3" w:rsidR="00906F42" w:rsidRDefault="003D5A95" w:rsidP="00906F42">
      <w:pPr>
        <w:pStyle w:val="NoSpacing"/>
      </w:pPr>
      <w:r>
        <w:t xml:space="preserve"> </w:t>
      </w:r>
      <w:r w:rsidR="00906F42">
        <w:t xml:space="preserve">        to be soon, then our goal for you is the same as Paul’s, who wrote, </w:t>
      </w:r>
      <w:r w:rsidR="00906F42">
        <w:rPr>
          <w:rFonts w:ascii="HelveticaNeue-LightItalic" w:hAnsi="HelveticaNeue-LightItalic"/>
          <w:i/>
        </w:rPr>
        <w:t xml:space="preserve">"He is the one </w:t>
      </w:r>
    </w:p>
    <w:p w14:paraId="57E72E09" w14:textId="77777777" w:rsidR="00906F42" w:rsidRDefault="00906F42" w:rsidP="00906F42">
      <w:pPr>
        <w:pStyle w:val="NoSpacing"/>
      </w:pPr>
      <w:r>
        <w:rPr>
          <w:rFonts w:ascii="HelveticaNeue-LightItalic" w:hAnsi="HelveticaNeue-LightItalic"/>
          <w:i/>
        </w:rPr>
        <w:t xml:space="preserve">        we proclaim, admonishing and teaching everyone with all wisdom, so that we may </w:t>
      </w:r>
    </w:p>
    <w:p w14:paraId="0E530833" w14:textId="77777777" w:rsidR="00906F42" w:rsidRDefault="00906F42" w:rsidP="00906F42">
      <w:pPr>
        <w:pStyle w:val="NoSpacing"/>
      </w:pPr>
      <w:r>
        <w:rPr>
          <w:rFonts w:ascii="HelveticaNeue-LightItalic" w:hAnsi="HelveticaNeue-LightItalic"/>
          <w:i/>
        </w:rPr>
        <w:t xml:space="preserve">        present everyone fully mature in Christ" (Colossians 1:28).</w:t>
      </w:r>
      <w:r>
        <w:t xml:space="preserve"> </w:t>
      </w:r>
    </w:p>
    <w:p w14:paraId="226E5150" w14:textId="77002C52" w:rsidR="00906F42" w:rsidRDefault="00906F42" w:rsidP="00906F42">
      <w:pPr>
        <w:pStyle w:val="NoSpacing"/>
      </w:pPr>
    </w:p>
    <w:p w14:paraId="5CB1361B" w14:textId="77777777" w:rsidR="00BB3AEC" w:rsidRDefault="00BB3AEC" w:rsidP="00906F42">
      <w:pPr>
        <w:pStyle w:val="NoSpacing"/>
      </w:pPr>
    </w:p>
    <w:p w14:paraId="0AEE1768" w14:textId="028961D5" w:rsidR="00906F42" w:rsidRDefault="00906F42" w:rsidP="00906F42">
      <w:pPr>
        <w:pStyle w:val="NoSpacing"/>
      </w:pPr>
      <w:r>
        <w:rPr>
          <w:rFonts w:ascii="HelveticaNeue-Bold" w:hAnsi="HelveticaNeue-Bold"/>
          <w:b/>
          <w:color w:val="262626"/>
        </w:rPr>
        <w:lastRenderedPageBreak/>
        <w:t xml:space="preserve">Partial List of Ministry Positions </w:t>
      </w:r>
    </w:p>
    <w:p w14:paraId="6B04A275" w14:textId="77777777" w:rsidR="00906F42" w:rsidRDefault="00906F42" w:rsidP="00906F42">
      <w:pPr>
        <w:pStyle w:val="NoSpacing"/>
      </w:pPr>
    </w:p>
    <w:p w14:paraId="38DC3BC4" w14:textId="77777777" w:rsidR="00906F42" w:rsidRDefault="00906F42" w:rsidP="00906F42">
      <w:pPr>
        <w:pStyle w:val="NoSpacing"/>
      </w:pPr>
      <w:r>
        <w:rPr>
          <w:rFonts w:ascii="Courier New" w:hAnsi="Courier New"/>
        </w:rPr>
        <w:t xml:space="preserve">    o</w:t>
      </w:r>
      <w:r>
        <w:rPr>
          <w:rFonts w:ascii="Arial" w:hAnsi="Arial"/>
        </w:rPr>
        <w:t xml:space="preserve"> </w:t>
      </w:r>
      <w:r>
        <w:t xml:space="preserve">Producer </w:t>
      </w:r>
    </w:p>
    <w:p w14:paraId="73ED9981" w14:textId="77777777" w:rsidR="00906F42" w:rsidRDefault="00906F42" w:rsidP="00906F42">
      <w:pPr>
        <w:pStyle w:val="NoSpacing"/>
      </w:pPr>
    </w:p>
    <w:p w14:paraId="7D26D8C1" w14:textId="77777777" w:rsidR="00906F42" w:rsidRDefault="00906F42" w:rsidP="00906F42">
      <w:pPr>
        <w:pStyle w:val="NoSpacing"/>
      </w:pPr>
      <w:r>
        <w:rPr>
          <w:rFonts w:ascii="Courier New" w:hAnsi="Courier New"/>
        </w:rPr>
        <w:t xml:space="preserve">    o</w:t>
      </w:r>
      <w:r>
        <w:rPr>
          <w:rFonts w:ascii="Arial" w:hAnsi="Arial"/>
        </w:rPr>
        <w:t xml:space="preserve"> </w:t>
      </w:r>
      <w:r>
        <w:t xml:space="preserve">Stage manager </w:t>
      </w:r>
    </w:p>
    <w:p w14:paraId="56565DB9" w14:textId="77777777" w:rsidR="00906F42" w:rsidRDefault="00906F42" w:rsidP="00906F42">
      <w:pPr>
        <w:pStyle w:val="NoSpacing"/>
      </w:pPr>
    </w:p>
    <w:p w14:paraId="4A56548E" w14:textId="77777777" w:rsidR="00906F42" w:rsidRDefault="00906F42" w:rsidP="00906F42">
      <w:pPr>
        <w:pStyle w:val="NoSpacing"/>
      </w:pPr>
      <w:r>
        <w:rPr>
          <w:rFonts w:ascii="Courier New" w:hAnsi="Courier New"/>
        </w:rPr>
        <w:t xml:space="preserve">    o</w:t>
      </w:r>
      <w:r>
        <w:rPr>
          <w:rFonts w:ascii="Arial" w:hAnsi="Arial"/>
        </w:rPr>
        <w:t xml:space="preserve"> </w:t>
      </w:r>
      <w:r>
        <w:t xml:space="preserve">Tech director </w:t>
      </w:r>
    </w:p>
    <w:p w14:paraId="6CF696F6" w14:textId="77777777" w:rsidR="00906F42" w:rsidRDefault="00906F42" w:rsidP="00906F42">
      <w:pPr>
        <w:pStyle w:val="NoSpacing"/>
      </w:pPr>
    </w:p>
    <w:p w14:paraId="4B0A513B" w14:textId="77777777" w:rsidR="00906F42" w:rsidRDefault="00906F42" w:rsidP="00906F42">
      <w:pPr>
        <w:pStyle w:val="NoSpacing"/>
      </w:pPr>
      <w:r>
        <w:rPr>
          <w:rFonts w:ascii="Courier New" w:hAnsi="Courier New"/>
        </w:rPr>
        <w:t xml:space="preserve">    o</w:t>
      </w:r>
      <w:r>
        <w:rPr>
          <w:rFonts w:ascii="Arial" w:hAnsi="Arial"/>
        </w:rPr>
        <w:t xml:space="preserve"> </w:t>
      </w:r>
      <w:r>
        <w:t xml:space="preserve">Assistant tech director </w:t>
      </w:r>
    </w:p>
    <w:p w14:paraId="65DB13A1" w14:textId="77777777" w:rsidR="00906F42" w:rsidRDefault="00906F42" w:rsidP="00906F42">
      <w:pPr>
        <w:pStyle w:val="NoSpacing"/>
      </w:pPr>
    </w:p>
    <w:p w14:paraId="208D0778" w14:textId="77777777" w:rsidR="00906F42" w:rsidRDefault="00906F42" w:rsidP="00906F42">
      <w:pPr>
        <w:pStyle w:val="NoSpacing"/>
      </w:pPr>
      <w:r>
        <w:rPr>
          <w:rFonts w:ascii="Courier New" w:hAnsi="Courier New"/>
        </w:rPr>
        <w:t xml:space="preserve">    o</w:t>
      </w:r>
      <w:r>
        <w:rPr>
          <w:rFonts w:ascii="Arial" w:hAnsi="Arial"/>
        </w:rPr>
        <w:t xml:space="preserve"> </w:t>
      </w:r>
      <w:r>
        <w:t xml:space="preserve">Music director </w:t>
      </w:r>
    </w:p>
    <w:p w14:paraId="5D64435C" w14:textId="77777777" w:rsidR="00906F42" w:rsidRDefault="00906F42" w:rsidP="00906F42">
      <w:pPr>
        <w:pStyle w:val="NoSpacing"/>
      </w:pPr>
    </w:p>
    <w:p w14:paraId="6A79062C" w14:textId="77777777" w:rsidR="00906F42" w:rsidRDefault="00906F42" w:rsidP="00906F42">
      <w:pPr>
        <w:pStyle w:val="NoSpacing"/>
      </w:pPr>
      <w:r>
        <w:rPr>
          <w:rFonts w:ascii="Courier New" w:hAnsi="Courier New"/>
        </w:rPr>
        <w:t xml:space="preserve">    o</w:t>
      </w:r>
      <w:r>
        <w:rPr>
          <w:rFonts w:ascii="Arial" w:hAnsi="Arial"/>
        </w:rPr>
        <w:t xml:space="preserve"> </w:t>
      </w:r>
      <w:r>
        <w:t xml:space="preserve">Band director </w:t>
      </w:r>
    </w:p>
    <w:p w14:paraId="3FEEB973" w14:textId="77777777" w:rsidR="00906F42" w:rsidRDefault="00906F42" w:rsidP="00906F42">
      <w:pPr>
        <w:pStyle w:val="NoSpacing"/>
      </w:pPr>
    </w:p>
    <w:p w14:paraId="444D4718" w14:textId="77777777" w:rsidR="00906F42" w:rsidRDefault="00906F42" w:rsidP="00906F42">
      <w:pPr>
        <w:pStyle w:val="NoSpacing"/>
      </w:pPr>
      <w:r>
        <w:rPr>
          <w:rFonts w:ascii="Courier New" w:hAnsi="Courier New"/>
        </w:rPr>
        <w:t xml:space="preserve">    o</w:t>
      </w:r>
      <w:r>
        <w:rPr>
          <w:rFonts w:ascii="Arial" w:hAnsi="Arial"/>
        </w:rPr>
        <w:t xml:space="preserve"> </w:t>
      </w:r>
      <w:r>
        <w:t xml:space="preserve">Service quarterback </w:t>
      </w:r>
    </w:p>
    <w:p w14:paraId="6A9223E5" w14:textId="77777777" w:rsidR="003D5A95" w:rsidRDefault="003D5A95" w:rsidP="00906F42">
      <w:pPr>
        <w:pStyle w:val="NoSpacing"/>
        <w:rPr>
          <w:rFonts w:ascii="Courier New" w:hAnsi="Courier New"/>
        </w:rPr>
      </w:pPr>
    </w:p>
    <w:p w14:paraId="098F5812" w14:textId="61AAA53E" w:rsidR="00906F42" w:rsidRDefault="00906F42" w:rsidP="00906F42">
      <w:pPr>
        <w:pStyle w:val="NoSpacing"/>
      </w:pPr>
      <w:r>
        <w:rPr>
          <w:rFonts w:ascii="Courier New" w:hAnsi="Courier New"/>
        </w:rPr>
        <w:t xml:space="preserve">    o</w:t>
      </w:r>
      <w:r>
        <w:rPr>
          <w:rFonts w:ascii="Arial" w:hAnsi="Arial"/>
        </w:rPr>
        <w:t xml:space="preserve"> </w:t>
      </w:r>
      <w:r>
        <w:t xml:space="preserve">Band member </w:t>
      </w:r>
    </w:p>
    <w:p w14:paraId="5B326728" w14:textId="77777777" w:rsidR="00906F42" w:rsidRDefault="00906F42" w:rsidP="00906F42">
      <w:pPr>
        <w:pStyle w:val="NoSpacing"/>
      </w:pPr>
    </w:p>
    <w:p w14:paraId="37AC4159" w14:textId="77777777" w:rsidR="00906F42" w:rsidRDefault="00906F42" w:rsidP="00906F42">
      <w:pPr>
        <w:pStyle w:val="NoSpacing"/>
      </w:pPr>
      <w:r>
        <w:rPr>
          <w:rFonts w:ascii="Courier New" w:hAnsi="Courier New"/>
        </w:rPr>
        <w:t xml:space="preserve">    o</w:t>
      </w:r>
      <w:r>
        <w:rPr>
          <w:rFonts w:ascii="Arial" w:hAnsi="Arial"/>
        </w:rPr>
        <w:t xml:space="preserve"> </w:t>
      </w:r>
      <w:r>
        <w:t xml:space="preserve">Choir member </w:t>
      </w:r>
    </w:p>
    <w:p w14:paraId="6653C8AC" w14:textId="77777777" w:rsidR="00906F42" w:rsidRDefault="00906F42" w:rsidP="00906F42">
      <w:pPr>
        <w:pStyle w:val="NoSpacing"/>
      </w:pPr>
    </w:p>
    <w:p w14:paraId="37466A6B" w14:textId="77777777" w:rsidR="00906F42" w:rsidRDefault="00906F42" w:rsidP="00906F42">
      <w:pPr>
        <w:pStyle w:val="NoSpacing"/>
      </w:pPr>
      <w:r>
        <w:rPr>
          <w:rFonts w:ascii="Courier New" w:hAnsi="Courier New"/>
        </w:rPr>
        <w:t xml:space="preserve">    o</w:t>
      </w:r>
      <w:r>
        <w:rPr>
          <w:rFonts w:ascii="Arial" w:hAnsi="Arial"/>
        </w:rPr>
        <w:t xml:space="preserve"> </w:t>
      </w:r>
      <w:r>
        <w:t xml:space="preserve">Choir conductor </w:t>
      </w:r>
    </w:p>
    <w:p w14:paraId="236D4EFC" w14:textId="77777777" w:rsidR="00906F42" w:rsidRDefault="00906F42" w:rsidP="00906F42">
      <w:pPr>
        <w:pStyle w:val="NoSpacing"/>
      </w:pPr>
    </w:p>
    <w:p w14:paraId="337BD14B" w14:textId="77777777" w:rsidR="00906F42" w:rsidRDefault="00906F42" w:rsidP="00906F42">
      <w:pPr>
        <w:pStyle w:val="NoSpacing"/>
      </w:pPr>
      <w:r>
        <w:rPr>
          <w:rFonts w:ascii="Courier New" w:hAnsi="Courier New"/>
        </w:rPr>
        <w:t xml:space="preserve">    o</w:t>
      </w:r>
      <w:r>
        <w:rPr>
          <w:rFonts w:ascii="Arial" w:hAnsi="Arial"/>
        </w:rPr>
        <w:t xml:space="preserve"> </w:t>
      </w:r>
      <w:r>
        <w:t xml:space="preserve">Choir director </w:t>
      </w:r>
    </w:p>
    <w:p w14:paraId="3019097B" w14:textId="77777777" w:rsidR="00906F42" w:rsidRDefault="00906F42" w:rsidP="00906F42">
      <w:pPr>
        <w:pStyle w:val="NoSpacing"/>
      </w:pPr>
    </w:p>
    <w:p w14:paraId="4B8D885A" w14:textId="77777777" w:rsidR="00906F42" w:rsidRDefault="00906F42" w:rsidP="00906F42">
      <w:pPr>
        <w:pStyle w:val="NoSpacing"/>
      </w:pPr>
      <w:r>
        <w:rPr>
          <w:rFonts w:ascii="Courier New" w:hAnsi="Courier New"/>
        </w:rPr>
        <w:t xml:space="preserve">    o</w:t>
      </w:r>
      <w:r>
        <w:rPr>
          <w:rFonts w:ascii="Arial" w:hAnsi="Arial"/>
        </w:rPr>
        <w:t xml:space="preserve"> </w:t>
      </w:r>
      <w:r>
        <w:t xml:space="preserve">Choir manager </w:t>
      </w:r>
    </w:p>
    <w:p w14:paraId="0FB4C847" w14:textId="77777777" w:rsidR="00906F42" w:rsidRDefault="00906F42" w:rsidP="00906F42">
      <w:pPr>
        <w:pStyle w:val="NoSpacing"/>
      </w:pPr>
    </w:p>
    <w:p w14:paraId="25740EA2" w14:textId="77777777" w:rsidR="00906F42" w:rsidRDefault="00906F42" w:rsidP="00906F42">
      <w:pPr>
        <w:pStyle w:val="NoSpacing"/>
      </w:pPr>
      <w:r>
        <w:rPr>
          <w:rFonts w:ascii="Courier New" w:hAnsi="Courier New"/>
        </w:rPr>
        <w:t xml:space="preserve">    o</w:t>
      </w:r>
      <w:r>
        <w:rPr>
          <w:rFonts w:ascii="Arial" w:hAnsi="Arial"/>
        </w:rPr>
        <w:t xml:space="preserve"> </w:t>
      </w:r>
      <w:r>
        <w:t xml:space="preserve">Choir captain </w:t>
      </w:r>
    </w:p>
    <w:p w14:paraId="70621139" w14:textId="77777777" w:rsidR="00906F42" w:rsidRDefault="00906F42" w:rsidP="00906F42">
      <w:pPr>
        <w:pStyle w:val="NoSpacing"/>
      </w:pPr>
    </w:p>
    <w:p w14:paraId="7D3BB6A2" w14:textId="77777777" w:rsidR="00906F42" w:rsidRDefault="00906F42" w:rsidP="00906F42">
      <w:pPr>
        <w:pStyle w:val="NoSpacing"/>
      </w:pPr>
      <w:r>
        <w:rPr>
          <w:rFonts w:ascii="Courier New" w:hAnsi="Courier New"/>
        </w:rPr>
        <w:t xml:space="preserve">    o</w:t>
      </w:r>
      <w:r>
        <w:rPr>
          <w:rFonts w:ascii="Arial" w:hAnsi="Arial"/>
        </w:rPr>
        <w:t xml:space="preserve"> </w:t>
      </w:r>
      <w:r>
        <w:t xml:space="preserve">Choir host </w:t>
      </w:r>
    </w:p>
    <w:p w14:paraId="76DA59A9" w14:textId="77777777" w:rsidR="00906F42" w:rsidRDefault="00906F42" w:rsidP="00906F42">
      <w:pPr>
        <w:pStyle w:val="NoSpacing"/>
      </w:pPr>
    </w:p>
    <w:p w14:paraId="31AEAF7E" w14:textId="77777777" w:rsidR="00906F42" w:rsidRDefault="00906F42" w:rsidP="00906F42">
      <w:pPr>
        <w:pStyle w:val="NoSpacing"/>
      </w:pPr>
      <w:r>
        <w:rPr>
          <w:rFonts w:ascii="Courier New" w:hAnsi="Courier New"/>
        </w:rPr>
        <w:t xml:space="preserve">    o</w:t>
      </w:r>
      <w:r>
        <w:rPr>
          <w:rFonts w:ascii="Arial" w:hAnsi="Arial"/>
        </w:rPr>
        <w:t xml:space="preserve"> </w:t>
      </w:r>
      <w:r>
        <w:t xml:space="preserve">Children’s choir leader </w:t>
      </w:r>
    </w:p>
    <w:p w14:paraId="158F3B6F" w14:textId="77777777" w:rsidR="00906F42" w:rsidRDefault="00906F42" w:rsidP="00906F42">
      <w:pPr>
        <w:pStyle w:val="NoSpacing"/>
      </w:pPr>
    </w:p>
    <w:p w14:paraId="32E7CFD1" w14:textId="77777777" w:rsidR="00906F42" w:rsidRDefault="00906F42" w:rsidP="00906F42">
      <w:pPr>
        <w:pStyle w:val="NoSpacing"/>
      </w:pPr>
      <w:r>
        <w:rPr>
          <w:rFonts w:ascii="Courier New" w:hAnsi="Courier New"/>
        </w:rPr>
        <w:t xml:space="preserve">    o</w:t>
      </w:r>
      <w:r>
        <w:rPr>
          <w:rFonts w:ascii="Arial" w:hAnsi="Arial"/>
        </w:rPr>
        <w:t xml:space="preserve"> </w:t>
      </w:r>
      <w:r>
        <w:t xml:space="preserve">Children’s choir helper </w:t>
      </w:r>
    </w:p>
    <w:p w14:paraId="021C4B23" w14:textId="77777777" w:rsidR="00906F42" w:rsidRDefault="00906F42" w:rsidP="00906F42">
      <w:pPr>
        <w:pStyle w:val="NoSpacing"/>
      </w:pPr>
    </w:p>
    <w:p w14:paraId="127B38C3" w14:textId="77777777" w:rsidR="00906F42" w:rsidRDefault="00906F42" w:rsidP="00906F42">
      <w:pPr>
        <w:pStyle w:val="NoSpacing"/>
      </w:pPr>
      <w:r>
        <w:rPr>
          <w:rFonts w:ascii="Courier New" w:hAnsi="Courier New"/>
        </w:rPr>
        <w:t xml:space="preserve">    o</w:t>
      </w:r>
      <w:r>
        <w:rPr>
          <w:rFonts w:ascii="Arial" w:hAnsi="Arial"/>
        </w:rPr>
        <w:t xml:space="preserve"> </w:t>
      </w:r>
      <w:r>
        <w:t xml:space="preserve">Lighting team leader </w:t>
      </w:r>
    </w:p>
    <w:p w14:paraId="1C3D496A" w14:textId="77777777" w:rsidR="00906F42" w:rsidRDefault="00906F42" w:rsidP="00906F42">
      <w:pPr>
        <w:pStyle w:val="NoSpacing"/>
      </w:pPr>
    </w:p>
    <w:p w14:paraId="7636374E" w14:textId="77777777" w:rsidR="00906F42" w:rsidRDefault="00906F42" w:rsidP="00906F42">
      <w:pPr>
        <w:pStyle w:val="NoSpacing"/>
      </w:pPr>
      <w:r>
        <w:rPr>
          <w:rFonts w:ascii="Courier New" w:hAnsi="Courier New"/>
        </w:rPr>
        <w:t xml:space="preserve">    o</w:t>
      </w:r>
      <w:r>
        <w:rPr>
          <w:rFonts w:ascii="Arial" w:hAnsi="Arial"/>
        </w:rPr>
        <w:t xml:space="preserve"> </w:t>
      </w:r>
      <w:r>
        <w:t xml:space="preserve">Camera switcher </w:t>
      </w:r>
    </w:p>
    <w:p w14:paraId="18F49656" w14:textId="77777777" w:rsidR="00906F42" w:rsidRDefault="00906F42" w:rsidP="00906F42">
      <w:pPr>
        <w:pStyle w:val="NoSpacing"/>
      </w:pPr>
    </w:p>
    <w:p w14:paraId="7A382367" w14:textId="77777777" w:rsidR="00906F42" w:rsidRDefault="00906F42" w:rsidP="00906F42">
      <w:pPr>
        <w:pStyle w:val="NoSpacing"/>
      </w:pPr>
      <w:r>
        <w:rPr>
          <w:rFonts w:ascii="Courier New" w:hAnsi="Courier New"/>
        </w:rPr>
        <w:t xml:space="preserve">    o</w:t>
      </w:r>
      <w:r>
        <w:rPr>
          <w:rFonts w:ascii="Arial" w:hAnsi="Arial"/>
        </w:rPr>
        <w:t xml:space="preserve"> </w:t>
      </w:r>
      <w:r>
        <w:t xml:space="preserve">Camera team leader </w:t>
      </w:r>
    </w:p>
    <w:p w14:paraId="56B30F2B" w14:textId="77777777" w:rsidR="00906F42" w:rsidRDefault="00906F42" w:rsidP="00906F42">
      <w:pPr>
        <w:pStyle w:val="NoSpacing"/>
      </w:pPr>
    </w:p>
    <w:p w14:paraId="2E59BC10" w14:textId="77777777" w:rsidR="00906F42" w:rsidRDefault="00906F42" w:rsidP="00906F42">
      <w:pPr>
        <w:pStyle w:val="NoSpacing"/>
      </w:pPr>
      <w:r>
        <w:rPr>
          <w:rFonts w:ascii="Courier New" w:hAnsi="Courier New"/>
        </w:rPr>
        <w:t xml:space="preserve">    o</w:t>
      </w:r>
      <w:r>
        <w:rPr>
          <w:rFonts w:ascii="Arial" w:hAnsi="Arial"/>
        </w:rPr>
        <w:t xml:space="preserve"> </w:t>
      </w:r>
      <w:r>
        <w:t xml:space="preserve">ProPresenter team leader </w:t>
      </w:r>
    </w:p>
    <w:p w14:paraId="43908AAD" w14:textId="77777777" w:rsidR="00906F42" w:rsidRDefault="00906F42" w:rsidP="00906F42">
      <w:pPr>
        <w:pStyle w:val="NoSpacing"/>
      </w:pPr>
    </w:p>
    <w:p w14:paraId="1B24F906" w14:textId="77777777" w:rsidR="00906F42" w:rsidRDefault="00906F42" w:rsidP="00906F42">
      <w:pPr>
        <w:pStyle w:val="NoSpacing"/>
      </w:pPr>
      <w:r>
        <w:rPr>
          <w:rFonts w:ascii="Courier New" w:hAnsi="Courier New"/>
        </w:rPr>
        <w:t xml:space="preserve">    o</w:t>
      </w:r>
      <w:r>
        <w:rPr>
          <w:rFonts w:ascii="Arial" w:hAnsi="Arial"/>
        </w:rPr>
        <w:t xml:space="preserve"> </w:t>
      </w:r>
      <w:r>
        <w:t xml:space="preserve">Sound team leader </w:t>
      </w:r>
    </w:p>
    <w:p w14:paraId="74721D6A" w14:textId="77777777" w:rsidR="00906F42" w:rsidRDefault="00906F42" w:rsidP="00906F42">
      <w:pPr>
        <w:pStyle w:val="NoSpacing"/>
      </w:pPr>
    </w:p>
    <w:p w14:paraId="58DF5B3A" w14:textId="77777777" w:rsidR="00906F42" w:rsidRDefault="00906F42" w:rsidP="00906F42">
      <w:pPr>
        <w:pStyle w:val="NoSpacing"/>
      </w:pPr>
      <w:r>
        <w:rPr>
          <w:rFonts w:ascii="Courier New" w:hAnsi="Courier New"/>
        </w:rPr>
        <w:t xml:space="preserve">    o</w:t>
      </w:r>
      <w:r>
        <w:rPr>
          <w:rFonts w:ascii="Arial" w:hAnsi="Arial"/>
        </w:rPr>
        <w:t xml:space="preserve"> </w:t>
      </w:r>
      <w:proofErr w:type="spellStart"/>
      <w:r>
        <w:t>LiveStream</w:t>
      </w:r>
      <w:proofErr w:type="spellEnd"/>
      <w:r>
        <w:t xml:space="preserve"> team leader </w:t>
      </w:r>
    </w:p>
    <w:p w14:paraId="6574DADE" w14:textId="4ED2AE61" w:rsidR="00A34366" w:rsidRDefault="00A34366" w:rsidP="00D4481A">
      <w:pPr>
        <w:pStyle w:val="NoSpacing"/>
        <w:rPr>
          <w:b/>
          <w:bCs/>
          <w:sz w:val="36"/>
        </w:rPr>
      </w:pPr>
      <w:r>
        <w:rPr>
          <w:b/>
          <w:bCs/>
          <w:sz w:val="36"/>
        </w:rPr>
        <w:fldChar w:fldCharType="begin"/>
      </w:r>
      <w:r>
        <w:instrText xml:space="preserve"> XE "</w:instrText>
      </w:r>
      <w:r w:rsidRPr="00ED2845">
        <w:instrText>Leadership Communication Process</w:instrText>
      </w:r>
      <w:r>
        <w:instrText xml:space="preserve">" </w:instrText>
      </w:r>
      <w:r>
        <w:rPr>
          <w:b/>
          <w:bCs/>
          <w:sz w:val="36"/>
        </w:rPr>
        <w:fldChar w:fldCharType="end"/>
      </w:r>
    </w:p>
    <w:p w14:paraId="739ED7C2" w14:textId="77777777" w:rsidR="00E33D15" w:rsidRDefault="00E33D15" w:rsidP="00D44FD7">
      <w:pPr>
        <w:pStyle w:val="NoSpacing"/>
        <w:jc w:val="center"/>
        <w:rPr>
          <w:b/>
          <w:bCs/>
          <w:sz w:val="36"/>
        </w:rPr>
      </w:pPr>
    </w:p>
    <w:p w14:paraId="1AB00697" w14:textId="01F37367" w:rsidR="005D1177" w:rsidRPr="00E7491F" w:rsidRDefault="008C4D12" w:rsidP="00D44FD7">
      <w:pPr>
        <w:pStyle w:val="NoSpacing"/>
        <w:jc w:val="center"/>
      </w:pPr>
      <w:r>
        <w:rPr>
          <w:b/>
          <w:bCs/>
          <w:sz w:val="36"/>
        </w:rPr>
        <w:t xml:space="preserve">LEADERSHIP </w:t>
      </w:r>
      <w:r w:rsidR="001A50EA" w:rsidRPr="005B0466">
        <w:rPr>
          <w:b/>
          <w:bCs/>
          <w:sz w:val="36"/>
        </w:rPr>
        <w:t>COMMUNICATION PROCESS</w:t>
      </w:r>
    </w:p>
    <w:p w14:paraId="6DF98BD8" w14:textId="77777777" w:rsidR="005D1177" w:rsidRDefault="005D1177" w:rsidP="00F85F9C">
      <w:pPr>
        <w:pStyle w:val="NoSpacing"/>
      </w:pPr>
    </w:p>
    <w:p w14:paraId="1976D821" w14:textId="77777777" w:rsidR="005D1177" w:rsidRDefault="001A50EA" w:rsidP="00F85F9C">
      <w:pPr>
        <w:pStyle w:val="NoSpacing"/>
      </w:pPr>
      <w:r>
        <w:rPr>
          <w:sz w:val="28"/>
        </w:rPr>
        <w:t xml:space="preserve">TEAM VISION </w:t>
      </w:r>
    </w:p>
    <w:p w14:paraId="7F4E2ACC" w14:textId="77777777" w:rsidR="005D1177" w:rsidRDefault="001A50EA" w:rsidP="00F85F9C">
      <w:pPr>
        <w:pStyle w:val="NoSpacing"/>
      </w:pPr>
      <w:r>
        <w:t xml:space="preserve">        To keep everyone in the know who needs to be in the know. </w:t>
      </w:r>
    </w:p>
    <w:p w14:paraId="74CCD8E1" w14:textId="77777777" w:rsidR="005D1177" w:rsidRDefault="005D1177" w:rsidP="00F85F9C">
      <w:pPr>
        <w:pStyle w:val="NoSpacing"/>
      </w:pPr>
    </w:p>
    <w:p w14:paraId="71A92AD8" w14:textId="77777777" w:rsidR="005D1177" w:rsidRDefault="001A50EA" w:rsidP="00F85F9C">
      <w:pPr>
        <w:pStyle w:val="NoSpacing"/>
      </w:pPr>
      <w:r>
        <w:rPr>
          <w:sz w:val="28"/>
        </w:rPr>
        <w:t xml:space="preserve">TEAM ROLE </w:t>
      </w:r>
    </w:p>
    <w:p w14:paraId="01DD8B19" w14:textId="77777777" w:rsidR="005B0466" w:rsidRDefault="001A50EA" w:rsidP="00F85F9C">
      <w:pPr>
        <w:pStyle w:val="NoSpacing"/>
      </w:pPr>
      <w:r>
        <w:t xml:space="preserve">        </w:t>
      </w:r>
      <w:proofErr w:type="gramStart"/>
      <w:r w:rsidR="005B0466">
        <w:t>P</w:t>
      </w:r>
      <w:r>
        <w:t>lan in advance</w:t>
      </w:r>
      <w:proofErr w:type="gramEnd"/>
      <w:r>
        <w:t xml:space="preserve"> and give those involved </w:t>
      </w:r>
      <w:r w:rsidR="005B0466">
        <w:t xml:space="preserve">as much </w:t>
      </w:r>
      <w:r>
        <w:t>advance notice as possible.</w:t>
      </w:r>
    </w:p>
    <w:p w14:paraId="2B2DDD7B" w14:textId="77777777" w:rsidR="005B0466" w:rsidRDefault="005B0466" w:rsidP="00F85F9C">
      <w:pPr>
        <w:pStyle w:val="NoSpacing"/>
      </w:pPr>
      <w:r>
        <w:t xml:space="preserve">        W</w:t>
      </w:r>
      <w:r w:rsidR="001A50EA">
        <w:t xml:space="preserve">ithout good communication </w:t>
      </w:r>
      <w:r>
        <w:t xml:space="preserve">among </w:t>
      </w:r>
      <w:r w:rsidR="001A50EA">
        <w:t xml:space="preserve">leaders and </w:t>
      </w:r>
      <w:r>
        <w:t xml:space="preserve">all those involved, none of the systems, goals, </w:t>
      </w:r>
    </w:p>
    <w:p w14:paraId="19966F49" w14:textId="77777777" w:rsidR="005D1177" w:rsidRDefault="005B0466" w:rsidP="00F85F9C">
      <w:pPr>
        <w:pStyle w:val="NoSpacing"/>
      </w:pPr>
      <w:r>
        <w:t xml:space="preserve">        plans, or processes will work well.</w:t>
      </w:r>
    </w:p>
    <w:p w14:paraId="3B380575" w14:textId="77777777" w:rsidR="005D1177" w:rsidRDefault="005D1177" w:rsidP="00F85F9C">
      <w:pPr>
        <w:pStyle w:val="NoSpacing"/>
      </w:pPr>
    </w:p>
    <w:p w14:paraId="6F362D59" w14:textId="77777777" w:rsidR="005B0466" w:rsidRPr="005B0466" w:rsidRDefault="005B0466" w:rsidP="00F85F9C">
      <w:pPr>
        <w:pStyle w:val="NoSpacing"/>
        <w:rPr>
          <w:bCs/>
          <w:sz w:val="28"/>
          <w:szCs w:val="28"/>
        </w:rPr>
      </w:pPr>
      <w:r w:rsidRPr="005B0466">
        <w:rPr>
          <w:bCs/>
          <w:sz w:val="28"/>
          <w:szCs w:val="28"/>
        </w:rPr>
        <w:t>TEAM RESPONSIBILITY</w:t>
      </w:r>
    </w:p>
    <w:p w14:paraId="0C7692FD" w14:textId="77777777" w:rsidR="00993CED" w:rsidRDefault="001A50EA" w:rsidP="0013219E">
      <w:pPr>
        <w:pStyle w:val="NoSpacing"/>
        <w:numPr>
          <w:ilvl w:val="0"/>
          <w:numId w:val="9"/>
        </w:numPr>
      </w:pPr>
      <w:r w:rsidRPr="005B0466">
        <w:rPr>
          <w:b/>
        </w:rPr>
        <w:t>Really communicate.</w:t>
      </w:r>
      <w:r w:rsidRPr="005B0466">
        <w:t xml:space="preserve"> </w:t>
      </w:r>
    </w:p>
    <w:p w14:paraId="3BF1BDDD" w14:textId="77777777" w:rsidR="00993CED" w:rsidRDefault="001A50EA" w:rsidP="00993CED">
      <w:pPr>
        <w:pStyle w:val="NoSpacing"/>
        <w:numPr>
          <w:ilvl w:val="1"/>
          <w:numId w:val="9"/>
        </w:numPr>
      </w:pPr>
      <w:r w:rsidRPr="005B0466">
        <w:t xml:space="preserve">Communication is in the ear of the hearer. </w:t>
      </w:r>
      <w:r w:rsidR="00993CED">
        <w:t xml:space="preserve"> </w:t>
      </w:r>
      <w:r w:rsidRPr="005B0466">
        <w:t xml:space="preserve">Thus, we strive to communicate clearly, repeatedly and often, to be sure people understand what we mean—not just what we say. </w:t>
      </w:r>
      <w:r w:rsidR="005B0466">
        <w:t xml:space="preserve"> </w:t>
      </w:r>
    </w:p>
    <w:p w14:paraId="440DABD7" w14:textId="77777777" w:rsidR="00993CED" w:rsidRDefault="00993CED" w:rsidP="00993CED">
      <w:pPr>
        <w:pStyle w:val="NoSpacing"/>
        <w:numPr>
          <w:ilvl w:val="1"/>
          <w:numId w:val="9"/>
        </w:numPr>
      </w:pPr>
      <w:r>
        <w:t>We follow up with questions to ensure those being communicated to understand what we mean.</w:t>
      </w:r>
    </w:p>
    <w:p w14:paraId="5B8627CD" w14:textId="77777777" w:rsidR="00993CED" w:rsidRDefault="00993CED" w:rsidP="00993CED">
      <w:pPr>
        <w:pStyle w:val="NoSpacing"/>
        <w:numPr>
          <w:ilvl w:val="0"/>
          <w:numId w:val="9"/>
        </w:numPr>
      </w:pPr>
      <w:r>
        <w:rPr>
          <w:b/>
        </w:rPr>
        <w:t>O</w:t>
      </w:r>
      <w:r w:rsidRPr="005B0466">
        <w:rPr>
          <w:b/>
        </w:rPr>
        <w:t>ur job</w:t>
      </w:r>
      <w:r>
        <w:rPr>
          <w:b/>
        </w:rPr>
        <w:t xml:space="preserve"> is to communicate.</w:t>
      </w:r>
    </w:p>
    <w:p w14:paraId="44B1D55D" w14:textId="24B44EF2" w:rsidR="00993CED" w:rsidRDefault="00993CED" w:rsidP="00993CED">
      <w:pPr>
        <w:pStyle w:val="NoSpacing"/>
        <w:numPr>
          <w:ilvl w:val="1"/>
          <w:numId w:val="9"/>
        </w:numPr>
      </w:pPr>
      <w:r>
        <w:t xml:space="preserve">The </w:t>
      </w:r>
      <w:r w:rsidR="00D44FD7">
        <w:t>leader’s</w:t>
      </w:r>
      <w:r>
        <w:t xml:space="preserve"> role is to ensure the followers are following.</w:t>
      </w:r>
    </w:p>
    <w:p w14:paraId="75532E38" w14:textId="77777777" w:rsidR="00993CED" w:rsidRDefault="00993CED" w:rsidP="00993CED">
      <w:pPr>
        <w:pStyle w:val="NoSpacing"/>
        <w:numPr>
          <w:ilvl w:val="1"/>
          <w:numId w:val="9"/>
        </w:numPr>
      </w:pPr>
      <w:r>
        <w:t xml:space="preserve">We never assume those involved will find out “somehow if they really want to be involved.”  Clear, prompt, and concise communication with everyone involved or who we want to be involved is </w:t>
      </w:r>
      <w:r w:rsidRPr="00993CED">
        <w:rPr>
          <w:b/>
          <w:bCs/>
        </w:rPr>
        <w:t>the responsibility of the leadership</w:t>
      </w:r>
      <w:r>
        <w:t>.</w:t>
      </w:r>
    </w:p>
    <w:p w14:paraId="13210798" w14:textId="77777777" w:rsidR="00993CED" w:rsidRDefault="00993CED" w:rsidP="00993CED">
      <w:pPr>
        <w:pStyle w:val="NoSpacing"/>
        <w:numPr>
          <w:ilvl w:val="0"/>
          <w:numId w:val="9"/>
        </w:numPr>
      </w:pPr>
      <w:r>
        <w:rPr>
          <w:b/>
          <w:bCs/>
        </w:rPr>
        <w:t>Meet the followers where they are.</w:t>
      </w:r>
    </w:p>
    <w:p w14:paraId="752CFF66" w14:textId="77777777" w:rsidR="005D1177" w:rsidRDefault="00993CED" w:rsidP="00993CED">
      <w:pPr>
        <w:pStyle w:val="NoSpacing"/>
        <w:numPr>
          <w:ilvl w:val="1"/>
          <w:numId w:val="9"/>
        </w:numPr>
      </w:pPr>
      <w:r>
        <w:t>We understand different people prefer different forms/styles of communication.  Therefore, w</w:t>
      </w:r>
      <w:r w:rsidR="001A50EA" w:rsidRPr="005B0466">
        <w:t>e use several modes of communication to be sure we do all we can to effectively get the word out.</w:t>
      </w:r>
    </w:p>
    <w:p w14:paraId="5A4EDA33" w14:textId="7C569FE0" w:rsidR="00993CED" w:rsidRDefault="00993CED" w:rsidP="00993CED">
      <w:pPr>
        <w:pStyle w:val="NoSpacing"/>
        <w:numPr>
          <w:ilvl w:val="1"/>
          <w:numId w:val="9"/>
        </w:numPr>
      </w:pPr>
      <w:r>
        <w:t>We ask team members to tell us their preferred method of communication (</w:t>
      </w:r>
      <w:r w:rsidR="009275D4">
        <w:t>i.e.,</w:t>
      </w:r>
      <w:r>
        <w:t xml:space="preserve"> phone call, texting, emailing, church scheduling and communication programs like Planning Center, etc.)</w:t>
      </w:r>
    </w:p>
    <w:p w14:paraId="1E15B0F8" w14:textId="77777777" w:rsidR="00993CED" w:rsidRPr="005B0466" w:rsidRDefault="00993CED" w:rsidP="00993CED">
      <w:pPr>
        <w:pStyle w:val="NoSpacing"/>
        <w:numPr>
          <w:ilvl w:val="1"/>
          <w:numId w:val="9"/>
        </w:numPr>
      </w:pPr>
      <w:r>
        <w:t>We follow-up according to their preference and we are flexible because communication is in the ear of the hearer.  If they have not heard, they do not know.</w:t>
      </w:r>
    </w:p>
    <w:p w14:paraId="4132D6C9" w14:textId="77777777" w:rsidR="005D1177" w:rsidRPr="005B0466" w:rsidRDefault="005D1177" w:rsidP="00F85F9C">
      <w:pPr>
        <w:pStyle w:val="NoSpacing"/>
      </w:pPr>
    </w:p>
    <w:p w14:paraId="5666BBCE" w14:textId="77777777" w:rsidR="005D1177" w:rsidRDefault="001A50EA" w:rsidP="00993CED">
      <w:pPr>
        <w:pStyle w:val="NoSpacing"/>
      </w:pPr>
      <w:r w:rsidRPr="005B0466">
        <w:t xml:space="preserve"> </w:t>
      </w:r>
    </w:p>
    <w:p w14:paraId="3E3F9F0F" w14:textId="77777777" w:rsidR="005D1177" w:rsidRDefault="005D1177" w:rsidP="00F85F9C">
      <w:pPr>
        <w:pStyle w:val="NoSpacing"/>
      </w:pPr>
    </w:p>
    <w:p w14:paraId="29C5D865" w14:textId="77777777" w:rsidR="00993CED" w:rsidRDefault="001A50EA" w:rsidP="00F85F9C">
      <w:pPr>
        <w:pStyle w:val="NoSpacing"/>
        <w:rPr>
          <w:rFonts w:ascii="HelveticaNeue-Bold" w:hAnsi="HelveticaNeue-Bold"/>
          <w:b/>
        </w:rPr>
      </w:pPr>
      <w:r>
        <w:rPr>
          <w:rFonts w:ascii="HelveticaNeue-Bold" w:hAnsi="HelveticaNeue-Bold"/>
          <w:b/>
        </w:rPr>
        <w:t xml:space="preserve"> </w:t>
      </w:r>
    </w:p>
    <w:p w14:paraId="16F85DEE" w14:textId="65CB9F24" w:rsidR="00A34366" w:rsidRDefault="0076523C" w:rsidP="0076523C">
      <w:pPr>
        <w:pStyle w:val="NoSpacing"/>
        <w:jc w:val="center"/>
        <w:rPr>
          <w:b/>
          <w:bCs/>
          <w:sz w:val="36"/>
        </w:rPr>
      </w:pPr>
      <w:r>
        <w:rPr>
          <w:b/>
          <w:bCs/>
          <w:sz w:val="36"/>
        </w:rPr>
        <w:br w:type="page"/>
      </w:r>
      <w:r w:rsidR="00A34366">
        <w:rPr>
          <w:b/>
          <w:bCs/>
          <w:sz w:val="36"/>
        </w:rPr>
        <w:lastRenderedPageBreak/>
        <w:fldChar w:fldCharType="begin"/>
      </w:r>
      <w:r w:rsidR="00A34366">
        <w:instrText xml:space="preserve"> XE "</w:instrText>
      </w:r>
      <w:r w:rsidR="00A34366" w:rsidRPr="008934D8">
        <w:instrText>Service Planning for Teams</w:instrText>
      </w:r>
      <w:r w:rsidR="00A34366">
        <w:instrText xml:space="preserve">" </w:instrText>
      </w:r>
      <w:r w:rsidR="00A34366">
        <w:rPr>
          <w:b/>
          <w:bCs/>
          <w:sz w:val="36"/>
        </w:rPr>
        <w:fldChar w:fldCharType="end"/>
      </w:r>
    </w:p>
    <w:p w14:paraId="07568EF6" w14:textId="7E0EC068" w:rsidR="0076523C" w:rsidRPr="00AD2D7B" w:rsidRDefault="0076523C" w:rsidP="0076523C">
      <w:pPr>
        <w:pStyle w:val="NoSpacing"/>
        <w:jc w:val="center"/>
        <w:rPr>
          <w:b/>
          <w:bCs/>
          <w:sz w:val="22"/>
          <w:szCs w:val="22"/>
        </w:rPr>
      </w:pPr>
      <w:r w:rsidRPr="00AD2D7B">
        <w:rPr>
          <w:b/>
          <w:bCs/>
          <w:sz w:val="32"/>
          <w:szCs w:val="22"/>
        </w:rPr>
        <w:t>SERVICE PLANNING PROCESS FOR TEAMS</w:t>
      </w:r>
    </w:p>
    <w:p w14:paraId="1EB72280" w14:textId="77777777" w:rsidR="0076523C" w:rsidRDefault="0076523C" w:rsidP="0076523C">
      <w:pPr>
        <w:pStyle w:val="NoSpacing"/>
      </w:pPr>
    </w:p>
    <w:p w14:paraId="72B345A4" w14:textId="77777777" w:rsidR="0076523C" w:rsidRDefault="0076523C" w:rsidP="0076523C">
      <w:pPr>
        <w:pStyle w:val="NoSpacing"/>
      </w:pPr>
    </w:p>
    <w:p w14:paraId="628386CF" w14:textId="77777777" w:rsidR="0076523C" w:rsidRDefault="0076523C" w:rsidP="0076523C">
      <w:pPr>
        <w:pStyle w:val="NoSpacing"/>
      </w:pPr>
      <w:r>
        <w:rPr>
          <w:sz w:val="28"/>
        </w:rPr>
        <w:t xml:space="preserve">TEAM ROLE </w:t>
      </w:r>
    </w:p>
    <w:p w14:paraId="6AD79222" w14:textId="77777777" w:rsidR="0076523C" w:rsidRDefault="0076523C" w:rsidP="0076523C">
      <w:pPr>
        <w:pStyle w:val="NoSpacing"/>
      </w:pPr>
    </w:p>
    <w:p w14:paraId="6B0E0182" w14:textId="77777777" w:rsidR="0076523C" w:rsidRDefault="0076523C" w:rsidP="0076523C">
      <w:pPr>
        <w:pStyle w:val="NoSpacing"/>
      </w:pPr>
      <w:r>
        <w:t xml:space="preserve">        We believe worship planning is done better with a team. Therefore, our worship </w:t>
      </w:r>
    </w:p>
    <w:p w14:paraId="135CCC72" w14:textId="77777777" w:rsidR="0076523C" w:rsidRDefault="0076523C" w:rsidP="0076523C">
      <w:pPr>
        <w:pStyle w:val="NoSpacing"/>
      </w:pPr>
      <w:r>
        <w:t xml:space="preserve">        staff meets every week to plan services. Apprentices and interns are encouraged </w:t>
      </w:r>
    </w:p>
    <w:p w14:paraId="6A1BDA66" w14:textId="77777777" w:rsidR="0076523C" w:rsidRDefault="0076523C" w:rsidP="0076523C">
      <w:pPr>
        <w:pStyle w:val="NoSpacing"/>
      </w:pPr>
      <w:r>
        <w:t xml:space="preserve">        to join our planning meetings when possible.  Plan corporate worship experiences </w:t>
      </w:r>
    </w:p>
    <w:p w14:paraId="4996629B" w14:textId="77777777" w:rsidR="0076523C" w:rsidRDefault="0076523C" w:rsidP="0076523C">
      <w:pPr>
        <w:pStyle w:val="NoSpacing"/>
      </w:pPr>
      <w:r>
        <w:t xml:space="preserve">        far enough in advance to encourage creativity and excellence, while always </w:t>
      </w:r>
    </w:p>
    <w:p w14:paraId="2951AF33" w14:textId="77777777" w:rsidR="0076523C" w:rsidRDefault="0076523C" w:rsidP="0076523C">
      <w:pPr>
        <w:pStyle w:val="NoSpacing"/>
      </w:pPr>
      <w:r>
        <w:t xml:space="preserve">        maintaining flexibility and allowing for last-minute changes and unforeseen</w:t>
      </w:r>
    </w:p>
    <w:p w14:paraId="3DBAF7AB" w14:textId="77777777" w:rsidR="0076523C" w:rsidRDefault="0076523C" w:rsidP="0076523C">
      <w:pPr>
        <w:pStyle w:val="NoSpacing"/>
      </w:pPr>
      <w:r>
        <w:t xml:space="preserve">        circumstances. </w:t>
      </w:r>
    </w:p>
    <w:p w14:paraId="48BC212E" w14:textId="77777777" w:rsidR="0076523C" w:rsidRDefault="0076523C" w:rsidP="0076523C">
      <w:pPr>
        <w:pStyle w:val="NoSpacing"/>
      </w:pPr>
    </w:p>
    <w:p w14:paraId="7451B52E" w14:textId="77777777" w:rsidR="0076523C" w:rsidRDefault="0076523C" w:rsidP="0076523C">
      <w:pPr>
        <w:pStyle w:val="NoSpacing"/>
      </w:pPr>
    </w:p>
    <w:p w14:paraId="7DA08CE2" w14:textId="77777777" w:rsidR="0076523C" w:rsidRDefault="0076523C" w:rsidP="0076523C">
      <w:pPr>
        <w:pStyle w:val="NoSpacing"/>
      </w:pPr>
      <w:r>
        <w:t xml:space="preserve"> </w:t>
      </w:r>
      <w:r>
        <w:rPr>
          <w:sz w:val="28"/>
        </w:rPr>
        <w:t xml:space="preserve">TEAM GOAL </w:t>
      </w:r>
    </w:p>
    <w:p w14:paraId="1349BEF4" w14:textId="77777777" w:rsidR="0076523C" w:rsidRDefault="0076523C" w:rsidP="0076523C">
      <w:pPr>
        <w:pStyle w:val="NoSpacing"/>
      </w:pPr>
    </w:p>
    <w:p w14:paraId="0F2F4C11" w14:textId="77777777" w:rsidR="0076523C" w:rsidRDefault="0076523C" w:rsidP="0076523C">
      <w:pPr>
        <w:pStyle w:val="NoSpacing"/>
      </w:pPr>
      <w:r>
        <w:rPr>
          <w:rFonts w:ascii="HelveticaNeue-Bold" w:hAnsi="HelveticaNeue-Bold"/>
          <w:b/>
        </w:rPr>
        <w:t xml:space="preserve">       Choosing the best elements.</w:t>
      </w:r>
      <w:r>
        <w:t xml:space="preserve">  The “best” elements for us </w:t>
      </w:r>
    </w:p>
    <w:p w14:paraId="2485EF36" w14:textId="77777777" w:rsidR="0076523C" w:rsidRDefault="0076523C" w:rsidP="0076523C">
      <w:pPr>
        <w:pStyle w:val="NoSpacing"/>
      </w:pPr>
      <w:r>
        <w:t xml:space="preserve">        are not necessarily the most popular or trendy.  Instead, we strive to combine </w:t>
      </w:r>
    </w:p>
    <w:p w14:paraId="4136A596" w14:textId="77777777" w:rsidR="0076523C" w:rsidRDefault="0076523C" w:rsidP="0076523C">
      <w:pPr>
        <w:pStyle w:val="NoSpacing"/>
      </w:pPr>
      <w:r>
        <w:t xml:space="preserve">        elements that work best for our congregation and for the theme and goals of a </w:t>
      </w:r>
    </w:p>
    <w:p w14:paraId="687B4375" w14:textId="77777777" w:rsidR="0076523C" w:rsidRDefault="0076523C" w:rsidP="0076523C">
      <w:pPr>
        <w:pStyle w:val="NoSpacing"/>
      </w:pPr>
      <w:r>
        <w:t xml:space="preserve">        </w:t>
      </w:r>
      <w:proofErr w:type="gramStart"/>
      <w:r>
        <w:t>particular service</w:t>
      </w:r>
      <w:proofErr w:type="gramEnd"/>
      <w:r>
        <w:t xml:space="preserve">.  We try to combine new and creative elements with familiar and </w:t>
      </w:r>
    </w:p>
    <w:p w14:paraId="5BD7C2C8" w14:textId="77777777" w:rsidR="0076523C" w:rsidRDefault="0076523C" w:rsidP="0076523C">
      <w:pPr>
        <w:pStyle w:val="NoSpacing"/>
      </w:pPr>
      <w:r>
        <w:t xml:space="preserve">        favorite elements—all for the purpose of bringing glory to God and encouraging </w:t>
      </w:r>
    </w:p>
    <w:p w14:paraId="7F586658" w14:textId="77777777" w:rsidR="0076523C" w:rsidRDefault="0076523C" w:rsidP="0076523C">
      <w:pPr>
        <w:pStyle w:val="NoSpacing"/>
      </w:pPr>
      <w:r>
        <w:t xml:space="preserve">        biblical worship.  </w:t>
      </w:r>
    </w:p>
    <w:p w14:paraId="7D5B2930" w14:textId="77777777" w:rsidR="0076523C" w:rsidRDefault="0076523C" w:rsidP="0076523C">
      <w:pPr>
        <w:pStyle w:val="NoSpacing"/>
      </w:pPr>
    </w:p>
    <w:p w14:paraId="2D4813F2" w14:textId="77777777" w:rsidR="0076523C" w:rsidRDefault="0076523C" w:rsidP="0076523C">
      <w:pPr>
        <w:pStyle w:val="NoSpacing"/>
      </w:pPr>
      <w:r>
        <w:t xml:space="preserve"> </w:t>
      </w:r>
      <w:r>
        <w:rPr>
          <w:rFonts w:ascii="HelveticaNeue-Bold" w:hAnsi="HelveticaNeue-Bold"/>
          <w:b/>
        </w:rPr>
        <w:t xml:space="preserve">      Planning the best flow.</w:t>
      </w:r>
      <w:r>
        <w:t xml:space="preserve">  As we plan, we carefully consider who should help lead </w:t>
      </w:r>
    </w:p>
    <w:p w14:paraId="4131E7FB" w14:textId="77777777" w:rsidR="0076523C" w:rsidRDefault="0076523C" w:rsidP="0076523C">
      <w:pPr>
        <w:pStyle w:val="NoSpacing"/>
      </w:pPr>
      <w:r>
        <w:t xml:space="preserve">        and how much time is needed to prepare.  Our goal is for worship services to have </w:t>
      </w:r>
    </w:p>
    <w:p w14:paraId="329D6373" w14:textId="77777777" w:rsidR="0076523C" w:rsidRDefault="0076523C" w:rsidP="0076523C">
      <w:pPr>
        <w:pStyle w:val="NoSpacing"/>
      </w:pPr>
      <w:r>
        <w:t xml:space="preserve">        seamless flow—free of distractions or awkward transitions—from the opening </w:t>
      </w:r>
    </w:p>
    <w:p w14:paraId="5AFCEF65" w14:textId="77777777" w:rsidR="0076523C" w:rsidRDefault="0076523C" w:rsidP="0076523C">
      <w:pPr>
        <w:pStyle w:val="NoSpacing"/>
      </w:pPr>
      <w:r>
        <w:t xml:space="preserve">        element to the closing song or prayer.  We try to think carefully through each </w:t>
      </w:r>
    </w:p>
    <w:p w14:paraId="3478CD82" w14:textId="77777777" w:rsidR="0076523C" w:rsidRDefault="0076523C" w:rsidP="0076523C">
      <w:pPr>
        <w:pStyle w:val="NoSpacing"/>
      </w:pPr>
      <w:r>
        <w:t xml:space="preserve">        transition and each element well in advance. </w:t>
      </w:r>
    </w:p>
    <w:p w14:paraId="1970C993" w14:textId="77777777" w:rsidR="0076523C" w:rsidRDefault="0076523C" w:rsidP="0076523C">
      <w:pPr>
        <w:pStyle w:val="NoSpacing"/>
      </w:pPr>
    </w:p>
    <w:p w14:paraId="16F1BB9C" w14:textId="77777777" w:rsidR="0076523C" w:rsidRDefault="0076523C" w:rsidP="0076523C">
      <w:pPr>
        <w:pStyle w:val="NoSpacing"/>
      </w:pPr>
      <w:r>
        <w:t xml:space="preserve"> </w:t>
      </w:r>
      <w:r>
        <w:rPr>
          <w:sz w:val="28"/>
        </w:rPr>
        <w:t xml:space="preserve">TEAM COMMITMENT </w:t>
      </w:r>
    </w:p>
    <w:p w14:paraId="52B713C8" w14:textId="77777777" w:rsidR="0076523C" w:rsidRDefault="0076523C" w:rsidP="0076523C">
      <w:pPr>
        <w:pStyle w:val="NoSpacing"/>
      </w:pPr>
    </w:p>
    <w:p w14:paraId="547EBDC4" w14:textId="77777777" w:rsidR="0076523C" w:rsidRDefault="0076523C" w:rsidP="0076523C">
      <w:pPr>
        <w:pStyle w:val="NoSpacing"/>
      </w:pPr>
      <w:r>
        <w:t xml:space="preserve">        We meet on Thursdays with our lead pastor, music director, tech director and </w:t>
      </w:r>
    </w:p>
    <w:p w14:paraId="1D42E770" w14:textId="77777777" w:rsidR="0076523C" w:rsidRDefault="0076523C" w:rsidP="0076523C">
      <w:pPr>
        <w:pStyle w:val="NoSpacing"/>
      </w:pPr>
      <w:r>
        <w:t xml:space="preserve">        available worship leaders to finalize details, song keys, loop arrangements, and </w:t>
      </w:r>
    </w:p>
    <w:p w14:paraId="2AB5885C" w14:textId="77777777" w:rsidR="0076523C" w:rsidRDefault="0076523C" w:rsidP="0076523C">
      <w:pPr>
        <w:pStyle w:val="NoSpacing"/>
      </w:pPr>
      <w:r>
        <w:t xml:space="preserve">        transitions between songs and other service elements.  We try not to make major</w:t>
      </w:r>
    </w:p>
    <w:p w14:paraId="113CEEA4" w14:textId="77777777" w:rsidR="0076523C" w:rsidRDefault="0076523C" w:rsidP="0076523C">
      <w:pPr>
        <w:pStyle w:val="NoSpacing"/>
      </w:pPr>
      <w:r>
        <w:t xml:space="preserve">        changes to the order of the upcoming weekend services after Thursday of that week.</w:t>
      </w:r>
    </w:p>
    <w:p w14:paraId="699BCC69" w14:textId="77777777" w:rsidR="0076523C" w:rsidRDefault="0076523C" w:rsidP="0076523C">
      <w:pPr>
        <w:pStyle w:val="NoSpacing"/>
      </w:pPr>
      <w:r>
        <w:t xml:space="preserve">        The worship pastor and assistant worship pastor may occasionally add a song after</w:t>
      </w:r>
    </w:p>
    <w:p w14:paraId="18FDD940" w14:textId="77777777" w:rsidR="0076523C" w:rsidRDefault="0076523C" w:rsidP="0076523C">
      <w:pPr>
        <w:pStyle w:val="NoSpacing"/>
      </w:pPr>
      <w:r>
        <w:t xml:space="preserve">        Thursday if a proven worship leader knows the song well.  In this way, we assure</w:t>
      </w:r>
    </w:p>
    <w:p w14:paraId="5D841E73" w14:textId="77777777" w:rsidR="0076523C" w:rsidRDefault="0076523C" w:rsidP="0076523C">
      <w:pPr>
        <w:pStyle w:val="NoSpacing"/>
      </w:pPr>
      <w:r>
        <w:t xml:space="preserve">        consistent quality, preparation and scrutiny week to week of what is sung and by whom. </w:t>
      </w:r>
    </w:p>
    <w:p w14:paraId="0CDC3148" w14:textId="2530FA83" w:rsidR="00A34366" w:rsidRDefault="0076523C" w:rsidP="0076523C">
      <w:pPr>
        <w:jc w:val="center"/>
        <w:rPr>
          <w:b/>
          <w:bCs/>
          <w:sz w:val="36"/>
        </w:rPr>
      </w:pPr>
      <w:r>
        <w:rPr>
          <w:b/>
          <w:bCs/>
          <w:sz w:val="36"/>
        </w:rPr>
        <w:br w:type="page"/>
      </w:r>
      <w:r w:rsidR="00A34366">
        <w:rPr>
          <w:b/>
          <w:bCs/>
          <w:sz w:val="36"/>
        </w:rPr>
        <w:lastRenderedPageBreak/>
        <w:fldChar w:fldCharType="begin"/>
      </w:r>
      <w:r w:rsidR="00A34366">
        <w:instrText xml:space="preserve"> XE "</w:instrText>
      </w:r>
      <w:r w:rsidR="00A34366" w:rsidRPr="00FD43E4">
        <w:instrText>Worship Pastor's Daily Checklist</w:instrText>
      </w:r>
      <w:r w:rsidR="00A34366">
        <w:instrText xml:space="preserve">" </w:instrText>
      </w:r>
      <w:r w:rsidR="00A34366">
        <w:rPr>
          <w:b/>
          <w:bCs/>
          <w:sz w:val="36"/>
        </w:rPr>
        <w:fldChar w:fldCharType="end"/>
      </w:r>
    </w:p>
    <w:p w14:paraId="020A8B66" w14:textId="4FA5207D" w:rsidR="0076523C" w:rsidRPr="00AD2D7B" w:rsidRDefault="0076523C" w:rsidP="0076523C">
      <w:pPr>
        <w:jc w:val="center"/>
        <w:rPr>
          <w:b/>
          <w:bCs/>
          <w:sz w:val="40"/>
          <w:szCs w:val="40"/>
        </w:rPr>
      </w:pPr>
      <w:r w:rsidRPr="005B0466">
        <w:rPr>
          <w:b/>
          <w:bCs/>
          <w:sz w:val="36"/>
        </w:rPr>
        <w:t>Worship Pastor’s</w:t>
      </w:r>
      <w:r w:rsidRPr="005B0466">
        <w:rPr>
          <w:sz w:val="36"/>
        </w:rPr>
        <w:t xml:space="preserve"> </w:t>
      </w:r>
      <w:r w:rsidRPr="00AD2D7B">
        <w:rPr>
          <w:b/>
          <w:bCs/>
          <w:sz w:val="36"/>
          <w:szCs w:val="36"/>
        </w:rPr>
        <w:t>Daily</w:t>
      </w:r>
      <w:r w:rsidRPr="00AD2D7B">
        <w:rPr>
          <w:b/>
          <w:bCs/>
          <w:color w:val="000000"/>
          <w:sz w:val="36"/>
          <w:szCs w:val="40"/>
        </w:rPr>
        <w:t xml:space="preserve"> Tasks Checklist</w:t>
      </w:r>
    </w:p>
    <w:p w14:paraId="69928651" w14:textId="77777777" w:rsidR="0076523C" w:rsidRPr="00DB3615" w:rsidRDefault="0076523C" w:rsidP="0076523C">
      <w:pPr>
        <w:rPr>
          <w:sz w:val="28"/>
          <w:szCs w:val="28"/>
        </w:rPr>
      </w:pPr>
    </w:p>
    <w:p w14:paraId="3537CF75" w14:textId="77777777" w:rsidR="0076523C" w:rsidRPr="00AD2D7B" w:rsidRDefault="0076523C" w:rsidP="0076523C">
      <w:pPr>
        <w:rPr>
          <w:b/>
          <w:bCs/>
          <w:sz w:val="28"/>
          <w:szCs w:val="28"/>
        </w:rPr>
      </w:pPr>
      <w:r w:rsidRPr="00AD2D7B">
        <w:rPr>
          <w:b/>
          <w:bCs/>
          <w:color w:val="000000"/>
          <w:szCs w:val="28"/>
        </w:rPr>
        <w:t>Monday</w:t>
      </w:r>
      <w:r>
        <w:rPr>
          <w:b/>
          <w:bCs/>
          <w:color w:val="000000"/>
          <w:szCs w:val="28"/>
        </w:rPr>
        <w:t xml:space="preserve"> (Communication Day)</w:t>
      </w:r>
    </w:p>
    <w:p w14:paraId="391E99EA" w14:textId="77777777" w:rsidR="0076523C" w:rsidRPr="00DB3615" w:rsidRDefault="0076523C" w:rsidP="0076523C">
      <w:pPr>
        <w:numPr>
          <w:ilvl w:val="0"/>
          <w:numId w:val="3"/>
        </w:numPr>
        <w:rPr>
          <w:sz w:val="28"/>
          <w:szCs w:val="28"/>
        </w:rPr>
      </w:pPr>
      <w:r w:rsidRPr="00DB3615">
        <w:rPr>
          <w:color w:val="000000"/>
          <w:szCs w:val="28"/>
        </w:rPr>
        <w:t>Weekly Schedule complete and sent</w:t>
      </w:r>
    </w:p>
    <w:p w14:paraId="66037AC0" w14:textId="77777777" w:rsidR="0076523C" w:rsidRPr="00DB3615" w:rsidRDefault="0076523C" w:rsidP="0076523C">
      <w:pPr>
        <w:numPr>
          <w:ilvl w:val="0"/>
          <w:numId w:val="3"/>
        </w:numPr>
        <w:rPr>
          <w:sz w:val="28"/>
          <w:szCs w:val="28"/>
        </w:rPr>
      </w:pPr>
      <w:r w:rsidRPr="00DB3615">
        <w:rPr>
          <w:color w:val="000000"/>
          <w:szCs w:val="28"/>
        </w:rPr>
        <w:t>Critical Thinking form complete and sent</w:t>
      </w:r>
    </w:p>
    <w:p w14:paraId="2E89024D" w14:textId="77777777" w:rsidR="0076523C" w:rsidRPr="00DB3615" w:rsidRDefault="0076523C" w:rsidP="0076523C">
      <w:pPr>
        <w:numPr>
          <w:ilvl w:val="0"/>
          <w:numId w:val="3"/>
        </w:numPr>
        <w:rPr>
          <w:sz w:val="28"/>
          <w:szCs w:val="28"/>
        </w:rPr>
      </w:pPr>
      <w:r>
        <w:rPr>
          <w:color w:val="000000"/>
          <w:szCs w:val="28"/>
        </w:rPr>
        <w:t>S</w:t>
      </w:r>
      <w:r w:rsidRPr="00DB3615">
        <w:rPr>
          <w:color w:val="000000"/>
          <w:szCs w:val="28"/>
        </w:rPr>
        <w:t>ongs updated and finalized on Planning Center</w:t>
      </w:r>
    </w:p>
    <w:p w14:paraId="592A02B0" w14:textId="77777777" w:rsidR="0076523C" w:rsidRPr="00DB3615" w:rsidRDefault="0076523C" w:rsidP="0076523C">
      <w:pPr>
        <w:numPr>
          <w:ilvl w:val="0"/>
          <w:numId w:val="3"/>
        </w:numPr>
        <w:rPr>
          <w:sz w:val="28"/>
          <w:szCs w:val="28"/>
        </w:rPr>
      </w:pPr>
      <w:r w:rsidRPr="00DB3615">
        <w:rPr>
          <w:color w:val="000000"/>
          <w:szCs w:val="28"/>
        </w:rPr>
        <w:t xml:space="preserve">Email </w:t>
      </w:r>
      <w:r>
        <w:rPr>
          <w:color w:val="000000"/>
          <w:szCs w:val="28"/>
        </w:rPr>
        <w:t>band members notes</w:t>
      </w:r>
      <w:r w:rsidRPr="00DB3615">
        <w:rPr>
          <w:color w:val="000000"/>
          <w:szCs w:val="28"/>
        </w:rPr>
        <w:t xml:space="preserve"> for Sunday</w:t>
      </w:r>
    </w:p>
    <w:p w14:paraId="3BB5F50D" w14:textId="77777777" w:rsidR="0076523C" w:rsidRPr="00DB3615" w:rsidRDefault="0076523C" w:rsidP="0076523C">
      <w:pPr>
        <w:numPr>
          <w:ilvl w:val="0"/>
          <w:numId w:val="3"/>
        </w:numPr>
        <w:rPr>
          <w:sz w:val="28"/>
          <w:szCs w:val="28"/>
        </w:rPr>
      </w:pPr>
      <w:r w:rsidRPr="00DB3615">
        <w:rPr>
          <w:color w:val="000000"/>
          <w:szCs w:val="28"/>
        </w:rPr>
        <w:t xml:space="preserve">Email </w:t>
      </w:r>
      <w:r>
        <w:rPr>
          <w:color w:val="000000"/>
          <w:szCs w:val="28"/>
        </w:rPr>
        <w:t>singers</w:t>
      </w:r>
      <w:r w:rsidRPr="00DB3615">
        <w:rPr>
          <w:color w:val="000000"/>
          <w:szCs w:val="28"/>
        </w:rPr>
        <w:t xml:space="preserve"> scheduled </w:t>
      </w:r>
      <w:r>
        <w:rPr>
          <w:color w:val="000000"/>
          <w:szCs w:val="28"/>
        </w:rPr>
        <w:t xml:space="preserve">with notes </w:t>
      </w:r>
      <w:r w:rsidRPr="00DB3615">
        <w:rPr>
          <w:color w:val="000000"/>
          <w:szCs w:val="28"/>
        </w:rPr>
        <w:t>for Sunday</w:t>
      </w:r>
    </w:p>
    <w:p w14:paraId="4E86C8C4" w14:textId="77777777" w:rsidR="0076523C" w:rsidRPr="00DB3615" w:rsidRDefault="0076523C" w:rsidP="0076523C">
      <w:pPr>
        <w:numPr>
          <w:ilvl w:val="0"/>
          <w:numId w:val="3"/>
        </w:numPr>
        <w:rPr>
          <w:sz w:val="28"/>
          <w:szCs w:val="28"/>
        </w:rPr>
      </w:pPr>
      <w:r w:rsidRPr="00DB3615">
        <w:rPr>
          <w:color w:val="000000"/>
          <w:szCs w:val="28"/>
        </w:rPr>
        <w:t xml:space="preserve">Email Tech Team scheduled </w:t>
      </w:r>
      <w:r>
        <w:rPr>
          <w:color w:val="000000"/>
          <w:szCs w:val="28"/>
        </w:rPr>
        <w:t xml:space="preserve">notes </w:t>
      </w:r>
      <w:r w:rsidRPr="00DB3615">
        <w:rPr>
          <w:color w:val="000000"/>
          <w:szCs w:val="28"/>
        </w:rPr>
        <w:t>for Sunday</w:t>
      </w:r>
    </w:p>
    <w:p w14:paraId="23D0E743" w14:textId="77777777" w:rsidR="0076523C" w:rsidRPr="00DB3615" w:rsidRDefault="0076523C" w:rsidP="0076523C">
      <w:pPr>
        <w:numPr>
          <w:ilvl w:val="0"/>
          <w:numId w:val="3"/>
        </w:numPr>
        <w:rPr>
          <w:sz w:val="28"/>
          <w:szCs w:val="28"/>
        </w:rPr>
      </w:pPr>
      <w:r w:rsidRPr="00DB3615">
        <w:rPr>
          <w:color w:val="000000"/>
          <w:szCs w:val="28"/>
        </w:rPr>
        <w:t>Communicate with communion leader(s) to send notes and confirm status</w:t>
      </w:r>
    </w:p>
    <w:p w14:paraId="2044C9F0" w14:textId="77777777" w:rsidR="0076523C" w:rsidRPr="00DB3615" w:rsidRDefault="0076523C" w:rsidP="0076523C">
      <w:pPr>
        <w:numPr>
          <w:ilvl w:val="0"/>
          <w:numId w:val="3"/>
        </w:numPr>
        <w:rPr>
          <w:sz w:val="28"/>
          <w:szCs w:val="28"/>
        </w:rPr>
      </w:pPr>
      <w:r w:rsidRPr="00DB3615">
        <w:rPr>
          <w:color w:val="000000"/>
          <w:szCs w:val="28"/>
        </w:rPr>
        <w:t xml:space="preserve">Meeting with </w:t>
      </w:r>
      <w:r>
        <w:rPr>
          <w:color w:val="000000"/>
          <w:szCs w:val="28"/>
        </w:rPr>
        <w:t>speakers/leaders</w:t>
      </w:r>
      <w:r w:rsidRPr="00DB3615">
        <w:rPr>
          <w:color w:val="000000"/>
          <w:szCs w:val="28"/>
        </w:rPr>
        <w:t xml:space="preserve"> to confirm weekend details</w:t>
      </w:r>
    </w:p>
    <w:p w14:paraId="0A03B270" w14:textId="77777777" w:rsidR="0076523C" w:rsidRPr="00DB3615" w:rsidRDefault="0076523C" w:rsidP="0076523C">
      <w:pPr>
        <w:rPr>
          <w:sz w:val="28"/>
          <w:szCs w:val="28"/>
        </w:rPr>
      </w:pPr>
    </w:p>
    <w:p w14:paraId="4AE139A5" w14:textId="77777777" w:rsidR="0076523C" w:rsidRPr="00AD2D7B" w:rsidRDefault="0076523C" w:rsidP="0076523C">
      <w:pPr>
        <w:rPr>
          <w:b/>
          <w:bCs/>
          <w:sz w:val="28"/>
          <w:szCs w:val="28"/>
        </w:rPr>
      </w:pPr>
      <w:r w:rsidRPr="00AD2D7B">
        <w:rPr>
          <w:b/>
          <w:bCs/>
          <w:color w:val="000000"/>
          <w:szCs w:val="28"/>
        </w:rPr>
        <w:t>Tuesday</w:t>
      </w:r>
      <w:r>
        <w:rPr>
          <w:b/>
          <w:bCs/>
          <w:color w:val="000000"/>
          <w:szCs w:val="28"/>
        </w:rPr>
        <w:t xml:space="preserve"> (Planning Day)</w:t>
      </w:r>
    </w:p>
    <w:p w14:paraId="3D6D494E" w14:textId="77777777" w:rsidR="0076523C" w:rsidRPr="00DB3615" w:rsidRDefault="0076523C" w:rsidP="0076523C">
      <w:pPr>
        <w:numPr>
          <w:ilvl w:val="0"/>
          <w:numId w:val="4"/>
        </w:numPr>
        <w:rPr>
          <w:sz w:val="28"/>
          <w:szCs w:val="28"/>
        </w:rPr>
      </w:pPr>
      <w:r w:rsidRPr="00DB3615">
        <w:rPr>
          <w:color w:val="000000"/>
          <w:szCs w:val="28"/>
        </w:rPr>
        <w:t>Finalize Scripture / talking points for Sunday</w:t>
      </w:r>
    </w:p>
    <w:p w14:paraId="24A2116D" w14:textId="77777777" w:rsidR="0076523C" w:rsidRPr="00DB3615" w:rsidRDefault="0076523C" w:rsidP="0076523C">
      <w:pPr>
        <w:numPr>
          <w:ilvl w:val="0"/>
          <w:numId w:val="4"/>
        </w:numPr>
        <w:rPr>
          <w:sz w:val="28"/>
          <w:szCs w:val="28"/>
        </w:rPr>
      </w:pPr>
      <w:r w:rsidRPr="00DB3615">
        <w:rPr>
          <w:color w:val="000000"/>
          <w:szCs w:val="28"/>
        </w:rPr>
        <w:t>Post songs for next week (11 days out)</w:t>
      </w:r>
    </w:p>
    <w:p w14:paraId="78833F23" w14:textId="77777777" w:rsidR="0076523C" w:rsidRPr="00DB3615" w:rsidRDefault="0076523C" w:rsidP="0076523C">
      <w:pPr>
        <w:numPr>
          <w:ilvl w:val="0"/>
          <w:numId w:val="4"/>
        </w:numPr>
        <w:rPr>
          <w:sz w:val="28"/>
          <w:szCs w:val="28"/>
        </w:rPr>
      </w:pPr>
      <w:r w:rsidRPr="00DB3615">
        <w:rPr>
          <w:color w:val="000000"/>
          <w:szCs w:val="28"/>
        </w:rPr>
        <w:t xml:space="preserve">Complete </w:t>
      </w:r>
      <w:r>
        <w:rPr>
          <w:color w:val="000000"/>
          <w:szCs w:val="28"/>
        </w:rPr>
        <w:t xml:space="preserve">service </w:t>
      </w:r>
      <w:r w:rsidRPr="00DB3615">
        <w:rPr>
          <w:color w:val="000000"/>
          <w:szCs w:val="28"/>
        </w:rPr>
        <w:t xml:space="preserve">outlines for </w:t>
      </w:r>
      <w:r>
        <w:rPr>
          <w:color w:val="000000"/>
          <w:szCs w:val="28"/>
        </w:rPr>
        <w:t xml:space="preserve">services </w:t>
      </w:r>
      <w:r w:rsidRPr="00DB3615">
        <w:rPr>
          <w:color w:val="000000"/>
          <w:szCs w:val="28"/>
        </w:rPr>
        <w:t>4-6 weeks out</w:t>
      </w:r>
    </w:p>
    <w:p w14:paraId="5E1A18ED" w14:textId="77777777" w:rsidR="0076523C" w:rsidRPr="00DB3615" w:rsidRDefault="0076523C" w:rsidP="0076523C">
      <w:pPr>
        <w:numPr>
          <w:ilvl w:val="0"/>
          <w:numId w:val="4"/>
        </w:numPr>
        <w:rPr>
          <w:sz w:val="28"/>
          <w:szCs w:val="28"/>
        </w:rPr>
      </w:pPr>
      <w:r w:rsidRPr="00DB3615">
        <w:rPr>
          <w:color w:val="000000"/>
          <w:szCs w:val="28"/>
        </w:rPr>
        <w:t>Scheduling update</w:t>
      </w:r>
      <w:r>
        <w:rPr>
          <w:color w:val="000000"/>
          <w:szCs w:val="28"/>
        </w:rPr>
        <w:t>d for:</w:t>
      </w:r>
    </w:p>
    <w:p w14:paraId="2A3B15A3" w14:textId="77777777" w:rsidR="0076523C" w:rsidRPr="00DB3615" w:rsidRDefault="0076523C" w:rsidP="0076523C">
      <w:pPr>
        <w:numPr>
          <w:ilvl w:val="1"/>
          <w:numId w:val="4"/>
        </w:numPr>
        <w:rPr>
          <w:sz w:val="28"/>
          <w:szCs w:val="28"/>
        </w:rPr>
      </w:pPr>
      <w:r w:rsidRPr="00DB3615">
        <w:rPr>
          <w:color w:val="000000"/>
          <w:szCs w:val="28"/>
        </w:rPr>
        <w:t>Band</w:t>
      </w:r>
    </w:p>
    <w:p w14:paraId="37B9EA61" w14:textId="77777777" w:rsidR="0076523C" w:rsidRPr="00DB3615" w:rsidRDefault="0076523C" w:rsidP="0076523C">
      <w:pPr>
        <w:numPr>
          <w:ilvl w:val="1"/>
          <w:numId w:val="4"/>
        </w:numPr>
        <w:rPr>
          <w:sz w:val="28"/>
          <w:szCs w:val="28"/>
        </w:rPr>
      </w:pPr>
      <w:r w:rsidRPr="00DB3615">
        <w:rPr>
          <w:color w:val="000000"/>
          <w:szCs w:val="28"/>
        </w:rPr>
        <w:t>Vocals</w:t>
      </w:r>
    </w:p>
    <w:p w14:paraId="72614EBF" w14:textId="77777777" w:rsidR="0076523C" w:rsidRPr="00DB3615" w:rsidRDefault="0076523C" w:rsidP="0076523C">
      <w:pPr>
        <w:numPr>
          <w:ilvl w:val="1"/>
          <w:numId w:val="4"/>
        </w:numPr>
        <w:rPr>
          <w:sz w:val="28"/>
          <w:szCs w:val="28"/>
        </w:rPr>
      </w:pPr>
      <w:r w:rsidRPr="00DB3615">
        <w:rPr>
          <w:color w:val="000000"/>
          <w:szCs w:val="28"/>
        </w:rPr>
        <w:t>Tech</w:t>
      </w:r>
    </w:p>
    <w:p w14:paraId="1A16E87B" w14:textId="77777777" w:rsidR="0076523C" w:rsidRDefault="0076523C" w:rsidP="0076523C">
      <w:pPr>
        <w:rPr>
          <w:color w:val="000000"/>
          <w:szCs w:val="28"/>
        </w:rPr>
      </w:pPr>
    </w:p>
    <w:p w14:paraId="7BE16A28" w14:textId="77777777" w:rsidR="0076523C" w:rsidRPr="00AD2D7B" w:rsidRDefault="0076523C" w:rsidP="0076523C">
      <w:pPr>
        <w:rPr>
          <w:b/>
          <w:bCs/>
          <w:sz w:val="28"/>
          <w:szCs w:val="28"/>
        </w:rPr>
      </w:pPr>
      <w:r w:rsidRPr="00AD2D7B">
        <w:rPr>
          <w:b/>
          <w:bCs/>
          <w:color w:val="000000"/>
          <w:szCs w:val="28"/>
        </w:rPr>
        <w:t>Wednesday (</w:t>
      </w:r>
      <w:r>
        <w:rPr>
          <w:b/>
          <w:bCs/>
          <w:color w:val="000000"/>
          <w:szCs w:val="28"/>
        </w:rPr>
        <w:t>A</w:t>
      </w:r>
      <w:r w:rsidRPr="00AD2D7B">
        <w:rPr>
          <w:b/>
          <w:bCs/>
          <w:color w:val="000000"/>
          <w:szCs w:val="28"/>
        </w:rPr>
        <w:t xml:space="preserve">dministrative </w:t>
      </w:r>
      <w:r>
        <w:rPr>
          <w:b/>
          <w:bCs/>
          <w:color w:val="000000"/>
          <w:szCs w:val="28"/>
        </w:rPr>
        <w:t>D</w:t>
      </w:r>
      <w:r w:rsidRPr="00AD2D7B">
        <w:rPr>
          <w:b/>
          <w:bCs/>
          <w:color w:val="000000"/>
          <w:szCs w:val="28"/>
        </w:rPr>
        <w:t>ay)</w:t>
      </w:r>
    </w:p>
    <w:p w14:paraId="11B27892" w14:textId="77777777" w:rsidR="0076523C" w:rsidRPr="00DB3615" w:rsidRDefault="0076523C" w:rsidP="0076523C">
      <w:pPr>
        <w:numPr>
          <w:ilvl w:val="0"/>
          <w:numId w:val="5"/>
        </w:numPr>
        <w:rPr>
          <w:sz w:val="28"/>
          <w:szCs w:val="28"/>
        </w:rPr>
      </w:pPr>
      <w:r w:rsidRPr="00DB3615">
        <w:rPr>
          <w:color w:val="000000"/>
          <w:szCs w:val="28"/>
        </w:rPr>
        <w:t xml:space="preserve">Finalize </w:t>
      </w:r>
      <w:r>
        <w:rPr>
          <w:color w:val="000000"/>
          <w:szCs w:val="28"/>
        </w:rPr>
        <w:t>service</w:t>
      </w:r>
      <w:r w:rsidRPr="00DB3615">
        <w:rPr>
          <w:color w:val="000000"/>
          <w:szCs w:val="28"/>
        </w:rPr>
        <w:t xml:space="preserve"> outline </w:t>
      </w:r>
    </w:p>
    <w:p w14:paraId="06C82C38" w14:textId="77777777" w:rsidR="0076523C" w:rsidRPr="00DB3615" w:rsidRDefault="0076523C" w:rsidP="0076523C">
      <w:pPr>
        <w:numPr>
          <w:ilvl w:val="0"/>
          <w:numId w:val="5"/>
        </w:numPr>
        <w:rPr>
          <w:sz w:val="28"/>
          <w:szCs w:val="28"/>
        </w:rPr>
      </w:pPr>
      <w:r w:rsidRPr="00DB3615">
        <w:rPr>
          <w:color w:val="000000"/>
          <w:szCs w:val="28"/>
        </w:rPr>
        <w:t>Finalize announcements</w:t>
      </w:r>
    </w:p>
    <w:p w14:paraId="48551624" w14:textId="77777777" w:rsidR="0076523C" w:rsidRPr="00DB3615" w:rsidRDefault="0076523C" w:rsidP="0076523C">
      <w:pPr>
        <w:numPr>
          <w:ilvl w:val="0"/>
          <w:numId w:val="5"/>
        </w:numPr>
        <w:rPr>
          <w:sz w:val="28"/>
          <w:szCs w:val="28"/>
        </w:rPr>
      </w:pPr>
      <w:r w:rsidRPr="00DB3615">
        <w:rPr>
          <w:color w:val="000000"/>
          <w:szCs w:val="28"/>
        </w:rPr>
        <w:t>Receive announcement slides</w:t>
      </w:r>
    </w:p>
    <w:p w14:paraId="033F4CF5" w14:textId="77777777" w:rsidR="0076523C" w:rsidRPr="00DB3615" w:rsidRDefault="0076523C" w:rsidP="0076523C">
      <w:pPr>
        <w:numPr>
          <w:ilvl w:val="0"/>
          <w:numId w:val="5"/>
        </w:numPr>
        <w:rPr>
          <w:sz w:val="28"/>
          <w:szCs w:val="28"/>
        </w:rPr>
      </w:pPr>
      <w:r w:rsidRPr="00DB3615">
        <w:rPr>
          <w:color w:val="000000"/>
          <w:szCs w:val="28"/>
        </w:rPr>
        <w:t>Confirm person doing announcements and communicate accordingly</w:t>
      </w:r>
    </w:p>
    <w:p w14:paraId="2E77F95E" w14:textId="77777777" w:rsidR="0076523C" w:rsidRPr="00DB3615" w:rsidRDefault="0076523C" w:rsidP="0076523C">
      <w:pPr>
        <w:numPr>
          <w:ilvl w:val="0"/>
          <w:numId w:val="5"/>
        </w:numPr>
        <w:rPr>
          <w:sz w:val="28"/>
          <w:szCs w:val="28"/>
        </w:rPr>
      </w:pPr>
      <w:r w:rsidRPr="00DB3615">
        <w:rPr>
          <w:color w:val="000000"/>
          <w:szCs w:val="28"/>
        </w:rPr>
        <w:t xml:space="preserve">Print </w:t>
      </w:r>
      <w:r>
        <w:rPr>
          <w:color w:val="000000"/>
          <w:szCs w:val="28"/>
        </w:rPr>
        <w:t>service</w:t>
      </w:r>
      <w:r w:rsidRPr="00DB3615">
        <w:rPr>
          <w:color w:val="000000"/>
          <w:szCs w:val="28"/>
        </w:rPr>
        <w:t xml:space="preserve"> outlines</w:t>
      </w:r>
    </w:p>
    <w:p w14:paraId="4BA664FD" w14:textId="77777777" w:rsidR="0076523C" w:rsidRPr="00DB3615" w:rsidRDefault="0076523C" w:rsidP="0076523C">
      <w:pPr>
        <w:numPr>
          <w:ilvl w:val="0"/>
          <w:numId w:val="5"/>
        </w:numPr>
        <w:rPr>
          <w:sz w:val="28"/>
          <w:szCs w:val="28"/>
        </w:rPr>
      </w:pPr>
      <w:r w:rsidRPr="00DB3615">
        <w:rPr>
          <w:color w:val="000000"/>
          <w:szCs w:val="28"/>
        </w:rPr>
        <w:t xml:space="preserve">Print </w:t>
      </w:r>
      <w:r>
        <w:rPr>
          <w:color w:val="000000"/>
          <w:szCs w:val="28"/>
        </w:rPr>
        <w:t>chord</w:t>
      </w:r>
      <w:r w:rsidRPr="00DB3615">
        <w:rPr>
          <w:color w:val="000000"/>
          <w:szCs w:val="28"/>
        </w:rPr>
        <w:t xml:space="preserve"> charts</w:t>
      </w:r>
      <w:r>
        <w:rPr>
          <w:color w:val="000000"/>
          <w:szCs w:val="28"/>
        </w:rPr>
        <w:t xml:space="preserve"> / lyrics</w:t>
      </w:r>
    </w:p>
    <w:p w14:paraId="497D2696" w14:textId="77777777" w:rsidR="0076523C" w:rsidRPr="00DB3615" w:rsidRDefault="0076523C" w:rsidP="0076523C">
      <w:pPr>
        <w:numPr>
          <w:ilvl w:val="0"/>
          <w:numId w:val="5"/>
        </w:numPr>
        <w:rPr>
          <w:sz w:val="28"/>
          <w:szCs w:val="28"/>
        </w:rPr>
      </w:pPr>
      <w:r w:rsidRPr="00DB3615">
        <w:rPr>
          <w:color w:val="000000"/>
          <w:szCs w:val="28"/>
        </w:rPr>
        <w:t>Email team for next week (10 days out)</w:t>
      </w:r>
    </w:p>
    <w:p w14:paraId="613E18D0" w14:textId="77777777" w:rsidR="0076523C" w:rsidRPr="00DB3615" w:rsidRDefault="0076523C" w:rsidP="0076523C">
      <w:pPr>
        <w:rPr>
          <w:sz w:val="28"/>
          <w:szCs w:val="28"/>
        </w:rPr>
      </w:pPr>
    </w:p>
    <w:p w14:paraId="264AD8FA" w14:textId="77777777" w:rsidR="0076523C" w:rsidRPr="00340BC3" w:rsidRDefault="0076523C" w:rsidP="0076523C">
      <w:pPr>
        <w:rPr>
          <w:b/>
          <w:bCs/>
          <w:sz w:val="28"/>
          <w:szCs w:val="28"/>
        </w:rPr>
      </w:pPr>
      <w:r w:rsidRPr="00340BC3">
        <w:rPr>
          <w:b/>
          <w:bCs/>
          <w:color w:val="000000"/>
          <w:szCs w:val="28"/>
        </w:rPr>
        <w:t>Thursday (Weekend Prep Day)</w:t>
      </w:r>
    </w:p>
    <w:p w14:paraId="2072BA80" w14:textId="77777777" w:rsidR="0076523C" w:rsidRPr="00DB3615" w:rsidRDefault="0076523C" w:rsidP="0076523C">
      <w:pPr>
        <w:numPr>
          <w:ilvl w:val="0"/>
          <w:numId w:val="6"/>
        </w:numPr>
        <w:rPr>
          <w:sz w:val="28"/>
          <w:szCs w:val="28"/>
        </w:rPr>
      </w:pPr>
      <w:r w:rsidRPr="00DB3615">
        <w:rPr>
          <w:color w:val="000000"/>
          <w:szCs w:val="28"/>
        </w:rPr>
        <w:t xml:space="preserve">Finish all </w:t>
      </w:r>
      <w:r>
        <w:rPr>
          <w:color w:val="000000"/>
          <w:szCs w:val="28"/>
        </w:rPr>
        <w:t>slides for</w:t>
      </w:r>
      <w:r w:rsidRPr="00DB3615">
        <w:rPr>
          <w:color w:val="000000"/>
          <w:szCs w:val="28"/>
        </w:rPr>
        <w:t xml:space="preserve"> media</w:t>
      </w:r>
    </w:p>
    <w:p w14:paraId="6C698582" w14:textId="77777777" w:rsidR="0076523C" w:rsidRPr="00DB3615" w:rsidRDefault="0076523C" w:rsidP="0076523C">
      <w:pPr>
        <w:numPr>
          <w:ilvl w:val="0"/>
          <w:numId w:val="6"/>
        </w:numPr>
        <w:rPr>
          <w:sz w:val="28"/>
          <w:szCs w:val="28"/>
        </w:rPr>
      </w:pPr>
      <w:r w:rsidRPr="00DB3615">
        <w:rPr>
          <w:color w:val="000000"/>
          <w:szCs w:val="28"/>
        </w:rPr>
        <w:t>Lighting outline completed, printed, and placed</w:t>
      </w:r>
    </w:p>
    <w:p w14:paraId="2733B13B" w14:textId="77777777" w:rsidR="0076523C" w:rsidRPr="00DB3615" w:rsidRDefault="0076523C" w:rsidP="0076523C">
      <w:pPr>
        <w:numPr>
          <w:ilvl w:val="0"/>
          <w:numId w:val="6"/>
        </w:numPr>
        <w:rPr>
          <w:sz w:val="28"/>
          <w:szCs w:val="28"/>
        </w:rPr>
      </w:pPr>
      <w:r w:rsidRPr="00DB3615">
        <w:rPr>
          <w:color w:val="000000"/>
          <w:szCs w:val="28"/>
        </w:rPr>
        <w:t>Service outlines placed in correct places</w:t>
      </w:r>
    </w:p>
    <w:p w14:paraId="0522F895" w14:textId="77777777" w:rsidR="0076523C" w:rsidRPr="00DB3615" w:rsidRDefault="0076523C" w:rsidP="0076523C">
      <w:pPr>
        <w:numPr>
          <w:ilvl w:val="0"/>
          <w:numId w:val="6"/>
        </w:numPr>
        <w:rPr>
          <w:sz w:val="28"/>
          <w:szCs w:val="28"/>
        </w:rPr>
      </w:pPr>
      <w:r w:rsidRPr="00DB3615">
        <w:rPr>
          <w:color w:val="000000"/>
          <w:szCs w:val="28"/>
        </w:rPr>
        <w:t>Text weekend team (rehearsal, prayer, etc.)</w:t>
      </w:r>
    </w:p>
    <w:p w14:paraId="29A71EEF" w14:textId="77777777" w:rsidR="0076523C" w:rsidRPr="00340BC3" w:rsidRDefault="0076523C" w:rsidP="0076523C">
      <w:pPr>
        <w:numPr>
          <w:ilvl w:val="0"/>
          <w:numId w:val="6"/>
        </w:numPr>
        <w:rPr>
          <w:sz w:val="28"/>
          <w:szCs w:val="28"/>
        </w:rPr>
      </w:pPr>
      <w:r w:rsidRPr="00DB3615">
        <w:rPr>
          <w:color w:val="000000"/>
          <w:szCs w:val="28"/>
        </w:rPr>
        <w:t>Personal preparation for rehearsal</w:t>
      </w:r>
    </w:p>
    <w:p w14:paraId="0B5A7026" w14:textId="77777777" w:rsidR="0076523C" w:rsidRPr="00DB3615" w:rsidRDefault="0076523C" w:rsidP="0076523C">
      <w:pPr>
        <w:numPr>
          <w:ilvl w:val="0"/>
          <w:numId w:val="6"/>
        </w:numPr>
        <w:rPr>
          <w:sz w:val="28"/>
          <w:szCs w:val="28"/>
        </w:rPr>
      </w:pPr>
      <w:r>
        <w:rPr>
          <w:color w:val="000000"/>
          <w:szCs w:val="28"/>
        </w:rPr>
        <w:t>Rehearsal with team</w:t>
      </w:r>
    </w:p>
    <w:p w14:paraId="278D138F" w14:textId="77777777" w:rsidR="0076523C" w:rsidRPr="00DB3615" w:rsidRDefault="0076523C" w:rsidP="0076523C">
      <w:pPr>
        <w:rPr>
          <w:sz w:val="28"/>
          <w:szCs w:val="28"/>
        </w:rPr>
      </w:pPr>
    </w:p>
    <w:p w14:paraId="266C7217" w14:textId="69FF4BB1" w:rsidR="00A34366" w:rsidRDefault="0076523C" w:rsidP="0076523C">
      <w:pPr>
        <w:pStyle w:val="NoSpacing"/>
        <w:jc w:val="center"/>
        <w:rPr>
          <w:color w:val="000000"/>
          <w:szCs w:val="28"/>
        </w:rPr>
      </w:pPr>
      <w:r>
        <w:rPr>
          <w:color w:val="000000"/>
          <w:szCs w:val="28"/>
        </w:rPr>
        <w:br w:type="page"/>
      </w:r>
      <w:r w:rsidR="00A34366">
        <w:rPr>
          <w:color w:val="000000"/>
          <w:szCs w:val="28"/>
        </w:rPr>
        <w:lastRenderedPageBreak/>
        <w:fldChar w:fldCharType="begin"/>
      </w:r>
      <w:r w:rsidR="00A34366">
        <w:instrText xml:space="preserve"> XE "</w:instrText>
      </w:r>
      <w:r w:rsidR="00A34366" w:rsidRPr="00484708">
        <w:instrText>Worship Pastor's Weekly Checklist</w:instrText>
      </w:r>
      <w:r w:rsidR="00A34366">
        <w:instrText xml:space="preserve">" </w:instrText>
      </w:r>
      <w:r w:rsidR="00A34366">
        <w:rPr>
          <w:color w:val="000000"/>
          <w:szCs w:val="28"/>
        </w:rPr>
        <w:fldChar w:fldCharType="end"/>
      </w:r>
    </w:p>
    <w:p w14:paraId="6A341FCD" w14:textId="63073440" w:rsidR="0076523C" w:rsidRDefault="0076523C" w:rsidP="0076523C">
      <w:pPr>
        <w:pStyle w:val="NoSpacing"/>
        <w:jc w:val="center"/>
        <w:rPr>
          <w:color w:val="000000"/>
          <w:szCs w:val="28"/>
        </w:rPr>
      </w:pPr>
      <w:r w:rsidRPr="005B0466">
        <w:rPr>
          <w:b/>
          <w:bCs/>
          <w:sz w:val="36"/>
        </w:rPr>
        <w:t>Worship Pastor’s</w:t>
      </w:r>
      <w:r w:rsidRPr="005B0466">
        <w:rPr>
          <w:sz w:val="36"/>
        </w:rPr>
        <w:t xml:space="preserve"> </w:t>
      </w:r>
      <w:r w:rsidRPr="00AD2D7B">
        <w:rPr>
          <w:b/>
          <w:bCs/>
          <w:color w:val="000000"/>
          <w:sz w:val="36"/>
          <w:szCs w:val="40"/>
        </w:rPr>
        <w:t>Weekly Tasks Checklist</w:t>
      </w:r>
    </w:p>
    <w:p w14:paraId="6CB4E6EB" w14:textId="77777777" w:rsidR="0076523C" w:rsidRDefault="0076523C" w:rsidP="0076523C">
      <w:pPr>
        <w:pStyle w:val="NoSpacing"/>
        <w:rPr>
          <w:color w:val="000000"/>
          <w:szCs w:val="28"/>
        </w:rPr>
      </w:pPr>
    </w:p>
    <w:p w14:paraId="730BB157" w14:textId="77777777" w:rsidR="0076523C" w:rsidRPr="00270C78" w:rsidRDefault="0076523C" w:rsidP="0076523C">
      <w:pPr>
        <w:pStyle w:val="NoSpacing"/>
        <w:rPr>
          <w:b/>
          <w:bCs/>
          <w:color w:val="000000"/>
          <w:sz w:val="28"/>
          <w:szCs w:val="32"/>
        </w:rPr>
      </w:pPr>
      <w:r w:rsidRPr="00270C78">
        <w:rPr>
          <w:b/>
          <w:bCs/>
          <w:color w:val="000000"/>
          <w:sz w:val="28"/>
          <w:szCs w:val="32"/>
        </w:rPr>
        <w:t>6</w:t>
      </w:r>
      <w:r>
        <w:rPr>
          <w:b/>
          <w:bCs/>
          <w:color w:val="000000"/>
          <w:sz w:val="28"/>
          <w:szCs w:val="32"/>
        </w:rPr>
        <w:t>-5</w:t>
      </w:r>
      <w:r w:rsidRPr="00270C78">
        <w:rPr>
          <w:b/>
          <w:bCs/>
          <w:color w:val="000000"/>
          <w:sz w:val="28"/>
          <w:szCs w:val="32"/>
        </w:rPr>
        <w:t xml:space="preserve"> weeks </w:t>
      </w:r>
      <w:r>
        <w:rPr>
          <w:b/>
          <w:bCs/>
          <w:color w:val="000000"/>
          <w:sz w:val="28"/>
          <w:szCs w:val="32"/>
        </w:rPr>
        <w:t>out</w:t>
      </w:r>
      <w:r w:rsidRPr="00270C78">
        <w:rPr>
          <w:b/>
          <w:bCs/>
          <w:color w:val="000000"/>
          <w:sz w:val="28"/>
          <w:szCs w:val="32"/>
        </w:rPr>
        <w:t>:</w:t>
      </w:r>
    </w:p>
    <w:p w14:paraId="229F4D12" w14:textId="77777777" w:rsidR="0076523C" w:rsidRDefault="0076523C" w:rsidP="0076523C">
      <w:pPr>
        <w:pStyle w:val="NoSpacing"/>
        <w:numPr>
          <w:ilvl w:val="0"/>
          <w:numId w:val="7"/>
        </w:numPr>
        <w:rPr>
          <w:color w:val="000000"/>
          <w:szCs w:val="28"/>
        </w:rPr>
      </w:pPr>
      <w:r>
        <w:rPr>
          <w:color w:val="000000"/>
          <w:szCs w:val="28"/>
        </w:rPr>
        <w:t xml:space="preserve">Finalize special events </w:t>
      </w:r>
      <w:r w:rsidRPr="00AD2D7B">
        <w:rPr>
          <w:color w:val="000000"/>
          <w:szCs w:val="28"/>
        </w:rPr>
        <w:t>w</w:t>
      </w:r>
      <w:r>
        <w:rPr>
          <w:color w:val="000000"/>
          <w:szCs w:val="28"/>
        </w:rPr>
        <w:t>ith leadership</w:t>
      </w:r>
    </w:p>
    <w:p w14:paraId="545C65C2" w14:textId="77777777" w:rsidR="0076523C" w:rsidRDefault="0076523C" w:rsidP="0076523C">
      <w:pPr>
        <w:pStyle w:val="NoSpacing"/>
        <w:numPr>
          <w:ilvl w:val="0"/>
          <w:numId w:val="7"/>
        </w:numPr>
        <w:rPr>
          <w:color w:val="000000"/>
          <w:szCs w:val="28"/>
        </w:rPr>
      </w:pPr>
      <w:r>
        <w:rPr>
          <w:color w:val="000000"/>
          <w:szCs w:val="28"/>
        </w:rPr>
        <w:t>Finalize song list with Worship Planning Team</w:t>
      </w:r>
    </w:p>
    <w:p w14:paraId="77B8A27C" w14:textId="77777777" w:rsidR="0076523C" w:rsidRDefault="0076523C" w:rsidP="0076523C">
      <w:pPr>
        <w:pStyle w:val="NoSpacing"/>
        <w:numPr>
          <w:ilvl w:val="0"/>
          <w:numId w:val="7"/>
        </w:numPr>
        <w:rPr>
          <w:color w:val="000000"/>
          <w:szCs w:val="28"/>
        </w:rPr>
      </w:pPr>
      <w:r>
        <w:rPr>
          <w:color w:val="000000"/>
          <w:szCs w:val="28"/>
        </w:rPr>
        <w:t>Finalize creative elements with Creative Arts Team</w:t>
      </w:r>
    </w:p>
    <w:p w14:paraId="013E552E" w14:textId="77777777" w:rsidR="0076523C" w:rsidRDefault="0076523C" w:rsidP="0076523C">
      <w:pPr>
        <w:pStyle w:val="NoSpacing"/>
        <w:numPr>
          <w:ilvl w:val="0"/>
          <w:numId w:val="7"/>
        </w:numPr>
        <w:rPr>
          <w:color w:val="000000"/>
          <w:szCs w:val="28"/>
        </w:rPr>
      </w:pPr>
      <w:r>
        <w:rPr>
          <w:color w:val="000000"/>
          <w:szCs w:val="28"/>
        </w:rPr>
        <w:t>Create list of videos/slides needed for service and email Tech Team</w:t>
      </w:r>
    </w:p>
    <w:p w14:paraId="4F566900" w14:textId="77777777" w:rsidR="0076523C" w:rsidRDefault="0076523C" w:rsidP="0076523C">
      <w:pPr>
        <w:pStyle w:val="NoSpacing"/>
        <w:numPr>
          <w:ilvl w:val="0"/>
          <w:numId w:val="7"/>
        </w:numPr>
        <w:rPr>
          <w:color w:val="000000"/>
          <w:szCs w:val="28"/>
        </w:rPr>
      </w:pPr>
      <w:r>
        <w:rPr>
          <w:color w:val="000000"/>
          <w:szCs w:val="28"/>
        </w:rPr>
        <w:t>Create list of songs needing to be rehearsed and prioritize according to familiarity</w:t>
      </w:r>
    </w:p>
    <w:p w14:paraId="4107140C" w14:textId="77777777" w:rsidR="0076523C" w:rsidRDefault="0076523C" w:rsidP="0076523C">
      <w:pPr>
        <w:pStyle w:val="NoSpacing"/>
        <w:numPr>
          <w:ilvl w:val="0"/>
          <w:numId w:val="7"/>
        </w:numPr>
        <w:rPr>
          <w:color w:val="000000"/>
          <w:szCs w:val="28"/>
        </w:rPr>
      </w:pPr>
      <w:r>
        <w:rPr>
          <w:color w:val="000000"/>
          <w:szCs w:val="28"/>
        </w:rPr>
        <w:t>Create run sheet for rehearsals</w:t>
      </w:r>
    </w:p>
    <w:p w14:paraId="4798D6A4" w14:textId="77777777" w:rsidR="0076523C" w:rsidRDefault="0076523C" w:rsidP="0076523C">
      <w:pPr>
        <w:pStyle w:val="NoSpacing"/>
        <w:numPr>
          <w:ilvl w:val="0"/>
          <w:numId w:val="7"/>
        </w:numPr>
        <w:rPr>
          <w:color w:val="000000"/>
          <w:szCs w:val="28"/>
        </w:rPr>
      </w:pPr>
      <w:r>
        <w:rPr>
          <w:color w:val="000000"/>
          <w:szCs w:val="28"/>
        </w:rPr>
        <w:t>Communicate songs and creative elements before rehearsals</w:t>
      </w:r>
    </w:p>
    <w:p w14:paraId="4D6F39F4" w14:textId="77777777" w:rsidR="0076523C" w:rsidRDefault="0076523C" w:rsidP="0076523C">
      <w:pPr>
        <w:pStyle w:val="NoSpacing"/>
        <w:numPr>
          <w:ilvl w:val="0"/>
          <w:numId w:val="7"/>
        </w:numPr>
        <w:rPr>
          <w:color w:val="000000"/>
          <w:szCs w:val="28"/>
        </w:rPr>
      </w:pPr>
      <w:r>
        <w:rPr>
          <w:color w:val="000000"/>
          <w:szCs w:val="28"/>
        </w:rPr>
        <w:t>Equip/provide vocalists and musicians with keys/music before rehearsals</w:t>
      </w:r>
    </w:p>
    <w:p w14:paraId="3F0F2074" w14:textId="77777777" w:rsidR="0076523C" w:rsidRDefault="0076523C" w:rsidP="0076523C">
      <w:pPr>
        <w:pStyle w:val="NoSpacing"/>
        <w:rPr>
          <w:color w:val="000000"/>
          <w:szCs w:val="28"/>
        </w:rPr>
      </w:pPr>
    </w:p>
    <w:p w14:paraId="425CE1AD" w14:textId="77777777" w:rsidR="0076523C" w:rsidRDefault="0076523C" w:rsidP="0076523C">
      <w:pPr>
        <w:pStyle w:val="NoSpacing"/>
      </w:pPr>
    </w:p>
    <w:p w14:paraId="004A7408" w14:textId="77777777" w:rsidR="0076523C" w:rsidRPr="00270C78" w:rsidRDefault="0076523C" w:rsidP="0076523C">
      <w:pPr>
        <w:pStyle w:val="NoSpacing"/>
        <w:rPr>
          <w:b/>
          <w:bCs/>
          <w:color w:val="000000"/>
          <w:sz w:val="28"/>
          <w:szCs w:val="32"/>
        </w:rPr>
      </w:pPr>
      <w:r>
        <w:rPr>
          <w:b/>
          <w:bCs/>
          <w:color w:val="000000"/>
          <w:sz w:val="28"/>
          <w:szCs w:val="32"/>
        </w:rPr>
        <w:t>4-3</w:t>
      </w:r>
      <w:r w:rsidRPr="00270C78">
        <w:rPr>
          <w:b/>
          <w:bCs/>
          <w:color w:val="000000"/>
          <w:sz w:val="28"/>
          <w:szCs w:val="32"/>
        </w:rPr>
        <w:t xml:space="preserve"> weeks </w:t>
      </w:r>
      <w:r>
        <w:rPr>
          <w:b/>
          <w:bCs/>
          <w:color w:val="000000"/>
          <w:sz w:val="28"/>
          <w:szCs w:val="32"/>
        </w:rPr>
        <w:t>out</w:t>
      </w:r>
      <w:r w:rsidRPr="00270C78">
        <w:rPr>
          <w:b/>
          <w:bCs/>
          <w:color w:val="000000"/>
          <w:sz w:val="28"/>
          <w:szCs w:val="32"/>
        </w:rPr>
        <w:t>:</w:t>
      </w:r>
    </w:p>
    <w:p w14:paraId="435203A3" w14:textId="77777777" w:rsidR="0076523C" w:rsidRPr="005819E8" w:rsidRDefault="0076523C" w:rsidP="0076523C">
      <w:pPr>
        <w:pStyle w:val="NoSpacing"/>
        <w:numPr>
          <w:ilvl w:val="0"/>
          <w:numId w:val="8"/>
        </w:numPr>
        <w:rPr>
          <w:sz w:val="28"/>
          <w:szCs w:val="28"/>
        </w:rPr>
      </w:pPr>
      <w:r w:rsidRPr="005819E8">
        <w:t>Schedule all musicians and singers</w:t>
      </w:r>
    </w:p>
    <w:p w14:paraId="3C626EEA" w14:textId="6EA816A8" w:rsidR="0076523C" w:rsidRPr="005819E8" w:rsidRDefault="0076523C" w:rsidP="0076523C">
      <w:pPr>
        <w:pStyle w:val="NoSpacing"/>
        <w:numPr>
          <w:ilvl w:val="0"/>
          <w:numId w:val="8"/>
        </w:numPr>
        <w:rPr>
          <w:sz w:val="28"/>
          <w:szCs w:val="28"/>
        </w:rPr>
      </w:pPr>
      <w:r>
        <w:t xml:space="preserve">Contact leaders involved in service and </w:t>
      </w:r>
      <w:r w:rsidR="009275D4">
        <w:t>communicated</w:t>
      </w:r>
      <w:r>
        <w:t xml:space="preserve"> their role/responsibility</w:t>
      </w:r>
    </w:p>
    <w:p w14:paraId="2745E20C" w14:textId="77777777" w:rsidR="0076523C" w:rsidRPr="005819E8" w:rsidRDefault="0076523C" w:rsidP="0076523C">
      <w:pPr>
        <w:pStyle w:val="NoSpacing"/>
        <w:numPr>
          <w:ilvl w:val="0"/>
          <w:numId w:val="8"/>
        </w:numPr>
        <w:rPr>
          <w:sz w:val="28"/>
          <w:szCs w:val="28"/>
        </w:rPr>
      </w:pPr>
      <w:r>
        <w:t>Continue rehearsing songs with team to ensure memorization and excellence</w:t>
      </w:r>
    </w:p>
    <w:p w14:paraId="3EFDB46F" w14:textId="77777777" w:rsidR="0076523C" w:rsidRPr="005819E8" w:rsidRDefault="0076523C" w:rsidP="0076523C">
      <w:pPr>
        <w:pStyle w:val="NoSpacing"/>
        <w:numPr>
          <w:ilvl w:val="0"/>
          <w:numId w:val="8"/>
        </w:numPr>
        <w:rPr>
          <w:sz w:val="28"/>
          <w:szCs w:val="28"/>
        </w:rPr>
      </w:pPr>
      <w:r>
        <w:t>Determine flow and order of songs; make changes as needed</w:t>
      </w:r>
    </w:p>
    <w:p w14:paraId="25FFEA81" w14:textId="77777777" w:rsidR="0076523C" w:rsidRPr="005819E8" w:rsidRDefault="0076523C" w:rsidP="0076523C">
      <w:pPr>
        <w:pStyle w:val="NoSpacing"/>
        <w:numPr>
          <w:ilvl w:val="0"/>
          <w:numId w:val="8"/>
        </w:numPr>
        <w:rPr>
          <w:sz w:val="28"/>
          <w:szCs w:val="28"/>
        </w:rPr>
      </w:pPr>
      <w:r>
        <w:t>Communicate roles for everyone involved in service</w:t>
      </w:r>
    </w:p>
    <w:p w14:paraId="65D42B15" w14:textId="77777777" w:rsidR="0076523C" w:rsidRDefault="0076523C" w:rsidP="0076523C">
      <w:pPr>
        <w:pStyle w:val="NoSpacing"/>
        <w:rPr>
          <w:b/>
          <w:bCs/>
          <w:sz w:val="28"/>
          <w:szCs w:val="28"/>
        </w:rPr>
      </w:pPr>
    </w:p>
    <w:p w14:paraId="1785A4C4" w14:textId="77777777" w:rsidR="0076523C" w:rsidRPr="00B82CC3" w:rsidRDefault="0076523C" w:rsidP="0076523C">
      <w:pPr>
        <w:pStyle w:val="NoSpacing"/>
        <w:rPr>
          <w:b/>
          <w:bCs/>
          <w:sz w:val="28"/>
          <w:szCs w:val="28"/>
        </w:rPr>
      </w:pPr>
      <w:r w:rsidRPr="00B82CC3">
        <w:rPr>
          <w:b/>
          <w:bCs/>
          <w:sz w:val="28"/>
          <w:szCs w:val="28"/>
        </w:rPr>
        <w:t>2 weeks out:</w:t>
      </w:r>
    </w:p>
    <w:p w14:paraId="7D0EA866" w14:textId="178C526B" w:rsidR="0076523C" w:rsidRDefault="0076523C" w:rsidP="0076523C">
      <w:pPr>
        <w:pStyle w:val="NoSpacing"/>
        <w:numPr>
          <w:ilvl w:val="0"/>
          <w:numId w:val="7"/>
        </w:numPr>
      </w:pPr>
      <w:r>
        <w:t xml:space="preserve">Have the </w:t>
      </w:r>
      <w:r w:rsidR="009275D4">
        <w:t>musician’s</w:t>
      </w:r>
      <w:r>
        <w:t xml:space="preserve"> confirmed attendance for rehearsal and service?</w:t>
      </w:r>
    </w:p>
    <w:p w14:paraId="365F4FE9" w14:textId="77777777" w:rsidR="0076523C" w:rsidRDefault="0076523C" w:rsidP="0076523C">
      <w:pPr>
        <w:pStyle w:val="NoSpacing"/>
        <w:numPr>
          <w:ilvl w:val="0"/>
          <w:numId w:val="7"/>
        </w:numPr>
      </w:pPr>
      <w:r>
        <w:t>Have the worship leaders confirmed attendance for rehearsal and service?</w:t>
      </w:r>
    </w:p>
    <w:p w14:paraId="0189650E" w14:textId="77777777" w:rsidR="0076523C" w:rsidRDefault="0076523C" w:rsidP="0076523C">
      <w:pPr>
        <w:pStyle w:val="NoSpacing"/>
        <w:numPr>
          <w:ilvl w:val="0"/>
          <w:numId w:val="7"/>
        </w:numPr>
      </w:pPr>
      <w:r>
        <w:t>Have the A/V team members confirmed attendance for rehearsal and service?</w:t>
      </w:r>
    </w:p>
    <w:p w14:paraId="0EF68189" w14:textId="77777777" w:rsidR="0076523C" w:rsidRDefault="0076523C" w:rsidP="0076523C">
      <w:pPr>
        <w:pStyle w:val="NoSpacing"/>
        <w:numPr>
          <w:ilvl w:val="0"/>
          <w:numId w:val="7"/>
        </w:numPr>
      </w:pPr>
      <w:r>
        <w:t>Are the videos/slides ready for rehearsal and service?</w:t>
      </w:r>
    </w:p>
    <w:p w14:paraId="21D42822" w14:textId="77777777" w:rsidR="0076523C" w:rsidRDefault="0076523C" w:rsidP="0076523C">
      <w:pPr>
        <w:pStyle w:val="NoSpacing"/>
        <w:numPr>
          <w:ilvl w:val="0"/>
          <w:numId w:val="7"/>
        </w:numPr>
      </w:pPr>
      <w:r>
        <w:t>Are the creative elements ready for rehearsal and service?</w:t>
      </w:r>
    </w:p>
    <w:p w14:paraId="63146AA4" w14:textId="77777777" w:rsidR="0076523C" w:rsidRDefault="0076523C" w:rsidP="0076523C">
      <w:pPr>
        <w:pStyle w:val="NoSpacing"/>
        <w:numPr>
          <w:ilvl w:val="0"/>
          <w:numId w:val="7"/>
        </w:numPr>
      </w:pPr>
      <w:r>
        <w:t>Create run sheet for service</w:t>
      </w:r>
    </w:p>
    <w:p w14:paraId="214C064F" w14:textId="77777777" w:rsidR="0076523C" w:rsidRDefault="0076523C" w:rsidP="0076523C">
      <w:pPr>
        <w:pStyle w:val="NoSpacing"/>
        <w:numPr>
          <w:ilvl w:val="0"/>
          <w:numId w:val="7"/>
        </w:numPr>
      </w:pPr>
      <w:r>
        <w:t>Create announcement for service</w:t>
      </w:r>
    </w:p>
    <w:p w14:paraId="7C9AD611" w14:textId="77777777" w:rsidR="0076523C" w:rsidRDefault="0076523C" w:rsidP="0076523C">
      <w:pPr>
        <w:pStyle w:val="NoSpacing"/>
        <w:numPr>
          <w:ilvl w:val="0"/>
          <w:numId w:val="7"/>
        </w:numPr>
      </w:pPr>
      <w:r>
        <w:t>Rehearse outline with transitions to ensure service flows well</w:t>
      </w:r>
    </w:p>
    <w:p w14:paraId="5B13546B" w14:textId="77777777" w:rsidR="0076523C" w:rsidRDefault="0076523C" w:rsidP="0076523C">
      <w:pPr>
        <w:pStyle w:val="NoSpacing"/>
      </w:pPr>
    </w:p>
    <w:p w14:paraId="0F9A6BA9" w14:textId="77777777" w:rsidR="0076523C" w:rsidRPr="00B82CC3" w:rsidRDefault="0076523C" w:rsidP="0076523C">
      <w:pPr>
        <w:pStyle w:val="NoSpacing"/>
        <w:rPr>
          <w:b/>
          <w:bCs/>
          <w:sz w:val="28"/>
          <w:szCs w:val="28"/>
        </w:rPr>
      </w:pPr>
      <w:r>
        <w:rPr>
          <w:b/>
          <w:bCs/>
          <w:sz w:val="28"/>
          <w:szCs w:val="28"/>
        </w:rPr>
        <w:t>Week of Service</w:t>
      </w:r>
      <w:r w:rsidRPr="00B82CC3">
        <w:rPr>
          <w:b/>
          <w:bCs/>
          <w:sz w:val="28"/>
          <w:szCs w:val="28"/>
        </w:rPr>
        <w:t>:</w:t>
      </w:r>
    </w:p>
    <w:p w14:paraId="3220DD41" w14:textId="77777777" w:rsidR="0076523C" w:rsidRDefault="0076523C" w:rsidP="0076523C">
      <w:pPr>
        <w:pStyle w:val="NoSpacing"/>
        <w:numPr>
          <w:ilvl w:val="0"/>
          <w:numId w:val="7"/>
        </w:numPr>
      </w:pPr>
      <w:r>
        <w:t>Clean up stage from last service</w:t>
      </w:r>
    </w:p>
    <w:p w14:paraId="31D4DC8F" w14:textId="77777777" w:rsidR="0076523C" w:rsidRDefault="0076523C" w:rsidP="0076523C">
      <w:pPr>
        <w:pStyle w:val="NoSpacing"/>
        <w:numPr>
          <w:ilvl w:val="0"/>
          <w:numId w:val="7"/>
        </w:numPr>
      </w:pPr>
      <w:r>
        <w:t>Set stage for this service</w:t>
      </w:r>
    </w:p>
    <w:p w14:paraId="4E1E1A89" w14:textId="77777777" w:rsidR="0076523C" w:rsidRDefault="0076523C" w:rsidP="0076523C">
      <w:pPr>
        <w:pStyle w:val="NoSpacing"/>
        <w:numPr>
          <w:ilvl w:val="0"/>
          <w:numId w:val="7"/>
        </w:numPr>
      </w:pPr>
      <w:r>
        <w:t>Do all musicians have outline and music for service?</w:t>
      </w:r>
    </w:p>
    <w:p w14:paraId="73ECE9A2" w14:textId="77777777" w:rsidR="0076523C" w:rsidRDefault="0076523C" w:rsidP="0076523C">
      <w:pPr>
        <w:pStyle w:val="NoSpacing"/>
        <w:numPr>
          <w:ilvl w:val="0"/>
          <w:numId w:val="7"/>
        </w:numPr>
      </w:pPr>
      <w:r>
        <w:t>Do all singers have lyrics for service?</w:t>
      </w:r>
    </w:p>
    <w:p w14:paraId="62CBF352" w14:textId="77777777" w:rsidR="0076523C" w:rsidRDefault="0076523C" w:rsidP="0076523C">
      <w:pPr>
        <w:pStyle w:val="NoSpacing"/>
        <w:numPr>
          <w:ilvl w:val="0"/>
          <w:numId w:val="7"/>
        </w:numPr>
      </w:pPr>
      <w:r>
        <w:t>Decide which songs need to be a priority before rehearsal</w:t>
      </w:r>
    </w:p>
    <w:p w14:paraId="45427A37" w14:textId="77777777" w:rsidR="0076523C" w:rsidRDefault="0076523C" w:rsidP="0076523C">
      <w:pPr>
        <w:pStyle w:val="NoSpacing"/>
        <w:numPr>
          <w:ilvl w:val="0"/>
          <w:numId w:val="7"/>
        </w:numPr>
      </w:pPr>
      <w:r>
        <w:t>Rehearse transitions between songs</w:t>
      </w:r>
    </w:p>
    <w:p w14:paraId="22575943" w14:textId="77777777" w:rsidR="0076523C" w:rsidRDefault="0076523C" w:rsidP="0076523C">
      <w:pPr>
        <w:pStyle w:val="NoSpacing"/>
        <w:numPr>
          <w:ilvl w:val="0"/>
          <w:numId w:val="7"/>
        </w:numPr>
      </w:pPr>
      <w:r>
        <w:t>Rehearse stage presence and musicality</w:t>
      </w:r>
    </w:p>
    <w:p w14:paraId="7B7C2236" w14:textId="1E837DFE" w:rsidR="00A34366" w:rsidRDefault="00F41D92" w:rsidP="00CF1F62">
      <w:pPr>
        <w:pStyle w:val="NoSpacing"/>
        <w:jc w:val="center"/>
        <w:rPr>
          <w:b/>
          <w:bCs/>
          <w:sz w:val="32"/>
          <w:szCs w:val="22"/>
        </w:rPr>
      </w:pPr>
      <w:r>
        <w:rPr>
          <w:b/>
          <w:bCs/>
          <w:sz w:val="32"/>
          <w:szCs w:val="22"/>
        </w:rPr>
        <w:br w:type="page"/>
      </w:r>
      <w:r w:rsidR="00C97F5E">
        <w:rPr>
          <w:b/>
          <w:bCs/>
          <w:sz w:val="32"/>
          <w:szCs w:val="22"/>
        </w:rPr>
        <w:lastRenderedPageBreak/>
        <w:fldChar w:fldCharType="begin"/>
      </w:r>
      <w:r w:rsidR="00C97F5E">
        <w:instrText xml:space="preserve"> XE "</w:instrText>
      </w:r>
      <w:r w:rsidR="00C97F5E" w:rsidRPr="00290A50">
        <w:instrText>Follow-Up Log</w:instrText>
      </w:r>
      <w:r w:rsidR="00C97F5E">
        <w:instrText xml:space="preserve">" </w:instrText>
      </w:r>
      <w:r w:rsidR="00C97F5E">
        <w:rPr>
          <w:b/>
          <w:bCs/>
          <w:sz w:val="32"/>
          <w:szCs w:val="22"/>
        </w:rPr>
        <w:fldChar w:fldCharType="end"/>
      </w:r>
    </w:p>
    <w:p w14:paraId="7C1E52EC" w14:textId="3A0517DE" w:rsidR="00C93330" w:rsidRPr="00C93330" w:rsidRDefault="000025CB" w:rsidP="00C93330">
      <w:pPr>
        <w:rPr>
          <w:b/>
          <w:bCs/>
          <w:lang w:val="en-GB"/>
        </w:rPr>
      </w:pPr>
      <w:proofErr w:type="spellStart"/>
      <w:r>
        <w:rPr>
          <w:b/>
          <w:bCs/>
          <w:lang w:val="en-GB"/>
        </w:rPr>
        <w:t>Pee</w:t>
      </w:r>
      <w:r w:rsidR="00C93330" w:rsidRPr="00C93330">
        <w:rPr>
          <w:b/>
          <w:bCs/>
          <w:lang w:val="en-GB"/>
        </w:rPr>
        <w:t>Characteristics</w:t>
      </w:r>
      <w:proofErr w:type="spellEnd"/>
      <w:r w:rsidR="00C93330" w:rsidRPr="00C93330">
        <w:rPr>
          <w:b/>
          <w:bCs/>
          <w:lang w:val="en-GB"/>
        </w:rPr>
        <w:t xml:space="preserve"> of a Worship Leader</w:t>
      </w:r>
    </w:p>
    <w:p w14:paraId="326014E8" w14:textId="77777777" w:rsidR="00C93330" w:rsidRDefault="00C93330" w:rsidP="00C93330">
      <w:pPr>
        <w:rPr>
          <w:lang w:val="en-GB"/>
        </w:rPr>
      </w:pPr>
      <w:r>
        <w:rPr>
          <w:lang w:val="en-GB"/>
        </w:rPr>
        <w:t xml:space="preserve">By: Linda </w:t>
      </w:r>
      <w:proofErr w:type="spellStart"/>
      <w:r>
        <w:rPr>
          <w:lang w:val="en-GB"/>
        </w:rPr>
        <w:t>Sheha</w:t>
      </w:r>
      <w:proofErr w:type="spellEnd"/>
    </w:p>
    <w:p w14:paraId="2B0ED4C9" w14:textId="77777777" w:rsidR="00C93330" w:rsidRDefault="00C93330" w:rsidP="00C93330">
      <w:pPr>
        <w:rPr>
          <w:lang w:val="en-GB"/>
        </w:rPr>
      </w:pPr>
    </w:p>
    <w:p w14:paraId="7305E7F3" w14:textId="77777777" w:rsidR="00C93330" w:rsidRPr="00A03765" w:rsidRDefault="00C93330" w:rsidP="00C93330">
      <w:pPr>
        <w:rPr>
          <w:b/>
          <w:u w:val="single"/>
          <w:lang w:val="en-GB"/>
        </w:rPr>
      </w:pPr>
      <w:r>
        <w:rPr>
          <w:b/>
          <w:u w:val="single"/>
          <w:lang w:val="en-GB"/>
        </w:rPr>
        <w:t>Definition of a worship team Leader</w:t>
      </w:r>
    </w:p>
    <w:p w14:paraId="44A059AD" w14:textId="4EC744B4" w:rsidR="00C93330" w:rsidRDefault="00C93330" w:rsidP="00C93330">
      <w:pPr>
        <w:rPr>
          <w:u w:val="single"/>
          <w:lang w:val="en-GB"/>
        </w:rPr>
      </w:pPr>
      <w:r>
        <w:rPr>
          <w:lang w:val="en-GB"/>
        </w:rPr>
        <w:t xml:space="preserve">A worship team leader is a </w:t>
      </w:r>
      <w:proofErr w:type="gramStart"/>
      <w:r>
        <w:rPr>
          <w:u w:val="single"/>
          <w:lang w:val="en-GB"/>
        </w:rPr>
        <w:t>born again</w:t>
      </w:r>
      <w:proofErr w:type="gramEnd"/>
      <w:r>
        <w:rPr>
          <w:u w:val="single"/>
          <w:lang w:val="en-GB"/>
        </w:rPr>
        <w:t xml:space="preserve"> </w:t>
      </w:r>
      <w:r w:rsidRPr="00C6480B">
        <w:rPr>
          <w:lang w:val="en-GB"/>
        </w:rPr>
        <w:t>believer</w:t>
      </w:r>
      <w:r>
        <w:rPr>
          <w:lang w:val="en-GB"/>
        </w:rPr>
        <w:t xml:space="preserve"> tasked with </w:t>
      </w:r>
      <w:r>
        <w:rPr>
          <w:u w:val="single"/>
          <w:lang w:val="en-GB"/>
        </w:rPr>
        <w:t>building up</w:t>
      </w:r>
      <w:r>
        <w:rPr>
          <w:lang w:val="en-GB"/>
        </w:rPr>
        <w:t xml:space="preserve"> a worship team with the purpose of </w:t>
      </w:r>
      <w:r>
        <w:rPr>
          <w:u w:val="single"/>
          <w:lang w:val="en-GB"/>
        </w:rPr>
        <w:t xml:space="preserve">glorifying God </w:t>
      </w:r>
      <w:r>
        <w:rPr>
          <w:lang w:val="en-GB"/>
        </w:rPr>
        <w:t xml:space="preserve">through leading </w:t>
      </w:r>
      <w:r w:rsidR="00793449">
        <w:rPr>
          <w:lang w:val="en-GB"/>
        </w:rPr>
        <w:t xml:space="preserve">in </w:t>
      </w:r>
      <w:r>
        <w:rPr>
          <w:u w:val="single"/>
          <w:lang w:val="en-GB"/>
        </w:rPr>
        <w:t>corporate worship</w:t>
      </w:r>
    </w:p>
    <w:p w14:paraId="569D1A30" w14:textId="77777777" w:rsidR="00C93330" w:rsidRDefault="00C93330" w:rsidP="00C93330">
      <w:pPr>
        <w:rPr>
          <w:lang w:val="en-GB"/>
        </w:rPr>
      </w:pPr>
      <w:r>
        <w:rPr>
          <w:lang w:val="en-GB"/>
        </w:rPr>
        <w:t>There are 3 important things to note from the above definition</w:t>
      </w:r>
    </w:p>
    <w:p w14:paraId="64028332" w14:textId="77777777" w:rsidR="00C93330" w:rsidRDefault="00C93330" w:rsidP="00C93330">
      <w:pPr>
        <w:pStyle w:val="ListParagraph"/>
        <w:numPr>
          <w:ilvl w:val="0"/>
          <w:numId w:val="23"/>
        </w:numPr>
        <w:rPr>
          <w:lang w:val="en-GB"/>
        </w:rPr>
      </w:pPr>
      <w:r>
        <w:rPr>
          <w:lang w:val="en-GB"/>
        </w:rPr>
        <w:t>Born again</w:t>
      </w:r>
    </w:p>
    <w:p w14:paraId="4F6FF43F" w14:textId="77777777" w:rsidR="00C93330" w:rsidRDefault="00C93330" w:rsidP="00C93330">
      <w:pPr>
        <w:pStyle w:val="ListParagraph"/>
        <w:numPr>
          <w:ilvl w:val="1"/>
          <w:numId w:val="23"/>
        </w:numPr>
        <w:rPr>
          <w:lang w:val="en-GB"/>
        </w:rPr>
      </w:pPr>
      <w:r>
        <w:rPr>
          <w:lang w:val="en-GB"/>
        </w:rPr>
        <w:t>One should have received Jesus Christ as Lord and Saviour of their personal lives. This is essential because one needs to relate to God first before they can lead others. In Jesus own words, a blind man can never lead another blind man. God`s authority should be demonstrated as supreme guiding the actions and life of the worship team leader</w:t>
      </w:r>
    </w:p>
    <w:p w14:paraId="14FA01FC" w14:textId="77777777" w:rsidR="00C93330" w:rsidRDefault="00C93330" w:rsidP="00C93330">
      <w:pPr>
        <w:pStyle w:val="ListParagraph"/>
        <w:numPr>
          <w:ilvl w:val="0"/>
          <w:numId w:val="23"/>
        </w:numPr>
        <w:rPr>
          <w:lang w:val="en-GB"/>
        </w:rPr>
      </w:pPr>
      <w:r>
        <w:rPr>
          <w:lang w:val="en-GB"/>
        </w:rPr>
        <w:t>Building up</w:t>
      </w:r>
    </w:p>
    <w:p w14:paraId="562AE601" w14:textId="08FF5285" w:rsidR="00C93330" w:rsidRDefault="00C93330" w:rsidP="00C93330">
      <w:pPr>
        <w:pStyle w:val="ListParagraph"/>
        <w:numPr>
          <w:ilvl w:val="1"/>
          <w:numId w:val="23"/>
        </w:numPr>
        <w:rPr>
          <w:lang w:val="en-GB"/>
        </w:rPr>
      </w:pPr>
      <w:r>
        <w:rPr>
          <w:lang w:val="en-GB"/>
        </w:rPr>
        <w:t xml:space="preserve">The worship leader`s task is to build the lives of the team members. This involves pastoral </w:t>
      </w:r>
      <w:r w:rsidR="009275D4">
        <w:rPr>
          <w:lang w:val="en-GB"/>
        </w:rPr>
        <w:t>work,</w:t>
      </w:r>
      <w:r>
        <w:rPr>
          <w:lang w:val="en-GB"/>
        </w:rPr>
        <w:t xml:space="preserve"> which is demonstrated by teaching biblical truths of worship, caring for the team members during and after practise rehearsals </w:t>
      </w:r>
      <w:proofErr w:type="gramStart"/>
      <w:r>
        <w:rPr>
          <w:lang w:val="en-GB"/>
        </w:rPr>
        <w:t>and also</w:t>
      </w:r>
      <w:proofErr w:type="gramEnd"/>
      <w:r>
        <w:rPr>
          <w:lang w:val="en-GB"/>
        </w:rPr>
        <w:t xml:space="preserve"> developing their gifts and talents. </w:t>
      </w:r>
    </w:p>
    <w:p w14:paraId="46C69CD0" w14:textId="77777777" w:rsidR="00C93330" w:rsidRDefault="00C93330" w:rsidP="00C93330">
      <w:pPr>
        <w:pStyle w:val="ListParagraph"/>
        <w:numPr>
          <w:ilvl w:val="0"/>
          <w:numId w:val="23"/>
        </w:numPr>
        <w:rPr>
          <w:lang w:val="en-GB"/>
        </w:rPr>
      </w:pPr>
      <w:r>
        <w:rPr>
          <w:lang w:val="en-GB"/>
        </w:rPr>
        <w:t>Glorifying God</w:t>
      </w:r>
    </w:p>
    <w:p w14:paraId="4C7AB958" w14:textId="77777777" w:rsidR="00C93330" w:rsidRDefault="00C93330" w:rsidP="00C93330">
      <w:pPr>
        <w:pStyle w:val="ListParagraph"/>
        <w:numPr>
          <w:ilvl w:val="1"/>
          <w:numId w:val="23"/>
        </w:numPr>
        <w:rPr>
          <w:lang w:val="en-GB"/>
        </w:rPr>
      </w:pPr>
      <w:r>
        <w:rPr>
          <w:lang w:val="en-GB"/>
        </w:rPr>
        <w:t>The goal of worship is to bring Glory to God in the earth and not a platform for performance or showcasing our musical talents</w:t>
      </w:r>
    </w:p>
    <w:p w14:paraId="1B254062" w14:textId="77777777" w:rsidR="00C93330" w:rsidRDefault="00C93330" w:rsidP="00C93330">
      <w:pPr>
        <w:pStyle w:val="ListParagraph"/>
        <w:numPr>
          <w:ilvl w:val="0"/>
          <w:numId w:val="23"/>
        </w:numPr>
        <w:rPr>
          <w:lang w:val="en-GB"/>
        </w:rPr>
      </w:pPr>
      <w:r>
        <w:rPr>
          <w:lang w:val="en-GB"/>
        </w:rPr>
        <w:t>Corporate worship</w:t>
      </w:r>
    </w:p>
    <w:p w14:paraId="7F23BA27" w14:textId="77777777" w:rsidR="00C93330" w:rsidRPr="00F93140" w:rsidRDefault="00C93330" w:rsidP="00C93330">
      <w:pPr>
        <w:pStyle w:val="ListParagraph"/>
        <w:numPr>
          <w:ilvl w:val="1"/>
          <w:numId w:val="23"/>
        </w:numPr>
        <w:rPr>
          <w:lang w:val="en-GB"/>
        </w:rPr>
      </w:pPr>
      <w:r>
        <w:rPr>
          <w:lang w:val="en-GB"/>
        </w:rPr>
        <w:t>A Team leader understands the importance of engaging the church during worship as the worship service draws people closer to God.</w:t>
      </w:r>
    </w:p>
    <w:p w14:paraId="18A9601C" w14:textId="77777777" w:rsidR="00C93330" w:rsidRDefault="00C93330" w:rsidP="00C93330">
      <w:pPr>
        <w:rPr>
          <w:lang w:val="en-GB"/>
        </w:rPr>
      </w:pPr>
      <w:r>
        <w:rPr>
          <w:lang w:val="en-GB"/>
        </w:rPr>
        <w:t>A worship team leader should also demonstrate the following abilities,</w:t>
      </w:r>
    </w:p>
    <w:p w14:paraId="34D8C20D" w14:textId="4C2876CC" w:rsidR="00C93330" w:rsidRDefault="00C93330" w:rsidP="00C93330">
      <w:pPr>
        <w:pStyle w:val="ListParagraph"/>
        <w:numPr>
          <w:ilvl w:val="0"/>
          <w:numId w:val="22"/>
        </w:numPr>
        <w:rPr>
          <w:lang w:val="en-GB"/>
        </w:rPr>
      </w:pPr>
      <w:r>
        <w:rPr>
          <w:lang w:val="en-GB"/>
        </w:rPr>
        <w:t>Organisation</w:t>
      </w:r>
      <w:r w:rsidR="00793449">
        <w:rPr>
          <w:lang w:val="en-GB"/>
        </w:rPr>
        <w:t>al</w:t>
      </w:r>
      <w:r>
        <w:rPr>
          <w:lang w:val="en-GB"/>
        </w:rPr>
        <w:t xml:space="preserve"> skills</w:t>
      </w:r>
    </w:p>
    <w:p w14:paraId="7A99492E" w14:textId="77777777" w:rsidR="00C93330" w:rsidRPr="000078DF" w:rsidRDefault="00C93330" w:rsidP="00C93330">
      <w:pPr>
        <w:pStyle w:val="ListParagraph"/>
        <w:numPr>
          <w:ilvl w:val="1"/>
          <w:numId w:val="22"/>
        </w:numPr>
        <w:rPr>
          <w:lang w:val="en-GB"/>
        </w:rPr>
      </w:pPr>
      <w:r>
        <w:rPr>
          <w:lang w:val="en-GB"/>
        </w:rPr>
        <w:t>This involves</w:t>
      </w:r>
      <w:r w:rsidRPr="00323EA9">
        <w:rPr>
          <w:lang w:val="en-GB"/>
        </w:rPr>
        <w:t xml:space="preserve"> placing </w:t>
      </w:r>
      <w:r>
        <w:rPr>
          <w:lang w:val="en-GB"/>
        </w:rPr>
        <w:t>team members in their areas</w:t>
      </w:r>
      <w:r w:rsidRPr="00323EA9">
        <w:rPr>
          <w:lang w:val="en-GB"/>
        </w:rPr>
        <w:t xml:space="preserve"> of function</w:t>
      </w:r>
      <w:r>
        <w:rPr>
          <w:lang w:val="en-GB"/>
        </w:rPr>
        <w:t xml:space="preserve"> and </w:t>
      </w:r>
      <w:r w:rsidRPr="000078DF">
        <w:rPr>
          <w:lang w:val="en-GB"/>
        </w:rPr>
        <w:t>ordering the sequence of the worship service</w:t>
      </w:r>
    </w:p>
    <w:p w14:paraId="65996F75" w14:textId="77777777" w:rsidR="00C93330" w:rsidRDefault="00C93330" w:rsidP="00C93330">
      <w:pPr>
        <w:pStyle w:val="ListParagraph"/>
        <w:numPr>
          <w:ilvl w:val="0"/>
          <w:numId w:val="22"/>
        </w:numPr>
        <w:rPr>
          <w:lang w:val="en-GB"/>
        </w:rPr>
      </w:pPr>
      <w:r>
        <w:rPr>
          <w:lang w:val="en-GB"/>
        </w:rPr>
        <w:t>Management skills</w:t>
      </w:r>
    </w:p>
    <w:p w14:paraId="4A55BE2F" w14:textId="1CDB2807" w:rsidR="00C93330" w:rsidRPr="002E14EA" w:rsidRDefault="00C93330" w:rsidP="00C93330">
      <w:pPr>
        <w:pStyle w:val="ListParagraph"/>
        <w:numPr>
          <w:ilvl w:val="1"/>
          <w:numId w:val="22"/>
        </w:numPr>
        <w:rPr>
          <w:lang w:val="en-GB"/>
        </w:rPr>
      </w:pPr>
      <w:r>
        <w:rPr>
          <w:lang w:val="en-GB"/>
        </w:rPr>
        <w:t xml:space="preserve">This involves setting and achieving goals for the worship services. The team leader understands </w:t>
      </w:r>
      <w:r w:rsidR="009275D4">
        <w:rPr>
          <w:lang w:val="en-GB"/>
        </w:rPr>
        <w:t>that planning</w:t>
      </w:r>
      <w:r>
        <w:rPr>
          <w:lang w:val="en-GB"/>
        </w:rPr>
        <w:t xml:space="preserve"> is essential for the success of set goals. It also involves </w:t>
      </w:r>
      <w:r w:rsidR="009275D4">
        <w:rPr>
          <w:lang w:val="en-GB"/>
        </w:rPr>
        <w:t>managing resources</w:t>
      </w:r>
      <w:r>
        <w:rPr>
          <w:lang w:val="en-GB"/>
        </w:rPr>
        <w:t xml:space="preserve"> placed under their care people, instruments and any other equipment used during the worship service</w:t>
      </w:r>
    </w:p>
    <w:p w14:paraId="566DF361" w14:textId="77777777" w:rsidR="00C93330" w:rsidRDefault="00C93330" w:rsidP="00C93330">
      <w:pPr>
        <w:pStyle w:val="ListParagraph"/>
        <w:numPr>
          <w:ilvl w:val="0"/>
          <w:numId w:val="22"/>
        </w:numPr>
        <w:rPr>
          <w:lang w:val="en-GB"/>
        </w:rPr>
      </w:pPr>
      <w:r>
        <w:rPr>
          <w:lang w:val="en-GB"/>
        </w:rPr>
        <w:t>Leadership skills</w:t>
      </w:r>
    </w:p>
    <w:p w14:paraId="531EB611" w14:textId="1316F146" w:rsidR="00C93330" w:rsidRDefault="00C93330" w:rsidP="00C93330">
      <w:pPr>
        <w:pStyle w:val="ListParagraph"/>
        <w:numPr>
          <w:ilvl w:val="1"/>
          <w:numId w:val="22"/>
        </w:numPr>
        <w:rPr>
          <w:lang w:val="en-GB"/>
        </w:rPr>
      </w:pPr>
      <w:r>
        <w:rPr>
          <w:lang w:val="en-GB"/>
        </w:rPr>
        <w:t xml:space="preserve">The worship team leader`s life should be exemplary and </w:t>
      </w:r>
      <w:r w:rsidR="009275D4">
        <w:rPr>
          <w:lang w:val="en-GB"/>
        </w:rPr>
        <w:t>influential making</w:t>
      </w:r>
      <w:r>
        <w:rPr>
          <w:lang w:val="en-GB"/>
        </w:rPr>
        <w:t xml:space="preserve"> an impact on team members such that it draws a following from those he leads. This should not be by compulsion but </w:t>
      </w:r>
      <w:r w:rsidR="009275D4">
        <w:rPr>
          <w:lang w:val="en-GB"/>
        </w:rPr>
        <w:t>voluntell</w:t>
      </w:r>
      <w:r>
        <w:rPr>
          <w:lang w:val="en-GB"/>
        </w:rPr>
        <w:t xml:space="preserve"> willingness from the followers.</w:t>
      </w:r>
    </w:p>
    <w:p w14:paraId="5C3B7E3E" w14:textId="77777777" w:rsidR="00C93330" w:rsidRDefault="00C93330" w:rsidP="00C93330">
      <w:pPr>
        <w:pStyle w:val="ListParagraph"/>
        <w:numPr>
          <w:ilvl w:val="0"/>
          <w:numId w:val="22"/>
        </w:numPr>
        <w:rPr>
          <w:lang w:val="en-GB"/>
        </w:rPr>
      </w:pPr>
      <w:r>
        <w:rPr>
          <w:lang w:val="en-GB"/>
        </w:rPr>
        <w:t>Communication Skills</w:t>
      </w:r>
    </w:p>
    <w:p w14:paraId="71670915" w14:textId="1C9787CB" w:rsidR="00C93330" w:rsidRPr="00375FFB" w:rsidRDefault="00C93330" w:rsidP="00C93330">
      <w:pPr>
        <w:pStyle w:val="ListParagraph"/>
        <w:numPr>
          <w:ilvl w:val="1"/>
          <w:numId w:val="22"/>
        </w:numPr>
        <w:rPr>
          <w:lang w:val="en-GB"/>
        </w:rPr>
      </w:pPr>
      <w:r>
        <w:rPr>
          <w:lang w:val="en-GB"/>
        </w:rPr>
        <w:t xml:space="preserve">This involves clear explanation of set goals to team members which allow for effective delivery. It also involves opening a channel of communication between the team leader and those they lead, respecting their views and ideas and if </w:t>
      </w:r>
      <w:r w:rsidR="009275D4">
        <w:rPr>
          <w:lang w:val="en-GB"/>
        </w:rPr>
        <w:t>necessary,</w:t>
      </w:r>
      <w:r>
        <w:rPr>
          <w:lang w:val="en-GB"/>
        </w:rPr>
        <w:t xml:space="preserve"> adopting some of them for the achievement better results. </w:t>
      </w:r>
    </w:p>
    <w:p w14:paraId="045CE4B6" w14:textId="77777777" w:rsidR="00C93330" w:rsidRDefault="00C93330" w:rsidP="00C93330">
      <w:pPr>
        <w:rPr>
          <w:b/>
          <w:u w:val="single"/>
          <w:lang w:val="en-GB"/>
        </w:rPr>
      </w:pPr>
    </w:p>
    <w:p w14:paraId="18D44E70" w14:textId="5E91D896" w:rsidR="00C93330" w:rsidRPr="00147D5D" w:rsidRDefault="00A50EA8" w:rsidP="00C93330">
      <w:pPr>
        <w:rPr>
          <w:b/>
          <w:u w:val="single"/>
          <w:lang w:val="en-GB"/>
        </w:rPr>
      </w:pPr>
      <w:r>
        <w:rPr>
          <w:b/>
          <w:u w:val="single"/>
          <w:lang w:val="en-GB"/>
        </w:rPr>
        <w:br w:type="page"/>
      </w:r>
      <w:r w:rsidR="00C93330">
        <w:rPr>
          <w:b/>
          <w:u w:val="single"/>
          <w:lang w:val="en-GB"/>
        </w:rPr>
        <w:lastRenderedPageBreak/>
        <w:t>WORKING RELATIONSHIP</w:t>
      </w:r>
    </w:p>
    <w:p w14:paraId="23D1D011" w14:textId="4E289A55" w:rsidR="00C93330" w:rsidRDefault="00C93330" w:rsidP="00C93330">
      <w:pPr>
        <w:rPr>
          <w:lang w:val="en-GB"/>
        </w:rPr>
      </w:pPr>
      <w:r w:rsidRPr="00C84CCA">
        <w:rPr>
          <w:lang w:val="en-GB"/>
        </w:rPr>
        <w:t xml:space="preserve">He should also have a good working relationship with the Senior Pastor </w:t>
      </w:r>
      <w:r>
        <w:rPr>
          <w:lang w:val="en-GB"/>
        </w:rPr>
        <w:t>of the church, since</w:t>
      </w:r>
      <w:r w:rsidRPr="00C84CCA">
        <w:rPr>
          <w:lang w:val="en-GB"/>
        </w:rPr>
        <w:t xml:space="preserve"> </w:t>
      </w:r>
      <w:r w:rsidR="009275D4" w:rsidRPr="00C84CCA">
        <w:rPr>
          <w:lang w:val="en-GB"/>
        </w:rPr>
        <w:t>both</w:t>
      </w:r>
      <w:r w:rsidRPr="00C84CCA">
        <w:rPr>
          <w:lang w:val="en-GB"/>
        </w:rPr>
        <w:t xml:space="preserve"> are crucial to the success of a worship service.</w:t>
      </w:r>
      <w:r>
        <w:rPr>
          <w:lang w:val="en-GB"/>
        </w:rPr>
        <w:t xml:space="preserve"> Worship and Word are two inseparable twins.</w:t>
      </w:r>
      <w:r w:rsidRPr="00C84CCA">
        <w:rPr>
          <w:lang w:val="en-GB"/>
        </w:rPr>
        <w:t xml:space="preserve"> </w:t>
      </w:r>
      <w:r w:rsidR="009275D4" w:rsidRPr="00C84CCA">
        <w:rPr>
          <w:lang w:val="en-GB"/>
        </w:rPr>
        <w:t>Both</w:t>
      </w:r>
      <w:r w:rsidRPr="00C84CCA">
        <w:rPr>
          <w:lang w:val="en-GB"/>
        </w:rPr>
        <w:t xml:space="preserve"> are working under the authority of God with one goal </w:t>
      </w:r>
      <w:r>
        <w:rPr>
          <w:lang w:val="en-GB"/>
        </w:rPr>
        <w:t xml:space="preserve">- </w:t>
      </w:r>
      <w:r w:rsidRPr="00C84CCA">
        <w:rPr>
          <w:lang w:val="en-GB"/>
        </w:rPr>
        <w:t>to glorify him.</w:t>
      </w:r>
    </w:p>
    <w:p w14:paraId="4327EA8D" w14:textId="77777777" w:rsidR="00C93330" w:rsidRPr="00C84CCA" w:rsidRDefault="00C93330" w:rsidP="00C93330">
      <w:pPr>
        <w:rPr>
          <w:lang w:val="en-GB"/>
        </w:rPr>
      </w:pPr>
    </w:p>
    <w:p w14:paraId="6D5DFCE9" w14:textId="77777777" w:rsidR="00C93330" w:rsidRDefault="00C93330" w:rsidP="00C93330">
      <w:pPr>
        <w:rPr>
          <w:lang w:val="en-GB"/>
        </w:rPr>
      </w:pPr>
      <w:r>
        <w:rPr>
          <w:lang w:val="en-GB"/>
        </w:rPr>
        <w:t xml:space="preserve">Part of the function of the team leader is to </w:t>
      </w:r>
      <w:r w:rsidRPr="00731F50">
        <w:rPr>
          <w:lang w:val="en-GB"/>
        </w:rPr>
        <w:t>also aud</w:t>
      </w:r>
      <w:r>
        <w:rPr>
          <w:lang w:val="en-GB"/>
        </w:rPr>
        <w:t>ition members who make up the worship team. The following are some of the characteristics that help in member selection. These characteristics can be categorised in to 3 groups</w:t>
      </w:r>
    </w:p>
    <w:p w14:paraId="49BC60BE" w14:textId="77777777" w:rsidR="00C93330" w:rsidRPr="009F21B1" w:rsidRDefault="00C93330" w:rsidP="00C93330">
      <w:pPr>
        <w:pStyle w:val="ListParagraph"/>
        <w:numPr>
          <w:ilvl w:val="0"/>
          <w:numId w:val="24"/>
        </w:numPr>
        <w:rPr>
          <w:lang w:val="en-GB"/>
        </w:rPr>
      </w:pPr>
      <w:r>
        <w:rPr>
          <w:lang w:val="en-GB"/>
        </w:rPr>
        <w:t>Personal Life</w:t>
      </w:r>
    </w:p>
    <w:p w14:paraId="5AD83AA7" w14:textId="00476A1E" w:rsidR="00C93330" w:rsidRDefault="00C93330" w:rsidP="00C93330">
      <w:pPr>
        <w:pStyle w:val="ListParagraph"/>
        <w:numPr>
          <w:ilvl w:val="1"/>
          <w:numId w:val="24"/>
        </w:numPr>
        <w:rPr>
          <w:lang w:val="en-GB"/>
        </w:rPr>
      </w:pPr>
      <w:r>
        <w:rPr>
          <w:lang w:val="en-GB"/>
        </w:rPr>
        <w:t xml:space="preserve">Must be a </w:t>
      </w:r>
      <w:r w:rsidR="009275D4">
        <w:rPr>
          <w:lang w:val="en-GB"/>
        </w:rPr>
        <w:t>born-again</w:t>
      </w:r>
      <w:r>
        <w:rPr>
          <w:lang w:val="en-GB"/>
        </w:rPr>
        <w:t xml:space="preserve"> believer</w:t>
      </w:r>
    </w:p>
    <w:p w14:paraId="344F0C82" w14:textId="77777777" w:rsidR="00C93330" w:rsidRDefault="00C93330" w:rsidP="00C93330">
      <w:pPr>
        <w:pStyle w:val="ListParagraph"/>
        <w:numPr>
          <w:ilvl w:val="1"/>
          <w:numId w:val="24"/>
        </w:numPr>
        <w:rPr>
          <w:lang w:val="en-GB"/>
        </w:rPr>
      </w:pPr>
      <w:r>
        <w:rPr>
          <w:lang w:val="en-GB"/>
        </w:rPr>
        <w:t>Must be a mature believer (1Timothy 3:6)</w:t>
      </w:r>
    </w:p>
    <w:p w14:paraId="579FAA05" w14:textId="77777777" w:rsidR="00C93330" w:rsidRDefault="00C93330" w:rsidP="00C93330">
      <w:pPr>
        <w:pStyle w:val="ListParagraph"/>
        <w:numPr>
          <w:ilvl w:val="1"/>
          <w:numId w:val="24"/>
        </w:numPr>
        <w:rPr>
          <w:lang w:val="en-GB"/>
        </w:rPr>
      </w:pPr>
      <w:r w:rsidRPr="009F21B1">
        <w:rPr>
          <w:lang w:val="en-GB"/>
        </w:rPr>
        <w:t>Must have a teachable spirit</w:t>
      </w:r>
      <w:r>
        <w:rPr>
          <w:lang w:val="en-GB"/>
        </w:rPr>
        <w:t xml:space="preserve"> (Luke 11:1)</w:t>
      </w:r>
    </w:p>
    <w:p w14:paraId="234A7702" w14:textId="077BFD23" w:rsidR="00C93330" w:rsidRDefault="00C93330" w:rsidP="00C93330">
      <w:pPr>
        <w:pStyle w:val="ListParagraph"/>
        <w:numPr>
          <w:ilvl w:val="1"/>
          <w:numId w:val="24"/>
        </w:numPr>
        <w:rPr>
          <w:lang w:val="en-GB"/>
        </w:rPr>
      </w:pPr>
      <w:r w:rsidRPr="007C3D27">
        <w:rPr>
          <w:lang w:val="en-GB"/>
        </w:rPr>
        <w:t>Must be humble</w:t>
      </w:r>
      <w:r>
        <w:rPr>
          <w:lang w:val="en-GB"/>
        </w:rPr>
        <w:t xml:space="preserve"> </w:t>
      </w:r>
      <w:r w:rsidR="009275D4">
        <w:rPr>
          <w:lang w:val="en-GB"/>
        </w:rPr>
        <w:t>(1</w:t>
      </w:r>
      <w:r>
        <w:rPr>
          <w:lang w:val="en-GB"/>
        </w:rPr>
        <w:t xml:space="preserve"> Peter 5:5)</w:t>
      </w:r>
    </w:p>
    <w:p w14:paraId="7AC43E7F" w14:textId="77777777" w:rsidR="00C93330" w:rsidRDefault="00C93330" w:rsidP="00C93330">
      <w:pPr>
        <w:pStyle w:val="ListParagraph"/>
        <w:numPr>
          <w:ilvl w:val="1"/>
          <w:numId w:val="24"/>
        </w:numPr>
        <w:rPr>
          <w:lang w:val="en-GB"/>
        </w:rPr>
      </w:pPr>
      <w:r w:rsidRPr="007C3D27">
        <w:rPr>
          <w:lang w:val="en-GB"/>
        </w:rPr>
        <w:t>Must be God fearing</w:t>
      </w:r>
      <w:r>
        <w:rPr>
          <w:lang w:val="en-GB"/>
        </w:rPr>
        <w:t xml:space="preserve"> (Proverbs 1:7)</w:t>
      </w:r>
    </w:p>
    <w:p w14:paraId="559E85DF" w14:textId="77777777" w:rsidR="00C93330" w:rsidRDefault="00C93330" w:rsidP="00C93330">
      <w:pPr>
        <w:pStyle w:val="ListParagraph"/>
        <w:numPr>
          <w:ilvl w:val="1"/>
          <w:numId w:val="24"/>
        </w:numPr>
        <w:rPr>
          <w:lang w:val="en-GB"/>
        </w:rPr>
      </w:pPr>
      <w:r>
        <w:rPr>
          <w:lang w:val="en-GB"/>
        </w:rPr>
        <w:t>Must have strong Christ-like morals (Galatians 5:22)</w:t>
      </w:r>
    </w:p>
    <w:p w14:paraId="3D82A00B" w14:textId="77777777" w:rsidR="00C93330" w:rsidRPr="007C3D27" w:rsidRDefault="00C93330" w:rsidP="00C93330">
      <w:pPr>
        <w:pStyle w:val="ListParagraph"/>
        <w:numPr>
          <w:ilvl w:val="1"/>
          <w:numId w:val="24"/>
        </w:numPr>
        <w:rPr>
          <w:lang w:val="en-GB"/>
        </w:rPr>
      </w:pPr>
      <w:r>
        <w:rPr>
          <w:lang w:val="en-GB"/>
        </w:rPr>
        <w:t>Must possess a musical ability (1 Samuel 16:16)</w:t>
      </w:r>
    </w:p>
    <w:p w14:paraId="57428C47" w14:textId="77777777" w:rsidR="00C93330" w:rsidRDefault="00C93330" w:rsidP="00C93330">
      <w:pPr>
        <w:pStyle w:val="ListParagraph"/>
        <w:numPr>
          <w:ilvl w:val="0"/>
          <w:numId w:val="24"/>
        </w:numPr>
        <w:rPr>
          <w:lang w:val="en-GB"/>
        </w:rPr>
      </w:pPr>
      <w:r>
        <w:rPr>
          <w:lang w:val="en-GB"/>
        </w:rPr>
        <w:t>People related</w:t>
      </w:r>
    </w:p>
    <w:p w14:paraId="2F0C682B" w14:textId="77777777" w:rsidR="00C93330" w:rsidRDefault="00C93330" w:rsidP="00C93330">
      <w:pPr>
        <w:pStyle w:val="ListParagraph"/>
        <w:numPr>
          <w:ilvl w:val="1"/>
          <w:numId w:val="24"/>
        </w:numPr>
        <w:rPr>
          <w:lang w:val="en-GB"/>
        </w:rPr>
      </w:pPr>
      <w:r w:rsidRPr="00D55F67">
        <w:rPr>
          <w:lang w:val="en-GB"/>
        </w:rPr>
        <w:t>Must be willing to serve in any way required</w:t>
      </w:r>
      <w:r>
        <w:rPr>
          <w:lang w:val="en-GB"/>
        </w:rPr>
        <w:t xml:space="preserve"> (Mathew 20:27) </w:t>
      </w:r>
    </w:p>
    <w:p w14:paraId="0A051470" w14:textId="77777777" w:rsidR="00C93330" w:rsidRDefault="00C93330" w:rsidP="00C93330">
      <w:pPr>
        <w:pStyle w:val="ListParagraph"/>
        <w:numPr>
          <w:ilvl w:val="1"/>
          <w:numId w:val="24"/>
        </w:numPr>
        <w:rPr>
          <w:lang w:val="en-GB"/>
        </w:rPr>
      </w:pPr>
      <w:r w:rsidRPr="00D55F67">
        <w:rPr>
          <w:lang w:val="en-GB"/>
        </w:rPr>
        <w:t>Must have a good report in the church and community</w:t>
      </w:r>
      <w:r>
        <w:rPr>
          <w:lang w:val="en-GB"/>
        </w:rPr>
        <w:t xml:space="preserve"> </w:t>
      </w:r>
      <w:proofErr w:type="gramStart"/>
      <w:r>
        <w:rPr>
          <w:lang w:val="en-GB"/>
        </w:rPr>
        <w:t>( 1</w:t>
      </w:r>
      <w:proofErr w:type="gramEnd"/>
      <w:r>
        <w:rPr>
          <w:lang w:val="en-GB"/>
        </w:rPr>
        <w:t xml:space="preserve"> Timothy 3:7)</w:t>
      </w:r>
    </w:p>
    <w:p w14:paraId="7FEDC5DB" w14:textId="77777777" w:rsidR="00C93330" w:rsidRDefault="00C93330" w:rsidP="00C93330">
      <w:pPr>
        <w:pStyle w:val="ListParagraph"/>
        <w:numPr>
          <w:ilvl w:val="1"/>
          <w:numId w:val="24"/>
        </w:numPr>
        <w:rPr>
          <w:lang w:val="en-GB"/>
        </w:rPr>
      </w:pPr>
      <w:r>
        <w:rPr>
          <w:lang w:val="en-GB"/>
        </w:rPr>
        <w:t>Must be sensitive to others (Mark 6:34)</w:t>
      </w:r>
    </w:p>
    <w:p w14:paraId="5FCC5319" w14:textId="77777777" w:rsidR="00C93330" w:rsidRPr="00D55F67" w:rsidRDefault="00C93330" w:rsidP="00C93330">
      <w:pPr>
        <w:pStyle w:val="ListParagraph"/>
        <w:numPr>
          <w:ilvl w:val="1"/>
          <w:numId w:val="24"/>
        </w:numPr>
        <w:rPr>
          <w:lang w:val="en-GB"/>
        </w:rPr>
      </w:pPr>
      <w:r>
        <w:rPr>
          <w:lang w:val="en-GB"/>
        </w:rPr>
        <w:t>Must a team player (</w:t>
      </w:r>
    </w:p>
    <w:p w14:paraId="3C9CDFB1" w14:textId="77777777" w:rsidR="00C93330" w:rsidRDefault="00C93330" w:rsidP="00C93330">
      <w:pPr>
        <w:pStyle w:val="ListParagraph"/>
        <w:numPr>
          <w:ilvl w:val="0"/>
          <w:numId w:val="24"/>
        </w:numPr>
        <w:rPr>
          <w:lang w:val="en-GB"/>
        </w:rPr>
      </w:pPr>
      <w:r>
        <w:rPr>
          <w:lang w:val="en-GB"/>
        </w:rPr>
        <w:t>Purpose related</w:t>
      </w:r>
    </w:p>
    <w:p w14:paraId="693E5B92" w14:textId="454C13A2" w:rsidR="00C93330" w:rsidRDefault="00C93330" w:rsidP="00C93330">
      <w:pPr>
        <w:pStyle w:val="ListParagraph"/>
        <w:numPr>
          <w:ilvl w:val="1"/>
          <w:numId w:val="24"/>
        </w:numPr>
        <w:rPr>
          <w:lang w:val="en-GB"/>
        </w:rPr>
      </w:pPr>
      <w:r>
        <w:rPr>
          <w:lang w:val="en-GB"/>
        </w:rPr>
        <w:t xml:space="preserve">Must be goal </w:t>
      </w:r>
      <w:r w:rsidR="009275D4">
        <w:rPr>
          <w:lang w:val="en-GB"/>
        </w:rPr>
        <w:t>driven (</w:t>
      </w:r>
      <w:r>
        <w:rPr>
          <w:lang w:val="en-GB"/>
        </w:rPr>
        <w:t>Philippians 3:14)</w:t>
      </w:r>
    </w:p>
    <w:p w14:paraId="184BDAD1" w14:textId="378B00FA" w:rsidR="00C93330" w:rsidRDefault="00C93330" w:rsidP="00C93330">
      <w:pPr>
        <w:pStyle w:val="ListParagraph"/>
        <w:numPr>
          <w:ilvl w:val="1"/>
          <w:numId w:val="24"/>
        </w:numPr>
        <w:rPr>
          <w:lang w:val="en-GB"/>
        </w:rPr>
      </w:pPr>
      <w:r>
        <w:rPr>
          <w:lang w:val="en-GB"/>
        </w:rPr>
        <w:t xml:space="preserve">Persistent in overcoming hurdles and obstacles when seeking to accomplish worship objectives </w:t>
      </w:r>
      <w:r w:rsidR="009275D4">
        <w:rPr>
          <w:lang w:val="en-GB"/>
        </w:rPr>
        <w:t>(Philippians</w:t>
      </w:r>
      <w:r>
        <w:rPr>
          <w:lang w:val="en-GB"/>
        </w:rPr>
        <w:t xml:space="preserve"> 3:14)</w:t>
      </w:r>
    </w:p>
    <w:p w14:paraId="3116312F" w14:textId="77777777" w:rsidR="00C93330" w:rsidRDefault="00C93330" w:rsidP="00C93330">
      <w:pPr>
        <w:pStyle w:val="ListParagraph"/>
        <w:numPr>
          <w:ilvl w:val="1"/>
          <w:numId w:val="24"/>
        </w:numPr>
        <w:rPr>
          <w:lang w:val="en-GB"/>
        </w:rPr>
      </w:pPr>
      <w:r>
        <w:rPr>
          <w:lang w:val="en-GB"/>
        </w:rPr>
        <w:t>Resistant to destructive elements (Hebrews 12:1).</w:t>
      </w:r>
    </w:p>
    <w:p w14:paraId="3B69A6D3" w14:textId="77777777" w:rsidR="00C93330" w:rsidRDefault="00C93330" w:rsidP="00C93330">
      <w:pPr>
        <w:rPr>
          <w:lang w:val="en-GB"/>
        </w:rPr>
      </w:pPr>
    </w:p>
    <w:p w14:paraId="5F31C2D1" w14:textId="2E099F99" w:rsidR="00C93330" w:rsidRDefault="00C93330" w:rsidP="00C93330">
      <w:pPr>
        <w:rPr>
          <w:lang w:val="en-GB"/>
        </w:rPr>
      </w:pPr>
      <w:r w:rsidRPr="00694F74">
        <w:rPr>
          <w:lang w:val="en-GB"/>
        </w:rPr>
        <w:t xml:space="preserve">The other essential element that the team leader should have </w:t>
      </w:r>
      <w:r w:rsidR="009275D4" w:rsidRPr="00694F74">
        <w:rPr>
          <w:lang w:val="en-GB"/>
        </w:rPr>
        <w:t>been</w:t>
      </w:r>
      <w:r w:rsidRPr="00694F74">
        <w:rPr>
          <w:lang w:val="en-GB"/>
        </w:rPr>
        <w:t xml:space="preserve"> to know how to select songs for worship services. The following can help</w:t>
      </w:r>
      <w:r>
        <w:rPr>
          <w:lang w:val="en-GB"/>
        </w:rPr>
        <w:t>:</w:t>
      </w:r>
    </w:p>
    <w:p w14:paraId="00CD6AA2" w14:textId="77777777" w:rsidR="00C93330" w:rsidRDefault="00C93330" w:rsidP="00C93330">
      <w:pPr>
        <w:rPr>
          <w:lang w:val="en-GB"/>
        </w:rPr>
      </w:pPr>
    </w:p>
    <w:p w14:paraId="130BC7C9" w14:textId="77777777" w:rsidR="00C93330" w:rsidRPr="00192F2D" w:rsidRDefault="00C93330" w:rsidP="00C93330">
      <w:pPr>
        <w:pStyle w:val="ListParagraph"/>
        <w:numPr>
          <w:ilvl w:val="3"/>
          <w:numId w:val="25"/>
        </w:numPr>
        <w:ind w:left="720"/>
        <w:rPr>
          <w:lang w:val="en-GB"/>
        </w:rPr>
      </w:pPr>
      <w:r w:rsidRPr="00192F2D">
        <w:rPr>
          <w:lang w:val="en-GB"/>
        </w:rPr>
        <w:t>Pray and seek God`s guidance</w:t>
      </w:r>
    </w:p>
    <w:p w14:paraId="45FC2729" w14:textId="77777777" w:rsidR="00C93330" w:rsidRDefault="00C93330" w:rsidP="00C93330">
      <w:pPr>
        <w:pStyle w:val="ListParagraph"/>
        <w:numPr>
          <w:ilvl w:val="4"/>
          <w:numId w:val="25"/>
        </w:numPr>
        <w:ind w:left="1260"/>
        <w:rPr>
          <w:lang w:val="en-GB"/>
        </w:rPr>
      </w:pPr>
      <w:r>
        <w:rPr>
          <w:lang w:val="en-GB"/>
        </w:rPr>
        <w:t>Spend time waiting on the Lord in the days and hours leading up to corporate worship so that God can prepare hearts for what he wants to communicate. He will help with the song choice when the time is made to listen. Just as the Pastor concerns himself with delivering a word in season, the worship leader should equally be concerned with the same. God does not move the same way every time, therefore, listening in to his direction is most essential for the worship leader.</w:t>
      </w:r>
    </w:p>
    <w:p w14:paraId="51B90212" w14:textId="77777777" w:rsidR="00C93330" w:rsidRDefault="00C93330" w:rsidP="00C93330">
      <w:pPr>
        <w:pStyle w:val="ListParagraph"/>
        <w:numPr>
          <w:ilvl w:val="3"/>
          <w:numId w:val="25"/>
        </w:numPr>
        <w:ind w:left="720"/>
        <w:rPr>
          <w:lang w:val="en-GB"/>
        </w:rPr>
      </w:pPr>
      <w:r>
        <w:rPr>
          <w:lang w:val="en-GB"/>
        </w:rPr>
        <w:t>Rehearse the true meaning of worship</w:t>
      </w:r>
    </w:p>
    <w:p w14:paraId="78CAD47B" w14:textId="234474B3" w:rsidR="00C93330" w:rsidRPr="00C93330" w:rsidRDefault="00C93330" w:rsidP="00C93330">
      <w:pPr>
        <w:pStyle w:val="ListParagraph"/>
        <w:numPr>
          <w:ilvl w:val="4"/>
          <w:numId w:val="25"/>
        </w:numPr>
        <w:ind w:left="1260"/>
        <w:rPr>
          <w:lang w:val="en-GB"/>
        </w:rPr>
      </w:pPr>
      <w:r w:rsidRPr="00C93330">
        <w:rPr>
          <w:lang w:val="en-GB"/>
        </w:rPr>
        <w:t xml:space="preserve">The earth is the Lord`s and all that is in it (Psalms 24:1, Romans 11:36) We worship God to acknowledge his worth and give him the glory due his </w:t>
      </w:r>
      <w:r w:rsidR="009275D4" w:rsidRPr="00C93330">
        <w:rPr>
          <w:lang w:val="en-GB"/>
        </w:rPr>
        <w:t>name.</w:t>
      </w:r>
      <w:r w:rsidRPr="00C93330">
        <w:rPr>
          <w:lang w:val="en-GB"/>
        </w:rPr>
        <w:t xml:space="preserve"> God initiates worship by revelation of himself to commune with those who respond. Having the right mind about worship is essential in constructing a meaningful worship experience.</w:t>
      </w:r>
    </w:p>
    <w:p w14:paraId="18467164" w14:textId="77777777" w:rsidR="00C93330" w:rsidRPr="003471CB" w:rsidRDefault="00C93330" w:rsidP="00C93330">
      <w:pPr>
        <w:pStyle w:val="ListParagraph"/>
        <w:numPr>
          <w:ilvl w:val="0"/>
          <w:numId w:val="25"/>
        </w:numPr>
        <w:rPr>
          <w:lang w:val="en-GB"/>
        </w:rPr>
      </w:pPr>
      <w:r w:rsidRPr="003471CB">
        <w:rPr>
          <w:lang w:val="en-GB"/>
        </w:rPr>
        <w:t>Choose songs that are biblically accurate</w:t>
      </w:r>
    </w:p>
    <w:p w14:paraId="6178C2CC" w14:textId="341B5154" w:rsidR="00C93330" w:rsidRDefault="00C93330" w:rsidP="00C93330">
      <w:pPr>
        <w:pStyle w:val="ListParagraph"/>
        <w:numPr>
          <w:ilvl w:val="1"/>
          <w:numId w:val="25"/>
        </w:numPr>
        <w:ind w:left="1260"/>
        <w:rPr>
          <w:lang w:val="en-GB"/>
        </w:rPr>
      </w:pPr>
      <w:r>
        <w:rPr>
          <w:lang w:val="en-GB"/>
        </w:rPr>
        <w:t xml:space="preserve">Scripture says to worship in spirit and in truth </w:t>
      </w:r>
      <w:r w:rsidR="009275D4">
        <w:rPr>
          <w:lang w:val="en-GB"/>
        </w:rPr>
        <w:t xml:space="preserve">(John </w:t>
      </w:r>
      <w:r>
        <w:rPr>
          <w:lang w:val="en-GB"/>
        </w:rPr>
        <w:t xml:space="preserve">4:23) Ignorance and true worship are incompatible. It is important to know the God you worship, therefore immerse yourself in the scripture that reveals him. This does not mean that every song </w:t>
      </w:r>
      <w:r w:rsidR="009275D4">
        <w:rPr>
          <w:lang w:val="en-GB"/>
        </w:rPr>
        <w:t>must</w:t>
      </w:r>
      <w:r>
        <w:rPr>
          <w:lang w:val="en-GB"/>
        </w:rPr>
        <w:t xml:space="preserve"> quote the written word of God, but the content should square with what the bible says about him. Be sure the music you </w:t>
      </w:r>
      <w:r>
        <w:rPr>
          <w:lang w:val="en-GB"/>
        </w:rPr>
        <w:lastRenderedPageBreak/>
        <w:t>select rightly represents the truth of who he is, not the mere image of who he is thought to be. The human mind can easily forget the Pastor`s sermon, but songs have a way of sticking in the subconscious mind and can carry people for a long time, therefore songs with bad theology are not easily erased.</w:t>
      </w:r>
    </w:p>
    <w:p w14:paraId="70D5F229" w14:textId="77777777" w:rsidR="00C93330" w:rsidRDefault="00C93330" w:rsidP="00C93330">
      <w:pPr>
        <w:pStyle w:val="ListParagraph"/>
        <w:ind w:left="2880"/>
        <w:rPr>
          <w:lang w:val="en-GB"/>
        </w:rPr>
      </w:pPr>
    </w:p>
    <w:p w14:paraId="5AB7F7DE" w14:textId="77777777" w:rsidR="00C93330" w:rsidRPr="003471CB" w:rsidRDefault="00C93330" w:rsidP="00757BDB">
      <w:pPr>
        <w:pStyle w:val="ListParagraph"/>
        <w:numPr>
          <w:ilvl w:val="0"/>
          <w:numId w:val="26"/>
        </w:numPr>
        <w:rPr>
          <w:lang w:val="en-GB"/>
        </w:rPr>
      </w:pPr>
      <w:r w:rsidRPr="003471CB">
        <w:rPr>
          <w:lang w:val="en-GB"/>
        </w:rPr>
        <w:t>Choose songs that prepare</w:t>
      </w:r>
    </w:p>
    <w:p w14:paraId="5EACEBEB" w14:textId="65BA8DCF" w:rsidR="00C93330" w:rsidRDefault="00C93330" w:rsidP="00757BDB">
      <w:pPr>
        <w:pStyle w:val="ListParagraph"/>
        <w:numPr>
          <w:ilvl w:val="2"/>
          <w:numId w:val="26"/>
        </w:numPr>
        <w:ind w:left="1260"/>
        <w:rPr>
          <w:lang w:val="en-GB"/>
        </w:rPr>
      </w:pPr>
      <w:r>
        <w:rPr>
          <w:lang w:val="en-GB"/>
        </w:rPr>
        <w:t xml:space="preserve">Just like a farmer who ploughs the hard earth to sow seed, a key responsibility of a worship leader is to spend time breaking up the fallow ground of the worshipper`s heart. In the perfect world (or the perfect church, for that matter) your congregation would arrive prayed up, joyful, expectant and with ready hearts to receive from God`s word. </w:t>
      </w:r>
      <w:r w:rsidR="009275D4">
        <w:rPr>
          <w:lang w:val="en-GB"/>
        </w:rPr>
        <w:t>Certainly,</w:t>
      </w:r>
      <w:r>
        <w:rPr>
          <w:lang w:val="en-GB"/>
        </w:rPr>
        <w:t xml:space="preserve"> some people will do that kind of heart work, but chances are most people are still recovering from a hectic work week. Many others find the morning exercise of rushing around and getting the family to church on time is preparation enough for an hour of peace from chores. Lead them </w:t>
      </w:r>
      <w:r w:rsidR="009275D4">
        <w:rPr>
          <w:lang w:val="en-GB"/>
        </w:rPr>
        <w:t>from cares of the day</w:t>
      </w:r>
      <w:r>
        <w:rPr>
          <w:lang w:val="en-GB"/>
        </w:rPr>
        <w:t xml:space="preserve"> to the greatness of God.</w:t>
      </w:r>
    </w:p>
    <w:p w14:paraId="6B3F4606" w14:textId="77777777" w:rsidR="00757BDB" w:rsidRDefault="00757BDB" w:rsidP="00757BDB">
      <w:pPr>
        <w:pStyle w:val="ListParagraph"/>
        <w:ind w:left="1260"/>
        <w:rPr>
          <w:lang w:val="en-GB"/>
        </w:rPr>
      </w:pPr>
    </w:p>
    <w:p w14:paraId="2AE38245" w14:textId="77777777" w:rsidR="00C93330" w:rsidRDefault="00C93330" w:rsidP="00757BDB">
      <w:pPr>
        <w:pStyle w:val="ListParagraph"/>
        <w:numPr>
          <w:ilvl w:val="0"/>
          <w:numId w:val="26"/>
        </w:numPr>
        <w:rPr>
          <w:lang w:val="en-GB"/>
        </w:rPr>
      </w:pPr>
      <w:r>
        <w:rPr>
          <w:lang w:val="en-GB"/>
        </w:rPr>
        <w:t>Select songs which are relevant</w:t>
      </w:r>
    </w:p>
    <w:p w14:paraId="75095A1E" w14:textId="54B4621E" w:rsidR="00C93330" w:rsidRDefault="00C93330" w:rsidP="00757BDB">
      <w:pPr>
        <w:pStyle w:val="ListParagraph"/>
        <w:numPr>
          <w:ilvl w:val="2"/>
          <w:numId w:val="26"/>
        </w:numPr>
        <w:ind w:left="1260"/>
        <w:rPr>
          <w:lang w:val="en-GB"/>
        </w:rPr>
      </w:pPr>
      <w:r>
        <w:rPr>
          <w:lang w:val="en-GB"/>
        </w:rPr>
        <w:t>Don`</w:t>
      </w:r>
      <w:r w:rsidRPr="00393DD8">
        <w:rPr>
          <w:lang w:val="en-GB"/>
        </w:rPr>
        <w:t>t be afraid to teach a new song that really expresses what God is doing in the greater body of Christ</w:t>
      </w:r>
      <w:r>
        <w:rPr>
          <w:lang w:val="en-GB"/>
        </w:rPr>
        <w:t xml:space="preserve"> – one with fresh perspective, but don`t overwhelm them by teaching too many songs at one time. One at time is a good rule of thumb. Or dust off an old favourite as a reminder of </w:t>
      </w:r>
      <w:r w:rsidR="009275D4">
        <w:rPr>
          <w:lang w:val="en-GB"/>
        </w:rPr>
        <w:t>well-known</w:t>
      </w:r>
      <w:r>
        <w:rPr>
          <w:lang w:val="en-GB"/>
        </w:rPr>
        <w:t xml:space="preserve"> truth, try it in a new style or musical arrangement in order to </w:t>
      </w:r>
      <w:r w:rsidR="009275D4">
        <w:rPr>
          <w:lang w:val="en-GB"/>
        </w:rPr>
        <w:t>breathe</w:t>
      </w:r>
      <w:r>
        <w:rPr>
          <w:lang w:val="en-GB"/>
        </w:rPr>
        <w:t xml:space="preserve"> new life </w:t>
      </w:r>
      <w:r w:rsidR="009275D4">
        <w:rPr>
          <w:lang w:val="en-GB"/>
        </w:rPr>
        <w:t>into</w:t>
      </w:r>
      <w:r>
        <w:rPr>
          <w:lang w:val="en-GB"/>
        </w:rPr>
        <w:t xml:space="preserve"> it.</w:t>
      </w:r>
    </w:p>
    <w:p w14:paraId="2186095C" w14:textId="77777777" w:rsidR="00757BDB" w:rsidRDefault="00757BDB" w:rsidP="00757BDB">
      <w:pPr>
        <w:pStyle w:val="ListParagraph"/>
        <w:ind w:left="1260"/>
        <w:rPr>
          <w:lang w:val="en-GB"/>
        </w:rPr>
      </w:pPr>
    </w:p>
    <w:p w14:paraId="02D334ED" w14:textId="77777777" w:rsidR="00C93330" w:rsidRDefault="00C93330" w:rsidP="00757BDB">
      <w:pPr>
        <w:pStyle w:val="ListParagraph"/>
        <w:numPr>
          <w:ilvl w:val="0"/>
          <w:numId w:val="26"/>
        </w:numPr>
        <w:rPr>
          <w:lang w:val="en-GB"/>
        </w:rPr>
      </w:pPr>
      <w:r>
        <w:rPr>
          <w:lang w:val="en-GB"/>
        </w:rPr>
        <w:t>Choose God centred songs over Me songs</w:t>
      </w:r>
    </w:p>
    <w:p w14:paraId="7BA21DAB" w14:textId="5F2BD24E" w:rsidR="00C93330" w:rsidRDefault="00C93330" w:rsidP="00757BDB">
      <w:pPr>
        <w:pStyle w:val="ListParagraph"/>
        <w:numPr>
          <w:ilvl w:val="2"/>
          <w:numId w:val="26"/>
        </w:numPr>
        <w:ind w:left="1260"/>
        <w:rPr>
          <w:lang w:val="en-GB"/>
        </w:rPr>
      </w:pPr>
      <w:r>
        <w:rPr>
          <w:lang w:val="en-GB"/>
        </w:rPr>
        <w:t xml:space="preserve">There is certainly a place for songs that say we are going to this or that, but we are primarily there to worship God in the person of Jesus Christ. Let us celebrate who he is, what he has done and what he is still doing through his Holy Spirit. God will not share his glory with </w:t>
      </w:r>
      <w:r w:rsidR="009275D4">
        <w:rPr>
          <w:lang w:val="en-GB"/>
        </w:rPr>
        <w:t>another,</w:t>
      </w:r>
      <w:r w:rsidRPr="00E46217">
        <w:rPr>
          <w:lang w:val="en-GB"/>
        </w:rPr>
        <w:t xml:space="preserve"> </w:t>
      </w:r>
      <w:r>
        <w:rPr>
          <w:lang w:val="en-GB"/>
        </w:rPr>
        <w:t>and we should sing songs that call attention to his glory not ours.</w:t>
      </w:r>
    </w:p>
    <w:p w14:paraId="5FDEE8D0" w14:textId="77777777" w:rsidR="00757BDB" w:rsidRDefault="00757BDB" w:rsidP="00757BDB">
      <w:pPr>
        <w:pStyle w:val="ListParagraph"/>
        <w:ind w:left="1260"/>
        <w:rPr>
          <w:lang w:val="en-GB"/>
        </w:rPr>
      </w:pPr>
    </w:p>
    <w:p w14:paraId="15592475" w14:textId="77777777" w:rsidR="00C93330" w:rsidRDefault="00C93330" w:rsidP="00757BDB">
      <w:pPr>
        <w:pStyle w:val="ListParagraph"/>
        <w:numPr>
          <w:ilvl w:val="0"/>
          <w:numId w:val="26"/>
        </w:numPr>
        <w:rPr>
          <w:lang w:val="en-GB"/>
        </w:rPr>
      </w:pPr>
      <w:r>
        <w:rPr>
          <w:lang w:val="en-GB"/>
        </w:rPr>
        <w:t>Support a Theme</w:t>
      </w:r>
    </w:p>
    <w:p w14:paraId="17D86650" w14:textId="0D8FFDBF" w:rsidR="00C93330" w:rsidRDefault="00C93330" w:rsidP="00757BDB">
      <w:pPr>
        <w:pStyle w:val="ListParagraph"/>
        <w:numPr>
          <w:ilvl w:val="2"/>
          <w:numId w:val="26"/>
        </w:numPr>
        <w:ind w:left="1260"/>
        <w:rPr>
          <w:lang w:val="en-GB"/>
        </w:rPr>
      </w:pPr>
      <w:r>
        <w:rPr>
          <w:lang w:val="en-GB"/>
        </w:rPr>
        <w:t xml:space="preserve">What has God been speaking to you and your church? Is it a time of joy and celebration or mourning somewhere in between? </w:t>
      </w:r>
      <w:r w:rsidR="009275D4">
        <w:rPr>
          <w:lang w:val="en-GB"/>
        </w:rPr>
        <w:t>It’s</w:t>
      </w:r>
      <w:r>
        <w:rPr>
          <w:lang w:val="en-GB"/>
        </w:rPr>
        <w:t xml:space="preserve"> always a good idea to run things by your Lead Pastor and work as a team. Ask what this week`s message will be. Also, the Pastor will most likely be in tune with what the church is going through. Does the church need: hope, joy, healing, reconciliation or understanding? Support the theme you have chosen, but don`t be bound by it.</w:t>
      </w:r>
    </w:p>
    <w:p w14:paraId="72ED7109" w14:textId="77777777" w:rsidR="00757BDB" w:rsidRDefault="00757BDB" w:rsidP="00757BDB">
      <w:pPr>
        <w:pStyle w:val="ListParagraph"/>
        <w:ind w:left="1260"/>
        <w:rPr>
          <w:lang w:val="en-GB"/>
        </w:rPr>
      </w:pPr>
    </w:p>
    <w:p w14:paraId="421A0C5A" w14:textId="77777777" w:rsidR="00757BDB" w:rsidRDefault="00C93330" w:rsidP="00757BDB">
      <w:pPr>
        <w:pStyle w:val="ListParagraph"/>
        <w:numPr>
          <w:ilvl w:val="0"/>
          <w:numId w:val="26"/>
        </w:numPr>
        <w:rPr>
          <w:lang w:val="en-GB"/>
        </w:rPr>
      </w:pPr>
      <w:r>
        <w:rPr>
          <w:lang w:val="en-GB"/>
        </w:rPr>
        <w:t>Choose songs that invite participation</w:t>
      </w:r>
    </w:p>
    <w:p w14:paraId="32F3EB5E" w14:textId="1A165218" w:rsidR="00C93330" w:rsidRDefault="00C93330" w:rsidP="00757BDB">
      <w:pPr>
        <w:pStyle w:val="ListParagraph"/>
        <w:numPr>
          <w:ilvl w:val="1"/>
          <w:numId w:val="26"/>
        </w:numPr>
        <w:ind w:left="1260"/>
        <w:rPr>
          <w:lang w:val="en-GB"/>
        </w:rPr>
      </w:pPr>
      <w:r w:rsidRPr="00757BDB">
        <w:rPr>
          <w:lang w:val="en-GB"/>
        </w:rPr>
        <w:t>You can have the most polished, amazing band and hot vocals, but if your style or song choice does not invite everyone to get involved, what good is it? It is not a concert. Enjoy the Lord in front of them and they would want to get involved. Make it easy to do so by choosing songs that are singable. Leave room by not filling every space with instrumentation and vocals, then people will naturally fill more comfortable and willing to sing along. Worship is not a spectator sport.</w:t>
      </w:r>
    </w:p>
    <w:p w14:paraId="655824E1" w14:textId="77777777" w:rsidR="00757BDB" w:rsidRPr="00757BDB" w:rsidRDefault="00757BDB" w:rsidP="00757BDB">
      <w:pPr>
        <w:pStyle w:val="ListParagraph"/>
        <w:ind w:left="1260"/>
        <w:rPr>
          <w:lang w:val="en-GB"/>
        </w:rPr>
      </w:pPr>
    </w:p>
    <w:p w14:paraId="52993FED" w14:textId="77777777" w:rsidR="00C93330" w:rsidRDefault="00C93330" w:rsidP="00757BDB">
      <w:pPr>
        <w:pStyle w:val="ListParagraph"/>
        <w:numPr>
          <w:ilvl w:val="0"/>
          <w:numId w:val="26"/>
        </w:numPr>
        <w:rPr>
          <w:lang w:val="en-GB"/>
        </w:rPr>
      </w:pPr>
      <w:r>
        <w:rPr>
          <w:lang w:val="en-GB"/>
        </w:rPr>
        <w:t>Evaluate the setting</w:t>
      </w:r>
    </w:p>
    <w:p w14:paraId="5C364B93" w14:textId="018BB47E" w:rsidR="00C93330" w:rsidRDefault="00C93330" w:rsidP="00757BDB">
      <w:pPr>
        <w:pStyle w:val="ListParagraph"/>
        <w:numPr>
          <w:ilvl w:val="2"/>
          <w:numId w:val="26"/>
        </w:numPr>
        <w:ind w:left="1260"/>
        <w:rPr>
          <w:lang w:val="en-GB"/>
        </w:rPr>
      </w:pPr>
      <w:r>
        <w:rPr>
          <w:lang w:val="en-GB"/>
        </w:rPr>
        <w:t>The environment will have an impact on the songs you select. Will the music you are considering perform well in a small group or is it best to be delivered to a larger audience? Can it be led by one person or will be best delivered by a team?</w:t>
      </w:r>
      <w:r w:rsidRPr="0066082D">
        <w:rPr>
          <w:lang w:val="en-GB"/>
        </w:rPr>
        <w:t xml:space="preserve">  </w:t>
      </w:r>
      <w:r>
        <w:rPr>
          <w:lang w:val="en-GB"/>
        </w:rPr>
        <w:t>You will also need to consider the cultural setting of your environment otherwise you will leave the people disengaged.</w:t>
      </w:r>
    </w:p>
    <w:p w14:paraId="6797F6B3" w14:textId="77777777" w:rsidR="00757BDB" w:rsidRDefault="00757BDB" w:rsidP="00757BDB">
      <w:pPr>
        <w:pStyle w:val="ListParagraph"/>
        <w:ind w:left="1260"/>
        <w:rPr>
          <w:lang w:val="en-GB"/>
        </w:rPr>
      </w:pPr>
    </w:p>
    <w:p w14:paraId="29FE367F" w14:textId="77777777" w:rsidR="00C93330" w:rsidRDefault="00C93330" w:rsidP="00757BDB">
      <w:pPr>
        <w:pStyle w:val="ListParagraph"/>
        <w:numPr>
          <w:ilvl w:val="0"/>
          <w:numId w:val="26"/>
        </w:numPr>
        <w:rPr>
          <w:lang w:val="en-GB"/>
        </w:rPr>
      </w:pPr>
      <w:r>
        <w:rPr>
          <w:lang w:val="en-GB"/>
        </w:rPr>
        <w:t xml:space="preserve"> Look for songs with a clear message</w:t>
      </w:r>
    </w:p>
    <w:p w14:paraId="187D75CA" w14:textId="4BE02252" w:rsidR="00C93330" w:rsidRDefault="00C93330" w:rsidP="00757BDB">
      <w:pPr>
        <w:pStyle w:val="ListParagraph"/>
        <w:numPr>
          <w:ilvl w:val="2"/>
          <w:numId w:val="26"/>
        </w:numPr>
        <w:ind w:left="1260"/>
        <w:rPr>
          <w:lang w:val="en-GB"/>
        </w:rPr>
      </w:pPr>
      <w:r>
        <w:rPr>
          <w:lang w:val="en-GB"/>
        </w:rPr>
        <w:t xml:space="preserve">The message of the song must be clear and appropriate without creating monotony. For a younger group, make sure the songs use words that are understood and appropriate to their age. </w:t>
      </w:r>
    </w:p>
    <w:p w14:paraId="70917B4D" w14:textId="77777777" w:rsidR="00757BDB" w:rsidRDefault="00757BDB" w:rsidP="00757BDB">
      <w:pPr>
        <w:pStyle w:val="ListParagraph"/>
        <w:ind w:left="1260"/>
        <w:rPr>
          <w:lang w:val="en-GB"/>
        </w:rPr>
      </w:pPr>
    </w:p>
    <w:p w14:paraId="201C7D15" w14:textId="77777777" w:rsidR="00C93330" w:rsidRDefault="00C93330" w:rsidP="00757BDB">
      <w:pPr>
        <w:pStyle w:val="ListParagraph"/>
        <w:numPr>
          <w:ilvl w:val="0"/>
          <w:numId w:val="26"/>
        </w:numPr>
        <w:rPr>
          <w:lang w:val="en-GB"/>
        </w:rPr>
      </w:pPr>
      <w:r>
        <w:rPr>
          <w:lang w:val="en-GB"/>
        </w:rPr>
        <w:t>Strong songs = strong worship</w:t>
      </w:r>
    </w:p>
    <w:p w14:paraId="7FF75907" w14:textId="547CE11D" w:rsidR="00C93330" w:rsidRDefault="00C93330" w:rsidP="00757BDB">
      <w:pPr>
        <w:pStyle w:val="ListParagraph"/>
        <w:numPr>
          <w:ilvl w:val="2"/>
          <w:numId w:val="26"/>
        </w:numPr>
        <w:ind w:left="1260"/>
        <w:rPr>
          <w:lang w:val="en-GB"/>
        </w:rPr>
      </w:pPr>
      <w:r>
        <w:rPr>
          <w:lang w:val="en-GB"/>
        </w:rPr>
        <w:t xml:space="preserve">If we want our people to worship God more passionately, we must show them God more clearly. Since songs are tools to show case Christ then it follows that the stronger our songs the stronger our churches response in worship will be. To that end we should strive to select songs that are clear, cohesive and compelling. Songs with lyrics that are sharp and pointed, that cut to the heart. Songs </w:t>
      </w:r>
      <w:r w:rsidR="009275D4">
        <w:rPr>
          <w:lang w:val="en-GB"/>
        </w:rPr>
        <w:t>were</w:t>
      </w:r>
      <w:r>
        <w:rPr>
          <w:lang w:val="en-GB"/>
        </w:rPr>
        <w:t xml:space="preserve"> </w:t>
      </w:r>
      <w:proofErr w:type="spellStart"/>
      <w:r>
        <w:rPr>
          <w:lang w:val="en-GB"/>
        </w:rPr>
        <w:t>creativ</w:t>
      </w:r>
      <w:r w:rsidR="009275D4">
        <w:rPr>
          <w:lang w:val="en-GB"/>
        </w:rPr>
        <w:t>e</w:t>
      </w:r>
      <w:r>
        <w:rPr>
          <w:lang w:val="en-GB"/>
        </w:rPr>
        <w:t>paint</w:t>
      </w:r>
      <w:r w:rsidR="009275D4">
        <w:rPr>
          <w:lang w:val="en-GB"/>
        </w:rPr>
        <w:t>ings</w:t>
      </w:r>
      <w:proofErr w:type="spellEnd"/>
      <w:r>
        <w:rPr>
          <w:lang w:val="en-GB"/>
        </w:rPr>
        <w:t xml:space="preserve"> in surprising and beautiful ways, the glories of God in the gospel. When you artfully string together a set of clear, compelling, Christ centred songs, </w:t>
      </w:r>
      <w:proofErr w:type="spellStart"/>
      <w:r>
        <w:rPr>
          <w:lang w:val="en-GB"/>
        </w:rPr>
        <w:t>its</w:t>
      </w:r>
      <w:proofErr w:type="spellEnd"/>
      <w:r>
        <w:rPr>
          <w:lang w:val="en-GB"/>
        </w:rPr>
        <w:t xml:space="preserve"> almost impossible for your congregation to not see and react to the glory of God. Ask yourself: are the songs you are singing potent or diluted? Sharp or dull? Vivid or muted? Clear or vague?</w:t>
      </w:r>
    </w:p>
    <w:p w14:paraId="27683AC0" w14:textId="77777777" w:rsidR="00757BDB" w:rsidRDefault="00757BDB" w:rsidP="00757BDB">
      <w:pPr>
        <w:pStyle w:val="ListParagraph"/>
        <w:ind w:left="1260"/>
        <w:rPr>
          <w:lang w:val="en-GB"/>
        </w:rPr>
      </w:pPr>
    </w:p>
    <w:p w14:paraId="4F1F6FE8" w14:textId="77777777" w:rsidR="00C93330" w:rsidRDefault="00C93330" w:rsidP="00757BDB">
      <w:pPr>
        <w:pStyle w:val="ListParagraph"/>
        <w:numPr>
          <w:ilvl w:val="0"/>
          <w:numId w:val="26"/>
        </w:numPr>
        <w:rPr>
          <w:lang w:val="en-GB"/>
        </w:rPr>
      </w:pPr>
      <w:r>
        <w:rPr>
          <w:lang w:val="en-GB"/>
        </w:rPr>
        <w:t>Deep Songs = Deep Feelings</w:t>
      </w:r>
    </w:p>
    <w:p w14:paraId="0414F59F" w14:textId="63B3D5C5" w:rsidR="00C93330" w:rsidRDefault="00C93330" w:rsidP="00757BDB">
      <w:pPr>
        <w:pStyle w:val="ListParagraph"/>
        <w:numPr>
          <w:ilvl w:val="2"/>
          <w:numId w:val="26"/>
        </w:numPr>
        <w:ind w:left="1260"/>
        <w:rPr>
          <w:lang w:val="en-GB"/>
        </w:rPr>
      </w:pPr>
      <w:r>
        <w:rPr>
          <w:lang w:val="en-GB"/>
        </w:rPr>
        <w:t xml:space="preserve">We all want people to be emotionally stirred during worship, but we shouldn`t rely on the subwoofers to move them instead, we must help them to see the deep truths of the gospel, to feel the weight of God`s loving </w:t>
      </w:r>
      <w:r w:rsidR="009275D4">
        <w:rPr>
          <w:lang w:val="en-GB"/>
        </w:rPr>
        <w:t>power and</w:t>
      </w:r>
      <w:r>
        <w:rPr>
          <w:lang w:val="en-GB"/>
        </w:rPr>
        <w:t xml:space="preserve"> be moved by the truth of God`s word contained with our songs. There are many vague contemporary worship songs, swimming in the shallows, stringing together seemingly unrelated Christian phrases with no clear point to them. If analysed under a critical eye, these songs contain no lyrical content or deep truth to stir up our emotions. </w:t>
      </w:r>
      <w:proofErr w:type="gramStart"/>
      <w:r>
        <w:rPr>
          <w:lang w:val="en-GB"/>
        </w:rPr>
        <w:t>So</w:t>
      </w:r>
      <w:proofErr w:type="gramEnd"/>
      <w:r>
        <w:rPr>
          <w:lang w:val="en-GB"/>
        </w:rPr>
        <w:t xml:space="preserve"> we rely on sophisticated arrangements, louder sound, and fancier lighting techniques to move our people to a response. These techniques are not wrong to employ, but when we decoupled from deep, powerful, truth packed lyrics, they are only a short cut to an emotional response. </w:t>
      </w:r>
    </w:p>
    <w:p w14:paraId="4E13FB97" w14:textId="77777777" w:rsidR="00757BDB" w:rsidRDefault="00757BDB" w:rsidP="00757BDB">
      <w:pPr>
        <w:pStyle w:val="ListParagraph"/>
        <w:ind w:left="1260"/>
        <w:rPr>
          <w:lang w:val="en-GB"/>
        </w:rPr>
      </w:pPr>
    </w:p>
    <w:p w14:paraId="331F7C2D" w14:textId="77777777" w:rsidR="00C93330" w:rsidRDefault="00C93330" w:rsidP="00757BDB">
      <w:pPr>
        <w:pStyle w:val="ListParagraph"/>
        <w:numPr>
          <w:ilvl w:val="0"/>
          <w:numId w:val="26"/>
        </w:numPr>
        <w:rPr>
          <w:lang w:val="en-GB"/>
        </w:rPr>
      </w:pPr>
      <w:r>
        <w:rPr>
          <w:lang w:val="en-GB"/>
        </w:rPr>
        <w:t>Head to heart</w:t>
      </w:r>
    </w:p>
    <w:p w14:paraId="59EB92A7" w14:textId="77777777" w:rsidR="00C93330" w:rsidRPr="009E5ADD" w:rsidRDefault="00C93330" w:rsidP="00757BDB">
      <w:pPr>
        <w:pStyle w:val="ListParagraph"/>
        <w:numPr>
          <w:ilvl w:val="2"/>
          <w:numId w:val="26"/>
        </w:numPr>
        <w:ind w:left="1260"/>
        <w:rPr>
          <w:lang w:val="en-GB"/>
        </w:rPr>
      </w:pPr>
      <w:r>
        <w:rPr>
          <w:lang w:val="en-GB"/>
        </w:rPr>
        <w:t xml:space="preserve">I like to think of songs entering our ears, being processed intellectually by our brain, and then transferring that truth down to our hearts where we feel emotional response.  </w:t>
      </w:r>
    </w:p>
    <w:p w14:paraId="553D0371" w14:textId="256065D4" w:rsidR="00C97F5E" w:rsidRDefault="00C93330" w:rsidP="00757BDB">
      <w:pPr>
        <w:pStyle w:val="NoSpacing"/>
        <w:ind w:left="360"/>
        <w:jc w:val="center"/>
      </w:pPr>
      <w:r>
        <w:br w:type="page"/>
      </w:r>
      <w:r w:rsidR="00C97F5E">
        <w:lastRenderedPageBreak/>
        <w:fldChar w:fldCharType="begin"/>
      </w:r>
      <w:r w:rsidR="00C97F5E">
        <w:instrText xml:space="preserve"> XE "</w:instrText>
      </w:r>
      <w:r w:rsidR="00C97F5E" w:rsidRPr="0072160F">
        <w:instrText>Potential Team Member Assessment</w:instrText>
      </w:r>
      <w:r w:rsidR="00C97F5E">
        <w:instrText xml:space="preserve">" </w:instrText>
      </w:r>
      <w:r w:rsidR="00C97F5E">
        <w:fldChar w:fldCharType="end"/>
      </w:r>
    </w:p>
    <w:p w14:paraId="781544BE" w14:textId="3585488C" w:rsidR="002A44C3" w:rsidRPr="003D5A95" w:rsidRDefault="002A44C3" w:rsidP="00757BDB">
      <w:pPr>
        <w:pStyle w:val="NoSpacing"/>
        <w:ind w:left="360"/>
        <w:jc w:val="center"/>
      </w:pPr>
      <w:r w:rsidRPr="002A44C3">
        <w:rPr>
          <w:rFonts w:eastAsia="Calibri"/>
          <w:b/>
          <w:kern w:val="0"/>
          <w:sz w:val="36"/>
          <w:szCs w:val="32"/>
        </w:rPr>
        <w:t>POTENTIAL TEAM MEMBER ASSESSMENT</w:t>
      </w:r>
    </w:p>
    <w:p w14:paraId="62FB1D7D" w14:textId="77777777" w:rsidR="002A44C3" w:rsidRPr="002A44C3" w:rsidRDefault="002A44C3" w:rsidP="002A44C3">
      <w:pPr>
        <w:jc w:val="center"/>
        <w:rPr>
          <w:rFonts w:eastAsia="Calibri"/>
          <w:b/>
          <w:kern w:val="0"/>
          <w:sz w:val="22"/>
          <w:szCs w:val="22"/>
        </w:rPr>
      </w:pPr>
    </w:p>
    <w:p w14:paraId="56A736F9" w14:textId="77777777" w:rsidR="002A44C3" w:rsidRPr="002A44C3" w:rsidRDefault="002A44C3" w:rsidP="002A44C3">
      <w:pPr>
        <w:widowControl/>
        <w:suppressAutoHyphens w:val="0"/>
        <w:spacing w:after="160" w:line="259" w:lineRule="auto"/>
        <w:rPr>
          <w:rFonts w:eastAsia="Calibri"/>
          <w:kern w:val="0"/>
          <w:szCs w:val="28"/>
        </w:rPr>
      </w:pPr>
      <w:r w:rsidRPr="002A44C3">
        <w:rPr>
          <w:rFonts w:eastAsia="Calibri"/>
          <w:kern w:val="0"/>
          <w:szCs w:val="28"/>
        </w:rPr>
        <w:t xml:space="preserve">Below is an evaluation you may want to use in assessing potential team members.  It is not an exhaustive list, nor should this list be used to score individuals on the level of their spiritual maturity as only God knows the inward thoughts and motives of a person.  We recommend you </w:t>
      </w:r>
      <w:r w:rsidRPr="002A44C3">
        <w:rPr>
          <w:rFonts w:eastAsia="Calibri"/>
          <w:b/>
          <w:kern w:val="0"/>
          <w:szCs w:val="28"/>
        </w:rPr>
        <w:t>do not</w:t>
      </w:r>
      <w:r w:rsidRPr="002A44C3">
        <w:rPr>
          <w:rFonts w:eastAsia="Calibri"/>
          <w:kern w:val="0"/>
          <w:szCs w:val="28"/>
        </w:rPr>
        <w:t xml:space="preserve"> use this list as a check box to determine if candidates meet all criteria but as a guide which can be personalized for your specific ministry.  </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F02E3E" w:rsidRPr="002A44C3" w14:paraId="38E50D0B" w14:textId="77777777" w:rsidTr="00F02E3E">
        <w:trPr>
          <w:trHeight w:val="278"/>
        </w:trPr>
        <w:tc>
          <w:tcPr>
            <w:tcW w:w="10705" w:type="dxa"/>
            <w:shd w:val="clear" w:color="auto" w:fill="auto"/>
          </w:tcPr>
          <w:p w14:paraId="67F4E43E" w14:textId="77777777" w:rsidR="002A44C3" w:rsidRPr="002A44C3" w:rsidRDefault="002A44C3" w:rsidP="00F02E3E">
            <w:pPr>
              <w:widowControl/>
              <w:suppressAutoHyphens w:val="0"/>
              <w:rPr>
                <w:rFonts w:eastAsia="Calibri"/>
                <w:kern w:val="0"/>
                <w:szCs w:val="28"/>
              </w:rPr>
            </w:pPr>
            <w:r w:rsidRPr="002A44C3">
              <w:rPr>
                <w:rFonts w:eastAsia="Calibri"/>
                <w:kern w:val="0"/>
                <w:szCs w:val="28"/>
              </w:rPr>
              <w:t>D</w:t>
            </w:r>
            <w:r w:rsidRPr="00F02E3E">
              <w:rPr>
                <w:rFonts w:eastAsia="Calibri"/>
                <w:kern w:val="0"/>
                <w:szCs w:val="28"/>
              </w:rPr>
              <w:t>oes</w:t>
            </w:r>
            <w:r w:rsidRPr="002A44C3">
              <w:rPr>
                <w:rFonts w:eastAsia="Calibri"/>
                <w:kern w:val="0"/>
                <w:szCs w:val="28"/>
              </w:rPr>
              <w:t xml:space="preserve"> the candidate respect others’ time commitments by showing up on time themselves?</w:t>
            </w:r>
          </w:p>
        </w:tc>
      </w:tr>
      <w:tr w:rsidR="00F02E3E" w:rsidRPr="002A44C3" w14:paraId="0F4560B8" w14:textId="77777777" w:rsidTr="00F02E3E">
        <w:trPr>
          <w:trHeight w:val="278"/>
        </w:trPr>
        <w:tc>
          <w:tcPr>
            <w:tcW w:w="10705" w:type="dxa"/>
            <w:shd w:val="clear" w:color="auto" w:fill="auto"/>
          </w:tcPr>
          <w:p w14:paraId="463235C3" w14:textId="77777777" w:rsidR="002A44C3" w:rsidRPr="002A44C3" w:rsidRDefault="002A44C3" w:rsidP="00F02E3E">
            <w:pPr>
              <w:widowControl/>
              <w:suppressAutoHyphens w:val="0"/>
              <w:rPr>
                <w:rFonts w:eastAsia="Calibri"/>
                <w:kern w:val="0"/>
                <w:szCs w:val="28"/>
              </w:rPr>
            </w:pPr>
            <w:r w:rsidRPr="002A44C3">
              <w:rPr>
                <w:rFonts w:eastAsia="Calibri"/>
                <w:kern w:val="0"/>
                <w:szCs w:val="28"/>
              </w:rPr>
              <w:t>Do they show respect for themselves and others by dressing appropriately?</w:t>
            </w:r>
          </w:p>
        </w:tc>
      </w:tr>
      <w:tr w:rsidR="00F02E3E" w:rsidRPr="002A44C3" w14:paraId="4AB8AF77" w14:textId="77777777" w:rsidTr="00F02E3E">
        <w:trPr>
          <w:trHeight w:val="555"/>
        </w:trPr>
        <w:tc>
          <w:tcPr>
            <w:tcW w:w="10705" w:type="dxa"/>
            <w:shd w:val="clear" w:color="auto" w:fill="auto"/>
          </w:tcPr>
          <w:p w14:paraId="739C3561" w14:textId="77777777" w:rsidR="002A44C3" w:rsidRPr="002A44C3" w:rsidRDefault="002A44C3" w:rsidP="00F02E3E">
            <w:pPr>
              <w:widowControl/>
              <w:suppressAutoHyphens w:val="0"/>
              <w:rPr>
                <w:rFonts w:eastAsia="Calibri"/>
                <w:kern w:val="0"/>
                <w:szCs w:val="28"/>
              </w:rPr>
            </w:pPr>
            <w:r w:rsidRPr="002A44C3">
              <w:rPr>
                <w:rFonts w:eastAsia="Calibri"/>
                <w:kern w:val="0"/>
                <w:szCs w:val="28"/>
              </w:rPr>
              <w:t xml:space="preserve">Do they seem organized if they </w:t>
            </w:r>
            <w:r w:rsidRPr="00F02E3E">
              <w:rPr>
                <w:rFonts w:eastAsia="Calibri"/>
                <w:kern w:val="0"/>
                <w:szCs w:val="28"/>
              </w:rPr>
              <w:t xml:space="preserve">were required to </w:t>
            </w:r>
            <w:r w:rsidRPr="002A44C3">
              <w:rPr>
                <w:rFonts w:eastAsia="Calibri"/>
                <w:kern w:val="0"/>
                <w:szCs w:val="28"/>
              </w:rPr>
              <w:t>bring their own instruments, equipment, and/or music to the audition?</w:t>
            </w:r>
          </w:p>
        </w:tc>
      </w:tr>
      <w:tr w:rsidR="00F02E3E" w:rsidRPr="002A44C3" w14:paraId="4A627F51" w14:textId="77777777" w:rsidTr="00F02E3E">
        <w:trPr>
          <w:trHeight w:val="870"/>
        </w:trPr>
        <w:tc>
          <w:tcPr>
            <w:tcW w:w="10705" w:type="dxa"/>
            <w:shd w:val="clear" w:color="auto" w:fill="auto"/>
          </w:tcPr>
          <w:p w14:paraId="2A30515B" w14:textId="183CFE1C" w:rsidR="002A44C3" w:rsidRPr="002A44C3" w:rsidRDefault="002A44C3" w:rsidP="00F02E3E">
            <w:pPr>
              <w:widowControl/>
              <w:suppressAutoHyphens w:val="0"/>
              <w:rPr>
                <w:rFonts w:eastAsia="Calibri"/>
                <w:kern w:val="0"/>
                <w:szCs w:val="28"/>
              </w:rPr>
            </w:pPr>
            <w:r w:rsidRPr="002A44C3">
              <w:rPr>
                <w:rFonts w:eastAsia="Calibri"/>
                <w:kern w:val="0"/>
                <w:szCs w:val="28"/>
              </w:rPr>
              <w:t xml:space="preserve">Can they articulate their </w:t>
            </w:r>
            <w:r w:rsidR="00D44888" w:rsidRPr="002A44C3">
              <w:rPr>
                <w:rFonts w:eastAsia="Calibri"/>
                <w:kern w:val="0"/>
                <w:szCs w:val="28"/>
              </w:rPr>
              <w:t>testimony?</w:t>
            </w:r>
          </w:p>
          <w:p w14:paraId="1AADE3D5" w14:textId="4DE65A41" w:rsidR="002A44C3" w:rsidRPr="002A44C3" w:rsidRDefault="002A44C3" w:rsidP="00F02E3E">
            <w:pPr>
              <w:widowControl/>
              <w:numPr>
                <w:ilvl w:val="0"/>
                <w:numId w:val="17"/>
              </w:numPr>
              <w:suppressAutoHyphens w:val="0"/>
              <w:contextualSpacing/>
              <w:rPr>
                <w:rFonts w:eastAsia="Calibri"/>
                <w:kern w:val="0"/>
                <w:szCs w:val="28"/>
              </w:rPr>
            </w:pPr>
            <w:r w:rsidRPr="002A44C3">
              <w:rPr>
                <w:rFonts w:eastAsia="Calibri"/>
                <w:kern w:val="0"/>
                <w:szCs w:val="28"/>
              </w:rPr>
              <w:t xml:space="preserve">By sharing the </w:t>
            </w:r>
            <w:r w:rsidR="009275D4" w:rsidRPr="002A44C3">
              <w:rPr>
                <w:rFonts w:eastAsia="Calibri"/>
                <w:kern w:val="0"/>
                <w:szCs w:val="28"/>
              </w:rPr>
              <w:t>hope,</w:t>
            </w:r>
            <w:r w:rsidRPr="002A44C3">
              <w:rPr>
                <w:rFonts w:eastAsia="Calibri"/>
                <w:kern w:val="0"/>
                <w:szCs w:val="28"/>
              </w:rPr>
              <w:t xml:space="preserve"> they have in </w:t>
            </w:r>
            <w:r w:rsidR="009275D4" w:rsidRPr="002A44C3">
              <w:rPr>
                <w:rFonts w:eastAsia="Calibri"/>
                <w:kern w:val="0"/>
                <w:szCs w:val="28"/>
              </w:rPr>
              <w:t>Christ.</w:t>
            </w:r>
          </w:p>
          <w:p w14:paraId="1C0A18B4" w14:textId="77777777" w:rsidR="002A44C3" w:rsidRPr="002A44C3" w:rsidRDefault="002A44C3" w:rsidP="00F02E3E">
            <w:pPr>
              <w:widowControl/>
              <w:numPr>
                <w:ilvl w:val="0"/>
                <w:numId w:val="17"/>
              </w:numPr>
              <w:suppressAutoHyphens w:val="0"/>
              <w:contextualSpacing/>
              <w:rPr>
                <w:rFonts w:eastAsia="Calibri"/>
                <w:kern w:val="0"/>
                <w:szCs w:val="28"/>
              </w:rPr>
            </w:pPr>
            <w:r w:rsidRPr="002A44C3">
              <w:rPr>
                <w:rFonts w:eastAsia="Calibri"/>
                <w:kern w:val="0"/>
                <w:szCs w:val="28"/>
              </w:rPr>
              <w:t>By giving examples of how God has changed them since surrendering to Him?</w:t>
            </w:r>
          </w:p>
        </w:tc>
      </w:tr>
      <w:tr w:rsidR="00F02E3E" w:rsidRPr="002A44C3" w14:paraId="68563885" w14:textId="77777777" w:rsidTr="00F02E3E">
        <w:trPr>
          <w:trHeight w:val="1726"/>
        </w:trPr>
        <w:tc>
          <w:tcPr>
            <w:tcW w:w="10705" w:type="dxa"/>
            <w:shd w:val="clear" w:color="auto" w:fill="auto"/>
          </w:tcPr>
          <w:p w14:paraId="3FBB1CAB" w14:textId="77777777" w:rsidR="002A44C3" w:rsidRPr="002A44C3" w:rsidRDefault="002A44C3" w:rsidP="00F02E3E">
            <w:pPr>
              <w:widowControl/>
              <w:suppressAutoHyphens w:val="0"/>
              <w:rPr>
                <w:rFonts w:eastAsia="Calibri"/>
                <w:kern w:val="0"/>
                <w:szCs w:val="28"/>
              </w:rPr>
            </w:pPr>
            <w:r w:rsidRPr="002A44C3">
              <w:rPr>
                <w:rFonts w:eastAsia="Calibri"/>
                <w:kern w:val="0"/>
                <w:szCs w:val="28"/>
              </w:rPr>
              <w:t>When asked to rehearse specific songs in specific keys or given other instructions, did they:</w:t>
            </w:r>
          </w:p>
          <w:p w14:paraId="0847A896" w14:textId="77777777" w:rsidR="002A44C3" w:rsidRPr="002A44C3" w:rsidRDefault="002A44C3" w:rsidP="00F02E3E">
            <w:pPr>
              <w:widowControl/>
              <w:numPr>
                <w:ilvl w:val="0"/>
                <w:numId w:val="13"/>
              </w:numPr>
              <w:suppressAutoHyphens w:val="0"/>
              <w:contextualSpacing/>
              <w:rPr>
                <w:rFonts w:eastAsia="Calibri"/>
                <w:kern w:val="0"/>
                <w:szCs w:val="28"/>
              </w:rPr>
            </w:pPr>
            <w:r w:rsidRPr="002A44C3">
              <w:rPr>
                <w:rFonts w:eastAsia="Calibri"/>
                <w:kern w:val="0"/>
                <w:szCs w:val="28"/>
              </w:rPr>
              <w:t>Seem prepared?</w:t>
            </w:r>
          </w:p>
          <w:p w14:paraId="401B3B83" w14:textId="77777777" w:rsidR="002A44C3" w:rsidRPr="002A44C3" w:rsidRDefault="002A44C3" w:rsidP="00F02E3E">
            <w:pPr>
              <w:widowControl/>
              <w:numPr>
                <w:ilvl w:val="0"/>
                <w:numId w:val="13"/>
              </w:numPr>
              <w:suppressAutoHyphens w:val="0"/>
              <w:contextualSpacing/>
              <w:rPr>
                <w:rFonts w:eastAsia="Calibri"/>
                <w:kern w:val="0"/>
                <w:szCs w:val="28"/>
              </w:rPr>
            </w:pPr>
            <w:r w:rsidRPr="002A44C3">
              <w:rPr>
                <w:rFonts w:eastAsia="Calibri"/>
                <w:kern w:val="0"/>
                <w:szCs w:val="28"/>
              </w:rPr>
              <w:t>Seem surprised there was previous requirements for the audition?</w:t>
            </w:r>
          </w:p>
          <w:p w14:paraId="6FC6F331" w14:textId="77777777" w:rsidR="002A44C3" w:rsidRPr="002A44C3" w:rsidRDefault="002A44C3" w:rsidP="00F02E3E">
            <w:pPr>
              <w:widowControl/>
              <w:numPr>
                <w:ilvl w:val="0"/>
                <w:numId w:val="13"/>
              </w:numPr>
              <w:suppressAutoHyphens w:val="0"/>
              <w:contextualSpacing/>
              <w:rPr>
                <w:rFonts w:eastAsia="Calibri"/>
                <w:kern w:val="0"/>
                <w:szCs w:val="28"/>
              </w:rPr>
            </w:pPr>
            <w:r w:rsidRPr="002A44C3">
              <w:rPr>
                <w:rFonts w:eastAsia="Calibri"/>
                <w:kern w:val="0"/>
                <w:szCs w:val="28"/>
              </w:rPr>
              <w:t>Complain about the specific key and/or instructions?</w:t>
            </w:r>
          </w:p>
          <w:p w14:paraId="3E6CA081" w14:textId="77777777" w:rsidR="002A44C3" w:rsidRPr="002A44C3" w:rsidRDefault="002A44C3" w:rsidP="00F02E3E">
            <w:pPr>
              <w:widowControl/>
              <w:numPr>
                <w:ilvl w:val="0"/>
                <w:numId w:val="13"/>
              </w:numPr>
              <w:suppressAutoHyphens w:val="0"/>
              <w:contextualSpacing/>
              <w:rPr>
                <w:rFonts w:eastAsia="Calibri"/>
                <w:kern w:val="0"/>
                <w:szCs w:val="28"/>
              </w:rPr>
            </w:pPr>
            <w:r w:rsidRPr="002A44C3">
              <w:rPr>
                <w:rFonts w:eastAsia="Calibri"/>
                <w:kern w:val="0"/>
                <w:szCs w:val="28"/>
              </w:rPr>
              <w:t>Do the best they could with the selection given even though it was obviously not their preferred key/style/genre?</w:t>
            </w:r>
          </w:p>
        </w:tc>
      </w:tr>
      <w:tr w:rsidR="00F02E3E" w:rsidRPr="002A44C3" w14:paraId="5329A557" w14:textId="77777777" w:rsidTr="00F02E3E">
        <w:trPr>
          <w:trHeight w:val="1155"/>
        </w:trPr>
        <w:tc>
          <w:tcPr>
            <w:tcW w:w="10705" w:type="dxa"/>
            <w:shd w:val="clear" w:color="auto" w:fill="auto"/>
          </w:tcPr>
          <w:p w14:paraId="4EC34758" w14:textId="77777777" w:rsidR="002A44C3" w:rsidRPr="002A44C3" w:rsidRDefault="002A44C3" w:rsidP="00F02E3E">
            <w:pPr>
              <w:widowControl/>
              <w:suppressAutoHyphens w:val="0"/>
              <w:rPr>
                <w:rFonts w:eastAsia="Calibri"/>
                <w:kern w:val="0"/>
                <w:szCs w:val="28"/>
              </w:rPr>
            </w:pPr>
            <w:r w:rsidRPr="002A44C3">
              <w:rPr>
                <w:rFonts w:eastAsia="Calibri"/>
                <w:kern w:val="0"/>
                <w:szCs w:val="28"/>
              </w:rPr>
              <w:t>When asked to do something out of their musical/performance comfort zone:</w:t>
            </w:r>
          </w:p>
          <w:p w14:paraId="3494CC91" w14:textId="77777777" w:rsidR="002A44C3" w:rsidRPr="002A44C3" w:rsidRDefault="002A44C3" w:rsidP="00F02E3E">
            <w:pPr>
              <w:widowControl/>
              <w:numPr>
                <w:ilvl w:val="0"/>
                <w:numId w:val="12"/>
              </w:numPr>
              <w:suppressAutoHyphens w:val="0"/>
              <w:contextualSpacing/>
              <w:rPr>
                <w:rFonts w:eastAsia="Calibri"/>
                <w:kern w:val="0"/>
                <w:szCs w:val="28"/>
              </w:rPr>
            </w:pPr>
            <w:r w:rsidRPr="002A44C3">
              <w:rPr>
                <w:rFonts w:eastAsia="Calibri"/>
                <w:kern w:val="0"/>
                <w:szCs w:val="28"/>
              </w:rPr>
              <w:t>Did they do so without hesitation?</w:t>
            </w:r>
          </w:p>
          <w:p w14:paraId="4B78A919" w14:textId="77777777" w:rsidR="002A44C3" w:rsidRPr="002A44C3" w:rsidRDefault="002A44C3" w:rsidP="00F02E3E">
            <w:pPr>
              <w:widowControl/>
              <w:numPr>
                <w:ilvl w:val="0"/>
                <w:numId w:val="12"/>
              </w:numPr>
              <w:suppressAutoHyphens w:val="0"/>
              <w:contextualSpacing/>
              <w:rPr>
                <w:rFonts w:eastAsia="Calibri"/>
                <w:kern w:val="0"/>
                <w:szCs w:val="28"/>
              </w:rPr>
            </w:pPr>
            <w:r w:rsidRPr="002A44C3">
              <w:rPr>
                <w:rFonts w:eastAsia="Calibri"/>
                <w:kern w:val="0"/>
                <w:szCs w:val="28"/>
              </w:rPr>
              <w:t>Were they able to demonstrate versatility?</w:t>
            </w:r>
          </w:p>
          <w:p w14:paraId="6EFBF66D" w14:textId="77777777" w:rsidR="002A44C3" w:rsidRPr="002A44C3" w:rsidRDefault="002A44C3" w:rsidP="00F02E3E">
            <w:pPr>
              <w:widowControl/>
              <w:numPr>
                <w:ilvl w:val="0"/>
                <w:numId w:val="12"/>
              </w:numPr>
              <w:suppressAutoHyphens w:val="0"/>
              <w:contextualSpacing/>
              <w:rPr>
                <w:rFonts w:eastAsia="Calibri"/>
                <w:kern w:val="0"/>
                <w:szCs w:val="28"/>
              </w:rPr>
            </w:pPr>
            <w:r w:rsidRPr="002A44C3">
              <w:rPr>
                <w:rFonts w:eastAsia="Calibri"/>
                <w:kern w:val="0"/>
                <w:szCs w:val="28"/>
              </w:rPr>
              <w:t>If not versatile, did they oblige cheerfully or begrudgingly?</w:t>
            </w:r>
          </w:p>
        </w:tc>
      </w:tr>
      <w:tr w:rsidR="00F02E3E" w:rsidRPr="002A44C3" w14:paraId="1210E73D" w14:textId="77777777" w:rsidTr="00F02E3E">
        <w:trPr>
          <w:trHeight w:val="1163"/>
        </w:trPr>
        <w:tc>
          <w:tcPr>
            <w:tcW w:w="10705" w:type="dxa"/>
            <w:shd w:val="clear" w:color="auto" w:fill="auto"/>
          </w:tcPr>
          <w:p w14:paraId="7FB8CA40" w14:textId="77777777" w:rsidR="002A44C3" w:rsidRPr="002A44C3" w:rsidRDefault="002A44C3" w:rsidP="00F02E3E">
            <w:pPr>
              <w:widowControl/>
              <w:suppressAutoHyphens w:val="0"/>
              <w:rPr>
                <w:rFonts w:eastAsia="Calibri"/>
                <w:kern w:val="0"/>
                <w:szCs w:val="28"/>
              </w:rPr>
            </w:pPr>
            <w:r w:rsidRPr="002A44C3">
              <w:rPr>
                <w:rFonts w:eastAsia="Calibri"/>
                <w:kern w:val="0"/>
                <w:szCs w:val="28"/>
              </w:rPr>
              <w:t>In conversations:</w:t>
            </w:r>
          </w:p>
          <w:p w14:paraId="6F33FCAC" w14:textId="77777777" w:rsidR="002A44C3" w:rsidRPr="002A44C3" w:rsidRDefault="002A44C3" w:rsidP="00F02E3E">
            <w:pPr>
              <w:widowControl/>
              <w:numPr>
                <w:ilvl w:val="0"/>
                <w:numId w:val="11"/>
              </w:numPr>
              <w:suppressAutoHyphens w:val="0"/>
              <w:contextualSpacing/>
              <w:rPr>
                <w:rFonts w:eastAsia="Calibri"/>
                <w:kern w:val="0"/>
                <w:szCs w:val="28"/>
              </w:rPr>
            </w:pPr>
            <w:r w:rsidRPr="002A44C3">
              <w:rPr>
                <w:rFonts w:eastAsia="Calibri"/>
                <w:kern w:val="0"/>
                <w:szCs w:val="28"/>
              </w:rPr>
              <w:t>Are they an active listener</w:t>
            </w:r>
            <w:r w:rsidRPr="00F02E3E">
              <w:rPr>
                <w:rFonts w:eastAsia="Calibri"/>
                <w:kern w:val="0"/>
                <w:szCs w:val="28"/>
              </w:rPr>
              <w:t xml:space="preserve"> and participant in the conversation</w:t>
            </w:r>
            <w:r w:rsidRPr="002A44C3">
              <w:rPr>
                <w:rFonts w:eastAsia="Calibri"/>
                <w:kern w:val="0"/>
                <w:szCs w:val="28"/>
              </w:rPr>
              <w:t>?</w:t>
            </w:r>
          </w:p>
          <w:p w14:paraId="38714367" w14:textId="77777777" w:rsidR="002A44C3" w:rsidRPr="00F02E3E" w:rsidRDefault="002A44C3" w:rsidP="00F02E3E">
            <w:pPr>
              <w:widowControl/>
              <w:numPr>
                <w:ilvl w:val="0"/>
                <w:numId w:val="11"/>
              </w:numPr>
              <w:suppressAutoHyphens w:val="0"/>
              <w:contextualSpacing/>
              <w:rPr>
                <w:rFonts w:eastAsia="Calibri"/>
                <w:kern w:val="0"/>
                <w:szCs w:val="28"/>
              </w:rPr>
            </w:pPr>
            <w:r w:rsidRPr="002A44C3">
              <w:rPr>
                <w:rFonts w:eastAsia="Calibri"/>
                <w:kern w:val="0"/>
                <w:szCs w:val="28"/>
              </w:rPr>
              <w:t xml:space="preserve">Do they demonstrate good communication skills by asking good </w:t>
            </w:r>
            <w:r w:rsidRPr="00F02E3E">
              <w:rPr>
                <w:rFonts w:eastAsia="Calibri"/>
                <w:kern w:val="0"/>
                <w:szCs w:val="28"/>
              </w:rPr>
              <w:t xml:space="preserve">follow-up </w:t>
            </w:r>
            <w:r w:rsidRPr="002A44C3">
              <w:rPr>
                <w:rFonts w:eastAsia="Calibri"/>
                <w:kern w:val="0"/>
                <w:szCs w:val="28"/>
              </w:rPr>
              <w:t>questions</w:t>
            </w:r>
            <w:r w:rsidRPr="00F02E3E">
              <w:rPr>
                <w:rFonts w:eastAsia="Calibri"/>
                <w:kern w:val="0"/>
                <w:szCs w:val="28"/>
              </w:rPr>
              <w:t>?</w:t>
            </w:r>
          </w:p>
          <w:p w14:paraId="6C339610" w14:textId="77777777" w:rsidR="002A44C3" w:rsidRPr="002A44C3" w:rsidRDefault="002A44C3" w:rsidP="00F02E3E">
            <w:pPr>
              <w:widowControl/>
              <w:numPr>
                <w:ilvl w:val="0"/>
                <w:numId w:val="11"/>
              </w:numPr>
              <w:suppressAutoHyphens w:val="0"/>
              <w:contextualSpacing/>
              <w:rPr>
                <w:rFonts w:eastAsia="Calibri"/>
                <w:kern w:val="0"/>
                <w:szCs w:val="28"/>
              </w:rPr>
            </w:pPr>
            <w:r w:rsidRPr="002A44C3">
              <w:rPr>
                <w:rFonts w:eastAsia="Calibri"/>
                <w:kern w:val="0"/>
                <w:szCs w:val="28"/>
              </w:rPr>
              <w:t>Do they show empathy to others by listening and responding with grace?</w:t>
            </w:r>
          </w:p>
        </w:tc>
      </w:tr>
      <w:tr w:rsidR="00F02E3E" w:rsidRPr="002A44C3" w14:paraId="0C195918" w14:textId="77777777" w:rsidTr="00F02E3E">
        <w:trPr>
          <w:trHeight w:val="1449"/>
        </w:trPr>
        <w:tc>
          <w:tcPr>
            <w:tcW w:w="10705" w:type="dxa"/>
            <w:shd w:val="clear" w:color="auto" w:fill="auto"/>
          </w:tcPr>
          <w:p w14:paraId="2D83D9B7" w14:textId="77777777" w:rsidR="002A44C3" w:rsidRPr="002A44C3" w:rsidRDefault="002A44C3" w:rsidP="00F02E3E">
            <w:pPr>
              <w:widowControl/>
              <w:suppressAutoHyphens w:val="0"/>
              <w:rPr>
                <w:rFonts w:eastAsia="Calibri"/>
                <w:kern w:val="0"/>
                <w:szCs w:val="28"/>
              </w:rPr>
            </w:pPr>
            <w:r w:rsidRPr="002A44C3">
              <w:rPr>
                <w:rFonts w:eastAsia="Calibri"/>
                <w:kern w:val="0"/>
                <w:szCs w:val="28"/>
              </w:rPr>
              <w:t>Musically, can they:</w:t>
            </w:r>
          </w:p>
          <w:p w14:paraId="3644110E" w14:textId="698A22BD" w:rsidR="002A44C3" w:rsidRPr="002A44C3" w:rsidRDefault="002A44C3" w:rsidP="00F02E3E">
            <w:pPr>
              <w:widowControl/>
              <w:numPr>
                <w:ilvl w:val="0"/>
                <w:numId w:val="18"/>
              </w:numPr>
              <w:suppressAutoHyphens w:val="0"/>
              <w:contextualSpacing/>
              <w:rPr>
                <w:rFonts w:eastAsia="Calibri"/>
                <w:kern w:val="0"/>
                <w:szCs w:val="28"/>
              </w:rPr>
            </w:pPr>
            <w:r w:rsidRPr="002A44C3">
              <w:rPr>
                <w:rFonts w:eastAsia="Calibri"/>
                <w:kern w:val="0"/>
                <w:szCs w:val="28"/>
              </w:rPr>
              <w:t xml:space="preserve">Do what is required </w:t>
            </w:r>
            <w:r w:rsidR="009275D4" w:rsidRPr="002A44C3">
              <w:rPr>
                <w:rFonts w:eastAsia="Calibri"/>
                <w:kern w:val="0"/>
                <w:szCs w:val="28"/>
              </w:rPr>
              <w:t>well,</w:t>
            </w:r>
            <w:r w:rsidRPr="002A44C3">
              <w:rPr>
                <w:rFonts w:eastAsia="Calibri"/>
                <w:kern w:val="0"/>
                <w:szCs w:val="28"/>
              </w:rPr>
              <w:t xml:space="preserve"> or will they need additional instruction to improve?</w:t>
            </w:r>
          </w:p>
          <w:p w14:paraId="6C4F1C2D" w14:textId="77777777" w:rsidR="002A44C3" w:rsidRPr="002A44C3" w:rsidRDefault="002A44C3" w:rsidP="00F02E3E">
            <w:pPr>
              <w:widowControl/>
              <w:numPr>
                <w:ilvl w:val="0"/>
                <w:numId w:val="18"/>
              </w:numPr>
              <w:suppressAutoHyphens w:val="0"/>
              <w:contextualSpacing/>
              <w:rPr>
                <w:rFonts w:eastAsia="Calibri"/>
                <w:kern w:val="0"/>
                <w:szCs w:val="28"/>
              </w:rPr>
            </w:pPr>
            <w:r w:rsidRPr="002A44C3">
              <w:rPr>
                <w:rFonts w:eastAsia="Calibri"/>
                <w:kern w:val="0"/>
                <w:szCs w:val="28"/>
              </w:rPr>
              <w:t>If they need additional instruction and you offer it, do they readily agree and seem sincerely grateful?</w:t>
            </w:r>
          </w:p>
          <w:p w14:paraId="31F8DF3D" w14:textId="77777777" w:rsidR="002A44C3" w:rsidRPr="00F02E3E" w:rsidRDefault="002A44C3" w:rsidP="00F02E3E">
            <w:pPr>
              <w:widowControl/>
              <w:numPr>
                <w:ilvl w:val="0"/>
                <w:numId w:val="18"/>
              </w:numPr>
              <w:suppressAutoHyphens w:val="0"/>
              <w:contextualSpacing/>
              <w:rPr>
                <w:rFonts w:eastAsia="Calibri"/>
                <w:kern w:val="0"/>
                <w:szCs w:val="28"/>
              </w:rPr>
            </w:pPr>
            <w:r w:rsidRPr="002A44C3">
              <w:rPr>
                <w:rFonts w:eastAsia="Calibri"/>
                <w:kern w:val="0"/>
                <w:szCs w:val="28"/>
              </w:rPr>
              <w:t>Sing/play well with others and follow the music?</w:t>
            </w:r>
          </w:p>
          <w:p w14:paraId="3398E86C" w14:textId="77777777" w:rsidR="002A44C3" w:rsidRPr="002A44C3" w:rsidRDefault="002A44C3" w:rsidP="00F02E3E">
            <w:pPr>
              <w:widowControl/>
              <w:numPr>
                <w:ilvl w:val="0"/>
                <w:numId w:val="18"/>
              </w:numPr>
              <w:suppressAutoHyphens w:val="0"/>
              <w:contextualSpacing/>
              <w:rPr>
                <w:rFonts w:eastAsia="Calibri"/>
                <w:kern w:val="0"/>
                <w:szCs w:val="28"/>
              </w:rPr>
            </w:pPr>
            <w:r w:rsidRPr="00F02E3E">
              <w:rPr>
                <w:rFonts w:eastAsia="Calibri"/>
                <w:kern w:val="0"/>
                <w:szCs w:val="28"/>
              </w:rPr>
              <w:t>Memorize the music in order to look out, lead people, and sing along?</w:t>
            </w:r>
          </w:p>
        </w:tc>
      </w:tr>
      <w:tr w:rsidR="00F02E3E" w:rsidRPr="002A44C3" w14:paraId="0EFFFD65" w14:textId="77777777" w:rsidTr="00F02E3E">
        <w:trPr>
          <w:trHeight w:val="2011"/>
        </w:trPr>
        <w:tc>
          <w:tcPr>
            <w:tcW w:w="10705" w:type="dxa"/>
            <w:shd w:val="clear" w:color="auto" w:fill="auto"/>
          </w:tcPr>
          <w:p w14:paraId="437BA9BD" w14:textId="77777777" w:rsidR="002A44C3" w:rsidRPr="002A44C3" w:rsidRDefault="002A44C3" w:rsidP="00F02E3E">
            <w:pPr>
              <w:widowControl/>
              <w:suppressAutoHyphens w:val="0"/>
              <w:rPr>
                <w:rFonts w:eastAsia="Calibri"/>
                <w:kern w:val="0"/>
                <w:szCs w:val="28"/>
              </w:rPr>
            </w:pPr>
            <w:r w:rsidRPr="002A44C3">
              <w:rPr>
                <w:rFonts w:eastAsia="Calibri"/>
                <w:kern w:val="0"/>
                <w:szCs w:val="28"/>
              </w:rPr>
              <w:t>On stage:</w:t>
            </w:r>
          </w:p>
          <w:p w14:paraId="7A2B7E17" w14:textId="77777777" w:rsidR="002A44C3" w:rsidRPr="002A44C3" w:rsidRDefault="002A44C3" w:rsidP="00F02E3E">
            <w:pPr>
              <w:widowControl/>
              <w:numPr>
                <w:ilvl w:val="0"/>
                <w:numId w:val="18"/>
              </w:numPr>
              <w:suppressAutoHyphens w:val="0"/>
              <w:contextualSpacing/>
              <w:rPr>
                <w:rFonts w:eastAsia="Calibri"/>
                <w:kern w:val="0"/>
                <w:szCs w:val="28"/>
              </w:rPr>
            </w:pPr>
            <w:r w:rsidRPr="002A44C3">
              <w:rPr>
                <w:rFonts w:eastAsia="Calibri"/>
                <w:kern w:val="0"/>
                <w:szCs w:val="28"/>
              </w:rPr>
              <w:t>Do they smile, have a positive attitude, and seem genuinely happy about singing/playing?</w:t>
            </w:r>
          </w:p>
          <w:p w14:paraId="71912EAA" w14:textId="77777777" w:rsidR="002A44C3" w:rsidRPr="002A44C3" w:rsidRDefault="002A44C3" w:rsidP="00F02E3E">
            <w:pPr>
              <w:widowControl/>
              <w:numPr>
                <w:ilvl w:val="0"/>
                <w:numId w:val="18"/>
              </w:numPr>
              <w:suppressAutoHyphens w:val="0"/>
              <w:contextualSpacing/>
              <w:rPr>
                <w:rFonts w:eastAsia="Calibri"/>
                <w:kern w:val="0"/>
                <w:szCs w:val="28"/>
              </w:rPr>
            </w:pPr>
            <w:r w:rsidRPr="002A44C3">
              <w:rPr>
                <w:rFonts w:eastAsia="Calibri"/>
                <w:kern w:val="0"/>
                <w:szCs w:val="28"/>
              </w:rPr>
              <w:t>Do they engage others by leading them in worship whether they are in the back or up front?</w:t>
            </w:r>
          </w:p>
          <w:p w14:paraId="69B828C4" w14:textId="77777777" w:rsidR="002A44C3" w:rsidRPr="002A44C3" w:rsidRDefault="002A44C3" w:rsidP="00F02E3E">
            <w:pPr>
              <w:widowControl/>
              <w:numPr>
                <w:ilvl w:val="0"/>
                <w:numId w:val="18"/>
              </w:numPr>
              <w:suppressAutoHyphens w:val="0"/>
              <w:contextualSpacing/>
              <w:rPr>
                <w:rFonts w:eastAsia="Calibri"/>
                <w:kern w:val="0"/>
                <w:szCs w:val="28"/>
              </w:rPr>
            </w:pPr>
            <w:r w:rsidRPr="002A44C3">
              <w:rPr>
                <w:rFonts w:eastAsia="Calibri"/>
                <w:kern w:val="0"/>
                <w:szCs w:val="28"/>
              </w:rPr>
              <w:t>If they are a musician with no singing part, do they still sing the songs and seem worshipful themselves?</w:t>
            </w:r>
          </w:p>
          <w:p w14:paraId="5900CE87" w14:textId="77777777" w:rsidR="002A44C3" w:rsidRPr="002A44C3" w:rsidRDefault="002A44C3" w:rsidP="00F02E3E">
            <w:pPr>
              <w:widowControl/>
              <w:numPr>
                <w:ilvl w:val="0"/>
                <w:numId w:val="18"/>
              </w:numPr>
              <w:suppressAutoHyphens w:val="0"/>
              <w:contextualSpacing/>
              <w:rPr>
                <w:rFonts w:eastAsia="Calibri"/>
                <w:kern w:val="0"/>
                <w:szCs w:val="28"/>
              </w:rPr>
            </w:pPr>
            <w:r w:rsidRPr="002A44C3">
              <w:rPr>
                <w:rFonts w:eastAsia="Calibri"/>
                <w:kern w:val="0"/>
                <w:szCs w:val="28"/>
              </w:rPr>
              <w:t>Do their mannerisms appropriately fit the mood, music, and atmosphere?  Or do they draw attention to themselves by being a distraction with their movements?</w:t>
            </w:r>
          </w:p>
        </w:tc>
      </w:tr>
    </w:tbl>
    <w:p w14:paraId="7334EE7C" w14:textId="5607F052" w:rsidR="00C97F5E" w:rsidRDefault="008C4D12" w:rsidP="007E279C">
      <w:pPr>
        <w:spacing w:line="360" w:lineRule="auto"/>
        <w:jc w:val="center"/>
        <w:rPr>
          <w:b/>
          <w:bCs/>
          <w:sz w:val="36"/>
        </w:rPr>
      </w:pPr>
      <w:r>
        <w:rPr>
          <w:b/>
          <w:bCs/>
          <w:sz w:val="36"/>
        </w:rPr>
        <w:br w:type="page"/>
      </w:r>
      <w:r w:rsidR="00C97F5E">
        <w:rPr>
          <w:b/>
          <w:bCs/>
          <w:sz w:val="36"/>
        </w:rPr>
        <w:lastRenderedPageBreak/>
        <w:fldChar w:fldCharType="begin"/>
      </w:r>
      <w:r w:rsidR="00C97F5E">
        <w:instrText xml:space="preserve"> XE "</w:instrText>
      </w:r>
      <w:r w:rsidR="00C97F5E" w:rsidRPr="0046020C">
        <w:instrText>New Team Member Sample Letter</w:instrText>
      </w:r>
      <w:r w:rsidR="00C97F5E">
        <w:instrText xml:space="preserve">" </w:instrText>
      </w:r>
      <w:r w:rsidR="00C97F5E">
        <w:rPr>
          <w:b/>
          <w:bCs/>
          <w:sz w:val="36"/>
        </w:rPr>
        <w:fldChar w:fldCharType="end"/>
      </w:r>
    </w:p>
    <w:p w14:paraId="42FA5B87" w14:textId="7E2F2F42" w:rsidR="007E279C" w:rsidRPr="007E279C" w:rsidRDefault="007E279C" w:rsidP="007E279C">
      <w:pPr>
        <w:spacing w:line="360" w:lineRule="auto"/>
        <w:jc w:val="center"/>
        <w:rPr>
          <w:rFonts w:ascii="Calibri" w:eastAsia="Calibri" w:hAnsi="Calibri"/>
          <w:b/>
          <w:bCs/>
          <w:noProof/>
          <w:kern w:val="0"/>
        </w:rPr>
      </w:pPr>
      <w:r w:rsidRPr="007E279C">
        <w:rPr>
          <w:rFonts w:ascii="Calibri" w:eastAsia="Calibri" w:hAnsi="Calibri"/>
          <w:b/>
          <w:bCs/>
          <w:noProof/>
          <w:kern w:val="0"/>
        </w:rPr>
        <w:t>NEW TEAM MEMBER WELCOME LETTER</w:t>
      </w:r>
    </w:p>
    <w:p w14:paraId="1996205D" w14:textId="77777777" w:rsidR="007E279C" w:rsidRPr="007E279C" w:rsidRDefault="007E279C" w:rsidP="007E279C">
      <w:pPr>
        <w:spacing w:line="360" w:lineRule="auto"/>
        <w:jc w:val="center"/>
        <w:rPr>
          <w:rFonts w:ascii="Calibri" w:eastAsia="Calibri" w:hAnsi="Calibri"/>
          <w:noProof/>
          <w:kern w:val="0"/>
        </w:rPr>
      </w:pPr>
    </w:p>
    <w:p w14:paraId="2F644CDA" w14:textId="77777777" w:rsidR="007E279C" w:rsidRPr="007E279C" w:rsidRDefault="007E279C" w:rsidP="007E279C">
      <w:pPr>
        <w:spacing w:line="360" w:lineRule="auto"/>
        <w:jc w:val="center"/>
        <w:rPr>
          <w:rFonts w:ascii="Calibri" w:eastAsia="Calibri" w:hAnsi="Calibri"/>
          <w:noProof/>
          <w:kern w:val="0"/>
        </w:rPr>
      </w:pPr>
    </w:p>
    <w:p w14:paraId="35E52275" w14:textId="4A1B33CB" w:rsidR="007E279C" w:rsidRPr="007E279C" w:rsidRDefault="006A19BA" w:rsidP="007E279C">
      <w:pPr>
        <w:spacing w:line="360" w:lineRule="auto"/>
        <w:jc w:val="center"/>
        <w:rPr>
          <w:rFonts w:ascii="Calibri" w:eastAsia="Calibri" w:hAnsi="Calibri"/>
          <w:noProof/>
          <w:kern w:val="0"/>
        </w:rPr>
      </w:pPr>
      <w:r>
        <w:rPr>
          <w:rFonts w:ascii="Calibri" w:eastAsia="Calibri" w:hAnsi="Calibri"/>
          <w:noProof/>
          <w:kern w:val="0"/>
        </w:rPr>
        <w:pict w14:anchorId="15795970">
          <v:shape id="Picture 2" o:spid="_x0000_i1025" type="#_x0000_t75" alt="" style="width:190.9pt;height:108pt;visibility:visible;mso-wrap-style:square;mso-width-percent:0;mso-height-percent:0;mso-width-percent:0;mso-height-percent:0">
            <v:imagedata r:id="rId25" o:title=""/>
          </v:shape>
        </w:pict>
      </w:r>
    </w:p>
    <w:p w14:paraId="0E9120E7" w14:textId="3267C57C" w:rsidR="007E279C" w:rsidRPr="007E279C" w:rsidRDefault="007E279C" w:rsidP="007E279C">
      <w:pPr>
        <w:spacing w:line="360" w:lineRule="auto"/>
        <w:jc w:val="center"/>
        <w:rPr>
          <w:rFonts w:ascii="Calibri" w:eastAsia="Calibri" w:hAnsi="Calibri"/>
          <w:kern w:val="0"/>
        </w:rPr>
      </w:pPr>
    </w:p>
    <w:p w14:paraId="70A7FD62" w14:textId="77777777" w:rsidR="007E279C" w:rsidRPr="007E279C" w:rsidRDefault="007E279C" w:rsidP="007E279C">
      <w:pPr>
        <w:widowControl/>
        <w:suppressAutoHyphens w:val="0"/>
        <w:spacing w:line="360" w:lineRule="auto"/>
        <w:rPr>
          <w:rFonts w:ascii="Calibri" w:eastAsia="Calibri" w:hAnsi="Calibri"/>
          <w:kern w:val="0"/>
        </w:rPr>
      </w:pPr>
    </w:p>
    <w:p w14:paraId="77B083AC" w14:textId="6B555D38" w:rsidR="007E279C" w:rsidRPr="007E279C" w:rsidRDefault="007E279C" w:rsidP="007E279C">
      <w:pPr>
        <w:widowControl/>
        <w:suppressAutoHyphens w:val="0"/>
        <w:spacing w:line="360" w:lineRule="auto"/>
        <w:rPr>
          <w:rFonts w:ascii="Calibri" w:eastAsia="Calibri" w:hAnsi="Calibri"/>
          <w:kern w:val="0"/>
        </w:rPr>
      </w:pPr>
      <w:r w:rsidRPr="007E279C">
        <w:rPr>
          <w:rFonts w:ascii="Calibri" w:eastAsia="Calibri" w:hAnsi="Calibri"/>
          <w:kern w:val="0"/>
        </w:rPr>
        <w:t>Hey Eli</w:t>
      </w:r>
      <w:r w:rsidR="00793449">
        <w:rPr>
          <w:rFonts w:ascii="Calibri" w:eastAsia="Calibri" w:hAnsi="Calibri"/>
          <w:kern w:val="0"/>
        </w:rPr>
        <w:t>z</w:t>
      </w:r>
      <w:r w:rsidRPr="007E279C">
        <w:rPr>
          <w:rFonts w:ascii="Calibri" w:eastAsia="Calibri" w:hAnsi="Calibri"/>
          <w:kern w:val="0"/>
        </w:rPr>
        <w:t>abeth!</w:t>
      </w:r>
    </w:p>
    <w:p w14:paraId="49B84D0D" w14:textId="77777777" w:rsidR="007E279C" w:rsidRPr="007E279C" w:rsidRDefault="007E279C" w:rsidP="007E279C">
      <w:pPr>
        <w:widowControl/>
        <w:suppressAutoHyphens w:val="0"/>
        <w:spacing w:line="360" w:lineRule="auto"/>
        <w:rPr>
          <w:rFonts w:ascii="Calibri" w:eastAsia="Calibri" w:hAnsi="Calibri"/>
          <w:kern w:val="0"/>
        </w:rPr>
      </w:pPr>
    </w:p>
    <w:p w14:paraId="3E70D765" w14:textId="77777777" w:rsidR="007E279C" w:rsidRPr="007E279C" w:rsidRDefault="007E279C" w:rsidP="007E279C">
      <w:pPr>
        <w:widowControl/>
        <w:suppressAutoHyphens w:val="0"/>
        <w:spacing w:line="360" w:lineRule="auto"/>
        <w:rPr>
          <w:rFonts w:ascii="Calibri" w:eastAsia="Calibri" w:hAnsi="Calibri"/>
          <w:kern w:val="0"/>
        </w:rPr>
      </w:pPr>
      <w:r w:rsidRPr="007E279C">
        <w:rPr>
          <w:rFonts w:ascii="Calibri" w:eastAsia="Calibri" w:hAnsi="Calibri"/>
          <w:kern w:val="0"/>
        </w:rPr>
        <w:t>I’m so glad that you are interested in being involved with the worship ministry. We are a growing team, committed to developing our hearts and our skills to bring honor and glory to God. Being on the team isn’t just about Sunday morning; worship is much more. Our gatherings every week are an overflow of our love for God and for people each day. We aren’t perfect, but we are trying to live out worship daily. I’m glad you are joining us.</w:t>
      </w:r>
    </w:p>
    <w:p w14:paraId="0A041835" w14:textId="77777777" w:rsidR="007E279C" w:rsidRPr="007E279C" w:rsidRDefault="007E279C" w:rsidP="007E279C">
      <w:pPr>
        <w:widowControl/>
        <w:suppressAutoHyphens w:val="0"/>
        <w:spacing w:line="360" w:lineRule="auto"/>
        <w:rPr>
          <w:rFonts w:ascii="Calibri" w:eastAsia="Calibri" w:hAnsi="Calibri"/>
          <w:kern w:val="0"/>
        </w:rPr>
      </w:pPr>
    </w:p>
    <w:p w14:paraId="5A216CEA" w14:textId="77777777" w:rsidR="007E279C" w:rsidRPr="007E279C" w:rsidRDefault="007E279C" w:rsidP="007E279C">
      <w:pPr>
        <w:widowControl/>
        <w:suppressAutoHyphens w:val="0"/>
        <w:spacing w:line="360" w:lineRule="auto"/>
        <w:rPr>
          <w:rFonts w:ascii="Calibri" w:eastAsia="Calibri" w:hAnsi="Calibri"/>
          <w:kern w:val="0"/>
        </w:rPr>
      </w:pPr>
      <w:r w:rsidRPr="007E279C">
        <w:rPr>
          <w:rFonts w:ascii="Calibri" w:eastAsia="Calibri" w:hAnsi="Calibri"/>
          <w:kern w:val="0"/>
        </w:rPr>
        <w:t xml:space="preserve">On the next page, I’ve outlined some basic things you’ll need to know, basic expectations, and given a few details on a study called </w:t>
      </w:r>
      <w:r w:rsidRPr="007E279C">
        <w:rPr>
          <w:rFonts w:ascii="Calibri" w:eastAsia="Calibri" w:hAnsi="Calibri"/>
          <w:i/>
          <w:kern w:val="0"/>
        </w:rPr>
        <w:t>Pure Praise</w:t>
      </w:r>
      <w:r w:rsidRPr="007E279C">
        <w:rPr>
          <w:rFonts w:ascii="Calibri" w:eastAsia="Calibri" w:hAnsi="Calibri"/>
          <w:kern w:val="0"/>
        </w:rPr>
        <w:t xml:space="preserve"> that you’ll begin reading soon. If you ever need anything, you can always reach out to me or any person on the team.</w:t>
      </w:r>
    </w:p>
    <w:p w14:paraId="4F5C27AC" w14:textId="77777777" w:rsidR="007E279C" w:rsidRPr="007E279C" w:rsidRDefault="007E279C" w:rsidP="007E279C">
      <w:pPr>
        <w:widowControl/>
        <w:suppressAutoHyphens w:val="0"/>
        <w:spacing w:line="360" w:lineRule="auto"/>
        <w:rPr>
          <w:rFonts w:ascii="Calibri" w:eastAsia="Calibri" w:hAnsi="Calibri"/>
          <w:kern w:val="0"/>
        </w:rPr>
      </w:pPr>
    </w:p>
    <w:p w14:paraId="1D6AC315" w14:textId="77777777" w:rsidR="007E279C" w:rsidRPr="007E279C" w:rsidRDefault="007E279C" w:rsidP="007E279C">
      <w:pPr>
        <w:widowControl/>
        <w:suppressAutoHyphens w:val="0"/>
        <w:spacing w:line="360" w:lineRule="auto"/>
        <w:rPr>
          <w:rFonts w:ascii="Calibri" w:eastAsia="Calibri" w:hAnsi="Calibri"/>
          <w:kern w:val="0"/>
        </w:rPr>
      </w:pPr>
      <w:r w:rsidRPr="007E279C">
        <w:rPr>
          <w:rFonts w:ascii="Calibri" w:eastAsia="Calibri" w:hAnsi="Calibri"/>
          <w:kern w:val="0"/>
        </w:rPr>
        <w:t>I’m looking forward to singing together on Sunday mornings, and I’m looking forward to growing together in our love for the Lord.</w:t>
      </w:r>
    </w:p>
    <w:p w14:paraId="23CACF0D" w14:textId="77777777" w:rsidR="007E279C" w:rsidRPr="007E279C" w:rsidRDefault="007E279C" w:rsidP="007E279C">
      <w:pPr>
        <w:widowControl/>
        <w:suppressAutoHyphens w:val="0"/>
        <w:spacing w:line="360" w:lineRule="auto"/>
        <w:rPr>
          <w:rFonts w:ascii="Calibri" w:eastAsia="Calibri" w:hAnsi="Calibri"/>
          <w:kern w:val="0"/>
        </w:rPr>
      </w:pPr>
    </w:p>
    <w:p w14:paraId="3675F812" w14:textId="77777777" w:rsidR="007E279C" w:rsidRPr="007E279C" w:rsidRDefault="007E279C" w:rsidP="007E279C">
      <w:pPr>
        <w:widowControl/>
        <w:suppressAutoHyphens w:val="0"/>
        <w:spacing w:line="360" w:lineRule="auto"/>
        <w:rPr>
          <w:rFonts w:ascii="Calibri" w:eastAsia="Calibri" w:hAnsi="Calibri"/>
          <w:kern w:val="0"/>
        </w:rPr>
      </w:pPr>
    </w:p>
    <w:p w14:paraId="66BA95EA" w14:textId="77777777" w:rsidR="007E279C" w:rsidRPr="007E279C" w:rsidRDefault="007E279C" w:rsidP="007E279C">
      <w:pPr>
        <w:widowControl/>
        <w:suppressAutoHyphens w:val="0"/>
        <w:spacing w:line="360" w:lineRule="auto"/>
        <w:rPr>
          <w:rFonts w:ascii="Calibri" w:eastAsia="Calibri" w:hAnsi="Calibri"/>
          <w:kern w:val="0"/>
        </w:rPr>
      </w:pPr>
      <w:r w:rsidRPr="007E279C">
        <w:rPr>
          <w:rFonts w:ascii="Calibri" w:eastAsia="Calibri" w:hAnsi="Calibri"/>
          <w:kern w:val="0"/>
        </w:rPr>
        <w:t>Serving Him,</w:t>
      </w:r>
    </w:p>
    <w:p w14:paraId="1F1627DF" w14:textId="77777777" w:rsidR="007E279C" w:rsidRPr="007E279C" w:rsidRDefault="007E279C" w:rsidP="007E279C">
      <w:pPr>
        <w:widowControl/>
        <w:suppressAutoHyphens w:val="0"/>
        <w:spacing w:line="360" w:lineRule="auto"/>
        <w:rPr>
          <w:rFonts w:ascii="Calibri" w:eastAsia="Calibri" w:hAnsi="Calibri"/>
          <w:kern w:val="0"/>
        </w:rPr>
      </w:pPr>
      <w:r w:rsidRPr="007E279C">
        <w:rPr>
          <w:rFonts w:ascii="Calibri" w:eastAsia="Calibri" w:hAnsi="Calibri"/>
          <w:kern w:val="0"/>
        </w:rPr>
        <w:t>Jordan</w:t>
      </w:r>
    </w:p>
    <w:p w14:paraId="27D208AE" w14:textId="77777777" w:rsidR="0024553C" w:rsidRPr="0024553C" w:rsidRDefault="007E279C" w:rsidP="00DB40D6">
      <w:pPr>
        <w:rPr>
          <w:rFonts w:ascii="Abadi" w:hAnsi="Abadi" w:cs="Aharoni"/>
          <w:b/>
          <w:bCs/>
        </w:rPr>
      </w:pPr>
      <w:r>
        <w:rPr>
          <w:b/>
          <w:bCs/>
          <w:sz w:val="36"/>
        </w:rPr>
        <w:br w:type="page"/>
      </w:r>
      <w:r w:rsidR="0024553C" w:rsidRPr="0024553C">
        <w:rPr>
          <w:rFonts w:ascii="Abadi" w:hAnsi="Abadi" w:cs="Aharoni"/>
          <w:b/>
          <w:bCs/>
        </w:rPr>
        <w:lastRenderedPageBreak/>
        <w:t>Stage Presence Tips by Dawn Kelley</w:t>
      </w:r>
    </w:p>
    <w:p w14:paraId="77BCAF8B" w14:textId="77777777" w:rsidR="0024553C" w:rsidRDefault="0024553C" w:rsidP="0024553C">
      <w:pPr>
        <w:rPr>
          <w:rFonts w:ascii="Abadi" w:hAnsi="Abadi" w:cs="Aharoni"/>
        </w:rPr>
      </w:pPr>
    </w:p>
    <w:p w14:paraId="3FA3BF19" w14:textId="2F9B1B54" w:rsidR="0024553C" w:rsidRDefault="0024553C" w:rsidP="0024553C">
      <w:pPr>
        <w:rPr>
          <w:rFonts w:ascii="Abadi" w:hAnsi="Abadi" w:cs="Aharoni"/>
        </w:rPr>
      </w:pPr>
      <w:r w:rsidRPr="001415B3">
        <w:rPr>
          <w:rFonts w:ascii="Abadi" w:hAnsi="Abadi" w:cs="Aharoni"/>
        </w:rPr>
        <w:t xml:space="preserve">When we lead worship, we are in a conversation with God and with others. In a typical conversation, the nonverbal ways we communicate to emphasize what we say verbally - smiling, eye contact, physical touch - are usually expressed naturally.  Being on stage though, with the physical distance between the worship leader and worshiper, the ability to communicate verbally and non-verbally drastically diminishes.  To help with the verbal part, we use microphones.  To help with the non-verbal part, </w:t>
      </w:r>
      <w:r>
        <w:rPr>
          <w:rFonts w:ascii="Abadi" w:hAnsi="Abadi" w:cs="Aharoni"/>
        </w:rPr>
        <w:t xml:space="preserve">we </w:t>
      </w:r>
      <w:r w:rsidR="009275D4">
        <w:rPr>
          <w:rFonts w:ascii="Abadi" w:hAnsi="Abadi" w:cs="Aharoni"/>
        </w:rPr>
        <w:t>must</w:t>
      </w:r>
      <w:r>
        <w:rPr>
          <w:rFonts w:ascii="Abadi" w:hAnsi="Abadi" w:cs="Aharoni"/>
        </w:rPr>
        <w:t xml:space="preserve"> make our movements intentional and noticeable; keeping in mind, the goal is not to perform but to clearly communicate the Gospel with excellence unto the glory of God.  So, b</w:t>
      </w:r>
      <w:r w:rsidRPr="001415B3">
        <w:rPr>
          <w:rFonts w:ascii="Abadi" w:hAnsi="Abadi" w:cs="Aharoni"/>
        </w:rPr>
        <w:t xml:space="preserve">elow are a few ways we can increase the </w:t>
      </w:r>
      <w:r>
        <w:rPr>
          <w:rFonts w:ascii="Abadi" w:hAnsi="Abadi" w:cs="Aharoni"/>
        </w:rPr>
        <w:t xml:space="preserve">“volume” of our </w:t>
      </w:r>
      <w:r w:rsidRPr="001415B3">
        <w:rPr>
          <w:rFonts w:ascii="Abadi" w:hAnsi="Abadi" w:cs="Aharoni"/>
        </w:rPr>
        <w:t>non-verbal cues</w:t>
      </w:r>
      <w:r>
        <w:rPr>
          <w:rFonts w:ascii="Abadi" w:hAnsi="Abadi" w:cs="Aharoni"/>
        </w:rPr>
        <w:t xml:space="preserve"> without being a distraction.</w:t>
      </w:r>
    </w:p>
    <w:p w14:paraId="730486D1" w14:textId="77777777" w:rsidR="0024553C" w:rsidRPr="001415B3" w:rsidRDefault="0024553C" w:rsidP="0024553C">
      <w:pPr>
        <w:rPr>
          <w:rFonts w:ascii="Abadi" w:hAnsi="Abadi" w:cs="Aharoni"/>
        </w:rPr>
      </w:pPr>
    </w:p>
    <w:p w14:paraId="07E6EB4A" w14:textId="6F09BC10" w:rsidR="0024553C" w:rsidRPr="001415B3" w:rsidRDefault="0024553C" w:rsidP="0024553C">
      <w:pPr>
        <w:widowControl/>
        <w:numPr>
          <w:ilvl w:val="0"/>
          <w:numId w:val="21"/>
        </w:numPr>
        <w:suppressAutoHyphens w:val="0"/>
        <w:spacing w:after="160" w:line="259" w:lineRule="auto"/>
        <w:rPr>
          <w:rFonts w:ascii="Abadi" w:hAnsi="Abadi" w:cs="Aharoni"/>
        </w:rPr>
      </w:pPr>
      <w:r w:rsidRPr="001415B3">
        <w:rPr>
          <w:rFonts w:ascii="Abadi" w:hAnsi="Abadi" w:cs="Aharoni"/>
        </w:rPr>
        <w:t xml:space="preserve">Smile. Our smiles reflect the privilege and the joy of being able to worship God together.  Obviously, don't smile during a somber moment, but </w:t>
      </w:r>
      <w:r w:rsidR="009275D4" w:rsidRPr="001415B3">
        <w:rPr>
          <w:rFonts w:ascii="Abadi" w:hAnsi="Abadi" w:cs="Aharoni"/>
        </w:rPr>
        <w:t>smile</w:t>
      </w:r>
      <w:r w:rsidRPr="001415B3">
        <w:rPr>
          <w:rFonts w:ascii="Abadi" w:hAnsi="Abadi" w:cs="Aharoni"/>
        </w:rPr>
        <w:t xml:space="preserve"> at the very beginning of a service when being introduced or during a joyful song.  Hold your smile a few seconds so everyone in the room - even those in the back - have a chance to look, focus, and see that what is about to happen is going to be good, not bad.  You don't have to show your </w:t>
      </w:r>
      <w:r w:rsidR="009275D4" w:rsidRPr="001415B3">
        <w:rPr>
          <w:rFonts w:ascii="Abadi" w:hAnsi="Abadi" w:cs="Aharoni"/>
        </w:rPr>
        <w:t>teeth but</w:t>
      </w:r>
      <w:r w:rsidRPr="001415B3">
        <w:rPr>
          <w:rFonts w:ascii="Abadi" w:hAnsi="Abadi" w:cs="Aharoni"/>
        </w:rPr>
        <w:t xml:space="preserve"> do include your eyes in your smile.  If you are concerned about looking fake, you won't </w:t>
      </w:r>
      <w:proofErr w:type="gramStart"/>
      <w:r w:rsidRPr="001415B3">
        <w:rPr>
          <w:rFonts w:ascii="Abadi" w:hAnsi="Abadi" w:cs="Aharoni"/>
        </w:rPr>
        <w:t>as long as</w:t>
      </w:r>
      <w:proofErr w:type="gramEnd"/>
      <w:r w:rsidRPr="001415B3">
        <w:rPr>
          <w:rFonts w:ascii="Abadi" w:hAnsi="Abadi" w:cs="Aharoni"/>
        </w:rPr>
        <w:t xml:space="preserve"> putting others at ease is your goal.</w:t>
      </w:r>
    </w:p>
    <w:p w14:paraId="40DD3B1E" w14:textId="77777777" w:rsidR="0024553C" w:rsidRPr="001415B3" w:rsidRDefault="0024553C" w:rsidP="0024553C">
      <w:pPr>
        <w:widowControl/>
        <w:numPr>
          <w:ilvl w:val="0"/>
          <w:numId w:val="21"/>
        </w:numPr>
        <w:suppressAutoHyphens w:val="0"/>
        <w:spacing w:after="160" w:line="259" w:lineRule="auto"/>
        <w:rPr>
          <w:rFonts w:ascii="Abadi" w:hAnsi="Abadi" w:cs="Aharoni"/>
        </w:rPr>
      </w:pPr>
      <w:r w:rsidRPr="001415B3">
        <w:rPr>
          <w:rFonts w:ascii="Abadi" w:hAnsi="Abadi" w:cs="Aharoni"/>
        </w:rPr>
        <w:t xml:space="preserve">Sing and play to the people in the back of the room.  Make eye contact with the people in the room - not too long or you'll make them uncomfortable - but look at them, acknowledge them, notice them.  If you're an instrumentalist, look up from your instrument or music periodically, and sing along with the worship leader.  We want to make sure even those who are the furthest from us physically still feel </w:t>
      </w:r>
      <w:proofErr w:type="gramStart"/>
      <w:r w:rsidRPr="001415B3">
        <w:rPr>
          <w:rFonts w:ascii="Abadi" w:hAnsi="Abadi" w:cs="Aharoni"/>
        </w:rPr>
        <w:t>included;</w:t>
      </w:r>
      <w:proofErr w:type="gramEnd"/>
      <w:r w:rsidRPr="001415B3">
        <w:rPr>
          <w:rFonts w:ascii="Abadi" w:hAnsi="Abadi" w:cs="Aharoni"/>
        </w:rPr>
        <w:t xml:space="preserve"> like they can engage and participate in the ongoing worship dialogue together.</w:t>
      </w:r>
    </w:p>
    <w:p w14:paraId="0231C173" w14:textId="6B99FC79" w:rsidR="0024553C" w:rsidRPr="001415B3" w:rsidRDefault="0024553C" w:rsidP="0024553C">
      <w:pPr>
        <w:widowControl/>
        <w:numPr>
          <w:ilvl w:val="0"/>
          <w:numId w:val="21"/>
        </w:numPr>
        <w:suppressAutoHyphens w:val="0"/>
        <w:spacing w:after="160" w:line="259" w:lineRule="auto"/>
        <w:rPr>
          <w:rFonts w:ascii="Abadi" w:hAnsi="Abadi" w:cs="Aharoni"/>
        </w:rPr>
      </w:pPr>
      <w:r w:rsidRPr="001415B3">
        <w:rPr>
          <w:rFonts w:ascii="Abadi" w:hAnsi="Abadi" w:cs="Aharoni"/>
        </w:rPr>
        <w:t xml:space="preserve">Move to the music a little more than you're comfortable with.  Let's face it, most people feel uncomfortable on a </w:t>
      </w:r>
      <w:r w:rsidR="009275D4" w:rsidRPr="001415B3">
        <w:rPr>
          <w:rFonts w:ascii="Abadi" w:hAnsi="Abadi" w:cs="Aharoni"/>
        </w:rPr>
        <w:t>stage,</w:t>
      </w:r>
      <w:r w:rsidRPr="001415B3">
        <w:rPr>
          <w:rFonts w:ascii="Abadi" w:hAnsi="Abadi" w:cs="Aharoni"/>
        </w:rPr>
        <w:t xml:space="preserve"> but our non-verbal cues diminish greatly from 10-20 feet away.  So, we </w:t>
      </w:r>
      <w:r w:rsidR="009275D4" w:rsidRPr="001415B3">
        <w:rPr>
          <w:rFonts w:ascii="Abadi" w:hAnsi="Abadi" w:cs="Aharoni"/>
        </w:rPr>
        <w:t>need</w:t>
      </w:r>
      <w:r w:rsidRPr="001415B3">
        <w:rPr>
          <w:rFonts w:ascii="Abadi" w:hAnsi="Abadi" w:cs="Aharoni"/>
        </w:rPr>
        <w:t xml:space="preserve"> to think about "over communicating" towards being uncomfortable with ourselves especially if we are naturally reserved.  It will feel unnatural at first, but a slight movement most likely will not be noticed by someone in the front row.  Move your body to the rhythm especially if you're an instrumentalist.  Singers, if you're uncomfortable with clapping, try moving your hands periodically to emphasize the lyrics.  If the lyrics are more prayerful or reflective, simply clasping your hands at your heart can highlight the intent of the song.  When raising your hands, extend them a little higher over your head or further out in front of you.  Just make sure not to hit anyone near you.  I've done this which, during a happy song, gave me another reason to smile.</w:t>
      </w:r>
    </w:p>
    <w:p w14:paraId="49D6FA32" w14:textId="77777777" w:rsidR="0024553C" w:rsidRPr="001415B3" w:rsidRDefault="0024553C" w:rsidP="0024553C">
      <w:pPr>
        <w:widowControl/>
        <w:numPr>
          <w:ilvl w:val="0"/>
          <w:numId w:val="21"/>
        </w:numPr>
        <w:suppressAutoHyphens w:val="0"/>
        <w:spacing w:after="160" w:line="259" w:lineRule="auto"/>
        <w:rPr>
          <w:rFonts w:ascii="Abadi" w:hAnsi="Abadi" w:cs="Aharoni"/>
        </w:rPr>
      </w:pPr>
      <w:r w:rsidRPr="001415B3">
        <w:rPr>
          <w:rFonts w:ascii="Abadi" w:hAnsi="Abadi" w:cs="Aharoni"/>
        </w:rPr>
        <w:t>Nod in agreement when someone speaks.  Nodding helps offer non-verbal commands for the congregation's attention and goes a long way in backing each other up on stage.  Nod slowly, especially if you're further from the front of the stage.  Also, looking and slightly turning their way when someone else speaks or sings "tells" the people in the room where their attention needs to be given.  </w:t>
      </w:r>
    </w:p>
    <w:p w14:paraId="57492A74" w14:textId="77777777" w:rsidR="0024553C" w:rsidRPr="001415B3" w:rsidRDefault="0024553C" w:rsidP="0024553C">
      <w:pPr>
        <w:widowControl/>
        <w:numPr>
          <w:ilvl w:val="0"/>
          <w:numId w:val="21"/>
        </w:numPr>
        <w:suppressAutoHyphens w:val="0"/>
        <w:spacing w:after="160" w:line="259" w:lineRule="auto"/>
        <w:rPr>
          <w:rFonts w:ascii="Abadi" w:hAnsi="Abadi" w:cs="Aharoni"/>
        </w:rPr>
      </w:pPr>
      <w:r w:rsidRPr="001415B3">
        <w:rPr>
          <w:rFonts w:ascii="Abadi" w:hAnsi="Abadi" w:cs="Aharoni"/>
        </w:rPr>
        <w:t xml:space="preserve">Practice in your mirror as often as you practice your music.  Usually when I'm on stage and think I'm smiling enough, I'm not.  It's not until I watch a video and see my smile </w:t>
      </w:r>
      <w:r w:rsidRPr="001415B3">
        <w:rPr>
          <w:rFonts w:ascii="Abadi" w:hAnsi="Abadi" w:cs="Aharoni"/>
        </w:rPr>
        <w:lastRenderedPageBreak/>
        <w:t>didn't even show up on camera and several times, I looked angry.  But when I practice in a mirror, I can visually see and physically feel the facial muscles I need to engage simultaneously.  I can see when I'm furrowing my brows rather than raising them.  I can feel how wide my smile needs to get in order to reach my eyes.  I can see if I have bad posture while playing.  Then when I'm onstage, if I feel different than what I've practiced, it will be a physical reminder for me to think about the nonverbal communication I am sending to others.</w:t>
      </w:r>
    </w:p>
    <w:p w14:paraId="2CEE9043" w14:textId="77777777" w:rsidR="0024553C" w:rsidRPr="001415B3" w:rsidRDefault="0024553C" w:rsidP="009275D4">
      <w:pPr>
        <w:ind w:left="706"/>
        <w:rPr>
          <w:rFonts w:ascii="Abadi" w:hAnsi="Abadi" w:cs="Aharoni"/>
        </w:rPr>
      </w:pPr>
      <w:r w:rsidRPr="001415B3">
        <w:rPr>
          <w:rFonts w:ascii="Abadi" w:hAnsi="Abadi" w:cs="Aharoni"/>
        </w:rPr>
        <w:t>Hopefully these tips will help us clearly communicate the message both verbally and non-verbally.</w:t>
      </w:r>
    </w:p>
    <w:p w14:paraId="1DDD0DE6" w14:textId="7CE793DD" w:rsidR="000249B1" w:rsidRDefault="0024553C" w:rsidP="000249B1">
      <w:pPr>
        <w:pBdr>
          <w:top w:val="nil"/>
          <w:left w:val="nil"/>
          <w:bottom w:val="nil"/>
          <w:right w:val="nil"/>
          <w:between w:val="nil"/>
        </w:pBdr>
        <w:spacing w:after="240"/>
        <w:jc w:val="center"/>
        <w:rPr>
          <w:rFonts w:ascii="Times" w:eastAsia="Times" w:hAnsi="Times" w:cs="Times"/>
          <w:color w:val="000000"/>
          <w:highlight w:val="white"/>
        </w:rPr>
      </w:pPr>
      <w:r>
        <w:rPr>
          <w:b/>
          <w:bCs/>
          <w:sz w:val="36"/>
        </w:rPr>
        <w:br w:type="page"/>
      </w:r>
      <w:r w:rsidR="000249B1">
        <w:rPr>
          <w:rFonts w:ascii="Arial" w:eastAsia="Arial" w:hAnsi="Arial" w:cs="Arial"/>
          <w:b/>
          <w:color w:val="000000"/>
          <w:sz w:val="43"/>
          <w:szCs w:val="43"/>
          <w:highlight w:val="white"/>
        </w:rPr>
        <w:lastRenderedPageBreak/>
        <w:t>Grace Baptist Church Worship Team</w:t>
      </w:r>
    </w:p>
    <w:p w14:paraId="446B0214" w14:textId="77777777" w:rsidR="000249B1" w:rsidRDefault="000249B1" w:rsidP="000249B1">
      <w:pPr>
        <w:pBdr>
          <w:top w:val="nil"/>
          <w:left w:val="nil"/>
          <w:bottom w:val="nil"/>
          <w:right w:val="nil"/>
          <w:between w:val="nil"/>
        </w:pBdr>
        <w:spacing w:after="240"/>
        <w:rPr>
          <w:rFonts w:ascii="Times" w:eastAsia="Times" w:hAnsi="Times" w:cs="Times"/>
          <w:i/>
          <w:color w:val="000000"/>
          <w:sz w:val="32"/>
          <w:szCs w:val="32"/>
          <w:highlight w:val="white"/>
        </w:rPr>
      </w:pPr>
      <w:r>
        <w:rPr>
          <w:rFonts w:ascii="Times" w:eastAsia="Times" w:hAnsi="Times" w:cs="Times"/>
          <w:i/>
          <w:color w:val="000000"/>
          <w:sz w:val="32"/>
          <w:szCs w:val="32"/>
          <w:highlight w:val="white"/>
        </w:rPr>
        <w:t xml:space="preserve">“Sing to him a new song; play skillfully, and shout for joy.” Psalm 33:3 </w:t>
      </w:r>
    </w:p>
    <w:p w14:paraId="583B84B8" w14:textId="77777777" w:rsidR="000249B1" w:rsidRDefault="000249B1" w:rsidP="000249B1">
      <w:pPr>
        <w:pBdr>
          <w:top w:val="nil"/>
          <w:left w:val="nil"/>
          <w:bottom w:val="nil"/>
          <w:right w:val="nil"/>
          <w:between w:val="nil"/>
        </w:pBdr>
        <w:spacing w:after="240"/>
        <w:rPr>
          <w:rFonts w:ascii="Times" w:eastAsia="Times" w:hAnsi="Times" w:cs="Times"/>
          <w:color w:val="000000"/>
          <w:sz w:val="32"/>
          <w:szCs w:val="32"/>
          <w:highlight w:val="white"/>
        </w:rPr>
      </w:pPr>
      <w:r>
        <w:rPr>
          <w:rFonts w:ascii="Times" w:eastAsia="Times" w:hAnsi="Times" w:cs="Times"/>
          <w:color w:val="000000"/>
          <w:sz w:val="32"/>
          <w:szCs w:val="32"/>
          <w:highlight w:val="white"/>
        </w:rPr>
        <w:t>The culture of worship at Grace Baptist Church comes from a unified response to God’s presence and a desire to worship to an audience of one. Our desire as a ministry is to build a community of singers, and musicians who use their time, talents and treasures to passionately lead others into a place of intimate worship. This mission is more important than the music itself and is an essential part of GBC’s culture.</w:t>
      </w:r>
    </w:p>
    <w:p w14:paraId="7E5F5D4F" w14:textId="77777777" w:rsidR="000249B1" w:rsidRDefault="000249B1" w:rsidP="000249B1">
      <w:pPr>
        <w:pBdr>
          <w:top w:val="nil"/>
          <w:left w:val="nil"/>
          <w:bottom w:val="nil"/>
          <w:right w:val="nil"/>
          <w:between w:val="nil"/>
        </w:pBdr>
        <w:spacing w:after="240"/>
        <w:rPr>
          <w:rFonts w:ascii="Times" w:eastAsia="Times" w:hAnsi="Times" w:cs="Times"/>
          <w:b/>
          <w:color w:val="000000"/>
          <w:sz w:val="32"/>
          <w:szCs w:val="32"/>
          <w:highlight w:val="white"/>
        </w:rPr>
      </w:pPr>
    </w:p>
    <w:p w14:paraId="2B8B9111" w14:textId="77777777" w:rsidR="000249B1" w:rsidRDefault="000249B1" w:rsidP="000249B1">
      <w:pPr>
        <w:pBdr>
          <w:top w:val="nil"/>
          <w:left w:val="nil"/>
          <w:bottom w:val="nil"/>
          <w:right w:val="nil"/>
          <w:between w:val="nil"/>
        </w:pBdr>
        <w:spacing w:after="240"/>
        <w:rPr>
          <w:rFonts w:ascii="Times" w:eastAsia="Times" w:hAnsi="Times" w:cs="Times"/>
          <w:color w:val="000000"/>
          <w:sz w:val="32"/>
          <w:szCs w:val="32"/>
          <w:highlight w:val="white"/>
        </w:rPr>
      </w:pPr>
      <w:r>
        <w:rPr>
          <w:rFonts w:ascii="Times" w:eastAsia="Times" w:hAnsi="Times" w:cs="Times"/>
          <w:b/>
          <w:color w:val="000000"/>
          <w:sz w:val="32"/>
          <w:szCs w:val="32"/>
          <w:highlight w:val="white"/>
        </w:rPr>
        <w:t xml:space="preserve">General Requirements: </w:t>
      </w:r>
    </w:p>
    <w:p w14:paraId="24490C46" w14:textId="77777777" w:rsidR="000249B1" w:rsidRDefault="000249B1" w:rsidP="000249B1">
      <w:pPr>
        <w:pBdr>
          <w:top w:val="nil"/>
          <w:left w:val="nil"/>
          <w:bottom w:val="nil"/>
          <w:right w:val="nil"/>
          <w:between w:val="nil"/>
        </w:pBdr>
        <w:spacing w:after="240"/>
        <w:rPr>
          <w:rFonts w:ascii="Times" w:eastAsia="Times" w:hAnsi="Times" w:cs="Times"/>
          <w:color w:val="000000"/>
          <w:sz w:val="32"/>
          <w:szCs w:val="32"/>
          <w:highlight w:val="white"/>
        </w:rPr>
      </w:pPr>
      <w:r>
        <w:rPr>
          <w:color w:val="000000"/>
          <w:sz w:val="32"/>
          <w:szCs w:val="32"/>
          <w:highlight w:val="white"/>
        </w:rPr>
        <w:t xml:space="preserve">Here are some things we can expect from each other as Worship Team members: </w:t>
      </w:r>
    </w:p>
    <w:p w14:paraId="21689DC4" w14:textId="6B5AF6B1" w:rsidR="000249B1" w:rsidRDefault="000249B1" w:rsidP="000249B1">
      <w:pPr>
        <w:pBdr>
          <w:top w:val="nil"/>
          <w:left w:val="nil"/>
          <w:bottom w:val="nil"/>
          <w:right w:val="nil"/>
          <w:between w:val="nil"/>
        </w:pBdr>
        <w:tabs>
          <w:tab w:val="left" w:pos="220"/>
          <w:tab w:val="left" w:pos="720"/>
        </w:tabs>
        <w:spacing w:after="320"/>
        <w:ind w:left="720" w:hanging="720"/>
        <w:rPr>
          <w:color w:val="000000"/>
          <w:sz w:val="32"/>
          <w:szCs w:val="32"/>
          <w:highlight w:val="white"/>
        </w:rPr>
      </w:pPr>
      <w:r>
        <w:rPr>
          <w:color w:val="000000"/>
          <w:sz w:val="32"/>
          <w:szCs w:val="32"/>
          <w:highlight w:val="white"/>
        </w:rPr>
        <w:tab/>
        <w:t>•</w:t>
      </w:r>
      <w:r>
        <w:rPr>
          <w:color w:val="000000"/>
          <w:sz w:val="32"/>
          <w:szCs w:val="32"/>
          <w:highlight w:val="white"/>
        </w:rPr>
        <w:tab/>
        <w:t xml:space="preserve">A passion for worship primarily and music secondarily </w:t>
      </w:r>
    </w:p>
    <w:p w14:paraId="457934DB" w14:textId="6C322E79" w:rsidR="000249B1" w:rsidRDefault="000249B1" w:rsidP="000249B1">
      <w:pPr>
        <w:pBdr>
          <w:top w:val="nil"/>
          <w:left w:val="nil"/>
          <w:bottom w:val="nil"/>
          <w:right w:val="nil"/>
          <w:between w:val="nil"/>
        </w:pBdr>
        <w:tabs>
          <w:tab w:val="left" w:pos="220"/>
          <w:tab w:val="left" w:pos="720"/>
        </w:tabs>
        <w:spacing w:after="320"/>
        <w:ind w:left="720" w:hanging="720"/>
        <w:rPr>
          <w:color w:val="000000"/>
          <w:sz w:val="32"/>
          <w:szCs w:val="32"/>
          <w:highlight w:val="white"/>
        </w:rPr>
      </w:pPr>
      <w:r>
        <w:rPr>
          <w:color w:val="000000"/>
          <w:sz w:val="32"/>
          <w:szCs w:val="32"/>
          <w:highlight w:val="white"/>
        </w:rPr>
        <w:tab/>
        <w:t>•</w:t>
      </w:r>
      <w:r>
        <w:rPr>
          <w:color w:val="000000"/>
          <w:sz w:val="32"/>
          <w:szCs w:val="32"/>
          <w:highlight w:val="white"/>
        </w:rPr>
        <w:tab/>
        <w:t xml:space="preserve">A positive / team player attitude </w:t>
      </w:r>
    </w:p>
    <w:p w14:paraId="55ED886E" w14:textId="5C2DCBDF" w:rsidR="000249B1" w:rsidRDefault="000249B1" w:rsidP="000249B1">
      <w:pPr>
        <w:pBdr>
          <w:top w:val="nil"/>
          <w:left w:val="nil"/>
          <w:bottom w:val="nil"/>
          <w:right w:val="nil"/>
          <w:between w:val="nil"/>
        </w:pBdr>
        <w:tabs>
          <w:tab w:val="left" w:pos="220"/>
          <w:tab w:val="left" w:pos="720"/>
        </w:tabs>
        <w:spacing w:after="320"/>
        <w:ind w:left="720" w:hanging="720"/>
        <w:rPr>
          <w:color w:val="000000"/>
          <w:sz w:val="32"/>
          <w:szCs w:val="32"/>
          <w:highlight w:val="white"/>
        </w:rPr>
      </w:pPr>
      <w:r>
        <w:rPr>
          <w:color w:val="000000"/>
          <w:sz w:val="32"/>
          <w:szCs w:val="32"/>
          <w:highlight w:val="white"/>
        </w:rPr>
        <w:tab/>
        <w:t>•</w:t>
      </w:r>
      <w:r>
        <w:rPr>
          <w:color w:val="000000"/>
          <w:sz w:val="32"/>
          <w:szCs w:val="32"/>
          <w:highlight w:val="white"/>
        </w:rPr>
        <w:tab/>
        <w:t xml:space="preserve">A strong, energetic stage presence </w:t>
      </w:r>
    </w:p>
    <w:p w14:paraId="1497B9C2" w14:textId="63F303D9" w:rsidR="000249B1" w:rsidRDefault="000249B1" w:rsidP="000249B1">
      <w:pPr>
        <w:pBdr>
          <w:top w:val="nil"/>
          <w:left w:val="nil"/>
          <w:bottom w:val="nil"/>
          <w:right w:val="nil"/>
          <w:between w:val="nil"/>
        </w:pBdr>
        <w:tabs>
          <w:tab w:val="left" w:pos="220"/>
          <w:tab w:val="left" w:pos="720"/>
        </w:tabs>
        <w:spacing w:after="320"/>
        <w:ind w:left="720" w:hanging="720"/>
        <w:rPr>
          <w:color w:val="000000"/>
          <w:sz w:val="32"/>
          <w:szCs w:val="32"/>
          <w:highlight w:val="white"/>
        </w:rPr>
      </w:pPr>
      <w:r>
        <w:rPr>
          <w:color w:val="000000"/>
          <w:sz w:val="32"/>
          <w:szCs w:val="32"/>
          <w:highlight w:val="white"/>
        </w:rPr>
        <w:tab/>
        <w:t>•</w:t>
      </w:r>
      <w:r>
        <w:rPr>
          <w:color w:val="000000"/>
          <w:sz w:val="32"/>
          <w:szCs w:val="32"/>
          <w:highlight w:val="white"/>
        </w:rPr>
        <w:tab/>
        <w:t xml:space="preserve">A correctible and teachable spirit </w:t>
      </w:r>
    </w:p>
    <w:p w14:paraId="1BBDFA21" w14:textId="77777777" w:rsidR="000249B1" w:rsidRDefault="000249B1" w:rsidP="000249B1">
      <w:pPr>
        <w:pBdr>
          <w:top w:val="nil"/>
          <w:left w:val="nil"/>
          <w:bottom w:val="nil"/>
          <w:right w:val="nil"/>
          <w:between w:val="nil"/>
        </w:pBdr>
        <w:tabs>
          <w:tab w:val="left" w:pos="220"/>
          <w:tab w:val="left" w:pos="720"/>
        </w:tabs>
        <w:spacing w:after="320"/>
        <w:ind w:left="720" w:hanging="720"/>
        <w:rPr>
          <w:color w:val="000000"/>
          <w:sz w:val="32"/>
          <w:szCs w:val="32"/>
          <w:highlight w:val="white"/>
        </w:rPr>
      </w:pPr>
      <w:r>
        <w:rPr>
          <w:color w:val="000000"/>
          <w:sz w:val="32"/>
          <w:szCs w:val="32"/>
          <w:highlight w:val="white"/>
        </w:rPr>
        <w:tab/>
        <w:t>•</w:t>
      </w:r>
      <w:r>
        <w:rPr>
          <w:color w:val="000000"/>
          <w:sz w:val="32"/>
          <w:szCs w:val="32"/>
          <w:highlight w:val="white"/>
        </w:rPr>
        <w:tab/>
        <w:t xml:space="preserve">A strong dedication to personal spiritual growth </w:t>
      </w:r>
    </w:p>
    <w:p w14:paraId="099C9EF0" w14:textId="77777777" w:rsidR="000249B1" w:rsidRDefault="000249B1" w:rsidP="000249B1">
      <w:pPr>
        <w:pBdr>
          <w:top w:val="nil"/>
          <w:left w:val="nil"/>
          <w:bottom w:val="nil"/>
          <w:right w:val="nil"/>
          <w:between w:val="nil"/>
        </w:pBdr>
        <w:tabs>
          <w:tab w:val="left" w:pos="220"/>
          <w:tab w:val="left" w:pos="720"/>
        </w:tabs>
        <w:spacing w:after="320"/>
        <w:ind w:left="720" w:hanging="720"/>
        <w:rPr>
          <w:b/>
          <w:color w:val="000000"/>
          <w:sz w:val="30"/>
          <w:szCs w:val="30"/>
          <w:highlight w:val="white"/>
        </w:rPr>
      </w:pPr>
    </w:p>
    <w:p w14:paraId="234A2DA8" w14:textId="5B208509" w:rsidR="000249B1" w:rsidRDefault="000249B1" w:rsidP="000249B1">
      <w:pPr>
        <w:pBdr>
          <w:top w:val="nil"/>
          <w:left w:val="nil"/>
          <w:bottom w:val="nil"/>
          <w:right w:val="nil"/>
          <w:between w:val="nil"/>
        </w:pBdr>
        <w:tabs>
          <w:tab w:val="left" w:pos="220"/>
          <w:tab w:val="left" w:pos="720"/>
        </w:tabs>
        <w:spacing w:after="320"/>
        <w:ind w:left="720" w:hanging="720"/>
        <w:rPr>
          <w:b/>
          <w:color w:val="000000"/>
          <w:sz w:val="30"/>
          <w:szCs w:val="30"/>
          <w:highlight w:val="white"/>
        </w:rPr>
      </w:pPr>
      <w:r>
        <w:rPr>
          <w:b/>
          <w:color w:val="000000"/>
          <w:sz w:val="30"/>
          <w:szCs w:val="30"/>
          <w:highlight w:val="white"/>
        </w:rPr>
        <w:t xml:space="preserve">Prayer: </w:t>
      </w:r>
      <w:r>
        <w:rPr>
          <w:color w:val="000000"/>
          <w:sz w:val="30"/>
          <w:szCs w:val="30"/>
          <w:highlight w:val="white"/>
        </w:rPr>
        <w:t xml:space="preserve">Hebrews 10:23-25 As a team our goal will be to stir each other up to prayer. While we understand that we cannot be constantly bowed in prayer we will still attempt to have an unceasing prayer conversation with God and will make prayer the center point for our worship. </w:t>
      </w:r>
    </w:p>
    <w:p w14:paraId="6FC65022" w14:textId="4E11DB28" w:rsidR="000249B1" w:rsidRDefault="000249B1" w:rsidP="000249B1">
      <w:pPr>
        <w:pBdr>
          <w:top w:val="nil"/>
          <w:left w:val="nil"/>
          <w:bottom w:val="nil"/>
          <w:right w:val="nil"/>
          <w:between w:val="nil"/>
        </w:pBdr>
        <w:tabs>
          <w:tab w:val="left" w:pos="220"/>
          <w:tab w:val="left" w:pos="720"/>
        </w:tabs>
        <w:spacing w:after="320"/>
        <w:ind w:left="720" w:hanging="720"/>
        <w:rPr>
          <w:b/>
          <w:color w:val="000000"/>
          <w:sz w:val="30"/>
          <w:szCs w:val="30"/>
          <w:highlight w:val="white"/>
        </w:rPr>
      </w:pPr>
      <w:r>
        <w:rPr>
          <w:b/>
          <w:color w:val="000000"/>
          <w:sz w:val="30"/>
          <w:szCs w:val="30"/>
          <w:highlight w:val="white"/>
        </w:rPr>
        <w:t xml:space="preserve">Practice: </w:t>
      </w:r>
      <w:r>
        <w:rPr>
          <w:color w:val="000000"/>
          <w:sz w:val="30"/>
          <w:szCs w:val="30"/>
          <w:highlight w:val="white"/>
        </w:rPr>
        <w:t xml:space="preserve">1 Chronicles 25:7 Each person needs to understand in their own mind that being a part of the team means we will be in an </w:t>
      </w:r>
      <w:r w:rsidR="009275D4">
        <w:rPr>
          <w:color w:val="000000"/>
          <w:sz w:val="30"/>
          <w:szCs w:val="30"/>
          <w:highlight w:val="white"/>
        </w:rPr>
        <w:t>ongoing</w:t>
      </w:r>
      <w:r>
        <w:rPr>
          <w:color w:val="000000"/>
          <w:sz w:val="30"/>
          <w:szCs w:val="30"/>
          <w:highlight w:val="white"/>
        </w:rPr>
        <w:t xml:space="preserve"> process of being trained. We cannot expect anyone to be perfect </w:t>
      </w:r>
      <w:r w:rsidR="009275D4">
        <w:rPr>
          <w:color w:val="000000"/>
          <w:sz w:val="30"/>
          <w:szCs w:val="30"/>
          <w:highlight w:val="white"/>
        </w:rPr>
        <w:t>overnight</w:t>
      </w:r>
      <w:r>
        <w:rPr>
          <w:color w:val="000000"/>
          <w:sz w:val="30"/>
          <w:szCs w:val="30"/>
          <w:highlight w:val="white"/>
        </w:rPr>
        <w:t xml:space="preserve"> and we will realize to serve is to lead and that comes with greater expectations.</w:t>
      </w:r>
    </w:p>
    <w:p w14:paraId="25FD1AD8" w14:textId="0766B7A2" w:rsidR="000249B1" w:rsidRDefault="000249B1" w:rsidP="000249B1">
      <w:pPr>
        <w:pBdr>
          <w:top w:val="nil"/>
          <w:left w:val="nil"/>
          <w:bottom w:val="nil"/>
          <w:right w:val="nil"/>
          <w:between w:val="nil"/>
        </w:pBdr>
        <w:tabs>
          <w:tab w:val="left" w:pos="220"/>
          <w:tab w:val="left" w:pos="720"/>
        </w:tabs>
        <w:spacing w:after="320"/>
        <w:ind w:left="720" w:hanging="720"/>
        <w:rPr>
          <w:b/>
          <w:color w:val="000000"/>
          <w:sz w:val="30"/>
          <w:szCs w:val="30"/>
          <w:highlight w:val="white"/>
        </w:rPr>
      </w:pPr>
      <w:r>
        <w:rPr>
          <w:b/>
          <w:color w:val="000000"/>
          <w:sz w:val="30"/>
          <w:szCs w:val="30"/>
          <w:highlight w:val="white"/>
        </w:rPr>
        <w:lastRenderedPageBreak/>
        <w:t xml:space="preserve">Attitude: </w:t>
      </w:r>
      <w:r>
        <w:rPr>
          <w:color w:val="000000"/>
          <w:sz w:val="30"/>
          <w:szCs w:val="30"/>
          <w:highlight w:val="white"/>
        </w:rPr>
        <w:t xml:space="preserve">Matthew 22:37 As we face hardships as a </w:t>
      </w:r>
      <w:r w:rsidR="00640D9F">
        <w:rPr>
          <w:color w:val="000000"/>
          <w:sz w:val="30"/>
          <w:szCs w:val="30"/>
          <w:highlight w:val="white"/>
        </w:rPr>
        <w:t>team,</w:t>
      </w:r>
      <w:r>
        <w:rPr>
          <w:color w:val="000000"/>
          <w:sz w:val="30"/>
          <w:szCs w:val="30"/>
          <w:highlight w:val="white"/>
        </w:rPr>
        <w:t xml:space="preserve"> we will remind each other that we are not always in control. We will need to keep each other accountable with both our character and our actions.</w:t>
      </w:r>
    </w:p>
    <w:p w14:paraId="79FB98EC" w14:textId="2FCC23E8" w:rsidR="000249B1" w:rsidRDefault="000249B1" w:rsidP="000249B1">
      <w:pPr>
        <w:pBdr>
          <w:top w:val="nil"/>
          <w:left w:val="nil"/>
          <w:bottom w:val="nil"/>
          <w:right w:val="nil"/>
          <w:between w:val="nil"/>
        </w:pBdr>
        <w:tabs>
          <w:tab w:val="left" w:pos="220"/>
          <w:tab w:val="left" w:pos="720"/>
        </w:tabs>
        <w:spacing w:after="320"/>
        <w:ind w:left="720" w:hanging="720"/>
        <w:rPr>
          <w:b/>
          <w:color w:val="000000"/>
          <w:sz w:val="30"/>
          <w:szCs w:val="30"/>
          <w:highlight w:val="white"/>
        </w:rPr>
      </w:pPr>
      <w:r>
        <w:rPr>
          <w:b/>
          <w:color w:val="000000"/>
          <w:sz w:val="30"/>
          <w:szCs w:val="30"/>
          <w:highlight w:val="white"/>
        </w:rPr>
        <w:t xml:space="preserve">Flexibility: </w:t>
      </w:r>
      <w:r>
        <w:rPr>
          <w:color w:val="000000"/>
          <w:sz w:val="30"/>
          <w:szCs w:val="30"/>
          <w:highlight w:val="white"/>
        </w:rPr>
        <w:t xml:space="preserve">Philippians 4:12-14 We will each understand that sometimes change is </w:t>
      </w:r>
      <w:r w:rsidR="009275D4">
        <w:rPr>
          <w:color w:val="000000"/>
          <w:sz w:val="30"/>
          <w:szCs w:val="30"/>
          <w:highlight w:val="white"/>
        </w:rPr>
        <w:t>hard,</w:t>
      </w:r>
      <w:r>
        <w:rPr>
          <w:color w:val="000000"/>
          <w:sz w:val="30"/>
          <w:szCs w:val="30"/>
          <w:highlight w:val="white"/>
        </w:rPr>
        <w:t xml:space="preserve"> but we will aim to be flexible and adopt an attitude of anticipation. We will keep in the back of our minds that nothing gets better without change. We will welcome change as an opportunity.</w:t>
      </w:r>
    </w:p>
    <w:p w14:paraId="44268860" w14:textId="5A9F1352" w:rsidR="000249B1" w:rsidRDefault="000249B1" w:rsidP="000249B1">
      <w:pPr>
        <w:pBdr>
          <w:top w:val="nil"/>
          <w:left w:val="nil"/>
          <w:bottom w:val="nil"/>
          <w:right w:val="nil"/>
          <w:between w:val="nil"/>
        </w:pBdr>
        <w:tabs>
          <w:tab w:val="left" w:pos="220"/>
          <w:tab w:val="left" w:pos="720"/>
        </w:tabs>
        <w:spacing w:after="320"/>
        <w:ind w:left="720" w:hanging="720"/>
        <w:rPr>
          <w:b/>
          <w:color w:val="000000"/>
          <w:sz w:val="30"/>
          <w:szCs w:val="30"/>
          <w:highlight w:val="white"/>
        </w:rPr>
      </w:pPr>
      <w:r>
        <w:rPr>
          <w:b/>
          <w:color w:val="000000"/>
          <w:sz w:val="30"/>
          <w:szCs w:val="30"/>
          <w:highlight w:val="white"/>
        </w:rPr>
        <w:t xml:space="preserve">Servanthood: </w:t>
      </w:r>
      <w:r>
        <w:rPr>
          <w:color w:val="000000"/>
          <w:sz w:val="30"/>
          <w:szCs w:val="30"/>
          <w:highlight w:val="white"/>
        </w:rPr>
        <w:t>1 Corinthians 12:18-</w:t>
      </w:r>
      <w:r w:rsidR="00640D9F">
        <w:rPr>
          <w:color w:val="000000"/>
          <w:sz w:val="30"/>
          <w:szCs w:val="30"/>
          <w:highlight w:val="white"/>
        </w:rPr>
        <w:t>19 We</w:t>
      </w:r>
      <w:r>
        <w:rPr>
          <w:color w:val="000000"/>
          <w:sz w:val="30"/>
          <w:szCs w:val="30"/>
          <w:highlight w:val="white"/>
        </w:rPr>
        <w:t xml:space="preserve"> need to remember we are all born with different gifts. Each person serves as different parts of the body. God gave us each a gift and He has a place and a job for each of us that He wants us to do.</w:t>
      </w:r>
    </w:p>
    <w:p w14:paraId="154AA16C" w14:textId="71B18AD1" w:rsidR="000249B1" w:rsidRDefault="000249B1" w:rsidP="000249B1">
      <w:pPr>
        <w:pBdr>
          <w:top w:val="nil"/>
          <w:left w:val="nil"/>
          <w:bottom w:val="nil"/>
          <w:right w:val="nil"/>
          <w:between w:val="nil"/>
        </w:pBdr>
        <w:tabs>
          <w:tab w:val="left" w:pos="220"/>
          <w:tab w:val="left" w:pos="720"/>
        </w:tabs>
        <w:spacing w:after="320"/>
        <w:ind w:left="720" w:hanging="720"/>
        <w:rPr>
          <w:b/>
          <w:color w:val="000000"/>
          <w:sz w:val="30"/>
          <w:szCs w:val="30"/>
          <w:highlight w:val="white"/>
        </w:rPr>
      </w:pPr>
      <w:r>
        <w:rPr>
          <w:b/>
          <w:color w:val="000000"/>
          <w:sz w:val="30"/>
          <w:szCs w:val="30"/>
          <w:highlight w:val="white"/>
        </w:rPr>
        <w:t xml:space="preserve">Punctuality: </w:t>
      </w:r>
      <w:r>
        <w:rPr>
          <w:color w:val="000000"/>
          <w:sz w:val="30"/>
          <w:szCs w:val="30"/>
          <w:highlight w:val="white"/>
        </w:rPr>
        <w:t>Ephesians 5:15-16 Each of us will strive to respect the other people</w:t>
      </w:r>
      <w:r w:rsidR="00640D9F">
        <w:rPr>
          <w:color w:val="000000"/>
          <w:sz w:val="30"/>
          <w:szCs w:val="30"/>
          <w:highlight w:val="white"/>
        </w:rPr>
        <w:t>’</w:t>
      </w:r>
      <w:r>
        <w:rPr>
          <w:color w:val="000000"/>
          <w:sz w:val="30"/>
          <w:szCs w:val="30"/>
          <w:highlight w:val="white"/>
        </w:rPr>
        <w:t>s time on our team. We will strive to remember that the stated time is the official START time and we will aim to arrive early and be set up. We will all be flexible and understand that life happens. Strive to arrive.</w:t>
      </w:r>
    </w:p>
    <w:p w14:paraId="6B1F57D7" w14:textId="77777777" w:rsidR="000249B1" w:rsidRDefault="000249B1" w:rsidP="000249B1">
      <w:pPr>
        <w:pBdr>
          <w:top w:val="nil"/>
          <w:left w:val="nil"/>
          <w:bottom w:val="nil"/>
          <w:right w:val="nil"/>
          <w:between w:val="nil"/>
        </w:pBdr>
        <w:tabs>
          <w:tab w:val="left" w:pos="220"/>
          <w:tab w:val="left" w:pos="720"/>
        </w:tabs>
        <w:spacing w:after="320"/>
        <w:ind w:left="720" w:hanging="720"/>
        <w:rPr>
          <w:b/>
          <w:color w:val="000000"/>
          <w:sz w:val="30"/>
          <w:szCs w:val="30"/>
          <w:highlight w:val="white"/>
        </w:rPr>
      </w:pPr>
      <w:r>
        <w:rPr>
          <w:b/>
          <w:color w:val="000000"/>
          <w:sz w:val="30"/>
          <w:szCs w:val="30"/>
          <w:highlight w:val="white"/>
        </w:rPr>
        <w:t xml:space="preserve">Unity: </w:t>
      </w:r>
      <w:r>
        <w:rPr>
          <w:color w:val="000000"/>
          <w:sz w:val="30"/>
          <w:szCs w:val="30"/>
          <w:highlight w:val="white"/>
        </w:rPr>
        <w:t>Colossians 3:13-14 We must remember to bear with one another. God placed us on this team to grow with each other and we must be willing to forgive one another. We will attempt to work together to grow and strengthen our team.</w:t>
      </w:r>
    </w:p>
    <w:p w14:paraId="1D3DD8BD" w14:textId="77777777" w:rsidR="000249B1" w:rsidRDefault="000249B1" w:rsidP="000249B1">
      <w:pPr>
        <w:pStyle w:val="NoSpacing"/>
        <w:rPr>
          <w:rFonts w:eastAsia="Times"/>
          <w:highlight w:val="white"/>
        </w:rPr>
      </w:pPr>
    </w:p>
    <w:p w14:paraId="5708A254" w14:textId="429D07B7" w:rsidR="000249B1" w:rsidRPr="000249B1" w:rsidRDefault="000249B1" w:rsidP="000249B1">
      <w:pPr>
        <w:pStyle w:val="NoSpacing"/>
        <w:rPr>
          <w:rFonts w:eastAsia="Times"/>
          <w:b/>
          <w:bCs/>
          <w:sz w:val="30"/>
          <w:szCs w:val="30"/>
          <w:highlight w:val="white"/>
        </w:rPr>
      </w:pPr>
      <w:r w:rsidRPr="000249B1">
        <w:rPr>
          <w:rFonts w:eastAsia="Times"/>
          <w:b/>
          <w:bCs/>
          <w:sz w:val="30"/>
          <w:szCs w:val="30"/>
          <w:highlight w:val="white"/>
        </w:rPr>
        <w:t xml:space="preserve">Final Thoughts </w:t>
      </w:r>
    </w:p>
    <w:p w14:paraId="014844BD" w14:textId="45E90765" w:rsidR="000249B1" w:rsidRPr="000249B1" w:rsidRDefault="000249B1" w:rsidP="000249B1">
      <w:pPr>
        <w:pStyle w:val="NoSpacing"/>
        <w:rPr>
          <w:sz w:val="30"/>
          <w:szCs w:val="30"/>
          <w:highlight w:val="white"/>
        </w:rPr>
      </w:pPr>
      <w:r w:rsidRPr="000249B1">
        <w:rPr>
          <w:sz w:val="30"/>
          <w:szCs w:val="30"/>
          <w:highlight w:val="white"/>
        </w:rPr>
        <w:t xml:space="preserve">I am very excited that each one of you is a part of the Worship Arts ministry at GBC. I am excited to see what God has in store for all of us as we continue to grow closer together and </w:t>
      </w:r>
      <w:r w:rsidR="00640D9F" w:rsidRPr="000249B1">
        <w:rPr>
          <w:sz w:val="30"/>
          <w:szCs w:val="30"/>
          <w:highlight w:val="white"/>
        </w:rPr>
        <w:t>can</w:t>
      </w:r>
      <w:r w:rsidRPr="000249B1">
        <w:rPr>
          <w:sz w:val="30"/>
          <w:szCs w:val="30"/>
          <w:highlight w:val="white"/>
        </w:rPr>
        <w:t xml:space="preserve"> worship him each Sunday morning from the platform. I pray that none of us would ever elevate each other but that we would remember that we are a </w:t>
      </w:r>
      <w:r w:rsidR="00640D9F" w:rsidRPr="000249B1">
        <w:rPr>
          <w:sz w:val="30"/>
          <w:szCs w:val="30"/>
          <w:highlight w:val="white"/>
        </w:rPr>
        <w:t>team,</w:t>
      </w:r>
      <w:r w:rsidRPr="000249B1">
        <w:rPr>
          <w:sz w:val="30"/>
          <w:szCs w:val="30"/>
          <w:highlight w:val="white"/>
        </w:rPr>
        <w:t xml:space="preserve"> and we would encourage each other and grow together. There will be hard times </w:t>
      </w:r>
      <w:r w:rsidR="00640D9F" w:rsidRPr="000249B1">
        <w:rPr>
          <w:sz w:val="30"/>
          <w:szCs w:val="30"/>
          <w:highlight w:val="white"/>
        </w:rPr>
        <w:t>ahead,</w:t>
      </w:r>
      <w:r w:rsidRPr="000249B1">
        <w:rPr>
          <w:sz w:val="30"/>
          <w:szCs w:val="30"/>
          <w:highlight w:val="white"/>
        </w:rPr>
        <w:t xml:space="preserve"> but we must stick together as a team and continue to keep our focus on Christ.</w:t>
      </w:r>
    </w:p>
    <w:p w14:paraId="4C81C06E" w14:textId="77777777" w:rsidR="000249B1" w:rsidRPr="000249B1" w:rsidRDefault="000249B1" w:rsidP="000249B1">
      <w:pPr>
        <w:pStyle w:val="NoSpacing"/>
        <w:rPr>
          <w:rFonts w:eastAsia="Times"/>
          <w:sz w:val="30"/>
          <w:szCs w:val="30"/>
          <w:highlight w:val="white"/>
        </w:rPr>
      </w:pPr>
    </w:p>
    <w:p w14:paraId="28C01787" w14:textId="77777777" w:rsidR="000249B1" w:rsidRPr="000249B1" w:rsidRDefault="000249B1" w:rsidP="000249B1">
      <w:pPr>
        <w:pStyle w:val="NoSpacing"/>
        <w:rPr>
          <w:sz w:val="30"/>
          <w:szCs w:val="30"/>
          <w:highlight w:val="white"/>
        </w:rPr>
      </w:pPr>
      <w:r w:rsidRPr="000249B1">
        <w:rPr>
          <w:sz w:val="30"/>
          <w:szCs w:val="30"/>
          <w:highlight w:val="white"/>
        </w:rPr>
        <w:t xml:space="preserve">More than the Music! </w:t>
      </w:r>
    </w:p>
    <w:p w14:paraId="6C5353A2" w14:textId="77777777" w:rsidR="000249B1" w:rsidRPr="000249B1" w:rsidRDefault="000249B1" w:rsidP="000249B1">
      <w:pPr>
        <w:pStyle w:val="NoSpacing"/>
        <w:rPr>
          <w:rFonts w:eastAsia="Times"/>
          <w:sz w:val="30"/>
          <w:szCs w:val="30"/>
          <w:highlight w:val="white"/>
        </w:rPr>
      </w:pPr>
      <w:r w:rsidRPr="000249B1">
        <w:rPr>
          <w:sz w:val="30"/>
          <w:szCs w:val="30"/>
          <w:highlight w:val="white"/>
        </w:rPr>
        <w:t xml:space="preserve">~Chris Mellon </w:t>
      </w:r>
    </w:p>
    <w:p w14:paraId="3060033F" w14:textId="1BBEBED0" w:rsidR="00050306" w:rsidRDefault="000249B1" w:rsidP="00BC2FAE">
      <w:pPr>
        <w:pStyle w:val="NoSpacing"/>
        <w:jc w:val="center"/>
        <w:rPr>
          <w:b/>
          <w:bCs/>
          <w:sz w:val="36"/>
        </w:rPr>
      </w:pPr>
      <w:r>
        <w:rPr>
          <w:b/>
          <w:bCs/>
          <w:sz w:val="36"/>
        </w:rPr>
        <w:br w:type="page"/>
      </w:r>
      <w:r w:rsidR="00050306">
        <w:rPr>
          <w:b/>
          <w:bCs/>
          <w:sz w:val="36"/>
        </w:rPr>
        <w:lastRenderedPageBreak/>
        <w:fldChar w:fldCharType="begin"/>
      </w:r>
      <w:r w:rsidR="00050306">
        <w:instrText xml:space="preserve"> XE "</w:instrText>
      </w:r>
      <w:r w:rsidR="00050306" w:rsidRPr="003864E3">
        <w:instrText>Choir Process</w:instrText>
      </w:r>
      <w:r w:rsidR="00050306">
        <w:instrText xml:space="preserve">" </w:instrText>
      </w:r>
      <w:r w:rsidR="00050306">
        <w:rPr>
          <w:b/>
          <w:bCs/>
          <w:sz w:val="36"/>
        </w:rPr>
        <w:fldChar w:fldCharType="end"/>
      </w:r>
    </w:p>
    <w:p w14:paraId="536A7EB4" w14:textId="2CD988C0" w:rsidR="007F1D5F" w:rsidRPr="00BC2FAE" w:rsidRDefault="007F1D5F" w:rsidP="00BC2FAE">
      <w:pPr>
        <w:pStyle w:val="NoSpacing"/>
        <w:jc w:val="center"/>
        <w:rPr>
          <w:b/>
          <w:bCs/>
        </w:rPr>
      </w:pPr>
      <w:r w:rsidRPr="00BC2FAE">
        <w:rPr>
          <w:b/>
          <w:bCs/>
          <w:sz w:val="36"/>
        </w:rPr>
        <w:t>CHOIR PROCESSES</w:t>
      </w:r>
    </w:p>
    <w:p w14:paraId="378BB075" w14:textId="77777777" w:rsidR="007F1D5F" w:rsidRDefault="007F1D5F" w:rsidP="007F1D5F">
      <w:pPr>
        <w:pStyle w:val="NoSpacing"/>
      </w:pPr>
    </w:p>
    <w:p w14:paraId="05D9A54F" w14:textId="77777777" w:rsidR="007F1D5F" w:rsidRDefault="007F1D5F" w:rsidP="00BC2FAE">
      <w:pPr>
        <w:pStyle w:val="NoSpacing"/>
      </w:pPr>
    </w:p>
    <w:p w14:paraId="09A7709D" w14:textId="77777777" w:rsidR="007F1D5F" w:rsidRDefault="007F1D5F" w:rsidP="00BC2FAE">
      <w:pPr>
        <w:pStyle w:val="NoSpacing"/>
      </w:pPr>
      <w:r>
        <w:rPr>
          <w:sz w:val="28"/>
        </w:rPr>
        <w:t xml:space="preserve">TEAM VISION </w:t>
      </w:r>
    </w:p>
    <w:p w14:paraId="7797F140" w14:textId="77777777" w:rsidR="007F1D5F" w:rsidRDefault="007F1D5F" w:rsidP="00BC2FAE">
      <w:pPr>
        <w:pStyle w:val="NoSpacing"/>
      </w:pPr>
    </w:p>
    <w:p w14:paraId="723F17FD" w14:textId="04D2F2F6" w:rsidR="007F1D5F" w:rsidRDefault="007F1D5F" w:rsidP="00BC2FAE">
      <w:pPr>
        <w:pStyle w:val="NoSpacing"/>
      </w:pPr>
      <w:r>
        <w:t xml:space="preserve">At </w:t>
      </w:r>
      <w:r w:rsidR="00BC2FAE">
        <w:t>Sample</w:t>
      </w:r>
      <w:r>
        <w:t xml:space="preserve"> Church choirs have always been important and continues to be. </w:t>
      </w:r>
      <w:r w:rsidR="00BC2FAE">
        <w:t xml:space="preserve"> </w:t>
      </w:r>
      <w:r>
        <w:t xml:space="preserve">Worship-leading choirs can be found several times in the Old Testament, so choirs are a biblical idea, and not merely a church tradition. Our children’s choirs and our adult worship choir are both vital because they give people an outlet to use their voices to </w:t>
      </w:r>
      <w:r w:rsidR="00640D9F">
        <w:t>lift</w:t>
      </w:r>
      <w:r>
        <w:t xml:space="preserve"> worship to God. They also play a huge part in helping to train our members about worship and worship leading. </w:t>
      </w:r>
    </w:p>
    <w:p w14:paraId="79884BEE" w14:textId="77777777" w:rsidR="007F1D5F" w:rsidRDefault="007F1D5F" w:rsidP="00BC2FAE">
      <w:pPr>
        <w:pStyle w:val="NoSpacing"/>
      </w:pPr>
    </w:p>
    <w:p w14:paraId="7CD5CF96" w14:textId="77777777" w:rsidR="007F1D5F" w:rsidRDefault="007F1D5F" w:rsidP="00BC2FAE">
      <w:pPr>
        <w:pStyle w:val="NoSpacing"/>
      </w:pPr>
      <w:r>
        <w:t xml:space="preserve"> </w:t>
      </w:r>
    </w:p>
    <w:p w14:paraId="31899D83" w14:textId="77777777" w:rsidR="007F1D5F" w:rsidRDefault="007F1D5F" w:rsidP="00BC2FAE">
      <w:pPr>
        <w:pStyle w:val="NoSpacing"/>
      </w:pPr>
    </w:p>
    <w:p w14:paraId="076C7359" w14:textId="77777777" w:rsidR="007F1D5F" w:rsidRDefault="007F1D5F" w:rsidP="00BC2FAE">
      <w:pPr>
        <w:pStyle w:val="NoSpacing"/>
      </w:pPr>
      <w:r>
        <w:rPr>
          <w:sz w:val="28"/>
        </w:rPr>
        <w:t xml:space="preserve">TEAM ROLE </w:t>
      </w:r>
    </w:p>
    <w:p w14:paraId="6691DF1E" w14:textId="77777777" w:rsidR="007F1D5F" w:rsidRDefault="007F1D5F" w:rsidP="00BC2FAE">
      <w:pPr>
        <w:pStyle w:val="NoSpacing"/>
      </w:pPr>
    </w:p>
    <w:p w14:paraId="528833B3" w14:textId="286DFEBB" w:rsidR="007F1D5F" w:rsidRDefault="007F1D5F" w:rsidP="00BC2FAE">
      <w:pPr>
        <w:pStyle w:val="NoSpacing"/>
      </w:pPr>
      <w:r>
        <w:t xml:space="preserve">We define “worship choir” as a large group of worshiping singers who support the band and lead vocalists; they encourage participation through their skilled singing and enthusiastic presence; they occasionally sing anthems and featured specials; however, they do not sing on every song or in every service. </w:t>
      </w:r>
    </w:p>
    <w:p w14:paraId="4E343211" w14:textId="77777777" w:rsidR="007F1D5F" w:rsidRDefault="007F1D5F" w:rsidP="00BC2FAE">
      <w:pPr>
        <w:pStyle w:val="NoSpacing"/>
      </w:pPr>
    </w:p>
    <w:p w14:paraId="7E8A2A11" w14:textId="3E588CEE" w:rsidR="007F1D5F" w:rsidRDefault="007F1D5F" w:rsidP="00BC2FAE">
      <w:pPr>
        <w:pStyle w:val="NoSpacing"/>
      </w:pPr>
      <w:r>
        <w:rPr>
          <w:rFonts w:ascii="HelveticaNeue-Bold" w:hAnsi="HelveticaNeue-Bold"/>
          <w:b/>
        </w:rPr>
        <w:t xml:space="preserve">       Always leading.</w:t>
      </w:r>
      <w:r>
        <w:t xml:space="preserve"> When the worship choir isn’t scheduled to lead on the platform, </w:t>
      </w:r>
    </w:p>
    <w:p w14:paraId="6F14BBD9" w14:textId="77777777" w:rsidR="007F1D5F" w:rsidRDefault="007F1D5F" w:rsidP="00BC2FAE">
      <w:pPr>
        <w:pStyle w:val="NoSpacing"/>
      </w:pPr>
      <w:r>
        <w:t xml:space="preserve">        our choir members lead from the congregation and sit/stand with their family or </w:t>
      </w:r>
    </w:p>
    <w:p w14:paraId="42082481" w14:textId="77777777" w:rsidR="007F1D5F" w:rsidRDefault="007F1D5F" w:rsidP="00BC2FAE">
      <w:pPr>
        <w:pStyle w:val="NoSpacing"/>
      </w:pPr>
      <w:r>
        <w:t xml:space="preserve">        those they’ve invited </w:t>
      </w:r>
    </w:p>
    <w:p w14:paraId="4D6D37D6" w14:textId="77777777" w:rsidR="007F1D5F" w:rsidRDefault="007F1D5F" w:rsidP="00BC2FAE">
      <w:pPr>
        <w:pStyle w:val="NoSpacing"/>
      </w:pPr>
    </w:p>
    <w:p w14:paraId="418EBBB7" w14:textId="750FE8B4" w:rsidR="007F1D5F" w:rsidRDefault="007F1D5F" w:rsidP="00BC2FAE">
      <w:pPr>
        <w:pStyle w:val="NoSpacing"/>
      </w:pPr>
      <w:r>
        <w:rPr>
          <w:rFonts w:ascii="HelveticaNeue-Bold" w:hAnsi="HelveticaNeue-Bold"/>
          <w:b/>
        </w:rPr>
        <w:t xml:space="preserve">       Not your typical choir.</w:t>
      </w:r>
      <w:r>
        <w:t xml:space="preserve"> Our worship choir stays primarily on melody on </w:t>
      </w:r>
    </w:p>
    <w:p w14:paraId="50EB0036" w14:textId="77777777" w:rsidR="007F1D5F" w:rsidRDefault="007F1D5F" w:rsidP="00BC2FAE">
      <w:pPr>
        <w:pStyle w:val="NoSpacing"/>
      </w:pPr>
      <w:r>
        <w:t xml:space="preserve">        congregational songs. Why? Because we are carrying the melody of our church! </w:t>
      </w:r>
    </w:p>
    <w:p w14:paraId="6273F56D" w14:textId="77777777" w:rsidR="007F1D5F" w:rsidRDefault="007F1D5F" w:rsidP="00BC2FAE">
      <w:pPr>
        <w:pStyle w:val="NoSpacing"/>
      </w:pPr>
    </w:p>
    <w:p w14:paraId="054FF5A3" w14:textId="2675A0A0" w:rsidR="007F1D5F" w:rsidRDefault="007F1D5F" w:rsidP="00BC2FAE">
      <w:pPr>
        <w:pStyle w:val="NoSpacing"/>
      </w:pPr>
      <w:r>
        <w:rPr>
          <w:rFonts w:ascii="HelveticaNeue-Bold" w:hAnsi="HelveticaNeue-Bold"/>
          <w:b/>
        </w:rPr>
        <w:t xml:space="preserve">       One Voice.</w:t>
      </w:r>
      <w:r>
        <w:t xml:space="preserve"> We say “we” and not “they” when we refer to our choir. We try to </w:t>
      </w:r>
    </w:p>
    <w:p w14:paraId="77B9243B" w14:textId="77777777" w:rsidR="007F1D5F" w:rsidRDefault="007F1D5F" w:rsidP="00BC2FAE">
      <w:pPr>
        <w:pStyle w:val="NoSpacing"/>
      </w:pPr>
      <w:r>
        <w:t xml:space="preserve">        show love, respect and support toward our worship staff and choir leaders. A </w:t>
      </w:r>
    </w:p>
    <w:p w14:paraId="3A013435" w14:textId="77777777" w:rsidR="007F1D5F" w:rsidRDefault="007F1D5F" w:rsidP="00BC2FAE">
      <w:pPr>
        <w:pStyle w:val="NoSpacing"/>
      </w:pPr>
      <w:r>
        <w:t xml:space="preserve">        team spirit/mindset is vital to us. Thus, we always speak well of the choir and of </w:t>
      </w:r>
    </w:p>
    <w:p w14:paraId="400DB4CD" w14:textId="77777777" w:rsidR="007F1D5F" w:rsidRDefault="007F1D5F" w:rsidP="00BC2FAE">
      <w:pPr>
        <w:pStyle w:val="NoSpacing"/>
      </w:pPr>
      <w:r>
        <w:t xml:space="preserve">        our leaders. We want to help others see why we do what we do and what we are </w:t>
      </w:r>
    </w:p>
    <w:p w14:paraId="22FAB25F" w14:textId="77777777" w:rsidR="007F1D5F" w:rsidRDefault="007F1D5F" w:rsidP="00BC2FAE">
      <w:pPr>
        <w:pStyle w:val="NoSpacing"/>
      </w:pPr>
      <w:r>
        <w:t xml:space="preserve">        trying to accomplish in the choir. </w:t>
      </w:r>
    </w:p>
    <w:p w14:paraId="0699A382" w14:textId="77777777" w:rsidR="007F1D5F" w:rsidRDefault="007F1D5F" w:rsidP="00BC2FAE">
      <w:pPr>
        <w:pStyle w:val="NoSpacing"/>
      </w:pPr>
    </w:p>
    <w:p w14:paraId="61DDAF4B" w14:textId="57D5229C" w:rsidR="007F1D5F" w:rsidRDefault="007F1D5F" w:rsidP="00BC2FAE">
      <w:pPr>
        <w:pStyle w:val="NoSpacing"/>
      </w:pPr>
      <w:r>
        <w:rPr>
          <w:rFonts w:ascii="HelveticaNeue-Bold" w:hAnsi="HelveticaNeue-Bold"/>
          <w:b/>
        </w:rPr>
        <w:t xml:space="preserve">       Choir leaders.</w:t>
      </w:r>
      <w:r>
        <w:t xml:space="preserve"> Our worship choir has certain people who are our leaders in that </w:t>
      </w:r>
    </w:p>
    <w:p w14:paraId="18596138" w14:textId="77777777" w:rsidR="007F1D5F" w:rsidRDefault="007F1D5F" w:rsidP="00BC2FAE">
      <w:pPr>
        <w:pStyle w:val="NoSpacing"/>
      </w:pPr>
      <w:r>
        <w:t xml:space="preserve">        they serve the choir as hosts, captains, managers and conductors.  </w:t>
      </w:r>
    </w:p>
    <w:p w14:paraId="37F35F76" w14:textId="77777777" w:rsidR="007F1D5F" w:rsidRDefault="007F1D5F" w:rsidP="00BC2FAE">
      <w:pPr>
        <w:pStyle w:val="NoSpacing"/>
      </w:pPr>
    </w:p>
    <w:p w14:paraId="1D9C707F" w14:textId="6E2A96BE" w:rsidR="007F1D5F" w:rsidRDefault="007F1D5F" w:rsidP="00BC2FAE">
      <w:pPr>
        <w:pStyle w:val="NoSpacing"/>
      </w:pPr>
      <w:r>
        <w:rPr>
          <w:rFonts w:ascii="HelveticaNeue-Bold" w:hAnsi="HelveticaNeue-Bold"/>
          <w:b/>
        </w:rPr>
        <w:t xml:space="preserve">       Always growing.</w:t>
      </w:r>
      <w:r>
        <w:t xml:space="preserve"> We encourage our choir members to join a </w:t>
      </w:r>
      <w:r w:rsidR="00640D9F">
        <w:t>Life group</w:t>
      </w:r>
      <w:r>
        <w:t xml:space="preserve"> within </w:t>
      </w:r>
      <w:proofErr w:type="gramStart"/>
      <w:r>
        <w:t>our</w:t>
      </w:r>
      <w:proofErr w:type="gramEnd"/>
      <w:r>
        <w:t xml:space="preserve"> </w:t>
      </w:r>
    </w:p>
    <w:p w14:paraId="7D668FDF" w14:textId="2B64079B" w:rsidR="007F1D5F" w:rsidRDefault="007F1D5F" w:rsidP="00BC2FAE">
      <w:pPr>
        <w:pStyle w:val="NoSpacing"/>
      </w:pPr>
      <w:r>
        <w:t xml:space="preserve">        church so they can grow deeper in God’s Word. The choir is not a </w:t>
      </w:r>
      <w:r w:rsidR="00640D9F">
        <w:t>Life group</w:t>
      </w:r>
      <w:r>
        <w:t xml:space="preserve">.  </w:t>
      </w:r>
    </w:p>
    <w:p w14:paraId="62AA5A77" w14:textId="77777777" w:rsidR="007F1D5F" w:rsidRDefault="007F1D5F" w:rsidP="00BC2FAE">
      <w:pPr>
        <w:pStyle w:val="NoSpacing"/>
      </w:pPr>
    </w:p>
    <w:p w14:paraId="3C5D7C32" w14:textId="77777777" w:rsidR="007F1D5F" w:rsidRDefault="007F1D5F" w:rsidP="00BC2FAE">
      <w:pPr>
        <w:pStyle w:val="NoSpacing"/>
      </w:pPr>
      <w:r>
        <w:rPr>
          <w:sz w:val="28"/>
        </w:rPr>
        <w:t xml:space="preserve"> </w:t>
      </w:r>
    </w:p>
    <w:p w14:paraId="61CFCA6D" w14:textId="77777777" w:rsidR="007F1D5F" w:rsidRDefault="007F1D5F" w:rsidP="00BC2FAE">
      <w:pPr>
        <w:pStyle w:val="NoSpacing"/>
      </w:pPr>
      <w:r>
        <w:rPr>
          <w:sz w:val="28"/>
        </w:rPr>
        <w:t xml:space="preserve">WHEN WE SING </w:t>
      </w:r>
    </w:p>
    <w:p w14:paraId="354F57F8" w14:textId="19EF8479" w:rsidR="007F1D5F" w:rsidRDefault="007F1D5F" w:rsidP="00BC2FAE">
      <w:pPr>
        <w:pStyle w:val="NoSpacing"/>
      </w:pPr>
      <w:r>
        <w:rPr>
          <w:rFonts w:ascii="HelveticaNeue-Bold" w:hAnsi="HelveticaNeue-Bold"/>
          <w:b/>
        </w:rPr>
        <w:t xml:space="preserve">       Our worship choir</w:t>
      </w:r>
      <w:r>
        <w:t xml:space="preserve"> rehearses every Sunday evening from 6:00pm until 7:15pm. </w:t>
      </w:r>
    </w:p>
    <w:p w14:paraId="12F2790E" w14:textId="77777777" w:rsidR="00BC2FAE" w:rsidRDefault="007F1D5F" w:rsidP="00BC2FAE">
      <w:pPr>
        <w:pStyle w:val="NoSpacing"/>
      </w:pPr>
      <w:r>
        <w:t xml:space="preserve">        We sing on the platform two Sunday mornings per month, on average. On days </w:t>
      </w:r>
      <w:r w:rsidR="00BC2FAE">
        <w:t xml:space="preserve"> </w:t>
      </w:r>
    </w:p>
    <w:p w14:paraId="500F65EF" w14:textId="7B1ABB6A" w:rsidR="007F1D5F" w:rsidRDefault="00BC2FAE" w:rsidP="00BC2FAE">
      <w:pPr>
        <w:pStyle w:val="NoSpacing"/>
      </w:pPr>
      <w:r>
        <w:t xml:space="preserve"> </w:t>
      </w:r>
      <w:r w:rsidR="007F1D5F">
        <w:t xml:space="preserve">       we sing on platform, we meet at 8:00am for warm-up, instructions, prayer and </w:t>
      </w:r>
    </w:p>
    <w:p w14:paraId="41C7672C" w14:textId="0F65F367" w:rsidR="007F1D5F" w:rsidRDefault="007F1D5F" w:rsidP="00BC2FAE">
      <w:pPr>
        <w:pStyle w:val="NoSpacing"/>
      </w:pPr>
      <w:r>
        <w:t xml:space="preserve">        sound check.  We usually take time off in summer from rehearsing and singing on risers. </w:t>
      </w:r>
    </w:p>
    <w:p w14:paraId="19CDEBA9" w14:textId="77777777" w:rsidR="007F1D5F" w:rsidRDefault="007F1D5F" w:rsidP="00BC2FAE">
      <w:pPr>
        <w:pStyle w:val="NoSpacing"/>
      </w:pPr>
    </w:p>
    <w:p w14:paraId="189E17D3" w14:textId="28C3688C" w:rsidR="007F1D5F" w:rsidRDefault="007F1D5F" w:rsidP="00BC2FAE">
      <w:pPr>
        <w:pStyle w:val="NoSpacing"/>
      </w:pPr>
      <w:r>
        <w:t xml:space="preserve"> </w:t>
      </w:r>
      <w:r>
        <w:rPr>
          <w:rFonts w:ascii="HelveticaNeue-Bold" w:hAnsi="HelveticaNeue-Bold"/>
          <w:b/>
        </w:rPr>
        <w:t xml:space="preserve">        Singing twice a month</w:t>
      </w:r>
      <w:r>
        <w:t xml:space="preserve">, rather than every week, is very important for several reasons: </w:t>
      </w:r>
    </w:p>
    <w:p w14:paraId="55F3B52B" w14:textId="77777777" w:rsidR="00BC2FAE" w:rsidRDefault="00BC2FAE" w:rsidP="00BC2FAE">
      <w:pPr>
        <w:pStyle w:val="NoSpacing"/>
      </w:pPr>
    </w:p>
    <w:p w14:paraId="551195D5" w14:textId="167BBFD6" w:rsidR="007F1D5F" w:rsidRDefault="007F1D5F" w:rsidP="00BC2FAE">
      <w:pPr>
        <w:pStyle w:val="NoSpacing"/>
      </w:pPr>
      <w:r>
        <w:t xml:space="preserve">              1. We have more time with family &amp; friends on Sundays when we aren’t singing </w:t>
      </w:r>
    </w:p>
    <w:p w14:paraId="1EADFD99" w14:textId="77777777" w:rsidR="007F1D5F" w:rsidRDefault="007F1D5F" w:rsidP="00BC2FAE">
      <w:pPr>
        <w:pStyle w:val="NoSpacing"/>
      </w:pPr>
    </w:p>
    <w:p w14:paraId="61B66AB9" w14:textId="77777777" w:rsidR="00BC2FAE" w:rsidRDefault="007F1D5F" w:rsidP="00BC2FAE">
      <w:pPr>
        <w:pStyle w:val="NoSpacing"/>
      </w:pPr>
      <w:r>
        <w:t xml:space="preserve">              2. We lead in worship with more excellence and effectiveness because we </w:t>
      </w:r>
    </w:p>
    <w:p w14:paraId="309839F5" w14:textId="000FFD83" w:rsidR="007F1D5F" w:rsidRDefault="007F1D5F" w:rsidP="00BC2FAE">
      <w:pPr>
        <w:pStyle w:val="NoSpacing"/>
      </w:pPr>
      <w:r>
        <w:t xml:space="preserve">    </w:t>
      </w:r>
      <w:r w:rsidR="00BC2FAE">
        <w:t xml:space="preserve">  </w:t>
      </w:r>
      <w:r>
        <w:t xml:space="preserve">            rehearse twice as often as we sing </w:t>
      </w:r>
    </w:p>
    <w:p w14:paraId="5AF4458B" w14:textId="77777777" w:rsidR="007F1D5F" w:rsidRDefault="007F1D5F" w:rsidP="00BC2FAE">
      <w:pPr>
        <w:pStyle w:val="NoSpacing"/>
      </w:pPr>
    </w:p>
    <w:p w14:paraId="681CC1A8" w14:textId="77777777" w:rsidR="007F1D5F" w:rsidRDefault="007F1D5F" w:rsidP="00BC2FAE">
      <w:pPr>
        <w:pStyle w:val="NoSpacing"/>
      </w:pPr>
      <w:r>
        <w:t xml:space="preserve">              3. Not singing every week gives us more variety in the service elements and </w:t>
      </w:r>
    </w:p>
    <w:p w14:paraId="175A1803" w14:textId="21B66A2A" w:rsidR="007F1D5F" w:rsidRDefault="00BC2FAE" w:rsidP="00BC2FAE">
      <w:pPr>
        <w:pStyle w:val="NoSpacing"/>
      </w:pPr>
      <w:r>
        <w:t xml:space="preserve">    </w:t>
      </w:r>
      <w:r w:rsidR="007F1D5F">
        <w:t xml:space="preserve">              leaders we use week to week </w:t>
      </w:r>
    </w:p>
    <w:p w14:paraId="7657DE90" w14:textId="77777777" w:rsidR="007F1D5F" w:rsidRDefault="007F1D5F" w:rsidP="00BC2FAE">
      <w:pPr>
        <w:pStyle w:val="NoSpacing"/>
      </w:pPr>
    </w:p>
    <w:p w14:paraId="2402325A" w14:textId="77777777" w:rsidR="007F1D5F" w:rsidRDefault="007F1D5F" w:rsidP="00BC2FAE">
      <w:pPr>
        <w:pStyle w:val="NoSpacing"/>
      </w:pPr>
      <w:r>
        <w:t xml:space="preserve">              4. Singing out among the congregation encourages them to sing as they </w:t>
      </w:r>
    </w:p>
    <w:p w14:paraId="094E9C2D" w14:textId="5557F77D" w:rsidR="007F1D5F" w:rsidRDefault="00BC2FAE" w:rsidP="00BC2FAE">
      <w:pPr>
        <w:pStyle w:val="NoSpacing"/>
      </w:pPr>
      <w:r>
        <w:t xml:space="preserve">    </w:t>
      </w:r>
      <w:r w:rsidR="007F1D5F">
        <w:t xml:space="preserve">              hear us sing near them. Plus, we can listen for good voices around us and </w:t>
      </w:r>
    </w:p>
    <w:p w14:paraId="124E34A5" w14:textId="781DF489" w:rsidR="007F1D5F" w:rsidRDefault="00BC2FAE" w:rsidP="00BC2FAE">
      <w:pPr>
        <w:pStyle w:val="NoSpacing"/>
      </w:pPr>
      <w:r>
        <w:t xml:space="preserve">    </w:t>
      </w:r>
      <w:r w:rsidR="007F1D5F">
        <w:t xml:space="preserve">              invite them to sing in the choir. </w:t>
      </w:r>
    </w:p>
    <w:p w14:paraId="5D465F77" w14:textId="77777777" w:rsidR="007F1D5F" w:rsidRDefault="007F1D5F" w:rsidP="00BC2FAE">
      <w:pPr>
        <w:pStyle w:val="NoSpacing"/>
      </w:pPr>
    </w:p>
    <w:p w14:paraId="6FC93F4B" w14:textId="77777777" w:rsidR="007F1D5F" w:rsidRDefault="007F1D5F" w:rsidP="00BC2FAE">
      <w:pPr>
        <w:pStyle w:val="NoSpacing"/>
      </w:pPr>
      <w:r>
        <w:t xml:space="preserve"> </w:t>
      </w:r>
    </w:p>
    <w:p w14:paraId="7A990A99" w14:textId="77777777" w:rsidR="007F1D5F" w:rsidRDefault="007F1D5F" w:rsidP="00BC2FAE">
      <w:pPr>
        <w:pStyle w:val="NoSpacing"/>
      </w:pPr>
      <w:r>
        <w:rPr>
          <w:sz w:val="28"/>
        </w:rPr>
        <w:t xml:space="preserve">HOW WE COMMUNICATE </w:t>
      </w:r>
    </w:p>
    <w:p w14:paraId="7E58E190" w14:textId="77777777" w:rsidR="007F1D5F" w:rsidRDefault="007F1D5F" w:rsidP="00BC2FAE">
      <w:pPr>
        <w:pStyle w:val="NoSpacing"/>
      </w:pPr>
      <w:r>
        <w:t xml:space="preserve">        Planning Center Online (planningcenteronline.com) is the primary source for adult </w:t>
      </w:r>
    </w:p>
    <w:p w14:paraId="486BB3D6" w14:textId="77777777" w:rsidR="007F1D5F" w:rsidRDefault="007F1D5F" w:rsidP="00BC2FAE">
      <w:pPr>
        <w:pStyle w:val="NoSpacing"/>
      </w:pPr>
      <w:r>
        <w:t xml:space="preserve">        choir members to access songs and music files and see upcoming service orders </w:t>
      </w:r>
    </w:p>
    <w:p w14:paraId="1335227C" w14:textId="77777777" w:rsidR="007F1D5F" w:rsidRDefault="007F1D5F" w:rsidP="00BC2FAE">
      <w:pPr>
        <w:pStyle w:val="NoSpacing"/>
      </w:pPr>
      <w:r>
        <w:t xml:space="preserve">        and choir singing schedules. Choir members receive an emailed invitation to log </w:t>
      </w:r>
    </w:p>
    <w:p w14:paraId="468FA565" w14:textId="77777777" w:rsidR="007F1D5F" w:rsidRDefault="007F1D5F" w:rsidP="00BC2FAE">
      <w:pPr>
        <w:pStyle w:val="NoSpacing"/>
      </w:pPr>
      <w:r>
        <w:t xml:space="preserve">        on to Planning Center.  </w:t>
      </w:r>
    </w:p>
    <w:p w14:paraId="0FC8F46D" w14:textId="77777777" w:rsidR="007F1D5F" w:rsidRDefault="007F1D5F" w:rsidP="00BC2FAE">
      <w:pPr>
        <w:pStyle w:val="NoSpacing"/>
      </w:pPr>
    </w:p>
    <w:p w14:paraId="6F9E5D2B" w14:textId="77777777" w:rsidR="00BC2FAE" w:rsidRDefault="007F1D5F" w:rsidP="00BC2FAE">
      <w:pPr>
        <w:pStyle w:val="NoSpacing"/>
      </w:pPr>
      <w:r>
        <w:t xml:space="preserve">        Our private Facebook page</w:t>
      </w:r>
      <w:r w:rsidR="00BC2FAE">
        <w:t xml:space="preserve"> </w:t>
      </w:r>
      <w:r>
        <w:t xml:space="preserve">is a good place to share prayer requests, announcements and updates </w:t>
      </w:r>
      <w:r w:rsidR="00BC2FAE">
        <w:t xml:space="preserve">              </w:t>
      </w:r>
    </w:p>
    <w:p w14:paraId="217C76E6" w14:textId="77777777" w:rsidR="00BC2FAE" w:rsidRDefault="00BC2FAE" w:rsidP="00BC2FAE">
      <w:pPr>
        <w:pStyle w:val="NoSpacing"/>
      </w:pPr>
      <w:r>
        <w:t xml:space="preserve">        </w:t>
      </w:r>
      <w:r w:rsidR="007F1D5F">
        <w:t>specific to the choir. New choir members are usually granted permission to access</w:t>
      </w:r>
      <w:r>
        <w:t xml:space="preserve"> </w:t>
      </w:r>
      <w:r w:rsidR="007F1D5F">
        <w:t xml:space="preserve">the page within a </w:t>
      </w:r>
    </w:p>
    <w:p w14:paraId="400B7322" w14:textId="76B0F6B0" w:rsidR="007F1D5F" w:rsidRDefault="00BC2FAE" w:rsidP="00BC2FAE">
      <w:pPr>
        <w:pStyle w:val="NoSpacing"/>
      </w:pPr>
      <w:r>
        <w:t xml:space="preserve">       </w:t>
      </w:r>
      <w:r w:rsidR="007F1D5F">
        <w:t xml:space="preserve">few weeks of joining. </w:t>
      </w:r>
    </w:p>
    <w:p w14:paraId="124CBA3E" w14:textId="77777777" w:rsidR="007F1D5F" w:rsidRDefault="007F1D5F" w:rsidP="00BC2FAE">
      <w:pPr>
        <w:pStyle w:val="NoSpacing"/>
      </w:pPr>
    </w:p>
    <w:p w14:paraId="24919CAA" w14:textId="77777777" w:rsidR="007F1D5F" w:rsidRDefault="007F1D5F" w:rsidP="00BC2FAE">
      <w:pPr>
        <w:pStyle w:val="NoSpacing"/>
      </w:pPr>
      <w:r>
        <w:rPr>
          <w:rFonts w:ascii="HelveticaNeue-Bold" w:hAnsi="HelveticaNeue-Bold"/>
          <w:b/>
          <w:sz w:val="28"/>
        </w:rPr>
        <w:t xml:space="preserve"> </w:t>
      </w:r>
    </w:p>
    <w:p w14:paraId="3FEA8465" w14:textId="77777777" w:rsidR="007F1D5F" w:rsidRDefault="007F1D5F" w:rsidP="00BC2FAE">
      <w:pPr>
        <w:pStyle w:val="NoSpacing"/>
      </w:pPr>
      <w:r>
        <w:rPr>
          <w:sz w:val="28"/>
        </w:rPr>
        <w:t xml:space="preserve">WHAT WE REQUIRE </w:t>
      </w:r>
    </w:p>
    <w:p w14:paraId="6C491785" w14:textId="2CB2B9A4" w:rsidR="007F1D5F" w:rsidRDefault="007F1D5F" w:rsidP="00BC2FAE">
      <w:pPr>
        <w:pStyle w:val="NoSpacing"/>
      </w:pPr>
      <w:r>
        <w:t xml:space="preserve">        While we are ALL imperfect and in need of new mercies </w:t>
      </w:r>
      <w:r w:rsidR="00640D9F">
        <w:t>every day</w:t>
      </w:r>
      <w:r>
        <w:t xml:space="preserve">, due to the fact </w:t>
      </w:r>
    </w:p>
    <w:p w14:paraId="7BD23B9E" w14:textId="77777777" w:rsidR="007F1D5F" w:rsidRDefault="007F1D5F" w:rsidP="00BC2FAE">
      <w:pPr>
        <w:pStyle w:val="NoSpacing"/>
      </w:pPr>
      <w:r>
        <w:t xml:space="preserve">        that the adult worship choir leads from the platform, we require that you not </w:t>
      </w:r>
    </w:p>
    <w:p w14:paraId="5A8ABFDD" w14:textId="77777777" w:rsidR="007F1D5F" w:rsidRDefault="007F1D5F" w:rsidP="00BC2FAE">
      <w:pPr>
        <w:pStyle w:val="NoSpacing"/>
      </w:pPr>
      <w:r>
        <w:t xml:space="preserve">        participate in activities that would give reason for people to question your </w:t>
      </w:r>
    </w:p>
    <w:p w14:paraId="54E0C849" w14:textId="77777777" w:rsidR="007F1D5F" w:rsidRDefault="007F1D5F" w:rsidP="00BC2FAE">
      <w:pPr>
        <w:pStyle w:val="NoSpacing"/>
      </w:pPr>
      <w:r>
        <w:t xml:space="preserve">        leadership or position as part of one of our most visible volunteer teams.  </w:t>
      </w:r>
    </w:p>
    <w:p w14:paraId="4E708B9C" w14:textId="77777777" w:rsidR="007F1D5F" w:rsidRDefault="007F1D5F" w:rsidP="00BC2FAE">
      <w:pPr>
        <w:pStyle w:val="NoSpacing"/>
      </w:pPr>
    </w:p>
    <w:p w14:paraId="2100EBBB" w14:textId="77777777" w:rsidR="007F1D5F" w:rsidRDefault="007F1D5F" w:rsidP="00BC2FAE">
      <w:pPr>
        <w:pStyle w:val="NoSpacing"/>
      </w:pPr>
      <w:r>
        <w:t xml:space="preserve">        Understandably the bar is set high, as we have the privilege of helping bring the </w:t>
      </w:r>
    </w:p>
    <w:p w14:paraId="749777A5" w14:textId="77777777" w:rsidR="007F1D5F" w:rsidRDefault="007F1D5F" w:rsidP="00BC2FAE">
      <w:pPr>
        <w:pStyle w:val="NoSpacing"/>
      </w:pPr>
      <w:r>
        <w:t xml:space="preserve">        manifest presence of God to those in our congregation. Thus, it is a position of </w:t>
      </w:r>
    </w:p>
    <w:p w14:paraId="36169630" w14:textId="77777777" w:rsidR="007F1D5F" w:rsidRDefault="007F1D5F" w:rsidP="00BC2FAE">
      <w:pPr>
        <w:pStyle w:val="NoSpacing"/>
      </w:pPr>
      <w:r>
        <w:t xml:space="preserve">        leadership that we take very seriously. Therefore, if at any time we have reason to </w:t>
      </w:r>
    </w:p>
    <w:p w14:paraId="7AC8AB76" w14:textId="77777777" w:rsidR="007F1D5F" w:rsidRDefault="007F1D5F" w:rsidP="00BC2FAE">
      <w:pPr>
        <w:pStyle w:val="NoSpacing"/>
      </w:pPr>
      <w:r>
        <w:t xml:space="preserve">        question your personal standards and practices, we will not hesitate to address </w:t>
      </w:r>
    </w:p>
    <w:p w14:paraId="2344B996" w14:textId="77777777" w:rsidR="007F1D5F" w:rsidRDefault="007F1D5F" w:rsidP="00BC2FAE">
      <w:pPr>
        <w:pStyle w:val="NoSpacing"/>
      </w:pPr>
      <w:r>
        <w:t xml:space="preserve">        the matter with you, taking biblical steps as needed. </w:t>
      </w:r>
    </w:p>
    <w:p w14:paraId="1E90696A" w14:textId="77777777" w:rsidR="007F1D5F" w:rsidRDefault="007F1D5F" w:rsidP="00BC2FAE">
      <w:pPr>
        <w:pStyle w:val="NoSpacing"/>
      </w:pPr>
    </w:p>
    <w:p w14:paraId="2528CAA5" w14:textId="77777777" w:rsidR="007F1D5F" w:rsidRDefault="007F1D5F" w:rsidP="00BC2FAE">
      <w:pPr>
        <w:pStyle w:val="NoSpacing"/>
      </w:pPr>
      <w:r>
        <w:t xml:space="preserve"> </w:t>
      </w:r>
    </w:p>
    <w:p w14:paraId="28F2EC31" w14:textId="77777777" w:rsidR="007F1D5F" w:rsidRDefault="007F1D5F" w:rsidP="00BC2FAE">
      <w:pPr>
        <w:pStyle w:val="NoSpacing"/>
      </w:pPr>
    </w:p>
    <w:p w14:paraId="0A5BDBE3" w14:textId="77777777" w:rsidR="007F1D5F" w:rsidRDefault="007F1D5F" w:rsidP="00BC2FAE">
      <w:pPr>
        <w:pStyle w:val="NoSpacing"/>
      </w:pPr>
      <w:r>
        <w:t xml:space="preserve"> </w:t>
      </w:r>
    </w:p>
    <w:p w14:paraId="010F3CE8" w14:textId="77777777" w:rsidR="007F1D5F" w:rsidRDefault="007F1D5F" w:rsidP="00BC2FAE">
      <w:pPr>
        <w:pStyle w:val="NoSpacing"/>
      </w:pPr>
    </w:p>
    <w:p w14:paraId="1B7F4139" w14:textId="281EB23A" w:rsidR="007F1D5F" w:rsidRDefault="007F1D5F" w:rsidP="00BC2FAE">
      <w:pPr>
        <w:pStyle w:val="NoSpacing"/>
        <w:jc w:val="center"/>
      </w:pPr>
      <w:r>
        <w:br w:type="page"/>
      </w:r>
      <w:r w:rsidR="00050306">
        <w:lastRenderedPageBreak/>
        <w:fldChar w:fldCharType="begin"/>
      </w:r>
      <w:r w:rsidR="00050306">
        <w:instrText xml:space="preserve"> XE "</w:instrText>
      </w:r>
      <w:r w:rsidR="00050306" w:rsidRPr="00E81BA2">
        <w:instrText>Application for Choir</w:instrText>
      </w:r>
      <w:r w:rsidR="00050306">
        <w:instrText xml:space="preserve">" </w:instrText>
      </w:r>
      <w:r w:rsidR="00050306">
        <w:fldChar w:fldCharType="end"/>
      </w:r>
      <w:r>
        <w:rPr>
          <w:rFonts w:ascii="HelveticaNeue-Bold" w:hAnsi="HelveticaNeue-Bold"/>
          <w:b/>
        </w:rPr>
        <w:t>Application for Choir</w:t>
      </w:r>
    </w:p>
    <w:p w14:paraId="7BF5E1EC" w14:textId="77777777" w:rsidR="007F1D5F" w:rsidRDefault="007F1D5F" w:rsidP="00BC2FAE">
      <w:pPr>
        <w:pStyle w:val="NoSpacing"/>
      </w:pPr>
    </w:p>
    <w:p w14:paraId="22E9201C" w14:textId="77777777" w:rsidR="007F1D5F" w:rsidRDefault="007F1D5F" w:rsidP="00BC2FAE">
      <w:pPr>
        <w:pStyle w:val="NoSpacing"/>
      </w:pPr>
      <w:r>
        <w:t xml:space="preserve"> </w:t>
      </w:r>
    </w:p>
    <w:p w14:paraId="648191EF" w14:textId="77777777" w:rsidR="007F1D5F" w:rsidRDefault="007F1D5F" w:rsidP="00BC2FAE">
      <w:pPr>
        <w:pStyle w:val="NoSpacing"/>
      </w:pPr>
    </w:p>
    <w:p w14:paraId="59C86DC4" w14:textId="77777777" w:rsidR="007F1D5F" w:rsidRDefault="007F1D5F" w:rsidP="00BC2FAE">
      <w:pPr>
        <w:pStyle w:val="NoSpacing"/>
      </w:pPr>
      <w:r>
        <w:rPr>
          <w:rFonts w:ascii="HelveticaNeue-Bold" w:hAnsi="HelveticaNeue-Bold"/>
          <w:b/>
        </w:rPr>
        <w:t xml:space="preserve">Contact Info </w:t>
      </w:r>
    </w:p>
    <w:p w14:paraId="7927E046" w14:textId="77777777" w:rsidR="007F1D5F" w:rsidRDefault="007F1D5F" w:rsidP="00BC2FAE">
      <w:pPr>
        <w:pStyle w:val="NoSpacing"/>
      </w:pPr>
    </w:p>
    <w:p w14:paraId="09D3E91A" w14:textId="77777777" w:rsidR="007F1D5F" w:rsidRDefault="007F1D5F" w:rsidP="00BC2FAE">
      <w:pPr>
        <w:pStyle w:val="NoSpacing"/>
      </w:pPr>
      <w:r>
        <w:t xml:space="preserve">            </w:t>
      </w:r>
      <w:proofErr w:type="gramStart"/>
      <w:r>
        <w:t>Name:_</w:t>
      </w:r>
      <w:proofErr w:type="gramEnd"/>
      <w:r>
        <w:t xml:space="preserve">________________________________________________________________ </w:t>
      </w:r>
    </w:p>
    <w:p w14:paraId="21A22DBD" w14:textId="77777777" w:rsidR="007F1D5F" w:rsidRDefault="007F1D5F" w:rsidP="00BC2FAE">
      <w:pPr>
        <w:pStyle w:val="NoSpacing"/>
      </w:pPr>
    </w:p>
    <w:p w14:paraId="65C17457" w14:textId="77777777" w:rsidR="007F1D5F" w:rsidRDefault="007F1D5F" w:rsidP="00BC2FAE">
      <w:pPr>
        <w:pStyle w:val="NoSpacing"/>
      </w:pPr>
      <w:r>
        <w:t xml:space="preserve">            </w:t>
      </w:r>
      <w:proofErr w:type="gramStart"/>
      <w:r>
        <w:t>Address:_</w:t>
      </w:r>
      <w:proofErr w:type="gramEnd"/>
      <w:r>
        <w:t xml:space="preserve">______________________________________________________________ </w:t>
      </w:r>
    </w:p>
    <w:p w14:paraId="49990ECA" w14:textId="77777777" w:rsidR="007F1D5F" w:rsidRDefault="007F1D5F" w:rsidP="00BC2FAE">
      <w:pPr>
        <w:pStyle w:val="NoSpacing"/>
      </w:pPr>
    </w:p>
    <w:p w14:paraId="0FD9256A" w14:textId="77777777" w:rsidR="007F1D5F" w:rsidRDefault="007F1D5F" w:rsidP="00BC2FAE">
      <w:pPr>
        <w:pStyle w:val="NoSpacing"/>
      </w:pPr>
      <w:r>
        <w:t xml:space="preserve">            </w:t>
      </w:r>
      <w:proofErr w:type="gramStart"/>
      <w:r>
        <w:t>Email:_</w:t>
      </w:r>
      <w:proofErr w:type="gramEnd"/>
      <w:r>
        <w:t xml:space="preserve">________________________________________________________________ </w:t>
      </w:r>
    </w:p>
    <w:p w14:paraId="187D18AB" w14:textId="77777777" w:rsidR="007F1D5F" w:rsidRDefault="007F1D5F" w:rsidP="00BC2FAE">
      <w:pPr>
        <w:pStyle w:val="NoSpacing"/>
      </w:pPr>
    </w:p>
    <w:p w14:paraId="122824B3" w14:textId="77777777" w:rsidR="007F1D5F" w:rsidRDefault="007F1D5F" w:rsidP="00BC2FAE">
      <w:pPr>
        <w:pStyle w:val="NoSpacing"/>
      </w:pPr>
      <w:r>
        <w:t xml:space="preserve">Cell </w:t>
      </w:r>
      <w:proofErr w:type="gramStart"/>
      <w:r>
        <w:t>phone:_</w:t>
      </w:r>
      <w:proofErr w:type="gramEnd"/>
      <w:r>
        <w:t xml:space="preserve">___________________  Home phone:____________________________ </w:t>
      </w:r>
    </w:p>
    <w:p w14:paraId="2914B2EE" w14:textId="77777777" w:rsidR="007F1D5F" w:rsidRDefault="007F1D5F" w:rsidP="00BC2FAE">
      <w:pPr>
        <w:pStyle w:val="NoSpacing"/>
      </w:pPr>
    </w:p>
    <w:p w14:paraId="1A212E61" w14:textId="43A41A95" w:rsidR="007F1D5F" w:rsidRDefault="007F1D5F" w:rsidP="00BC2FAE">
      <w:pPr>
        <w:pStyle w:val="NoSpacing"/>
      </w:pPr>
      <w:proofErr w:type="gramStart"/>
      <w:r>
        <w:t>Facebook:_</w:t>
      </w:r>
      <w:proofErr w:type="gramEnd"/>
      <w:r>
        <w:t xml:space="preserve">____________________ </w:t>
      </w:r>
      <w:r w:rsidR="00BC2FAE">
        <w:t xml:space="preserve"> </w:t>
      </w:r>
      <w:r>
        <w:t xml:space="preserve">Twitter name:____________________________ </w:t>
      </w:r>
    </w:p>
    <w:p w14:paraId="05FCF185" w14:textId="77777777" w:rsidR="007F1D5F" w:rsidRDefault="007F1D5F" w:rsidP="00BC2FAE">
      <w:pPr>
        <w:pStyle w:val="NoSpacing"/>
      </w:pPr>
    </w:p>
    <w:p w14:paraId="53CA2A38" w14:textId="749FA444" w:rsidR="007F1D5F" w:rsidRDefault="007F1D5F" w:rsidP="00BC2FAE">
      <w:pPr>
        <w:pStyle w:val="NoSpacing"/>
      </w:pPr>
      <w:r>
        <w:t xml:space="preserve">What are the best ways to communicate with you? Email, text, Facebook, or other? </w:t>
      </w:r>
      <w:r w:rsidR="00BC2FAE">
        <w:t>_________</w:t>
      </w:r>
    </w:p>
    <w:p w14:paraId="0DC29B4F" w14:textId="77777777" w:rsidR="007F1D5F" w:rsidRDefault="007F1D5F" w:rsidP="00BC2FAE">
      <w:pPr>
        <w:pStyle w:val="NoSpacing"/>
      </w:pPr>
    </w:p>
    <w:p w14:paraId="13C4DDFF" w14:textId="77777777" w:rsidR="007F1D5F" w:rsidRDefault="007F1D5F" w:rsidP="00BC2FAE">
      <w:pPr>
        <w:pStyle w:val="NoSpacing"/>
      </w:pPr>
      <w:r>
        <w:t xml:space="preserve"> </w:t>
      </w:r>
    </w:p>
    <w:p w14:paraId="4E622A8A" w14:textId="77777777" w:rsidR="007F1D5F" w:rsidRDefault="007F1D5F" w:rsidP="00BC2FAE">
      <w:pPr>
        <w:pStyle w:val="NoSpacing"/>
      </w:pPr>
      <w:r>
        <w:rPr>
          <w:rFonts w:ascii="HelveticaNeue-Bold" w:hAnsi="HelveticaNeue-Bold"/>
          <w:b/>
        </w:rPr>
        <w:t xml:space="preserve">Personal Info </w:t>
      </w:r>
    </w:p>
    <w:p w14:paraId="2706C4F5" w14:textId="77777777" w:rsidR="007F1D5F" w:rsidRDefault="007F1D5F" w:rsidP="00BC2FAE">
      <w:pPr>
        <w:pStyle w:val="NoSpacing"/>
      </w:pPr>
    </w:p>
    <w:p w14:paraId="49BEA6CC" w14:textId="77777777" w:rsidR="007F1D5F" w:rsidRDefault="007F1D5F" w:rsidP="00BC2FAE">
      <w:pPr>
        <w:pStyle w:val="NoSpacing"/>
      </w:pPr>
      <w:r>
        <w:t xml:space="preserve">1. Please tell why you wish to join the worship choir. </w:t>
      </w:r>
    </w:p>
    <w:p w14:paraId="3211B800" w14:textId="77777777" w:rsidR="007F1D5F" w:rsidRDefault="007F1D5F" w:rsidP="00BC2FAE">
      <w:pPr>
        <w:pStyle w:val="NoSpacing"/>
      </w:pPr>
    </w:p>
    <w:p w14:paraId="6CCCB44F" w14:textId="77777777" w:rsidR="007F1D5F" w:rsidRDefault="007F1D5F" w:rsidP="00BC2FAE">
      <w:pPr>
        <w:pStyle w:val="NoSpacing"/>
      </w:pPr>
      <w:r>
        <w:t xml:space="preserve">            _______________________________________________________________________ </w:t>
      </w:r>
    </w:p>
    <w:p w14:paraId="042E3283" w14:textId="77777777" w:rsidR="007F1D5F" w:rsidRDefault="007F1D5F" w:rsidP="00BC2FAE">
      <w:pPr>
        <w:pStyle w:val="NoSpacing"/>
      </w:pPr>
    </w:p>
    <w:p w14:paraId="7B549025" w14:textId="77777777" w:rsidR="007F1D5F" w:rsidRDefault="007F1D5F" w:rsidP="00BC2FAE">
      <w:pPr>
        <w:pStyle w:val="NoSpacing"/>
      </w:pPr>
      <w:r>
        <w:t xml:space="preserve">            _______________________________________________________________________ </w:t>
      </w:r>
    </w:p>
    <w:p w14:paraId="762AE35C" w14:textId="77777777" w:rsidR="007F1D5F" w:rsidRDefault="007F1D5F" w:rsidP="00BC2FAE">
      <w:pPr>
        <w:pStyle w:val="NoSpacing"/>
      </w:pPr>
    </w:p>
    <w:p w14:paraId="66612D71" w14:textId="77777777" w:rsidR="007F1D5F" w:rsidRDefault="007F1D5F" w:rsidP="00BC2FAE">
      <w:pPr>
        <w:pStyle w:val="NoSpacing"/>
      </w:pPr>
      <w:r>
        <w:t xml:space="preserve"> </w:t>
      </w:r>
    </w:p>
    <w:p w14:paraId="15DF665D" w14:textId="71AA7A28" w:rsidR="007F1D5F" w:rsidRDefault="00BC2FAE" w:rsidP="00BC2FAE">
      <w:pPr>
        <w:pStyle w:val="NoSpacing"/>
      </w:pPr>
      <w:r>
        <w:t>2</w:t>
      </w:r>
      <w:r w:rsidR="007F1D5F">
        <w:t xml:space="preserve">. Are you a member of </w:t>
      </w:r>
      <w:r>
        <w:t>this church</w:t>
      </w:r>
      <w:r w:rsidR="007F1D5F">
        <w:t>?</w:t>
      </w:r>
      <w:r>
        <w:t xml:space="preserve">  </w:t>
      </w:r>
      <w:r w:rsidR="007F1D5F">
        <w:t xml:space="preserve"> Yes   No </w:t>
      </w:r>
    </w:p>
    <w:p w14:paraId="3666B4B5" w14:textId="77777777" w:rsidR="007F1D5F" w:rsidRDefault="007F1D5F" w:rsidP="00BC2FAE">
      <w:pPr>
        <w:pStyle w:val="NoSpacing"/>
      </w:pPr>
    </w:p>
    <w:p w14:paraId="1D2F6311" w14:textId="77777777" w:rsidR="007F1D5F" w:rsidRDefault="007F1D5F" w:rsidP="00BC2FAE">
      <w:pPr>
        <w:pStyle w:val="NoSpacing"/>
      </w:pPr>
      <w:r>
        <w:t xml:space="preserve"> </w:t>
      </w:r>
    </w:p>
    <w:p w14:paraId="258549CE" w14:textId="35C18A2E" w:rsidR="007F1D5F" w:rsidRDefault="00BC2FAE" w:rsidP="00BC2FAE">
      <w:pPr>
        <w:pStyle w:val="NoSpacing"/>
      </w:pPr>
      <w:r>
        <w:t>3</w:t>
      </w:r>
      <w:r w:rsidR="007F1D5F">
        <w:t xml:space="preserve">. Have you sung in other choirs or choral groups in the past? What is your background in music? </w:t>
      </w:r>
    </w:p>
    <w:p w14:paraId="056D2EC5" w14:textId="77777777" w:rsidR="007F1D5F" w:rsidRDefault="007F1D5F" w:rsidP="00BC2FAE">
      <w:pPr>
        <w:pStyle w:val="NoSpacing"/>
      </w:pPr>
    </w:p>
    <w:p w14:paraId="48A7E141" w14:textId="77777777" w:rsidR="007F1D5F" w:rsidRDefault="007F1D5F" w:rsidP="00BC2FAE">
      <w:pPr>
        <w:pStyle w:val="NoSpacing"/>
      </w:pPr>
      <w:r>
        <w:t xml:space="preserve">            _______________________________________________________________________ </w:t>
      </w:r>
    </w:p>
    <w:p w14:paraId="6B796276" w14:textId="77777777" w:rsidR="007F1D5F" w:rsidRDefault="007F1D5F" w:rsidP="00BC2FAE">
      <w:pPr>
        <w:pStyle w:val="NoSpacing"/>
      </w:pPr>
    </w:p>
    <w:p w14:paraId="2AC33FA1" w14:textId="77777777" w:rsidR="007F1D5F" w:rsidRDefault="007F1D5F" w:rsidP="00BC2FAE">
      <w:pPr>
        <w:pStyle w:val="NoSpacing"/>
      </w:pPr>
      <w:r>
        <w:t xml:space="preserve">            _______________________________________________________________________ </w:t>
      </w:r>
    </w:p>
    <w:p w14:paraId="1F6CD995" w14:textId="77777777" w:rsidR="007F1D5F" w:rsidRDefault="007F1D5F" w:rsidP="00BC2FAE">
      <w:pPr>
        <w:pStyle w:val="NoSpacing"/>
      </w:pPr>
    </w:p>
    <w:p w14:paraId="1DA0A94C" w14:textId="77777777" w:rsidR="007F1D5F" w:rsidRDefault="007F1D5F" w:rsidP="00BC2FAE">
      <w:pPr>
        <w:pStyle w:val="NoSpacing"/>
      </w:pPr>
    </w:p>
    <w:p w14:paraId="378B841A" w14:textId="51CE8035" w:rsidR="007F1D5F" w:rsidRDefault="00BC2FAE" w:rsidP="00BC2FAE">
      <w:pPr>
        <w:pStyle w:val="NoSpacing"/>
      </w:pPr>
      <w:r>
        <w:t>4</w:t>
      </w:r>
      <w:r w:rsidR="007F1D5F">
        <w:t xml:space="preserve">. What part(s) do you sing? Circle what applies: soprano, also, tenor, bass </w:t>
      </w:r>
    </w:p>
    <w:p w14:paraId="7E57BBD3" w14:textId="77777777" w:rsidR="007F1D5F" w:rsidRDefault="007F1D5F" w:rsidP="00BC2FAE">
      <w:pPr>
        <w:pStyle w:val="NoSpacing"/>
      </w:pPr>
    </w:p>
    <w:p w14:paraId="06CD7A74" w14:textId="77777777" w:rsidR="007F1D5F" w:rsidRDefault="007F1D5F" w:rsidP="00BC2FAE">
      <w:pPr>
        <w:pStyle w:val="NoSpacing"/>
      </w:pPr>
      <w:r>
        <w:t xml:space="preserve"> </w:t>
      </w:r>
    </w:p>
    <w:p w14:paraId="5E5E56FF" w14:textId="3CC4DDF7" w:rsidR="007F1D5F" w:rsidRDefault="00BC2FAE" w:rsidP="00BC2FAE">
      <w:pPr>
        <w:pStyle w:val="NoSpacing"/>
      </w:pPr>
      <w:r>
        <w:t>5</w:t>
      </w:r>
      <w:r w:rsidR="007F1D5F">
        <w:t xml:space="preserve">. Do you play other instruments? If so, please list them and tell us how long you've been playing them. </w:t>
      </w:r>
    </w:p>
    <w:p w14:paraId="643C4BDA" w14:textId="77777777" w:rsidR="007F1D5F" w:rsidRDefault="007F1D5F" w:rsidP="00BC2FAE">
      <w:pPr>
        <w:pStyle w:val="NoSpacing"/>
      </w:pPr>
    </w:p>
    <w:p w14:paraId="7836D484" w14:textId="5C17F844" w:rsidR="007F1D5F" w:rsidRDefault="007F1D5F" w:rsidP="00BC2FAE">
      <w:pPr>
        <w:pStyle w:val="NoSpacing"/>
      </w:pPr>
      <w:r>
        <w:t xml:space="preserve">            _______________________________________________________________________ </w:t>
      </w:r>
    </w:p>
    <w:p w14:paraId="1E9C1FEC" w14:textId="668164B1" w:rsidR="00BC2FAE" w:rsidRDefault="00BC2FAE" w:rsidP="00BC2FAE">
      <w:pPr>
        <w:pStyle w:val="NoSpacing"/>
      </w:pPr>
    </w:p>
    <w:p w14:paraId="73588937" w14:textId="77777777" w:rsidR="00BC2FAE" w:rsidRDefault="00BC2FAE" w:rsidP="00BC2FAE">
      <w:pPr>
        <w:pStyle w:val="NoSpacing"/>
      </w:pPr>
      <w:r>
        <w:t xml:space="preserve">            _______________________________________________________________________ </w:t>
      </w:r>
    </w:p>
    <w:p w14:paraId="5BC91D09" w14:textId="77777777" w:rsidR="007F1D5F" w:rsidRDefault="007F1D5F" w:rsidP="00BC2FAE">
      <w:pPr>
        <w:pStyle w:val="NoSpacing"/>
      </w:pPr>
      <w:r>
        <w:t xml:space="preserve"> </w:t>
      </w:r>
    </w:p>
    <w:p w14:paraId="4D6BC420" w14:textId="77777777" w:rsidR="007F1D5F" w:rsidRDefault="007F1D5F" w:rsidP="00BC2FAE">
      <w:pPr>
        <w:pStyle w:val="NoSpacing"/>
      </w:pPr>
    </w:p>
    <w:p w14:paraId="74D17434" w14:textId="77777777" w:rsidR="00BC2FAE" w:rsidRDefault="00BC2FAE" w:rsidP="00BC2FAE">
      <w:pPr>
        <w:pStyle w:val="NoSpacing"/>
      </w:pPr>
      <w:r>
        <w:lastRenderedPageBreak/>
        <w:t>6</w:t>
      </w:r>
      <w:r w:rsidR="007F1D5F">
        <w:t xml:space="preserve">. Have you ever worked with production in a church before--running sound or video, for example? </w:t>
      </w:r>
    </w:p>
    <w:p w14:paraId="6E820158" w14:textId="77777777" w:rsidR="00BC2FAE" w:rsidRDefault="00BC2FAE" w:rsidP="00BC2FAE">
      <w:pPr>
        <w:pStyle w:val="NoSpacing"/>
      </w:pPr>
    </w:p>
    <w:p w14:paraId="40374DD8" w14:textId="2263ECD9" w:rsidR="007F1D5F" w:rsidRDefault="007F1D5F" w:rsidP="00BC2FAE">
      <w:pPr>
        <w:pStyle w:val="NoSpacing"/>
        <w:ind w:firstLine="709"/>
      </w:pPr>
      <w:r>
        <w:t xml:space="preserve">Yes   No   </w:t>
      </w:r>
    </w:p>
    <w:p w14:paraId="24B22A0B" w14:textId="77777777" w:rsidR="007F1D5F" w:rsidRDefault="007F1D5F" w:rsidP="00BC2FAE">
      <w:pPr>
        <w:pStyle w:val="NoSpacing"/>
      </w:pPr>
    </w:p>
    <w:p w14:paraId="6203A1EA" w14:textId="77777777" w:rsidR="007F1D5F" w:rsidRDefault="007F1D5F" w:rsidP="00BC2FAE">
      <w:pPr>
        <w:pStyle w:val="NoSpacing"/>
      </w:pPr>
      <w:r>
        <w:t xml:space="preserve"> </w:t>
      </w:r>
    </w:p>
    <w:p w14:paraId="567C4537" w14:textId="6D489FDC" w:rsidR="007F1D5F" w:rsidRDefault="00BC2FAE" w:rsidP="00BC2FAE">
      <w:pPr>
        <w:pStyle w:val="NoSpacing"/>
      </w:pPr>
      <w:r>
        <w:t>7</w:t>
      </w:r>
      <w:r w:rsidR="007F1D5F">
        <w:t xml:space="preserve">. Please briefly give us your testimony of when and how you came to trust Christ as Savior. </w:t>
      </w:r>
    </w:p>
    <w:p w14:paraId="78783A0D" w14:textId="77777777" w:rsidR="007F1D5F" w:rsidRDefault="007F1D5F" w:rsidP="00BC2FAE">
      <w:pPr>
        <w:pStyle w:val="NoSpacing"/>
      </w:pPr>
    </w:p>
    <w:p w14:paraId="3757F438" w14:textId="77777777" w:rsidR="007F1D5F" w:rsidRDefault="007F1D5F" w:rsidP="00BC2FAE">
      <w:pPr>
        <w:pStyle w:val="NoSpacing"/>
      </w:pPr>
      <w:r>
        <w:t xml:space="preserve">            _______________________________________________________________________ </w:t>
      </w:r>
    </w:p>
    <w:p w14:paraId="4440C69C" w14:textId="77777777" w:rsidR="007F1D5F" w:rsidRDefault="007F1D5F" w:rsidP="00BC2FAE">
      <w:pPr>
        <w:pStyle w:val="NoSpacing"/>
      </w:pPr>
    </w:p>
    <w:p w14:paraId="04102658" w14:textId="58252194" w:rsidR="007F1D5F" w:rsidRDefault="007F1D5F" w:rsidP="00BC2FAE">
      <w:pPr>
        <w:pStyle w:val="NoSpacing"/>
      </w:pPr>
      <w:r>
        <w:t xml:space="preserve">            _______________________________________________________________________ </w:t>
      </w:r>
    </w:p>
    <w:p w14:paraId="238622CE" w14:textId="6BF1EBDC" w:rsidR="00BC2FAE" w:rsidRDefault="00BC2FAE" w:rsidP="00BC2FAE">
      <w:pPr>
        <w:pStyle w:val="NoSpacing"/>
      </w:pPr>
    </w:p>
    <w:p w14:paraId="7C47AC57" w14:textId="77777777" w:rsidR="00BC2FAE" w:rsidRDefault="00BC2FAE" w:rsidP="00BC2FAE">
      <w:pPr>
        <w:pStyle w:val="NoSpacing"/>
      </w:pPr>
      <w:r>
        <w:t xml:space="preserve">            _______________________________________________________________________ </w:t>
      </w:r>
    </w:p>
    <w:p w14:paraId="3AF24B83" w14:textId="64AB77F2" w:rsidR="00BC2FAE" w:rsidRDefault="00BC2FAE" w:rsidP="00BC2FAE">
      <w:pPr>
        <w:pStyle w:val="NoSpacing"/>
      </w:pPr>
    </w:p>
    <w:p w14:paraId="31DEA95F" w14:textId="77777777" w:rsidR="00BC2FAE" w:rsidRDefault="00BC2FAE" w:rsidP="00BC2FAE">
      <w:pPr>
        <w:pStyle w:val="NoSpacing"/>
      </w:pPr>
      <w:r>
        <w:t xml:space="preserve">            _______________________________________________________________________ </w:t>
      </w:r>
    </w:p>
    <w:p w14:paraId="3F3013E7" w14:textId="77777777" w:rsidR="007F1D5F" w:rsidRDefault="007F1D5F" w:rsidP="00BC2FAE">
      <w:pPr>
        <w:pStyle w:val="NoSpacing"/>
      </w:pPr>
      <w:r>
        <w:t xml:space="preserve"> </w:t>
      </w:r>
    </w:p>
    <w:p w14:paraId="32784848" w14:textId="77777777" w:rsidR="007F1D5F" w:rsidRDefault="007F1D5F" w:rsidP="00BC2FAE">
      <w:pPr>
        <w:pStyle w:val="NoSpacing"/>
      </w:pPr>
    </w:p>
    <w:p w14:paraId="7CAADCA2" w14:textId="77777777" w:rsidR="00BC2FAE" w:rsidRDefault="00BC2FAE" w:rsidP="00BC2FAE">
      <w:pPr>
        <w:pStyle w:val="NoSpacing"/>
      </w:pPr>
      <w:r>
        <w:t>8</w:t>
      </w:r>
      <w:r w:rsidR="007F1D5F">
        <w:t xml:space="preserve">. Have you served or are you serving in other ministries in our church or in other churches or ministry </w:t>
      </w:r>
      <w:r>
        <w:t xml:space="preserve">     </w:t>
      </w:r>
    </w:p>
    <w:p w14:paraId="4E67BEAC" w14:textId="4A3450ED" w:rsidR="007F1D5F" w:rsidRDefault="00BC2FAE" w:rsidP="00BC2FAE">
      <w:pPr>
        <w:pStyle w:val="NoSpacing"/>
      </w:pPr>
      <w:r>
        <w:t xml:space="preserve">    </w:t>
      </w:r>
      <w:r w:rsidR="007F1D5F">
        <w:t xml:space="preserve">organizations? </w:t>
      </w:r>
      <w:r>
        <w:t xml:space="preserve">  </w:t>
      </w:r>
      <w:proofErr w:type="gramStart"/>
      <w:r w:rsidR="007F1D5F">
        <w:t>Yes  No</w:t>
      </w:r>
      <w:proofErr w:type="gramEnd"/>
      <w:r w:rsidR="007F1D5F">
        <w:t xml:space="preserve">    If yes, then what are those ministries? </w:t>
      </w:r>
      <w:r>
        <w:t>_______________________</w:t>
      </w:r>
    </w:p>
    <w:p w14:paraId="7D0ABADA" w14:textId="77777777" w:rsidR="007F1D5F" w:rsidRDefault="007F1D5F" w:rsidP="00BC2FAE">
      <w:pPr>
        <w:pStyle w:val="NoSpacing"/>
      </w:pPr>
    </w:p>
    <w:p w14:paraId="1FAF2C64" w14:textId="77777777" w:rsidR="007F1D5F" w:rsidRDefault="007F1D5F" w:rsidP="00BC2FAE">
      <w:pPr>
        <w:pStyle w:val="NoSpacing"/>
      </w:pPr>
      <w:r>
        <w:t xml:space="preserve"> </w:t>
      </w:r>
    </w:p>
    <w:p w14:paraId="7F801092" w14:textId="77777777" w:rsidR="00BC2FAE" w:rsidRDefault="00BC2FAE" w:rsidP="00BC2FAE">
      <w:pPr>
        <w:pStyle w:val="NoSpacing"/>
      </w:pPr>
      <w:r>
        <w:t>9</w:t>
      </w:r>
      <w:r w:rsidR="007F1D5F">
        <w:t xml:space="preserve">. Please list 2 references (name, phone#, email) – Family, co-workers, pastor, etc. (not relatives) &amp; </w:t>
      </w:r>
      <w:r>
        <w:t xml:space="preserve"> </w:t>
      </w:r>
    </w:p>
    <w:p w14:paraId="1181B352" w14:textId="5ACAD976" w:rsidR="007F1D5F" w:rsidRDefault="00BC2FAE" w:rsidP="00BC2FAE">
      <w:pPr>
        <w:pStyle w:val="NoSpacing"/>
      </w:pPr>
      <w:r>
        <w:t xml:space="preserve">    </w:t>
      </w:r>
      <w:r w:rsidR="007F1D5F">
        <w:t xml:space="preserve">please state their relationship to you: </w:t>
      </w:r>
    </w:p>
    <w:p w14:paraId="37C8FFC5" w14:textId="77777777" w:rsidR="007F1D5F" w:rsidRDefault="007F1D5F" w:rsidP="00BC2FAE">
      <w:pPr>
        <w:pStyle w:val="NoSpacing"/>
      </w:pPr>
    </w:p>
    <w:p w14:paraId="3508FE23" w14:textId="6D833F31" w:rsidR="007F1D5F" w:rsidRDefault="007F1D5F" w:rsidP="00BC2FAE">
      <w:pPr>
        <w:pStyle w:val="NoSpacing"/>
      </w:pPr>
      <w:r>
        <w:t xml:space="preserve">            ________________________________________________________________________</w:t>
      </w:r>
    </w:p>
    <w:p w14:paraId="350A48D3" w14:textId="77777777" w:rsidR="007F1D5F" w:rsidRDefault="007F1D5F" w:rsidP="00BC2FAE">
      <w:pPr>
        <w:pStyle w:val="NoSpacing"/>
      </w:pPr>
    </w:p>
    <w:p w14:paraId="6698A4C3" w14:textId="77777777" w:rsidR="007F1D5F" w:rsidRDefault="007F1D5F" w:rsidP="00BC2FAE">
      <w:pPr>
        <w:pStyle w:val="NoSpacing"/>
      </w:pPr>
      <w:r>
        <w:t xml:space="preserve">            ________________________________________________________________________ </w:t>
      </w:r>
    </w:p>
    <w:p w14:paraId="08F5AC14" w14:textId="77777777" w:rsidR="007F1D5F" w:rsidRDefault="007F1D5F" w:rsidP="00BC2FAE">
      <w:pPr>
        <w:pStyle w:val="NoSpacing"/>
      </w:pPr>
    </w:p>
    <w:p w14:paraId="3454675C" w14:textId="77777777" w:rsidR="00BC2FAE" w:rsidRDefault="00BC2FAE" w:rsidP="00BC2FAE">
      <w:pPr>
        <w:pStyle w:val="NoSpacing"/>
      </w:pPr>
    </w:p>
    <w:p w14:paraId="23915CB1" w14:textId="77777777" w:rsidR="00BC2FAE" w:rsidRDefault="00BC2FAE" w:rsidP="00BC2FAE">
      <w:pPr>
        <w:pStyle w:val="NoSpacing"/>
      </w:pPr>
    </w:p>
    <w:p w14:paraId="53D72992" w14:textId="250DF589" w:rsidR="007F1D5F" w:rsidRDefault="007F1D5F" w:rsidP="00BC2FAE">
      <w:pPr>
        <w:pStyle w:val="NoSpacing"/>
      </w:pPr>
      <w:r>
        <w:t xml:space="preserve">            ---------------------------------------------------------------------------------------------------- </w:t>
      </w:r>
    </w:p>
    <w:p w14:paraId="0062A99F" w14:textId="77777777" w:rsidR="007F1D5F" w:rsidRDefault="007F1D5F" w:rsidP="00BC2FAE">
      <w:pPr>
        <w:pStyle w:val="NoSpacing"/>
      </w:pPr>
    </w:p>
    <w:p w14:paraId="57FF5352" w14:textId="77777777" w:rsidR="00BC2FAE" w:rsidRDefault="00BC2FAE" w:rsidP="00BC2FAE">
      <w:pPr>
        <w:pStyle w:val="NoSpacing"/>
        <w:rPr>
          <w:rFonts w:ascii="HelveticaNeue-Bold" w:hAnsi="HelveticaNeue-Bold"/>
          <w:b/>
        </w:rPr>
      </w:pPr>
    </w:p>
    <w:p w14:paraId="6411FB99" w14:textId="081A95AA" w:rsidR="007F1D5F" w:rsidRDefault="007F1D5F" w:rsidP="00BC2FAE">
      <w:pPr>
        <w:pStyle w:val="NoSpacing"/>
      </w:pPr>
      <w:r>
        <w:rPr>
          <w:rFonts w:ascii="HelveticaNeue-Bold" w:hAnsi="HelveticaNeue-Bold"/>
          <w:b/>
        </w:rPr>
        <w:t xml:space="preserve">At </w:t>
      </w:r>
      <w:r w:rsidR="00BC2FAE">
        <w:rPr>
          <w:rFonts w:ascii="HelveticaNeue-Bold" w:hAnsi="HelveticaNeue-Bold"/>
          <w:b/>
        </w:rPr>
        <w:t xml:space="preserve">Sample </w:t>
      </w:r>
      <w:r>
        <w:rPr>
          <w:rFonts w:ascii="HelveticaNeue-Bold" w:hAnsi="HelveticaNeue-Bold"/>
          <w:b/>
        </w:rPr>
        <w:t>Church,</w:t>
      </w:r>
      <w:r>
        <w:t xml:space="preserve"> it is an honor to serve in any manner, as we represent Christ </w:t>
      </w:r>
    </w:p>
    <w:p w14:paraId="6435EBBD" w14:textId="3FB6A4B8" w:rsidR="007F1D5F" w:rsidRDefault="007F1D5F" w:rsidP="00BC2FAE">
      <w:pPr>
        <w:pStyle w:val="NoSpacing"/>
      </w:pPr>
      <w:r>
        <w:t xml:space="preserve">and serve as extensions of </w:t>
      </w:r>
      <w:r w:rsidR="00A01F5C">
        <w:t>this church</w:t>
      </w:r>
      <w:r>
        <w:t xml:space="preserve">. While we believe God loves all people and that His </w:t>
      </w:r>
    </w:p>
    <w:p w14:paraId="6ABE9926" w14:textId="77777777" w:rsidR="007F1D5F" w:rsidRDefault="007F1D5F" w:rsidP="00BC2FAE">
      <w:pPr>
        <w:pStyle w:val="NoSpacing"/>
      </w:pPr>
      <w:r>
        <w:t xml:space="preserve">grace is offered to everyone regardless of his or current lifestyle, we want those who help </w:t>
      </w:r>
    </w:p>
    <w:p w14:paraId="617510B6" w14:textId="77777777" w:rsidR="007F1D5F" w:rsidRDefault="007F1D5F" w:rsidP="00BC2FAE">
      <w:pPr>
        <w:pStyle w:val="NoSpacing"/>
      </w:pPr>
      <w:r>
        <w:t xml:space="preserve">lead our congregation to model the highest lifestyle standards as reflected in Scripture. </w:t>
      </w:r>
    </w:p>
    <w:p w14:paraId="52CCF0FF" w14:textId="77777777" w:rsidR="007F1D5F" w:rsidRDefault="007F1D5F" w:rsidP="00BC2FAE">
      <w:pPr>
        <w:pStyle w:val="NoSpacing"/>
      </w:pPr>
      <w:r>
        <w:t xml:space="preserve">We believe Scripture establishes God’s requirements for leaders and that we will be held </w:t>
      </w:r>
    </w:p>
    <w:p w14:paraId="743DB64C" w14:textId="77777777" w:rsidR="007F1D5F" w:rsidRDefault="007F1D5F" w:rsidP="00BC2FAE">
      <w:pPr>
        <w:pStyle w:val="NoSpacing"/>
      </w:pPr>
      <w:r>
        <w:t xml:space="preserve">accountable for those we approve to lead our congregation. </w:t>
      </w:r>
    </w:p>
    <w:p w14:paraId="7E87687C" w14:textId="77777777" w:rsidR="007F1D5F" w:rsidRDefault="007F1D5F" w:rsidP="00BC2FAE">
      <w:pPr>
        <w:pStyle w:val="NoSpacing"/>
      </w:pPr>
    </w:p>
    <w:p w14:paraId="7E34A9E3" w14:textId="77777777" w:rsidR="007F1D5F" w:rsidRDefault="007F1D5F" w:rsidP="00BC2FAE">
      <w:pPr>
        <w:pStyle w:val="NoSpacing"/>
      </w:pPr>
      <w:r>
        <w:t xml:space="preserve">Therefore, if you are a participant in any of the following lifestyles, we ask that you not </w:t>
      </w:r>
    </w:p>
    <w:p w14:paraId="026CB3D7" w14:textId="77777777" w:rsidR="007F1D5F" w:rsidRDefault="007F1D5F" w:rsidP="00BC2FAE">
      <w:pPr>
        <w:pStyle w:val="NoSpacing"/>
      </w:pPr>
      <w:r>
        <w:t xml:space="preserve">apply to serve or lead in the VVC choir: </w:t>
      </w:r>
    </w:p>
    <w:p w14:paraId="5B2C2069"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Engaged in a sexual relationship outside of marriage </w:t>
      </w:r>
    </w:p>
    <w:p w14:paraId="409820F0"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articipating in a homosexual relationship </w:t>
      </w:r>
    </w:p>
    <w:p w14:paraId="20543D10"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Engaged in an extramarital affair </w:t>
      </w:r>
    </w:p>
    <w:p w14:paraId="4822ACC1"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ublic or excessive alcohol use </w:t>
      </w:r>
    </w:p>
    <w:p w14:paraId="3E8BAB66"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Illegal drug use </w:t>
      </w:r>
    </w:p>
    <w:p w14:paraId="6C2B6497" w14:textId="77777777" w:rsidR="007F1D5F" w:rsidRDefault="007F1D5F" w:rsidP="00BC2FAE">
      <w:pPr>
        <w:pStyle w:val="NoSpacing"/>
      </w:pPr>
      <w:r>
        <w:t xml:space="preserve">If you have concerns, questions, or feel that the guidelines above disqualify you from </w:t>
      </w:r>
    </w:p>
    <w:p w14:paraId="50E67390" w14:textId="77777777" w:rsidR="007F1D5F" w:rsidRDefault="007F1D5F" w:rsidP="00BC2FAE">
      <w:pPr>
        <w:pStyle w:val="NoSpacing"/>
      </w:pPr>
      <w:r>
        <w:t xml:space="preserve">serving, please contact our staff team and we will be glad to talk with you. </w:t>
      </w:r>
    </w:p>
    <w:p w14:paraId="33EC30BB" w14:textId="77777777" w:rsidR="007F1D5F" w:rsidRDefault="007F1D5F" w:rsidP="00BC2FAE">
      <w:pPr>
        <w:pStyle w:val="NoSpacing"/>
      </w:pPr>
    </w:p>
    <w:p w14:paraId="5E42F585" w14:textId="77777777" w:rsidR="00A01F5C" w:rsidRDefault="00A01F5C" w:rsidP="00BC2FAE">
      <w:pPr>
        <w:pStyle w:val="NoSpacing"/>
        <w:rPr>
          <w:rFonts w:ascii="HelveticaNeue-Bold" w:hAnsi="HelveticaNeue-Bold"/>
          <w:b/>
        </w:rPr>
      </w:pPr>
    </w:p>
    <w:p w14:paraId="07165279" w14:textId="3B24BEED" w:rsidR="007F1D5F" w:rsidRDefault="007F1D5F" w:rsidP="00BC2FAE">
      <w:pPr>
        <w:pStyle w:val="NoSpacing"/>
      </w:pPr>
      <w:r>
        <w:rPr>
          <w:rFonts w:ascii="HelveticaNeue-Bold" w:hAnsi="HelveticaNeue-Bold"/>
          <w:b/>
        </w:rPr>
        <w:t xml:space="preserve">What Our Worship arts </w:t>
      </w:r>
      <w:proofErr w:type="gramStart"/>
      <w:r>
        <w:rPr>
          <w:rFonts w:ascii="HelveticaNeue-Bold" w:hAnsi="HelveticaNeue-Bold"/>
          <w:b/>
        </w:rPr>
        <w:t>ministry</w:t>
      </w:r>
      <w:proofErr w:type="gramEnd"/>
      <w:r>
        <w:rPr>
          <w:rFonts w:ascii="HelveticaNeue-Bold" w:hAnsi="HelveticaNeue-Bold"/>
          <w:b/>
        </w:rPr>
        <w:t xml:space="preserve"> Expects of Choir Members: </w:t>
      </w:r>
    </w:p>
    <w:p w14:paraId="7E66ABF1" w14:textId="77777777" w:rsidR="007F1D5F" w:rsidRDefault="007F1D5F" w:rsidP="00BC2FAE">
      <w:pPr>
        <w:pStyle w:val="NoSpacing"/>
      </w:pPr>
    </w:p>
    <w:p w14:paraId="43DF4166" w14:textId="77777777" w:rsidR="007F1D5F" w:rsidRDefault="007F1D5F" w:rsidP="00BC2FAE">
      <w:pPr>
        <w:pStyle w:val="NoSpacing"/>
      </w:pPr>
      <w:r>
        <w:t xml:space="preserve">        1. To attend on average a minimum of 3 out of 4 rehearsals* </w:t>
      </w:r>
    </w:p>
    <w:p w14:paraId="66DCC1D7" w14:textId="77777777" w:rsidR="007F1D5F" w:rsidRDefault="007F1D5F" w:rsidP="00BC2FAE">
      <w:pPr>
        <w:pStyle w:val="NoSpacing"/>
      </w:pPr>
    </w:p>
    <w:p w14:paraId="3E054280" w14:textId="77777777" w:rsidR="007F1D5F" w:rsidRDefault="007F1D5F" w:rsidP="00BC2FAE">
      <w:pPr>
        <w:pStyle w:val="NoSpacing"/>
      </w:pPr>
      <w:r>
        <w:t xml:space="preserve">        2. To sing with the choir in worship services a minimum of 3 out of 4 times. </w:t>
      </w:r>
    </w:p>
    <w:p w14:paraId="6AD509D4" w14:textId="77777777" w:rsidR="007F1D5F" w:rsidRDefault="007F1D5F" w:rsidP="00BC2FAE">
      <w:pPr>
        <w:pStyle w:val="NoSpacing"/>
      </w:pPr>
    </w:p>
    <w:p w14:paraId="09E70859" w14:textId="56272F91" w:rsidR="007F1D5F" w:rsidRDefault="007F1D5F" w:rsidP="00BC2FAE">
      <w:pPr>
        <w:pStyle w:val="NoSpacing"/>
      </w:pPr>
      <w:r>
        <w:t xml:space="preserve">        3. To be supportive of our pastor and involved in the life of </w:t>
      </w:r>
      <w:r w:rsidR="00A01F5C">
        <w:t>the</w:t>
      </w:r>
      <w:r>
        <w:t xml:space="preserve"> church</w:t>
      </w:r>
      <w:r w:rsidR="00A01F5C">
        <w:t>.</w:t>
      </w:r>
    </w:p>
    <w:p w14:paraId="7F37FB65" w14:textId="77777777" w:rsidR="007F1D5F" w:rsidRDefault="007F1D5F" w:rsidP="00BC2FAE">
      <w:pPr>
        <w:pStyle w:val="NoSpacing"/>
      </w:pPr>
    </w:p>
    <w:p w14:paraId="21B45352" w14:textId="3E3BAC50" w:rsidR="007F1D5F" w:rsidRDefault="007F1D5F" w:rsidP="00BC2FAE">
      <w:pPr>
        <w:pStyle w:val="NoSpacing"/>
      </w:pPr>
      <w:r>
        <w:t xml:space="preserve">        4. To seek to grow as a worshiper of God and become more like Jesus</w:t>
      </w:r>
      <w:r w:rsidR="00A01F5C">
        <w:t>.</w:t>
      </w:r>
    </w:p>
    <w:p w14:paraId="1DED2D8F" w14:textId="77777777" w:rsidR="007F1D5F" w:rsidRDefault="007F1D5F" w:rsidP="00BC2FAE">
      <w:pPr>
        <w:pStyle w:val="NoSpacing"/>
      </w:pPr>
    </w:p>
    <w:p w14:paraId="2EF98657" w14:textId="77777777" w:rsidR="007F1D5F" w:rsidRDefault="007F1D5F" w:rsidP="00BC2FAE">
      <w:pPr>
        <w:pStyle w:val="NoSpacing"/>
      </w:pPr>
      <w:r>
        <w:t xml:space="preserve">        *Exceptions may be made for extenuating and understandable circumstances. </w:t>
      </w:r>
    </w:p>
    <w:p w14:paraId="35A384B5" w14:textId="77777777" w:rsidR="007F1D5F" w:rsidRDefault="007F1D5F" w:rsidP="00BC2FAE">
      <w:pPr>
        <w:pStyle w:val="NoSpacing"/>
      </w:pPr>
    </w:p>
    <w:p w14:paraId="5D26EA12" w14:textId="77777777" w:rsidR="007F1D5F" w:rsidRDefault="007F1D5F" w:rsidP="00BC2FAE">
      <w:pPr>
        <w:pStyle w:val="NoSpacing"/>
      </w:pPr>
      <w:r>
        <w:t xml:space="preserve"> </w:t>
      </w:r>
    </w:p>
    <w:p w14:paraId="3448E05C" w14:textId="63F4A981" w:rsidR="007F1D5F" w:rsidRDefault="007F1D5F" w:rsidP="00BC2FAE">
      <w:pPr>
        <w:pStyle w:val="NoSpacing"/>
      </w:pPr>
      <w:r>
        <w:rPr>
          <w:rFonts w:ascii="HelveticaNeue-Bold" w:hAnsi="HelveticaNeue-Bold"/>
          <w:b/>
        </w:rPr>
        <w:t xml:space="preserve">What Choir Members Can Expect from Our Worship arts ministry: </w:t>
      </w:r>
    </w:p>
    <w:p w14:paraId="6AD3E609" w14:textId="77777777" w:rsidR="007F1D5F" w:rsidRDefault="007F1D5F" w:rsidP="00BC2FAE">
      <w:pPr>
        <w:pStyle w:val="NoSpacing"/>
      </w:pPr>
    </w:p>
    <w:p w14:paraId="5CD474D4" w14:textId="43B383B0" w:rsidR="007F1D5F" w:rsidRDefault="007F1D5F" w:rsidP="00BC2FAE">
      <w:pPr>
        <w:pStyle w:val="NoSpacing"/>
      </w:pPr>
      <w:r>
        <w:t xml:space="preserve">        1. To be prepared and intentional with leading rehearsals so as not to waste anyone's valuable time </w:t>
      </w:r>
    </w:p>
    <w:p w14:paraId="5D92D3A3" w14:textId="77777777" w:rsidR="007F1D5F" w:rsidRDefault="007F1D5F" w:rsidP="00BC2FAE">
      <w:pPr>
        <w:pStyle w:val="NoSpacing"/>
      </w:pPr>
    </w:p>
    <w:p w14:paraId="64CE0042" w14:textId="77777777" w:rsidR="007F1D5F" w:rsidRDefault="007F1D5F" w:rsidP="00BC2FAE">
      <w:pPr>
        <w:pStyle w:val="NoSpacing"/>
      </w:pPr>
      <w:r>
        <w:t xml:space="preserve">        2. To lead the choir with enthusiasm and excellence during worship services </w:t>
      </w:r>
    </w:p>
    <w:p w14:paraId="4DECE155" w14:textId="77777777" w:rsidR="007F1D5F" w:rsidRDefault="007F1D5F" w:rsidP="00BC2FAE">
      <w:pPr>
        <w:pStyle w:val="NoSpacing"/>
      </w:pPr>
    </w:p>
    <w:p w14:paraId="138D4F4D" w14:textId="77777777" w:rsidR="007F1D5F" w:rsidRDefault="007F1D5F" w:rsidP="00BC2FAE">
      <w:pPr>
        <w:pStyle w:val="NoSpacing"/>
      </w:pPr>
      <w:r>
        <w:t xml:space="preserve">        3. To support the vision and leadership of our pastor and elders </w:t>
      </w:r>
    </w:p>
    <w:p w14:paraId="2F27F326" w14:textId="77777777" w:rsidR="007F1D5F" w:rsidRDefault="007F1D5F" w:rsidP="00BC2FAE">
      <w:pPr>
        <w:pStyle w:val="NoSpacing"/>
      </w:pPr>
    </w:p>
    <w:p w14:paraId="17D8D546" w14:textId="1D088549" w:rsidR="00A01F5C" w:rsidRDefault="00A01F5C" w:rsidP="00A01F5C">
      <w:pPr>
        <w:pStyle w:val="NoSpacing"/>
      </w:pPr>
      <w:r>
        <w:t xml:space="preserve">        4. </w:t>
      </w:r>
      <w:r w:rsidR="007F1D5F">
        <w:t xml:space="preserve">To be godly leaders who care for those involved in our worship arts ministry and seek the Lord's </w:t>
      </w:r>
    </w:p>
    <w:p w14:paraId="7F530D24" w14:textId="691505D6" w:rsidR="007F1D5F" w:rsidRDefault="00A01F5C" w:rsidP="00A01F5C">
      <w:pPr>
        <w:pStyle w:val="NoSpacing"/>
      </w:pPr>
      <w:r>
        <w:t xml:space="preserve">            </w:t>
      </w:r>
      <w:r w:rsidR="007F1D5F">
        <w:t xml:space="preserve">direction for our ministry  </w:t>
      </w:r>
    </w:p>
    <w:p w14:paraId="302C2ADF" w14:textId="77777777" w:rsidR="007F1D5F" w:rsidRDefault="007F1D5F" w:rsidP="00BC2FAE">
      <w:pPr>
        <w:pStyle w:val="NoSpacing"/>
      </w:pPr>
    </w:p>
    <w:p w14:paraId="29756C2E" w14:textId="77777777" w:rsidR="007F1D5F" w:rsidRDefault="007F1D5F" w:rsidP="00BC2FAE">
      <w:pPr>
        <w:pStyle w:val="NoSpacing"/>
      </w:pPr>
      <w:r>
        <w:t xml:space="preserve"> </w:t>
      </w:r>
    </w:p>
    <w:p w14:paraId="2C651EF7" w14:textId="77777777" w:rsidR="007F1D5F" w:rsidRDefault="007F1D5F" w:rsidP="00BC2FAE">
      <w:pPr>
        <w:pStyle w:val="NoSpacing"/>
      </w:pPr>
      <w:r>
        <w:t xml:space="preserve">I, ______________________, hereby promise to try to meet the expectations for choir </w:t>
      </w:r>
    </w:p>
    <w:p w14:paraId="431D9D50" w14:textId="76A7300C" w:rsidR="007F1D5F" w:rsidRDefault="007F1D5F" w:rsidP="00BC2FAE">
      <w:pPr>
        <w:pStyle w:val="NoSpacing"/>
      </w:pPr>
      <w:r>
        <w:t xml:space="preserve">members that are listed above. Furthermore, I give </w:t>
      </w:r>
      <w:r w:rsidR="00A01F5C">
        <w:t>Sample</w:t>
      </w:r>
      <w:r>
        <w:t xml:space="preserve"> Church the right to </w:t>
      </w:r>
    </w:p>
    <w:p w14:paraId="54451C8C" w14:textId="63015805" w:rsidR="007F1D5F" w:rsidRDefault="007F1D5F" w:rsidP="00BC2FAE">
      <w:pPr>
        <w:pStyle w:val="NoSpacing"/>
      </w:pPr>
      <w:r>
        <w:t xml:space="preserve">investigate all references. I also recognize and affirm that </w:t>
      </w:r>
      <w:r w:rsidR="00A01F5C">
        <w:t>Sample</w:t>
      </w:r>
      <w:r>
        <w:t xml:space="preserve"> Church may </w:t>
      </w:r>
    </w:p>
    <w:p w14:paraId="1156F381" w14:textId="77777777" w:rsidR="007F1D5F" w:rsidRDefault="007F1D5F" w:rsidP="00BC2FAE">
      <w:pPr>
        <w:pStyle w:val="NoSpacing"/>
      </w:pPr>
      <w:r>
        <w:t xml:space="preserve">conduct a criminal background check and understand that the results obtained will be </w:t>
      </w:r>
    </w:p>
    <w:p w14:paraId="50E3A1EF" w14:textId="52B24C54" w:rsidR="007F1D5F" w:rsidRDefault="007F1D5F" w:rsidP="00BC2FAE">
      <w:pPr>
        <w:pStyle w:val="NoSpacing"/>
      </w:pPr>
      <w:r>
        <w:t xml:space="preserve">used in determining my eligibility to serve in this ministry. I hereby release </w:t>
      </w:r>
      <w:r w:rsidR="00A01F5C">
        <w:t>Sample</w:t>
      </w:r>
      <w:r>
        <w:t xml:space="preserve"> </w:t>
      </w:r>
    </w:p>
    <w:p w14:paraId="6678217A" w14:textId="77777777" w:rsidR="007F1D5F" w:rsidRDefault="007F1D5F" w:rsidP="00BC2FAE">
      <w:pPr>
        <w:pStyle w:val="NoSpacing"/>
      </w:pPr>
      <w:r>
        <w:t xml:space="preserve">Church and its representatives from liability for seeking such information and all other </w:t>
      </w:r>
    </w:p>
    <w:p w14:paraId="5B7B92C4" w14:textId="77777777" w:rsidR="007F1D5F" w:rsidRDefault="007F1D5F" w:rsidP="00BC2FAE">
      <w:pPr>
        <w:pStyle w:val="NoSpacing"/>
      </w:pPr>
      <w:r>
        <w:t xml:space="preserve">persons, corporations or organizations for furnishing such information. </w:t>
      </w:r>
    </w:p>
    <w:p w14:paraId="2EBA6044" w14:textId="77777777" w:rsidR="007F1D5F" w:rsidRDefault="007F1D5F" w:rsidP="00BC2FAE">
      <w:pPr>
        <w:pStyle w:val="NoSpacing"/>
      </w:pPr>
    </w:p>
    <w:p w14:paraId="001A1954" w14:textId="77777777" w:rsidR="00A01F5C" w:rsidRDefault="007F1D5F" w:rsidP="00BC2FAE">
      <w:pPr>
        <w:pStyle w:val="NoSpacing"/>
        <w:rPr>
          <w:rFonts w:ascii="HelveticaNeue-Bold" w:hAnsi="HelveticaNeue-Bold"/>
          <w:b/>
        </w:rPr>
      </w:pPr>
      <w:proofErr w:type="gramStart"/>
      <w:r>
        <w:rPr>
          <w:rFonts w:ascii="HelveticaNeue-Bold" w:hAnsi="HelveticaNeue-Bold"/>
          <w:b/>
        </w:rPr>
        <w:t>Signature:_</w:t>
      </w:r>
      <w:proofErr w:type="gramEnd"/>
      <w:r>
        <w:rPr>
          <w:rFonts w:ascii="HelveticaNeue-Bold" w:hAnsi="HelveticaNeue-Bold"/>
          <w:b/>
        </w:rPr>
        <w:t>____________________________________ Date:____________________</w:t>
      </w:r>
    </w:p>
    <w:p w14:paraId="318D4615" w14:textId="77777777" w:rsidR="00A01F5C" w:rsidRDefault="00A01F5C" w:rsidP="00BC2FAE">
      <w:pPr>
        <w:pStyle w:val="NoSpacing"/>
        <w:rPr>
          <w:rFonts w:ascii="HelveticaNeue-Bold" w:hAnsi="HelveticaNeue-Bold"/>
          <w:b/>
        </w:rPr>
      </w:pPr>
    </w:p>
    <w:p w14:paraId="4C498251" w14:textId="77777777" w:rsidR="007F1D5F" w:rsidRDefault="007F1D5F" w:rsidP="00BC2FAE">
      <w:pPr>
        <w:pStyle w:val="NoSpacing"/>
      </w:pPr>
    </w:p>
    <w:p w14:paraId="3B194B7F" w14:textId="47784D56" w:rsidR="007F1D5F" w:rsidRDefault="007F1D5F" w:rsidP="00A01F5C">
      <w:pPr>
        <w:pStyle w:val="NoSpacing"/>
        <w:jc w:val="center"/>
      </w:pPr>
      <w:r>
        <w:t>Thank you for completing this application! Please give it to one of our worship staff</w:t>
      </w:r>
    </w:p>
    <w:p w14:paraId="386DD3BF" w14:textId="6D3BC9C9" w:rsidR="007F1D5F" w:rsidRDefault="007F1D5F" w:rsidP="00A01F5C">
      <w:pPr>
        <w:pStyle w:val="NoSpacing"/>
        <w:jc w:val="center"/>
      </w:pPr>
      <w:r>
        <w:t>members, to a choir captain, or bring it by our church office. You can also scan and</w:t>
      </w:r>
    </w:p>
    <w:p w14:paraId="6D49EED7" w14:textId="29B9134A" w:rsidR="007F1D5F" w:rsidRDefault="007F1D5F" w:rsidP="00A01F5C">
      <w:pPr>
        <w:pStyle w:val="NoSpacing"/>
        <w:jc w:val="center"/>
      </w:pPr>
      <w:r>
        <w:t xml:space="preserve">email this application to: </w:t>
      </w:r>
      <w:r w:rsidR="00A01F5C">
        <w:t>_____________________</w:t>
      </w:r>
      <w:r>
        <w:t>. (Please put "Choir Application" in</w:t>
      </w:r>
    </w:p>
    <w:p w14:paraId="24675797" w14:textId="3C25CDAF" w:rsidR="007F1D5F" w:rsidRDefault="007F1D5F" w:rsidP="00A01F5C">
      <w:pPr>
        <w:pStyle w:val="NoSpacing"/>
        <w:jc w:val="center"/>
      </w:pPr>
      <w:r>
        <w:t>the subject line when you email.)</w:t>
      </w:r>
    </w:p>
    <w:p w14:paraId="2B981339" w14:textId="77777777" w:rsidR="007F1D5F" w:rsidRDefault="007F1D5F" w:rsidP="00BC2FAE">
      <w:pPr>
        <w:pStyle w:val="NoSpacing"/>
      </w:pPr>
    </w:p>
    <w:p w14:paraId="0426439C" w14:textId="77777777" w:rsidR="007F1D5F" w:rsidRDefault="007F1D5F" w:rsidP="00BC2FAE">
      <w:pPr>
        <w:pStyle w:val="NoSpacing"/>
      </w:pPr>
      <w:r>
        <w:t xml:space="preserve"> </w:t>
      </w:r>
    </w:p>
    <w:p w14:paraId="4AFC593D" w14:textId="77777777" w:rsidR="007F1D5F" w:rsidRDefault="007F1D5F" w:rsidP="00BC2FAE">
      <w:pPr>
        <w:pStyle w:val="NoSpacing"/>
      </w:pPr>
    </w:p>
    <w:p w14:paraId="04E422E3" w14:textId="52FBFF0B" w:rsidR="007F1D5F" w:rsidRDefault="007F1D5F" w:rsidP="00BC2FAE">
      <w:pPr>
        <w:pStyle w:val="NoSpacing"/>
      </w:pPr>
      <w:r>
        <w:t xml:space="preserve">NOTE OF INTEREST: Interviews for new choir members will take approximately 10 </w:t>
      </w:r>
    </w:p>
    <w:p w14:paraId="0A16988C" w14:textId="77777777" w:rsidR="007F1D5F" w:rsidRDefault="007F1D5F" w:rsidP="00BC2FAE">
      <w:pPr>
        <w:pStyle w:val="NoSpacing"/>
      </w:pPr>
      <w:r>
        <w:t xml:space="preserve">minutes in length. Please allow 30 minutes as a buffer. Interviews are held immediately </w:t>
      </w:r>
    </w:p>
    <w:p w14:paraId="7B1340E6" w14:textId="77777777" w:rsidR="007F1D5F" w:rsidRDefault="007F1D5F" w:rsidP="00BC2FAE">
      <w:pPr>
        <w:pStyle w:val="NoSpacing"/>
      </w:pPr>
      <w:r>
        <w:t xml:space="preserve">after choir rehearsals on Sunday evenings. Scheduled appointments are preferred but </w:t>
      </w:r>
    </w:p>
    <w:p w14:paraId="1DEB509C" w14:textId="77777777" w:rsidR="007F1D5F" w:rsidRDefault="007F1D5F" w:rsidP="00BC2FAE">
      <w:pPr>
        <w:pStyle w:val="NoSpacing"/>
      </w:pPr>
      <w:r>
        <w:lastRenderedPageBreak/>
        <w:t xml:space="preserve">not always necessary. To schedule an interview, please contact a worship staff member </w:t>
      </w:r>
    </w:p>
    <w:p w14:paraId="3CC91704" w14:textId="77777777" w:rsidR="007F1D5F" w:rsidRDefault="007F1D5F" w:rsidP="00BC2FAE">
      <w:pPr>
        <w:pStyle w:val="NoSpacing"/>
      </w:pPr>
      <w:r>
        <w:t xml:space="preserve">or choir leader. </w:t>
      </w:r>
    </w:p>
    <w:p w14:paraId="0984CF45" w14:textId="77777777" w:rsidR="007F1D5F" w:rsidRDefault="007F1D5F" w:rsidP="00BC2FAE">
      <w:pPr>
        <w:pStyle w:val="NoSpacing"/>
      </w:pPr>
    </w:p>
    <w:p w14:paraId="7DA0EDB3" w14:textId="77777777" w:rsidR="007F1D5F" w:rsidRDefault="007F1D5F" w:rsidP="00BC2FAE">
      <w:pPr>
        <w:pStyle w:val="NoSpacing"/>
      </w:pPr>
      <w:r>
        <w:t xml:space="preserve">We will try to contact you within the next few days to follow up with you. Completing this </w:t>
      </w:r>
    </w:p>
    <w:p w14:paraId="23F96A39" w14:textId="0A0781D1" w:rsidR="007F1D5F" w:rsidRDefault="007F1D5F" w:rsidP="00BC2FAE">
      <w:pPr>
        <w:pStyle w:val="NoSpacing"/>
      </w:pPr>
      <w:r>
        <w:t xml:space="preserve">application does not guarantee membership in the Adult Choir. An interview </w:t>
      </w:r>
    </w:p>
    <w:p w14:paraId="15CA0690" w14:textId="77777777" w:rsidR="007F1D5F" w:rsidRDefault="007F1D5F" w:rsidP="00BC2FAE">
      <w:pPr>
        <w:pStyle w:val="NoSpacing"/>
      </w:pPr>
      <w:r>
        <w:t xml:space="preserve">is still needed to become a Worship Choir member. </w:t>
      </w:r>
    </w:p>
    <w:p w14:paraId="4915F97A" w14:textId="77777777" w:rsidR="007F1D5F" w:rsidRDefault="007F1D5F" w:rsidP="00BC2FAE">
      <w:pPr>
        <w:pStyle w:val="NoSpacing"/>
      </w:pPr>
      <w:r>
        <w:t xml:space="preserve"> </w:t>
      </w:r>
    </w:p>
    <w:p w14:paraId="6B109DAE" w14:textId="77777777" w:rsidR="007F1D5F" w:rsidRDefault="007F1D5F" w:rsidP="00BC2FAE">
      <w:pPr>
        <w:pStyle w:val="NoSpacing"/>
      </w:pPr>
    </w:p>
    <w:p w14:paraId="777DFD51" w14:textId="77777777" w:rsidR="007F1D5F" w:rsidRDefault="007F1D5F" w:rsidP="00BC2FAE">
      <w:pPr>
        <w:pStyle w:val="NoSpacing"/>
      </w:pPr>
      <w:r>
        <w:t xml:space="preserve">            ---------------------------------------------------------------------------------------------------- </w:t>
      </w:r>
    </w:p>
    <w:p w14:paraId="376BF5DA" w14:textId="77777777" w:rsidR="007F1D5F" w:rsidRDefault="007F1D5F" w:rsidP="00BC2FAE">
      <w:pPr>
        <w:pStyle w:val="NoSpacing"/>
      </w:pPr>
    </w:p>
    <w:p w14:paraId="43C3758D" w14:textId="77777777" w:rsidR="007F1D5F" w:rsidRDefault="007F1D5F" w:rsidP="00BC2FAE">
      <w:pPr>
        <w:pStyle w:val="NoSpacing"/>
      </w:pPr>
      <w:r>
        <w:t xml:space="preserve">OFFICE USE ONLY below this line: </w:t>
      </w:r>
    </w:p>
    <w:p w14:paraId="3C817565" w14:textId="77777777" w:rsidR="007F1D5F" w:rsidRDefault="007F1D5F" w:rsidP="00BC2FAE">
      <w:pPr>
        <w:pStyle w:val="NoSpacing"/>
      </w:pPr>
    </w:p>
    <w:p w14:paraId="094945DF" w14:textId="6372C218" w:rsidR="007F1D5F" w:rsidRDefault="007F1D5F" w:rsidP="00BC2FAE">
      <w:pPr>
        <w:pStyle w:val="NoSpacing"/>
      </w:pPr>
      <w:r>
        <w:t xml:space="preserve">INTERVIEWED </w:t>
      </w:r>
      <w:r w:rsidR="00851748">
        <w:t>BY: _</w:t>
      </w:r>
      <w:r>
        <w:t xml:space="preserve">______________________________ </w:t>
      </w:r>
      <w:r w:rsidR="00851748">
        <w:t>DATE: _</w:t>
      </w:r>
      <w:r>
        <w:t xml:space="preserve">____________________ </w:t>
      </w:r>
    </w:p>
    <w:p w14:paraId="5B0A27FE" w14:textId="77777777" w:rsidR="007F1D5F" w:rsidRDefault="007F1D5F" w:rsidP="00BC2FAE">
      <w:pPr>
        <w:pStyle w:val="NoSpacing"/>
      </w:pPr>
    </w:p>
    <w:p w14:paraId="2FAD2D04" w14:textId="77777777" w:rsidR="007F1D5F" w:rsidRDefault="007F1D5F" w:rsidP="00BC2FAE">
      <w:pPr>
        <w:pStyle w:val="NoSpacing"/>
      </w:pPr>
      <w:r>
        <w:t xml:space="preserve"> </w:t>
      </w:r>
    </w:p>
    <w:p w14:paraId="21A4C1F4" w14:textId="77777777" w:rsidR="007F1D5F" w:rsidRDefault="007F1D5F" w:rsidP="00BC2FAE">
      <w:pPr>
        <w:pStyle w:val="NoSpacing"/>
      </w:pPr>
    </w:p>
    <w:p w14:paraId="48B17CC4" w14:textId="43E4C9E4" w:rsidR="007F1D5F" w:rsidRDefault="007F1D5F" w:rsidP="00BC2FAE">
      <w:pPr>
        <w:pStyle w:val="NoSpacing"/>
      </w:pPr>
      <w:r>
        <w:t xml:space="preserve">References: </w:t>
      </w:r>
    </w:p>
    <w:p w14:paraId="5C0C3DD9" w14:textId="77777777" w:rsidR="007F1D5F" w:rsidRDefault="007F1D5F" w:rsidP="00BC2FAE">
      <w:pPr>
        <w:pStyle w:val="NoSpacing"/>
      </w:pPr>
    </w:p>
    <w:p w14:paraId="5CAD9515" w14:textId="77777777" w:rsidR="007F1D5F" w:rsidRDefault="007F1D5F" w:rsidP="00BC2FAE">
      <w:pPr>
        <w:pStyle w:val="NoSpacing"/>
      </w:pPr>
      <w:r>
        <w:t xml:space="preserve"> </w:t>
      </w:r>
    </w:p>
    <w:p w14:paraId="0A3D2C03" w14:textId="77777777" w:rsidR="007F1D5F" w:rsidRDefault="007F1D5F" w:rsidP="00BC2FAE">
      <w:pPr>
        <w:pStyle w:val="NoSpacing"/>
      </w:pPr>
    </w:p>
    <w:p w14:paraId="67CE1959" w14:textId="77777777" w:rsidR="007F1D5F" w:rsidRDefault="007F1D5F" w:rsidP="00BC2FAE">
      <w:pPr>
        <w:pStyle w:val="NoSpacing"/>
      </w:pPr>
      <w:r>
        <w:t xml:space="preserve"> </w:t>
      </w:r>
    </w:p>
    <w:p w14:paraId="68AF5641" w14:textId="77777777" w:rsidR="007F1D5F" w:rsidRDefault="007F1D5F" w:rsidP="00BC2FAE">
      <w:pPr>
        <w:pStyle w:val="NoSpacing"/>
      </w:pPr>
    </w:p>
    <w:p w14:paraId="298CDD2C" w14:textId="77777777" w:rsidR="007F1D5F" w:rsidRDefault="007F1D5F" w:rsidP="00BC2FAE">
      <w:pPr>
        <w:pStyle w:val="NoSpacing"/>
      </w:pPr>
      <w:r>
        <w:t xml:space="preserve"> </w:t>
      </w:r>
    </w:p>
    <w:p w14:paraId="1C0DA77F" w14:textId="77777777" w:rsidR="007F1D5F" w:rsidRDefault="007F1D5F" w:rsidP="00BC2FAE">
      <w:pPr>
        <w:pStyle w:val="NoSpacing"/>
      </w:pPr>
    </w:p>
    <w:p w14:paraId="52DF63B0" w14:textId="77777777" w:rsidR="007F1D5F" w:rsidRDefault="007F1D5F" w:rsidP="00BC2FAE">
      <w:pPr>
        <w:pStyle w:val="NoSpacing"/>
      </w:pPr>
      <w:r>
        <w:t xml:space="preserve"> </w:t>
      </w:r>
    </w:p>
    <w:p w14:paraId="5F004BC0" w14:textId="77777777" w:rsidR="007F1D5F" w:rsidRDefault="007F1D5F" w:rsidP="00BC2FAE">
      <w:pPr>
        <w:pStyle w:val="NoSpacing"/>
      </w:pPr>
    </w:p>
    <w:p w14:paraId="2966E569" w14:textId="77777777" w:rsidR="007F1D5F" w:rsidRDefault="007F1D5F" w:rsidP="00BC2FAE">
      <w:pPr>
        <w:pStyle w:val="NoSpacing"/>
      </w:pPr>
      <w:r>
        <w:t xml:space="preserve">Interview: </w:t>
      </w:r>
    </w:p>
    <w:p w14:paraId="6B7BACC2" w14:textId="77777777" w:rsidR="007F1D5F" w:rsidRDefault="007F1D5F" w:rsidP="00BC2FAE">
      <w:pPr>
        <w:pStyle w:val="NoSpacing"/>
      </w:pPr>
    </w:p>
    <w:p w14:paraId="029F707D" w14:textId="77777777" w:rsidR="007F1D5F" w:rsidRDefault="007F1D5F" w:rsidP="00BC2FAE">
      <w:pPr>
        <w:pStyle w:val="NoSpacing"/>
      </w:pPr>
      <w:r>
        <w:t xml:space="preserve"> </w:t>
      </w:r>
    </w:p>
    <w:p w14:paraId="39AB0F00" w14:textId="77777777" w:rsidR="007F1D5F" w:rsidRDefault="007F1D5F" w:rsidP="00BC2FAE">
      <w:pPr>
        <w:pStyle w:val="NoSpacing"/>
      </w:pPr>
    </w:p>
    <w:p w14:paraId="726B578E" w14:textId="77777777" w:rsidR="007F1D5F" w:rsidRDefault="007F1D5F" w:rsidP="00BC2FAE">
      <w:pPr>
        <w:pStyle w:val="NoSpacing"/>
      </w:pPr>
      <w:r>
        <w:t xml:space="preserve"> </w:t>
      </w:r>
    </w:p>
    <w:p w14:paraId="1B0ACA4A" w14:textId="77777777" w:rsidR="007F1D5F" w:rsidRDefault="007F1D5F" w:rsidP="00BC2FAE">
      <w:pPr>
        <w:pStyle w:val="NoSpacing"/>
      </w:pPr>
    </w:p>
    <w:p w14:paraId="07FF3B59" w14:textId="77777777" w:rsidR="007F1D5F" w:rsidRDefault="007F1D5F" w:rsidP="00BC2FAE">
      <w:pPr>
        <w:pStyle w:val="NoSpacing"/>
      </w:pPr>
      <w:r>
        <w:t xml:space="preserve"> </w:t>
      </w:r>
    </w:p>
    <w:p w14:paraId="65947D3A" w14:textId="77777777" w:rsidR="007F1D5F" w:rsidRDefault="007F1D5F" w:rsidP="00BC2FAE">
      <w:pPr>
        <w:pStyle w:val="NoSpacing"/>
      </w:pPr>
    </w:p>
    <w:p w14:paraId="0C95073F" w14:textId="77777777" w:rsidR="007F1D5F" w:rsidRDefault="007F1D5F" w:rsidP="00BC2FAE">
      <w:pPr>
        <w:pStyle w:val="NoSpacing"/>
      </w:pPr>
      <w:r>
        <w:t xml:space="preserve"> </w:t>
      </w:r>
    </w:p>
    <w:p w14:paraId="4C43A1F3" w14:textId="77777777" w:rsidR="007F1D5F" w:rsidRDefault="007F1D5F" w:rsidP="00BC2FAE">
      <w:pPr>
        <w:pStyle w:val="NoSpacing"/>
      </w:pPr>
    </w:p>
    <w:p w14:paraId="59A8CB9B" w14:textId="77777777" w:rsidR="007F1D5F" w:rsidRDefault="007F1D5F" w:rsidP="00BC2FAE">
      <w:pPr>
        <w:pStyle w:val="NoSpacing"/>
      </w:pPr>
      <w:r>
        <w:t xml:space="preserve">Vocal scale: </w:t>
      </w:r>
    </w:p>
    <w:p w14:paraId="3B97DB77" w14:textId="77777777" w:rsidR="007F1D5F" w:rsidRDefault="007F1D5F" w:rsidP="00BC2FAE">
      <w:pPr>
        <w:pStyle w:val="NoSpacing"/>
      </w:pPr>
    </w:p>
    <w:p w14:paraId="4BCB3C1F" w14:textId="77777777" w:rsidR="007F1D5F" w:rsidRDefault="007F1D5F" w:rsidP="00BC2FAE">
      <w:pPr>
        <w:pStyle w:val="NoSpacing"/>
      </w:pPr>
      <w:r>
        <w:t xml:space="preserve"> </w:t>
      </w:r>
    </w:p>
    <w:p w14:paraId="4ECE4D93" w14:textId="77777777" w:rsidR="007F1D5F" w:rsidRDefault="007F1D5F" w:rsidP="00BC2FAE">
      <w:pPr>
        <w:pStyle w:val="NoSpacing"/>
      </w:pPr>
    </w:p>
    <w:p w14:paraId="5B82D1D9" w14:textId="77777777" w:rsidR="007F1D5F" w:rsidRDefault="007F1D5F" w:rsidP="00BC2FAE">
      <w:pPr>
        <w:pStyle w:val="NoSpacing"/>
      </w:pPr>
      <w:r>
        <w:t xml:space="preserve"> </w:t>
      </w:r>
    </w:p>
    <w:p w14:paraId="44B95CAE" w14:textId="77777777" w:rsidR="007F1D5F" w:rsidRDefault="007F1D5F" w:rsidP="00BC2FAE">
      <w:pPr>
        <w:pStyle w:val="NoSpacing"/>
      </w:pPr>
    </w:p>
    <w:p w14:paraId="067B73C7" w14:textId="77777777" w:rsidR="00A01F5C" w:rsidRDefault="007F1D5F" w:rsidP="00BC2FAE">
      <w:pPr>
        <w:pStyle w:val="NoSpacing"/>
      </w:pPr>
      <w:r>
        <w:t xml:space="preserve"> </w:t>
      </w:r>
    </w:p>
    <w:p w14:paraId="197BDD6B" w14:textId="1883DAE7" w:rsidR="00050306" w:rsidRDefault="00A01F5C" w:rsidP="00A01F5C">
      <w:pPr>
        <w:pStyle w:val="NoSpacing"/>
        <w:jc w:val="center"/>
      </w:pPr>
      <w:r>
        <w:br w:type="page"/>
      </w:r>
      <w:r w:rsidR="00050306">
        <w:lastRenderedPageBreak/>
        <w:fldChar w:fldCharType="begin"/>
      </w:r>
      <w:r w:rsidR="00050306">
        <w:instrText xml:space="preserve"> XE "</w:instrText>
      </w:r>
      <w:r w:rsidR="00050306" w:rsidRPr="00F74714">
        <w:instrText>Choir Manager Role</w:instrText>
      </w:r>
      <w:r w:rsidR="00050306">
        <w:instrText xml:space="preserve">" </w:instrText>
      </w:r>
      <w:r w:rsidR="00050306">
        <w:fldChar w:fldCharType="end"/>
      </w:r>
    </w:p>
    <w:p w14:paraId="6CA97B9E" w14:textId="3CA8240D" w:rsidR="007F1D5F" w:rsidRDefault="007F1D5F" w:rsidP="00A01F5C">
      <w:pPr>
        <w:pStyle w:val="NoSpacing"/>
        <w:jc w:val="center"/>
      </w:pPr>
      <w:r>
        <w:rPr>
          <w:rFonts w:ascii="HelveticaNeue-Bold" w:hAnsi="HelveticaNeue-Bold"/>
          <w:b/>
        </w:rPr>
        <w:t xml:space="preserve">Choir Manager Role Description </w:t>
      </w:r>
      <w:r>
        <w:t>(for Sunday mornings)</w:t>
      </w:r>
    </w:p>
    <w:p w14:paraId="3CF84DC4" w14:textId="77777777" w:rsidR="007F1D5F" w:rsidRDefault="007F1D5F" w:rsidP="00BC2FAE">
      <w:pPr>
        <w:pStyle w:val="NoSpacing"/>
      </w:pPr>
    </w:p>
    <w:p w14:paraId="7B8DBC59" w14:textId="77777777" w:rsidR="007F1D5F" w:rsidRDefault="007F1D5F" w:rsidP="00BC2FAE">
      <w:pPr>
        <w:pStyle w:val="NoSpacing"/>
      </w:pPr>
      <w:r>
        <w:rPr>
          <w:rFonts w:ascii="HelveticaNeue-Bold" w:hAnsi="HelveticaNeue-Bold"/>
          <w:b/>
        </w:rPr>
        <w:t xml:space="preserve">Key Responsibilities: </w:t>
      </w:r>
    </w:p>
    <w:p w14:paraId="319DBC50" w14:textId="77777777" w:rsidR="00A01F5C" w:rsidRDefault="00A01F5C" w:rsidP="00BC2FAE">
      <w:pPr>
        <w:pStyle w:val="NoSpacing"/>
      </w:pPr>
    </w:p>
    <w:p w14:paraId="0C1B6A47" w14:textId="72DCBE8D" w:rsidR="007F1D5F" w:rsidRDefault="007F1D5F" w:rsidP="00BC2FAE">
      <w:pPr>
        <w:pStyle w:val="NoSpacing"/>
      </w:pPr>
      <w:r>
        <w:t xml:space="preserve">As a Church Choir Manager (CM), you </w:t>
      </w:r>
      <w:r w:rsidR="00FA07EE">
        <w:t>oversee</w:t>
      </w:r>
      <w:r>
        <w:t xml:space="preserve"> managing the choir in the church gatherings for which you are rostered. Your leadership of this team involves the following: </w:t>
      </w:r>
    </w:p>
    <w:p w14:paraId="12C8EF13" w14:textId="77777777" w:rsidR="007F1D5F" w:rsidRDefault="007F1D5F" w:rsidP="00BC2FAE">
      <w:pPr>
        <w:pStyle w:val="NoSpacing"/>
      </w:pPr>
    </w:p>
    <w:p w14:paraId="2D758CF4" w14:textId="77777777" w:rsidR="007F1D5F" w:rsidRDefault="007F1D5F" w:rsidP="00BC2FAE">
      <w:pPr>
        <w:pStyle w:val="NoSpacing"/>
      </w:pPr>
      <w:r>
        <w:t xml:space="preserve">    1.</w:t>
      </w:r>
      <w:r>
        <w:rPr>
          <w:rFonts w:ascii="Arial" w:hAnsi="Arial"/>
        </w:rPr>
        <w:t xml:space="preserve"> </w:t>
      </w:r>
      <w:r>
        <w:t xml:space="preserve">Bringing leadership to the choir and working with the Choir Conductor (CC) to </w:t>
      </w:r>
    </w:p>
    <w:p w14:paraId="3EFFD3A8" w14:textId="77777777" w:rsidR="007F1D5F" w:rsidRDefault="007F1D5F" w:rsidP="00BC2FAE">
      <w:pPr>
        <w:pStyle w:val="NoSpacing"/>
      </w:pPr>
      <w:r>
        <w:t xml:space="preserve">        ensure the choir’s involvement in the worship gathering is effective. This involves, </w:t>
      </w:r>
    </w:p>
    <w:p w14:paraId="61C7DBB0" w14:textId="77777777" w:rsidR="007F1D5F" w:rsidRDefault="007F1D5F" w:rsidP="00BC2FAE">
      <w:pPr>
        <w:pStyle w:val="NoSpacing"/>
      </w:pPr>
      <w:r>
        <w:t xml:space="preserve">        but is not limited to:  </w:t>
      </w:r>
    </w:p>
    <w:p w14:paraId="04C4B196" w14:textId="77777777" w:rsidR="007F1D5F" w:rsidRDefault="007F1D5F" w:rsidP="00BC2FAE">
      <w:pPr>
        <w:pStyle w:val="NoSpacing"/>
      </w:pPr>
      <w:r>
        <w:t xml:space="preserve">          a.</w:t>
      </w:r>
      <w:r>
        <w:rPr>
          <w:rFonts w:ascii="Arial" w:hAnsi="Arial"/>
        </w:rPr>
        <w:t xml:space="preserve"> </w:t>
      </w:r>
      <w:r>
        <w:t xml:space="preserve">Ensuring the choir is given clear direction </w:t>
      </w:r>
    </w:p>
    <w:p w14:paraId="343088DA" w14:textId="77777777" w:rsidR="007F1D5F" w:rsidRDefault="007F1D5F" w:rsidP="00BC2FAE">
      <w:pPr>
        <w:pStyle w:val="NoSpacing"/>
      </w:pPr>
      <w:r>
        <w:t xml:space="preserve">          b.</w:t>
      </w:r>
      <w:r>
        <w:rPr>
          <w:rFonts w:ascii="Arial" w:hAnsi="Arial"/>
        </w:rPr>
        <w:t xml:space="preserve"> </w:t>
      </w:r>
      <w:r>
        <w:t xml:space="preserve">Ensuring that choir placement optimizes presentation </w:t>
      </w:r>
    </w:p>
    <w:p w14:paraId="024E4A27" w14:textId="5ED2788E" w:rsidR="007F1D5F" w:rsidRDefault="00A01F5C" w:rsidP="00BC2FAE">
      <w:pPr>
        <w:pStyle w:val="NoSpacing"/>
      </w:pPr>
      <w:r>
        <w:t xml:space="preserve"> </w:t>
      </w:r>
      <w:r w:rsidR="007F1D5F">
        <w:t xml:space="preserve">         c.</w:t>
      </w:r>
      <w:r w:rsidR="007F1D5F">
        <w:rPr>
          <w:rFonts w:ascii="Arial" w:hAnsi="Arial"/>
        </w:rPr>
        <w:t xml:space="preserve"> </w:t>
      </w:r>
      <w:r w:rsidR="007F1D5F">
        <w:t xml:space="preserve">Working with the CC &amp; production about where the gathering is headed </w:t>
      </w:r>
    </w:p>
    <w:p w14:paraId="0472DB0D" w14:textId="7BC6A730" w:rsidR="007F1D5F" w:rsidRDefault="007F1D5F" w:rsidP="00BC2FAE">
      <w:pPr>
        <w:pStyle w:val="NoSpacing"/>
      </w:pPr>
      <w:r>
        <w:t xml:space="preserve">              and what direction choir will need (</w:t>
      </w:r>
      <w:proofErr w:type="gramStart"/>
      <w:r w:rsidR="00FA07EE">
        <w:t>i.e.</w:t>
      </w:r>
      <w:r>
        <w:t>.</w:t>
      </w:r>
      <w:proofErr w:type="gramEnd"/>
      <w:r>
        <w:t xml:space="preserve"> Changes to normal loading/unloading </w:t>
      </w:r>
    </w:p>
    <w:p w14:paraId="48D3EF20" w14:textId="77777777" w:rsidR="007F1D5F" w:rsidRDefault="007F1D5F" w:rsidP="00BC2FAE">
      <w:pPr>
        <w:pStyle w:val="NoSpacing"/>
      </w:pPr>
      <w:r>
        <w:t xml:space="preserve">              process for risers, seating, communion, etc.) </w:t>
      </w:r>
    </w:p>
    <w:p w14:paraId="05132817" w14:textId="77777777" w:rsidR="007F1D5F" w:rsidRDefault="007F1D5F" w:rsidP="00BC2FAE">
      <w:pPr>
        <w:pStyle w:val="NoSpacing"/>
      </w:pPr>
      <w:r>
        <w:t xml:space="preserve">          d.</w:t>
      </w:r>
      <w:r>
        <w:rPr>
          <w:rFonts w:ascii="Arial" w:hAnsi="Arial"/>
        </w:rPr>
        <w:t xml:space="preserve"> </w:t>
      </w:r>
      <w:r>
        <w:t xml:space="preserve">Ensuring that you are discreet in the functioning of your role and that your </w:t>
      </w:r>
    </w:p>
    <w:p w14:paraId="4BE44F87" w14:textId="65D115CD" w:rsidR="007F1D5F" w:rsidRDefault="007F1D5F" w:rsidP="00BC2FAE">
      <w:pPr>
        <w:pStyle w:val="NoSpacing"/>
      </w:pPr>
      <w:r>
        <w:t xml:space="preserve">              leadership results in choir having clear communication and all the direction </w:t>
      </w:r>
    </w:p>
    <w:p w14:paraId="759D50D0" w14:textId="77777777" w:rsidR="007F1D5F" w:rsidRDefault="007F1D5F" w:rsidP="00BC2FAE">
      <w:pPr>
        <w:pStyle w:val="NoSpacing"/>
      </w:pPr>
      <w:r>
        <w:t xml:space="preserve">              they need for that gathering. </w:t>
      </w:r>
    </w:p>
    <w:p w14:paraId="2F3230E7" w14:textId="77777777" w:rsidR="007F1D5F" w:rsidRDefault="007F1D5F" w:rsidP="00BC2FAE">
      <w:pPr>
        <w:pStyle w:val="NoSpacing"/>
      </w:pPr>
    </w:p>
    <w:p w14:paraId="338AD2C7" w14:textId="621C504A" w:rsidR="007F1D5F" w:rsidRDefault="007F1D5F" w:rsidP="00BC2FAE">
      <w:pPr>
        <w:pStyle w:val="NoSpacing"/>
      </w:pPr>
      <w:r>
        <w:t xml:space="preserve">    2.</w:t>
      </w:r>
      <w:r>
        <w:rPr>
          <w:rFonts w:ascii="Arial" w:hAnsi="Arial"/>
        </w:rPr>
        <w:t xml:space="preserve"> </w:t>
      </w:r>
      <w:r>
        <w:t xml:space="preserve">To follow up with CC </w:t>
      </w:r>
      <w:r w:rsidR="00FA07EE">
        <w:t>regarding</w:t>
      </w:r>
      <w:r>
        <w:t xml:space="preserve"> areas of the gathering which need improving so </w:t>
      </w:r>
    </w:p>
    <w:p w14:paraId="71B8ECCE" w14:textId="77777777" w:rsidR="007F1D5F" w:rsidRDefault="007F1D5F" w:rsidP="00BC2FAE">
      <w:pPr>
        <w:pStyle w:val="NoSpacing"/>
      </w:pPr>
      <w:r>
        <w:t xml:space="preserve">        that they can provide any necessary feedback to the choir oversights. </w:t>
      </w:r>
    </w:p>
    <w:p w14:paraId="5E6199B0" w14:textId="77777777" w:rsidR="007F1D5F" w:rsidRDefault="007F1D5F" w:rsidP="00BC2FAE">
      <w:pPr>
        <w:pStyle w:val="NoSpacing"/>
      </w:pPr>
    </w:p>
    <w:p w14:paraId="6151E2B5" w14:textId="77777777" w:rsidR="007F1D5F" w:rsidRDefault="007F1D5F" w:rsidP="00BC2FAE">
      <w:pPr>
        <w:pStyle w:val="NoSpacing"/>
      </w:pPr>
      <w:r>
        <w:t xml:space="preserve">    3.</w:t>
      </w:r>
      <w:r>
        <w:rPr>
          <w:rFonts w:ascii="Arial" w:hAnsi="Arial"/>
        </w:rPr>
        <w:t xml:space="preserve"> </w:t>
      </w:r>
      <w:r>
        <w:t xml:space="preserve">To give feedback to the CC and choir on: </w:t>
      </w:r>
    </w:p>
    <w:p w14:paraId="635BD909" w14:textId="77777777" w:rsidR="007F1D5F" w:rsidRDefault="007F1D5F" w:rsidP="00BC2FAE">
      <w:pPr>
        <w:pStyle w:val="NoSpacing"/>
      </w:pPr>
      <w:r>
        <w:t xml:space="preserve">          a.</w:t>
      </w:r>
      <w:r>
        <w:rPr>
          <w:rFonts w:ascii="Arial" w:hAnsi="Arial"/>
        </w:rPr>
        <w:t xml:space="preserve"> </w:t>
      </w:r>
      <w:r>
        <w:t xml:space="preserve">Vocal ability and areas to work on </w:t>
      </w:r>
    </w:p>
    <w:p w14:paraId="09C492C5" w14:textId="5EF19DE9" w:rsidR="007F1D5F" w:rsidRDefault="007F1D5F" w:rsidP="00BC2FAE">
      <w:pPr>
        <w:pStyle w:val="NoSpacing"/>
      </w:pPr>
      <w:r>
        <w:t xml:space="preserve">          b.</w:t>
      </w:r>
      <w:r>
        <w:rPr>
          <w:rFonts w:ascii="Arial" w:hAnsi="Arial"/>
        </w:rPr>
        <w:t xml:space="preserve"> </w:t>
      </w:r>
      <w:r>
        <w:t xml:space="preserve">How they work with each other (blend, following conductor, team dynamics) </w:t>
      </w:r>
    </w:p>
    <w:p w14:paraId="75AB7DCC" w14:textId="77777777" w:rsidR="007F1D5F" w:rsidRDefault="007F1D5F" w:rsidP="00BC2FAE">
      <w:pPr>
        <w:pStyle w:val="NoSpacing"/>
      </w:pPr>
      <w:r>
        <w:t xml:space="preserve">          c.</w:t>
      </w:r>
      <w:r>
        <w:rPr>
          <w:rFonts w:ascii="Arial" w:hAnsi="Arial"/>
        </w:rPr>
        <w:t xml:space="preserve"> </w:t>
      </w:r>
      <w:r>
        <w:t xml:space="preserve">How they communicate to the congregation (stage presence, energy, etc.) </w:t>
      </w:r>
    </w:p>
    <w:p w14:paraId="4F05EA4D" w14:textId="77777777" w:rsidR="007F1D5F" w:rsidRDefault="007F1D5F" w:rsidP="00BC2FAE">
      <w:pPr>
        <w:pStyle w:val="NoSpacing"/>
      </w:pPr>
    </w:p>
    <w:p w14:paraId="2635469A" w14:textId="77777777" w:rsidR="00A01F5C" w:rsidRDefault="00A01F5C" w:rsidP="00BC2FAE">
      <w:pPr>
        <w:pStyle w:val="NoSpacing"/>
        <w:rPr>
          <w:rFonts w:ascii="HelveticaNeue-Bold" w:hAnsi="HelveticaNeue-Bold"/>
          <w:b/>
        </w:rPr>
      </w:pPr>
    </w:p>
    <w:p w14:paraId="03E68623" w14:textId="49644198" w:rsidR="007F1D5F" w:rsidRDefault="007F1D5F" w:rsidP="00BC2FAE">
      <w:pPr>
        <w:pStyle w:val="NoSpacing"/>
      </w:pPr>
      <w:r>
        <w:rPr>
          <w:rFonts w:ascii="HelveticaNeue-Bold" w:hAnsi="HelveticaNeue-Bold"/>
          <w:b/>
        </w:rPr>
        <w:t xml:space="preserve">During the Week </w:t>
      </w:r>
    </w:p>
    <w:p w14:paraId="58270A4E"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Confirm (or decline) your rostered position on Planning Center as early as possible </w:t>
      </w:r>
    </w:p>
    <w:p w14:paraId="1DCE1AB1" w14:textId="4C5EEB83"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e communicating with the CD and CC of your rostered gathering about that gathering </w:t>
      </w:r>
    </w:p>
    <w:p w14:paraId="06E2CC26" w14:textId="77777777" w:rsidR="007F1D5F" w:rsidRDefault="007F1D5F" w:rsidP="00BC2FAE">
      <w:pPr>
        <w:pStyle w:val="NoSpacing"/>
      </w:pPr>
    </w:p>
    <w:p w14:paraId="57FF8130" w14:textId="77777777" w:rsidR="00A01F5C" w:rsidRDefault="00A01F5C" w:rsidP="00BC2FAE">
      <w:pPr>
        <w:pStyle w:val="NoSpacing"/>
        <w:rPr>
          <w:rFonts w:ascii="HelveticaNeue-Bold" w:hAnsi="HelveticaNeue-Bold"/>
          <w:b/>
        </w:rPr>
      </w:pPr>
    </w:p>
    <w:p w14:paraId="089A6616" w14:textId="64E24860" w:rsidR="007F1D5F" w:rsidRDefault="007F1D5F" w:rsidP="00BC2FAE">
      <w:pPr>
        <w:pStyle w:val="NoSpacing"/>
      </w:pPr>
      <w:r>
        <w:rPr>
          <w:rFonts w:ascii="HelveticaNeue-Bold" w:hAnsi="HelveticaNeue-Bold"/>
          <w:b/>
        </w:rPr>
        <w:t xml:space="preserve">Pre-rehearsal Warm-up </w:t>
      </w:r>
    </w:p>
    <w:p w14:paraId="282E07D2"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e early to warm-ups and ensure that warm-ups start on time. Bring leadership in </w:t>
      </w:r>
    </w:p>
    <w:p w14:paraId="4A7E7C83" w14:textId="77777777" w:rsidR="007F1D5F" w:rsidRDefault="007F1D5F" w:rsidP="00BC2FAE">
      <w:pPr>
        <w:pStyle w:val="NoSpacing"/>
      </w:pPr>
      <w:r>
        <w:t xml:space="preserve">        the event of the CD, CC or person leading not being present (come prepared with </w:t>
      </w:r>
    </w:p>
    <w:p w14:paraId="29806A39" w14:textId="762977D1" w:rsidR="007F1D5F" w:rsidRDefault="007F1D5F" w:rsidP="00BC2FAE">
      <w:pPr>
        <w:pStyle w:val="NoSpacing"/>
      </w:pPr>
      <w:r>
        <w:t xml:space="preserve">        ideas—</w:t>
      </w:r>
      <w:r w:rsidR="00FA07EE">
        <w:t>I.e.,</w:t>
      </w:r>
      <w:r>
        <w:t xml:space="preserve"> Warm-ups, prayer, stretching) </w:t>
      </w:r>
    </w:p>
    <w:p w14:paraId="1689F4EB"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Go through song maps with choir of when to sing and not to sing </w:t>
      </w:r>
    </w:p>
    <w:p w14:paraId="2F3632F9"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Lead the choir in a time of prayer prior to coming upstairs for rehearsal with band </w:t>
      </w:r>
    </w:p>
    <w:p w14:paraId="4D55E3B3"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Ensure that warm-ups finish on time and communicate with the CD or CC of </w:t>
      </w:r>
    </w:p>
    <w:p w14:paraId="5B6D7E93" w14:textId="21087417" w:rsidR="007F1D5F" w:rsidRDefault="007F1D5F" w:rsidP="00BC2FAE">
      <w:pPr>
        <w:pStyle w:val="NoSpacing"/>
      </w:pPr>
      <w:r>
        <w:t xml:space="preserve">       when to direct choir to the sanctuary for rehearsal prior to the service </w:t>
      </w:r>
    </w:p>
    <w:p w14:paraId="034AFCDE" w14:textId="14BE6674"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ick up a run-sheets from production or download in advance from Planning Center </w:t>
      </w:r>
    </w:p>
    <w:p w14:paraId="6ED37A88" w14:textId="77777777" w:rsidR="007F1D5F" w:rsidRDefault="007F1D5F" w:rsidP="00BC2FAE">
      <w:pPr>
        <w:pStyle w:val="NoSpacing"/>
      </w:pPr>
    </w:p>
    <w:p w14:paraId="03350E71" w14:textId="000BE103" w:rsidR="007F1D5F" w:rsidRDefault="00A01F5C" w:rsidP="00BC2FAE">
      <w:pPr>
        <w:pStyle w:val="NoSpacing"/>
      </w:pPr>
      <w:r>
        <w:rPr>
          <w:rFonts w:ascii="HelveticaNeue-Bold" w:hAnsi="HelveticaNeue-Bold"/>
          <w:b/>
        </w:rPr>
        <w:br w:type="page"/>
      </w:r>
      <w:r w:rsidR="007F1D5F">
        <w:rPr>
          <w:rFonts w:ascii="HelveticaNeue-Bold" w:hAnsi="HelveticaNeue-Bold"/>
          <w:b/>
        </w:rPr>
        <w:lastRenderedPageBreak/>
        <w:t xml:space="preserve">Rehearsal </w:t>
      </w:r>
    </w:p>
    <w:p w14:paraId="7EA3D10E"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Assist CD or CC in directing choir to load the stage </w:t>
      </w:r>
    </w:p>
    <w:p w14:paraId="2F9E0957" w14:textId="77777777" w:rsidR="00884FFC"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Arrange choir in vocal sections first (altos, sopranos, tenors, basses) </w:t>
      </w:r>
    </w:p>
    <w:p w14:paraId="021264F4" w14:textId="18B33FAA"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Arrange choir in order to best suit the risers and look of the platform </w:t>
      </w:r>
    </w:p>
    <w:p w14:paraId="1CEEC197" w14:textId="46A50129" w:rsidR="007F1D5F" w:rsidRDefault="007F1D5F" w:rsidP="00BC2FAE">
      <w:pPr>
        <w:pStyle w:val="NoSpacing"/>
      </w:pPr>
      <w:r>
        <w:rPr>
          <w:rFonts w:ascii="Courier New" w:hAnsi="Courier New"/>
        </w:rPr>
        <w:t xml:space="preserve">     o</w:t>
      </w:r>
      <w:r>
        <w:rPr>
          <w:rFonts w:ascii="Arial" w:hAnsi="Arial"/>
        </w:rPr>
        <w:t xml:space="preserve"> </w:t>
      </w:r>
      <w:r>
        <w:t xml:space="preserve">Consider height/hair/color of tops and shirts </w:t>
      </w:r>
    </w:p>
    <w:p w14:paraId="75841BF9" w14:textId="6700C5B6"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Assist the CD or CC so they can address any side of stage needs (monitor levels, etc.) </w:t>
      </w:r>
    </w:p>
    <w:p w14:paraId="63E1A024"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e sure choir sings at normal levels for sound checks </w:t>
      </w:r>
    </w:p>
    <w:p w14:paraId="0695C02D"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e familiar with the dress code and address any dress code issues (please do so </w:t>
      </w:r>
    </w:p>
    <w:p w14:paraId="4C3CB582" w14:textId="77777777" w:rsidR="007F1D5F" w:rsidRDefault="007F1D5F" w:rsidP="00BC2FAE">
      <w:pPr>
        <w:pStyle w:val="NoSpacing"/>
      </w:pPr>
      <w:r>
        <w:t xml:space="preserve">        discreetly and with grace) </w:t>
      </w:r>
    </w:p>
    <w:p w14:paraId="7B2776CD"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Help choir to feel comfortable – lead them with love </w:t>
      </w:r>
    </w:p>
    <w:p w14:paraId="544A29D7" w14:textId="377C824B"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Observe choir during rehearsal from near and far. Bring </w:t>
      </w:r>
      <w:r w:rsidR="00FA07EE">
        <w:t>feedback,</w:t>
      </w:r>
      <w:r>
        <w:t xml:space="preserve"> swap people </w:t>
      </w:r>
    </w:p>
    <w:p w14:paraId="30E31018" w14:textId="77777777" w:rsidR="007F1D5F" w:rsidRDefault="007F1D5F" w:rsidP="00BC2FAE">
      <w:pPr>
        <w:pStyle w:val="NoSpacing"/>
      </w:pPr>
      <w:r>
        <w:t xml:space="preserve">        around (only if necessary), etc. </w:t>
      </w:r>
    </w:p>
    <w:p w14:paraId="56A093CD"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e available to answer any questions that people in choir may have </w:t>
      </w:r>
    </w:p>
    <w:p w14:paraId="30165985"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Communicate with the stage managers to ensure that you have all the information </w:t>
      </w:r>
    </w:p>
    <w:p w14:paraId="790F5A2E" w14:textId="77777777" w:rsidR="007F1D5F" w:rsidRDefault="007F1D5F" w:rsidP="00BC2FAE">
      <w:pPr>
        <w:pStyle w:val="NoSpacing"/>
      </w:pPr>
      <w:r>
        <w:t xml:space="preserve">        you require for that gathering (i.e., when and how choir will unload risers, alteration </w:t>
      </w:r>
    </w:p>
    <w:p w14:paraId="6A3229D3" w14:textId="77777777" w:rsidR="007F1D5F" w:rsidRDefault="007F1D5F" w:rsidP="00BC2FAE">
      <w:pPr>
        <w:pStyle w:val="NoSpacing"/>
      </w:pPr>
      <w:r>
        <w:t xml:space="preserve">        to order of gathering, set changes, etc.) </w:t>
      </w:r>
    </w:p>
    <w:p w14:paraId="171181AD"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Stay with the choir to build relationships </w:t>
      </w:r>
    </w:p>
    <w:p w14:paraId="002F590A"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e encouraging people to come on in for warm-ups and upstairs for rehearsals on </w:t>
      </w:r>
    </w:p>
    <w:p w14:paraId="098E244B" w14:textId="77777777" w:rsidR="007F1D5F" w:rsidRDefault="007F1D5F" w:rsidP="00BC2FAE">
      <w:pPr>
        <w:pStyle w:val="NoSpacing"/>
      </w:pPr>
      <w:r>
        <w:t xml:space="preserve">        Sunday mornings </w:t>
      </w:r>
    </w:p>
    <w:p w14:paraId="4BBD74FE"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Remind choir of housekeeping items (palm claps, feet planted, keeping eyes </w:t>
      </w:r>
    </w:p>
    <w:p w14:paraId="6FBE488A" w14:textId="77777777" w:rsidR="007F1D5F" w:rsidRDefault="007F1D5F" w:rsidP="00BC2FAE">
      <w:pPr>
        <w:pStyle w:val="NoSpacing"/>
      </w:pPr>
      <w:r>
        <w:t xml:space="preserve">        open, watching CC or CD, staying engaged, heads toward mics, etc.) </w:t>
      </w:r>
    </w:p>
    <w:p w14:paraId="71F1BCA2" w14:textId="77777777" w:rsidR="007F1D5F" w:rsidRDefault="007F1D5F" w:rsidP="00BC2FAE">
      <w:pPr>
        <w:pStyle w:val="NoSpacing"/>
      </w:pPr>
    </w:p>
    <w:p w14:paraId="61DE7F45" w14:textId="77777777" w:rsidR="007F1D5F" w:rsidRDefault="007F1D5F" w:rsidP="00BC2FAE">
      <w:pPr>
        <w:pStyle w:val="NoSpacing"/>
      </w:pPr>
      <w:r>
        <w:t xml:space="preserve"> </w:t>
      </w:r>
    </w:p>
    <w:p w14:paraId="44FF059A" w14:textId="77777777" w:rsidR="007F1D5F" w:rsidRDefault="007F1D5F" w:rsidP="00BC2FAE">
      <w:pPr>
        <w:pStyle w:val="NoSpacing"/>
      </w:pPr>
      <w:r>
        <w:rPr>
          <w:rFonts w:ascii="HelveticaNeue-Bold" w:hAnsi="HelveticaNeue-Bold"/>
          <w:b/>
        </w:rPr>
        <w:t xml:space="preserve">During Gathering (service) </w:t>
      </w:r>
    </w:p>
    <w:p w14:paraId="7A6335EA"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Assist CC or CD to ensure choir unloads the risers and stage at the right time </w:t>
      </w:r>
    </w:p>
    <w:p w14:paraId="7B50DED0"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If the choir is to return to the risers later in the service, be the point person for </w:t>
      </w:r>
    </w:p>
    <w:p w14:paraId="32802C91" w14:textId="77777777" w:rsidR="007F1D5F" w:rsidRDefault="007F1D5F" w:rsidP="00BC2FAE">
      <w:pPr>
        <w:pStyle w:val="NoSpacing"/>
      </w:pPr>
      <w:r>
        <w:t xml:space="preserve">        production and behind the scenes changes </w:t>
      </w:r>
    </w:p>
    <w:p w14:paraId="32E99396" w14:textId="02639A3E"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Manage the noise level </w:t>
      </w:r>
      <w:r w:rsidR="00FA07EE">
        <w:t>backstage</w:t>
      </w:r>
      <w:r>
        <w:t xml:space="preserve"> (in the hallway) as choir is waiting to load (or </w:t>
      </w:r>
    </w:p>
    <w:p w14:paraId="4913EE70" w14:textId="77777777" w:rsidR="007F1D5F" w:rsidRDefault="007F1D5F" w:rsidP="00BC2FAE">
      <w:pPr>
        <w:pStyle w:val="NoSpacing"/>
      </w:pPr>
      <w:r>
        <w:t xml:space="preserve">        re-load) risers; have everyone ready </w:t>
      </w:r>
    </w:p>
    <w:p w14:paraId="01F6DF9E"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Ensure choir loads back on quickly and quietly </w:t>
      </w:r>
    </w:p>
    <w:p w14:paraId="76ED709C" w14:textId="77777777" w:rsidR="007F1D5F" w:rsidRDefault="007F1D5F" w:rsidP="00BC2FAE">
      <w:pPr>
        <w:pStyle w:val="NoSpacing"/>
      </w:pPr>
    </w:p>
    <w:p w14:paraId="0E060411" w14:textId="77777777" w:rsidR="007F1D5F" w:rsidRDefault="007F1D5F" w:rsidP="00BC2FAE">
      <w:pPr>
        <w:pStyle w:val="NoSpacing"/>
      </w:pPr>
      <w:r>
        <w:t xml:space="preserve"> </w:t>
      </w:r>
    </w:p>
    <w:p w14:paraId="2499C99D" w14:textId="77777777" w:rsidR="007F1D5F" w:rsidRDefault="007F1D5F" w:rsidP="00BC2FAE">
      <w:pPr>
        <w:pStyle w:val="NoSpacing"/>
      </w:pPr>
      <w:r>
        <w:t xml:space="preserve">We want you to be inputting into our team – helping them to grow and step up in ability </w:t>
      </w:r>
    </w:p>
    <w:p w14:paraId="1A72D7EE" w14:textId="77777777" w:rsidR="007F1D5F" w:rsidRDefault="007F1D5F" w:rsidP="00BC2FAE">
      <w:pPr>
        <w:pStyle w:val="NoSpacing"/>
      </w:pPr>
      <w:r>
        <w:t xml:space="preserve">and leadership. As a leader, be present and active—even when you aren’t rostered, and </w:t>
      </w:r>
    </w:p>
    <w:p w14:paraId="20ACD2E5" w14:textId="77777777" w:rsidR="007F1D5F" w:rsidRDefault="007F1D5F" w:rsidP="00BC2FAE">
      <w:pPr>
        <w:pStyle w:val="NoSpacing"/>
      </w:pPr>
      <w:r>
        <w:t xml:space="preserve">when possible, join the team for prayer and be actively building relationship. Our </w:t>
      </w:r>
    </w:p>
    <w:p w14:paraId="64C6EE2F" w14:textId="5E2D41D7" w:rsidR="007F1D5F" w:rsidRDefault="007F1D5F" w:rsidP="00BC2FAE">
      <w:pPr>
        <w:pStyle w:val="NoSpacing"/>
      </w:pPr>
      <w:r>
        <w:t xml:space="preserve">expectation is that first and foremost the most important thing to you is your relationship </w:t>
      </w:r>
    </w:p>
    <w:p w14:paraId="794A6516" w14:textId="77777777" w:rsidR="007F1D5F" w:rsidRDefault="007F1D5F" w:rsidP="00BC2FAE">
      <w:pPr>
        <w:pStyle w:val="NoSpacing"/>
      </w:pPr>
      <w:r>
        <w:t xml:space="preserve">with God. We want you to be healthy—physically, emotionally and spiritually. You are a </w:t>
      </w:r>
    </w:p>
    <w:p w14:paraId="5B231CDD" w14:textId="77777777" w:rsidR="007F1D5F" w:rsidRDefault="007F1D5F" w:rsidP="00BC2FAE">
      <w:pPr>
        <w:pStyle w:val="NoSpacing"/>
      </w:pPr>
      <w:r>
        <w:t xml:space="preserve">valuable part of our team, not because of what you do, but because of who you are. If </w:t>
      </w:r>
    </w:p>
    <w:p w14:paraId="2C028F1A" w14:textId="77777777" w:rsidR="007F1D5F" w:rsidRDefault="007F1D5F" w:rsidP="00BC2FAE">
      <w:pPr>
        <w:pStyle w:val="NoSpacing"/>
      </w:pPr>
      <w:r>
        <w:t xml:space="preserve">there is ever a time that you find yourself in an unhealthy position or struggling with your </w:t>
      </w:r>
    </w:p>
    <w:p w14:paraId="0A4E238C" w14:textId="77777777" w:rsidR="007F1D5F" w:rsidRDefault="007F1D5F" w:rsidP="00BC2FAE">
      <w:pPr>
        <w:pStyle w:val="NoSpacing"/>
      </w:pPr>
      <w:proofErr w:type="spellStart"/>
      <w:r>
        <w:t>role</w:t>
      </w:r>
      <w:proofErr w:type="spellEnd"/>
      <w:r>
        <w:t xml:space="preserve">, please reach out to our worship staff. We genuinely care about you and want to do </w:t>
      </w:r>
    </w:p>
    <w:p w14:paraId="5A2C67FB" w14:textId="77777777" w:rsidR="007F1D5F" w:rsidRDefault="007F1D5F" w:rsidP="00BC2FAE">
      <w:pPr>
        <w:pStyle w:val="NoSpacing"/>
      </w:pPr>
      <w:r>
        <w:t xml:space="preserve">everything we can to help.  </w:t>
      </w:r>
    </w:p>
    <w:p w14:paraId="749DFD4B" w14:textId="77777777" w:rsidR="007F1D5F" w:rsidRDefault="007F1D5F" w:rsidP="00BC2FAE">
      <w:pPr>
        <w:pStyle w:val="NoSpacing"/>
      </w:pPr>
    </w:p>
    <w:p w14:paraId="6C0B22C6" w14:textId="77777777" w:rsidR="007F1D5F" w:rsidRDefault="007F1D5F" w:rsidP="00BC2FAE">
      <w:pPr>
        <w:pStyle w:val="NoSpacing"/>
      </w:pPr>
      <w:r>
        <w:t xml:space="preserve"> </w:t>
      </w:r>
    </w:p>
    <w:p w14:paraId="024201F1" w14:textId="77777777" w:rsidR="007F1D5F" w:rsidRDefault="007F1D5F" w:rsidP="00BC2FAE">
      <w:pPr>
        <w:pStyle w:val="NoSpacing"/>
      </w:pPr>
    </w:p>
    <w:p w14:paraId="39511F57" w14:textId="77777777" w:rsidR="007F1D5F" w:rsidRDefault="007F1D5F" w:rsidP="00BC2FAE">
      <w:pPr>
        <w:pStyle w:val="NoSpacing"/>
      </w:pPr>
      <w:r>
        <w:t xml:space="preserve"> </w:t>
      </w:r>
    </w:p>
    <w:p w14:paraId="01BEC940" w14:textId="77777777" w:rsidR="00C85842" w:rsidRDefault="00C85842" w:rsidP="00BC2FAE">
      <w:pPr>
        <w:pStyle w:val="NoSpacing"/>
      </w:pPr>
    </w:p>
    <w:p w14:paraId="0EB92F3E" w14:textId="77777777" w:rsidR="00344D97" w:rsidRDefault="00344D97" w:rsidP="00C85842">
      <w:pPr>
        <w:pStyle w:val="NoSpacing"/>
        <w:jc w:val="center"/>
        <w:rPr>
          <w:rFonts w:ascii="HelveticaNeue-Bold" w:hAnsi="HelveticaNeue-Bold"/>
          <w:b/>
        </w:rPr>
      </w:pPr>
    </w:p>
    <w:p w14:paraId="11019A35" w14:textId="00A0419A" w:rsidR="00344D97" w:rsidRDefault="00344D97" w:rsidP="00C85842">
      <w:pPr>
        <w:pStyle w:val="NoSpacing"/>
        <w:jc w:val="center"/>
        <w:rPr>
          <w:rFonts w:ascii="HelveticaNeue-Bold" w:hAnsi="HelveticaNeue-Bold"/>
          <w:b/>
        </w:rPr>
      </w:pPr>
      <w:r>
        <w:rPr>
          <w:rFonts w:ascii="HelveticaNeue-Bold" w:hAnsi="HelveticaNeue-Bold"/>
          <w:b/>
        </w:rPr>
        <w:lastRenderedPageBreak/>
        <w:fldChar w:fldCharType="begin"/>
      </w:r>
      <w:r>
        <w:instrText xml:space="preserve"> XE "</w:instrText>
      </w:r>
      <w:r w:rsidRPr="00A23FE3">
        <w:instrText>Choir Conductor Role Description</w:instrText>
      </w:r>
      <w:r>
        <w:instrText xml:space="preserve">" </w:instrText>
      </w:r>
      <w:r>
        <w:rPr>
          <w:rFonts w:ascii="HelveticaNeue-Bold" w:hAnsi="HelveticaNeue-Bold"/>
          <w:b/>
        </w:rPr>
        <w:fldChar w:fldCharType="end"/>
      </w:r>
    </w:p>
    <w:p w14:paraId="3AD13B8C" w14:textId="71562620" w:rsidR="007F1D5F" w:rsidRDefault="007F1D5F" w:rsidP="00C85842">
      <w:pPr>
        <w:pStyle w:val="NoSpacing"/>
        <w:jc w:val="center"/>
      </w:pPr>
      <w:r>
        <w:rPr>
          <w:rFonts w:ascii="HelveticaNeue-Bold" w:hAnsi="HelveticaNeue-Bold"/>
          <w:b/>
        </w:rPr>
        <w:t>Choir Conductor Role Description</w:t>
      </w:r>
    </w:p>
    <w:p w14:paraId="07E6426E" w14:textId="77777777" w:rsidR="007F1D5F" w:rsidRDefault="007F1D5F" w:rsidP="00BC2FAE">
      <w:pPr>
        <w:pStyle w:val="NoSpacing"/>
      </w:pPr>
    </w:p>
    <w:p w14:paraId="5B0812A6" w14:textId="77777777" w:rsidR="007F1D5F" w:rsidRDefault="007F1D5F" w:rsidP="00BC2FAE">
      <w:pPr>
        <w:pStyle w:val="NoSpacing"/>
      </w:pPr>
      <w:r>
        <w:rPr>
          <w:rFonts w:ascii="HelveticaNeue-Bold" w:hAnsi="HelveticaNeue-Bold"/>
          <w:b/>
        </w:rPr>
        <w:t xml:space="preserve">Key Responsibilities: </w:t>
      </w:r>
    </w:p>
    <w:p w14:paraId="6F1FA44F" w14:textId="7787D7C9" w:rsidR="007F1D5F" w:rsidRDefault="007F1D5F" w:rsidP="00BC2FAE">
      <w:pPr>
        <w:pStyle w:val="NoSpacing"/>
      </w:pPr>
      <w:r>
        <w:t xml:space="preserve">As a Church Choir Conductor (CC), you </w:t>
      </w:r>
      <w:r w:rsidR="00FA07EE">
        <w:t>oversee</w:t>
      </w:r>
      <w:r>
        <w:t xml:space="preserve"> bringing leadership </w:t>
      </w:r>
    </w:p>
    <w:p w14:paraId="172D7C66" w14:textId="77777777" w:rsidR="007F1D5F" w:rsidRDefault="007F1D5F" w:rsidP="00BC2FAE">
      <w:pPr>
        <w:pStyle w:val="NoSpacing"/>
      </w:pPr>
      <w:r>
        <w:t xml:space="preserve">in worship to the choir in the church gatherings and during rehearsals as needed for </w:t>
      </w:r>
    </w:p>
    <w:p w14:paraId="6A1816FE" w14:textId="77777777" w:rsidR="007F1D5F" w:rsidRDefault="007F1D5F" w:rsidP="00BC2FAE">
      <w:pPr>
        <w:pStyle w:val="NoSpacing"/>
      </w:pPr>
      <w:r>
        <w:t xml:space="preserve">when you are rostered. Your leadership of this team involves the following:  </w:t>
      </w:r>
    </w:p>
    <w:p w14:paraId="39370F27" w14:textId="77777777" w:rsidR="007F1D5F" w:rsidRDefault="007F1D5F" w:rsidP="00BC2FAE">
      <w:pPr>
        <w:pStyle w:val="NoSpacing"/>
      </w:pPr>
    </w:p>
    <w:p w14:paraId="104D0ED5" w14:textId="77777777" w:rsidR="007F1D5F" w:rsidRDefault="007F1D5F" w:rsidP="00BC2FAE">
      <w:pPr>
        <w:pStyle w:val="NoSpacing"/>
      </w:pPr>
      <w:r>
        <w:t xml:space="preserve">    1.</w:t>
      </w:r>
      <w:r>
        <w:rPr>
          <w:rFonts w:ascii="Arial" w:hAnsi="Arial"/>
        </w:rPr>
        <w:t xml:space="preserve"> </w:t>
      </w:r>
      <w:r>
        <w:t xml:space="preserve">Bringing leadership to the choir and working with the Choir Director (CD) and </w:t>
      </w:r>
    </w:p>
    <w:p w14:paraId="3BCCA5CF" w14:textId="77777777" w:rsidR="007F1D5F" w:rsidRDefault="007F1D5F" w:rsidP="00BC2FAE">
      <w:pPr>
        <w:pStyle w:val="NoSpacing"/>
      </w:pPr>
      <w:r>
        <w:t xml:space="preserve">        Choir Manager (CM) to ensure the choir’s involvement in the worship gathering is </w:t>
      </w:r>
    </w:p>
    <w:p w14:paraId="207D2DFB" w14:textId="77777777" w:rsidR="007F1D5F" w:rsidRDefault="007F1D5F" w:rsidP="00BC2FAE">
      <w:pPr>
        <w:pStyle w:val="NoSpacing"/>
      </w:pPr>
      <w:r>
        <w:t xml:space="preserve">        effective. This involves, but is not limited to: </w:t>
      </w:r>
    </w:p>
    <w:p w14:paraId="76C567EC" w14:textId="77777777" w:rsidR="007F1D5F" w:rsidRDefault="007F1D5F" w:rsidP="00BC2FAE">
      <w:pPr>
        <w:pStyle w:val="NoSpacing"/>
      </w:pPr>
      <w:r>
        <w:t xml:space="preserve">        a.</w:t>
      </w:r>
      <w:r>
        <w:rPr>
          <w:rFonts w:ascii="Arial" w:hAnsi="Arial"/>
        </w:rPr>
        <w:t xml:space="preserve"> </w:t>
      </w:r>
      <w:r>
        <w:t xml:space="preserve">Ensuring choir is given clear communication and leadership throughout </w:t>
      </w:r>
    </w:p>
    <w:p w14:paraId="7E7D093E" w14:textId="77777777" w:rsidR="007F1D5F" w:rsidRDefault="007F1D5F" w:rsidP="00BC2FAE">
      <w:pPr>
        <w:pStyle w:val="NoSpacing"/>
      </w:pPr>
      <w:r>
        <w:t xml:space="preserve">            rehearsal and the gathering. </w:t>
      </w:r>
    </w:p>
    <w:p w14:paraId="1A282C36" w14:textId="77777777" w:rsidR="007F1D5F" w:rsidRDefault="007F1D5F" w:rsidP="00BC2FAE">
      <w:pPr>
        <w:pStyle w:val="NoSpacing"/>
      </w:pPr>
      <w:r>
        <w:t xml:space="preserve">        b.</w:t>
      </w:r>
      <w:r>
        <w:rPr>
          <w:rFonts w:ascii="Arial" w:hAnsi="Arial"/>
        </w:rPr>
        <w:t xml:space="preserve"> </w:t>
      </w:r>
      <w:r>
        <w:t xml:space="preserve">Ensuring the sound output of choir is excellent and when it isn’t, drawing it out </w:t>
      </w:r>
    </w:p>
    <w:p w14:paraId="0F4AC3EF" w14:textId="55E41779" w:rsidR="007F1D5F" w:rsidRDefault="007F1D5F" w:rsidP="00BC2FAE">
      <w:pPr>
        <w:pStyle w:val="NoSpacing"/>
      </w:pPr>
      <w:r>
        <w:t xml:space="preserve">        </w:t>
      </w:r>
      <w:r w:rsidR="00C85842">
        <w:t xml:space="preserve">  </w:t>
      </w:r>
      <w:r>
        <w:t xml:space="preserve">  of them </w:t>
      </w:r>
    </w:p>
    <w:p w14:paraId="62C62A71" w14:textId="77777777" w:rsidR="007F1D5F" w:rsidRDefault="007F1D5F" w:rsidP="00BC2FAE">
      <w:pPr>
        <w:pStyle w:val="NoSpacing"/>
      </w:pPr>
      <w:r>
        <w:t xml:space="preserve">        c.</w:t>
      </w:r>
      <w:r>
        <w:rPr>
          <w:rFonts w:ascii="Arial" w:hAnsi="Arial"/>
        </w:rPr>
        <w:t xml:space="preserve"> </w:t>
      </w:r>
      <w:r>
        <w:t xml:space="preserve">Working with the service quarterback (QB) about where the gathering is </w:t>
      </w:r>
    </w:p>
    <w:p w14:paraId="12AB2E99" w14:textId="77777777" w:rsidR="007F1D5F" w:rsidRDefault="007F1D5F" w:rsidP="00BC2FAE">
      <w:pPr>
        <w:pStyle w:val="NoSpacing"/>
      </w:pPr>
      <w:r>
        <w:t xml:space="preserve">            headed and what is needed from choir </w:t>
      </w:r>
    </w:p>
    <w:p w14:paraId="1AF91AFF" w14:textId="77777777" w:rsidR="007F1D5F" w:rsidRDefault="007F1D5F" w:rsidP="00BC2FAE">
      <w:pPr>
        <w:pStyle w:val="NoSpacing"/>
      </w:pPr>
      <w:r>
        <w:t xml:space="preserve">        d.</w:t>
      </w:r>
      <w:r>
        <w:rPr>
          <w:rFonts w:ascii="Arial" w:hAnsi="Arial"/>
        </w:rPr>
        <w:t xml:space="preserve"> </w:t>
      </w:r>
      <w:r>
        <w:t xml:space="preserve">Ensuring that choir is working as one unit and are ultimately communicating </w:t>
      </w:r>
    </w:p>
    <w:p w14:paraId="090A9F94" w14:textId="77777777" w:rsidR="007F1D5F" w:rsidRDefault="007F1D5F" w:rsidP="00BC2FAE">
      <w:pPr>
        <w:pStyle w:val="NoSpacing"/>
      </w:pPr>
      <w:r>
        <w:t xml:space="preserve">            passion and heartfelt worship to the congregation </w:t>
      </w:r>
    </w:p>
    <w:p w14:paraId="7798AB82" w14:textId="77777777" w:rsidR="007F1D5F" w:rsidRDefault="007F1D5F" w:rsidP="00BC2FAE">
      <w:pPr>
        <w:pStyle w:val="NoSpacing"/>
      </w:pPr>
    </w:p>
    <w:p w14:paraId="36F883A7" w14:textId="77777777" w:rsidR="007F1D5F" w:rsidRDefault="007F1D5F" w:rsidP="00BC2FAE">
      <w:pPr>
        <w:pStyle w:val="NoSpacing"/>
      </w:pPr>
      <w:r>
        <w:t xml:space="preserve">    2.</w:t>
      </w:r>
      <w:r>
        <w:rPr>
          <w:rFonts w:ascii="Arial" w:hAnsi="Arial"/>
        </w:rPr>
        <w:t xml:space="preserve"> </w:t>
      </w:r>
      <w:r>
        <w:t xml:space="preserve">To give feedback to the choir on:  </w:t>
      </w:r>
    </w:p>
    <w:p w14:paraId="73802459" w14:textId="77777777" w:rsidR="007F1D5F" w:rsidRDefault="007F1D5F" w:rsidP="00BC2FAE">
      <w:pPr>
        <w:pStyle w:val="NoSpacing"/>
      </w:pPr>
      <w:r>
        <w:t xml:space="preserve">        a.</w:t>
      </w:r>
      <w:r>
        <w:rPr>
          <w:rFonts w:ascii="Arial" w:hAnsi="Arial"/>
        </w:rPr>
        <w:t xml:space="preserve"> </w:t>
      </w:r>
      <w:r>
        <w:t xml:space="preserve">vocal ability and areas to work on </w:t>
      </w:r>
    </w:p>
    <w:p w14:paraId="007EF45A" w14:textId="77777777" w:rsidR="007F1D5F" w:rsidRDefault="007F1D5F" w:rsidP="00BC2FAE">
      <w:pPr>
        <w:pStyle w:val="NoSpacing"/>
      </w:pPr>
      <w:r>
        <w:t xml:space="preserve">        b.</w:t>
      </w:r>
      <w:r>
        <w:rPr>
          <w:rFonts w:ascii="Arial" w:hAnsi="Arial"/>
        </w:rPr>
        <w:t xml:space="preserve"> </w:t>
      </w:r>
      <w:r>
        <w:t xml:space="preserve">how they work with each other (blend, following you, team dynamics) </w:t>
      </w:r>
    </w:p>
    <w:p w14:paraId="7F5A9B3C" w14:textId="77777777" w:rsidR="007F1D5F" w:rsidRDefault="007F1D5F" w:rsidP="00BC2FAE">
      <w:pPr>
        <w:pStyle w:val="NoSpacing"/>
      </w:pPr>
      <w:r>
        <w:t xml:space="preserve">        c.</w:t>
      </w:r>
      <w:r>
        <w:rPr>
          <w:rFonts w:ascii="Arial" w:hAnsi="Arial"/>
        </w:rPr>
        <w:t xml:space="preserve"> </w:t>
      </w:r>
      <w:r>
        <w:t xml:space="preserve">how they communicate to the congregation (stage presence, energy, etc.) </w:t>
      </w:r>
    </w:p>
    <w:p w14:paraId="52023C67" w14:textId="77777777" w:rsidR="007F1D5F" w:rsidRDefault="007F1D5F" w:rsidP="00BC2FAE">
      <w:pPr>
        <w:pStyle w:val="NoSpacing"/>
      </w:pPr>
    </w:p>
    <w:p w14:paraId="3AD4175B" w14:textId="2C191B96" w:rsidR="007F1D5F" w:rsidRDefault="007F1D5F" w:rsidP="00BC2FAE">
      <w:pPr>
        <w:pStyle w:val="NoSpacing"/>
      </w:pPr>
      <w:r>
        <w:t xml:space="preserve">    3.</w:t>
      </w:r>
      <w:r>
        <w:rPr>
          <w:rFonts w:ascii="Arial" w:hAnsi="Arial"/>
        </w:rPr>
        <w:t xml:space="preserve"> </w:t>
      </w:r>
      <w:r>
        <w:t xml:space="preserve">To follow up with CD </w:t>
      </w:r>
      <w:r w:rsidR="00FA07EE">
        <w:t>regarding</w:t>
      </w:r>
      <w:r>
        <w:t xml:space="preserve"> the gathering and communicating to the QB </w:t>
      </w:r>
    </w:p>
    <w:p w14:paraId="4FFC8CA2" w14:textId="230FAFC9" w:rsidR="007F1D5F" w:rsidRDefault="007F1D5F" w:rsidP="00BC2FAE">
      <w:pPr>
        <w:pStyle w:val="NoSpacing"/>
      </w:pPr>
      <w:r>
        <w:t xml:space="preserve">        about any areas that require further training. </w:t>
      </w:r>
    </w:p>
    <w:p w14:paraId="26ABFBA5" w14:textId="77777777" w:rsidR="007F1D5F" w:rsidRDefault="007F1D5F" w:rsidP="00BC2FAE">
      <w:pPr>
        <w:pStyle w:val="NoSpacing"/>
      </w:pPr>
    </w:p>
    <w:p w14:paraId="2EE1A5C9" w14:textId="77777777" w:rsidR="007F1D5F" w:rsidRDefault="007F1D5F" w:rsidP="00BC2FAE">
      <w:pPr>
        <w:pStyle w:val="NoSpacing"/>
      </w:pPr>
      <w:r>
        <w:t xml:space="preserve"> </w:t>
      </w:r>
    </w:p>
    <w:p w14:paraId="58AA1038" w14:textId="77777777" w:rsidR="007F1D5F" w:rsidRDefault="007F1D5F" w:rsidP="00BC2FAE">
      <w:pPr>
        <w:pStyle w:val="NoSpacing"/>
      </w:pPr>
      <w:r>
        <w:rPr>
          <w:rFonts w:ascii="HelveticaNeue-Bold" w:hAnsi="HelveticaNeue-Bold"/>
          <w:b/>
        </w:rPr>
        <w:t xml:space="preserve">During the Week </w:t>
      </w:r>
    </w:p>
    <w:p w14:paraId="33DD382E"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Confirm (or decline) your rostered position on Planning Center as early as possible </w:t>
      </w:r>
    </w:p>
    <w:p w14:paraId="2FAB1201"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Download the song list from Planning Center for your rostered gathering and </w:t>
      </w:r>
    </w:p>
    <w:p w14:paraId="0177A073" w14:textId="77777777" w:rsidR="007F1D5F" w:rsidRDefault="007F1D5F" w:rsidP="00BC2FAE">
      <w:pPr>
        <w:pStyle w:val="NoSpacing"/>
      </w:pPr>
      <w:r>
        <w:t xml:space="preserve">        ensure you are very familiar with the songs </w:t>
      </w:r>
    </w:p>
    <w:p w14:paraId="3F40797E"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e thinking about what you might wear. Often, the conductor’s back is facing the </w:t>
      </w:r>
    </w:p>
    <w:p w14:paraId="354769DF" w14:textId="695295C4" w:rsidR="007F1D5F" w:rsidRDefault="007F1D5F" w:rsidP="00BC2FAE">
      <w:pPr>
        <w:pStyle w:val="NoSpacing"/>
      </w:pPr>
      <w:r>
        <w:t xml:space="preserve">        congregation </w:t>
      </w:r>
      <w:r w:rsidR="00FA07EE">
        <w:t>most of</w:t>
      </w:r>
      <w:r>
        <w:t xml:space="preserve"> the gathering, often in the QB’s TV shot. Ensure you </w:t>
      </w:r>
    </w:p>
    <w:p w14:paraId="3D6884D8" w14:textId="77777777" w:rsidR="007F1D5F" w:rsidRDefault="007F1D5F" w:rsidP="00BC2FAE">
      <w:pPr>
        <w:pStyle w:val="NoSpacing"/>
      </w:pPr>
      <w:r>
        <w:t xml:space="preserve">        have clothing that will cover your bum and not draw attention to yourself. </w:t>
      </w:r>
    </w:p>
    <w:p w14:paraId="0A3D6833" w14:textId="77777777" w:rsidR="007F1D5F" w:rsidRDefault="007F1D5F" w:rsidP="00BC2FAE">
      <w:pPr>
        <w:pStyle w:val="NoSpacing"/>
      </w:pPr>
      <w:r>
        <w:t xml:space="preserve">        Remember that modesty is the goal. </w:t>
      </w:r>
    </w:p>
    <w:p w14:paraId="6D09E8D8"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e communicating with the CD about your rostered gathering </w:t>
      </w:r>
    </w:p>
    <w:p w14:paraId="3036A4E0" w14:textId="77777777" w:rsidR="007F1D5F" w:rsidRDefault="007F1D5F" w:rsidP="00BC2FAE">
      <w:pPr>
        <w:pStyle w:val="NoSpacing"/>
      </w:pPr>
    </w:p>
    <w:p w14:paraId="3B5FE956" w14:textId="77777777" w:rsidR="007F1D5F" w:rsidRDefault="007F1D5F" w:rsidP="00BC2FAE">
      <w:pPr>
        <w:pStyle w:val="NoSpacing"/>
      </w:pPr>
      <w:r>
        <w:t xml:space="preserve"> </w:t>
      </w:r>
    </w:p>
    <w:p w14:paraId="0857C1FD" w14:textId="77777777" w:rsidR="007F1D5F" w:rsidRDefault="007F1D5F" w:rsidP="00BC2FAE">
      <w:pPr>
        <w:pStyle w:val="NoSpacing"/>
      </w:pPr>
      <w:r>
        <w:rPr>
          <w:rFonts w:ascii="HelveticaNeue-Bold" w:hAnsi="HelveticaNeue-Bold"/>
          <w:b/>
        </w:rPr>
        <w:t xml:space="preserve">  Pre-rehearsal Warm-up </w:t>
      </w:r>
    </w:p>
    <w:p w14:paraId="544D23DA"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e early to warm-ups and if rostered to lead them, come prepared with a </w:t>
      </w:r>
    </w:p>
    <w:p w14:paraId="7F777783" w14:textId="77777777" w:rsidR="007F1D5F" w:rsidRDefault="007F1D5F" w:rsidP="00BC2FAE">
      <w:pPr>
        <w:pStyle w:val="NoSpacing"/>
      </w:pPr>
      <w:r>
        <w:t xml:space="preserve">        minimum of 10 minutes of vocal exercises and desired outcomes </w:t>
      </w:r>
    </w:p>
    <w:p w14:paraId="795AA799" w14:textId="1170CBC4"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When directed by CMs, make you way to the sanctuary and go straight to the platform </w:t>
      </w:r>
    </w:p>
    <w:p w14:paraId="16F81499" w14:textId="1561537C"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Help the CM as needed to go through song maps with choir of when to sing and not to sing. </w:t>
      </w:r>
    </w:p>
    <w:p w14:paraId="463AF205" w14:textId="77777777" w:rsidR="007F1D5F" w:rsidRDefault="007F1D5F" w:rsidP="00BC2FAE">
      <w:pPr>
        <w:pStyle w:val="NoSpacing"/>
      </w:pPr>
    </w:p>
    <w:p w14:paraId="5E638BBF" w14:textId="77777777" w:rsidR="007F1D5F" w:rsidRDefault="007F1D5F" w:rsidP="00BC2FAE">
      <w:pPr>
        <w:pStyle w:val="NoSpacing"/>
      </w:pPr>
      <w:r>
        <w:t xml:space="preserve"> </w:t>
      </w:r>
    </w:p>
    <w:p w14:paraId="2BF507BD" w14:textId="77777777" w:rsidR="007F1D5F" w:rsidRDefault="007F1D5F" w:rsidP="00BC2FAE">
      <w:pPr>
        <w:pStyle w:val="NoSpacing"/>
      </w:pPr>
    </w:p>
    <w:p w14:paraId="72369FF8" w14:textId="51CC84A7" w:rsidR="007F1D5F" w:rsidRDefault="007F1D5F" w:rsidP="00BC2FAE">
      <w:pPr>
        <w:pStyle w:val="NoSpacing"/>
      </w:pPr>
      <w:r>
        <w:rPr>
          <w:rFonts w:ascii="HelveticaNeue-Bold" w:hAnsi="HelveticaNeue-Bold"/>
          <w:b/>
        </w:rPr>
        <w:t xml:space="preserve"> Rehearsal </w:t>
      </w:r>
    </w:p>
    <w:p w14:paraId="0E663EB5"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e talking to the choir throughout rehearsal and communicate your desires (i.e., </w:t>
      </w:r>
    </w:p>
    <w:p w14:paraId="6A4CFD24" w14:textId="77777777" w:rsidR="00C85842" w:rsidRDefault="007F1D5F" w:rsidP="00BC2FAE">
      <w:pPr>
        <w:pStyle w:val="NoSpacing"/>
      </w:pPr>
      <w:r>
        <w:t xml:space="preserve">        entries, cut-offs, dynamics, timing, etc.) </w:t>
      </w:r>
    </w:p>
    <w:p w14:paraId="49D3A10D" w14:textId="458A5199"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Remind choir to be watching you (or the CD if he is </w:t>
      </w:r>
      <w:r w:rsidR="00FA07EE">
        <w:t>always conducting)</w:t>
      </w:r>
      <w:r>
        <w:t xml:space="preserve"> and to </w:t>
      </w:r>
    </w:p>
    <w:p w14:paraId="76B120E5" w14:textId="77777777" w:rsidR="007F1D5F" w:rsidRDefault="007F1D5F" w:rsidP="00BC2FAE">
      <w:pPr>
        <w:pStyle w:val="NoSpacing"/>
      </w:pPr>
      <w:r>
        <w:t xml:space="preserve">        be communicating with their face and body language as well as their voice </w:t>
      </w:r>
    </w:p>
    <w:p w14:paraId="54C59B4D"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Ensure that your signals are clear and can be seen by everyone </w:t>
      </w:r>
    </w:p>
    <w:p w14:paraId="2D129BE9"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Make notes on songs indicating any necessary information that you will need (i.e., </w:t>
      </w:r>
    </w:p>
    <w:p w14:paraId="579F2D97" w14:textId="77777777" w:rsidR="007F1D5F" w:rsidRDefault="007F1D5F" w:rsidP="00BC2FAE">
      <w:pPr>
        <w:pStyle w:val="NoSpacing"/>
      </w:pPr>
      <w:r>
        <w:t xml:space="preserve">        song structure, entry points, etc.) </w:t>
      </w:r>
    </w:p>
    <w:p w14:paraId="1DAACD3A"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Know where you want to go and be confident in your leadership </w:t>
      </w:r>
    </w:p>
    <w:p w14:paraId="794F51B4"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Ensure that in your leadership you are bringing joy, passion and love—remember </w:t>
      </w:r>
    </w:p>
    <w:p w14:paraId="2608B7A7" w14:textId="77777777" w:rsidR="007F1D5F" w:rsidRDefault="007F1D5F" w:rsidP="00BC2FAE">
      <w:pPr>
        <w:pStyle w:val="NoSpacing"/>
      </w:pPr>
      <w:r>
        <w:t xml:space="preserve">        that choir will follow as you lead </w:t>
      </w:r>
    </w:p>
    <w:p w14:paraId="699CF859"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Encourage choir to watch and learn during times that are idle—too much talking </w:t>
      </w:r>
    </w:p>
    <w:p w14:paraId="319FA888" w14:textId="77777777" w:rsidR="007F1D5F" w:rsidRDefault="007F1D5F" w:rsidP="00BC2FAE">
      <w:pPr>
        <w:pStyle w:val="NoSpacing"/>
      </w:pPr>
      <w:r>
        <w:t xml:space="preserve">        between songs is distracting for the rest of the team </w:t>
      </w:r>
    </w:p>
    <w:p w14:paraId="1150A4F1"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e around the choir after rehearsals talking to people and building relationship </w:t>
      </w:r>
    </w:p>
    <w:p w14:paraId="5DD475F5" w14:textId="77777777" w:rsidR="007F1D5F" w:rsidRDefault="007F1D5F" w:rsidP="00BC2FAE">
      <w:pPr>
        <w:pStyle w:val="NoSpacing"/>
      </w:pPr>
    </w:p>
    <w:p w14:paraId="3ABE31FD" w14:textId="77777777" w:rsidR="007F1D5F" w:rsidRDefault="007F1D5F" w:rsidP="00BC2FAE">
      <w:pPr>
        <w:pStyle w:val="NoSpacing"/>
      </w:pPr>
      <w:r>
        <w:t xml:space="preserve"> </w:t>
      </w:r>
    </w:p>
    <w:p w14:paraId="1C647A91" w14:textId="77777777" w:rsidR="007F1D5F" w:rsidRDefault="007F1D5F" w:rsidP="00BC2FAE">
      <w:pPr>
        <w:pStyle w:val="NoSpacing"/>
      </w:pPr>
      <w:r>
        <w:rPr>
          <w:rFonts w:ascii="HelveticaNeue-Bold" w:hAnsi="HelveticaNeue-Bold"/>
          <w:b/>
        </w:rPr>
        <w:t xml:space="preserve">During Gathering (service) </w:t>
      </w:r>
    </w:p>
    <w:p w14:paraId="1137B158"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e full of life and energy </w:t>
      </w:r>
    </w:p>
    <w:p w14:paraId="7DE04899"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e confident in what you’ve rehearsed </w:t>
      </w:r>
    </w:p>
    <w:p w14:paraId="6E67549C"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ring clear &amp; confident leadership </w:t>
      </w:r>
    </w:p>
    <w:p w14:paraId="7F1B35F4"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Ensure you are watching the QB and looking for their directional cues </w:t>
      </w:r>
    </w:p>
    <w:p w14:paraId="431AD3AA"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Ensure choir is engaged and bringing leadership before, during and after the </w:t>
      </w:r>
    </w:p>
    <w:p w14:paraId="12D9B586" w14:textId="77777777" w:rsidR="007F1D5F" w:rsidRDefault="007F1D5F" w:rsidP="00BC2FAE">
      <w:pPr>
        <w:pStyle w:val="NoSpacing"/>
      </w:pPr>
      <w:r>
        <w:t xml:space="preserve">        praise time. Choir should be watching the pastor or whoever is speaking (if they’re </w:t>
      </w:r>
    </w:p>
    <w:p w14:paraId="694F31C4" w14:textId="77777777" w:rsidR="007F1D5F" w:rsidRDefault="007F1D5F" w:rsidP="00BC2FAE">
      <w:pPr>
        <w:pStyle w:val="NoSpacing"/>
      </w:pPr>
      <w:r>
        <w:t xml:space="preserve">        still on the platform), praying (with hearts but not audibly), during prayer moments </w:t>
      </w:r>
    </w:p>
    <w:p w14:paraId="766600F0" w14:textId="77777777" w:rsidR="007F1D5F" w:rsidRDefault="007F1D5F" w:rsidP="00BC2FAE">
      <w:pPr>
        <w:pStyle w:val="NoSpacing"/>
      </w:pPr>
      <w:r>
        <w:t xml:space="preserve">        and promptly and quietly leaving the platform as directed </w:t>
      </w:r>
    </w:p>
    <w:p w14:paraId="423EE376" w14:textId="77777777" w:rsidR="007F1D5F" w:rsidRDefault="007F1D5F" w:rsidP="00BC2FAE">
      <w:pPr>
        <w:pStyle w:val="NoSpacing"/>
      </w:pPr>
    </w:p>
    <w:p w14:paraId="01A8EB7B" w14:textId="77777777" w:rsidR="007F1D5F" w:rsidRDefault="007F1D5F" w:rsidP="00BC2FAE">
      <w:pPr>
        <w:pStyle w:val="NoSpacing"/>
      </w:pPr>
      <w:r>
        <w:t xml:space="preserve"> </w:t>
      </w:r>
    </w:p>
    <w:p w14:paraId="6154C183" w14:textId="1CB65E76" w:rsidR="007F1D5F" w:rsidRDefault="007F1D5F" w:rsidP="00BC2FAE">
      <w:pPr>
        <w:pStyle w:val="NoSpacing"/>
      </w:pPr>
      <w:r>
        <w:t xml:space="preserve">We want you to be inputting into our team – helping them to grow and step up in ability and leadership. As a leader, be present and active—even when you aren’t rostered, and when possible, join the team for prayer and be actively building relationship. Our expectation is that first and foremost the most important thing to you is your relationship with God. We want you to be healthy—physically, emotionally and spiritually. You are a valuable part of our team, not because of what you do, but because of who you are. If there is ever a time that you find yourself in an unhealthy position or struggling with your role, please reach out to our worship staff. We genuinely care about you and want to do </w:t>
      </w:r>
    </w:p>
    <w:p w14:paraId="49A6D26B" w14:textId="77777777" w:rsidR="007F1D5F" w:rsidRDefault="007F1D5F" w:rsidP="00BC2FAE">
      <w:pPr>
        <w:pStyle w:val="NoSpacing"/>
      </w:pPr>
      <w:r>
        <w:t xml:space="preserve">everything we can to help.  </w:t>
      </w:r>
    </w:p>
    <w:p w14:paraId="1FE33DF2" w14:textId="77777777" w:rsidR="007F1D5F" w:rsidRDefault="007F1D5F" w:rsidP="00BC2FAE">
      <w:pPr>
        <w:pStyle w:val="NoSpacing"/>
      </w:pPr>
    </w:p>
    <w:p w14:paraId="6BCC360B" w14:textId="77777777" w:rsidR="007F1D5F" w:rsidRDefault="007F1D5F" w:rsidP="00BC2FAE">
      <w:pPr>
        <w:pStyle w:val="NoSpacing"/>
      </w:pPr>
      <w:r>
        <w:t xml:space="preserve"> </w:t>
      </w:r>
    </w:p>
    <w:p w14:paraId="491D59DE" w14:textId="77777777" w:rsidR="007F1D5F" w:rsidRDefault="007F1D5F" w:rsidP="00BC2FAE">
      <w:pPr>
        <w:pStyle w:val="NoSpacing"/>
      </w:pPr>
      <w:r>
        <w:rPr>
          <w:rFonts w:ascii="HelveticaNeue-Bold" w:hAnsi="HelveticaNeue-Bold"/>
          <w:b/>
        </w:rPr>
        <w:t xml:space="preserve">Practical Tips </w:t>
      </w:r>
    </w:p>
    <w:p w14:paraId="4B5C87DE"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Think ahead of the beat </w:t>
      </w:r>
    </w:p>
    <w:p w14:paraId="0A153606"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Anticipate giving cues for melody, parts, dynamics </w:t>
      </w:r>
    </w:p>
    <w:p w14:paraId="4F77AF0B"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Standard hand signals (melody/parts/quieter/NOT singing/MORE) </w:t>
      </w:r>
    </w:p>
    <w:p w14:paraId="66D2C04B"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Reflect what you want reflected </w:t>
      </w:r>
    </w:p>
    <w:p w14:paraId="1D500C2E"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Clean/sharp movements </w:t>
      </w:r>
    </w:p>
    <w:p w14:paraId="6AAB64C7"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Cut off’s and as much as possible give cue to come in </w:t>
      </w:r>
    </w:p>
    <w:p w14:paraId="3A902430"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arts (a general idea of what PART to sing and who sings them) </w:t>
      </w:r>
    </w:p>
    <w:p w14:paraId="2CA4F9C2"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Anticipating what is coming up next (instrumentation/bridge, etc.) </w:t>
      </w:r>
    </w:p>
    <w:p w14:paraId="53142DF5" w14:textId="77777777" w:rsidR="007F1D5F" w:rsidRDefault="007F1D5F" w:rsidP="00BC2FAE">
      <w:pPr>
        <w:pStyle w:val="NoSpacing"/>
      </w:pPr>
      <w:r>
        <w:rPr>
          <w:rFonts w:ascii="Symbol" w:hAnsi="Symbol"/>
        </w:rPr>
        <w:lastRenderedPageBreak/>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Make sure you have enough CLICK track, lead vocals, keys and acoustic </w:t>
      </w:r>
    </w:p>
    <w:p w14:paraId="0DC970AD"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Lead by worshiping </w:t>
      </w:r>
    </w:p>
    <w:p w14:paraId="4CF9E600"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Trust the musician in you </w:t>
      </w:r>
    </w:p>
    <w:p w14:paraId="29F95E1A" w14:textId="77777777" w:rsidR="007F1D5F" w:rsidRDefault="007F1D5F" w:rsidP="00BC2FAE">
      <w:pPr>
        <w:pStyle w:val="NoSpacing"/>
      </w:pPr>
    </w:p>
    <w:p w14:paraId="15731E05" w14:textId="5524C074" w:rsidR="00344D97" w:rsidRDefault="00C85842" w:rsidP="00C85842">
      <w:pPr>
        <w:pStyle w:val="NoSpacing"/>
        <w:jc w:val="center"/>
      </w:pPr>
      <w:r>
        <w:br w:type="page"/>
      </w:r>
      <w:r w:rsidR="00344D97">
        <w:lastRenderedPageBreak/>
        <w:fldChar w:fldCharType="begin"/>
      </w:r>
      <w:r w:rsidR="00344D97">
        <w:instrText xml:space="preserve"> XE "</w:instrText>
      </w:r>
      <w:r w:rsidR="00344D97" w:rsidRPr="00106493">
        <w:instrText>Leadership Roles Descriptions</w:instrText>
      </w:r>
      <w:r w:rsidR="00344D97">
        <w:instrText xml:space="preserve">" </w:instrText>
      </w:r>
      <w:r w:rsidR="00344D97">
        <w:fldChar w:fldCharType="end"/>
      </w:r>
    </w:p>
    <w:p w14:paraId="6E6C3841" w14:textId="1F0171B0" w:rsidR="007F1D5F" w:rsidRDefault="007F1D5F" w:rsidP="00C85842">
      <w:pPr>
        <w:pStyle w:val="NoSpacing"/>
        <w:jc w:val="center"/>
      </w:pPr>
      <w:r>
        <w:rPr>
          <w:rFonts w:ascii="HelveticaNeue-Bold" w:hAnsi="HelveticaNeue-Bold"/>
          <w:b/>
        </w:rPr>
        <w:t>Leadership Roles Descriptions</w:t>
      </w:r>
    </w:p>
    <w:p w14:paraId="48B70149" w14:textId="77777777" w:rsidR="007F1D5F" w:rsidRDefault="007F1D5F" w:rsidP="00BC2FAE">
      <w:pPr>
        <w:pStyle w:val="NoSpacing"/>
      </w:pPr>
    </w:p>
    <w:p w14:paraId="2FB9281C" w14:textId="77777777" w:rsidR="007F1D5F" w:rsidRDefault="007F1D5F" w:rsidP="00BC2FAE">
      <w:pPr>
        <w:pStyle w:val="NoSpacing"/>
      </w:pPr>
      <w:r>
        <w:t xml:space="preserve"> </w:t>
      </w:r>
    </w:p>
    <w:p w14:paraId="78A78303" w14:textId="77777777" w:rsidR="007F1D5F" w:rsidRDefault="007F1D5F" w:rsidP="00BC2FAE">
      <w:pPr>
        <w:pStyle w:val="NoSpacing"/>
      </w:pPr>
      <w:r>
        <w:rPr>
          <w:rFonts w:ascii="HelveticaNeue-LightItalic" w:hAnsi="HelveticaNeue-LightItalic"/>
          <w:i/>
        </w:rPr>
        <w:t xml:space="preserve">All choir leaders have the following responsibilities: </w:t>
      </w:r>
    </w:p>
    <w:p w14:paraId="4D5A0280" w14:textId="77777777" w:rsidR="007F1D5F" w:rsidRDefault="007F1D5F" w:rsidP="00BC2FAE">
      <w:pPr>
        <w:pStyle w:val="NoSpacing"/>
      </w:pPr>
    </w:p>
    <w:p w14:paraId="111EBE72" w14:textId="77777777" w:rsidR="007F1D5F" w:rsidRDefault="007F1D5F" w:rsidP="00BC2FAE">
      <w:pPr>
        <w:pStyle w:val="NoSpacing"/>
      </w:pPr>
      <w:r>
        <w:t xml:space="preserve">    1.</w:t>
      </w:r>
      <w:r>
        <w:rPr>
          <w:rFonts w:ascii="Arial" w:hAnsi="Arial"/>
        </w:rPr>
        <w:t xml:space="preserve"> </w:t>
      </w:r>
      <w:r>
        <w:t xml:space="preserve">Lead in the following ways: </w:t>
      </w:r>
    </w:p>
    <w:p w14:paraId="4810DBDE" w14:textId="77777777" w:rsidR="007F1D5F" w:rsidRDefault="007F1D5F" w:rsidP="00BC2FAE">
      <w:pPr>
        <w:pStyle w:val="NoSpacing"/>
      </w:pPr>
      <w:r>
        <w:t xml:space="preserve">        a)</w:t>
      </w:r>
      <w:r>
        <w:rPr>
          <w:rFonts w:ascii="Arial" w:hAnsi="Arial"/>
        </w:rPr>
        <w:t xml:space="preserve"> </w:t>
      </w:r>
      <w:r>
        <w:t xml:space="preserve">Singing (listening, learning, practicing) </w:t>
      </w:r>
    </w:p>
    <w:p w14:paraId="4056398A" w14:textId="41451748" w:rsidR="007F1D5F" w:rsidRDefault="00C85842" w:rsidP="00BC2FAE">
      <w:pPr>
        <w:pStyle w:val="NoSpacing"/>
      </w:pPr>
      <w:r>
        <w:t xml:space="preserve">  </w:t>
      </w:r>
      <w:r w:rsidR="007F1D5F">
        <w:t xml:space="preserve">      b)</w:t>
      </w:r>
      <w:r w:rsidR="007F1D5F">
        <w:rPr>
          <w:rFonts w:ascii="Arial" w:hAnsi="Arial"/>
        </w:rPr>
        <w:t xml:space="preserve"> </w:t>
      </w:r>
      <w:r w:rsidR="007F1D5F">
        <w:t xml:space="preserve">Section (leading particularly within your own section) </w:t>
      </w:r>
    </w:p>
    <w:p w14:paraId="20B6AAB6" w14:textId="77777777" w:rsidR="007F1D5F" w:rsidRDefault="007F1D5F" w:rsidP="00BC2FAE">
      <w:pPr>
        <w:pStyle w:val="NoSpacing"/>
      </w:pPr>
      <w:r>
        <w:t xml:space="preserve">        c)</w:t>
      </w:r>
      <w:r>
        <w:rPr>
          <w:rFonts w:ascii="Arial" w:hAnsi="Arial"/>
        </w:rPr>
        <w:t xml:space="preserve"> </w:t>
      </w:r>
      <w:r>
        <w:t xml:space="preserve">Shepherding (hospitality, caring, follow up) </w:t>
      </w:r>
    </w:p>
    <w:p w14:paraId="4CBCB7A7" w14:textId="60C1FC76" w:rsidR="007F1D5F" w:rsidRDefault="00C85842" w:rsidP="00BC2FAE">
      <w:pPr>
        <w:pStyle w:val="NoSpacing"/>
      </w:pPr>
      <w:r>
        <w:t xml:space="preserve">  </w:t>
      </w:r>
      <w:r w:rsidR="007F1D5F">
        <w:t xml:space="preserve">      d)</w:t>
      </w:r>
      <w:r w:rsidR="007F1D5F">
        <w:rPr>
          <w:rFonts w:ascii="Arial" w:hAnsi="Arial"/>
        </w:rPr>
        <w:t xml:space="preserve"> </w:t>
      </w:r>
      <w:r w:rsidR="007F1D5F">
        <w:t xml:space="preserve">Systems (promptness, processes, positive attitude, flexibility) </w:t>
      </w:r>
    </w:p>
    <w:p w14:paraId="32F38134" w14:textId="77777777" w:rsidR="007F1D5F" w:rsidRDefault="007F1D5F" w:rsidP="00BC2FAE">
      <w:pPr>
        <w:pStyle w:val="NoSpacing"/>
      </w:pPr>
      <w:r>
        <w:t xml:space="preserve">        e)</w:t>
      </w:r>
      <w:r>
        <w:rPr>
          <w:rFonts w:ascii="Arial" w:hAnsi="Arial"/>
        </w:rPr>
        <w:t xml:space="preserve"> </w:t>
      </w:r>
      <w:r>
        <w:t xml:space="preserve">Spiritually (growing, participating in studies, leading devotionals) </w:t>
      </w:r>
    </w:p>
    <w:p w14:paraId="42B06A81" w14:textId="77777777" w:rsidR="007F1D5F" w:rsidRDefault="007F1D5F" w:rsidP="00BC2FAE">
      <w:pPr>
        <w:pStyle w:val="NoSpacing"/>
      </w:pPr>
    </w:p>
    <w:p w14:paraId="3BB1BD65" w14:textId="76F7B882" w:rsidR="007F1D5F" w:rsidRDefault="007F1D5F" w:rsidP="00BC2FAE">
      <w:pPr>
        <w:pStyle w:val="NoSpacing"/>
      </w:pPr>
      <w:r>
        <w:t xml:space="preserve">    2.</w:t>
      </w:r>
      <w:r>
        <w:rPr>
          <w:rFonts w:ascii="Arial" w:hAnsi="Arial"/>
        </w:rPr>
        <w:t xml:space="preserve"> </w:t>
      </w:r>
      <w:r>
        <w:t xml:space="preserve">Meet 1st Sunday evening of every month at 5:00pm for prayer, updates &amp; fellowship. </w:t>
      </w:r>
    </w:p>
    <w:p w14:paraId="2CBBA8FB" w14:textId="77777777" w:rsidR="007F1D5F" w:rsidRDefault="007F1D5F" w:rsidP="00BC2FAE">
      <w:pPr>
        <w:pStyle w:val="NoSpacing"/>
      </w:pPr>
    </w:p>
    <w:p w14:paraId="364E5E21" w14:textId="77777777" w:rsidR="007F1D5F" w:rsidRDefault="007F1D5F" w:rsidP="00BC2FAE">
      <w:pPr>
        <w:pStyle w:val="NoSpacing"/>
      </w:pPr>
      <w:r>
        <w:t xml:space="preserve">    3.</w:t>
      </w:r>
      <w:r>
        <w:rPr>
          <w:rFonts w:ascii="Arial" w:hAnsi="Arial"/>
        </w:rPr>
        <w:t xml:space="preserve"> </w:t>
      </w:r>
      <w:r>
        <w:t xml:space="preserve">Be at evening rehearsals 15 minutes early to welcome and greet. </w:t>
      </w:r>
    </w:p>
    <w:p w14:paraId="777DF39F" w14:textId="77777777" w:rsidR="007F1D5F" w:rsidRDefault="007F1D5F" w:rsidP="00BC2FAE">
      <w:pPr>
        <w:pStyle w:val="NoSpacing"/>
      </w:pPr>
    </w:p>
    <w:p w14:paraId="35F82096" w14:textId="77777777" w:rsidR="007F1D5F" w:rsidRDefault="007F1D5F" w:rsidP="00BC2FAE">
      <w:pPr>
        <w:pStyle w:val="NoSpacing"/>
      </w:pPr>
      <w:r>
        <w:t xml:space="preserve">    4.</w:t>
      </w:r>
      <w:r>
        <w:rPr>
          <w:rFonts w:ascii="Arial" w:hAnsi="Arial"/>
        </w:rPr>
        <w:t xml:space="preserve"> </w:t>
      </w:r>
      <w:r>
        <w:t xml:space="preserve">Attend rehearsals and services faithfully and enthusiastically! </w:t>
      </w:r>
    </w:p>
    <w:p w14:paraId="0B06DDDB" w14:textId="77777777" w:rsidR="007F1D5F" w:rsidRDefault="007F1D5F" w:rsidP="00BC2FAE">
      <w:pPr>
        <w:pStyle w:val="NoSpacing"/>
      </w:pPr>
    </w:p>
    <w:p w14:paraId="2179D95A" w14:textId="77777777" w:rsidR="007F1D5F" w:rsidRDefault="007F1D5F" w:rsidP="00BC2FAE">
      <w:pPr>
        <w:pStyle w:val="NoSpacing"/>
      </w:pPr>
      <w:r>
        <w:t xml:space="preserve"> </w:t>
      </w:r>
    </w:p>
    <w:p w14:paraId="5A940D69" w14:textId="77777777" w:rsidR="007F1D5F" w:rsidRDefault="007F1D5F" w:rsidP="00BC2FAE">
      <w:pPr>
        <w:pStyle w:val="NoSpacing"/>
      </w:pPr>
    </w:p>
    <w:p w14:paraId="2650387D" w14:textId="77777777" w:rsidR="007F1D5F" w:rsidRDefault="007F1D5F" w:rsidP="00BC2FAE">
      <w:pPr>
        <w:pStyle w:val="NoSpacing"/>
      </w:pPr>
      <w:r>
        <w:rPr>
          <w:rFonts w:ascii="HelveticaNeue-Bold" w:hAnsi="HelveticaNeue-Bold"/>
          <w:b/>
        </w:rPr>
        <w:t xml:space="preserve">Hosts </w:t>
      </w:r>
    </w:p>
    <w:p w14:paraId="3B9726B5"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Help shepherd those within your choir section and others in the choir </w:t>
      </w:r>
    </w:p>
    <w:p w14:paraId="22262638"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Follow up with people who develop a pattern of not attending rehearsals or </w:t>
      </w:r>
    </w:p>
    <w:p w14:paraId="6C8E3DEB" w14:textId="77777777" w:rsidR="007F1D5F" w:rsidRDefault="007F1D5F" w:rsidP="00BC2FAE">
      <w:pPr>
        <w:pStyle w:val="NoSpacing"/>
      </w:pPr>
      <w:r>
        <w:t xml:space="preserve">        singing in services </w:t>
      </w:r>
    </w:p>
    <w:p w14:paraId="616BA87B"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Arrive early before rehearsals </w:t>
      </w:r>
    </w:p>
    <w:p w14:paraId="6D88B626"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e pro-active by going up to people as they arrive, greet them, etc. (Don’t just </w:t>
      </w:r>
    </w:p>
    <w:p w14:paraId="6B9D60A6" w14:textId="77777777" w:rsidR="007F1D5F" w:rsidRDefault="007F1D5F" w:rsidP="00BC2FAE">
      <w:pPr>
        <w:pStyle w:val="NoSpacing"/>
      </w:pPr>
      <w:r>
        <w:t xml:space="preserve">        check them off.) </w:t>
      </w:r>
    </w:p>
    <w:p w14:paraId="64B5B701"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Greet everyone (don’t just talk with people you know) </w:t>
      </w:r>
    </w:p>
    <w:p w14:paraId="242A424F"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Send out rehearsal and weekend or choir related reminders, as needed or </w:t>
      </w:r>
    </w:p>
    <w:p w14:paraId="7186344C" w14:textId="77777777" w:rsidR="007F1D5F" w:rsidRDefault="007F1D5F" w:rsidP="00BC2FAE">
      <w:pPr>
        <w:pStyle w:val="NoSpacing"/>
      </w:pPr>
      <w:r>
        <w:t xml:space="preserve">        directed for those—especially for those in your section who don’t read email or </w:t>
      </w:r>
    </w:p>
    <w:p w14:paraId="10BF9374" w14:textId="77777777" w:rsidR="007F1D5F" w:rsidRDefault="007F1D5F" w:rsidP="00BC2FAE">
      <w:pPr>
        <w:pStyle w:val="NoSpacing"/>
      </w:pPr>
      <w:r>
        <w:t xml:space="preserve">        Facebook </w:t>
      </w:r>
    </w:p>
    <w:p w14:paraId="2FD6A2ED"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Help captains as needed with attendance/role taking </w:t>
      </w:r>
    </w:p>
    <w:p w14:paraId="0834D777"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e leaders of singing by learning your music and being prepared as much as </w:t>
      </w:r>
    </w:p>
    <w:p w14:paraId="59C9D262" w14:textId="77777777" w:rsidR="007F1D5F" w:rsidRDefault="007F1D5F" w:rsidP="00BC2FAE">
      <w:pPr>
        <w:pStyle w:val="NoSpacing"/>
      </w:pPr>
      <w:r>
        <w:t xml:space="preserve">        possible when you come to rehearsals and sing in services </w:t>
      </w:r>
    </w:p>
    <w:p w14:paraId="39759665"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Attend monthly leaders meeting (1st Sundays at 5:00pm) </w:t>
      </w:r>
    </w:p>
    <w:p w14:paraId="6F176AF1" w14:textId="77777777" w:rsidR="007F1D5F" w:rsidRDefault="007F1D5F" w:rsidP="00BC2FAE">
      <w:pPr>
        <w:pStyle w:val="NoSpacing"/>
      </w:pPr>
    </w:p>
    <w:p w14:paraId="706E9FFA" w14:textId="77777777" w:rsidR="007F1D5F" w:rsidRDefault="007F1D5F" w:rsidP="00BC2FAE">
      <w:pPr>
        <w:pStyle w:val="NoSpacing"/>
      </w:pPr>
      <w:r>
        <w:t xml:space="preserve"> </w:t>
      </w:r>
    </w:p>
    <w:p w14:paraId="097975E7" w14:textId="77777777" w:rsidR="007F1D5F" w:rsidRDefault="007F1D5F" w:rsidP="00BC2FAE">
      <w:pPr>
        <w:pStyle w:val="NoSpacing"/>
      </w:pPr>
      <w:r>
        <w:rPr>
          <w:rFonts w:ascii="HelveticaNeue-Bold" w:hAnsi="HelveticaNeue-Bold"/>
          <w:b/>
        </w:rPr>
        <w:t xml:space="preserve">Captains </w:t>
      </w:r>
    </w:p>
    <w:p w14:paraId="664CF2AA"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Assist the managers and hosts with systems of attendance &amp; follow up </w:t>
      </w:r>
    </w:p>
    <w:p w14:paraId="5C5E0FBD"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rint out attendance sheet before/upon arrival. Give and collect sheets from </w:t>
      </w:r>
    </w:p>
    <w:p w14:paraId="3DCBE033" w14:textId="77777777" w:rsidR="007F1D5F" w:rsidRDefault="007F1D5F" w:rsidP="00BC2FAE">
      <w:pPr>
        <w:pStyle w:val="NoSpacing"/>
      </w:pPr>
      <w:r>
        <w:t xml:space="preserve">        section hosts.  </w:t>
      </w:r>
    </w:p>
    <w:p w14:paraId="22ED8DC4"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Arrive early before rehearsals </w:t>
      </w:r>
    </w:p>
    <w:p w14:paraId="3BB7A15A"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e pro-active by going up to people as they arrive, greet them, etc. (Don’t just </w:t>
      </w:r>
    </w:p>
    <w:p w14:paraId="72444C22" w14:textId="77777777" w:rsidR="007F1D5F" w:rsidRDefault="007F1D5F" w:rsidP="00BC2FAE">
      <w:pPr>
        <w:pStyle w:val="NoSpacing"/>
      </w:pPr>
      <w:r>
        <w:t xml:space="preserve">        check them off.) </w:t>
      </w:r>
    </w:p>
    <w:p w14:paraId="78B59542"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Upload attendance data within 48 hours of rostered dates into Church Teams  </w:t>
      </w:r>
    </w:p>
    <w:p w14:paraId="566B4314"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e in place to greet &amp; welcome people before call time </w:t>
      </w:r>
    </w:p>
    <w:p w14:paraId="530D5E17" w14:textId="77777777" w:rsidR="007F1D5F" w:rsidRDefault="007F1D5F" w:rsidP="00BC2FAE">
      <w:pPr>
        <w:pStyle w:val="NoSpacing"/>
      </w:pPr>
      <w:r>
        <w:rPr>
          <w:rFonts w:ascii="Symbol" w:hAnsi="Symbol"/>
        </w:rPr>
        <w:lastRenderedPageBreak/>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Greet everyone (don’t just talk with people you know) </w:t>
      </w:r>
    </w:p>
    <w:p w14:paraId="125D6C21"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Welcome and make people </w:t>
      </w:r>
      <w:proofErr w:type="spellStart"/>
      <w:r>
        <w:t>fee</w:t>
      </w:r>
      <w:proofErr w:type="spellEnd"/>
      <w:r>
        <w:t xml:space="preserve"> at home </w:t>
      </w:r>
    </w:p>
    <w:p w14:paraId="0A90BC13"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e leaders of singing by learning your music and being prepared as much as </w:t>
      </w:r>
    </w:p>
    <w:p w14:paraId="28691961" w14:textId="282C6010" w:rsidR="007F1D5F" w:rsidRDefault="007F1D5F" w:rsidP="00BC2FAE">
      <w:pPr>
        <w:pStyle w:val="NoSpacing"/>
      </w:pPr>
      <w:r>
        <w:t xml:space="preserve">        possible when you come to rehearsals and sing in services </w:t>
      </w:r>
      <w:r>
        <w:rPr>
          <w:rFonts w:ascii="Cambria" w:hAnsi="Cambria"/>
        </w:rPr>
        <w:tab/>
      </w:r>
    </w:p>
    <w:p w14:paraId="5CC4EC70"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Oversee interview process with new choir members (to be sure it gets done!) </w:t>
      </w:r>
    </w:p>
    <w:p w14:paraId="2AA451DE"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Attend monthly leaders meeting (1st Sundays at 5:00pm) </w:t>
      </w:r>
    </w:p>
    <w:p w14:paraId="7CE58018" w14:textId="77777777" w:rsidR="007F1D5F" w:rsidRDefault="007F1D5F" w:rsidP="00BC2FAE">
      <w:pPr>
        <w:pStyle w:val="NoSpacing"/>
      </w:pPr>
    </w:p>
    <w:p w14:paraId="0B701FBE" w14:textId="77777777" w:rsidR="007F1D5F" w:rsidRDefault="007F1D5F" w:rsidP="00BC2FAE">
      <w:pPr>
        <w:pStyle w:val="NoSpacing"/>
      </w:pPr>
      <w:r>
        <w:t xml:space="preserve"> </w:t>
      </w:r>
    </w:p>
    <w:p w14:paraId="7A5FBDF6" w14:textId="77777777" w:rsidR="007F1D5F" w:rsidRDefault="007F1D5F" w:rsidP="00BC2FAE">
      <w:pPr>
        <w:pStyle w:val="NoSpacing"/>
      </w:pPr>
      <w:r>
        <w:rPr>
          <w:rFonts w:ascii="HelveticaNeue-Bold" w:hAnsi="HelveticaNeue-Bold"/>
          <w:b/>
        </w:rPr>
        <w:t xml:space="preserve">  Managers </w:t>
      </w:r>
    </w:p>
    <w:p w14:paraId="2624CA6E"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Facilitate the flow of regular rehearsals and of pre-service rehearsals.  </w:t>
      </w:r>
    </w:p>
    <w:p w14:paraId="2014750E"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Give leadership and direction to overall rehearsal and Sunday morning choir </w:t>
      </w:r>
    </w:p>
    <w:p w14:paraId="38665189" w14:textId="77777777" w:rsidR="007F1D5F" w:rsidRDefault="007F1D5F" w:rsidP="00BC2FAE">
      <w:pPr>
        <w:pStyle w:val="NoSpacing"/>
      </w:pPr>
      <w:r>
        <w:t xml:space="preserve">        involvement. </w:t>
      </w:r>
    </w:p>
    <w:p w14:paraId="2ABED481"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Download run sheets from Planning Center each week </w:t>
      </w:r>
    </w:p>
    <w:p w14:paraId="55C3B196"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Coordinate schedule with other manager(s) about who is in charge when.  </w:t>
      </w:r>
    </w:p>
    <w:p w14:paraId="1640F9F7"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e pro-active and bold </w:t>
      </w:r>
    </w:p>
    <w:p w14:paraId="175465D7"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e assertive </w:t>
      </w:r>
    </w:p>
    <w:p w14:paraId="210547F9"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Cue person with the next responsibility </w:t>
      </w:r>
    </w:p>
    <w:p w14:paraId="391A81EC" w14:textId="34DBAE54"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efore rehearsal) Communicate with those designated to lead </w:t>
      </w:r>
      <w:r w:rsidR="00DB71EE">
        <w:t>icebreakers</w:t>
      </w:r>
      <w:r>
        <w:t xml:space="preserve">, </w:t>
      </w:r>
    </w:p>
    <w:p w14:paraId="47E333D6" w14:textId="77777777" w:rsidR="007F1D5F" w:rsidRDefault="007F1D5F" w:rsidP="00BC2FAE">
      <w:pPr>
        <w:pStyle w:val="NoSpacing"/>
      </w:pPr>
      <w:r>
        <w:t xml:space="preserve">        prayer, announcements, devotionals, etc., making sure everyone understands </w:t>
      </w:r>
    </w:p>
    <w:p w14:paraId="5FC556C8" w14:textId="77777777" w:rsidR="007F1D5F" w:rsidRDefault="007F1D5F" w:rsidP="00BC2FAE">
      <w:pPr>
        <w:pStyle w:val="NoSpacing"/>
      </w:pPr>
      <w:r>
        <w:t xml:space="preserve">        their notes and what needs to be executed </w:t>
      </w:r>
    </w:p>
    <w:p w14:paraId="65D1F58F"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Call/text choir leaders if they don’t arrive 10 minutes after start time  </w:t>
      </w:r>
    </w:p>
    <w:p w14:paraId="4F4757FF"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Oversee prayer request cards and prayer requests during rehearsals </w:t>
      </w:r>
    </w:p>
    <w:p w14:paraId="676F14C7"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Oversee ministry to members during deaths or tragedies in their immediate </w:t>
      </w:r>
    </w:p>
    <w:p w14:paraId="78565D7F" w14:textId="77777777" w:rsidR="007F1D5F" w:rsidRDefault="007F1D5F" w:rsidP="00BC2FAE">
      <w:pPr>
        <w:pStyle w:val="NoSpacing"/>
      </w:pPr>
      <w:r>
        <w:t xml:space="preserve">        families </w:t>
      </w:r>
    </w:p>
    <w:p w14:paraId="56C11B3C"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Lead monthly leaders meeting (1st Sundays at 5:00pm) </w:t>
      </w:r>
    </w:p>
    <w:p w14:paraId="02B3F697"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ut out water &amp; refreshments on Sunday mornings in choir room; then put back </w:t>
      </w:r>
    </w:p>
    <w:p w14:paraId="3B935594" w14:textId="77777777" w:rsidR="007F1D5F" w:rsidRDefault="007F1D5F" w:rsidP="00BC2FAE">
      <w:pPr>
        <w:pStyle w:val="NoSpacing"/>
      </w:pPr>
      <w:r>
        <w:t xml:space="preserve">        into filing cabinet (in drama room) </w:t>
      </w:r>
    </w:p>
    <w:p w14:paraId="1E46ED1A" w14:textId="77777777" w:rsidR="007F1D5F" w:rsidRDefault="007F1D5F" w:rsidP="00BC2FAE">
      <w:pPr>
        <w:pStyle w:val="NoSpacing"/>
      </w:pPr>
    </w:p>
    <w:p w14:paraId="2202CC39" w14:textId="77777777" w:rsidR="007F1D5F" w:rsidRDefault="007F1D5F" w:rsidP="00BC2FAE">
      <w:pPr>
        <w:pStyle w:val="NoSpacing"/>
      </w:pPr>
      <w:r>
        <w:t xml:space="preserve"> </w:t>
      </w:r>
    </w:p>
    <w:p w14:paraId="14ECAACC" w14:textId="77777777" w:rsidR="007F1D5F" w:rsidRDefault="007F1D5F" w:rsidP="00BC2FAE">
      <w:pPr>
        <w:pStyle w:val="NoSpacing"/>
      </w:pPr>
      <w:r>
        <w:rPr>
          <w:rFonts w:ascii="HelveticaNeue-Bold" w:hAnsi="HelveticaNeue-Bold"/>
          <w:b/>
        </w:rPr>
        <w:t xml:space="preserve">Music Director </w:t>
      </w:r>
    </w:p>
    <w:p w14:paraId="6424CEE3"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Oversee music preparation, and availability </w:t>
      </w:r>
    </w:p>
    <w:p w14:paraId="6FB59E81"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Be sure music is copied, placed in music bins, and ready for rehearsal </w:t>
      </w:r>
    </w:p>
    <w:p w14:paraId="6E46DCF5"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Schedule and oversee musicians needed for rehearsals and Sunday morning </w:t>
      </w:r>
    </w:p>
    <w:p w14:paraId="646EBBD4" w14:textId="77777777" w:rsidR="007F1D5F" w:rsidRDefault="007F1D5F" w:rsidP="00BC2FAE">
      <w:pPr>
        <w:pStyle w:val="NoSpacing"/>
      </w:pPr>
      <w:r>
        <w:t xml:space="preserve">        warm-ups </w:t>
      </w:r>
    </w:p>
    <w:p w14:paraId="3C12E27F" w14:textId="39715F2F"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repare weekly rehearsal </w:t>
      </w:r>
      <w:r w:rsidR="00DB71EE">
        <w:t>run sheet</w:t>
      </w:r>
      <w:r>
        <w:t xml:space="preserve"> and post on Planning Center by Friday of </w:t>
      </w:r>
    </w:p>
    <w:p w14:paraId="689E713A" w14:textId="77777777" w:rsidR="007F1D5F" w:rsidRDefault="007F1D5F" w:rsidP="00BC2FAE">
      <w:pPr>
        <w:pStyle w:val="NoSpacing"/>
      </w:pPr>
      <w:r>
        <w:t xml:space="preserve">        each week for the assigned choir manager and captain </w:t>
      </w:r>
    </w:p>
    <w:p w14:paraId="216AA5EC" w14:textId="77777777" w:rsidR="007F1D5F" w:rsidRDefault="007F1D5F" w:rsidP="00BC2FAE">
      <w:pPr>
        <w:pStyle w:val="NoSpacing"/>
      </w:pPr>
    </w:p>
    <w:p w14:paraId="136C1F23" w14:textId="77777777" w:rsidR="007F1D5F" w:rsidRDefault="007F1D5F" w:rsidP="00BC2FAE">
      <w:pPr>
        <w:pStyle w:val="NoSpacing"/>
      </w:pPr>
      <w:r>
        <w:t xml:space="preserve"> </w:t>
      </w:r>
    </w:p>
    <w:p w14:paraId="4DB9D111" w14:textId="77777777" w:rsidR="007F1D5F" w:rsidRDefault="007F1D5F" w:rsidP="00BC2FAE">
      <w:pPr>
        <w:pStyle w:val="NoSpacing"/>
      </w:pPr>
      <w:r>
        <w:rPr>
          <w:rFonts w:ascii="HelveticaNeue-Bold" w:hAnsi="HelveticaNeue-Bold"/>
          <w:b/>
        </w:rPr>
        <w:t xml:space="preserve">Conductors </w:t>
      </w:r>
    </w:p>
    <w:p w14:paraId="60AA9337"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Choir conductors help the choir director lead selected songs during choir </w:t>
      </w:r>
    </w:p>
    <w:p w14:paraId="1685BB03" w14:textId="77777777" w:rsidR="007F1D5F" w:rsidRDefault="007F1D5F" w:rsidP="00BC2FAE">
      <w:pPr>
        <w:pStyle w:val="NoSpacing"/>
      </w:pPr>
      <w:r>
        <w:t xml:space="preserve">        rehearsals and sectionals.  </w:t>
      </w:r>
    </w:p>
    <w:p w14:paraId="54FA868D"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Conductors assist the choir director and service quarterback as needed to cue </w:t>
      </w:r>
    </w:p>
    <w:p w14:paraId="27EBEC44" w14:textId="77777777" w:rsidR="007F1D5F" w:rsidRDefault="007F1D5F" w:rsidP="00BC2FAE">
      <w:pPr>
        <w:pStyle w:val="NoSpacing"/>
      </w:pPr>
      <w:r>
        <w:t xml:space="preserve">        and lead the choir during Sunday morning services.  </w:t>
      </w:r>
    </w:p>
    <w:p w14:paraId="723ED02C"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When cueing the choir during services, it’s best to be discreet with congregational </w:t>
      </w:r>
    </w:p>
    <w:p w14:paraId="67AB2545" w14:textId="77777777" w:rsidR="005A211D" w:rsidRDefault="007F1D5F" w:rsidP="00BC2FAE">
      <w:pPr>
        <w:pStyle w:val="NoSpacing"/>
      </w:pPr>
      <w:r>
        <w:t xml:space="preserve">        songs where a main leader and/or vocal team is leading the song. However, it is </w:t>
      </w:r>
    </w:p>
    <w:p w14:paraId="39A2DCDD" w14:textId="6E7A5F69" w:rsidR="007F1D5F" w:rsidRDefault="007F1D5F" w:rsidP="00BC2FAE">
      <w:pPr>
        <w:pStyle w:val="NoSpacing"/>
      </w:pPr>
      <w:r>
        <w:t xml:space="preserve">        generally good to be more animated and energetic when leading choir specials. </w:t>
      </w:r>
    </w:p>
    <w:p w14:paraId="6B98170F" w14:textId="77777777" w:rsidR="007F1D5F" w:rsidRDefault="007F1D5F" w:rsidP="00BC2FAE">
      <w:pPr>
        <w:pStyle w:val="NoSpacing"/>
      </w:pPr>
      <w:r>
        <w:rPr>
          <w:rFonts w:ascii="Symbol" w:hAnsi="Symbol"/>
        </w:rPr>
        <w:lastRenderedPageBreak/>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Think ahead of beat </w:t>
      </w:r>
    </w:p>
    <w:p w14:paraId="1BBA3518"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Anticipate giving cues for melody and parts </w:t>
      </w:r>
    </w:p>
    <w:p w14:paraId="282BBFD7"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Standard hand signals to lead (For example, NO singing) </w:t>
      </w:r>
    </w:p>
    <w:p w14:paraId="02135DDC"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Reflect what you want to see reflected (smile and look pleasant) </w:t>
      </w:r>
    </w:p>
    <w:p w14:paraId="0F433DA4"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Clear/sharp movements </w:t>
      </w:r>
    </w:p>
    <w:p w14:paraId="48D44B37" w14:textId="2BC1B816"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Cut offs and as much as possible, give cues to come in </w:t>
      </w:r>
    </w:p>
    <w:p w14:paraId="72562792"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arts (a general idea of what part to sing and who sings them) </w:t>
      </w:r>
    </w:p>
    <w:p w14:paraId="1BABEE50"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Anticipate what is coming up next (instrumental, bridge, etc.) </w:t>
      </w:r>
    </w:p>
    <w:p w14:paraId="59FE3602"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Trust the musician in you (but more importantly, the Holy Spirit in you) </w:t>
      </w:r>
    </w:p>
    <w:p w14:paraId="044B719C"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Make sure you have enough CLICK track, lead vocals, keys and acoustic in your </w:t>
      </w:r>
    </w:p>
    <w:p w14:paraId="3153118C" w14:textId="77777777" w:rsidR="007F1D5F" w:rsidRDefault="007F1D5F" w:rsidP="00BC2FAE">
      <w:pPr>
        <w:pStyle w:val="NoSpacing"/>
      </w:pPr>
      <w:r>
        <w:t xml:space="preserve">        in-ears </w:t>
      </w:r>
    </w:p>
    <w:p w14:paraId="39A63694"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Lead by worshiping </w:t>
      </w:r>
    </w:p>
    <w:p w14:paraId="6BD60D88"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When rehearsing songs, patiently but firmly encourage the choir to focus and </w:t>
      </w:r>
    </w:p>
    <w:p w14:paraId="4ED275BF" w14:textId="121CA6D1" w:rsidR="007F1D5F" w:rsidRDefault="007F1D5F" w:rsidP="00BC2FAE">
      <w:pPr>
        <w:pStyle w:val="NoSpacing"/>
      </w:pPr>
      <w:r>
        <w:t xml:space="preserve">        listen. If choir members are talking excessively, it </w:t>
      </w:r>
      <w:r w:rsidR="00DB71EE">
        <w:t>may be</w:t>
      </w:r>
      <w:r>
        <w:t xml:space="preserve"> necessary at times to </w:t>
      </w:r>
    </w:p>
    <w:p w14:paraId="32FA0F5E" w14:textId="77777777" w:rsidR="007F1D5F" w:rsidRDefault="007F1D5F" w:rsidP="00BC2FAE">
      <w:pPr>
        <w:pStyle w:val="NoSpacing"/>
      </w:pPr>
      <w:r>
        <w:t xml:space="preserve">        politely ask them to stop.  </w:t>
      </w:r>
    </w:p>
    <w:p w14:paraId="478DD934"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When rehearsing songs, try to maintain a positive and loving spirit and attitude, </w:t>
      </w:r>
    </w:p>
    <w:p w14:paraId="508F0CDD" w14:textId="77777777" w:rsidR="007F1D5F" w:rsidRDefault="007F1D5F" w:rsidP="00BC2FAE">
      <w:pPr>
        <w:pStyle w:val="NoSpacing"/>
      </w:pPr>
      <w:r>
        <w:t xml:space="preserve">        which will almost certainly “rub off” on the choir and help create a fun and </w:t>
      </w:r>
    </w:p>
    <w:p w14:paraId="1EEC13D9" w14:textId="77777777" w:rsidR="007F1D5F" w:rsidRDefault="007F1D5F" w:rsidP="00BC2FAE">
      <w:pPr>
        <w:pStyle w:val="NoSpacing"/>
      </w:pPr>
      <w:r>
        <w:t xml:space="preserve">        productive atmosphere.  </w:t>
      </w:r>
    </w:p>
    <w:p w14:paraId="73E9754F"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Attend monthly leaders meeting (1st Sundays at 5:00pm) </w:t>
      </w:r>
    </w:p>
    <w:p w14:paraId="5E465B32" w14:textId="77777777" w:rsidR="007F1D5F" w:rsidRDefault="007F1D5F" w:rsidP="00BC2FAE">
      <w:pPr>
        <w:pStyle w:val="NoSpacing"/>
      </w:pPr>
    </w:p>
    <w:p w14:paraId="30509DEA" w14:textId="1475CF65" w:rsidR="00344D97" w:rsidRDefault="00B03E91" w:rsidP="00B03E91">
      <w:pPr>
        <w:pStyle w:val="NoSpacing"/>
        <w:jc w:val="center"/>
      </w:pPr>
      <w:r>
        <w:br w:type="page"/>
      </w:r>
      <w:r w:rsidR="00344D97">
        <w:lastRenderedPageBreak/>
        <w:fldChar w:fldCharType="begin"/>
      </w:r>
      <w:r w:rsidR="00344D97">
        <w:instrText xml:space="preserve"> XE "</w:instrText>
      </w:r>
      <w:r w:rsidR="00344D97" w:rsidRPr="00996A83">
        <w:instrText>Church Choir Attire</w:instrText>
      </w:r>
      <w:r w:rsidR="00344D97">
        <w:instrText xml:space="preserve">" </w:instrText>
      </w:r>
      <w:r w:rsidR="00344D97">
        <w:fldChar w:fldCharType="end"/>
      </w:r>
    </w:p>
    <w:p w14:paraId="3DB33B88" w14:textId="7DF80E7C" w:rsidR="007F1D5F" w:rsidRDefault="007F1D5F" w:rsidP="00B03E91">
      <w:pPr>
        <w:pStyle w:val="NoSpacing"/>
        <w:jc w:val="center"/>
      </w:pPr>
      <w:r>
        <w:rPr>
          <w:rFonts w:ascii="HelveticaNeue-Bold" w:hAnsi="HelveticaNeue-Bold"/>
          <w:b/>
        </w:rPr>
        <w:t>Church Choir Attire</w:t>
      </w:r>
    </w:p>
    <w:p w14:paraId="1FFFA23B" w14:textId="77777777" w:rsidR="007F1D5F" w:rsidRDefault="007F1D5F" w:rsidP="00BC2FAE">
      <w:pPr>
        <w:pStyle w:val="NoSpacing"/>
      </w:pPr>
    </w:p>
    <w:p w14:paraId="2CFF7266" w14:textId="77777777" w:rsidR="007F1D5F" w:rsidRDefault="007F1D5F" w:rsidP="00BC2FAE">
      <w:pPr>
        <w:pStyle w:val="NoSpacing"/>
      </w:pPr>
      <w:r>
        <w:t xml:space="preserve"> </w:t>
      </w:r>
    </w:p>
    <w:p w14:paraId="18344123" w14:textId="77777777" w:rsidR="007F1D5F" w:rsidRDefault="007F1D5F" w:rsidP="00BC2FAE">
      <w:pPr>
        <w:pStyle w:val="NoSpacing"/>
      </w:pPr>
      <w:r>
        <w:rPr>
          <w:rFonts w:ascii="HelveticaNeue" w:hAnsi="HelveticaNeue"/>
        </w:rPr>
        <w:t xml:space="preserve">Below are general guidelines for how we dress in the worship choir. </w:t>
      </w:r>
      <w:r>
        <w:t xml:space="preserve">Modesty is the </w:t>
      </w:r>
    </w:p>
    <w:p w14:paraId="3126DE57" w14:textId="77777777" w:rsidR="007F1D5F" w:rsidRDefault="007F1D5F" w:rsidP="00BC2FAE">
      <w:pPr>
        <w:pStyle w:val="NoSpacing"/>
      </w:pPr>
      <w:r>
        <w:t xml:space="preserve">key—on and off the platform. </w:t>
      </w:r>
    </w:p>
    <w:p w14:paraId="3B2C87DF" w14:textId="77777777" w:rsidR="007F1D5F" w:rsidRDefault="007F1D5F" w:rsidP="00BC2FAE">
      <w:pPr>
        <w:pStyle w:val="NoSpacing"/>
      </w:pPr>
    </w:p>
    <w:p w14:paraId="36654ECD" w14:textId="77777777" w:rsidR="007F1D5F" w:rsidRDefault="007F1D5F" w:rsidP="00BC2FAE">
      <w:pPr>
        <w:pStyle w:val="NoSpacing"/>
      </w:pPr>
      <w:r>
        <w:rPr>
          <w:rFonts w:ascii="HelveticaNeue-Bold" w:hAnsi="HelveticaNeue-Bold"/>
          <w:b/>
        </w:rPr>
        <w:t xml:space="preserve"> </w:t>
      </w:r>
    </w:p>
    <w:p w14:paraId="25206692" w14:textId="77777777" w:rsidR="007F1D5F" w:rsidRDefault="007F1D5F" w:rsidP="00BC2FAE">
      <w:pPr>
        <w:pStyle w:val="NoSpacing"/>
      </w:pPr>
      <w:r>
        <w:rPr>
          <w:rFonts w:ascii="HelveticaNeue-Bold" w:hAnsi="HelveticaNeue-Bold"/>
          <w:b/>
        </w:rPr>
        <w:t>What to wear:</w:t>
      </w:r>
      <w:r>
        <w:t xml:space="preserve"> Casual, solid colors, darker colors preferred </w:t>
      </w:r>
    </w:p>
    <w:p w14:paraId="670BB804" w14:textId="77777777" w:rsidR="007F1D5F" w:rsidRDefault="007F1D5F" w:rsidP="00BC2FAE">
      <w:pPr>
        <w:pStyle w:val="NoSpacing"/>
      </w:pPr>
    </w:p>
    <w:p w14:paraId="479F6E82" w14:textId="77777777" w:rsidR="007F1D5F" w:rsidRDefault="007F1D5F" w:rsidP="00BC2FAE">
      <w:pPr>
        <w:pStyle w:val="NoSpacing"/>
      </w:pPr>
      <w:r>
        <w:t xml:space="preserve"> </w:t>
      </w:r>
    </w:p>
    <w:p w14:paraId="45B8725F" w14:textId="77777777" w:rsidR="007F1D5F" w:rsidRDefault="007F1D5F" w:rsidP="00BC2FAE">
      <w:pPr>
        <w:pStyle w:val="NoSpacing"/>
      </w:pPr>
      <w:r>
        <w:rPr>
          <w:rFonts w:ascii="HelveticaNeue-Bold" w:hAnsi="HelveticaNeue-Bold"/>
          <w:b/>
        </w:rPr>
        <w:t xml:space="preserve">Tops </w:t>
      </w:r>
    </w:p>
    <w:p w14:paraId="719E1B29" w14:textId="10427E40"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Avoid t-shirts. Please no sports logos, large graphics or logos or large brand names. </w:t>
      </w:r>
    </w:p>
    <w:p w14:paraId="5D614BB8"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Avoid tank tops, low necklines, cleavage and tops that don’t cover shoulders </w:t>
      </w:r>
    </w:p>
    <w:p w14:paraId="17CB9A45"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Tops/shirts can be loose fitting and not too tight </w:t>
      </w:r>
    </w:p>
    <w:p w14:paraId="4453691D"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Tops/shirts must be long enough to cover midriff </w:t>
      </w:r>
    </w:p>
    <w:p w14:paraId="117AB083"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Ladies, avoid white/cream/light colored tops, unless very loose fitting </w:t>
      </w:r>
    </w:p>
    <w:p w14:paraId="2AD24D02" w14:textId="77777777" w:rsidR="007F1D5F" w:rsidRDefault="007F1D5F" w:rsidP="00BC2FAE">
      <w:pPr>
        <w:pStyle w:val="NoSpacing"/>
      </w:pPr>
    </w:p>
    <w:p w14:paraId="60E12123" w14:textId="77777777" w:rsidR="007F1D5F" w:rsidRDefault="007F1D5F" w:rsidP="00BC2FAE">
      <w:pPr>
        <w:pStyle w:val="NoSpacing"/>
      </w:pPr>
      <w:r>
        <w:t xml:space="preserve"> </w:t>
      </w:r>
    </w:p>
    <w:p w14:paraId="08DA126E" w14:textId="77777777" w:rsidR="007F1D5F" w:rsidRDefault="007F1D5F" w:rsidP="00BC2FAE">
      <w:pPr>
        <w:pStyle w:val="NoSpacing"/>
      </w:pPr>
      <w:r>
        <w:rPr>
          <w:rFonts w:ascii="HelveticaNeue-Bold" w:hAnsi="HelveticaNeue-Bold"/>
          <w:b/>
        </w:rPr>
        <w:t xml:space="preserve">Bottoms </w:t>
      </w:r>
    </w:p>
    <w:p w14:paraId="29A415D4"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Jeans/slacks/capris are OK. Be sure they are presentable with no big rips or holes </w:t>
      </w:r>
    </w:p>
    <w:p w14:paraId="167DB0A7" w14:textId="77777777" w:rsidR="007F1D5F" w:rsidRDefault="007F1D5F" w:rsidP="00BC2FAE">
      <w:pPr>
        <w:pStyle w:val="NoSpacing"/>
      </w:pPr>
      <w:r>
        <w:t xml:space="preserve">        please </w:t>
      </w:r>
    </w:p>
    <w:p w14:paraId="5649D05E"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No shorts </w:t>
      </w:r>
    </w:p>
    <w:p w14:paraId="663E2D70" w14:textId="3AC2152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Ladies: black/dark leggings/jeggings acceptable </w:t>
      </w:r>
      <w:r w:rsidR="00DB71EE">
        <w:t>if</w:t>
      </w:r>
      <w:r>
        <w:t xml:space="preserve"> top/dress/skirt is at </w:t>
      </w:r>
    </w:p>
    <w:p w14:paraId="1CF27098" w14:textId="77777777" w:rsidR="007F1D5F" w:rsidRDefault="007F1D5F" w:rsidP="00BC2FAE">
      <w:pPr>
        <w:pStyle w:val="NoSpacing"/>
      </w:pPr>
      <w:r>
        <w:t xml:space="preserve">        the knee. Hose do not count </w:t>
      </w:r>
    </w:p>
    <w:p w14:paraId="06808EAE"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If wearing a skirt or dress, a slip, leggings or jeans should be worn underneath </w:t>
      </w:r>
    </w:p>
    <w:p w14:paraId="2DE56EF1"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If wearing tighter skinnies, please be sure to cover your bottom </w:t>
      </w:r>
    </w:p>
    <w:p w14:paraId="3A5C8FDE" w14:textId="4D3B9001"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lease refrain from </w:t>
      </w:r>
      <w:r w:rsidR="00DB71EE">
        <w:t>skintight</w:t>
      </w:r>
      <w:r>
        <w:t xml:space="preserve"> skinnies/pantyhose (as leggings)/fishnet </w:t>
      </w:r>
    </w:p>
    <w:p w14:paraId="0C080EF2" w14:textId="77777777" w:rsidR="007F1D5F" w:rsidRDefault="007F1D5F" w:rsidP="00BC2FAE">
      <w:pPr>
        <w:pStyle w:val="NoSpacing"/>
      </w:pPr>
    </w:p>
    <w:p w14:paraId="2C31FE7B" w14:textId="77777777" w:rsidR="007F1D5F" w:rsidRDefault="007F1D5F" w:rsidP="00BC2FAE">
      <w:pPr>
        <w:pStyle w:val="NoSpacing"/>
      </w:pPr>
      <w:r>
        <w:t xml:space="preserve"> </w:t>
      </w:r>
    </w:p>
    <w:p w14:paraId="35E39426" w14:textId="77777777" w:rsidR="007F1D5F" w:rsidRDefault="007F1D5F" w:rsidP="00BC2FAE">
      <w:pPr>
        <w:pStyle w:val="NoSpacing"/>
      </w:pPr>
      <w:r>
        <w:rPr>
          <w:rFonts w:ascii="HelveticaNeue-Bold" w:hAnsi="HelveticaNeue-Bold"/>
          <w:b/>
        </w:rPr>
        <w:t xml:space="preserve">Shoes </w:t>
      </w:r>
    </w:p>
    <w:p w14:paraId="700D0EE8"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Closed toe shoes preferred </w:t>
      </w:r>
    </w:p>
    <w:p w14:paraId="1F6A385A"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eep toe flats/wedges &amp; sneakers are OK </w:t>
      </w:r>
    </w:p>
    <w:p w14:paraId="36A55870"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No thin heels/stilettos </w:t>
      </w:r>
    </w:p>
    <w:p w14:paraId="7CF75BFF"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If wearing open toe shoes, we will not be held responsible for any injuries that may </w:t>
      </w:r>
    </w:p>
    <w:p w14:paraId="36A75AE2" w14:textId="77777777" w:rsidR="007F1D5F" w:rsidRDefault="007F1D5F" w:rsidP="00BC2FAE">
      <w:pPr>
        <w:pStyle w:val="NoSpacing"/>
      </w:pPr>
      <w:r>
        <w:t xml:space="preserve">        occur from on something while on or load/unloading the risers and platform </w:t>
      </w:r>
    </w:p>
    <w:p w14:paraId="04C11008"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We realize some may want to take their shoes off at times because they feel </w:t>
      </w:r>
    </w:p>
    <w:p w14:paraId="342D39B7" w14:textId="77777777" w:rsidR="007F1D5F" w:rsidRDefault="007F1D5F" w:rsidP="00BC2FAE">
      <w:pPr>
        <w:pStyle w:val="NoSpacing"/>
      </w:pPr>
      <w:r>
        <w:t xml:space="preserve">        they’re standing on “holy ground.” We do not prohibit this. However, we do </w:t>
      </w:r>
    </w:p>
    <w:p w14:paraId="5117B41A" w14:textId="77777777" w:rsidR="007F1D5F" w:rsidRDefault="007F1D5F" w:rsidP="00BC2FAE">
      <w:pPr>
        <w:pStyle w:val="NoSpacing"/>
      </w:pPr>
      <w:r>
        <w:t xml:space="preserve">        discourage it for choir members on risers for two reasons: 1) It’s easier for your </w:t>
      </w:r>
    </w:p>
    <w:p w14:paraId="675A52E9" w14:textId="77777777" w:rsidR="007F1D5F" w:rsidRDefault="007F1D5F" w:rsidP="00BC2FAE">
      <w:pPr>
        <w:pStyle w:val="NoSpacing"/>
      </w:pPr>
      <w:r>
        <w:t xml:space="preserve">        feet to get injured when not protected with shoes, and 2) the resulting unpleasant </w:t>
      </w:r>
    </w:p>
    <w:p w14:paraId="161FB00C" w14:textId="77777777" w:rsidR="007F1D5F" w:rsidRDefault="007F1D5F" w:rsidP="00BC2FAE">
      <w:pPr>
        <w:pStyle w:val="NoSpacing"/>
      </w:pPr>
      <w:r>
        <w:t xml:space="preserve">        aroma may cause your choir neighbors to have u</w:t>
      </w:r>
      <w:r>
        <w:rPr>
          <w:rFonts w:ascii="HelveticaNeue-LightItalic" w:hAnsi="HelveticaNeue-LightItalic"/>
          <w:i/>
        </w:rPr>
        <w:t>n</w:t>
      </w:r>
      <w:r>
        <w:t xml:space="preserve">holy thoughts toward you. </w:t>
      </w:r>
    </w:p>
    <w:p w14:paraId="58B18184" w14:textId="77777777" w:rsidR="007F1D5F" w:rsidRDefault="007F1D5F" w:rsidP="00BC2FAE">
      <w:pPr>
        <w:pStyle w:val="NoSpacing"/>
      </w:pPr>
    </w:p>
    <w:p w14:paraId="2CC297E5" w14:textId="77777777" w:rsidR="007F1D5F" w:rsidRDefault="007F1D5F" w:rsidP="00BC2FAE">
      <w:pPr>
        <w:pStyle w:val="NoSpacing"/>
      </w:pPr>
      <w:r>
        <w:t xml:space="preserve"> </w:t>
      </w:r>
    </w:p>
    <w:p w14:paraId="70BF8AA1" w14:textId="61F2210F" w:rsidR="007F1D5F" w:rsidRDefault="00B03E91" w:rsidP="00BC2FAE">
      <w:pPr>
        <w:pStyle w:val="NoSpacing"/>
      </w:pPr>
      <w:r>
        <w:rPr>
          <w:rFonts w:ascii="HelveticaNeue-Bold" w:hAnsi="HelveticaNeue-Bold"/>
          <w:b/>
        </w:rPr>
        <w:br w:type="page"/>
      </w:r>
      <w:r w:rsidR="007F1D5F">
        <w:rPr>
          <w:rFonts w:ascii="HelveticaNeue-Bold" w:hAnsi="HelveticaNeue-Bold"/>
          <w:b/>
        </w:rPr>
        <w:lastRenderedPageBreak/>
        <w:t xml:space="preserve">Other dress standards to please note: </w:t>
      </w:r>
    </w:p>
    <w:p w14:paraId="5F7B541D" w14:textId="68B6BA03"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lease no tight fitting or </w:t>
      </w:r>
      <w:r w:rsidR="00DB71EE">
        <w:t>low-cut</w:t>
      </w:r>
      <w:r>
        <w:t xml:space="preserve"> skirts (guys and girls), armpits/shoulders on show, </w:t>
      </w:r>
    </w:p>
    <w:p w14:paraId="33BE1793" w14:textId="77777777" w:rsidR="007F1D5F" w:rsidRDefault="007F1D5F" w:rsidP="00BC2FAE">
      <w:pPr>
        <w:pStyle w:val="NoSpacing"/>
      </w:pPr>
      <w:r>
        <w:t xml:space="preserve">        underpants on show from sagging jeans, alcohol brand name t-shirts, and secular </w:t>
      </w:r>
    </w:p>
    <w:p w14:paraId="4468A7F0" w14:textId="77777777" w:rsidR="007F1D5F" w:rsidRDefault="007F1D5F" w:rsidP="00BC2FAE">
      <w:pPr>
        <w:pStyle w:val="NoSpacing"/>
      </w:pPr>
      <w:r>
        <w:t xml:space="preserve">        brand t-shirts </w:t>
      </w:r>
    </w:p>
    <w:p w14:paraId="4BF87937"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Off the stage, if wearing leggings/jeggings/tight skinnies, please consider wearing </w:t>
      </w:r>
    </w:p>
    <w:p w14:paraId="744687F4" w14:textId="77777777" w:rsidR="007F1D5F" w:rsidRDefault="007F1D5F" w:rsidP="00BC2FAE">
      <w:pPr>
        <w:pStyle w:val="NoSpacing"/>
      </w:pPr>
      <w:r>
        <w:t xml:space="preserve">        tops that cover your bottom.  </w:t>
      </w:r>
    </w:p>
    <w:p w14:paraId="5A0C519F" w14:textId="77777777" w:rsidR="007F1D5F" w:rsidRDefault="007F1D5F" w:rsidP="00BC2FAE">
      <w:pPr>
        <w:pStyle w:val="NoSpacing"/>
      </w:pPr>
    </w:p>
    <w:p w14:paraId="25A4179B" w14:textId="77777777" w:rsidR="007F1D5F" w:rsidRDefault="007F1D5F" w:rsidP="00BC2FAE">
      <w:pPr>
        <w:pStyle w:val="NoSpacing"/>
      </w:pPr>
    </w:p>
    <w:p w14:paraId="232A5CCB" w14:textId="77777777" w:rsidR="007F1D5F" w:rsidRDefault="007F1D5F" w:rsidP="00BC2FAE">
      <w:pPr>
        <w:pStyle w:val="NoSpacing"/>
      </w:pPr>
      <w:r>
        <w:t xml:space="preserve">Thanks so much for your cooperation. If in doubt, bring a spare set of clothes and ask </w:t>
      </w:r>
    </w:p>
    <w:p w14:paraId="682B887F" w14:textId="77777777" w:rsidR="007F1D5F" w:rsidRDefault="007F1D5F" w:rsidP="00BC2FAE">
      <w:pPr>
        <w:pStyle w:val="NoSpacing"/>
      </w:pPr>
      <w:r>
        <w:t xml:space="preserve">the choir managers. This choir attire is not a suggestion, but a standard that we will </w:t>
      </w:r>
    </w:p>
    <w:p w14:paraId="18833952" w14:textId="77777777" w:rsidR="007F1D5F" w:rsidRDefault="007F1D5F" w:rsidP="00BC2FAE">
      <w:pPr>
        <w:pStyle w:val="NoSpacing"/>
      </w:pPr>
      <w:r>
        <w:t xml:space="preserve">uphold. Please do not be offended if asked to change your clothing.  </w:t>
      </w:r>
    </w:p>
    <w:p w14:paraId="7D3ABB1A" w14:textId="77777777" w:rsidR="007F1D5F" w:rsidRDefault="007F1D5F" w:rsidP="00BC2FAE">
      <w:pPr>
        <w:pStyle w:val="NoSpacing"/>
      </w:pPr>
    </w:p>
    <w:p w14:paraId="5128DD1D" w14:textId="77777777" w:rsidR="007F1D5F" w:rsidRDefault="007F1D5F" w:rsidP="00BC2FAE">
      <w:pPr>
        <w:pStyle w:val="NoSpacing"/>
      </w:pPr>
      <w:r>
        <w:t xml:space="preserve"> </w:t>
      </w:r>
    </w:p>
    <w:p w14:paraId="27B7875D" w14:textId="77777777" w:rsidR="007F1D5F" w:rsidRDefault="007F1D5F" w:rsidP="00BC2FAE">
      <w:pPr>
        <w:pStyle w:val="NoSpacing"/>
      </w:pPr>
    </w:p>
    <w:p w14:paraId="46D0CEDB" w14:textId="77777777" w:rsidR="007F1D5F" w:rsidRDefault="007F1D5F" w:rsidP="00BC2FAE">
      <w:pPr>
        <w:pStyle w:val="NoSpacing"/>
      </w:pPr>
      <w:r>
        <w:t xml:space="preserve"> </w:t>
      </w:r>
    </w:p>
    <w:p w14:paraId="539C79C1" w14:textId="77777777" w:rsidR="007F1D5F" w:rsidRDefault="007F1D5F" w:rsidP="00BC2FAE">
      <w:pPr>
        <w:pStyle w:val="NoSpacing"/>
      </w:pPr>
    </w:p>
    <w:p w14:paraId="118B8531" w14:textId="60068A61" w:rsidR="00344D97" w:rsidRDefault="00B03E91" w:rsidP="00B03E91">
      <w:pPr>
        <w:pStyle w:val="NoSpacing"/>
        <w:jc w:val="center"/>
        <w:rPr>
          <w:rFonts w:ascii="HelveticaNeue-Bold" w:hAnsi="HelveticaNeue-Bold"/>
          <w:b/>
        </w:rPr>
      </w:pPr>
      <w:r>
        <w:rPr>
          <w:rFonts w:ascii="HelveticaNeue-Bold" w:hAnsi="HelveticaNeue-Bold"/>
          <w:b/>
        </w:rPr>
        <w:br w:type="page"/>
      </w:r>
      <w:r w:rsidR="00344D97">
        <w:rPr>
          <w:rFonts w:ascii="HelveticaNeue-Bold" w:hAnsi="HelveticaNeue-Bold"/>
          <w:b/>
        </w:rPr>
        <w:lastRenderedPageBreak/>
        <w:fldChar w:fldCharType="begin"/>
      </w:r>
      <w:r w:rsidR="00344D97">
        <w:instrText xml:space="preserve"> XE "</w:instrText>
      </w:r>
      <w:r w:rsidR="00344D97" w:rsidRPr="00AA21C2">
        <w:instrText>Worship Choir Soloists and Specials</w:instrText>
      </w:r>
      <w:r w:rsidR="00344D97">
        <w:instrText xml:space="preserve">" </w:instrText>
      </w:r>
      <w:r w:rsidR="00344D97">
        <w:rPr>
          <w:rFonts w:ascii="HelveticaNeue-Bold" w:hAnsi="HelveticaNeue-Bold"/>
          <w:b/>
        </w:rPr>
        <w:fldChar w:fldCharType="end"/>
      </w:r>
    </w:p>
    <w:p w14:paraId="34F7C4EB" w14:textId="06A20AF8" w:rsidR="007F1D5F" w:rsidRDefault="007F1D5F" w:rsidP="00B03E91">
      <w:pPr>
        <w:pStyle w:val="NoSpacing"/>
        <w:jc w:val="center"/>
      </w:pPr>
      <w:r>
        <w:rPr>
          <w:rFonts w:ascii="HelveticaNeue-Bold" w:hAnsi="HelveticaNeue-Bold"/>
          <w:b/>
        </w:rPr>
        <w:t>Worship Choir Soloists and Special Ensembles</w:t>
      </w:r>
    </w:p>
    <w:p w14:paraId="204A431D" w14:textId="77777777" w:rsidR="007F1D5F" w:rsidRDefault="007F1D5F" w:rsidP="00BC2FAE">
      <w:pPr>
        <w:pStyle w:val="NoSpacing"/>
      </w:pPr>
    </w:p>
    <w:p w14:paraId="26D42D56" w14:textId="2D82EF04" w:rsidR="007F1D5F" w:rsidRDefault="007F1D5F" w:rsidP="00BC2FAE">
      <w:pPr>
        <w:pStyle w:val="NoSpacing"/>
      </w:pPr>
      <w:r>
        <w:t xml:space="preserve"> </w:t>
      </w:r>
    </w:p>
    <w:p w14:paraId="34DBFFFA" w14:textId="77777777" w:rsidR="007F1D5F" w:rsidRDefault="007F1D5F" w:rsidP="00BC2FAE">
      <w:pPr>
        <w:pStyle w:val="NoSpacing"/>
      </w:pPr>
      <w:r>
        <w:t xml:space="preserve">    1.</w:t>
      </w:r>
      <w:r>
        <w:rPr>
          <w:rFonts w:ascii="Arial" w:hAnsi="Arial"/>
        </w:rPr>
        <w:t xml:space="preserve"> </w:t>
      </w:r>
      <w:r>
        <w:t xml:space="preserve">Soloists and special singers are generally chosen from people who are involved in </w:t>
      </w:r>
    </w:p>
    <w:p w14:paraId="22765E9E" w14:textId="77777777" w:rsidR="007F1D5F" w:rsidRDefault="007F1D5F" w:rsidP="00BC2FAE">
      <w:pPr>
        <w:pStyle w:val="NoSpacing"/>
      </w:pPr>
      <w:r>
        <w:t xml:space="preserve">        our worship arts ministry in some way. </w:t>
      </w:r>
    </w:p>
    <w:p w14:paraId="3218A658" w14:textId="77777777" w:rsidR="007F1D5F" w:rsidRDefault="007F1D5F" w:rsidP="00BC2FAE">
      <w:pPr>
        <w:pStyle w:val="NoSpacing"/>
      </w:pPr>
    </w:p>
    <w:p w14:paraId="76B25ABA" w14:textId="77777777" w:rsidR="007F1D5F" w:rsidRDefault="007F1D5F" w:rsidP="00BC2FAE">
      <w:pPr>
        <w:pStyle w:val="NoSpacing"/>
      </w:pPr>
      <w:r>
        <w:t xml:space="preserve">    2.</w:t>
      </w:r>
      <w:r>
        <w:rPr>
          <w:rFonts w:ascii="Arial" w:hAnsi="Arial"/>
        </w:rPr>
        <w:t xml:space="preserve"> </w:t>
      </w:r>
      <w:r>
        <w:t xml:space="preserve">Soloists who sing for a special song on special occasions do not have to be </w:t>
      </w:r>
    </w:p>
    <w:p w14:paraId="0DDA7337" w14:textId="77777777" w:rsidR="007F1D5F" w:rsidRDefault="007F1D5F" w:rsidP="00BC2FAE">
      <w:pPr>
        <w:pStyle w:val="NoSpacing"/>
      </w:pPr>
      <w:r>
        <w:t xml:space="preserve">        apprentices or leaders in our ministry. However, they do need to qualify as </w:t>
      </w:r>
    </w:p>
    <w:p w14:paraId="036980FB" w14:textId="77777777" w:rsidR="007F1D5F" w:rsidRDefault="007F1D5F" w:rsidP="00BC2FAE">
      <w:pPr>
        <w:pStyle w:val="NoSpacing"/>
      </w:pPr>
      <w:r>
        <w:t xml:space="preserve">        worshipers in our ministry. By “worshipers,” we mean they have shown </w:t>
      </w:r>
    </w:p>
    <w:p w14:paraId="03EAE8DB" w14:textId="77777777" w:rsidR="007F1D5F" w:rsidRDefault="007F1D5F" w:rsidP="00BC2FAE">
      <w:pPr>
        <w:pStyle w:val="NoSpacing"/>
      </w:pPr>
      <w:r>
        <w:t xml:space="preserve">        themselves to be faithful to ministry involvement and church attendance. They </w:t>
      </w:r>
    </w:p>
    <w:p w14:paraId="577D7360" w14:textId="77777777" w:rsidR="007F1D5F" w:rsidRDefault="007F1D5F" w:rsidP="00BC2FAE">
      <w:pPr>
        <w:pStyle w:val="NoSpacing"/>
      </w:pPr>
      <w:r>
        <w:t xml:space="preserve">        have demonstrated that they are growing in their faith and in their knowledge of </w:t>
      </w:r>
    </w:p>
    <w:p w14:paraId="1A8F3E56" w14:textId="77777777" w:rsidR="007F1D5F" w:rsidRDefault="007F1D5F" w:rsidP="00BC2FAE">
      <w:pPr>
        <w:pStyle w:val="NoSpacing"/>
      </w:pPr>
      <w:r>
        <w:t xml:space="preserve">        worshiping God with their lives. </w:t>
      </w:r>
    </w:p>
    <w:p w14:paraId="04573454" w14:textId="77777777" w:rsidR="007F1D5F" w:rsidRDefault="007F1D5F" w:rsidP="00BC2FAE">
      <w:pPr>
        <w:pStyle w:val="NoSpacing"/>
      </w:pPr>
    </w:p>
    <w:p w14:paraId="207F1EC8" w14:textId="77777777" w:rsidR="007F1D5F" w:rsidRDefault="007F1D5F" w:rsidP="00BC2FAE">
      <w:pPr>
        <w:pStyle w:val="NoSpacing"/>
      </w:pPr>
      <w:r>
        <w:t xml:space="preserve">    3.</w:t>
      </w:r>
      <w:r>
        <w:rPr>
          <w:rFonts w:ascii="Arial" w:hAnsi="Arial"/>
        </w:rPr>
        <w:t xml:space="preserve"> </w:t>
      </w:r>
      <w:r>
        <w:t xml:space="preserve">Soloists and ensembles are chosen based on their talent and skill level. They must </w:t>
      </w:r>
    </w:p>
    <w:p w14:paraId="13503780" w14:textId="77777777" w:rsidR="007F1D5F" w:rsidRDefault="007F1D5F" w:rsidP="00BC2FAE">
      <w:pPr>
        <w:pStyle w:val="NoSpacing"/>
      </w:pPr>
      <w:r>
        <w:t xml:space="preserve">        be able to sing confidently on pitch and have good stage presence.  To sing in an </w:t>
      </w:r>
    </w:p>
    <w:p w14:paraId="20DF4529" w14:textId="77777777" w:rsidR="007F1D5F" w:rsidRDefault="007F1D5F" w:rsidP="00BC2FAE">
      <w:pPr>
        <w:pStyle w:val="NoSpacing"/>
      </w:pPr>
      <w:r>
        <w:t xml:space="preserve">        ensemble, they must be able to harmonize. Breath support, diction, phrasing and </w:t>
      </w:r>
    </w:p>
    <w:p w14:paraId="611E86B2" w14:textId="77777777" w:rsidR="007F1D5F" w:rsidRDefault="007F1D5F" w:rsidP="00BC2FAE">
      <w:pPr>
        <w:pStyle w:val="NoSpacing"/>
      </w:pPr>
      <w:r>
        <w:t xml:space="preserve">        dynamics are also very important. </w:t>
      </w:r>
    </w:p>
    <w:p w14:paraId="6B2235D9" w14:textId="77777777" w:rsidR="007F1D5F" w:rsidRDefault="007F1D5F" w:rsidP="00BC2FAE">
      <w:pPr>
        <w:pStyle w:val="NoSpacing"/>
      </w:pPr>
    </w:p>
    <w:p w14:paraId="1A78C836" w14:textId="77777777" w:rsidR="007F1D5F" w:rsidRDefault="007F1D5F" w:rsidP="00BC2FAE">
      <w:pPr>
        <w:pStyle w:val="NoSpacing"/>
      </w:pPr>
      <w:r>
        <w:t xml:space="preserve">    4.</w:t>
      </w:r>
      <w:r>
        <w:rPr>
          <w:rFonts w:ascii="Arial" w:hAnsi="Arial"/>
        </w:rPr>
        <w:t xml:space="preserve"> </w:t>
      </w:r>
      <w:r>
        <w:t xml:space="preserve">The worship staff chooses who will sing solos and sing in ensembles and when. </w:t>
      </w:r>
    </w:p>
    <w:p w14:paraId="348DADC5" w14:textId="77777777" w:rsidR="007F1D5F" w:rsidRDefault="007F1D5F" w:rsidP="00BC2FAE">
      <w:pPr>
        <w:pStyle w:val="NoSpacing"/>
      </w:pPr>
      <w:r>
        <w:t xml:space="preserve">        We try to match people with songs that would work best with their voice and </w:t>
      </w:r>
    </w:p>
    <w:p w14:paraId="327400BF" w14:textId="77777777" w:rsidR="007F1D5F" w:rsidRDefault="007F1D5F" w:rsidP="00BC2FAE">
      <w:pPr>
        <w:pStyle w:val="NoSpacing"/>
      </w:pPr>
      <w:r>
        <w:t xml:space="preserve">        singing style.  </w:t>
      </w:r>
    </w:p>
    <w:p w14:paraId="274D7BA0" w14:textId="77777777" w:rsidR="007F1D5F" w:rsidRDefault="007F1D5F" w:rsidP="00BC2FAE">
      <w:pPr>
        <w:pStyle w:val="NoSpacing"/>
      </w:pPr>
    </w:p>
    <w:p w14:paraId="628C739A" w14:textId="77777777" w:rsidR="007F1D5F" w:rsidRDefault="007F1D5F" w:rsidP="00BC2FAE">
      <w:pPr>
        <w:pStyle w:val="NoSpacing"/>
      </w:pPr>
      <w:r>
        <w:t xml:space="preserve">    5.</w:t>
      </w:r>
      <w:r>
        <w:rPr>
          <w:rFonts w:ascii="Arial" w:hAnsi="Arial"/>
        </w:rPr>
        <w:t xml:space="preserve"> </w:t>
      </w:r>
      <w:r>
        <w:t xml:space="preserve">The worship staff will try to give sufficient notice to soloists and ensemble singers, </w:t>
      </w:r>
    </w:p>
    <w:p w14:paraId="2DBDF039" w14:textId="053A3CE4" w:rsidR="007F1D5F" w:rsidRDefault="007F1D5F" w:rsidP="00BC2FAE">
      <w:pPr>
        <w:pStyle w:val="NoSpacing"/>
      </w:pPr>
      <w:r>
        <w:t xml:space="preserve">        </w:t>
      </w:r>
      <w:r w:rsidR="00744903">
        <w:t>so,</w:t>
      </w:r>
      <w:r>
        <w:t xml:space="preserve"> they can practice and prepare as needed to internalize their songs.  </w:t>
      </w:r>
    </w:p>
    <w:p w14:paraId="6AB588DB" w14:textId="77777777" w:rsidR="007F1D5F" w:rsidRDefault="007F1D5F" w:rsidP="00BC2FAE">
      <w:pPr>
        <w:pStyle w:val="NoSpacing"/>
      </w:pPr>
    </w:p>
    <w:p w14:paraId="515024B5" w14:textId="77777777" w:rsidR="007F1D5F" w:rsidRDefault="007F1D5F" w:rsidP="00BC2FAE">
      <w:pPr>
        <w:pStyle w:val="NoSpacing"/>
      </w:pPr>
      <w:r>
        <w:t xml:space="preserve">    6.</w:t>
      </w:r>
      <w:r>
        <w:rPr>
          <w:rFonts w:ascii="Arial" w:hAnsi="Arial"/>
        </w:rPr>
        <w:t xml:space="preserve"> </w:t>
      </w:r>
      <w:r>
        <w:t xml:space="preserve">All soloists must memorize and internalize their songs, so they can “own” the song </w:t>
      </w:r>
    </w:p>
    <w:p w14:paraId="44A9A2B4" w14:textId="77777777" w:rsidR="007F1D5F" w:rsidRDefault="007F1D5F" w:rsidP="00BC2FAE">
      <w:pPr>
        <w:pStyle w:val="NoSpacing"/>
      </w:pPr>
      <w:r>
        <w:t xml:space="preserve">        and properly present it to the Lord and to the congregation. </w:t>
      </w:r>
    </w:p>
    <w:p w14:paraId="3AD3AB6F" w14:textId="77777777" w:rsidR="007F1D5F" w:rsidRDefault="007F1D5F" w:rsidP="00BC2FAE">
      <w:pPr>
        <w:pStyle w:val="NoSpacing"/>
      </w:pPr>
    </w:p>
    <w:p w14:paraId="65648535" w14:textId="77777777" w:rsidR="007F1D5F" w:rsidRDefault="007F1D5F" w:rsidP="00BC2FAE">
      <w:pPr>
        <w:pStyle w:val="NoSpacing"/>
      </w:pPr>
      <w:r>
        <w:t xml:space="preserve"> </w:t>
      </w:r>
    </w:p>
    <w:p w14:paraId="5C5731D2" w14:textId="77777777" w:rsidR="007F1D5F" w:rsidRDefault="007F1D5F" w:rsidP="00BC2FAE">
      <w:pPr>
        <w:pStyle w:val="NoSpacing"/>
      </w:pPr>
    </w:p>
    <w:p w14:paraId="6FA9CE1E" w14:textId="030AABD1" w:rsidR="00344D97" w:rsidRDefault="00344D97" w:rsidP="00B03E91">
      <w:pPr>
        <w:pStyle w:val="NoSpacing"/>
        <w:jc w:val="center"/>
        <w:rPr>
          <w:rFonts w:ascii="HelveticaNeue-Bold" w:hAnsi="HelveticaNeue-Bold"/>
          <w:b/>
        </w:rPr>
      </w:pPr>
      <w:r>
        <w:rPr>
          <w:rFonts w:ascii="HelveticaNeue-Bold" w:hAnsi="HelveticaNeue-Bold"/>
          <w:b/>
        </w:rPr>
        <w:fldChar w:fldCharType="begin"/>
      </w:r>
      <w:r>
        <w:instrText xml:space="preserve"> XE "</w:instrText>
      </w:r>
      <w:r w:rsidRPr="00717966">
        <w:instrText>Worship Choir Auditions</w:instrText>
      </w:r>
      <w:r>
        <w:instrText xml:space="preserve">" </w:instrText>
      </w:r>
      <w:r>
        <w:rPr>
          <w:rFonts w:ascii="HelveticaNeue-Bold" w:hAnsi="HelveticaNeue-Bold"/>
          <w:b/>
        </w:rPr>
        <w:fldChar w:fldCharType="end"/>
      </w:r>
    </w:p>
    <w:p w14:paraId="06D021D6" w14:textId="12EED68E" w:rsidR="007F1D5F" w:rsidRDefault="007F1D5F" w:rsidP="00B03E91">
      <w:pPr>
        <w:pStyle w:val="NoSpacing"/>
        <w:jc w:val="center"/>
      </w:pPr>
      <w:r>
        <w:rPr>
          <w:rFonts w:ascii="HelveticaNeue-Bold" w:hAnsi="HelveticaNeue-Bold"/>
          <w:b/>
        </w:rPr>
        <w:t>Worship Choir Auditions</w:t>
      </w:r>
    </w:p>
    <w:p w14:paraId="79AEC729" w14:textId="77777777" w:rsidR="007F1D5F" w:rsidRDefault="007F1D5F" w:rsidP="00BC2FAE">
      <w:pPr>
        <w:pStyle w:val="NoSpacing"/>
      </w:pPr>
    </w:p>
    <w:p w14:paraId="535DAFA0" w14:textId="6DF5B218" w:rsidR="007F1D5F" w:rsidRDefault="007F1D5F" w:rsidP="00BC2FAE">
      <w:pPr>
        <w:pStyle w:val="NoSpacing"/>
      </w:pPr>
      <w:r>
        <w:rPr>
          <w:rFonts w:ascii="HelveticaNeue-Bold" w:hAnsi="HelveticaNeue-Bold"/>
          <w:b/>
        </w:rPr>
        <w:t xml:space="preserve"> </w:t>
      </w:r>
    </w:p>
    <w:p w14:paraId="4C277413" w14:textId="77777777" w:rsidR="007F1D5F" w:rsidRDefault="007F1D5F" w:rsidP="00BC2FAE">
      <w:pPr>
        <w:pStyle w:val="NoSpacing"/>
      </w:pPr>
      <w:r>
        <w:t xml:space="preserve">    1.</w:t>
      </w:r>
      <w:r>
        <w:rPr>
          <w:rFonts w:ascii="Arial" w:hAnsi="Arial"/>
        </w:rPr>
        <w:t xml:space="preserve"> </w:t>
      </w:r>
      <w:r>
        <w:t xml:space="preserve">We occasionally hold auditions for soloists and ensembles.  These auditions are </w:t>
      </w:r>
    </w:p>
    <w:p w14:paraId="3F3422AD" w14:textId="3102F3B6" w:rsidR="007F1D5F" w:rsidRDefault="007F1D5F" w:rsidP="00BC2FAE">
      <w:pPr>
        <w:pStyle w:val="NoSpacing"/>
      </w:pPr>
      <w:r>
        <w:t xml:space="preserve">        </w:t>
      </w:r>
      <w:r w:rsidR="00744903">
        <w:t>generally,</w:t>
      </w:r>
      <w:r>
        <w:t xml:space="preserve"> not for a specific song, but rather for the opportunity to sing on future </w:t>
      </w:r>
    </w:p>
    <w:p w14:paraId="313FF8ED" w14:textId="77777777" w:rsidR="007F1D5F" w:rsidRDefault="007F1D5F" w:rsidP="00BC2FAE">
      <w:pPr>
        <w:pStyle w:val="NoSpacing"/>
      </w:pPr>
      <w:r>
        <w:t xml:space="preserve">        songs as needed and determined by the worship staff. </w:t>
      </w:r>
    </w:p>
    <w:p w14:paraId="7E3D684C" w14:textId="77777777" w:rsidR="007F1D5F" w:rsidRDefault="007F1D5F" w:rsidP="00BC2FAE">
      <w:pPr>
        <w:pStyle w:val="NoSpacing"/>
      </w:pPr>
    </w:p>
    <w:p w14:paraId="14D72166" w14:textId="77777777" w:rsidR="007F1D5F" w:rsidRDefault="007F1D5F" w:rsidP="00BC2FAE">
      <w:pPr>
        <w:pStyle w:val="NoSpacing"/>
      </w:pPr>
      <w:r>
        <w:t xml:space="preserve">    2.</w:t>
      </w:r>
      <w:r>
        <w:rPr>
          <w:rFonts w:ascii="Arial" w:hAnsi="Arial"/>
        </w:rPr>
        <w:t xml:space="preserve"> </w:t>
      </w:r>
      <w:r>
        <w:t xml:space="preserve">Worshipers who would like to be considered for a solo, duet or ensemble are </w:t>
      </w:r>
    </w:p>
    <w:p w14:paraId="6E130462" w14:textId="77777777" w:rsidR="007F1D5F" w:rsidRDefault="007F1D5F" w:rsidP="00BC2FAE">
      <w:pPr>
        <w:pStyle w:val="NoSpacing"/>
      </w:pPr>
      <w:r>
        <w:t xml:space="preserve">        welcome to let the worship staff know of their desire to sing. </w:t>
      </w:r>
    </w:p>
    <w:p w14:paraId="6A9C0A7A" w14:textId="77777777" w:rsidR="007F1D5F" w:rsidRDefault="007F1D5F" w:rsidP="00BC2FAE">
      <w:pPr>
        <w:pStyle w:val="NoSpacing"/>
      </w:pPr>
    </w:p>
    <w:p w14:paraId="7F4AD34B" w14:textId="77777777" w:rsidR="007F1D5F" w:rsidRDefault="007F1D5F" w:rsidP="00BC2FAE">
      <w:pPr>
        <w:pStyle w:val="NoSpacing"/>
      </w:pPr>
      <w:r>
        <w:t xml:space="preserve">    3.</w:t>
      </w:r>
      <w:r>
        <w:rPr>
          <w:rFonts w:ascii="Arial" w:hAnsi="Arial"/>
        </w:rPr>
        <w:t xml:space="preserve"> </w:t>
      </w:r>
      <w:r>
        <w:t xml:space="preserve">It should be noted that one’s goal should not be to get to sing a solo or be </w:t>
      </w:r>
    </w:p>
    <w:p w14:paraId="258163FB" w14:textId="77777777" w:rsidR="007F1D5F" w:rsidRDefault="007F1D5F" w:rsidP="00BC2FAE">
      <w:pPr>
        <w:pStyle w:val="NoSpacing"/>
      </w:pPr>
      <w:r>
        <w:t xml:space="preserve">        featured in some special way. There is certainly nothing wrong with singing solos. </w:t>
      </w:r>
    </w:p>
    <w:p w14:paraId="4DD7C394" w14:textId="77777777" w:rsidR="007F1D5F" w:rsidRDefault="007F1D5F" w:rsidP="00BC2FAE">
      <w:pPr>
        <w:pStyle w:val="NoSpacing"/>
      </w:pPr>
      <w:r>
        <w:t xml:space="preserve">        However, one’s heart and attitude as a worshiper should be like Christ’s—to serve </w:t>
      </w:r>
    </w:p>
    <w:p w14:paraId="10802F66" w14:textId="77777777" w:rsidR="007F1D5F" w:rsidRDefault="007F1D5F" w:rsidP="00BC2FAE">
      <w:pPr>
        <w:pStyle w:val="NoSpacing"/>
      </w:pPr>
      <w:r>
        <w:t xml:space="preserve">        others and prefer others over ourselves. Be content to sing in the choir or serve </w:t>
      </w:r>
    </w:p>
    <w:p w14:paraId="431FF0AF" w14:textId="77777777" w:rsidR="007F1D5F" w:rsidRDefault="007F1D5F" w:rsidP="00BC2FAE">
      <w:pPr>
        <w:pStyle w:val="NoSpacing"/>
      </w:pPr>
      <w:r>
        <w:t xml:space="preserve">        unnoticed in the tech booth, patiently waiting until and if an opportunity comes </w:t>
      </w:r>
    </w:p>
    <w:p w14:paraId="1C3918A2" w14:textId="77777777" w:rsidR="007F1D5F" w:rsidRDefault="007F1D5F" w:rsidP="00BC2FAE">
      <w:pPr>
        <w:pStyle w:val="NoSpacing"/>
      </w:pPr>
      <w:r>
        <w:t xml:space="preserve">        along to use your talents in some special way. </w:t>
      </w:r>
    </w:p>
    <w:p w14:paraId="5572B878" w14:textId="77777777" w:rsidR="007F1D5F" w:rsidRDefault="007F1D5F" w:rsidP="00BC2FAE">
      <w:pPr>
        <w:pStyle w:val="NoSpacing"/>
      </w:pPr>
    </w:p>
    <w:p w14:paraId="37343F1D" w14:textId="6AD0D88B" w:rsidR="007F1D5F" w:rsidRDefault="007F1D5F" w:rsidP="00B03E91">
      <w:pPr>
        <w:pStyle w:val="NoSpacing"/>
        <w:jc w:val="center"/>
      </w:pPr>
      <w:r>
        <w:rPr>
          <w:rFonts w:ascii="HelveticaNeue-Bold" w:hAnsi="HelveticaNeue-Bold"/>
          <w:b/>
        </w:rPr>
        <w:t>Worship Leaders &amp; Choir Soloists</w:t>
      </w:r>
    </w:p>
    <w:p w14:paraId="6A661E10" w14:textId="77777777" w:rsidR="007F1D5F" w:rsidRDefault="007F1D5F" w:rsidP="00BC2FAE">
      <w:pPr>
        <w:pStyle w:val="NoSpacing"/>
      </w:pPr>
    </w:p>
    <w:p w14:paraId="6A9C468B" w14:textId="77777777" w:rsidR="007F1D5F" w:rsidRDefault="007F1D5F" w:rsidP="00BC2FAE">
      <w:pPr>
        <w:pStyle w:val="NoSpacing"/>
      </w:pPr>
      <w:r>
        <w:t xml:space="preserve"> </w:t>
      </w:r>
    </w:p>
    <w:p w14:paraId="084B3092" w14:textId="77777777" w:rsidR="007F1D5F" w:rsidRDefault="007F1D5F" w:rsidP="00BC2FAE">
      <w:pPr>
        <w:pStyle w:val="NoSpacing"/>
      </w:pPr>
    </w:p>
    <w:p w14:paraId="0B269008" w14:textId="77777777" w:rsidR="007F1D5F" w:rsidRDefault="007F1D5F" w:rsidP="00BC2FAE">
      <w:pPr>
        <w:pStyle w:val="NoSpacing"/>
      </w:pPr>
      <w:r>
        <w:t xml:space="preserve">Worship Leaders are selected leaders who hold microphones and sing the “lead” part of </w:t>
      </w:r>
    </w:p>
    <w:p w14:paraId="2808A91B" w14:textId="77777777" w:rsidR="007F1D5F" w:rsidRDefault="007F1D5F" w:rsidP="00BC2FAE">
      <w:pPr>
        <w:pStyle w:val="NoSpacing"/>
      </w:pPr>
      <w:r>
        <w:t xml:space="preserve">one or more songs during our services. Worship Leaders help to lead our congregation in </w:t>
      </w:r>
    </w:p>
    <w:p w14:paraId="57F90C1A" w14:textId="77777777" w:rsidR="007F1D5F" w:rsidRDefault="007F1D5F" w:rsidP="00BC2FAE">
      <w:pPr>
        <w:pStyle w:val="NoSpacing"/>
      </w:pPr>
      <w:r>
        <w:t xml:space="preserve">praise and make transitions between songs from week to week. To serve as a Worship </w:t>
      </w:r>
    </w:p>
    <w:p w14:paraId="546E68D7" w14:textId="77777777" w:rsidR="007F1D5F" w:rsidRDefault="007F1D5F" w:rsidP="00BC2FAE">
      <w:pPr>
        <w:pStyle w:val="NoSpacing"/>
      </w:pPr>
      <w:r>
        <w:t xml:space="preserve">Leader one must first be a worshiper and an apprentice in our “funnel” process of </w:t>
      </w:r>
    </w:p>
    <w:p w14:paraId="13458B4B" w14:textId="3D63FCC0" w:rsidR="007F1D5F" w:rsidRDefault="007F1D5F" w:rsidP="00BC2FAE">
      <w:pPr>
        <w:pStyle w:val="NoSpacing"/>
      </w:pPr>
      <w:r>
        <w:t xml:space="preserve">development. Our worship staff, as needed, chooses Worship Leaders. We do not hold </w:t>
      </w:r>
    </w:p>
    <w:p w14:paraId="2EA85E66" w14:textId="77777777" w:rsidR="007F1D5F" w:rsidRDefault="007F1D5F" w:rsidP="00BC2FAE">
      <w:pPr>
        <w:pStyle w:val="NoSpacing"/>
      </w:pPr>
      <w:r>
        <w:t xml:space="preserve">open auditions for WLs. Worship Leaders must sign our </w:t>
      </w:r>
      <w:r>
        <w:rPr>
          <w:rFonts w:ascii="HelveticaNeue-LightItalic" w:hAnsi="HelveticaNeue-LightItalic"/>
          <w:i/>
        </w:rPr>
        <w:t>Worship Leader Covenant</w:t>
      </w:r>
      <w:r>
        <w:t xml:space="preserve"> </w:t>
      </w:r>
    </w:p>
    <w:p w14:paraId="2FB87125" w14:textId="77777777" w:rsidR="007F1D5F" w:rsidRDefault="007F1D5F" w:rsidP="00BC2FAE">
      <w:pPr>
        <w:pStyle w:val="NoSpacing"/>
      </w:pPr>
      <w:r>
        <w:t xml:space="preserve">(below). </w:t>
      </w:r>
    </w:p>
    <w:p w14:paraId="51D96A0A" w14:textId="77777777" w:rsidR="007F1D5F" w:rsidRDefault="007F1D5F" w:rsidP="00BC2FAE">
      <w:pPr>
        <w:pStyle w:val="NoSpacing"/>
      </w:pPr>
    </w:p>
    <w:p w14:paraId="774240B3" w14:textId="77777777" w:rsidR="007F1D5F" w:rsidRDefault="007F1D5F" w:rsidP="00BC2FAE">
      <w:pPr>
        <w:pStyle w:val="NoSpacing"/>
      </w:pPr>
      <w:r>
        <w:t xml:space="preserve">Worship leaders rehearse with the band on Tuesday nights when they are scheduled to </w:t>
      </w:r>
    </w:p>
    <w:p w14:paraId="2C9CA1C5" w14:textId="77777777" w:rsidR="007F1D5F" w:rsidRDefault="007F1D5F" w:rsidP="00BC2FAE">
      <w:pPr>
        <w:pStyle w:val="NoSpacing"/>
      </w:pPr>
      <w:r>
        <w:t xml:space="preserve">sing. If their song involves choir help, then worship leaders should rehearse at least once </w:t>
      </w:r>
    </w:p>
    <w:p w14:paraId="0B2D8212" w14:textId="77777777" w:rsidR="007F1D5F" w:rsidRDefault="007F1D5F" w:rsidP="00BC2FAE">
      <w:pPr>
        <w:pStyle w:val="NoSpacing"/>
      </w:pPr>
      <w:r>
        <w:t xml:space="preserve">with the choir on a Sunday night. </w:t>
      </w:r>
    </w:p>
    <w:p w14:paraId="6BE3A4E2" w14:textId="77777777" w:rsidR="007F1D5F" w:rsidRDefault="007F1D5F" w:rsidP="00BC2FAE">
      <w:pPr>
        <w:pStyle w:val="NoSpacing"/>
      </w:pPr>
    </w:p>
    <w:p w14:paraId="3051B8BB" w14:textId="77777777" w:rsidR="007F1D5F" w:rsidRDefault="007F1D5F" w:rsidP="00BC2FAE">
      <w:pPr>
        <w:pStyle w:val="NoSpacing"/>
      </w:pPr>
      <w:r>
        <w:t xml:space="preserve">Choir soloists are choir members who have good stage presence and exceptional vocal </w:t>
      </w:r>
    </w:p>
    <w:p w14:paraId="149555D5" w14:textId="77777777" w:rsidR="007F1D5F" w:rsidRDefault="007F1D5F" w:rsidP="00BC2FAE">
      <w:pPr>
        <w:pStyle w:val="NoSpacing"/>
      </w:pPr>
      <w:r>
        <w:t xml:space="preserve">skills. To be a choir soloist one must first be a worshiper in our “funnel” process of </w:t>
      </w:r>
    </w:p>
    <w:p w14:paraId="6F5EB4A4" w14:textId="441ABC84" w:rsidR="007F1D5F" w:rsidRDefault="007F1D5F" w:rsidP="00BC2FAE">
      <w:pPr>
        <w:pStyle w:val="NoSpacing"/>
      </w:pPr>
      <w:r>
        <w:t xml:space="preserve">development. Our worship staff chooses soloists as needed. We also hold auditions for </w:t>
      </w:r>
    </w:p>
    <w:p w14:paraId="30506E88" w14:textId="77777777" w:rsidR="007F1D5F" w:rsidRDefault="007F1D5F" w:rsidP="00BC2FAE">
      <w:pPr>
        <w:pStyle w:val="NoSpacing"/>
      </w:pPr>
      <w:r>
        <w:t xml:space="preserve">choir soloists from time to time. You can also request an audition. </w:t>
      </w:r>
    </w:p>
    <w:p w14:paraId="18AD178C" w14:textId="77777777" w:rsidR="007F1D5F" w:rsidRDefault="007F1D5F" w:rsidP="00BC2FAE">
      <w:pPr>
        <w:pStyle w:val="NoSpacing"/>
      </w:pPr>
    </w:p>
    <w:p w14:paraId="3FB5F448" w14:textId="77777777" w:rsidR="007F1D5F" w:rsidRDefault="007F1D5F" w:rsidP="00BC2FAE">
      <w:pPr>
        <w:pStyle w:val="NoSpacing"/>
      </w:pPr>
      <w:r>
        <w:t xml:space="preserve">Singing in the choir is not a requirement for being a Worship Leader at Valley View </w:t>
      </w:r>
    </w:p>
    <w:p w14:paraId="5CAB2B6B" w14:textId="7221AE71" w:rsidR="007F1D5F" w:rsidRDefault="00EA5375" w:rsidP="00BC2FAE">
      <w:pPr>
        <w:pStyle w:val="NoSpacing"/>
      </w:pPr>
      <w:r>
        <w:t>Church:</w:t>
      </w:r>
      <w:r w:rsidR="007F1D5F">
        <w:t xml:space="preserve"> however, we do prefer that Worship Leaders sing in the choir whenever </w:t>
      </w:r>
    </w:p>
    <w:p w14:paraId="76D6F7F2" w14:textId="77777777" w:rsidR="007F1D5F" w:rsidRDefault="007F1D5F" w:rsidP="00BC2FAE">
      <w:pPr>
        <w:pStyle w:val="NoSpacing"/>
      </w:pPr>
      <w:r>
        <w:t xml:space="preserve">possible. We never want to give the impression that vocal team members are special </w:t>
      </w:r>
    </w:p>
    <w:p w14:paraId="1862D160" w14:textId="31F364D0" w:rsidR="007F1D5F" w:rsidRDefault="007F1D5F" w:rsidP="00BC2FAE">
      <w:pPr>
        <w:pStyle w:val="NoSpacing"/>
      </w:pPr>
      <w:r>
        <w:t>"</w:t>
      </w:r>
      <w:r w:rsidR="00EA5375">
        <w:t>Personalities</w:t>
      </w:r>
      <w:r>
        <w:t xml:space="preserve">." We are all part of the same worship arts ministry team. Thus, when we </w:t>
      </w:r>
    </w:p>
    <w:p w14:paraId="0306FAA3" w14:textId="77777777" w:rsidR="007F1D5F" w:rsidRDefault="007F1D5F" w:rsidP="00BC2FAE">
      <w:pPr>
        <w:pStyle w:val="NoSpacing"/>
      </w:pPr>
      <w:r>
        <w:t xml:space="preserve">are not assigned to sing on mic, we need to be in the choir supporting them and singing </w:t>
      </w:r>
    </w:p>
    <w:p w14:paraId="07DA9D32" w14:textId="77777777" w:rsidR="007F1D5F" w:rsidRDefault="007F1D5F" w:rsidP="00BC2FAE">
      <w:pPr>
        <w:pStyle w:val="NoSpacing"/>
      </w:pPr>
      <w:r>
        <w:t xml:space="preserve">from the risers as much as we can. It's especially important to participate during special </w:t>
      </w:r>
    </w:p>
    <w:p w14:paraId="221650DC" w14:textId="6329ED04" w:rsidR="007F1D5F" w:rsidRDefault="007F1D5F" w:rsidP="00BC2FAE">
      <w:pPr>
        <w:pStyle w:val="NoSpacing"/>
      </w:pPr>
      <w:r>
        <w:t xml:space="preserve">occasions like White Christmas, when more singers are needed in the choir. </w:t>
      </w:r>
    </w:p>
    <w:p w14:paraId="4D28C54A" w14:textId="77777777" w:rsidR="007F1D5F" w:rsidRDefault="007F1D5F" w:rsidP="00BC2FAE">
      <w:pPr>
        <w:pStyle w:val="NoSpacing"/>
      </w:pPr>
    </w:p>
    <w:p w14:paraId="302578A8" w14:textId="77777777" w:rsidR="007F1D5F" w:rsidRDefault="007F1D5F" w:rsidP="00BC2FAE">
      <w:pPr>
        <w:pStyle w:val="NoSpacing"/>
      </w:pPr>
      <w:r>
        <w:t xml:space="preserve"> </w:t>
      </w:r>
    </w:p>
    <w:p w14:paraId="1ACBEF5C" w14:textId="77777777" w:rsidR="007F1D5F" w:rsidRDefault="007F1D5F" w:rsidP="00BC2FAE">
      <w:pPr>
        <w:pStyle w:val="NoSpacing"/>
      </w:pPr>
      <w:r>
        <w:rPr>
          <w:rFonts w:ascii="HelveticaNeue" w:hAnsi="HelveticaNeue"/>
        </w:rPr>
        <w:t xml:space="preserve">Reasons why we don't require Worship Leaders to sing in the choir: </w:t>
      </w:r>
    </w:p>
    <w:p w14:paraId="1CAA63AE" w14:textId="77777777" w:rsidR="007F1D5F" w:rsidRDefault="007F1D5F" w:rsidP="00BC2FAE">
      <w:pPr>
        <w:pStyle w:val="NoSpacing"/>
      </w:pPr>
    </w:p>
    <w:p w14:paraId="7D31309F" w14:textId="77777777" w:rsidR="007F1D5F" w:rsidRDefault="007F1D5F" w:rsidP="00BC2FAE">
      <w:pPr>
        <w:pStyle w:val="NoSpacing"/>
      </w:pPr>
      <w:r>
        <w:t xml:space="preserve">    1.</w:t>
      </w:r>
      <w:r>
        <w:rPr>
          <w:rFonts w:ascii="Arial" w:hAnsi="Arial"/>
        </w:rPr>
        <w:t xml:space="preserve"> </w:t>
      </w:r>
      <w:r>
        <w:rPr>
          <w:rFonts w:ascii="HelveticaNeue-LightItalic" w:hAnsi="HelveticaNeue-LightItalic"/>
          <w:i/>
        </w:rPr>
        <w:t>Multiple ways to serve.</w:t>
      </w:r>
      <w:r>
        <w:t xml:space="preserve"> The choir is a huge part of our worship arts ministry, but </w:t>
      </w:r>
    </w:p>
    <w:p w14:paraId="577DD44F" w14:textId="77777777" w:rsidR="007F1D5F" w:rsidRDefault="007F1D5F" w:rsidP="00BC2FAE">
      <w:pPr>
        <w:pStyle w:val="NoSpacing"/>
      </w:pPr>
      <w:r>
        <w:t xml:space="preserve">        it's not the only way one can serve. People can also serve in our tech booth, in </w:t>
      </w:r>
    </w:p>
    <w:p w14:paraId="620172DC" w14:textId="77777777" w:rsidR="007F1D5F" w:rsidRDefault="007F1D5F" w:rsidP="00BC2FAE">
      <w:pPr>
        <w:pStyle w:val="NoSpacing"/>
      </w:pPr>
      <w:r>
        <w:t xml:space="preserve">        children's choir, in creative ministry, in high school and middle school bands, in </w:t>
      </w:r>
    </w:p>
    <w:p w14:paraId="5F659CDB" w14:textId="77777777" w:rsidR="007F1D5F" w:rsidRDefault="007F1D5F" w:rsidP="00BC2FAE">
      <w:pPr>
        <w:pStyle w:val="NoSpacing"/>
      </w:pPr>
      <w:r>
        <w:t xml:space="preserve">        benevolence opportunities, and in other areas both inside and outside our worship </w:t>
      </w:r>
    </w:p>
    <w:p w14:paraId="14898D61" w14:textId="77777777" w:rsidR="007F1D5F" w:rsidRDefault="007F1D5F" w:rsidP="00BC2FAE">
      <w:pPr>
        <w:pStyle w:val="NoSpacing"/>
      </w:pPr>
      <w:r>
        <w:t xml:space="preserve">        arts ministry. Before one is selected to serve on the vocal team, he or she must </w:t>
      </w:r>
    </w:p>
    <w:p w14:paraId="61C55FDB" w14:textId="0652C6C7" w:rsidR="007F1D5F" w:rsidRDefault="007F1D5F" w:rsidP="00BC2FAE">
      <w:pPr>
        <w:pStyle w:val="NoSpacing"/>
      </w:pPr>
      <w:r>
        <w:t xml:space="preserve">        serve in one of our other areas of ministry for </w:t>
      </w:r>
      <w:r w:rsidR="00EA5375">
        <w:t>a period</w:t>
      </w:r>
      <w:r>
        <w:t xml:space="preserve">, to demonstrate his </w:t>
      </w:r>
    </w:p>
    <w:p w14:paraId="1E24513F" w14:textId="77777777" w:rsidR="007F1D5F" w:rsidRDefault="007F1D5F" w:rsidP="00BC2FAE">
      <w:pPr>
        <w:pStyle w:val="NoSpacing"/>
      </w:pPr>
      <w:r>
        <w:t xml:space="preserve">        or her servant's heart as a true worshiper. </w:t>
      </w:r>
    </w:p>
    <w:p w14:paraId="724DA18B" w14:textId="77777777" w:rsidR="007F1D5F" w:rsidRDefault="007F1D5F" w:rsidP="00BC2FAE">
      <w:pPr>
        <w:pStyle w:val="NoSpacing"/>
      </w:pPr>
    </w:p>
    <w:p w14:paraId="273B5286" w14:textId="77777777" w:rsidR="007F1D5F" w:rsidRDefault="007F1D5F" w:rsidP="00BC2FAE">
      <w:pPr>
        <w:pStyle w:val="NoSpacing"/>
      </w:pPr>
      <w:r>
        <w:t xml:space="preserve">    2.</w:t>
      </w:r>
      <w:r>
        <w:rPr>
          <w:rFonts w:ascii="Arial" w:hAnsi="Arial"/>
        </w:rPr>
        <w:t xml:space="preserve"> </w:t>
      </w:r>
      <w:r>
        <w:rPr>
          <w:rFonts w:ascii="HelveticaNeue-LightItalic" w:hAnsi="HelveticaNeue-LightItalic"/>
          <w:i/>
        </w:rPr>
        <w:t>Time restraints.</w:t>
      </w:r>
      <w:r>
        <w:t xml:space="preserve"> Vocal team members can't always attend both choir rehearsals </w:t>
      </w:r>
    </w:p>
    <w:p w14:paraId="1F5225F5" w14:textId="77777777" w:rsidR="007F1D5F" w:rsidRDefault="007F1D5F" w:rsidP="00BC2FAE">
      <w:pPr>
        <w:pStyle w:val="NoSpacing"/>
      </w:pPr>
      <w:r>
        <w:t xml:space="preserve">        and Worship Leader rehearsals, both of which take a great deal of time. Some </w:t>
      </w:r>
    </w:p>
    <w:p w14:paraId="2D02E84D" w14:textId="77777777" w:rsidR="007F1D5F" w:rsidRDefault="007F1D5F" w:rsidP="00BC2FAE">
      <w:pPr>
        <w:pStyle w:val="NoSpacing"/>
      </w:pPr>
      <w:r>
        <w:t xml:space="preserve">        vocal team members also play instruments, which takes even more time for </w:t>
      </w:r>
    </w:p>
    <w:p w14:paraId="23AF3A3D" w14:textId="77777777" w:rsidR="007F1D5F" w:rsidRDefault="007F1D5F" w:rsidP="00BC2FAE">
      <w:pPr>
        <w:pStyle w:val="NoSpacing"/>
      </w:pPr>
      <w:r>
        <w:t xml:space="preserve">        rehearsing. </w:t>
      </w:r>
    </w:p>
    <w:p w14:paraId="145A0C8E" w14:textId="77777777" w:rsidR="007F1D5F" w:rsidRDefault="007F1D5F" w:rsidP="00BC2FAE">
      <w:pPr>
        <w:pStyle w:val="NoSpacing"/>
      </w:pPr>
    </w:p>
    <w:p w14:paraId="5DA0679F" w14:textId="77777777" w:rsidR="007F1D5F" w:rsidRDefault="007F1D5F" w:rsidP="00BC2FAE">
      <w:pPr>
        <w:pStyle w:val="NoSpacing"/>
      </w:pPr>
      <w:r>
        <w:t xml:space="preserve">    3.</w:t>
      </w:r>
      <w:r>
        <w:rPr>
          <w:rFonts w:ascii="Arial" w:hAnsi="Arial"/>
        </w:rPr>
        <w:t xml:space="preserve"> </w:t>
      </w:r>
      <w:r>
        <w:rPr>
          <w:rFonts w:ascii="HelveticaNeue-LightItalic" w:hAnsi="HelveticaNeue-LightItalic"/>
          <w:i/>
        </w:rPr>
        <w:t>Vocal style &amp; timbre.</w:t>
      </w:r>
      <w:r>
        <w:t xml:space="preserve"> Some people's voices don't blend well in a choir. Their </w:t>
      </w:r>
    </w:p>
    <w:p w14:paraId="6DB415E7" w14:textId="77777777" w:rsidR="007F1D5F" w:rsidRDefault="007F1D5F" w:rsidP="00BC2FAE">
      <w:pPr>
        <w:pStyle w:val="NoSpacing"/>
      </w:pPr>
    </w:p>
    <w:p w14:paraId="30B92246" w14:textId="77777777" w:rsidR="007F1D5F" w:rsidRDefault="007F1D5F" w:rsidP="00BC2FAE">
      <w:pPr>
        <w:pStyle w:val="NoSpacing"/>
      </w:pPr>
      <w:r>
        <w:lastRenderedPageBreak/>
        <w:t xml:space="preserve">        voices are uniquely suited for certain styles, and they tend to do well as soloists </w:t>
      </w:r>
    </w:p>
    <w:p w14:paraId="79567A87" w14:textId="77777777" w:rsidR="00B03E91" w:rsidRDefault="007F1D5F" w:rsidP="00BC2FAE">
      <w:pPr>
        <w:pStyle w:val="NoSpacing"/>
      </w:pPr>
      <w:r>
        <w:t xml:space="preserve">        with certain songs, but not with harmonies and with singing in a group.  </w:t>
      </w:r>
    </w:p>
    <w:p w14:paraId="05AF14FC" w14:textId="77777777" w:rsidR="00B03E91" w:rsidRDefault="00B03E91" w:rsidP="00BC2FAE">
      <w:pPr>
        <w:pStyle w:val="NoSpacing"/>
      </w:pPr>
    </w:p>
    <w:p w14:paraId="74BF3876" w14:textId="05A77E90" w:rsidR="007F1D5F" w:rsidRDefault="007F1D5F" w:rsidP="00BC2FAE">
      <w:pPr>
        <w:pStyle w:val="NoSpacing"/>
      </w:pPr>
      <w:r>
        <w:t xml:space="preserve">    4.</w:t>
      </w:r>
      <w:r>
        <w:rPr>
          <w:rFonts w:ascii="Arial" w:hAnsi="Arial"/>
        </w:rPr>
        <w:t xml:space="preserve"> </w:t>
      </w:r>
      <w:r>
        <w:rPr>
          <w:rFonts w:ascii="HelveticaNeue-LightItalic" w:hAnsi="HelveticaNeue-LightItalic"/>
          <w:i/>
        </w:rPr>
        <w:t xml:space="preserve">The Vocal Team is not an extension of the choir, </w:t>
      </w:r>
      <w:r>
        <w:t xml:space="preserve">and the choir is not the funnel </w:t>
      </w:r>
    </w:p>
    <w:p w14:paraId="0A59AB29" w14:textId="01E80C9B" w:rsidR="007F1D5F" w:rsidRDefault="007F1D5F" w:rsidP="00BC2FAE">
      <w:pPr>
        <w:pStyle w:val="NoSpacing"/>
      </w:pPr>
      <w:r>
        <w:t xml:space="preserve">        through which everyone must pass in order to be a Worship Leader. Choir is one of </w:t>
      </w:r>
    </w:p>
    <w:p w14:paraId="25FD256F" w14:textId="77777777" w:rsidR="007F1D5F" w:rsidRDefault="007F1D5F" w:rsidP="00BC2FAE">
      <w:pPr>
        <w:pStyle w:val="NoSpacing"/>
      </w:pPr>
      <w:r>
        <w:t xml:space="preserve">        several teams that make up our worship arts ministry—as are Worship Leaders. </w:t>
      </w:r>
    </w:p>
    <w:p w14:paraId="27895E56" w14:textId="77777777" w:rsidR="007F1D5F" w:rsidRDefault="007F1D5F" w:rsidP="00BC2FAE">
      <w:pPr>
        <w:pStyle w:val="NoSpacing"/>
      </w:pPr>
      <w:r>
        <w:t xml:space="preserve">        Nonetheless, it should be noted that choir is the </w:t>
      </w:r>
      <w:r>
        <w:rPr>
          <w:rFonts w:ascii="HelveticaNeue-LightItalic" w:hAnsi="HelveticaNeue-LightItalic"/>
          <w:i/>
        </w:rPr>
        <w:t xml:space="preserve">best </w:t>
      </w:r>
      <w:r>
        <w:t xml:space="preserve">way to prepare for the </w:t>
      </w:r>
    </w:p>
    <w:p w14:paraId="5C90301C" w14:textId="77777777" w:rsidR="007F1D5F" w:rsidRDefault="007F1D5F" w:rsidP="00BC2FAE">
      <w:pPr>
        <w:pStyle w:val="NoSpacing"/>
      </w:pPr>
      <w:r>
        <w:t xml:space="preserve">        possibility of serving on the Vocal Team. Singing cheerfully and faithfully in the </w:t>
      </w:r>
    </w:p>
    <w:p w14:paraId="6B80B02B" w14:textId="77777777" w:rsidR="007F1D5F" w:rsidRDefault="007F1D5F" w:rsidP="00BC2FAE">
      <w:pPr>
        <w:pStyle w:val="NoSpacing"/>
      </w:pPr>
      <w:r>
        <w:t xml:space="preserve">        choir can help the worship arts staff become aware of your gifts and vocal skills </w:t>
      </w:r>
    </w:p>
    <w:p w14:paraId="0D83F2D6" w14:textId="77777777" w:rsidR="007F1D5F" w:rsidRDefault="007F1D5F" w:rsidP="00BC2FAE">
      <w:pPr>
        <w:pStyle w:val="NoSpacing"/>
      </w:pPr>
      <w:r>
        <w:t xml:space="preserve">        and of your servant-heart. </w:t>
      </w:r>
    </w:p>
    <w:p w14:paraId="1A07A302" w14:textId="77777777" w:rsidR="007F1D5F" w:rsidRDefault="007F1D5F" w:rsidP="00BC2FAE">
      <w:pPr>
        <w:pStyle w:val="NoSpacing"/>
      </w:pPr>
    </w:p>
    <w:p w14:paraId="32053E19" w14:textId="77777777" w:rsidR="007F1D5F" w:rsidRDefault="007F1D5F" w:rsidP="00BC2FAE">
      <w:pPr>
        <w:pStyle w:val="NoSpacing"/>
      </w:pPr>
      <w:r>
        <w:t xml:space="preserve"> </w:t>
      </w:r>
    </w:p>
    <w:p w14:paraId="0E2C0BAB" w14:textId="77777777" w:rsidR="007F1D5F" w:rsidRDefault="007F1D5F" w:rsidP="00BC2FAE">
      <w:pPr>
        <w:pStyle w:val="NoSpacing"/>
      </w:pPr>
    </w:p>
    <w:p w14:paraId="4AC856A5" w14:textId="08752686" w:rsidR="007F1D5F" w:rsidRDefault="007F1D5F" w:rsidP="00B03E91">
      <w:pPr>
        <w:pStyle w:val="NoSpacing"/>
        <w:jc w:val="center"/>
      </w:pPr>
      <w:r>
        <w:rPr>
          <w:rFonts w:ascii="HelveticaNeue-Bold" w:hAnsi="HelveticaNeue-Bold"/>
          <w:b/>
        </w:rPr>
        <w:t>Worship Leader Qualities</w:t>
      </w:r>
    </w:p>
    <w:p w14:paraId="02B0C246" w14:textId="77777777" w:rsidR="007F1D5F" w:rsidRDefault="007F1D5F" w:rsidP="00BC2FAE">
      <w:pPr>
        <w:pStyle w:val="NoSpacing"/>
      </w:pPr>
    </w:p>
    <w:p w14:paraId="5219B219" w14:textId="65E90CA8"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Vocal Quality (Strength, clarity, pitch, support, timbre/</w:t>
      </w:r>
      <w:proofErr w:type="spellStart"/>
      <w:r w:rsidR="009D629A">
        <w:t>tone</w:t>
      </w:r>
      <w:proofErr w:type="spellEnd"/>
      <w:r>
        <w:t xml:space="preserve">) </w:t>
      </w:r>
    </w:p>
    <w:p w14:paraId="24A8D18A"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Harmonizing ability (easily finds a part, carries it alone, listening) </w:t>
      </w:r>
    </w:p>
    <w:p w14:paraId="46CDEDF6"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Stage Presence (expressive, authentic, outward, inviting, confident, humble) </w:t>
      </w:r>
    </w:p>
    <w:p w14:paraId="50694DC1"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Song/band leadership (skill to communicate, to command, to flow, to succeed) </w:t>
      </w:r>
    </w:p>
    <w:p w14:paraId="339A1668" w14:textId="65C7724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Sensitivity (to the Spirit, to the people, to the band and tech, to flexibility and planning) </w:t>
      </w:r>
    </w:p>
    <w:p w14:paraId="699940F0" w14:textId="4DF5A9AC"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ersonality (kind, caring, reliable, servant, cooperative, team player, not easily offended) </w:t>
      </w:r>
    </w:p>
    <w:p w14:paraId="7880B7F2" w14:textId="77777777" w:rsidR="00591F6C"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Apprentice or lower in our Development Funnel (growing spiritually and in leadership, song </w:t>
      </w:r>
    </w:p>
    <w:p w14:paraId="51CB8165" w14:textId="305CD392" w:rsidR="007F1D5F" w:rsidRDefault="00591F6C" w:rsidP="00BC2FAE">
      <w:pPr>
        <w:pStyle w:val="NoSpacing"/>
      </w:pPr>
      <w:r>
        <w:t xml:space="preserve">       </w:t>
      </w:r>
      <w:r w:rsidR="007F1D5F">
        <w:t xml:space="preserve">preparation, active in our church, attends worship training opportunities) </w:t>
      </w:r>
    </w:p>
    <w:p w14:paraId="51574C79" w14:textId="503B3C9D" w:rsidR="007F1D5F" w:rsidRDefault="00B03E91" w:rsidP="00BC2FAE">
      <w:pPr>
        <w:pStyle w:val="NoSpacing"/>
      </w:pPr>
      <w:r>
        <w:rPr>
          <w:rFonts w:ascii="Symbol" w:hAnsi="Symbol"/>
        </w:rPr>
        <w:t xml:space="preserve"> </w:t>
      </w:r>
      <w:r w:rsidR="007F1D5F">
        <w:rPr>
          <w:rFonts w:ascii="Symbol" w:hAnsi="Symbol"/>
        </w:rPr>
        <w:t></w:t>
      </w:r>
      <w:r w:rsidR="007F1D5F">
        <w:rPr>
          <w:rFonts w:ascii="Symbol" w:hAnsi="Symbol"/>
        </w:rPr>
        <w:t></w:t>
      </w:r>
      <w:r w:rsidR="007F1D5F">
        <w:rPr>
          <w:rFonts w:ascii="Symbol" w:hAnsi="Symbol"/>
        </w:rPr>
        <w:t></w:t>
      </w:r>
      <w:r w:rsidR="007F1D5F">
        <w:rPr>
          <w:rFonts w:ascii="Symbol" w:hAnsi="Symbol"/>
        </w:rPr>
        <w:t></w:t>
      </w:r>
      <w:r w:rsidR="007F1D5F">
        <w:rPr>
          <w:rFonts w:ascii="Arial" w:hAnsi="Arial"/>
        </w:rPr>
        <w:t xml:space="preserve"> </w:t>
      </w:r>
      <w:r w:rsidR="007F1D5F">
        <w:t xml:space="preserve">Commitment to the team by signing the Worship Leader Covenant (below). </w:t>
      </w:r>
    </w:p>
    <w:p w14:paraId="1D1DB060" w14:textId="77777777" w:rsidR="007F1D5F" w:rsidRDefault="007F1D5F" w:rsidP="00BC2FAE">
      <w:pPr>
        <w:pStyle w:val="NoSpacing"/>
      </w:pPr>
    </w:p>
    <w:p w14:paraId="1704145D" w14:textId="77777777" w:rsidR="007F1D5F" w:rsidRDefault="007F1D5F" w:rsidP="00BC2FAE">
      <w:pPr>
        <w:pStyle w:val="NoSpacing"/>
      </w:pPr>
    </w:p>
    <w:p w14:paraId="48E90640" w14:textId="77777777" w:rsidR="007F1D5F" w:rsidRDefault="007F1D5F" w:rsidP="00BC2FAE">
      <w:pPr>
        <w:pStyle w:val="NoSpacing"/>
      </w:pPr>
    </w:p>
    <w:p w14:paraId="2EA1ADB4" w14:textId="4E8BA9BB" w:rsidR="007F1D5F" w:rsidRPr="00591F6C" w:rsidRDefault="00344D97" w:rsidP="00591F6C">
      <w:pPr>
        <w:pStyle w:val="NoSpacing"/>
        <w:jc w:val="center"/>
        <w:rPr>
          <w:b/>
          <w:bCs/>
        </w:rPr>
      </w:pPr>
      <w:r>
        <w:rPr>
          <w:rFonts w:ascii="Helvetica-Light" w:hAnsi="Helvetica-Light"/>
          <w:b/>
          <w:bCs/>
        </w:rPr>
        <w:fldChar w:fldCharType="begin"/>
      </w:r>
      <w:r>
        <w:instrText xml:space="preserve"> XE "</w:instrText>
      </w:r>
      <w:r w:rsidRPr="00DF64B6">
        <w:instrText>WOrship leader Covenant</w:instrText>
      </w:r>
      <w:r>
        <w:instrText xml:space="preserve">" </w:instrText>
      </w:r>
      <w:r>
        <w:rPr>
          <w:rFonts w:ascii="Helvetica-Light" w:hAnsi="Helvetica-Light"/>
          <w:b/>
          <w:bCs/>
        </w:rPr>
        <w:fldChar w:fldCharType="end"/>
      </w:r>
      <w:r w:rsidR="007F1D5F" w:rsidRPr="00591F6C">
        <w:rPr>
          <w:rFonts w:ascii="Helvetica-Light" w:hAnsi="Helvetica-Light"/>
          <w:b/>
          <w:bCs/>
        </w:rPr>
        <w:t>Worship Leader Covenant</w:t>
      </w:r>
    </w:p>
    <w:p w14:paraId="0B918DD0" w14:textId="77777777" w:rsidR="007F1D5F" w:rsidRPr="00591F6C" w:rsidRDefault="007F1D5F" w:rsidP="00BC2FAE">
      <w:pPr>
        <w:pStyle w:val="NoSpacing"/>
      </w:pPr>
      <w:r>
        <w:rPr>
          <w:rFonts w:ascii="Arial" w:hAnsi="Arial"/>
          <w:sz w:val="15"/>
        </w:rPr>
        <w:t xml:space="preserve"> </w:t>
      </w:r>
    </w:p>
    <w:p w14:paraId="69FA199C" w14:textId="51A9F4F4" w:rsidR="007F1D5F" w:rsidRPr="00591F6C" w:rsidRDefault="007F1D5F" w:rsidP="00BC2FAE">
      <w:pPr>
        <w:pStyle w:val="NoSpacing"/>
      </w:pPr>
      <w:r w:rsidRPr="00591F6C">
        <w:t xml:space="preserve">I have read and agree to follow the </w:t>
      </w:r>
      <w:r w:rsidRPr="00591F6C">
        <w:rPr>
          <w:i/>
        </w:rPr>
        <w:t xml:space="preserve">Worship Leader Handbook. </w:t>
      </w:r>
    </w:p>
    <w:p w14:paraId="3AB56697" w14:textId="61CE0AF6" w:rsidR="007F1D5F" w:rsidRPr="00591F6C" w:rsidRDefault="007F1D5F" w:rsidP="00BC2FAE">
      <w:pPr>
        <w:pStyle w:val="NoSpacing"/>
      </w:pPr>
      <w:r w:rsidRPr="00591F6C">
        <w:t xml:space="preserve">I will attend monthly </w:t>
      </w:r>
      <w:r w:rsidRPr="00591F6C">
        <w:rPr>
          <w:i/>
        </w:rPr>
        <w:t>Worship Leader Conversations</w:t>
      </w:r>
      <w:r w:rsidRPr="00591F6C">
        <w:t xml:space="preserve">. </w:t>
      </w:r>
    </w:p>
    <w:p w14:paraId="5C2D7E6E" w14:textId="2AE32578" w:rsidR="007F1D5F" w:rsidRPr="00591F6C" w:rsidRDefault="007F1D5F" w:rsidP="00BC2FAE">
      <w:pPr>
        <w:pStyle w:val="NoSpacing"/>
      </w:pPr>
      <w:r w:rsidRPr="00591F6C">
        <w:t xml:space="preserve">I will continue to learn and grow in my musical skills and in my ability to lead others in worship.  </w:t>
      </w:r>
    </w:p>
    <w:p w14:paraId="5858180D" w14:textId="54990286" w:rsidR="007F1D5F" w:rsidRPr="00591F6C" w:rsidRDefault="007F1D5F" w:rsidP="00BC2FAE">
      <w:pPr>
        <w:pStyle w:val="NoSpacing"/>
      </w:pPr>
      <w:r w:rsidRPr="00591F6C">
        <w:t xml:space="preserve">I will maintain a regular quiet time with God. </w:t>
      </w:r>
    </w:p>
    <w:p w14:paraId="469F9F9C" w14:textId="07624BDC" w:rsidR="007F1D5F" w:rsidRPr="00591F6C" w:rsidRDefault="007F1D5F" w:rsidP="00BC2FAE">
      <w:pPr>
        <w:pStyle w:val="NoSpacing"/>
      </w:pPr>
      <w:r w:rsidRPr="00591F6C">
        <w:t xml:space="preserve">I will pray for the other worship leaders and members on our team. </w:t>
      </w:r>
    </w:p>
    <w:p w14:paraId="74BB0B4B" w14:textId="6E815A11" w:rsidR="007F1D5F" w:rsidRPr="00591F6C" w:rsidRDefault="007F1D5F" w:rsidP="00BC2FAE">
      <w:pPr>
        <w:pStyle w:val="NoSpacing"/>
      </w:pPr>
      <w:r w:rsidRPr="00591F6C">
        <w:t xml:space="preserve">I will support the choir and sing in the choir when needed and possible.  </w:t>
      </w:r>
    </w:p>
    <w:p w14:paraId="46AD4477" w14:textId="269A64E7" w:rsidR="007F1D5F" w:rsidRPr="00591F6C" w:rsidRDefault="007F1D5F" w:rsidP="00BC2FAE">
      <w:pPr>
        <w:pStyle w:val="NoSpacing"/>
      </w:pPr>
      <w:r w:rsidRPr="00591F6C">
        <w:t xml:space="preserve">I will respect and support my worship team coaches and quarterbacks. </w:t>
      </w:r>
    </w:p>
    <w:p w14:paraId="00286BC4" w14:textId="1D86653F" w:rsidR="007F1D5F" w:rsidRPr="00591F6C" w:rsidRDefault="007F1D5F" w:rsidP="00BC2FAE">
      <w:pPr>
        <w:pStyle w:val="NoSpacing"/>
      </w:pPr>
      <w:r w:rsidRPr="00591F6C">
        <w:t xml:space="preserve">I will seek and pray for unity, health and growth within our worship arts team and church. </w:t>
      </w:r>
    </w:p>
    <w:p w14:paraId="29BAEC36" w14:textId="22C63EC2" w:rsidR="007F1D5F" w:rsidRPr="00591F6C" w:rsidRDefault="007F1D5F" w:rsidP="00BC2FAE">
      <w:pPr>
        <w:pStyle w:val="NoSpacing"/>
      </w:pPr>
      <w:r w:rsidRPr="00591F6C">
        <w:t xml:space="preserve">I will say “we” rather than “they” when speaking of the worship ministry. </w:t>
      </w:r>
    </w:p>
    <w:p w14:paraId="03049B54" w14:textId="4800D36D" w:rsidR="007F1D5F" w:rsidRPr="00591F6C" w:rsidRDefault="007F1D5F" w:rsidP="00BC2FAE">
      <w:pPr>
        <w:pStyle w:val="NoSpacing"/>
      </w:pPr>
      <w:r w:rsidRPr="00591F6C">
        <w:t xml:space="preserve">I will help to develop other leaders within our worship ministry. </w:t>
      </w:r>
    </w:p>
    <w:p w14:paraId="6546E0FA" w14:textId="7942869B" w:rsidR="00591F6C" w:rsidRDefault="007F1D5F" w:rsidP="00BC2FAE">
      <w:pPr>
        <w:pStyle w:val="NoSpacing"/>
      </w:pPr>
      <w:r w:rsidRPr="00591F6C">
        <w:t xml:space="preserve">If and when I leave the worship arts ministry and church, I will speak well of </w:t>
      </w:r>
      <w:r w:rsidR="00591F6C">
        <w:t>this church</w:t>
      </w:r>
      <w:r w:rsidRPr="00591F6C">
        <w:t xml:space="preserve"> and will try </w:t>
      </w:r>
      <w:r w:rsidR="00591F6C">
        <w:t xml:space="preserve">  </w:t>
      </w:r>
    </w:p>
    <w:p w14:paraId="1F72EC5F" w14:textId="4DE3D082" w:rsidR="007F1D5F" w:rsidRPr="00591F6C" w:rsidRDefault="00591F6C" w:rsidP="00BC2FAE">
      <w:pPr>
        <w:pStyle w:val="NoSpacing"/>
      </w:pPr>
      <w:r>
        <w:t xml:space="preserve">   </w:t>
      </w:r>
      <w:r w:rsidR="007F1D5F" w:rsidRPr="00591F6C">
        <w:t xml:space="preserve">to make the most of what I’ve learned while in this ministry. </w:t>
      </w:r>
    </w:p>
    <w:p w14:paraId="16E2B7D4" w14:textId="77777777" w:rsidR="007F1D5F" w:rsidRPr="00591F6C" w:rsidRDefault="007F1D5F" w:rsidP="00BC2FAE">
      <w:pPr>
        <w:pStyle w:val="NoSpacing"/>
      </w:pPr>
      <w:r w:rsidRPr="00591F6C">
        <w:t xml:space="preserve">     </w:t>
      </w:r>
    </w:p>
    <w:p w14:paraId="12B30627" w14:textId="77777777" w:rsidR="007F1D5F" w:rsidRPr="00591F6C" w:rsidRDefault="007F1D5F" w:rsidP="00BC2FAE">
      <w:pPr>
        <w:pStyle w:val="NoSpacing"/>
      </w:pPr>
      <w:r w:rsidRPr="00591F6C">
        <w:t xml:space="preserve">  </w:t>
      </w:r>
    </w:p>
    <w:p w14:paraId="77F97B0C" w14:textId="6329E7C1" w:rsidR="00591F6C" w:rsidRDefault="007F1D5F" w:rsidP="00BC2FAE">
      <w:pPr>
        <w:pStyle w:val="NoSpacing"/>
      </w:pPr>
      <w:r w:rsidRPr="00591F6C">
        <w:t xml:space="preserve">     ___________________________ </w:t>
      </w:r>
      <w:r w:rsidR="00591F6C">
        <w:t xml:space="preserve">   _______________________    ______________________</w:t>
      </w:r>
    </w:p>
    <w:p w14:paraId="0598BF95" w14:textId="6D184878" w:rsidR="007F1D5F" w:rsidRPr="00591F6C" w:rsidRDefault="007F1D5F" w:rsidP="00BC2FAE">
      <w:pPr>
        <w:pStyle w:val="NoSpacing"/>
      </w:pPr>
      <w:r w:rsidRPr="00591F6C">
        <w:t xml:space="preserve">                    Worship Leader </w:t>
      </w:r>
      <w:r w:rsidR="00591F6C">
        <w:t xml:space="preserve">                          Worship Pastor                                Date</w:t>
      </w:r>
    </w:p>
    <w:p w14:paraId="4FFA6FB3" w14:textId="77777777" w:rsidR="007F1D5F" w:rsidRPr="00591F6C" w:rsidRDefault="007F1D5F" w:rsidP="00BC2FAE">
      <w:pPr>
        <w:pStyle w:val="NoSpacing"/>
      </w:pPr>
      <w:r w:rsidRPr="00591F6C">
        <w:t xml:space="preserve"> </w:t>
      </w:r>
    </w:p>
    <w:p w14:paraId="7F5E2BD0" w14:textId="77777777" w:rsidR="00793449" w:rsidRDefault="00793449" w:rsidP="00591F6C">
      <w:pPr>
        <w:pStyle w:val="NoSpacing"/>
        <w:jc w:val="center"/>
        <w:rPr>
          <w:rFonts w:ascii="HelveticaNeue-Bold" w:hAnsi="HelveticaNeue-Bold"/>
          <w:b/>
        </w:rPr>
      </w:pPr>
    </w:p>
    <w:p w14:paraId="25C4E1AD" w14:textId="77777777" w:rsidR="00793449" w:rsidRDefault="00793449" w:rsidP="00591F6C">
      <w:pPr>
        <w:pStyle w:val="NoSpacing"/>
        <w:jc w:val="center"/>
        <w:rPr>
          <w:rFonts w:ascii="HelveticaNeue-Bold" w:hAnsi="HelveticaNeue-Bold"/>
          <w:b/>
        </w:rPr>
      </w:pPr>
    </w:p>
    <w:p w14:paraId="1F62BE1F" w14:textId="319B5372" w:rsidR="007F1D5F" w:rsidRDefault="00344D97" w:rsidP="00591F6C">
      <w:pPr>
        <w:pStyle w:val="NoSpacing"/>
        <w:jc w:val="center"/>
      </w:pPr>
      <w:r>
        <w:rPr>
          <w:rFonts w:ascii="HelveticaNeue-Bold" w:hAnsi="HelveticaNeue-Bold"/>
          <w:b/>
        </w:rPr>
        <w:fldChar w:fldCharType="begin"/>
      </w:r>
      <w:r>
        <w:instrText xml:space="preserve"> XE "</w:instrText>
      </w:r>
      <w:r w:rsidRPr="00C67588">
        <w:instrText>Children's Choir Director Role Description</w:instrText>
      </w:r>
      <w:r>
        <w:instrText xml:space="preserve">" </w:instrText>
      </w:r>
      <w:r>
        <w:rPr>
          <w:rFonts w:ascii="HelveticaNeue-Bold" w:hAnsi="HelveticaNeue-Bold"/>
          <w:b/>
        </w:rPr>
        <w:fldChar w:fldCharType="end"/>
      </w:r>
      <w:r w:rsidR="007F1D5F">
        <w:rPr>
          <w:rFonts w:ascii="HelveticaNeue-Bold" w:hAnsi="HelveticaNeue-Bold"/>
          <w:b/>
        </w:rPr>
        <w:t>Children’s Choir Director</w:t>
      </w:r>
    </w:p>
    <w:p w14:paraId="2A245E5D" w14:textId="77777777" w:rsidR="007F1D5F" w:rsidRDefault="007F1D5F" w:rsidP="00BC2FAE">
      <w:pPr>
        <w:pStyle w:val="NoSpacing"/>
      </w:pPr>
    </w:p>
    <w:p w14:paraId="7EF766D0" w14:textId="3ADF2DDC" w:rsidR="007F1D5F" w:rsidRDefault="007F1D5F" w:rsidP="00BC2FAE">
      <w:pPr>
        <w:pStyle w:val="NoSpacing"/>
      </w:pPr>
      <w:r>
        <w:t xml:space="preserve"> </w:t>
      </w:r>
    </w:p>
    <w:p w14:paraId="0E140765" w14:textId="592E4A32" w:rsidR="007F1D5F" w:rsidRDefault="007F1D5F" w:rsidP="00BC2FAE">
      <w:pPr>
        <w:pStyle w:val="NoSpacing"/>
      </w:pPr>
      <w:r>
        <w:t xml:space="preserve"> </w:t>
      </w:r>
      <w:r>
        <w:rPr>
          <w:rFonts w:ascii="Symbol" w:hAnsi="Symbol"/>
        </w:rPr>
        <w:t></w:t>
      </w:r>
      <w:r>
        <w:rPr>
          <w:rFonts w:ascii="Symbol" w:hAnsi="Symbol"/>
        </w:rPr>
        <w:t></w:t>
      </w:r>
      <w:r>
        <w:rPr>
          <w:rFonts w:ascii="Arial" w:hAnsi="Arial"/>
        </w:rPr>
        <w:t xml:space="preserve"> </w:t>
      </w:r>
      <w:r>
        <w:t xml:space="preserve">Oversee the Children’s Choirs under the Worship arts ministry   </w:t>
      </w:r>
    </w:p>
    <w:p w14:paraId="25EF7F43" w14:textId="6AEE9FF9" w:rsidR="007F1D5F" w:rsidRDefault="007F1D5F" w:rsidP="00BC2FAE">
      <w:pPr>
        <w:pStyle w:val="NoSpacing"/>
      </w:pPr>
      <w:r>
        <w:rPr>
          <w:rFonts w:ascii="Courier New" w:hAnsi="Courier New"/>
        </w:rPr>
        <w:t xml:space="preserve">    o</w:t>
      </w:r>
      <w:r>
        <w:rPr>
          <w:rFonts w:ascii="Arial" w:hAnsi="Arial"/>
        </w:rPr>
        <w:t xml:space="preserve"> </w:t>
      </w:r>
      <w:r>
        <w:t xml:space="preserve">Be a liaison between the Worship Pastor/ministry and the children’s </w:t>
      </w:r>
    </w:p>
    <w:p w14:paraId="2E083B10" w14:textId="2450A933" w:rsidR="007F1D5F" w:rsidRDefault="007F1D5F" w:rsidP="00BC2FAE">
      <w:pPr>
        <w:pStyle w:val="NoSpacing"/>
      </w:pPr>
      <w:r>
        <w:t xml:space="preserve">             leaders/choirs  </w:t>
      </w:r>
    </w:p>
    <w:p w14:paraId="0CCEAAC2" w14:textId="77777777" w:rsidR="007F1D5F" w:rsidRDefault="007F1D5F" w:rsidP="00BC2FAE">
      <w:pPr>
        <w:pStyle w:val="NoSpacing"/>
      </w:pPr>
    </w:p>
    <w:p w14:paraId="2ACDD265" w14:textId="034770D2" w:rsidR="007F1D5F" w:rsidRDefault="007F1D5F" w:rsidP="00BC2FAE">
      <w:pPr>
        <w:pStyle w:val="NoSpacing"/>
      </w:pPr>
      <w:r>
        <w:rPr>
          <w:rFonts w:ascii="Symbol" w:hAnsi="Symbol"/>
        </w:rPr>
        <w:t></w:t>
      </w:r>
      <w:r>
        <w:rPr>
          <w:rFonts w:ascii="Symbol" w:hAnsi="Symbol"/>
        </w:rPr>
        <w:t></w:t>
      </w:r>
      <w:r>
        <w:rPr>
          <w:rFonts w:ascii="Symbol" w:hAnsi="Symbol"/>
        </w:rPr>
        <w:t></w:t>
      </w:r>
      <w:r>
        <w:rPr>
          <w:rFonts w:ascii="Arial" w:hAnsi="Arial"/>
        </w:rPr>
        <w:t xml:space="preserve"> </w:t>
      </w:r>
      <w:r>
        <w:t xml:space="preserve">Supervise Children’s Choirs Wednesday Coordinator </w:t>
      </w:r>
    </w:p>
    <w:p w14:paraId="56F91C5D" w14:textId="681DFF0B" w:rsidR="007F1D5F" w:rsidRDefault="007F1D5F" w:rsidP="00BC2FAE">
      <w:pPr>
        <w:pStyle w:val="NoSpacing"/>
      </w:pPr>
      <w:r>
        <w:rPr>
          <w:rFonts w:ascii="Courier New" w:hAnsi="Courier New"/>
        </w:rPr>
        <w:t xml:space="preserve">    o</w:t>
      </w:r>
      <w:r>
        <w:rPr>
          <w:rFonts w:ascii="Arial" w:hAnsi="Arial"/>
        </w:rPr>
        <w:t xml:space="preserve"> </w:t>
      </w:r>
      <w:r>
        <w:t xml:space="preserve">Planning, supervising leaders, and weekly events </w:t>
      </w:r>
    </w:p>
    <w:p w14:paraId="08BBC17A" w14:textId="6E03E7B2" w:rsidR="007F1D5F" w:rsidRDefault="007F1D5F" w:rsidP="00BC2FAE">
      <w:pPr>
        <w:pStyle w:val="NoSpacing"/>
      </w:pPr>
      <w:r>
        <w:rPr>
          <w:rFonts w:ascii="Courier New" w:hAnsi="Courier New"/>
        </w:rPr>
        <w:t xml:space="preserve">    o</w:t>
      </w:r>
      <w:r>
        <w:rPr>
          <w:rFonts w:ascii="Arial" w:hAnsi="Arial"/>
        </w:rPr>
        <w:t xml:space="preserve"> </w:t>
      </w:r>
      <w:r>
        <w:t xml:space="preserve">Communication with Parents, issues, schedule </w:t>
      </w:r>
    </w:p>
    <w:p w14:paraId="25FA18DF" w14:textId="77777777" w:rsidR="007F1D5F" w:rsidRDefault="007F1D5F" w:rsidP="00BC2FAE">
      <w:pPr>
        <w:pStyle w:val="NoSpacing"/>
      </w:pPr>
    </w:p>
    <w:p w14:paraId="7ADF67C9" w14:textId="75A32C02" w:rsidR="007F1D5F" w:rsidRDefault="007F1D5F" w:rsidP="00BC2FAE">
      <w:pPr>
        <w:pStyle w:val="NoSpacing"/>
      </w:pPr>
      <w:r>
        <w:rPr>
          <w:rFonts w:ascii="Symbol" w:hAnsi="Symbol"/>
        </w:rPr>
        <w:t></w:t>
      </w:r>
      <w:r>
        <w:rPr>
          <w:rFonts w:ascii="Symbol" w:hAnsi="Symbol"/>
        </w:rPr>
        <w:t></w:t>
      </w:r>
      <w:r>
        <w:rPr>
          <w:rFonts w:ascii="Symbol" w:hAnsi="Symbol"/>
        </w:rPr>
        <w:t></w:t>
      </w:r>
      <w:r>
        <w:rPr>
          <w:rFonts w:ascii="Arial" w:hAnsi="Arial"/>
        </w:rPr>
        <w:t xml:space="preserve"> </w:t>
      </w:r>
      <w:r>
        <w:t xml:space="preserve">Supervise Children’s Drama Director </w:t>
      </w:r>
    </w:p>
    <w:p w14:paraId="1F28FCC6" w14:textId="19CD0CDA" w:rsidR="007F1D5F" w:rsidRDefault="007F1D5F" w:rsidP="00BC2FAE">
      <w:pPr>
        <w:pStyle w:val="NoSpacing"/>
      </w:pPr>
      <w:r>
        <w:rPr>
          <w:rFonts w:ascii="Courier New" w:hAnsi="Courier New"/>
        </w:rPr>
        <w:t xml:space="preserve">    o</w:t>
      </w:r>
      <w:r>
        <w:rPr>
          <w:rFonts w:ascii="Arial" w:hAnsi="Arial"/>
        </w:rPr>
        <w:t xml:space="preserve"> </w:t>
      </w:r>
      <w:r>
        <w:t xml:space="preserve">Planning, auditions, scheduling rehearsals, tech needs </w:t>
      </w:r>
    </w:p>
    <w:p w14:paraId="022AD711" w14:textId="088F2F69" w:rsidR="007F1D5F" w:rsidRDefault="007F1D5F" w:rsidP="00BC2FAE">
      <w:pPr>
        <w:pStyle w:val="NoSpacing"/>
      </w:pPr>
      <w:r>
        <w:rPr>
          <w:rFonts w:ascii="Courier New" w:hAnsi="Courier New"/>
        </w:rPr>
        <w:t xml:space="preserve">    o</w:t>
      </w:r>
      <w:r>
        <w:rPr>
          <w:rFonts w:ascii="Arial" w:hAnsi="Arial"/>
        </w:rPr>
        <w:t xml:space="preserve"> </w:t>
      </w:r>
      <w:r>
        <w:t xml:space="preserve">Set design, costumes and props </w:t>
      </w:r>
    </w:p>
    <w:p w14:paraId="40896286" w14:textId="77777777" w:rsidR="007F1D5F" w:rsidRDefault="007F1D5F" w:rsidP="00BC2FAE">
      <w:pPr>
        <w:pStyle w:val="NoSpacing"/>
      </w:pPr>
    </w:p>
    <w:p w14:paraId="052C6A12" w14:textId="5A7B173D" w:rsidR="007F1D5F" w:rsidRDefault="007F1D5F" w:rsidP="00BC2FAE">
      <w:pPr>
        <w:pStyle w:val="NoSpacing"/>
      </w:pPr>
      <w:r>
        <w:rPr>
          <w:rFonts w:ascii="Symbol" w:hAnsi="Symbol"/>
        </w:rPr>
        <w:t></w:t>
      </w:r>
      <w:r>
        <w:rPr>
          <w:rFonts w:ascii="Symbol" w:hAnsi="Symbol"/>
        </w:rPr>
        <w:t></w:t>
      </w:r>
      <w:r>
        <w:rPr>
          <w:rFonts w:ascii="Symbol" w:hAnsi="Symbol"/>
        </w:rPr>
        <w:t></w:t>
      </w:r>
      <w:r>
        <w:rPr>
          <w:rFonts w:ascii="Arial" w:hAnsi="Arial"/>
        </w:rPr>
        <w:t xml:space="preserve"> </w:t>
      </w:r>
      <w:r>
        <w:t xml:space="preserve">Model and train leaders to love children and teach them to worship God through </w:t>
      </w:r>
    </w:p>
    <w:p w14:paraId="29AB4A76" w14:textId="4B1BB2A0" w:rsidR="007F1D5F" w:rsidRDefault="007F1D5F" w:rsidP="00BC2FAE">
      <w:pPr>
        <w:pStyle w:val="NoSpacing"/>
      </w:pPr>
      <w:r>
        <w:t xml:space="preserve">      music and the creative arts </w:t>
      </w:r>
    </w:p>
    <w:p w14:paraId="2B5462B1" w14:textId="77777777" w:rsidR="007F1D5F" w:rsidRDefault="007F1D5F" w:rsidP="00BC2FAE">
      <w:pPr>
        <w:pStyle w:val="NoSpacing"/>
      </w:pPr>
    </w:p>
    <w:p w14:paraId="307A3371" w14:textId="24B55DE5" w:rsidR="007F1D5F" w:rsidRDefault="007F1D5F" w:rsidP="00BC2FAE">
      <w:pPr>
        <w:pStyle w:val="NoSpacing"/>
      </w:pPr>
      <w:r>
        <w:rPr>
          <w:rFonts w:ascii="Symbol" w:hAnsi="Symbol"/>
        </w:rPr>
        <w:t></w:t>
      </w:r>
      <w:r>
        <w:rPr>
          <w:rFonts w:ascii="Symbol" w:hAnsi="Symbol"/>
        </w:rPr>
        <w:t></w:t>
      </w:r>
      <w:r>
        <w:rPr>
          <w:rFonts w:ascii="Symbol" w:hAnsi="Symbol"/>
        </w:rPr>
        <w:t></w:t>
      </w:r>
      <w:r>
        <w:rPr>
          <w:rFonts w:ascii="Arial" w:hAnsi="Arial"/>
        </w:rPr>
        <w:t xml:space="preserve"> </w:t>
      </w:r>
      <w:r>
        <w:t xml:space="preserve">Maintain budgets, P.O.s, calendar and all facilities related to the choirs.  </w:t>
      </w:r>
    </w:p>
    <w:p w14:paraId="38213365" w14:textId="77777777" w:rsidR="007F1D5F" w:rsidRDefault="007F1D5F" w:rsidP="00BC2FAE">
      <w:pPr>
        <w:pStyle w:val="NoSpacing"/>
      </w:pPr>
    </w:p>
    <w:p w14:paraId="6CBD827B" w14:textId="2FA7ABAB" w:rsidR="007F1D5F" w:rsidRDefault="007F1D5F" w:rsidP="00BC2FAE">
      <w:pPr>
        <w:pStyle w:val="NoSpacing"/>
      </w:pPr>
      <w:r>
        <w:rPr>
          <w:rFonts w:ascii="Symbol" w:hAnsi="Symbol"/>
        </w:rPr>
        <w:t></w:t>
      </w:r>
      <w:r>
        <w:rPr>
          <w:rFonts w:ascii="Symbol" w:hAnsi="Symbol"/>
        </w:rPr>
        <w:t></w:t>
      </w:r>
      <w:r>
        <w:rPr>
          <w:rFonts w:ascii="Symbol" w:hAnsi="Symbol"/>
        </w:rPr>
        <w:t></w:t>
      </w:r>
      <w:r>
        <w:rPr>
          <w:rFonts w:ascii="Arial" w:hAnsi="Arial"/>
        </w:rPr>
        <w:t xml:space="preserve"> </w:t>
      </w:r>
      <w:r>
        <w:t xml:space="preserve">Encourage children and their families in developing music and dramatic talent </w:t>
      </w:r>
    </w:p>
    <w:p w14:paraId="635A702F" w14:textId="060FF4B9" w:rsidR="007F1D5F" w:rsidRDefault="007F1D5F" w:rsidP="00BC2FAE">
      <w:pPr>
        <w:pStyle w:val="NoSpacing"/>
      </w:pPr>
      <w:r>
        <w:rPr>
          <w:rFonts w:ascii="Courier New" w:hAnsi="Courier New"/>
        </w:rPr>
        <w:t xml:space="preserve">    o</w:t>
      </w:r>
      <w:r>
        <w:rPr>
          <w:rFonts w:ascii="Arial" w:hAnsi="Arial"/>
        </w:rPr>
        <w:t xml:space="preserve"> </w:t>
      </w:r>
      <w:r>
        <w:t xml:space="preserve">Celebrate the opportunities of success leading in worship </w:t>
      </w:r>
    </w:p>
    <w:p w14:paraId="3F2CA190" w14:textId="4E3E02CF" w:rsidR="007F1D5F" w:rsidRDefault="007F1D5F" w:rsidP="00BC2FAE">
      <w:pPr>
        <w:pStyle w:val="NoSpacing"/>
      </w:pPr>
      <w:r>
        <w:rPr>
          <w:rFonts w:ascii="Courier New" w:hAnsi="Courier New"/>
        </w:rPr>
        <w:t xml:space="preserve">    o</w:t>
      </w:r>
      <w:r>
        <w:rPr>
          <w:rFonts w:ascii="Arial" w:hAnsi="Arial"/>
        </w:rPr>
        <w:t xml:space="preserve"> </w:t>
      </w:r>
      <w:r>
        <w:t xml:space="preserve">Share life and experience with the children. </w:t>
      </w:r>
    </w:p>
    <w:p w14:paraId="2E3EF139" w14:textId="77777777" w:rsidR="007F1D5F" w:rsidRDefault="007F1D5F" w:rsidP="00BC2FAE">
      <w:pPr>
        <w:pStyle w:val="NoSpacing"/>
      </w:pPr>
    </w:p>
    <w:p w14:paraId="3FB8DE5D" w14:textId="77777777" w:rsidR="007F1D5F" w:rsidRDefault="007F1D5F" w:rsidP="00BC2FAE">
      <w:pPr>
        <w:pStyle w:val="NoSpacing"/>
      </w:pPr>
      <w:r>
        <w:t xml:space="preserve"> </w:t>
      </w:r>
    </w:p>
    <w:p w14:paraId="1F291E63" w14:textId="49C8D5CC" w:rsidR="007F1D5F" w:rsidRDefault="00264CC4" w:rsidP="00264CC4">
      <w:pPr>
        <w:pStyle w:val="NoSpacing"/>
        <w:jc w:val="center"/>
      </w:pPr>
      <w:r>
        <w:rPr>
          <w:rFonts w:ascii="HelveticaNeue-Bold" w:hAnsi="HelveticaNeue-Bold"/>
          <w:b/>
        </w:rPr>
        <w:br w:type="page"/>
      </w:r>
      <w:r w:rsidR="00344D97">
        <w:rPr>
          <w:rFonts w:ascii="HelveticaNeue-Bold" w:hAnsi="HelveticaNeue-Bold"/>
          <w:b/>
        </w:rPr>
        <w:lastRenderedPageBreak/>
        <w:fldChar w:fldCharType="begin"/>
      </w:r>
      <w:r w:rsidR="00344D97">
        <w:instrText xml:space="preserve"> XE "</w:instrText>
      </w:r>
      <w:r w:rsidR="00344D97" w:rsidRPr="00AB294F">
        <w:instrText>Children's Choir Director Checklist</w:instrText>
      </w:r>
      <w:r w:rsidR="00344D97">
        <w:instrText xml:space="preserve">" </w:instrText>
      </w:r>
      <w:r w:rsidR="00344D97">
        <w:rPr>
          <w:rFonts w:ascii="HelveticaNeue-Bold" w:hAnsi="HelveticaNeue-Bold"/>
          <w:b/>
        </w:rPr>
        <w:fldChar w:fldCharType="end"/>
      </w:r>
      <w:r w:rsidR="007F1D5F">
        <w:rPr>
          <w:rFonts w:ascii="HelveticaNeue-Bold" w:hAnsi="HelveticaNeue-Bold"/>
          <w:b/>
        </w:rPr>
        <w:t>Children’s Choir Director Checklist</w:t>
      </w:r>
    </w:p>
    <w:p w14:paraId="077F6CAC" w14:textId="77777777" w:rsidR="007F1D5F" w:rsidRDefault="007F1D5F" w:rsidP="00BC2FAE">
      <w:pPr>
        <w:pStyle w:val="NoSpacing"/>
      </w:pPr>
    </w:p>
    <w:p w14:paraId="3E78B882" w14:textId="77777777" w:rsidR="007F1D5F" w:rsidRDefault="007F1D5F" w:rsidP="00BC2FAE">
      <w:pPr>
        <w:pStyle w:val="NoSpacing"/>
      </w:pPr>
      <w:r>
        <w:t xml:space="preserve"> </w:t>
      </w:r>
    </w:p>
    <w:p w14:paraId="36D6194E" w14:textId="77777777" w:rsidR="007F1D5F" w:rsidRDefault="007F1D5F" w:rsidP="00BC2FAE">
      <w:pPr>
        <w:pStyle w:val="NoSpacing"/>
      </w:pPr>
      <w:r>
        <w:rPr>
          <w:rFonts w:ascii="HelveticaNeue-Bold" w:hAnsi="HelveticaNeue-Bold"/>
          <w:b/>
        </w:rPr>
        <w:t xml:space="preserve">Before Fall Start Date: (Aug) </w:t>
      </w:r>
    </w:p>
    <w:p w14:paraId="4E95A04C" w14:textId="77777777" w:rsidR="007F1D5F" w:rsidRDefault="007F1D5F" w:rsidP="00BC2FAE">
      <w:pPr>
        <w:pStyle w:val="NoSpacing"/>
      </w:pPr>
    </w:p>
    <w:p w14:paraId="5D337114" w14:textId="77777777" w:rsidR="007F1D5F" w:rsidRDefault="007F1D5F" w:rsidP="00BC2FAE">
      <w:pPr>
        <w:pStyle w:val="NoSpacing"/>
      </w:pPr>
      <w:r>
        <w:t xml:space="preserve">    1.</w:t>
      </w:r>
      <w:r>
        <w:rPr>
          <w:rFonts w:ascii="Arial" w:hAnsi="Arial"/>
        </w:rPr>
        <w:t xml:space="preserve"> </w:t>
      </w:r>
      <w:r>
        <w:t xml:space="preserve">Oversee curriculum, supplies </w:t>
      </w:r>
    </w:p>
    <w:p w14:paraId="43043285" w14:textId="77777777" w:rsidR="007F1D5F" w:rsidRDefault="007F1D5F" w:rsidP="00BC2FAE">
      <w:pPr>
        <w:pStyle w:val="NoSpacing"/>
      </w:pPr>
      <w:r>
        <w:t xml:space="preserve">    2.</w:t>
      </w:r>
      <w:r>
        <w:rPr>
          <w:rFonts w:ascii="Arial" w:hAnsi="Arial"/>
        </w:rPr>
        <w:t xml:space="preserve"> </w:t>
      </w:r>
      <w:r>
        <w:t xml:space="preserve">Order music for Celebration Singers </w:t>
      </w:r>
    </w:p>
    <w:p w14:paraId="5A594943" w14:textId="77777777" w:rsidR="007F1D5F" w:rsidRDefault="007F1D5F" w:rsidP="00BC2FAE">
      <w:pPr>
        <w:pStyle w:val="NoSpacing"/>
      </w:pPr>
      <w:r>
        <w:t xml:space="preserve">    3.</w:t>
      </w:r>
      <w:r>
        <w:rPr>
          <w:rFonts w:ascii="Arial" w:hAnsi="Arial"/>
        </w:rPr>
        <w:t xml:space="preserve"> </w:t>
      </w:r>
      <w:r>
        <w:t xml:space="preserve">Set up facilities, room assignments, event forms </w:t>
      </w:r>
    </w:p>
    <w:p w14:paraId="2E5C65F5" w14:textId="77777777" w:rsidR="007F1D5F" w:rsidRDefault="007F1D5F" w:rsidP="00BC2FAE">
      <w:pPr>
        <w:pStyle w:val="NoSpacing"/>
      </w:pPr>
    </w:p>
    <w:p w14:paraId="3B3FC0C8" w14:textId="77777777" w:rsidR="007F1D5F" w:rsidRDefault="007F1D5F" w:rsidP="00BC2FAE">
      <w:pPr>
        <w:pStyle w:val="NoSpacing"/>
      </w:pPr>
      <w:r>
        <w:rPr>
          <w:rFonts w:ascii="HelveticaNeue-Bold" w:hAnsi="HelveticaNeue-Bold"/>
          <w:b/>
        </w:rPr>
        <w:t xml:space="preserve">August: </w:t>
      </w:r>
    </w:p>
    <w:p w14:paraId="17D38263" w14:textId="77777777" w:rsidR="007F1D5F" w:rsidRDefault="007F1D5F" w:rsidP="00BC2FAE">
      <w:pPr>
        <w:pStyle w:val="NoSpacing"/>
      </w:pPr>
    </w:p>
    <w:p w14:paraId="283DDF9E" w14:textId="77777777" w:rsidR="007F1D5F" w:rsidRDefault="007F1D5F" w:rsidP="00BC2FAE">
      <w:pPr>
        <w:pStyle w:val="NoSpacing"/>
      </w:pPr>
      <w:r>
        <w:t xml:space="preserve">    1.</w:t>
      </w:r>
      <w:r>
        <w:rPr>
          <w:rFonts w:ascii="Arial" w:hAnsi="Arial"/>
        </w:rPr>
        <w:t xml:space="preserve"> </w:t>
      </w:r>
      <w:r>
        <w:t xml:space="preserve">Train Coordinator on Church Teams, tracking attendance </w:t>
      </w:r>
    </w:p>
    <w:p w14:paraId="0557F47D" w14:textId="77777777" w:rsidR="007F1D5F" w:rsidRDefault="007F1D5F" w:rsidP="00BC2FAE">
      <w:pPr>
        <w:pStyle w:val="NoSpacing"/>
      </w:pPr>
      <w:r>
        <w:t xml:space="preserve">    2.</w:t>
      </w:r>
      <w:r>
        <w:rPr>
          <w:rFonts w:ascii="Arial" w:hAnsi="Arial"/>
        </w:rPr>
        <w:t xml:space="preserve"> </w:t>
      </w:r>
      <w:r>
        <w:t xml:space="preserve">Train leaders and assistants on curriculum and discipline </w:t>
      </w:r>
    </w:p>
    <w:p w14:paraId="4F3FA7B2" w14:textId="77777777" w:rsidR="007F1D5F" w:rsidRDefault="007F1D5F" w:rsidP="00BC2FAE">
      <w:pPr>
        <w:pStyle w:val="NoSpacing"/>
      </w:pPr>
      <w:r>
        <w:t xml:space="preserve">    3.</w:t>
      </w:r>
      <w:r>
        <w:rPr>
          <w:rFonts w:ascii="Arial" w:hAnsi="Arial"/>
        </w:rPr>
        <w:t xml:space="preserve"> </w:t>
      </w:r>
      <w:r>
        <w:t xml:space="preserve">Ask office ladies to make Enrollment Cards and Choir Folders </w:t>
      </w:r>
    </w:p>
    <w:p w14:paraId="24D6285C" w14:textId="77777777" w:rsidR="007F1D5F" w:rsidRDefault="007F1D5F" w:rsidP="00BC2FAE">
      <w:pPr>
        <w:pStyle w:val="NoSpacing"/>
      </w:pPr>
      <w:r>
        <w:t xml:space="preserve">    4.</w:t>
      </w:r>
      <w:r>
        <w:rPr>
          <w:rFonts w:ascii="Arial" w:hAnsi="Arial"/>
        </w:rPr>
        <w:t xml:space="preserve"> </w:t>
      </w:r>
      <w:r>
        <w:t xml:space="preserve">Update Background checks </w:t>
      </w:r>
    </w:p>
    <w:p w14:paraId="46D70FC3" w14:textId="77777777" w:rsidR="007F1D5F" w:rsidRDefault="007F1D5F" w:rsidP="00BC2FAE">
      <w:pPr>
        <w:pStyle w:val="NoSpacing"/>
      </w:pPr>
    </w:p>
    <w:p w14:paraId="43848A79" w14:textId="77777777" w:rsidR="007F1D5F" w:rsidRDefault="007F1D5F" w:rsidP="00BC2FAE">
      <w:pPr>
        <w:pStyle w:val="NoSpacing"/>
      </w:pPr>
      <w:r>
        <w:t xml:space="preserve"> </w:t>
      </w:r>
    </w:p>
    <w:p w14:paraId="63FF717E" w14:textId="4D80DD6D" w:rsidR="007F1D5F" w:rsidRDefault="007F1D5F" w:rsidP="00BC2FAE">
      <w:pPr>
        <w:pStyle w:val="NoSpacing"/>
      </w:pPr>
      <w:r>
        <w:rPr>
          <w:rFonts w:ascii="HelveticaNeue-Bold" w:hAnsi="HelveticaNeue-Bold"/>
          <w:b/>
        </w:rPr>
        <w:t xml:space="preserve">September: </w:t>
      </w:r>
    </w:p>
    <w:p w14:paraId="59B1D4F9" w14:textId="77777777" w:rsidR="007F1D5F" w:rsidRDefault="007F1D5F" w:rsidP="00BC2FAE">
      <w:pPr>
        <w:pStyle w:val="NoSpacing"/>
      </w:pPr>
    </w:p>
    <w:p w14:paraId="16444B5F" w14:textId="77777777" w:rsidR="007F1D5F" w:rsidRDefault="007F1D5F" w:rsidP="00BC2FAE">
      <w:pPr>
        <w:pStyle w:val="NoSpacing"/>
      </w:pPr>
      <w:r>
        <w:t xml:space="preserve">    1.</w:t>
      </w:r>
      <w:r>
        <w:rPr>
          <w:rFonts w:ascii="Arial" w:hAnsi="Arial"/>
        </w:rPr>
        <w:t xml:space="preserve"> </w:t>
      </w:r>
      <w:r>
        <w:t xml:space="preserve">Send out beginning of year letter and calendar </w:t>
      </w:r>
    </w:p>
    <w:p w14:paraId="50F7801F" w14:textId="77777777" w:rsidR="007F1D5F" w:rsidRDefault="007F1D5F" w:rsidP="00BC2FAE">
      <w:pPr>
        <w:pStyle w:val="NoSpacing"/>
      </w:pPr>
      <w:r>
        <w:t xml:space="preserve">    2.</w:t>
      </w:r>
      <w:r>
        <w:rPr>
          <w:rFonts w:ascii="Arial" w:hAnsi="Arial"/>
        </w:rPr>
        <w:t xml:space="preserve"> </w:t>
      </w:r>
      <w:r>
        <w:t xml:space="preserve">Plan singing dates for younger choirs for calendar and notify worship staff </w:t>
      </w:r>
    </w:p>
    <w:p w14:paraId="57E519EA" w14:textId="77777777" w:rsidR="007F1D5F" w:rsidRDefault="007F1D5F" w:rsidP="00BC2FAE">
      <w:pPr>
        <w:pStyle w:val="NoSpacing"/>
      </w:pPr>
      <w:r>
        <w:t xml:space="preserve">    3.</w:t>
      </w:r>
      <w:r>
        <w:rPr>
          <w:rFonts w:ascii="Arial" w:hAnsi="Arial"/>
        </w:rPr>
        <w:t xml:space="preserve"> </w:t>
      </w:r>
      <w:r>
        <w:t xml:space="preserve">Order crafts for the semester </w:t>
      </w:r>
    </w:p>
    <w:p w14:paraId="67088998" w14:textId="77777777" w:rsidR="007F1D5F" w:rsidRDefault="007F1D5F" w:rsidP="00BC2FAE">
      <w:pPr>
        <w:pStyle w:val="NoSpacing"/>
      </w:pPr>
      <w:r>
        <w:t xml:space="preserve">    4.</w:t>
      </w:r>
      <w:r>
        <w:rPr>
          <w:rFonts w:ascii="Arial" w:hAnsi="Arial"/>
        </w:rPr>
        <w:t xml:space="preserve"> </w:t>
      </w:r>
      <w:r>
        <w:t xml:space="preserve">Compile Parent Volunteer list with Coordinator </w:t>
      </w:r>
    </w:p>
    <w:p w14:paraId="2F344BC8" w14:textId="77777777" w:rsidR="007F1D5F" w:rsidRDefault="007F1D5F" w:rsidP="00BC2FAE">
      <w:pPr>
        <w:pStyle w:val="NoSpacing"/>
      </w:pPr>
      <w:r>
        <w:t xml:space="preserve">    5.</w:t>
      </w:r>
      <w:r>
        <w:rPr>
          <w:rFonts w:ascii="Arial" w:hAnsi="Arial"/>
        </w:rPr>
        <w:t xml:space="preserve"> </w:t>
      </w:r>
      <w:r>
        <w:t xml:space="preserve">Tryouts for Christmas parts/cast list/extra practices scheduled </w:t>
      </w:r>
    </w:p>
    <w:p w14:paraId="044BF840" w14:textId="77777777" w:rsidR="007F1D5F" w:rsidRDefault="007F1D5F" w:rsidP="00BC2FAE">
      <w:pPr>
        <w:pStyle w:val="NoSpacing"/>
      </w:pPr>
    </w:p>
    <w:p w14:paraId="717F5264" w14:textId="77777777" w:rsidR="007F1D5F" w:rsidRDefault="007F1D5F" w:rsidP="00BC2FAE">
      <w:pPr>
        <w:pStyle w:val="NoSpacing"/>
      </w:pPr>
      <w:r>
        <w:t xml:space="preserve"> </w:t>
      </w:r>
    </w:p>
    <w:p w14:paraId="618C36BF" w14:textId="77777777" w:rsidR="007F1D5F" w:rsidRDefault="007F1D5F" w:rsidP="00BC2FAE">
      <w:pPr>
        <w:pStyle w:val="NoSpacing"/>
      </w:pPr>
      <w:r>
        <w:rPr>
          <w:rFonts w:ascii="HelveticaNeue-Bold" w:hAnsi="HelveticaNeue-Bold"/>
          <w:b/>
        </w:rPr>
        <w:t xml:space="preserve">October: </w:t>
      </w:r>
    </w:p>
    <w:p w14:paraId="5B1D2D07" w14:textId="77777777" w:rsidR="007F1D5F" w:rsidRDefault="007F1D5F" w:rsidP="00BC2FAE">
      <w:pPr>
        <w:pStyle w:val="NoSpacing"/>
      </w:pPr>
    </w:p>
    <w:p w14:paraId="0955581D" w14:textId="77777777" w:rsidR="007F1D5F" w:rsidRDefault="007F1D5F" w:rsidP="00BC2FAE">
      <w:pPr>
        <w:pStyle w:val="NoSpacing"/>
      </w:pPr>
      <w:r>
        <w:t xml:space="preserve">        Start finalizing plans with tech/staging for Christmas program </w:t>
      </w:r>
    </w:p>
    <w:p w14:paraId="2A21F999" w14:textId="77777777" w:rsidR="007F1D5F" w:rsidRDefault="007F1D5F" w:rsidP="00BC2FAE">
      <w:pPr>
        <w:pStyle w:val="NoSpacing"/>
      </w:pPr>
    </w:p>
    <w:p w14:paraId="74712ABC" w14:textId="77777777" w:rsidR="007F1D5F" w:rsidRDefault="007F1D5F" w:rsidP="00BC2FAE">
      <w:pPr>
        <w:pStyle w:val="NoSpacing"/>
      </w:pPr>
      <w:r>
        <w:t xml:space="preserve"> </w:t>
      </w:r>
    </w:p>
    <w:p w14:paraId="64031B9F" w14:textId="77777777" w:rsidR="007F1D5F" w:rsidRDefault="007F1D5F" w:rsidP="00BC2FAE">
      <w:pPr>
        <w:pStyle w:val="NoSpacing"/>
      </w:pPr>
      <w:r>
        <w:rPr>
          <w:rFonts w:ascii="HelveticaNeue-Bold" w:hAnsi="HelveticaNeue-Bold"/>
          <w:b/>
        </w:rPr>
        <w:t xml:space="preserve">November: </w:t>
      </w:r>
    </w:p>
    <w:p w14:paraId="66479999" w14:textId="77777777" w:rsidR="007F1D5F" w:rsidRDefault="007F1D5F" w:rsidP="00BC2FAE">
      <w:pPr>
        <w:pStyle w:val="NoSpacing"/>
      </w:pPr>
    </w:p>
    <w:p w14:paraId="63DC5F91" w14:textId="77777777" w:rsidR="007F1D5F" w:rsidRDefault="007F1D5F" w:rsidP="00BC2FAE">
      <w:pPr>
        <w:pStyle w:val="NoSpacing"/>
      </w:pPr>
      <w:r>
        <w:t xml:space="preserve">    1.</w:t>
      </w:r>
      <w:r>
        <w:rPr>
          <w:rFonts w:ascii="Arial" w:hAnsi="Arial"/>
        </w:rPr>
        <w:t xml:space="preserve"> </w:t>
      </w:r>
      <w:r>
        <w:t xml:space="preserve">Mail letter to parents for Christmas program/dress rehearsal details </w:t>
      </w:r>
    </w:p>
    <w:p w14:paraId="16363915" w14:textId="77777777" w:rsidR="007F1D5F" w:rsidRDefault="007F1D5F" w:rsidP="00BC2FAE">
      <w:pPr>
        <w:pStyle w:val="NoSpacing"/>
      </w:pPr>
      <w:r>
        <w:t xml:space="preserve">    2.</w:t>
      </w:r>
      <w:r>
        <w:rPr>
          <w:rFonts w:ascii="Arial" w:hAnsi="Arial"/>
        </w:rPr>
        <w:t xml:space="preserve"> </w:t>
      </w:r>
      <w:r>
        <w:t xml:space="preserve">Dress rehearsal plans/tech list </w:t>
      </w:r>
    </w:p>
    <w:p w14:paraId="4A4E8C5E" w14:textId="77777777" w:rsidR="007F1D5F" w:rsidRDefault="007F1D5F" w:rsidP="00BC2FAE">
      <w:pPr>
        <w:pStyle w:val="NoSpacing"/>
      </w:pPr>
      <w:r>
        <w:t xml:space="preserve">    3.</w:t>
      </w:r>
      <w:r>
        <w:rPr>
          <w:rFonts w:ascii="Arial" w:hAnsi="Arial"/>
        </w:rPr>
        <w:t xml:space="preserve"> </w:t>
      </w:r>
      <w:r>
        <w:t xml:space="preserve">Order of Worship </w:t>
      </w:r>
    </w:p>
    <w:p w14:paraId="3CF35548" w14:textId="77777777" w:rsidR="007F1D5F" w:rsidRDefault="007F1D5F" w:rsidP="00BC2FAE">
      <w:pPr>
        <w:pStyle w:val="NoSpacing"/>
      </w:pPr>
      <w:r>
        <w:t xml:space="preserve">    4.</w:t>
      </w:r>
      <w:r>
        <w:rPr>
          <w:rFonts w:ascii="Arial" w:hAnsi="Arial"/>
        </w:rPr>
        <w:t xml:space="preserve"> </w:t>
      </w:r>
      <w:r>
        <w:t xml:space="preserve">Bulletin for program </w:t>
      </w:r>
    </w:p>
    <w:p w14:paraId="5E65B7DA" w14:textId="77777777" w:rsidR="007F1D5F" w:rsidRDefault="007F1D5F" w:rsidP="00BC2FAE">
      <w:pPr>
        <w:pStyle w:val="NoSpacing"/>
      </w:pPr>
      <w:r>
        <w:t xml:space="preserve">    5.</w:t>
      </w:r>
      <w:r>
        <w:rPr>
          <w:rFonts w:ascii="Arial" w:hAnsi="Arial"/>
        </w:rPr>
        <w:t xml:space="preserve"> </w:t>
      </w:r>
      <w:r>
        <w:t xml:space="preserve">Announcement for program </w:t>
      </w:r>
      <w:proofErr w:type="gramStart"/>
      <w:r>
        <w:t>in</w:t>
      </w:r>
      <w:proofErr w:type="gramEnd"/>
      <w:r>
        <w:t xml:space="preserve"> Sunday am bulletin </w:t>
      </w:r>
    </w:p>
    <w:p w14:paraId="004C5165" w14:textId="77777777" w:rsidR="007F1D5F" w:rsidRDefault="007F1D5F" w:rsidP="00BC2FAE">
      <w:pPr>
        <w:pStyle w:val="NoSpacing"/>
      </w:pPr>
      <w:r>
        <w:t xml:space="preserve">    6.</w:t>
      </w:r>
      <w:r>
        <w:rPr>
          <w:rFonts w:ascii="Arial" w:hAnsi="Arial"/>
        </w:rPr>
        <w:t xml:space="preserve"> </w:t>
      </w:r>
      <w:r>
        <w:t xml:space="preserve">Postcard for younger choirs (coordinator) </w:t>
      </w:r>
    </w:p>
    <w:p w14:paraId="7825C219" w14:textId="22787421" w:rsidR="007F1D5F" w:rsidRDefault="007F1D5F" w:rsidP="00BC2FAE">
      <w:pPr>
        <w:pStyle w:val="NoSpacing"/>
      </w:pPr>
      <w:r>
        <w:t xml:space="preserve">    7.</w:t>
      </w:r>
      <w:r>
        <w:rPr>
          <w:rFonts w:ascii="Arial" w:hAnsi="Arial"/>
        </w:rPr>
        <w:t xml:space="preserve"> </w:t>
      </w:r>
      <w:r>
        <w:t xml:space="preserve">Plan Christmas parties/shop (last choir night) and Cast party (Celebration Singers on Sun)  </w:t>
      </w:r>
    </w:p>
    <w:p w14:paraId="5B942EFB" w14:textId="77777777" w:rsidR="007F1D5F" w:rsidRDefault="007F1D5F" w:rsidP="00BC2FAE">
      <w:pPr>
        <w:pStyle w:val="NoSpacing"/>
      </w:pPr>
    </w:p>
    <w:p w14:paraId="5EDB3902" w14:textId="77777777" w:rsidR="007F1D5F" w:rsidRDefault="007F1D5F" w:rsidP="00BC2FAE">
      <w:pPr>
        <w:pStyle w:val="NoSpacing"/>
      </w:pPr>
      <w:r>
        <w:t xml:space="preserve"> </w:t>
      </w:r>
    </w:p>
    <w:p w14:paraId="41A48317" w14:textId="25F0310D" w:rsidR="007F1D5F" w:rsidRDefault="00264CC4" w:rsidP="00BC2FAE">
      <w:pPr>
        <w:pStyle w:val="NoSpacing"/>
      </w:pPr>
      <w:r>
        <w:rPr>
          <w:rFonts w:ascii="HelveticaNeue-Bold" w:hAnsi="HelveticaNeue-Bold"/>
          <w:b/>
        </w:rPr>
        <w:br w:type="page"/>
      </w:r>
      <w:r w:rsidR="007F1D5F">
        <w:rPr>
          <w:rFonts w:ascii="HelveticaNeue-Bold" w:hAnsi="HelveticaNeue-Bold"/>
          <w:b/>
        </w:rPr>
        <w:lastRenderedPageBreak/>
        <w:t xml:space="preserve">December: </w:t>
      </w:r>
    </w:p>
    <w:p w14:paraId="1A64BE96" w14:textId="77777777" w:rsidR="00264CC4" w:rsidRDefault="00264CC4" w:rsidP="00BC2FAE">
      <w:pPr>
        <w:pStyle w:val="NoSpacing"/>
      </w:pPr>
    </w:p>
    <w:p w14:paraId="18A815A3" w14:textId="020BD130" w:rsidR="007F1D5F" w:rsidRDefault="007F1D5F" w:rsidP="00BC2FAE">
      <w:pPr>
        <w:pStyle w:val="NoSpacing"/>
      </w:pPr>
      <w:r>
        <w:t xml:space="preserve">    1.</w:t>
      </w:r>
      <w:r>
        <w:rPr>
          <w:rFonts w:ascii="Arial" w:hAnsi="Arial"/>
        </w:rPr>
        <w:t xml:space="preserve"> </w:t>
      </w:r>
      <w:r>
        <w:t xml:space="preserve">Buy snack for dress rehearsal and parties </w:t>
      </w:r>
    </w:p>
    <w:p w14:paraId="1CE5668C" w14:textId="77777777" w:rsidR="007F1D5F" w:rsidRDefault="007F1D5F" w:rsidP="00BC2FAE">
      <w:pPr>
        <w:pStyle w:val="NoSpacing"/>
      </w:pPr>
      <w:r>
        <w:t xml:space="preserve">    2.</w:t>
      </w:r>
      <w:r>
        <w:rPr>
          <w:rFonts w:ascii="Arial" w:hAnsi="Arial"/>
        </w:rPr>
        <w:t xml:space="preserve"> </w:t>
      </w:r>
      <w:r>
        <w:t xml:space="preserve">Supervise Christmas dress rehearsal and program </w:t>
      </w:r>
    </w:p>
    <w:p w14:paraId="1F04DBDB" w14:textId="77777777" w:rsidR="007F1D5F" w:rsidRDefault="007F1D5F" w:rsidP="00BC2FAE">
      <w:pPr>
        <w:pStyle w:val="NoSpacing"/>
      </w:pPr>
      <w:r>
        <w:t xml:space="preserve">    3.</w:t>
      </w:r>
      <w:r>
        <w:rPr>
          <w:rFonts w:ascii="Arial" w:hAnsi="Arial"/>
        </w:rPr>
        <w:t xml:space="preserve"> </w:t>
      </w:r>
      <w:r>
        <w:t xml:space="preserve">Order spring music for Celebration singers </w:t>
      </w:r>
    </w:p>
    <w:p w14:paraId="145E11B7" w14:textId="77777777" w:rsidR="007F1D5F" w:rsidRDefault="007F1D5F" w:rsidP="00BC2FAE">
      <w:pPr>
        <w:pStyle w:val="NoSpacing"/>
      </w:pPr>
      <w:r>
        <w:t xml:space="preserve">    4.</w:t>
      </w:r>
      <w:r>
        <w:rPr>
          <w:rFonts w:ascii="Arial" w:hAnsi="Arial"/>
        </w:rPr>
        <w:t xml:space="preserve"> </w:t>
      </w:r>
      <w:r>
        <w:t xml:space="preserve">Thank you cards </w:t>
      </w:r>
    </w:p>
    <w:p w14:paraId="77DA683A" w14:textId="77777777" w:rsidR="007F1D5F" w:rsidRDefault="007F1D5F" w:rsidP="00BC2FAE">
      <w:pPr>
        <w:pStyle w:val="NoSpacing"/>
      </w:pPr>
    </w:p>
    <w:p w14:paraId="10DD759B" w14:textId="77777777" w:rsidR="007F1D5F" w:rsidRDefault="007F1D5F" w:rsidP="00BC2FAE">
      <w:pPr>
        <w:pStyle w:val="NoSpacing"/>
      </w:pPr>
      <w:r>
        <w:t xml:space="preserve"> </w:t>
      </w:r>
    </w:p>
    <w:p w14:paraId="5406EDEF" w14:textId="77777777" w:rsidR="007F1D5F" w:rsidRDefault="007F1D5F" w:rsidP="00BC2FAE">
      <w:pPr>
        <w:pStyle w:val="NoSpacing"/>
      </w:pPr>
      <w:r>
        <w:rPr>
          <w:rFonts w:ascii="HelveticaNeue-Bold" w:hAnsi="HelveticaNeue-Bold"/>
          <w:b/>
        </w:rPr>
        <w:t xml:space="preserve">January: </w:t>
      </w:r>
    </w:p>
    <w:p w14:paraId="28E2C3D1" w14:textId="77777777" w:rsidR="007F1D5F" w:rsidRDefault="007F1D5F" w:rsidP="00BC2FAE">
      <w:pPr>
        <w:pStyle w:val="NoSpacing"/>
      </w:pPr>
    </w:p>
    <w:p w14:paraId="1E7EE22C" w14:textId="77777777" w:rsidR="007F1D5F" w:rsidRDefault="007F1D5F" w:rsidP="00BC2FAE">
      <w:pPr>
        <w:pStyle w:val="NoSpacing"/>
      </w:pPr>
      <w:r>
        <w:t xml:space="preserve">    1.</w:t>
      </w:r>
      <w:r>
        <w:rPr>
          <w:rFonts w:ascii="Arial" w:hAnsi="Arial"/>
        </w:rPr>
        <w:t xml:space="preserve"> </w:t>
      </w:r>
      <w:r>
        <w:t xml:space="preserve">Plan singing dates for the younger choirs and notify worship staff </w:t>
      </w:r>
    </w:p>
    <w:p w14:paraId="0F2E7E54" w14:textId="77777777" w:rsidR="007F1D5F" w:rsidRDefault="007F1D5F" w:rsidP="00BC2FAE">
      <w:pPr>
        <w:pStyle w:val="NoSpacing"/>
      </w:pPr>
      <w:r>
        <w:t xml:space="preserve">    2.</w:t>
      </w:r>
      <w:r>
        <w:rPr>
          <w:rFonts w:ascii="Arial" w:hAnsi="Arial"/>
        </w:rPr>
        <w:t xml:space="preserve"> </w:t>
      </w:r>
      <w:r>
        <w:t xml:space="preserve">Run spring calendars and pass out at choir </w:t>
      </w:r>
    </w:p>
    <w:p w14:paraId="77547733" w14:textId="77777777" w:rsidR="007F1D5F" w:rsidRDefault="007F1D5F" w:rsidP="00BC2FAE">
      <w:pPr>
        <w:pStyle w:val="NoSpacing"/>
      </w:pPr>
      <w:r>
        <w:t xml:space="preserve">    3.</w:t>
      </w:r>
      <w:r>
        <w:rPr>
          <w:rFonts w:ascii="Arial" w:hAnsi="Arial"/>
        </w:rPr>
        <w:t xml:space="preserve"> </w:t>
      </w:r>
      <w:r>
        <w:t xml:space="preserve">Order crafts/check folders and supplies </w:t>
      </w:r>
    </w:p>
    <w:p w14:paraId="540B0A45" w14:textId="77777777" w:rsidR="007F1D5F" w:rsidRDefault="007F1D5F" w:rsidP="00BC2FAE">
      <w:pPr>
        <w:pStyle w:val="NoSpacing"/>
      </w:pPr>
      <w:r>
        <w:t xml:space="preserve">    4.</w:t>
      </w:r>
      <w:r>
        <w:rPr>
          <w:rFonts w:ascii="Arial" w:hAnsi="Arial"/>
        </w:rPr>
        <w:t xml:space="preserve"> </w:t>
      </w:r>
      <w:r>
        <w:t xml:space="preserve">Information for the KBC All State Children’s Choir passed out to 4-5th grade </w:t>
      </w:r>
    </w:p>
    <w:p w14:paraId="1C686322" w14:textId="0A967ED1" w:rsidR="007F1D5F" w:rsidRDefault="007F1D5F" w:rsidP="00BC2FAE">
      <w:pPr>
        <w:pStyle w:val="NoSpacing"/>
      </w:pPr>
      <w:r>
        <w:t xml:space="preserve">    5.</w:t>
      </w:r>
      <w:r>
        <w:rPr>
          <w:rFonts w:ascii="Arial" w:hAnsi="Arial"/>
        </w:rPr>
        <w:t xml:space="preserve"> </w:t>
      </w:r>
      <w:r>
        <w:t xml:space="preserve">Set up practices and audition date for All State </w:t>
      </w:r>
    </w:p>
    <w:p w14:paraId="6BAFBE67" w14:textId="77777777" w:rsidR="007F1D5F" w:rsidRDefault="007F1D5F" w:rsidP="00BC2FAE">
      <w:pPr>
        <w:pStyle w:val="NoSpacing"/>
      </w:pPr>
      <w:r>
        <w:t xml:space="preserve">    6.</w:t>
      </w:r>
      <w:r>
        <w:rPr>
          <w:rFonts w:ascii="Arial" w:hAnsi="Arial"/>
        </w:rPr>
        <w:t xml:space="preserve"> </w:t>
      </w:r>
      <w:r>
        <w:t xml:space="preserve">Tryouts for spring parts </w:t>
      </w:r>
    </w:p>
    <w:p w14:paraId="50287851" w14:textId="77777777" w:rsidR="007F1D5F" w:rsidRDefault="007F1D5F" w:rsidP="00BC2FAE">
      <w:pPr>
        <w:pStyle w:val="NoSpacing"/>
      </w:pPr>
    </w:p>
    <w:p w14:paraId="3B9CA1DA" w14:textId="77777777" w:rsidR="007F1D5F" w:rsidRDefault="007F1D5F" w:rsidP="00BC2FAE">
      <w:pPr>
        <w:pStyle w:val="NoSpacing"/>
      </w:pPr>
      <w:r>
        <w:t xml:space="preserve"> </w:t>
      </w:r>
    </w:p>
    <w:p w14:paraId="4DEA70E5" w14:textId="6FB0C3F8" w:rsidR="007F1D5F" w:rsidRDefault="007F1D5F" w:rsidP="00BC2FAE">
      <w:pPr>
        <w:pStyle w:val="NoSpacing"/>
      </w:pPr>
      <w:r>
        <w:rPr>
          <w:rFonts w:ascii="HelveticaNeue-Bold" w:hAnsi="HelveticaNeue-Bold"/>
          <w:b/>
        </w:rPr>
        <w:t xml:space="preserve">February: </w:t>
      </w:r>
    </w:p>
    <w:p w14:paraId="35F9E7FF" w14:textId="77777777" w:rsidR="007F1D5F" w:rsidRDefault="007F1D5F" w:rsidP="00BC2FAE">
      <w:pPr>
        <w:pStyle w:val="NoSpacing"/>
      </w:pPr>
    </w:p>
    <w:p w14:paraId="4F45F435" w14:textId="77777777" w:rsidR="007F1D5F" w:rsidRDefault="007F1D5F" w:rsidP="00BC2FAE">
      <w:pPr>
        <w:pStyle w:val="NoSpacing"/>
      </w:pPr>
      <w:r>
        <w:t xml:space="preserve">    1.</w:t>
      </w:r>
      <w:r>
        <w:rPr>
          <w:rFonts w:ascii="Arial" w:hAnsi="Arial"/>
        </w:rPr>
        <w:t xml:space="preserve"> </w:t>
      </w:r>
      <w:r>
        <w:t xml:space="preserve">Spring cast list/extra practices scheduled </w:t>
      </w:r>
    </w:p>
    <w:p w14:paraId="77C7F244" w14:textId="77777777" w:rsidR="007F1D5F" w:rsidRDefault="007F1D5F" w:rsidP="00BC2FAE">
      <w:pPr>
        <w:pStyle w:val="NoSpacing"/>
      </w:pPr>
      <w:r>
        <w:t xml:space="preserve">    2.</w:t>
      </w:r>
      <w:r>
        <w:rPr>
          <w:rFonts w:ascii="Arial" w:hAnsi="Arial"/>
        </w:rPr>
        <w:t xml:space="preserve"> </w:t>
      </w:r>
      <w:r>
        <w:t xml:space="preserve">Tryouts for All State/coordinate with tech </w:t>
      </w:r>
    </w:p>
    <w:p w14:paraId="4CA61150" w14:textId="77777777" w:rsidR="007F1D5F" w:rsidRDefault="007F1D5F" w:rsidP="00BC2FAE">
      <w:pPr>
        <w:pStyle w:val="NoSpacing"/>
      </w:pPr>
    </w:p>
    <w:p w14:paraId="1E02E2E6" w14:textId="77777777" w:rsidR="007F1D5F" w:rsidRDefault="007F1D5F" w:rsidP="00BC2FAE">
      <w:pPr>
        <w:pStyle w:val="NoSpacing"/>
      </w:pPr>
    </w:p>
    <w:p w14:paraId="6FC75211" w14:textId="77777777" w:rsidR="007F1D5F" w:rsidRDefault="007F1D5F" w:rsidP="00BC2FAE">
      <w:pPr>
        <w:pStyle w:val="NoSpacing"/>
      </w:pPr>
      <w:r>
        <w:rPr>
          <w:rFonts w:ascii="HelveticaNeue-Bold" w:hAnsi="HelveticaNeue-Bold"/>
          <w:b/>
        </w:rPr>
        <w:t xml:space="preserve">March: </w:t>
      </w:r>
    </w:p>
    <w:p w14:paraId="4CA43F13" w14:textId="77777777" w:rsidR="007F1D5F" w:rsidRDefault="007F1D5F" w:rsidP="00BC2FAE">
      <w:pPr>
        <w:pStyle w:val="NoSpacing"/>
      </w:pPr>
    </w:p>
    <w:p w14:paraId="5414A121" w14:textId="77777777" w:rsidR="007F1D5F" w:rsidRDefault="007F1D5F" w:rsidP="00BC2FAE">
      <w:pPr>
        <w:pStyle w:val="NoSpacing"/>
      </w:pPr>
      <w:r>
        <w:t xml:space="preserve">    1.</w:t>
      </w:r>
      <w:r>
        <w:rPr>
          <w:rFonts w:ascii="Arial" w:hAnsi="Arial"/>
        </w:rPr>
        <w:t xml:space="preserve"> </w:t>
      </w:r>
      <w:r>
        <w:t xml:space="preserve">Extra practices for All State </w:t>
      </w:r>
    </w:p>
    <w:p w14:paraId="751C446E" w14:textId="77777777" w:rsidR="007F1D5F" w:rsidRDefault="007F1D5F" w:rsidP="00BC2FAE">
      <w:pPr>
        <w:pStyle w:val="NoSpacing"/>
      </w:pPr>
      <w:r>
        <w:t xml:space="preserve">    2.</w:t>
      </w:r>
      <w:r>
        <w:rPr>
          <w:rFonts w:ascii="Arial" w:hAnsi="Arial"/>
        </w:rPr>
        <w:t xml:space="preserve"> </w:t>
      </w:r>
      <w:r>
        <w:t xml:space="preserve">Chaperone/All State plans/registration  </w:t>
      </w:r>
    </w:p>
    <w:p w14:paraId="587A3721" w14:textId="77777777" w:rsidR="007F1D5F" w:rsidRDefault="007F1D5F" w:rsidP="00BC2FAE">
      <w:pPr>
        <w:pStyle w:val="NoSpacing"/>
      </w:pPr>
    </w:p>
    <w:p w14:paraId="63A1E0E7" w14:textId="77777777" w:rsidR="007F1D5F" w:rsidRDefault="007F1D5F" w:rsidP="00BC2FAE">
      <w:pPr>
        <w:pStyle w:val="NoSpacing"/>
      </w:pPr>
      <w:r>
        <w:t xml:space="preserve"> </w:t>
      </w:r>
    </w:p>
    <w:p w14:paraId="63881F47" w14:textId="77777777" w:rsidR="007F1D5F" w:rsidRDefault="007F1D5F" w:rsidP="00BC2FAE">
      <w:pPr>
        <w:pStyle w:val="NoSpacing"/>
      </w:pPr>
      <w:r>
        <w:rPr>
          <w:rFonts w:ascii="HelveticaNeue-Bold" w:hAnsi="HelveticaNeue-Bold"/>
          <w:b/>
        </w:rPr>
        <w:t xml:space="preserve">April: </w:t>
      </w:r>
    </w:p>
    <w:p w14:paraId="7824C44D" w14:textId="77777777" w:rsidR="007F1D5F" w:rsidRDefault="007F1D5F" w:rsidP="00BC2FAE">
      <w:pPr>
        <w:pStyle w:val="NoSpacing"/>
      </w:pPr>
    </w:p>
    <w:p w14:paraId="358BB230" w14:textId="77777777" w:rsidR="007F1D5F" w:rsidRDefault="007F1D5F" w:rsidP="00BC2FAE">
      <w:pPr>
        <w:pStyle w:val="NoSpacing"/>
      </w:pPr>
      <w:r>
        <w:t xml:space="preserve">        Start finalizing plans with tech/staging for spring program </w:t>
      </w:r>
    </w:p>
    <w:p w14:paraId="4B3FAAC9" w14:textId="77777777" w:rsidR="007F1D5F" w:rsidRDefault="007F1D5F" w:rsidP="00BC2FAE">
      <w:pPr>
        <w:pStyle w:val="NoSpacing"/>
      </w:pPr>
    </w:p>
    <w:p w14:paraId="6487C892" w14:textId="77777777" w:rsidR="007F1D5F" w:rsidRDefault="007F1D5F" w:rsidP="00BC2FAE">
      <w:pPr>
        <w:pStyle w:val="NoSpacing"/>
      </w:pPr>
      <w:r>
        <w:t xml:space="preserve"> </w:t>
      </w:r>
    </w:p>
    <w:p w14:paraId="03D4619B" w14:textId="77777777" w:rsidR="007F1D5F" w:rsidRDefault="007F1D5F" w:rsidP="00BC2FAE">
      <w:pPr>
        <w:pStyle w:val="NoSpacing"/>
      </w:pPr>
      <w:r>
        <w:rPr>
          <w:rFonts w:ascii="HelveticaNeue-Bold" w:hAnsi="HelveticaNeue-Bold"/>
          <w:b/>
        </w:rPr>
        <w:t xml:space="preserve">May: </w:t>
      </w:r>
    </w:p>
    <w:p w14:paraId="05B11702" w14:textId="77777777" w:rsidR="007F1D5F" w:rsidRDefault="007F1D5F" w:rsidP="00BC2FAE">
      <w:pPr>
        <w:pStyle w:val="NoSpacing"/>
      </w:pPr>
    </w:p>
    <w:p w14:paraId="75CC54D5" w14:textId="77777777" w:rsidR="007F1D5F" w:rsidRDefault="007F1D5F" w:rsidP="00BC2FAE">
      <w:pPr>
        <w:pStyle w:val="NoSpacing"/>
      </w:pPr>
      <w:r>
        <w:t xml:space="preserve">    1.</w:t>
      </w:r>
      <w:r>
        <w:rPr>
          <w:rFonts w:ascii="Arial" w:hAnsi="Arial"/>
        </w:rPr>
        <w:t xml:space="preserve"> </w:t>
      </w:r>
      <w:r>
        <w:t xml:space="preserve">Mail letter to parents for spring program/dress rehearsal details </w:t>
      </w:r>
    </w:p>
    <w:p w14:paraId="25086413" w14:textId="77777777" w:rsidR="007F1D5F" w:rsidRDefault="007F1D5F" w:rsidP="00BC2FAE">
      <w:pPr>
        <w:pStyle w:val="NoSpacing"/>
      </w:pPr>
      <w:r>
        <w:t xml:space="preserve">    2.</w:t>
      </w:r>
      <w:r>
        <w:rPr>
          <w:rFonts w:ascii="Arial" w:hAnsi="Arial"/>
        </w:rPr>
        <w:t xml:space="preserve"> </w:t>
      </w:r>
      <w:r>
        <w:t xml:space="preserve">Dress rehearsal plans/tech list </w:t>
      </w:r>
    </w:p>
    <w:p w14:paraId="203B97AE" w14:textId="77777777" w:rsidR="007F1D5F" w:rsidRDefault="007F1D5F" w:rsidP="00BC2FAE">
      <w:pPr>
        <w:pStyle w:val="NoSpacing"/>
      </w:pPr>
      <w:r>
        <w:t xml:space="preserve">    3.</w:t>
      </w:r>
      <w:r>
        <w:rPr>
          <w:rFonts w:ascii="Arial" w:hAnsi="Arial"/>
        </w:rPr>
        <w:t xml:space="preserve"> </w:t>
      </w:r>
      <w:r>
        <w:t xml:space="preserve">Order of Worship </w:t>
      </w:r>
    </w:p>
    <w:p w14:paraId="31A33A91" w14:textId="77777777" w:rsidR="007F1D5F" w:rsidRDefault="007F1D5F" w:rsidP="00BC2FAE">
      <w:pPr>
        <w:pStyle w:val="NoSpacing"/>
      </w:pPr>
      <w:r>
        <w:t xml:space="preserve">    4.</w:t>
      </w:r>
      <w:r>
        <w:rPr>
          <w:rFonts w:ascii="Arial" w:hAnsi="Arial"/>
        </w:rPr>
        <w:t xml:space="preserve"> </w:t>
      </w:r>
      <w:r>
        <w:t xml:space="preserve">Bulletin for program </w:t>
      </w:r>
    </w:p>
    <w:p w14:paraId="55D47377" w14:textId="77777777" w:rsidR="007F1D5F" w:rsidRDefault="007F1D5F" w:rsidP="00BC2FAE">
      <w:pPr>
        <w:pStyle w:val="NoSpacing"/>
      </w:pPr>
      <w:r>
        <w:t xml:space="preserve">    5.</w:t>
      </w:r>
      <w:r>
        <w:rPr>
          <w:rFonts w:ascii="Arial" w:hAnsi="Arial"/>
        </w:rPr>
        <w:t xml:space="preserve"> </w:t>
      </w:r>
      <w:r>
        <w:t xml:space="preserve">Announcement for program </w:t>
      </w:r>
      <w:proofErr w:type="gramStart"/>
      <w:r>
        <w:t>in</w:t>
      </w:r>
      <w:proofErr w:type="gramEnd"/>
      <w:r>
        <w:t xml:space="preserve"> Sunday am bulletin </w:t>
      </w:r>
    </w:p>
    <w:p w14:paraId="0F376772" w14:textId="77777777" w:rsidR="007F1D5F" w:rsidRDefault="007F1D5F" w:rsidP="00BC2FAE">
      <w:pPr>
        <w:pStyle w:val="NoSpacing"/>
      </w:pPr>
      <w:r>
        <w:t xml:space="preserve">    6.</w:t>
      </w:r>
      <w:r>
        <w:rPr>
          <w:rFonts w:ascii="Arial" w:hAnsi="Arial"/>
        </w:rPr>
        <w:t xml:space="preserve"> </w:t>
      </w:r>
      <w:r>
        <w:t xml:space="preserve">Postcard for younger choirs (coordinator) </w:t>
      </w:r>
    </w:p>
    <w:p w14:paraId="11CE73ED" w14:textId="3CD571AA" w:rsidR="007F1D5F" w:rsidRDefault="00264CC4" w:rsidP="00BC2FAE">
      <w:pPr>
        <w:pStyle w:val="NoSpacing"/>
      </w:pPr>
      <w:r>
        <w:t xml:space="preserve"> </w:t>
      </w:r>
      <w:r w:rsidR="007F1D5F">
        <w:t xml:space="preserve">   7.</w:t>
      </w:r>
      <w:r w:rsidR="007F1D5F">
        <w:rPr>
          <w:rFonts w:ascii="Arial" w:hAnsi="Arial"/>
        </w:rPr>
        <w:t xml:space="preserve"> </w:t>
      </w:r>
      <w:r w:rsidR="007F1D5F">
        <w:t xml:space="preserve">Plan/shop spring parties (last choir night)   </w:t>
      </w:r>
    </w:p>
    <w:p w14:paraId="384216C7" w14:textId="77777777" w:rsidR="007F1D5F" w:rsidRDefault="007F1D5F" w:rsidP="00BC2FAE">
      <w:pPr>
        <w:pStyle w:val="NoSpacing"/>
      </w:pPr>
    </w:p>
    <w:p w14:paraId="5A70954D" w14:textId="77777777" w:rsidR="007F1D5F" w:rsidRDefault="007F1D5F" w:rsidP="00BC2FAE">
      <w:pPr>
        <w:pStyle w:val="NoSpacing"/>
      </w:pPr>
      <w:r>
        <w:t xml:space="preserve"> </w:t>
      </w:r>
    </w:p>
    <w:p w14:paraId="2C1C8FFA" w14:textId="77777777" w:rsidR="007F1D5F" w:rsidRDefault="007F1D5F" w:rsidP="00BC2FAE">
      <w:pPr>
        <w:pStyle w:val="NoSpacing"/>
      </w:pPr>
    </w:p>
    <w:p w14:paraId="5ECC3DF7" w14:textId="77777777" w:rsidR="007F1D5F" w:rsidRDefault="007F1D5F" w:rsidP="00BC2FAE">
      <w:pPr>
        <w:pStyle w:val="NoSpacing"/>
      </w:pPr>
      <w:r>
        <w:rPr>
          <w:rFonts w:ascii="HelveticaNeue-Bold" w:hAnsi="HelveticaNeue-Bold"/>
          <w:b/>
        </w:rPr>
        <w:t xml:space="preserve">May/June: </w:t>
      </w:r>
    </w:p>
    <w:p w14:paraId="5C7205E5" w14:textId="77777777" w:rsidR="007F1D5F" w:rsidRDefault="007F1D5F" w:rsidP="00BC2FAE">
      <w:pPr>
        <w:pStyle w:val="NoSpacing"/>
      </w:pPr>
    </w:p>
    <w:p w14:paraId="1D5901E1" w14:textId="77777777" w:rsidR="007F1D5F" w:rsidRDefault="007F1D5F" w:rsidP="00BC2FAE">
      <w:pPr>
        <w:pStyle w:val="NoSpacing"/>
      </w:pPr>
      <w:r>
        <w:t xml:space="preserve">    1.</w:t>
      </w:r>
      <w:r>
        <w:rPr>
          <w:rFonts w:ascii="Arial" w:hAnsi="Arial"/>
        </w:rPr>
        <w:t xml:space="preserve"> </w:t>
      </w:r>
      <w:r>
        <w:t xml:space="preserve">Supervise spring dress rehearsal and program </w:t>
      </w:r>
    </w:p>
    <w:p w14:paraId="5E309AA0" w14:textId="77777777" w:rsidR="007F1D5F" w:rsidRDefault="007F1D5F" w:rsidP="00BC2FAE">
      <w:pPr>
        <w:pStyle w:val="NoSpacing"/>
      </w:pPr>
      <w:r>
        <w:t xml:space="preserve">    2.</w:t>
      </w:r>
      <w:r>
        <w:rPr>
          <w:rFonts w:ascii="Arial" w:hAnsi="Arial"/>
        </w:rPr>
        <w:t xml:space="preserve"> </w:t>
      </w:r>
      <w:r>
        <w:t xml:space="preserve">Confirm leaders and assistants for fall with coordinator  </w:t>
      </w:r>
    </w:p>
    <w:p w14:paraId="2D65C7E2" w14:textId="77777777" w:rsidR="007F1D5F" w:rsidRDefault="007F1D5F" w:rsidP="00BC2FAE">
      <w:pPr>
        <w:pStyle w:val="NoSpacing"/>
      </w:pPr>
      <w:r>
        <w:t xml:space="preserve">    3.</w:t>
      </w:r>
      <w:r>
        <w:rPr>
          <w:rFonts w:ascii="Arial" w:hAnsi="Arial"/>
        </w:rPr>
        <w:t xml:space="preserve"> </w:t>
      </w:r>
      <w:r>
        <w:t xml:space="preserve">Thank you cards/notes to 5th graders </w:t>
      </w:r>
    </w:p>
    <w:p w14:paraId="2A110147" w14:textId="77777777" w:rsidR="007F1D5F" w:rsidRDefault="007F1D5F" w:rsidP="00BC2FAE">
      <w:pPr>
        <w:pStyle w:val="NoSpacing"/>
      </w:pPr>
      <w:r>
        <w:t xml:space="preserve">    4.</w:t>
      </w:r>
      <w:r>
        <w:rPr>
          <w:rFonts w:ascii="Arial" w:hAnsi="Arial"/>
        </w:rPr>
        <w:t xml:space="preserve"> </w:t>
      </w:r>
      <w:r>
        <w:t xml:space="preserve">Plan new music for fall </w:t>
      </w:r>
    </w:p>
    <w:p w14:paraId="696AD96E" w14:textId="77777777" w:rsidR="007F1D5F" w:rsidRDefault="007F1D5F" w:rsidP="00BC2FAE">
      <w:pPr>
        <w:pStyle w:val="NoSpacing"/>
      </w:pPr>
    </w:p>
    <w:p w14:paraId="43244C98" w14:textId="77777777" w:rsidR="007F1D5F" w:rsidRDefault="007F1D5F" w:rsidP="00BC2FAE">
      <w:pPr>
        <w:pStyle w:val="NoSpacing"/>
      </w:pPr>
      <w:r>
        <w:rPr>
          <w:rFonts w:ascii="HelveticaNeue-Bold" w:hAnsi="HelveticaNeue-Bold"/>
          <w:b/>
          <w:sz w:val="28"/>
        </w:rPr>
        <w:t xml:space="preserve"> </w:t>
      </w:r>
    </w:p>
    <w:p w14:paraId="3B2F4112" w14:textId="77777777" w:rsidR="008B3654" w:rsidRDefault="008B3654" w:rsidP="008B3654">
      <w:pPr>
        <w:pStyle w:val="NoSpacing"/>
        <w:jc w:val="center"/>
        <w:rPr>
          <w:rFonts w:ascii="Cambria" w:hAnsi="Cambria"/>
        </w:rPr>
      </w:pPr>
    </w:p>
    <w:p w14:paraId="4D5350D0" w14:textId="00E3B8A5" w:rsidR="007F1D5F" w:rsidRDefault="007F1D5F" w:rsidP="008B3654">
      <w:pPr>
        <w:pStyle w:val="NoSpacing"/>
        <w:jc w:val="center"/>
      </w:pPr>
      <w:r>
        <w:rPr>
          <w:rFonts w:ascii="HelveticaNeue-Bold" w:hAnsi="HelveticaNeue-Bold"/>
          <w:b/>
        </w:rPr>
        <w:t>Children’s Choir Leader’s Qualities</w:t>
      </w:r>
    </w:p>
    <w:p w14:paraId="1050073E" w14:textId="77777777" w:rsidR="007F1D5F" w:rsidRDefault="007F1D5F" w:rsidP="00BC2FAE">
      <w:pPr>
        <w:pStyle w:val="NoSpacing"/>
      </w:pPr>
    </w:p>
    <w:p w14:paraId="69329A88" w14:textId="77777777" w:rsidR="007F1D5F" w:rsidRDefault="007F1D5F" w:rsidP="00BC2FAE">
      <w:pPr>
        <w:pStyle w:val="NoSpacing"/>
      </w:pPr>
      <w:r>
        <w:rPr>
          <w:rFonts w:ascii="HelveticaNeue-Bold" w:hAnsi="HelveticaNeue-Bold"/>
          <w:b/>
          <w:sz w:val="28"/>
        </w:rPr>
        <w:t xml:space="preserve"> </w:t>
      </w:r>
    </w:p>
    <w:p w14:paraId="4103E84A" w14:textId="77777777" w:rsidR="007F1D5F" w:rsidRDefault="007F1D5F" w:rsidP="00BC2FAE">
      <w:pPr>
        <w:pStyle w:val="NoSpacing"/>
      </w:pPr>
      <w:r>
        <w:t xml:space="preserve">Heart for Children </w:t>
      </w:r>
    </w:p>
    <w:p w14:paraId="06BA040C"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Desire to see children express their love for God </w:t>
      </w:r>
    </w:p>
    <w:p w14:paraId="2F0A0D64"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Desire to nurture and invest in our children at VVC </w:t>
      </w:r>
    </w:p>
    <w:p w14:paraId="2FB07A6A" w14:textId="77777777" w:rsidR="007F1D5F" w:rsidRDefault="007F1D5F" w:rsidP="00BC2FAE">
      <w:pPr>
        <w:pStyle w:val="NoSpacing"/>
      </w:pPr>
    </w:p>
    <w:p w14:paraId="2757D747" w14:textId="77777777" w:rsidR="007F1D5F" w:rsidRDefault="007F1D5F" w:rsidP="00BC2FAE">
      <w:pPr>
        <w:pStyle w:val="NoSpacing"/>
      </w:pPr>
      <w:r>
        <w:t xml:space="preserve">Love for Music </w:t>
      </w:r>
    </w:p>
    <w:p w14:paraId="108A8E9A"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No professional training needed </w:t>
      </w:r>
    </w:p>
    <w:p w14:paraId="6899684B" w14:textId="01D89A41"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Teach age-appropriate ways to understand music and use it to worship the Creator of music </w:t>
      </w:r>
    </w:p>
    <w:p w14:paraId="6042F4AA" w14:textId="77777777" w:rsidR="007F1D5F" w:rsidRDefault="007F1D5F" w:rsidP="00BC2FAE">
      <w:pPr>
        <w:pStyle w:val="NoSpacing"/>
      </w:pPr>
    </w:p>
    <w:p w14:paraId="03B0FB6C" w14:textId="77777777" w:rsidR="007F1D5F" w:rsidRDefault="007F1D5F" w:rsidP="00BC2FAE">
      <w:pPr>
        <w:pStyle w:val="NoSpacing"/>
      </w:pPr>
      <w:r>
        <w:t xml:space="preserve"> </w:t>
      </w:r>
    </w:p>
    <w:p w14:paraId="12C1016E" w14:textId="77777777" w:rsidR="007F1D5F" w:rsidRDefault="007F1D5F" w:rsidP="00BC2FAE">
      <w:pPr>
        <w:pStyle w:val="NoSpacing"/>
      </w:pPr>
      <w:r>
        <w:t xml:space="preserve">Commitment </w:t>
      </w:r>
    </w:p>
    <w:p w14:paraId="4117E96D"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Wednesday nights 6:15-7:45pm </w:t>
      </w:r>
    </w:p>
    <w:p w14:paraId="64E6CE10" w14:textId="57E35720"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rsidR="00B32936">
        <w:t>Schoolyear</w:t>
      </w:r>
      <w:r>
        <w:t xml:space="preserve">: </w:t>
      </w:r>
    </w:p>
    <w:p w14:paraId="06F25B57" w14:textId="590F75DA" w:rsidR="007F1D5F" w:rsidRDefault="007F1D5F" w:rsidP="00BC2FAE">
      <w:pPr>
        <w:pStyle w:val="NoSpacing"/>
      </w:pPr>
      <w:r>
        <w:rPr>
          <w:rFonts w:ascii="Courier New" w:hAnsi="Courier New"/>
        </w:rPr>
        <w:t xml:space="preserve">     o</w:t>
      </w:r>
      <w:r>
        <w:rPr>
          <w:rFonts w:ascii="Arial" w:hAnsi="Arial"/>
        </w:rPr>
        <w:t xml:space="preserve"> </w:t>
      </w:r>
      <w:r>
        <w:t xml:space="preserve">August – December (off same as JCPS) </w:t>
      </w:r>
    </w:p>
    <w:p w14:paraId="0C51CEE8" w14:textId="60E1FBC0" w:rsidR="007F1D5F" w:rsidRDefault="007F1D5F" w:rsidP="00BC2FAE">
      <w:pPr>
        <w:pStyle w:val="NoSpacing"/>
      </w:pPr>
      <w:r>
        <w:rPr>
          <w:rFonts w:ascii="Courier New" w:hAnsi="Courier New"/>
        </w:rPr>
        <w:t xml:space="preserve">     o</w:t>
      </w:r>
      <w:r>
        <w:rPr>
          <w:rFonts w:ascii="Arial" w:hAnsi="Arial"/>
        </w:rPr>
        <w:t xml:space="preserve"> </w:t>
      </w:r>
      <w:r>
        <w:t>January – May (</w:t>
      </w:r>
      <w:r w:rsidR="00B32936">
        <w:t>offspring</w:t>
      </w:r>
      <w:r>
        <w:t xml:space="preserve"> break and summer) </w:t>
      </w:r>
    </w:p>
    <w:p w14:paraId="4C5146E7"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repare specials for Wednesday night worship: </w:t>
      </w:r>
    </w:p>
    <w:p w14:paraId="30813344" w14:textId="26F905A8" w:rsidR="007F1D5F" w:rsidRDefault="007F1D5F" w:rsidP="00BC2FAE">
      <w:pPr>
        <w:pStyle w:val="NoSpacing"/>
      </w:pPr>
      <w:r>
        <w:rPr>
          <w:rFonts w:ascii="Courier New" w:hAnsi="Courier New"/>
        </w:rPr>
        <w:t xml:space="preserve">     o</w:t>
      </w:r>
      <w:r>
        <w:rPr>
          <w:rFonts w:ascii="Arial" w:hAnsi="Arial"/>
        </w:rPr>
        <w:t xml:space="preserve"> </w:t>
      </w:r>
      <w:r>
        <w:t xml:space="preserve">One song each semester </w:t>
      </w:r>
    </w:p>
    <w:p w14:paraId="622E5D83" w14:textId="77777777" w:rsidR="007F1D5F" w:rsidRDefault="007F1D5F" w:rsidP="00BC2FAE">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repare songs for Programs (Christmas and Spring): </w:t>
      </w:r>
    </w:p>
    <w:p w14:paraId="7F949B17" w14:textId="4677265E" w:rsidR="007F1D5F" w:rsidRDefault="007F1D5F" w:rsidP="00BC2FAE">
      <w:pPr>
        <w:pStyle w:val="NoSpacing"/>
      </w:pPr>
      <w:r>
        <w:rPr>
          <w:rFonts w:ascii="Courier New" w:hAnsi="Courier New"/>
        </w:rPr>
        <w:t xml:space="preserve">     o</w:t>
      </w:r>
      <w:r>
        <w:rPr>
          <w:rFonts w:ascii="Arial" w:hAnsi="Arial"/>
        </w:rPr>
        <w:t xml:space="preserve"> </w:t>
      </w:r>
      <w:r>
        <w:t xml:space="preserve">Usually 3 songs  </w:t>
      </w:r>
    </w:p>
    <w:p w14:paraId="6801DE3F" w14:textId="6104DB05" w:rsidR="007F1D5F" w:rsidRDefault="007F1D5F" w:rsidP="00BC2FAE">
      <w:pPr>
        <w:pStyle w:val="NoSpacing"/>
      </w:pPr>
      <w:r>
        <w:rPr>
          <w:rFonts w:ascii="Courier New" w:hAnsi="Courier New"/>
        </w:rPr>
        <w:t xml:space="preserve">     o</w:t>
      </w:r>
      <w:r>
        <w:rPr>
          <w:rFonts w:ascii="Arial" w:hAnsi="Arial"/>
        </w:rPr>
        <w:t xml:space="preserve"> </w:t>
      </w:r>
      <w:r>
        <w:t xml:space="preserve">Bible Verses, etc. between songs optional </w:t>
      </w:r>
    </w:p>
    <w:p w14:paraId="2AB80256" w14:textId="77777777" w:rsidR="007F1D5F" w:rsidRDefault="007F1D5F" w:rsidP="00BC2FAE">
      <w:pPr>
        <w:pStyle w:val="NoSpacing"/>
      </w:pPr>
    </w:p>
    <w:p w14:paraId="703E79DA" w14:textId="77777777" w:rsidR="007F1D5F" w:rsidRDefault="007F1D5F" w:rsidP="00BC2FAE">
      <w:pPr>
        <w:pStyle w:val="NoSpacing"/>
      </w:pPr>
      <w:r>
        <w:rPr>
          <w:rFonts w:ascii="HelveticaNeue-Bold" w:hAnsi="HelveticaNeue-Bold"/>
          <w:b/>
          <w:sz w:val="28"/>
        </w:rPr>
        <w:t xml:space="preserve"> </w:t>
      </w:r>
    </w:p>
    <w:p w14:paraId="0DE2B442" w14:textId="59EA3683" w:rsidR="00344D97" w:rsidRDefault="008B3654" w:rsidP="00A901D2">
      <w:pPr>
        <w:pStyle w:val="NoSpacing"/>
        <w:jc w:val="center"/>
        <w:rPr>
          <w:rFonts w:ascii="HelveticaNeue-Bold" w:hAnsi="HelveticaNeue-Bold"/>
          <w:b/>
          <w:sz w:val="28"/>
        </w:rPr>
      </w:pPr>
      <w:r>
        <w:rPr>
          <w:rFonts w:ascii="HelveticaNeue-Bold" w:hAnsi="HelveticaNeue-Bold"/>
          <w:b/>
          <w:sz w:val="28"/>
        </w:rPr>
        <w:br w:type="page"/>
      </w:r>
      <w:r w:rsidR="00344D97">
        <w:rPr>
          <w:rFonts w:ascii="HelveticaNeue-Bold" w:hAnsi="HelveticaNeue-Bold"/>
          <w:b/>
          <w:sz w:val="28"/>
        </w:rPr>
        <w:lastRenderedPageBreak/>
        <w:fldChar w:fldCharType="begin"/>
      </w:r>
      <w:r w:rsidR="00344D97">
        <w:instrText xml:space="preserve"> XE "</w:instrText>
      </w:r>
      <w:r w:rsidR="00344D97" w:rsidRPr="00732091">
        <w:instrText>Band Processes</w:instrText>
      </w:r>
      <w:r w:rsidR="00344D97">
        <w:instrText xml:space="preserve">" </w:instrText>
      </w:r>
      <w:r w:rsidR="00344D97">
        <w:rPr>
          <w:rFonts w:ascii="HelveticaNeue-Bold" w:hAnsi="HelveticaNeue-Bold"/>
          <w:b/>
          <w:sz w:val="28"/>
        </w:rPr>
        <w:fldChar w:fldCharType="end"/>
      </w:r>
    </w:p>
    <w:p w14:paraId="08626EA6" w14:textId="38BEE1A1" w:rsidR="00E76A42" w:rsidRPr="00A901D2" w:rsidRDefault="00E76A42" w:rsidP="00A901D2">
      <w:pPr>
        <w:pStyle w:val="NoSpacing"/>
        <w:jc w:val="center"/>
        <w:rPr>
          <w:b/>
          <w:bCs/>
        </w:rPr>
      </w:pPr>
      <w:r w:rsidRPr="00A901D2">
        <w:rPr>
          <w:b/>
          <w:bCs/>
          <w:sz w:val="36"/>
        </w:rPr>
        <w:t>BANDS PROCESSES</w:t>
      </w:r>
    </w:p>
    <w:p w14:paraId="433B8DC0" w14:textId="77777777" w:rsidR="00E76A42" w:rsidRDefault="00E76A42" w:rsidP="00E76A42">
      <w:pPr>
        <w:pStyle w:val="NoSpacing"/>
      </w:pPr>
    </w:p>
    <w:p w14:paraId="489FC741" w14:textId="77777777" w:rsidR="00E76A42" w:rsidRDefault="00E76A42" w:rsidP="00E76A42">
      <w:pPr>
        <w:pStyle w:val="NoSpacing"/>
      </w:pPr>
      <w:r>
        <w:rPr>
          <w:sz w:val="28"/>
        </w:rPr>
        <w:t xml:space="preserve">TEAM VISION </w:t>
      </w:r>
    </w:p>
    <w:p w14:paraId="3FC53D34" w14:textId="77777777" w:rsidR="00E76A42" w:rsidRDefault="00E76A42" w:rsidP="00E76A42">
      <w:pPr>
        <w:pStyle w:val="NoSpacing"/>
      </w:pPr>
      <w:r>
        <w:t xml:space="preserve">        We use multiple bands to lead our various services and gatherings each week. </w:t>
      </w:r>
    </w:p>
    <w:p w14:paraId="3395FFBD" w14:textId="1979451C" w:rsidR="00E76A42" w:rsidRDefault="00E76A42" w:rsidP="00E76A42">
      <w:pPr>
        <w:pStyle w:val="NoSpacing"/>
      </w:pPr>
      <w:r>
        <w:t xml:space="preserve">        Our worship bands are vital to the corporate worship </w:t>
      </w:r>
      <w:r w:rsidR="00C87ECE">
        <w:t>experience.</w:t>
      </w:r>
      <w:r>
        <w:t xml:space="preserve"> </w:t>
      </w:r>
    </w:p>
    <w:p w14:paraId="1218B088" w14:textId="77777777" w:rsidR="00E76A42" w:rsidRDefault="00E76A42" w:rsidP="00E76A42">
      <w:pPr>
        <w:pStyle w:val="NoSpacing"/>
      </w:pPr>
      <w:r>
        <w:t xml:space="preserve">        We encourage opportunities for musical and spiritual growth and for fellowship </w:t>
      </w:r>
    </w:p>
    <w:p w14:paraId="20A22B13" w14:textId="77777777" w:rsidR="00E76A42" w:rsidRDefault="00E76A42" w:rsidP="00E76A42">
      <w:pPr>
        <w:pStyle w:val="NoSpacing"/>
      </w:pPr>
      <w:r>
        <w:t xml:space="preserve">        and community within our bands. Our goal is to help our band members balance </w:t>
      </w:r>
    </w:p>
    <w:p w14:paraId="2F50BABE" w14:textId="77777777" w:rsidR="00E76A42" w:rsidRDefault="00E76A42" w:rsidP="00E76A42">
      <w:pPr>
        <w:pStyle w:val="NoSpacing"/>
      </w:pPr>
      <w:r>
        <w:t xml:space="preserve">        their time at church between playing music and being with their families. </w:t>
      </w:r>
    </w:p>
    <w:p w14:paraId="21A35D5D" w14:textId="77777777" w:rsidR="00E76A42" w:rsidRDefault="00E76A42" w:rsidP="00E76A42">
      <w:pPr>
        <w:pStyle w:val="NoSpacing"/>
      </w:pPr>
      <w:r>
        <w:t xml:space="preserve">        Therefore, we rotate band members weekly to allow time for both. </w:t>
      </w:r>
    </w:p>
    <w:p w14:paraId="13417FD2" w14:textId="77777777" w:rsidR="00E76A42" w:rsidRDefault="00E76A42" w:rsidP="00E76A42">
      <w:pPr>
        <w:pStyle w:val="NoSpacing"/>
      </w:pPr>
    </w:p>
    <w:p w14:paraId="52D15642" w14:textId="77777777" w:rsidR="00E76A42" w:rsidRDefault="00E76A42" w:rsidP="00E76A42">
      <w:pPr>
        <w:pStyle w:val="NoSpacing"/>
      </w:pPr>
      <w:r>
        <w:t xml:space="preserve"> </w:t>
      </w:r>
    </w:p>
    <w:p w14:paraId="0F0F75D6" w14:textId="77777777" w:rsidR="00E76A42" w:rsidRDefault="00E76A42" w:rsidP="00E76A42">
      <w:pPr>
        <w:pStyle w:val="NoSpacing"/>
      </w:pPr>
      <w:r>
        <w:rPr>
          <w:sz w:val="28"/>
        </w:rPr>
        <w:t xml:space="preserve">TEAM ROLE </w:t>
      </w:r>
    </w:p>
    <w:p w14:paraId="253A999D" w14:textId="77777777" w:rsidR="00E76A42" w:rsidRDefault="00E76A42" w:rsidP="00E76A42">
      <w:pPr>
        <w:pStyle w:val="NoSpacing"/>
      </w:pPr>
      <w:r>
        <w:t xml:space="preserve">        We serve diligently to support our vocal team, lead singers, choir and pastors. </w:t>
      </w:r>
    </w:p>
    <w:p w14:paraId="023208D6" w14:textId="75A2CDA5" w:rsidR="00E76A42" w:rsidRDefault="00E76A42" w:rsidP="00E76A42">
      <w:pPr>
        <w:pStyle w:val="NoSpacing"/>
      </w:pPr>
      <w:r>
        <w:t xml:space="preserve">        With our serving, guests </w:t>
      </w:r>
      <w:r w:rsidR="00C87ECE">
        <w:t>can</w:t>
      </w:r>
      <w:r>
        <w:t xml:space="preserve"> enjoy stylistically pleasing music and to be </w:t>
      </w:r>
    </w:p>
    <w:p w14:paraId="4090717A" w14:textId="77777777" w:rsidR="00E76A42" w:rsidRDefault="00E76A42" w:rsidP="00E76A42">
      <w:pPr>
        <w:pStyle w:val="NoSpacing"/>
      </w:pPr>
      <w:r>
        <w:t xml:space="preserve">        drawn more easily into an experience with God in a unified worship environment. </w:t>
      </w:r>
    </w:p>
    <w:p w14:paraId="3621E224" w14:textId="77777777" w:rsidR="00E76A42" w:rsidRDefault="00E76A42" w:rsidP="00E76A42">
      <w:pPr>
        <w:pStyle w:val="NoSpacing"/>
      </w:pPr>
      <w:r>
        <w:t xml:space="preserve">        We are charged to play with humility and enthusiasm, while maintaining a spirit of </w:t>
      </w:r>
    </w:p>
    <w:p w14:paraId="4503B743" w14:textId="77777777" w:rsidR="00E76A42" w:rsidRDefault="00E76A42" w:rsidP="00E76A42">
      <w:pPr>
        <w:pStyle w:val="NoSpacing"/>
      </w:pPr>
      <w:r>
        <w:t xml:space="preserve">        excellence and authenticity. </w:t>
      </w:r>
    </w:p>
    <w:p w14:paraId="3A9A5D3B" w14:textId="77777777" w:rsidR="00E76A42" w:rsidRDefault="00E76A42" w:rsidP="00E76A42">
      <w:pPr>
        <w:pStyle w:val="NoSpacing"/>
      </w:pPr>
    </w:p>
    <w:p w14:paraId="4EF77CBF" w14:textId="77777777" w:rsidR="00E76A42" w:rsidRDefault="00E76A42" w:rsidP="00E76A42">
      <w:pPr>
        <w:pStyle w:val="NoSpacing"/>
      </w:pPr>
      <w:r>
        <w:t xml:space="preserve"> </w:t>
      </w:r>
    </w:p>
    <w:p w14:paraId="5AB6E23A" w14:textId="08906F7F" w:rsidR="00E76A42" w:rsidRDefault="00E76A42" w:rsidP="00E76A42">
      <w:pPr>
        <w:pStyle w:val="NoSpacing"/>
      </w:pPr>
      <w:r>
        <w:rPr>
          <w:rFonts w:ascii="HelveticaNeue-Bold" w:hAnsi="HelveticaNeue-Bold"/>
          <w:b/>
        </w:rPr>
        <w:t xml:space="preserve">       Enhancing the worship experience.</w:t>
      </w:r>
      <w:r>
        <w:t xml:space="preserve"> We have the honor of enhancing the </w:t>
      </w:r>
    </w:p>
    <w:p w14:paraId="010D0F07" w14:textId="77777777" w:rsidR="00E76A42" w:rsidRDefault="00E76A42" w:rsidP="00E76A42">
      <w:pPr>
        <w:pStyle w:val="NoSpacing"/>
      </w:pPr>
      <w:r>
        <w:t xml:space="preserve">        Spirit-filled environment of worship in our church through making music and </w:t>
      </w:r>
    </w:p>
    <w:p w14:paraId="08E405DD" w14:textId="7BA4FAD4" w:rsidR="00E76A42" w:rsidRDefault="00E76A42" w:rsidP="00E76A42">
      <w:pPr>
        <w:pStyle w:val="NoSpacing"/>
      </w:pPr>
      <w:r>
        <w:t xml:space="preserve">        providing accompaniment for the psalms, hymns and spiritual songs our church sings.  </w:t>
      </w:r>
    </w:p>
    <w:p w14:paraId="2EC1A7B5" w14:textId="77777777" w:rsidR="00E76A42" w:rsidRDefault="00E76A42" w:rsidP="00E76A42">
      <w:pPr>
        <w:pStyle w:val="NoSpacing"/>
      </w:pPr>
    </w:p>
    <w:p w14:paraId="2B836ECB" w14:textId="381DFEE9" w:rsidR="00E76A42" w:rsidRDefault="00E76A42" w:rsidP="00E76A42">
      <w:pPr>
        <w:pStyle w:val="NoSpacing"/>
      </w:pPr>
      <w:r>
        <w:t xml:space="preserve"> </w:t>
      </w:r>
      <w:r>
        <w:rPr>
          <w:rFonts w:ascii="HelveticaNeue-Bold" w:hAnsi="HelveticaNeue-Bold"/>
          <w:b/>
        </w:rPr>
        <w:t xml:space="preserve">      Seen as well as heard.</w:t>
      </w:r>
      <w:r>
        <w:t xml:space="preserve"> People not only listen to us play but they also watch us </w:t>
      </w:r>
    </w:p>
    <w:p w14:paraId="280E175C" w14:textId="77777777" w:rsidR="00E76A42" w:rsidRDefault="00E76A42" w:rsidP="00E76A42">
      <w:pPr>
        <w:pStyle w:val="NoSpacing"/>
      </w:pPr>
      <w:r>
        <w:t xml:space="preserve">        as we play; thus, we strive to internalize our music so we can think more about </w:t>
      </w:r>
    </w:p>
    <w:p w14:paraId="67974953" w14:textId="77777777" w:rsidR="00E76A42" w:rsidRDefault="00E76A42" w:rsidP="00E76A42">
      <w:pPr>
        <w:pStyle w:val="NoSpacing"/>
      </w:pPr>
      <w:r>
        <w:t xml:space="preserve">        the words and focus more on worshiping God ourselves. </w:t>
      </w:r>
    </w:p>
    <w:p w14:paraId="31E4E7B8" w14:textId="77777777" w:rsidR="00E76A42" w:rsidRDefault="00E76A42" w:rsidP="00E76A42">
      <w:pPr>
        <w:pStyle w:val="NoSpacing"/>
      </w:pPr>
    </w:p>
    <w:p w14:paraId="359A4D45" w14:textId="77777777" w:rsidR="00E76A42" w:rsidRDefault="00E76A42" w:rsidP="00E76A42">
      <w:pPr>
        <w:pStyle w:val="NoSpacing"/>
      </w:pPr>
      <w:r>
        <w:t xml:space="preserve"> </w:t>
      </w:r>
    </w:p>
    <w:p w14:paraId="18AE1D06" w14:textId="77777777" w:rsidR="00E76A42" w:rsidRDefault="00E76A42" w:rsidP="00E76A42">
      <w:pPr>
        <w:pStyle w:val="NoSpacing"/>
      </w:pPr>
      <w:r>
        <w:rPr>
          <w:sz w:val="28"/>
        </w:rPr>
        <w:t xml:space="preserve">TEAM RESPONSIBILITIES  </w:t>
      </w:r>
    </w:p>
    <w:p w14:paraId="03631347" w14:textId="12DF6092" w:rsidR="00E76A42" w:rsidRDefault="00E76A42" w:rsidP="00E76A42">
      <w:pPr>
        <w:pStyle w:val="NoSpacing"/>
      </w:pPr>
      <w:r>
        <w:rPr>
          <w:rFonts w:ascii="HelveticaNeue-Bold" w:hAnsi="HelveticaNeue-Bold"/>
          <w:b/>
        </w:rPr>
        <w:t xml:space="preserve">       Prepare in Prayer.</w:t>
      </w:r>
      <w:r>
        <w:t xml:space="preserve"> Pray God’s heart for His people </w:t>
      </w:r>
      <w:r w:rsidR="00C87ECE">
        <w:t>each</w:t>
      </w:r>
      <w:r>
        <w:t xml:space="preserve"> time you </w:t>
      </w:r>
    </w:p>
    <w:p w14:paraId="614A5165" w14:textId="77777777" w:rsidR="00E76A42" w:rsidRDefault="00E76A42" w:rsidP="00E76A42">
      <w:pPr>
        <w:pStyle w:val="NoSpacing"/>
      </w:pPr>
      <w:r>
        <w:t xml:space="preserve">        serve. Ask God to move in a special way – to personally touch hearts and heal </w:t>
      </w:r>
    </w:p>
    <w:p w14:paraId="5052649B" w14:textId="77777777" w:rsidR="00E76A42" w:rsidRDefault="00E76A42" w:rsidP="00E76A42">
      <w:pPr>
        <w:pStyle w:val="NoSpacing"/>
      </w:pPr>
      <w:r>
        <w:t xml:space="preserve">        wounds and bring His lost children home. Pray for the specific, personal moment </w:t>
      </w:r>
    </w:p>
    <w:p w14:paraId="54033BF5" w14:textId="72E5E9F3" w:rsidR="00E76A42" w:rsidRDefault="00A901D2" w:rsidP="00E76A42">
      <w:pPr>
        <w:pStyle w:val="NoSpacing"/>
      </w:pPr>
      <w:r>
        <w:t xml:space="preserve">  </w:t>
      </w:r>
      <w:r w:rsidR="00E76A42">
        <w:t xml:space="preserve">      of intimacy with Jesus that would forever change people’s lives. </w:t>
      </w:r>
    </w:p>
    <w:p w14:paraId="1B200398" w14:textId="77777777" w:rsidR="00E76A42" w:rsidRDefault="00E76A42" w:rsidP="00E76A42">
      <w:pPr>
        <w:pStyle w:val="NoSpacing"/>
      </w:pPr>
    </w:p>
    <w:p w14:paraId="019DA4F6" w14:textId="39C9B071" w:rsidR="00E76A42" w:rsidRDefault="00E76A42" w:rsidP="00E76A42">
      <w:pPr>
        <w:pStyle w:val="NoSpacing"/>
      </w:pPr>
      <w:r>
        <w:t xml:space="preserve"> </w:t>
      </w:r>
      <w:r>
        <w:rPr>
          <w:rFonts w:ascii="HelveticaNeue-Bold" w:hAnsi="HelveticaNeue-Bold"/>
          <w:b/>
        </w:rPr>
        <w:t xml:space="preserve">      Serve when scheduled</w:t>
      </w:r>
      <w:r>
        <w:t xml:space="preserve"> and contact Corey or Music Director when you need a </w:t>
      </w:r>
    </w:p>
    <w:p w14:paraId="5AA7814C" w14:textId="77777777" w:rsidR="00E76A42" w:rsidRDefault="00E76A42" w:rsidP="00E76A42">
      <w:pPr>
        <w:pStyle w:val="NoSpacing"/>
      </w:pPr>
      <w:r>
        <w:t xml:space="preserve">        replacement. Communication is crucial for building community and carrying out </w:t>
      </w:r>
    </w:p>
    <w:p w14:paraId="224CD478" w14:textId="77777777" w:rsidR="00E76A42" w:rsidRDefault="00E76A42" w:rsidP="00E76A42">
      <w:pPr>
        <w:pStyle w:val="NoSpacing"/>
      </w:pPr>
      <w:r>
        <w:t xml:space="preserve">        effective ministry, so please let us know your availability to serve. </w:t>
      </w:r>
    </w:p>
    <w:p w14:paraId="787FBB4F" w14:textId="77777777" w:rsidR="00E76A42" w:rsidRDefault="00E76A42" w:rsidP="00E76A42">
      <w:pPr>
        <w:pStyle w:val="NoSpacing"/>
      </w:pPr>
    </w:p>
    <w:p w14:paraId="4F324141" w14:textId="76CDD691" w:rsidR="00E76A42" w:rsidRDefault="00E76A42" w:rsidP="00E76A42">
      <w:pPr>
        <w:pStyle w:val="NoSpacing"/>
      </w:pPr>
      <w:r>
        <w:rPr>
          <w:rFonts w:ascii="HelveticaNeue-Bold" w:hAnsi="HelveticaNeue-Bold"/>
          <w:b/>
        </w:rPr>
        <w:t xml:space="preserve">       Be on time and ready to rehearse.</w:t>
      </w:r>
      <w:r>
        <w:t xml:space="preserve"> Arrive in enough time to set up your </w:t>
      </w:r>
    </w:p>
    <w:p w14:paraId="5068B96C" w14:textId="74D969E4" w:rsidR="00E76A42" w:rsidRDefault="00E76A42" w:rsidP="00E76A42">
      <w:pPr>
        <w:pStyle w:val="NoSpacing"/>
      </w:pPr>
      <w:r>
        <w:t xml:space="preserve">        instrument and tune it BEFORE rehearsal </w:t>
      </w:r>
      <w:r w:rsidR="00C87ECE">
        <w:t>begin</w:t>
      </w:r>
      <w:r>
        <w:t xml:space="preserve">. Be sure to let us know as early </w:t>
      </w:r>
    </w:p>
    <w:p w14:paraId="654AE5AD" w14:textId="33C734CA" w:rsidR="00E76A42" w:rsidRDefault="00E76A42" w:rsidP="00E76A42">
      <w:pPr>
        <w:pStyle w:val="NoSpacing"/>
      </w:pPr>
      <w:r>
        <w:t xml:space="preserve">        as possible when you see you can’t attend a rehearsal or service you’re scheduled for.  </w:t>
      </w:r>
    </w:p>
    <w:p w14:paraId="0559FC43" w14:textId="77777777" w:rsidR="00E76A42" w:rsidRDefault="00E76A42" w:rsidP="00E76A42">
      <w:pPr>
        <w:pStyle w:val="NoSpacing"/>
      </w:pPr>
    </w:p>
    <w:p w14:paraId="69AFAE67" w14:textId="2C8DC286" w:rsidR="00E76A42" w:rsidRDefault="00E76A42" w:rsidP="00E76A42">
      <w:pPr>
        <w:pStyle w:val="NoSpacing"/>
      </w:pPr>
      <w:r>
        <w:rPr>
          <w:rFonts w:ascii="HelveticaNeue-Bold" w:hAnsi="HelveticaNeue-Bold"/>
          <w:b/>
        </w:rPr>
        <w:t xml:space="preserve">       Listen to the pastor’s sermon.</w:t>
      </w:r>
      <w:r>
        <w:t xml:space="preserve"> We expect every band member to sit in the </w:t>
      </w:r>
    </w:p>
    <w:p w14:paraId="2D8C541B" w14:textId="77777777" w:rsidR="00E76A42" w:rsidRDefault="00E76A42" w:rsidP="00E76A42">
      <w:pPr>
        <w:pStyle w:val="NoSpacing"/>
      </w:pPr>
      <w:r>
        <w:t xml:space="preserve">        congregation and listen to one of the pastor’s messages each Sunday. We do this </w:t>
      </w:r>
    </w:p>
    <w:p w14:paraId="7BC9535A" w14:textId="77777777" w:rsidR="00E76A42" w:rsidRDefault="00E76A42" w:rsidP="00E76A42">
      <w:pPr>
        <w:pStyle w:val="NoSpacing"/>
      </w:pPr>
      <w:r>
        <w:t xml:space="preserve">        not only for our own spiritual nourishment, but also because we want to set an </w:t>
      </w:r>
    </w:p>
    <w:p w14:paraId="22788157" w14:textId="77777777" w:rsidR="00E76A42" w:rsidRDefault="00E76A42" w:rsidP="00E76A42">
      <w:pPr>
        <w:pStyle w:val="NoSpacing"/>
      </w:pPr>
      <w:r>
        <w:lastRenderedPageBreak/>
        <w:t xml:space="preserve">        example for others to follow. We are participants in the entire service experience—</w:t>
      </w:r>
    </w:p>
    <w:p w14:paraId="0C7FE73C" w14:textId="77777777" w:rsidR="00E76A42" w:rsidRDefault="00E76A42" w:rsidP="00E76A42">
      <w:pPr>
        <w:pStyle w:val="NoSpacing"/>
      </w:pPr>
      <w:r>
        <w:t xml:space="preserve">        not just the music part. Teaching and preaching from God’s Word is a vital part of </w:t>
      </w:r>
    </w:p>
    <w:p w14:paraId="42C2A941" w14:textId="77777777" w:rsidR="00E76A42" w:rsidRDefault="00E76A42" w:rsidP="00E76A42">
      <w:pPr>
        <w:pStyle w:val="NoSpacing"/>
      </w:pPr>
      <w:r>
        <w:t xml:space="preserve">        our worship services. </w:t>
      </w:r>
    </w:p>
    <w:p w14:paraId="40E402BF" w14:textId="77777777" w:rsidR="00E76A42" w:rsidRDefault="00E76A42" w:rsidP="00E76A42">
      <w:pPr>
        <w:pStyle w:val="NoSpacing"/>
      </w:pPr>
    </w:p>
    <w:p w14:paraId="50821AE6" w14:textId="3A93AC42" w:rsidR="00E76A42" w:rsidRDefault="00E76A42" w:rsidP="00E76A42">
      <w:pPr>
        <w:pStyle w:val="NoSpacing"/>
      </w:pPr>
      <w:r>
        <w:rPr>
          <w:rFonts w:ascii="HelveticaNeue-Bold" w:hAnsi="HelveticaNeue-Bold"/>
          <w:b/>
        </w:rPr>
        <w:t xml:space="preserve">       Serve with heart, commitment, and excellence.</w:t>
      </w:r>
      <w:r>
        <w:t xml:space="preserve"> We want you serving in your </w:t>
      </w:r>
    </w:p>
    <w:p w14:paraId="2A37D08A" w14:textId="77777777" w:rsidR="00E76A42" w:rsidRDefault="00E76A42" w:rsidP="00E76A42">
      <w:pPr>
        <w:pStyle w:val="NoSpacing"/>
      </w:pPr>
      <w:r>
        <w:t xml:space="preserve">        gifts and passions—in ministry that is an overflow of love and enjoyable to you. If </w:t>
      </w:r>
    </w:p>
    <w:p w14:paraId="76B06C76" w14:textId="77777777" w:rsidR="00E76A42" w:rsidRDefault="00E76A42" w:rsidP="00E76A42">
      <w:pPr>
        <w:pStyle w:val="NoSpacing"/>
      </w:pPr>
      <w:r>
        <w:t xml:space="preserve">        this ministry is not a fit, if you would like to investigate a new ministry team, or if </w:t>
      </w:r>
    </w:p>
    <w:p w14:paraId="03709154" w14:textId="77777777" w:rsidR="00E76A42" w:rsidRDefault="00E76A42" w:rsidP="00E76A42">
      <w:pPr>
        <w:pStyle w:val="NoSpacing"/>
      </w:pPr>
      <w:r>
        <w:t xml:space="preserve">        you need a break from serving for a season, do not hesitate to let us know. This is </w:t>
      </w:r>
    </w:p>
    <w:p w14:paraId="3405C4A9" w14:textId="77777777" w:rsidR="00E76A42" w:rsidRDefault="00E76A42" w:rsidP="00E76A42">
      <w:pPr>
        <w:pStyle w:val="NoSpacing"/>
      </w:pPr>
      <w:r>
        <w:t xml:space="preserve">        one reason we are here – to walk through life with you! </w:t>
      </w:r>
    </w:p>
    <w:p w14:paraId="5C56473B" w14:textId="77777777" w:rsidR="00E76A42" w:rsidRDefault="00E76A42" w:rsidP="00E76A42">
      <w:pPr>
        <w:pStyle w:val="NoSpacing"/>
      </w:pPr>
    </w:p>
    <w:p w14:paraId="1BD74B91" w14:textId="27BBD782" w:rsidR="00E76A42" w:rsidRDefault="00E76A42" w:rsidP="00E76A42">
      <w:pPr>
        <w:pStyle w:val="NoSpacing"/>
      </w:pPr>
      <w:r>
        <w:rPr>
          <w:rFonts w:ascii="HelveticaNeue-Bold" w:hAnsi="HelveticaNeue-Bold"/>
          <w:b/>
        </w:rPr>
        <w:t xml:space="preserve">       Practice your music at home.</w:t>
      </w:r>
      <w:r>
        <w:t xml:space="preserve"> Rehearsals are not the place to figure out </w:t>
      </w:r>
      <w:proofErr w:type="gramStart"/>
      <w:r>
        <w:t>a new</w:t>
      </w:r>
      <w:proofErr w:type="gramEnd"/>
      <w:r>
        <w:t xml:space="preserve"> </w:t>
      </w:r>
    </w:p>
    <w:p w14:paraId="55742CCC" w14:textId="77777777" w:rsidR="00E76A42" w:rsidRDefault="00E76A42" w:rsidP="00E76A42">
      <w:pPr>
        <w:pStyle w:val="NoSpacing"/>
      </w:pPr>
      <w:r>
        <w:t xml:space="preserve">        guitar riff or learn to play a difficult rhythm part. Hone your skills and knowledge at </w:t>
      </w:r>
    </w:p>
    <w:p w14:paraId="1E09F5C0" w14:textId="77777777" w:rsidR="00E76A42" w:rsidRDefault="00E76A42" w:rsidP="00E76A42">
      <w:pPr>
        <w:pStyle w:val="NoSpacing"/>
      </w:pPr>
      <w:r>
        <w:t xml:space="preserve">        home before you come to rehearsal. Listen to the song demos, and be as ready </w:t>
      </w:r>
    </w:p>
    <w:p w14:paraId="5FD6C650" w14:textId="77777777" w:rsidR="00E76A42" w:rsidRDefault="00E76A42" w:rsidP="00E76A42">
      <w:pPr>
        <w:pStyle w:val="NoSpacing"/>
      </w:pPr>
      <w:r>
        <w:t xml:space="preserve">        as you can to help us recreate (and sometimes reshape) the songs. </w:t>
      </w:r>
    </w:p>
    <w:p w14:paraId="4D82D53C" w14:textId="77777777" w:rsidR="00E76A42" w:rsidRDefault="00E76A42" w:rsidP="00E76A42">
      <w:pPr>
        <w:pStyle w:val="NoSpacing"/>
      </w:pPr>
    </w:p>
    <w:p w14:paraId="70F0D850" w14:textId="09B1C43A" w:rsidR="00E76A42" w:rsidRDefault="00E76A42" w:rsidP="00E76A42">
      <w:pPr>
        <w:pStyle w:val="NoSpacing"/>
      </w:pPr>
      <w:r>
        <w:rPr>
          <w:rFonts w:ascii="HelveticaNeue-Bold" w:hAnsi="HelveticaNeue-Bold"/>
          <w:b/>
        </w:rPr>
        <w:t xml:space="preserve">       Trust the sound operator.</w:t>
      </w:r>
      <w:r>
        <w:t xml:space="preserve"> Once you get a good sound check with your </w:t>
      </w:r>
    </w:p>
    <w:p w14:paraId="4B1CDC8A" w14:textId="77777777" w:rsidR="00E76A42" w:rsidRDefault="00E76A42" w:rsidP="00E76A42">
      <w:pPr>
        <w:pStyle w:val="NoSpacing"/>
      </w:pPr>
      <w:r>
        <w:t xml:space="preserve">        instrument during rehearsal, then leave it alone. Don’t change the volume or how </w:t>
      </w:r>
    </w:p>
    <w:p w14:paraId="5C8D487B" w14:textId="77777777" w:rsidR="00E76A42" w:rsidRDefault="00E76A42" w:rsidP="00E76A42">
      <w:pPr>
        <w:pStyle w:val="NoSpacing"/>
      </w:pPr>
      <w:r>
        <w:t xml:space="preserve">        you play during the actual service. Play with the same volume and intensity you </w:t>
      </w:r>
    </w:p>
    <w:p w14:paraId="3E107D0F" w14:textId="1010D166" w:rsidR="00E76A42" w:rsidRDefault="00E76A42" w:rsidP="00E76A42">
      <w:pPr>
        <w:pStyle w:val="NoSpacing"/>
      </w:pPr>
      <w:r>
        <w:t xml:space="preserve">        did during rehearsal. Trust the sound person to handle the sound out in the house. </w:t>
      </w:r>
    </w:p>
    <w:p w14:paraId="199A6C69" w14:textId="77777777" w:rsidR="00E76A42" w:rsidRDefault="00E76A42" w:rsidP="00E76A42">
      <w:pPr>
        <w:pStyle w:val="NoSpacing"/>
      </w:pPr>
    </w:p>
    <w:p w14:paraId="23EE1BD7" w14:textId="364269D2" w:rsidR="00E76A42" w:rsidRDefault="00E76A42" w:rsidP="00E76A42">
      <w:pPr>
        <w:pStyle w:val="NoSpacing"/>
      </w:pPr>
      <w:r>
        <w:t xml:space="preserve"> </w:t>
      </w:r>
      <w:r>
        <w:rPr>
          <w:rFonts w:ascii="HelveticaNeue-Bold" w:hAnsi="HelveticaNeue-Bold"/>
          <w:b/>
        </w:rPr>
        <w:t xml:space="preserve">      Smile and be happy.</w:t>
      </w:r>
      <w:r>
        <w:t xml:space="preserve"> You are serving the Risen King and His Church!  </w:t>
      </w:r>
      <w:r>
        <w:rPr>
          <w:rFonts w:ascii="HelveticaNeue-LightItalic" w:hAnsi="HelveticaNeue-LightItalic"/>
          <w:i/>
        </w:rPr>
        <w:t xml:space="preserve">“For the </w:t>
      </w:r>
    </w:p>
    <w:p w14:paraId="4CBC9AD5" w14:textId="2CE26299" w:rsidR="00E76A42" w:rsidRDefault="00E76A42" w:rsidP="00E76A42">
      <w:pPr>
        <w:pStyle w:val="NoSpacing"/>
      </w:pPr>
      <w:r>
        <w:rPr>
          <w:rFonts w:ascii="HelveticaNeue-LightItalic" w:hAnsi="HelveticaNeue-LightItalic"/>
          <w:i/>
        </w:rPr>
        <w:t xml:space="preserve">       ministry of this service is not only supplying the needs of the saints but is also </w:t>
      </w:r>
    </w:p>
    <w:p w14:paraId="02F08166" w14:textId="03ED6219" w:rsidR="00E76A42" w:rsidRDefault="00E76A42" w:rsidP="00E76A42">
      <w:pPr>
        <w:pStyle w:val="NoSpacing"/>
      </w:pPr>
      <w:r>
        <w:rPr>
          <w:rFonts w:ascii="HelveticaNeue-LightItalic" w:hAnsi="HelveticaNeue-LightItalic"/>
          <w:i/>
        </w:rPr>
        <w:t xml:space="preserve">       overflowing in many thanksgivings to God.”  (2 Corinthians 9:12 ESV)</w:t>
      </w:r>
      <w:r>
        <w:t xml:space="preserve"> </w:t>
      </w:r>
    </w:p>
    <w:p w14:paraId="5FA0D449" w14:textId="77777777" w:rsidR="00E76A42" w:rsidRDefault="00E76A42" w:rsidP="00E76A42">
      <w:pPr>
        <w:pStyle w:val="NoSpacing"/>
      </w:pPr>
    </w:p>
    <w:p w14:paraId="37FCD122" w14:textId="77777777" w:rsidR="00E76A42" w:rsidRDefault="00E76A42" w:rsidP="00E76A42">
      <w:pPr>
        <w:pStyle w:val="NoSpacing"/>
      </w:pPr>
      <w:r>
        <w:rPr>
          <w:sz w:val="28"/>
        </w:rPr>
        <w:t xml:space="preserve"> </w:t>
      </w:r>
    </w:p>
    <w:p w14:paraId="25F0455D" w14:textId="77777777" w:rsidR="00E76A42" w:rsidRDefault="00E76A42" w:rsidP="00E76A42">
      <w:pPr>
        <w:pStyle w:val="NoSpacing"/>
      </w:pPr>
      <w:r>
        <w:rPr>
          <w:sz w:val="28"/>
        </w:rPr>
        <w:t xml:space="preserve">PLANNING CENTER </w:t>
      </w:r>
    </w:p>
    <w:p w14:paraId="58307FAF" w14:textId="77777777" w:rsidR="00A901D2" w:rsidRDefault="00A901D2" w:rsidP="00E76A42">
      <w:pPr>
        <w:pStyle w:val="NoSpacing"/>
      </w:pPr>
    </w:p>
    <w:p w14:paraId="1005FA95" w14:textId="44D91CBE" w:rsidR="00E76A42" w:rsidRDefault="00E76A42" w:rsidP="00E76A42">
      <w:pPr>
        <w:pStyle w:val="NoSpacing"/>
      </w:pPr>
      <w:r>
        <w:t xml:space="preserve">        Planning Center Online (planningcenteronline.com) is our main source of </w:t>
      </w:r>
    </w:p>
    <w:p w14:paraId="30E8416D" w14:textId="77777777" w:rsidR="00E76A42" w:rsidRDefault="00E76A42" w:rsidP="00E76A42">
      <w:pPr>
        <w:pStyle w:val="NoSpacing"/>
      </w:pPr>
      <w:r>
        <w:t xml:space="preserve">        information regarding scheduling, service flow, communication between team </w:t>
      </w:r>
    </w:p>
    <w:p w14:paraId="25C2051B" w14:textId="77777777" w:rsidR="00E76A42" w:rsidRDefault="00E76A42" w:rsidP="00E76A42">
      <w:pPr>
        <w:pStyle w:val="NoSpacing"/>
      </w:pPr>
      <w:r>
        <w:t xml:space="preserve">        members, and service times, song demos and music files. You have access to </w:t>
      </w:r>
    </w:p>
    <w:p w14:paraId="0BE702AD" w14:textId="77777777" w:rsidR="00E76A42" w:rsidRDefault="00E76A42" w:rsidP="00E76A42">
      <w:pPr>
        <w:pStyle w:val="NoSpacing"/>
      </w:pPr>
      <w:r>
        <w:t xml:space="preserve">        this via web browsers and mobile devices.  </w:t>
      </w:r>
    </w:p>
    <w:p w14:paraId="385E5E12" w14:textId="77777777" w:rsidR="00E76A42" w:rsidRDefault="00E76A42" w:rsidP="00E76A42">
      <w:pPr>
        <w:pStyle w:val="NoSpacing"/>
      </w:pPr>
    </w:p>
    <w:p w14:paraId="21E6815D" w14:textId="565A35CE" w:rsidR="00E76A42" w:rsidRDefault="00E76A42" w:rsidP="00E76A42">
      <w:pPr>
        <w:pStyle w:val="NoSpacing"/>
      </w:pPr>
      <w:r>
        <w:t xml:space="preserve">        At </w:t>
      </w:r>
      <w:r w:rsidR="00A901D2">
        <w:t>Sample</w:t>
      </w:r>
      <w:r>
        <w:t xml:space="preserve"> Church, we do not require that you serve every week, but we do </w:t>
      </w:r>
    </w:p>
    <w:p w14:paraId="726D992A" w14:textId="77777777" w:rsidR="00E76A42" w:rsidRDefault="00E76A42" w:rsidP="00E76A42">
      <w:pPr>
        <w:pStyle w:val="NoSpacing"/>
      </w:pPr>
      <w:r>
        <w:t xml:space="preserve">        ask that when you receive this invite to serve, please respond in a timely manner </w:t>
      </w:r>
    </w:p>
    <w:p w14:paraId="351CF972" w14:textId="77777777" w:rsidR="00E76A42" w:rsidRDefault="00E76A42" w:rsidP="00E76A42">
      <w:pPr>
        <w:pStyle w:val="NoSpacing"/>
      </w:pPr>
      <w:r>
        <w:t xml:space="preserve">        so that we can ensure your instrument and part is filled for the service.  </w:t>
      </w:r>
    </w:p>
    <w:p w14:paraId="339A5C76" w14:textId="77777777" w:rsidR="00E76A42" w:rsidRDefault="00E76A42" w:rsidP="00E76A42">
      <w:pPr>
        <w:pStyle w:val="NoSpacing"/>
      </w:pPr>
    </w:p>
    <w:p w14:paraId="4D1663C8" w14:textId="77777777" w:rsidR="00E76A42" w:rsidRDefault="00E76A42" w:rsidP="00E76A42">
      <w:pPr>
        <w:pStyle w:val="NoSpacing"/>
      </w:pPr>
      <w:r>
        <w:t xml:space="preserve">        Bands should receive rehearsal song list via PC a few days before rehearsing. </w:t>
      </w:r>
    </w:p>
    <w:p w14:paraId="6EFED063" w14:textId="77777777" w:rsidR="00E76A42" w:rsidRDefault="00E76A42" w:rsidP="00E76A42">
      <w:pPr>
        <w:pStyle w:val="NoSpacing"/>
      </w:pPr>
    </w:p>
    <w:p w14:paraId="408D52E9" w14:textId="77777777" w:rsidR="00E76A42" w:rsidRDefault="00E76A42" w:rsidP="00E76A42">
      <w:pPr>
        <w:pStyle w:val="NoSpacing"/>
      </w:pPr>
      <w:r>
        <w:rPr>
          <w:rFonts w:ascii="HelveticaNeue-Bold" w:hAnsi="HelveticaNeue-Bold"/>
          <w:b/>
        </w:rPr>
        <w:t xml:space="preserve"> </w:t>
      </w:r>
    </w:p>
    <w:p w14:paraId="08B292AF" w14:textId="77777777" w:rsidR="00E76A42" w:rsidRDefault="00E76A42" w:rsidP="00E76A42">
      <w:pPr>
        <w:pStyle w:val="NoSpacing"/>
      </w:pPr>
    </w:p>
    <w:p w14:paraId="17A8E336" w14:textId="6E463C5F" w:rsidR="00344D97" w:rsidRDefault="00E76A42" w:rsidP="00A901D2">
      <w:pPr>
        <w:pStyle w:val="NoSpacing"/>
        <w:jc w:val="center"/>
        <w:rPr>
          <w:rFonts w:ascii="HelveticaNeue-Bold" w:hAnsi="HelveticaNeue-Bold"/>
          <w:b/>
        </w:rPr>
      </w:pPr>
      <w:r>
        <w:rPr>
          <w:rFonts w:ascii="HelveticaNeue-Bold" w:hAnsi="HelveticaNeue-Bold"/>
          <w:b/>
        </w:rPr>
        <w:br w:type="page"/>
      </w:r>
      <w:r w:rsidR="00344D97">
        <w:rPr>
          <w:rFonts w:ascii="HelveticaNeue-Bold" w:hAnsi="HelveticaNeue-Bold"/>
          <w:b/>
        </w:rPr>
        <w:lastRenderedPageBreak/>
        <w:fldChar w:fldCharType="begin"/>
      </w:r>
      <w:r w:rsidR="00344D97">
        <w:instrText xml:space="preserve"> XE "</w:instrText>
      </w:r>
      <w:r w:rsidR="00344D97" w:rsidRPr="004B00CB">
        <w:instrText>Application for Bands+Worship Leaders</w:instrText>
      </w:r>
      <w:r w:rsidR="00344D97">
        <w:instrText xml:space="preserve">" </w:instrText>
      </w:r>
      <w:r w:rsidR="00344D97">
        <w:rPr>
          <w:rFonts w:ascii="HelveticaNeue-Bold" w:hAnsi="HelveticaNeue-Bold"/>
          <w:b/>
        </w:rPr>
        <w:fldChar w:fldCharType="end"/>
      </w:r>
    </w:p>
    <w:p w14:paraId="203F7CEE" w14:textId="093A2BA4" w:rsidR="00E76A42" w:rsidRDefault="00E76A42" w:rsidP="00A901D2">
      <w:pPr>
        <w:pStyle w:val="NoSpacing"/>
        <w:jc w:val="center"/>
      </w:pPr>
      <w:r>
        <w:rPr>
          <w:rFonts w:ascii="HelveticaNeue-Bold" w:hAnsi="HelveticaNeue-Bold"/>
          <w:b/>
        </w:rPr>
        <w:t>Application for Bands &amp; Worship Leaders</w:t>
      </w:r>
    </w:p>
    <w:p w14:paraId="3EA8800A" w14:textId="77777777" w:rsidR="00E76A42" w:rsidRDefault="00E76A42" w:rsidP="00E76A42">
      <w:pPr>
        <w:pStyle w:val="NoSpacing"/>
      </w:pPr>
    </w:p>
    <w:p w14:paraId="7FFB391A" w14:textId="77777777" w:rsidR="00E76A42" w:rsidRDefault="00E76A42" w:rsidP="00E76A42">
      <w:pPr>
        <w:pStyle w:val="NoSpacing"/>
      </w:pPr>
      <w:r>
        <w:rPr>
          <w:rFonts w:ascii="HelveticaNeue-Bold" w:hAnsi="HelveticaNeue-Bold"/>
          <w:b/>
        </w:rPr>
        <w:t xml:space="preserve">Contact Info </w:t>
      </w:r>
    </w:p>
    <w:p w14:paraId="63CA897D" w14:textId="77777777" w:rsidR="00E76A42" w:rsidRDefault="00E76A42" w:rsidP="00E76A42">
      <w:pPr>
        <w:pStyle w:val="NoSpacing"/>
      </w:pPr>
    </w:p>
    <w:p w14:paraId="6C0961BD" w14:textId="41C96C36" w:rsidR="00E76A42" w:rsidRDefault="00E76A42" w:rsidP="00E76A42">
      <w:pPr>
        <w:pStyle w:val="NoSpacing"/>
      </w:pPr>
      <w:r>
        <w:t xml:space="preserve">            </w:t>
      </w:r>
      <w:r w:rsidR="00C87ECE">
        <w:t>Name: _</w:t>
      </w:r>
      <w:r>
        <w:t xml:space="preserve">________________________________________________________________ </w:t>
      </w:r>
    </w:p>
    <w:p w14:paraId="3EF78DFD" w14:textId="77777777" w:rsidR="00E76A42" w:rsidRDefault="00E76A42" w:rsidP="00E76A42">
      <w:pPr>
        <w:pStyle w:val="NoSpacing"/>
      </w:pPr>
    </w:p>
    <w:p w14:paraId="3A0F0657" w14:textId="53AECFA3" w:rsidR="00E76A42" w:rsidRDefault="00E76A42" w:rsidP="00E76A42">
      <w:pPr>
        <w:pStyle w:val="NoSpacing"/>
      </w:pPr>
      <w:r>
        <w:t xml:space="preserve">            </w:t>
      </w:r>
      <w:r w:rsidR="00C87ECE">
        <w:t>Address: _</w:t>
      </w:r>
      <w:r>
        <w:t xml:space="preserve">______________________________________________________________ </w:t>
      </w:r>
    </w:p>
    <w:p w14:paraId="6D7312DE" w14:textId="77777777" w:rsidR="00E76A42" w:rsidRDefault="00E76A42" w:rsidP="00E76A42">
      <w:pPr>
        <w:pStyle w:val="NoSpacing"/>
      </w:pPr>
    </w:p>
    <w:p w14:paraId="72A7B1A0" w14:textId="63268966" w:rsidR="00E76A42" w:rsidRDefault="00E76A42" w:rsidP="00E76A42">
      <w:pPr>
        <w:pStyle w:val="NoSpacing"/>
      </w:pPr>
      <w:r>
        <w:t xml:space="preserve">            </w:t>
      </w:r>
      <w:r w:rsidR="00C87ECE">
        <w:t>Email: _</w:t>
      </w:r>
      <w:r>
        <w:t xml:space="preserve">________________________________________________________________ </w:t>
      </w:r>
    </w:p>
    <w:p w14:paraId="26564562" w14:textId="77777777" w:rsidR="00E76A42" w:rsidRDefault="00E76A42" w:rsidP="00E76A42">
      <w:pPr>
        <w:pStyle w:val="NoSpacing"/>
      </w:pPr>
    </w:p>
    <w:p w14:paraId="56B076A0" w14:textId="2E450A2D" w:rsidR="00E76A42" w:rsidRDefault="00A901D2" w:rsidP="00E76A42">
      <w:pPr>
        <w:pStyle w:val="NoSpacing"/>
      </w:pPr>
      <w:r>
        <w:t xml:space="preserve">            </w:t>
      </w:r>
      <w:r w:rsidR="00E76A42">
        <w:t xml:space="preserve">Cell </w:t>
      </w:r>
      <w:r w:rsidR="00C87ECE">
        <w:t>phone: _</w:t>
      </w:r>
      <w:r w:rsidR="00E76A42">
        <w:t xml:space="preserve">___________________  </w:t>
      </w:r>
      <w:r>
        <w:t xml:space="preserve"> </w:t>
      </w:r>
      <w:r w:rsidR="00E76A42">
        <w:t xml:space="preserve">Home </w:t>
      </w:r>
      <w:proofErr w:type="gramStart"/>
      <w:r w:rsidR="00E76A42">
        <w:t>phone:_</w:t>
      </w:r>
      <w:proofErr w:type="gramEnd"/>
      <w:r w:rsidR="00E76A42">
        <w:t>___________________________</w:t>
      </w:r>
      <w:r>
        <w:t>_</w:t>
      </w:r>
    </w:p>
    <w:p w14:paraId="4AC3B08A" w14:textId="77777777" w:rsidR="00E76A42" w:rsidRDefault="00E76A42" w:rsidP="00E76A42">
      <w:pPr>
        <w:pStyle w:val="NoSpacing"/>
      </w:pPr>
    </w:p>
    <w:p w14:paraId="505884DC" w14:textId="42562EEE" w:rsidR="00E76A42" w:rsidRDefault="00E76A42" w:rsidP="00E76A42">
      <w:pPr>
        <w:pStyle w:val="NoSpacing"/>
      </w:pPr>
      <w:r>
        <w:t xml:space="preserve">    </w:t>
      </w:r>
      <w:r w:rsidR="00A901D2">
        <w:t xml:space="preserve">        </w:t>
      </w:r>
      <w:r w:rsidR="00C87ECE">
        <w:t>Facebook: _</w:t>
      </w:r>
      <w:r>
        <w:t xml:space="preserve">____________________ Twitter </w:t>
      </w:r>
      <w:proofErr w:type="gramStart"/>
      <w:r>
        <w:t>name:_</w:t>
      </w:r>
      <w:proofErr w:type="gramEnd"/>
      <w:r>
        <w:t>___________________________</w:t>
      </w:r>
      <w:r w:rsidR="00A901D2">
        <w:t>__</w:t>
      </w:r>
    </w:p>
    <w:p w14:paraId="6EEDC6E2" w14:textId="77777777" w:rsidR="00E76A42" w:rsidRDefault="00E76A42" w:rsidP="00E76A42">
      <w:pPr>
        <w:pStyle w:val="NoSpacing"/>
      </w:pPr>
    </w:p>
    <w:p w14:paraId="32F3B993" w14:textId="0801E283" w:rsidR="00E76A42" w:rsidRDefault="00E76A42" w:rsidP="00E76A42">
      <w:pPr>
        <w:pStyle w:val="NoSpacing"/>
      </w:pPr>
      <w:r>
        <w:t xml:space="preserve">What are the best ways to communicate with you? Email, text, Facebook, or other? </w:t>
      </w:r>
      <w:r w:rsidR="00A901D2">
        <w:t>__________</w:t>
      </w:r>
    </w:p>
    <w:p w14:paraId="4B22FE6A" w14:textId="77777777" w:rsidR="00E76A42" w:rsidRDefault="00E76A42" w:rsidP="00E76A42">
      <w:pPr>
        <w:pStyle w:val="NoSpacing"/>
      </w:pPr>
    </w:p>
    <w:p w14:paraId="10E0E1FA" w14:textId="77777777" w:rsidR="00E76A42" w:rsidRDefault="00E76A42" w:rsidP="00E76A42">
      <w:pPr>
        <w:pStyle w:val="NoSpacing"/>
      </w:pPr>
    </w:p>
    <w:p w14:paraId="1E49F828" w14:textId="77777777" w:rsidR="00E76A42" w:rsidRDefault="00E76A42" w:rsidP="00E76A42">
      <w:pPr>
        <w:pStyle w:val="NoSpacing"/>
      </w:pPr>
      <w:r>
        <w:rPr>
          <w:rFonts w:ascii="HelveticaNeue-Bold" w:hAnsi="HelveticaNeue-Bold"/>
          <w:b/>
        </w:rPr>
        <w:t xml:space="preserve">Personal Info </w:t>
      </w:r>
    </w:p>
    <w:p w14:paraId="16C1E330" w14:textId="77777777" w:rsidR="00E76A42" w:rsidRDefault="00E76A42" w:rsidP="00E76A42">
      <w:pPr>
        <w:pStyle w:val="NoSpacing"/>
      </w:pPr>
    </w:p>
    <w:p w14:paraId="11FF847B" w14:textId="77777777" w:rsidR="00A901D2" w:rsidRDefault="00E76A42" w:rsidP="00E76A42">
      <w:pPr>
        <w:pStyle w:val="NoSpacing"/>
      </w:pPr>
      <w:r>
        <w:t xml:space="preserve">1. Have you played in a band or sung in a vocal team in the past or do you play now?  Yes   No </w:t>
      </w:r>
    </w:p>
    <w:p w14:paraId="199701C5" w14:textId="0AA6EFEA" w:rsidR="00E76A42" w:rsidRDefault="00A901D2" w:rsidP="00E76A42">
      <w:pPr>
        <w:pStyle w:val="NoSpacing"/>
      </w:pPr>
      <w:r>
        <w:t xml:space="preserve">   </w:t>
      </w:r>
      <w:r w:rsidR="00E76A42">
        <w:t xml:space="preserve"> If yes, where and for how long were you or are you involved?   </w:t>
      </w:r>
    </w:p>
    <w:p w14:paraId="512BB450" w14:textId="77777777" w:rsidR="00E76A42" w:rsidRDefault="00E76A42" w:rsidP="00E76A42">
      <w:pPr>
        <w:pStyle w:val="NoSpacing"/>
      </w:pPr>
    </w:p>
    <w:p w14:paraId="7F7ADD30" w14:textId="77777777" w:rsidR="00A901D2" w:rsidRDefault="00A901D2" w:rsidP="00A901D2">
      <w:pPr>
        <w:pStyle w:val="NoSpacing"/>
      </w:pPr>
      <w:r>
        <w:t xml:space="preserve">            ________________________________________________________________________ </w:t>
      </w:r>
    </w:p>
    <w:p w14:paraId="6F279656" w14:textId="77777777" w:rsidR="00E76A42" w:rsidRDefault="00E76A42" w:rsidP="00E76A42">
      <w:pPr>
        <w:pStyle w:val="NoSpacing"/>
      </w:pPr>
    </w:p>
    <w:p w14:paraId="5CBF53BB" w14:textId="525BE32C" w:rsidR="00E76A42" w:rsidRDefault="00E76A42" w:rsidP="00E76A42">
      <w:pPr>
        <w:pStyle w:val="NoSpacing"/>
      </w:pPr>
      <w:r>
        <w:t xml:space="preserve">2. Are you a member of </w:t>
      </w:r>
      <w:r w:rsidR="00A901D2">
        <w:t>this church</w:t>
      </w:r>
      <w:r>
        <w:t xml:space="preserve">? Yes   No  </w:t>
      </w:r>
    </w:p>
    <w:p w14:paraId="0CC18765" w14:textId="46A92D91" w:rsidR="00E76A42" w:rsidRDefault="00A901D2" w:rsidP="00E76A42">
      <w:pPr>
        <w:pStyle w:val="NoSpacing"/>
      </w:pPr>
      <w:r>
        <w:t xml:space="preserve">    </w:t>
      </w:r>
      <w:r w:rsidR="00E76A42">
        <w:t xml:space="preserve">If yes, for how long? If no, are you member of another church in this area?  </w:t>
      </w:r>
    </w:p>
    <w:p w14:paraId="7773DDB8" w14:textId="77777777" w:rsidR="00E76A42" w:rsidRDefault="00E76A42" w:rsidP="00E76A42">
      <w:pPr>
        <w:pStyle w:val="NoSpacing"/>
      </w:pPr>
    </w:p>
    <w:p w14:paraId="330DC63E" w14:textId="77777777" w:rsidR="00E76A42" w:rsidRDefault="00E76A42" w:rsidP="00E76A42">
      <w:pPr>
        <w:pStyle w:val="NoSpacing"/>
      </w:pPr>
      <w:r>
        <w:t xml:space="preserve">            ________________________________________________________________________ </w:t>
      </w:r>
    </w:p>
    <w:p w14:paraId="327B0FAB" w14:textId="77777777" w:rsidR="00E76A42" w:rsidRDefault="00E76A42" w:rsidP="00E76A42">
      <w:pPr>
        <w:pStyle w:val="NoSpacing"/>
      </w:pPr>
    </w:p>
    <w:p w14:paraId="00D8F81F" w14:textId="12FF8AEC" w:rsidR="00E76A42" w:rsidRDefault="00E76A42" w:rsidP="00E76A42">
      <w:pPr>
        <w:pStyle w:val="NoSpacing"/>
      </w:pPr>
      <w:r>
        <w:t xml:space="preserve">3. What is your background in music? </w:t>
      </w:r>
    </w:p>
    <w:p w14:paraId="1EB36E58" w14:textId="77777777" w:rsidR="00E76A42" w:rsidRDefault="00E76A42" w:rsidP="00E76A42">
      <w:pPr>
        <w:pStyle w:val="NoSpacing"/>
      </w:pPr>
    </w:p>
    <w:p w14:paraId="649CD878" w14:textId="77777777" w:rsidR="00E76A42" w:rsidRDefault="00E76A42" w:rsidP="00E76A42">
      <w:pPr>
        <w:pStyle w:val="NoSpacing"/>
      </w:pPr>
      <w:r>
        <w:t xml:space="preserve">            ________________________________________________________________________ </w:t>
      </w:r>
    </w:p>
    <w:p w14:paraId="70296944" w14:textId="77777777" w:rsidR="00E76A42" w:rsidRDefault="00E76A42" w:rsidP="00E76A42">
      <w:pPr>
        <w:pStyle w:val="NoSpacing"/>
      </w:pPr>
    </w:p>
    <w:p w14:paraId="7FB84CFC" w14:textId="77777777" w:rsidR="00E76A42" w:rsidRDefault="00E76A42" w:rsidP="00E76A42">
      <w:pPr>
        <w:pStyle w:val="NoSpacing"/>
      </w:pPr>
      <w:r>
        <w:t xml:space="preserve">            ________________________________________________________________________ </w:t>
      </w:r>
    </w:p>
    <w:p w14:paraId="5C6E6657" w14:textId="77777777" w:rsidR="00E76A42" w:rsidRDefault="00E76A42" w:rsidP="00E76A42">
      <w:pPr>
        <w:pStyle w:val="NoSpacing"/>
      </w:pPr>
    </w:p>
    <w:p w14:paraId="12590F1F" w14:textId="77777777" w:rsidR="00E76A42" w:rsidRDefault="00E76A42" w:rsidP="00E76A42">
      <w:pPr>
        <w:pStyle w:val="NoSpacing"/>
      </w:pPr>
      <w:r>
        <w:t xml:space="preserve">            ________________________________________________________________________ </w:t>
      </w:r>
    </w:p>
    <w:p w14:paraId="7DA5C0DF" w14:textId="77777777" w:rsidR="00E76A42" w:rsidRDefault="00E76A42" w:rsidP="00E76A42">
      <w:pPr>
        <w:pStyle w:val="NoSpacing"/>
      </w:pPr>
    </w:p>
    <w:p w14:paraId="3C2650C3" w14:textId="77777777" w:rsidR="00E76A42" w:rsidRDefault="00E76A42" w:rsidP="00E76A42">
      <w:pPr>
        <w:pStyle w:val="NoSpacing"/>
      </w:pPr>
      <w:r>
        <w:t xml:space="preserve">4. What instruments do you play (if any)? In which one(s) are you most accomplished? </w:t>
      </w:r>
    </w:p>
    <w:p w14:paraId="24F51C63" w14:textId="77777777" w:rsidR="00E76A42" w:rsidRDefault="00E76A42" w:rsidP="00E76A42">
      <w:pPr>
        <w:pStyle w:val="NoSpacing"/>
      </w:pPr>
    </w:p>
    <w:p w14:paraId="6A4EC9BE" w14:textId="77777777" w:rsidR="00E76A42" w:rsidRDefault="00E76A42" w:rsidP="00E76A42">
      <w:pPr>
        <w:pStyle w:val="NoSpacing"/>
      </w:pPr>
      <w:r>
        <w:t xml:space="preserve">            ________________________________________________________________________ </w:t>
      </w:r>
    </w:p>
    <w:p w14:paraId="6B9E7EAC" w14:textId="77777777" w:rsidR="00E76A42" w:rsidRDefault="00E76A42" w:rsidP="00E76A42">
      <w:pPr>
        <w:pStyle w:val="NoSpacing"/>
      </w:pPr>
    </w:p>
    <w:p w14:paraId="3A6E87F8" w14:textId="77777777" w:rsidR="00E76A42" w:rsidRDefault="00E76A42" w:rsidP="00E76A42">
      <w:pPr>
        <w:pStyle w:val="NoSpacing"/>
      </w:pPr>
      <w:r>
        <w:t xml:space="preserve">            ________________________________________________________________________ </w:t>
      </w:r>
    </w:p>
    <w:p w14:paraId="3D62F5C2" w14:textId="77777777" w:rsidR="00E76A42" w:rsidRDefault="00E76A42" w:rsidP="00E76A42">
      <w:pPr>
        <w:pStyle w:val="NoSpacing"/>
      </w:pPr>
    </w:p>
    <w:p w14:paraId="187AE3F4" w14:textId="27D2CD93" w:rsidR="00E76A42" w:rsidRDefault="00E76A42" w:rsidP="00E76A42">
      <w:pPr>
        <w:pStyle w:val="NoSpacing"/>
      </w:pPr>
      <w:r>
        <w:t xml:space="preserve">            ________________________________________________________________________</w:t>
      </w:r>
    </w:p>
    <w:p w14:paraId="3D87BE44" w14:textId="77777777" w:rsidR="00E76A42" w:rsidRDefault="00E76A42" w:rsidP="00E76A42">
      <w:pPr>
        <w:pStyle w:val="NoSpacing"/>
      </w:pPr>
    </w:p>
    <w:p w14:paraId="0A49B341" w14:textId="77777777" w:rsidR="00A901D2" w:rsidRDefault="00A901D2" w:rsidP="00E76A42">
      <w:pPr>
        <w:pStyle w:val="NoSpacing"/>
      </w:pPr>
    </w:p>
    <w:p w14:paraId="5407193D" w14:textId="77777777" w:rsidR="00A901D2" w:rsidRDefault="00A901D2" w:rsidP="00E76A42">
      <w:pPr>
        <w:pStyle w:val="NoSpacing"/>
      </w:pPr>
    </w:p>
    <w:p w14:paraId="40427BB4" w14:textId="486E8C3F" w:rsidR="00E76A42" w:rsidRDefault="00E76A42" w:rsidP="00E76A42">
      <w:pPr>
        <w:pStyle w:val="NoSpacing"/>
      </w:pPr>
      <w:r>
        <w:lastRenderedPageBreak/>
        <w:t xml:space="preserve">5. Can you play by chord chart (by ear)? If yes, how comfortable are you with it? </w:t>
      </w:r>
    </w:p>
    <w:p w14:paraId="519079B0" w14:textId="77777777" w:rsidR="00E76A42" w:rsidRDefault="00E76A42" w:rsidP="00E76A42">
      <w:pPr>
        <w:pStyle w:val="NoSpacing"/>
      </w:pPr>
    </w:p>
    <w:p w14:paraId="7C07D49B" w14:textId="77777777" w:rsidR="00A901D2" w:rsidRDefault="00A901D2" w:rsidP="00A901D2">
      <w:pPr>
        <w:pStyle w:val="NoSpacing"/>
      </w:pPr>
      <w:r>
        <w:t xml:space="preserve">            ________________________________________________________________________</w:t>
      </w:r>
    </w:p>
    <w:p w14:paraId="461A34AA" w14:textId="77777777" w:rsidR="00E76A42" w:rsidRDefault="00E76A42" w:rsidP="00E76A42">
      <w:pPr>
        <w:pStyle w:val="NoSpacing"/>
      </w:pPr>
    </w:p>
    <w:p w14:paraId="00A1EC6D" w14:textId="77777777" w:rsidR="00A901D2" w:rsidRDefault="00E76A42" w:rsidP="00E76A42">
      <w:pPr>
        <w:pStyle w:val="NoSpacing"/>
      </w:pPr>
      <w:r>
        <w:t xml:space="preserve">6. How comfortable are you at playing with a click? Have you done it in a live setting before? </w:t>
      </w:r>
    </w:p>
    <w:p w14:paraId="64726300" w14:textId="77777777" w:rsidR="00A901D2" w:rsidRDefault="00A901D2" w:rsidP="00E76A42">
      <w:pPr>
        <w:pStyle w:val="NoSpacing"/>
      </w:pPr>
    </w:p>
    <w:p w14:paraId="34C679E7" w14:textId="75A5AEB2" w:rsidR="00E76A42" w:rsidRDefault="00A901D2" w:rsidP="00E76A42">
      <w:pPr>
        <w:pStyle w:val="NoSpacing"/>
      </w:pPr>
      <w:r>
        <w:t xml:space="preserve">            </w:t>
      </w:r>
      <w:r w:rsidR="00E76A42">
        <w:t>_________________________________________________________________</w:t>
      </w:r>
      <w:r>
        <w:t>_______</w:t>
      </w:r>
    </w:p>
    <w:p w14:paraId="3D3F6EC8" w14:textId="77777777" w:rsidR="00E76A42" w:rsidRDefault="00E76A42" w:rsidP="00E76A42">
      <w:pPr>
        <w:pStyle w:val="NoSpacing"/>
      </w:pPr>
    </w:p>
    <w:p w14:paraId="75972B14" w14:textId="15E85422" w:rsidR="00E76A42" w:rsidRDefault="00E76A42" w:rsidP="00E76A42">
      <w:pPr>
        <w:pStyle w:val="NoSpacing"/>
      </w:pPr>
      <w:r>
        <w:t xml:space="preserve">7. Please briefly give us your testimony of when and how you came to trust Christ as Savior. </w:t>
      </w:r>
    </w:p>
    <w:p w14:paraId="435C8B5D" w14:textId="77777777" w:rsidR="00E76A42" w:rsidRDefault="00E76A42" w:rsidP="00E76A42">
      <w:pPr>
        <w:pStyle w:val="NoSpacing"/>
      </w:pPr>
    </w:p>
    <w:p w14:paraId="53742A81" w14:textId="77777777" w:rsidR="00A901D2" w:rsidRDefault="00A901D2" w:rsidP="00A901D2">
      <w:pPr>
        <w:pStyle w:val="NoSpacing"/>
      </w:pPr>
      <w:r>
        <w:t xml:space="preserve">            ________________________________________________________________________</w:t>
      </w:r>
    </w:p>
    <w:p w14:paraId="59656F24" w14:textId="77777777" w:rsidR="00E76A42" w:rsidRDefault="00E76A42" w:rsidP="00E76A42">
      <w:pPr>
        <w:pStyle w:val="NoSpacing"/>
      </w:pPr>
    </w:p>
    <w:p w14:paraId="2A8F7BCB" w14:textId="77777777" w:rsidR="00A901D2" w:rsidRDefault="00A901D2" w:rsidP="00A901D2">
      <w:pPr>
        <w:pStyle w:val="NoSpacing"/>
      </w:pPr>
      <w:r>
        <w:t xml:space="preserve">            ________________________________________________________________________</w:t>
      </w:r>
    </w:p>
    <w:p w14:paraId="0B4DEE07" w14:textId="77777777" w:rsidR="00E76A42" w:rsidRDefault="00E76A42" w:rsidP="00E76A42">
      <w:pPr>
        <w:pStyle w:val="NoSpacing"/>
      </w:pPr>
    </w:p>
    <w:p w14:paraId="5D8CE7EC" w14:textId="77777777" w:rsidR="00A901D2" w:rsidRDefault="00A901D2" w:rsidP="00A901D2">
      <w:pPr>
        <w:pStyle w:val="NoSpacing"/>
      </w:pPr>
      <w:r>
        <w:t xml:space="preserve">            ________________________________________________________________________</w:t>
      </w:r>
    </w:p>
    <w:p w14:paraId="765519C2" w14:textId="77777777" w:rsidR="00E76A42" w:rsidRDefault="00E76A42" w:rsidP="00E76A42">
      <w:pPr>
        <w:pStyle w:val="NoSpacing"/>
      </w:pPr>
    </w:p>
    <w:p w14:paraId="06A7ECA4" w14:textId="475C9E80" w:rsidR="00A901D2" w:rsidRDefault="00E76A42" w:rsidP="00E76A42">
      <w:pPr>
        <w:pStyle w:val="NoSpacing"/>
      </w:pPr>
      <w:r>
        <w:t>8. Are you currently serving in any other ministries in our church?</w:t>
      </w:r>
      <w:r w:rsidR="00A901D2">
        <w:t xml:space="preserve">  </w:t>
      </w:r>
      <w:r>
        <w:t xml:space="preserve"> </w:t>
      </w:r>
      <w:r w:rsidR="00A32E18">
        <w:t>Yes No</w:t>
      </w:r>
      <w:r>
        <w:t xml:space="preserve">  </w:t>
      </w:r>
    </w:p>
    <w:p w14:paraId="7D88C8E2" w14:textId="4F74A966" w:rsidR="00E76A42" w:rsidRDefault="00A901D2" w:rsidP="00E76A42">
      <w:pPr>
        <w:pStyle w:val="NoSpacing"/>
      </w:pPr>
      <w:r>
        <w:t xml:space="preserve">    </w:t>
      </w:r>
      <w:r w:rsidR="00E76A42">
        <w:t>If yes, then what are those ministries and how are you involved?</w:t>
      </w:r>
    </w:p>
    <w:p w14:paraId="038F7945" w14:textId="77777777" w:rsidR="00E76A42" w:rsidRDefault="00E76A42" w:rsidP="00E76A42">
      <w:pPr>
        <w:pStyle w:val="NoSpacing"/>
      </w:pPr>
    </w:p>
    <w:p w14:paraId="55007997" w14:textId="77777777" w:rsidR="00A901D2" w:rsidRDefault="00A901D2" w:rsidP="00A901D2">
      <w:pPr>
        <w:pStyle w:val="NoSpacing"/>
      </w:pPr>
      <w:r>
        <w:t xml:space="preserve">            ________________________________________________________________________</w:t>
      </w:r>
    </w:p>
    <w:p w14:paraId="5E057D03" w14:textId="77777777" w:rsidR="00E76A42" w:rsidRDefault="00E76A42" w:rsidP="00E76A42">
      <w:pPr>
        <w:pStyle w:val="NoSpacing"/>
      </w:pPr>
    </w:p>
    <w:p w14:paraId="24D81F0F" w14:textId="77777777" w:rsidR="00E76A42" w:rsidRDefault="00E76A42" w:rsidP="00E76A42">
      <w:pPr>
        <w:pStyle w:val="NoSpacing"/>
      </w:pPr>
      <w:r>
        <w:t xml:space="preserve">10. What is your work or school schedule each week? </w:t>
      </w:r>
    </w:p>
    <w:p w14:paraId="122C4CC8" w14:textId="77777777" w:rsidR="00E76A42" w:rsidRDefault="00E76A42" w:rsidP="00E76A42">
      <w:pPr>
        <w:pStyle w:val="NoSpacing"/>
      </w:pPr>
    </w:p>
    <w:p w14:paraId="18D197AF" w14:textId="77777777" w:rsidR="00A901D2" w:rsidRDefault="00A901D2" w:rsidP="00A901D2">
      <w:pPr>
        <w:pStyle w:val="NoSpacing"/>
      </w:pPr>
      <w:r>
        <w:t xml:space="preserve">            ________________________________________________________________________</w:t>
      </w:r>
    </w:p>
    <w:p w14:paraId="7D12059B" w14:textId="3BB4E2A7" w:rsidR="00E76A42" w:rsidRDefault="00E76A42" w:rsidP="00E76A42">
      <w:pPr>
        <w:pStyle w:val="NoSpacing"/>
      </w:pPr>
    </w:p>
    <w:p w14:paraId="1EF63E7D" w14:textId="77777777" w:rsidR="00A901D2" w:rsidRDefault="00A901D2" w:rsidP="00A901D2">
      <w:pPr>
        <w:pStyle w:val="NoSpacing"/>
      </w:pPr>
      <w:r>
        <w:t xml:space="preserve">            ________________________________________________________________________</w:t>
      </w:r>
    </w:p>
    <w:p w14:paraId="2567ECDA" w14:textId="67C80C56" w:rsidR="00A901D2" w:rsidRDefault="00A901D2" w:rsidP="00E76A42">
      <w:pPr>
        <w:pStyle w:val="NoSpacing"/>
      </w:pPr>
    </w:p>
    <w:p w14:paraId="6A13E1E1" w14:textId="77777777" w:rsidR="00A901D2" w:rsidRDefault="00A901D2" w:rsidP="00A901D2">
      <w:pPr>
        <w:pStyle w:val="NoSpacing"/>
      </w:pPr>
      <w:r>
        <w:t xml:space="preserve">            ________________________________________________________________________</w:t>
      </w:r>
    </w:p>
    <w:p w14:paraId="008E31A9" w14:textId="77777777" w:rsidR="00A901D2" w:rsidRDefault="00A901D2" w:rsidP="00E76A42">
      <w:pPr>
        <w:pStyle w:val="NoSpacing"/>
      </w:pPr>
    </w:p>
    <w:p w14:paraId="6C03AD01" w14:textId="77777777" w:rsidR="00A901D2" w:rsidRDefault="00E76A42" w:rsidP="00E76A42">
      <w:pPr>
        <w:pStyle w:val="NoSpacing"/>
      </w:pPr>
      <w:r>
        <w:t xml:space="preserve">11. Please list 2 references (name, phone#, email) – Family, co-workers, pastor, etc. (not relatives) &amp; </w:t>
      </w:r>
      <w:r w:rsidR="00A901D2">
        <w:t xml:space="preserve">    </w:t>
      </w:r>
    </w:p>
    <w:p w14:paraId="3DD283C0" w14:textId="5A8AD996" w:rsidR="00E76A42" w:rsidRDefault="00A901D2" w:rsidP="00E76A42">
      <w:pPr>
        <w:pStyle w:val="NoSpacing"/>
      </w:pPr>
      <w:r>
        <w:t xml:space="preserve">      </w:t>
      </w:r>
      <w:r w:rsidR="00E76A42">
        <w:t xml:space="preserve">please state their relationship to you: </w:t>
      </w:r>
    </w:p>
    <w:p w14:paraId="50153564" w14:textId="77777777" w:rsidR="00E76A42" w:rsidRDefault="00E76A42" w:rsidP="00E76A42">
      <w:pPr>
        <w:pStyle w:val="NoSpacing"/>
      </w:pPr>
    </w:p>
    <w:p w14:paraId="36610AE3" w14:textId="77777777" w:rsidR="00A901D2" w:rsidRDefault="00A901D2" w:rsidP="00A901D2">
      <w:pPr>
        <w:pStyle w:val="NoSpacing"/>
      </w:pPr>
      <w:r>
        <w:t xml:space="preserve">            ________________________________________________________________________</w:t>
      </w:r>
    </w:p>
    <w:p w14:paraId="290C462F" w14:textId="77777777" w:rsidR="00E76A42" w:rsidRDefault="00E76A42" w:rsidP="00E76A42">
      <w:pPr>
        <w:pStyle w:val="NoSpacing"/>
      </w:pPr>
    </w:p>
    <w:p w14:paraId="43EB7849" w14:textId="77777777" w:rsidR="00A901D2" w:rsidRDefault="00A901D2" w:rsidP="00A901D2">
      <w:pPr>
        <w:pStyle w:val="NoSpacing"/>
      </w:pPr>
      <w:r>
        <w:t xml:space="preserve">            ________________________________________________________________________</w:t>
      </w:r>
    </w:p>
    <w:p w14:paraId="66EF2B12" w14:textId="77777777" w:rsidR="00E76A42" w:rsidRDefault="00E76A42" w:rsidP="00E76A42">
      <w:pPr>
        <w:pStyle w:val="NoSpacing"/>
      </w:pPr>
    </w:p>
    <w:p w14:paraId="3B726FD9" w14:textId="77777777" w:rsidR="00A901D2" w:rsidRDefault="00A901D2" w:rsidP="00A901D2">
      <w:pPr>
        <w:pStyle w:val="NoSpacing"/>
      </w:pPr>
      <w:r>
        <w:t xml:space="preserve">            ________________________________________________________________________</w:t>
      </w:r>
    </w:p>
    <w:p w14:paraId="39670A85" w14:textId="77777777" w:rsidR="00E76A42" w:rsidRDefault="00E76A42" w:rsidP="00E76A42">
      <w:pPr>
        <w:pStyle w:val="NoSpacing"/>
      </w:pPr>
    </w:p>
    <w:p w14:paraId="410B7206" w14:textId="35626D79" w:rsidR="00E76A42" w:rsidRDefault="002A34DE" w:rsidP="00E76A42">
      <w:pPr>
        <w:pStyle w:val="NoSpacing"/>
      </w:pPr>
      <w:r>
        <w:rPr>
          <w:rFonts w:ascii="HelveticaNeue-Bold" w:hAnsi="HelveticaNeue-Bold"/>
          <w:b/>
        </w:rPr>
        <w:br w:type="page"/>
      </w:r>
      <w:r w:rsidR="00E76A42">
        <w:rPr>
          <w:rFonts w:ascii="HelveticaNeue-Bold" w:hAnsi="HelveticaNeue-Bold"/>
          <w:b/>
        </w:rPr>
        <w:lastRenderedPageBreak/>
        <w:t xml:space="preserve">At </w:t>
      </w:r>
      <w:r>
        <w:rPr>
          <w:rFonts w:ascii="HelveticaNeue-Bold" w:hAnsi="HelveticaNeue-Bold"/>
          <w:b/>
        </w:rPr>
        <w:t>Sample</w:t>
      </w:r>
      <w:r w:rsidR="00E76A42">
        <w:rPr>
          <w:rFonts w:ascii="HelveticaNeue-Bold" w:hAnsi="HelveticaNeue-Bold"/>
          <w:b/>
        </w:rPr>
        <w:t xml:space="preserve"> Church,</w:t>
      </w:r>
      <w:r w:rsidR="00E76A42">
        <w:t xml:space="preserve"> it is an honor to serve in any manner, as we represent Christ </w:t>
      </w:r>
    </w:p>
    <w:p w14:paraId="0E0BC3F9" w14:textId="332C382C" w:rsidR="00E76A42" w:rsidRDefault="00E76A42" w:rsidP="00E76A42">
      <w:pPr>
        <w:pStyle w:val="NoSpacing"/>
      </w:pPr>
      <w:r>
        <w:t xml:space="preserve">and serve as extensions of </w:t>
      </w:r>
      <w:r w:rsidR="002A34DE">
        <w:t>this church</w:t>
      </w:r>
      <w:r>
        <w:t xml:space="preserve">. While we believe God loves all people and that His </w:t>
      </w:r>
    </w:p>
    <w:p w14:paraId="1C964DC6" w14:textId="77777777" w:rsidR="00E76A42" w:rsidRDefault="00E76A42" w:rsidP="00E76A42">
      <w:pPr>
        <w:pStyle w:val="NoSpacing"/>
      </w:pPr>
      <w:r>
        <w:t xml:space="preserve">grace is offered to everyone regardless of his or current lifestyle, we want those who help </w:t>
      </w:r>
    </w:p>
    <w:p w14:paraId="21CC448E" w14:textId="77777777" w:rsidR="00E76A42" w:rsidRDefault="00E76A42" w:rsidP="00E76A42">
      <w:pPr>
        <w:pStyle w:val="NoSpacing"/>
      </w:pPr>
      <w:r>
        <w:t xml:space="preserve">lead our congregation to model the highest lifestyle standards as reflected in Scripture. </w:t>
      </w:r>
    </w:p>
    <w:p w14:paraId="18F35FCF" w14:textId="77777777" w:rsidR="00E76A42" w:rsidRDefault="00E76A42" w:rsidP="00E76A42">
      <w:pPr>
        <w:pStyle w:val="NoSpacing"/>
      </w:pPr>
      <w:r>
        <w:t xml:space="preserve">We believe Scripture establishes God’s requirements for leaders and that we will be held </w:t>
      </w:r>
    </w:p>
    <w:p w14:paraId="1FAA89D4" w14:textId="6E4C1E3F" w:rsidR="00E76A42" w:rsidRDefault="00E76A42" w:rsidP="00E76A42">
      <w:pPr>
        <w:pStyle w:val="NoSpacing"/>
      </w:pPr>
      <w:r>
        <w:t xml:space="preserve">accountable for those we approve to lead our congregation. </w:t>
      </w:r>
    </w:p>
    <w:p w14:paraId="6C764A87" w14:textId="77777777" w:rsidR="00E76A42" w:rsidRDefault="00E76A42" w:rsidP="00E76A42">
      <w:pPr>
        <w:pStyle w:val="NoSpacing"/>
      </w:pPr>
    </w:p>
    <w:p w14:paraId="293F6258" w14:textId="77777777" w:rsidR="00E76A42" w:rsidRDefault="00E76A42" w:rsidP="00E76A42">
      <w:pPr>
        <w:pStyle w:val="NoSpacing"/>
      </w:pPr>
      <w:r>
        <w:t xml:space="preserve">Therefore, if you are a participant in any of the following lifestyles, we ask that you not </w:t>
      </w:r>
    </w:p>
    <w:p w14:paraId="1B20E460" w14:textId="7D6DACF4" w:rsidR="00E76A42" w:rsidRDefault="00E76A42" w:rsidP="00E76A42">
      <w:pPr>
        <w:pStyle w:val="NoSpacing"/>
      </w:pPr>
      <w:r>
        <w:t xml:space="preserve">apply to serve or play in a band: </w:t>
      </w:r>
    </w:p>
    <w:p w14:paraId="57E6046D" w14:textId="77777777" w:rsidR="00E76A42" w:rsidRDefault="00E76A42" w:rsidP="00E76A42">
      <w:pPr>
        <w:pStyle w:val="NoSpacing"/>
      </w:pPr>
    </w:p>
    <w:p w14:paraId="2E44A35D" w14:textId="77777777"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Engaged in a sexual relationship outside of marriage </w:t>
      </w:r>
    </w:p>
    <w:p w14:paraId="08AC25ED" w14:textId="77777777"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articipating in a homosexual relationship </w:t>
      </w:r>
    </w:p>
    <w:p w14:paraId="237EF5C5" w14:textId="77777777"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Engaged in an extramarital affair </w:t>
      </w:r>
    </w:p>
    <w:p w14:paraId="236D3E08" w14:textId="77777777"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ublic or excessive alcohol use </w:t>
      </w:r>
    </w:p>
    <w:p w14:paraId="3AAF2811" w14:textId="77777777"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Illegal drug use </w:t>
      </w:r>
    </w:p>
    <w:p w14:paraId="6CA0D5E3" w14:textId="77777777" w:rsidR="00E76A42" w:rsidRDefault="00E76A42" w:rsidP="00E76A42">
      <w:pPr>
        <w:pStyle w:val="NoSpacing"/>
      </w:pPr>
    </w:p>
    <w:p w14:paraId="713A4AC4" w14:textId="77777777" w:rsidR="00E76A42" w:rsidRDefault="00E76A42" w:rsidP="00E76A42">
      <w:pPr>
        <w:pStyle w:val="NoSpacing"/>
      </w:pPr>
      <w:r>
        <w:t xml:space="preserve">If you have concerns, questions, or feel that the guidelines above disqualify you from </w:t>
      </w:r>
    </w:p>
    <w:p w14:paraId="66942076" w14:textId="77777777" w:rsidR="00E76A42" w:rsidRDefault="00E76A42" w:rsidP="00E76A42">
      <w:pPr>
        <w:pStyle w:val="NoSpacing"/>
      </w:pPr>
      <w:r>
        <w:t xml:space="preserve">serving, please contact our staff team and we will be glad to talk with you. </w:t>
      </w:r>
    </w:p>
    <w:p w14:paraId="5BAE3704" w14:textId="77777777" w:rsidR="00E76A42" w:rsidRDefault="00E76A42" w:rsidP="00E76A42">
      <w:pPr>
        <w:pStyle w:val="NoSpacing"/>
      </w:pPr>
    </w:p>
    <w:p w14:paraId="458180B9" w14:textId="77777777" w:rsidR="00E76A42" w:rsidRDefault="00E76A42" w:rsidP="00E76A42">
      <w:pPr>
        <w:pStyle w:val="NoSpacing"/>
      </w:pPr>
      <w:r>
        <w:t xml:space="preserve"> </w:t>
      </w:r>
    </w:p>
    <w:p w14:paraId="2F8045DD" w14:textId="5786028F" w:rsidR="00E76A42" w:rsidRDefault="00E76A42" w:rsidP="00E76A42">
      <w:pPr>
        <w:pStyle w:val="NoSpacing"/>
      </w:pPr>
      <w:r>
        <w:rPr>
          <w:rFonts w:ascii="HelveticaNeue-Bold" w:hAnsi="HelveticaNeue-Bold"/>
          <w:b/>
        </w:rPr>
        <w:t xml:space="preserve">What Our Worship arts </w:t>
      </w:r>
      <w:proofErr w:type="gramStart"/>
      <w:r>
        <w:rPr>
          <w:rFonts w:ascii="HelveticaNeue-Bold" w:hAnsi="HelveticaNeue-Bold"/>
          <w:b/>
        </w:rPr>
        <w:t>ministry</w:t>
      </w:r>
      <w:proofErr w:type="gramEnd"/>
      <w:r>
        <w:rPr>
          <w:rFonts w:ascii="HelveticaNeue-Bold" w:hAnsi="HelveticaNeue-Bold"/>
          <w:b/>
        </w:rPr>
        <w:t xml:space="preserve"> Expects of Band &amp; Worship Leaders: </w:t>
      </w:r>
    </w:p>
    <w:p w14:paraId="67050CF2" w14:textId="77777777" w:rsidR="00E76A42" w:rsidRDefault="00E76A42" w:rsidP="00E76A42">
      <w:pPr>
        <w:pStyle w:val="NoSpacing"/>
      </w:pPr>
    </w:p>
    <w:p w14:paraId="47CE7BB3" w14:textId="77777777" w:rsidR="00E76A42" w:rsidRDefault="00E76A42" w:rsidP="00E76A42">
      <w:pPr>
        <w:pStyle w:val="NoSpacing"/>
      </w:pPr>
      <w:r>
        <w:t xml:space="preserve">        1. To attend at least one weekday rehearsal to prepare to lead your song(s). </w:t>
      </w:r>
    </w:p>
    <w:p w14:paraId="2FD83C02" w14:textId="14E80AAF" w:rsidR="00E76A42" w:rsidRDefault="00E76A42" w:rsidP="00E76A42">
      <w:pPr>
        <w:pStyle w:val="NoSpacing"/>
      </w:pPr>
      <w:r>
        <w:t xml:space="preserve">        2. To be on time and ready to sing as often as possible during services assigned to you </w:t>
      </w:r>
    </w:p>
    <w:p w14:paraId="076A344A" w14:textId="67FC5C63" w:rsidR="00E76A42" w:rsidRDefault="00E76A42" w:rsidP="00E76A42">
      <w:pPr>
        <w:pStyle w:val="NoSpacing"/>
      </w:pPr>
      <w:r>
        <w:t xml:space="preserve">        3. To be supportive of our pastor and somehow involved in the life of </w:t>
      </w:r>
      <w:r w:rsidR="002A34DE">
        <w:t xml:space="preserve">the </w:t>
      </w:r>
      <w:r>
        <w:t xml:space="preserve">church  </w:t>
      </w:r>
    </w:p>
    <w:p w14:paraId="00DDF878" w14:textId="77777777" w:rsidR="00E76A42" w:rsidRDefault="00E76A42" w:rsidP="00E76A42">
      <w:pPr>
        <w:pStyle w:val="NoSpacing"/>
      </w:pPr>
      <w:r>
        <w:t xml:space="preserve">        4. To continue to grow musically and adapt vocally to changing musical styles </w:t>
      </w:r>
    </w:p>
    <w:p w14:paraId="1A32A7D8" w14:textId="77777777" w:rsidR="00E76A42" w:rsidRDefault="00E76A42" w:rsidP="00E76A42">
      <w:pPr>
        <w:pStyle w:val="NoSpacing"/>
      </w:pPr>
      <w:r>
        <w:t xml:space="preserve">        5. To seek to grow as a worshiper of God and become more like Jesus </w:t>
      </w:r>
    </w:p>
    <w:p w14:paraId="245DC33E" w14:textId="77777777" w:rsidR="00E76A42" w:rsidRDefault="00E76A42" w:rsidP="00E76A42">
      <w:pPr>
        <w:pStyle w:val="NoSpacing"/>
      </w:pPr>
    </w:p>
    <w:p w14:paraId="3C17D6B9" w14:textId="77777777" w:rsidR="00E76A42" w:rsidRDefault="00E76A42" w:rsidP="00E76A42">
      <w:pPr>
        <w:pStyle w:val="NoSpacing"/>
      </w:pPr>
      <w:r>
        <w:t xml:space="preserve"> </w:t>
      </w:r>
    </w:p>
    <w:p w14:paraId="701F4D5B" w14:textId="3598D253" w:rsidR="00E76A42" w:rsidRDefault="00E76A42" w:rsidP="00E76A42">
      <w:pPr>
        <w:pStyle w:val="NoSpacing"/>
      </w:pPr>
      <w:r>
        <w:rPr>
          <w:rFonts w:ascii="HelveticaNeue-Bold" w:hAnsi="HelveticaNeue-Bold"/>
          <w:b/>
        </w:rPr>
        <w:t xml:space="preserve">What Band Members Can Expect from Our Worship arts ministry: </w:t>
      </w:r>
    </w:p>
    <w:p w14:paraId="7BE79943" w14:textId="77777777" w:rsidR="00E76A42" w:rsidRDefault="00E76A42" w:rsidP="00E76A42">
      <w:pPr>
        <w:pStyle w:val="NoSpacing"/>
      </w:pPr>
    </w:p>
    <w:p w14:paraId="7EEF8D42" w14:textId="77777777" w:rsidR="00E76A42" w:rsidRDefault="00E76A42" w:rsidP="00E76A42">
      <w:pPr>
        <w:pStyle w:val="NoSpacing"/>
      </w:pPr>
      <w:r>
        <w:t xml:space="preserve">        1. To be prepared and intentional with leading rehearsals so as not waste </w:t>
      </w:r>
    </w:p>
    <w:p w14:paraId="0D5D62A3" w14:textId="77777777" w:rsidR="00E76A42" w:rsidRDefault="00E76A42" w:rsidP="00E76A42">
      <w:pPr>
        <w:pStyle w:val="NoSpacing"/>
      </w:pPr>
      <w:r>
        <w:t xml:space="preserve">        anyone's valuable time </w:t>
      </w:r>
    </w:p>
    <w:p w14:paraId="0A4BF03E" w14:textId="77777777" w:rsidR="00E76A42" w:rsidRDefault="00E76A42" w:rsidP="00E76A42">
      <w:pPr>
        <w:pStyle w:val="NoSpacing"/>
      </w:pPr>
      <w:r>
        <w:t xml:space="preserve">        2. To lead with enthusiasm and excellence  </w:t>
      </w:r>
    </w:p>
    <w:p w14:paraId="69518168" w14:textId="77777777" w:rsidR="00E76A42" w:rsidRDefault="00E76A42" w:rsidP="00E76A42">
      <w:pPr>
        <w:pStyle w:val="NoSpacing"/>
      </w:pPr>
      <w:r>
        <w:t xml:space="preserve">        3. To support the vision and leadership of our pastor and elders </w:t>
      </w:r>
    </w:p>
    <w:p w14:paraId="4B47C940" w14:textId="77777777" w:rsidR="00E76A42" w:rsidRDefault="00E76A42" w:rsidP="00E76A42">
      <w:pPr>
        <w:pStyle w:val="NoSpacing"/>
      </w:pPr>
      <w:r>
        <w:t xml:space="preserve">        4. To be godly leaders who care for those involved in our worship arts ministry </w:t>
      </w:r>
    </w:p>
    <w:p w14:paraId="582F687E" w14:textId="77777777" w:rsidR="00E76A42" w:rsidRDefault="00E76A42" w:rsidP="00E76A42">
      <w:pPr>
        <w:pStyle w:val="NoSpacing"/>
      </w:pPr>
      <w:r>
        <w:t xml:space="preserve">        and seek the Lord's direction for our ministry  </w:t>
      </w:r>
    </w:p>
    <w:p w14:paraId="2DC89167" w14:textId="77777777" w:rsidR="00E76A42" w:rsidRDefault="00E76A42" w:rsidP="00E76A42">
      <w:pPr>
        <w:pStyle w:val="NoSpacing"/>
      </w:pPr>
    </w:p>
    <w:p w14:paraId="6BB6CFC5" w14:textId="30701A7A" w:rsidR="00E76A42" w:rsidRDefault="00E76A42" w:rsidP="00E76A42">
      <w:pPr>
        <w:pStyle w:val="NoSpacing"/>
      </w:pPr>
      <w:r>
        <w:t xml:space="preserve"> </w:t>
      </w:r>
      <w:r>
        <w:br w:type="page"/>
      </w:r>
      <w:r>
        <w:lastRenderedPageBreak/>
        <w:t xml:space="preserve">NOTE: While we are ALL imperfect and in need of new mercies </w:t>
      </w:r>
      <w:r w:rsidR="009D629A">
        <w:t>every day</w:t>
      </w:r>
      <w:r>
        <w:t xml:space="preserve">, due to the fact </w:t>
      </w:r>
    </w:p>
    <w:p w14:paraId="41438B82" w14:textId="26846AF9" w:rsidR="00E76A42" w:rsidRDefault="00E76A42" w:rsidP="00E76A42">
      <w:pPr>
        <w:pStyle w:val="NoSpacing"/>
      </w:pPr>
      <w:r>
        <w:t xml:space="preserve">that bands lead from a </w:t>
      </w:r>
      <w:r w:rsidR="009D629A">
        <w:t>platform;</w:t>
      </w:r>
      <w:r>
        <w:t xml:space="preserve"> we require that you not participate in activities that </w:t>
      </w:r>
    </w:p>
    <w:p w14:paraId="10B4DD23" w14:textId="77777777" w:rsidR="00E76A42" w:rsidRDefault="00E76A42" w:rsidP="00E76A42">
      <w:pPr>
        <w:pStyle w:val="NoSpacing"/>
      </w:pPr>
      <w:r>
        <w:t xml:space="preserve">would give reason for people to question your leadership or position as part of one of </w:t>
      </w:r>
      <w:proofErr w:type="gramStart"/>
      <w:r>
        <w:t>our</w:t>
      </w:r>
      <w:proofErr w:type="gramEnd"/>
      <w:r>
        <w:t xml:space="preserve"> </w:t>
      </w:r>
    </w:p>
    <w:p w14:paraId="26728D26" w14:textId="77777777" w:rsidR="00E76A42" w:rsidRDefault="00E76A42" w:rsidP="00E76A42">
      <w:pPr>
        <w:pStyle w:val="NoSpacing"/>
      </w:pPr>
      <w:r>
        <w:t xml:space="preserve">most visible volunteer teams. Understandably the bar is set high, as we have the privilege </w:t>
      </w:r>
    </w:p>
    <w:p w14:paraId="26909F7C" w14:textId="77777777" w:rsidR="00E76A42" w:rsidRDefault="00E76A42" w:rsidP="00E76A42">
      <w:pPr>
        <w:pStyle w:val="NoSpacing"/>
      </w:pPr>
      <w:r>
        <w:t xml:space="preserve">of helping lead others into the manifest presence of God, but it is also a position of </w:t>
      </w:r>
    </w:p>
    <w:p w14:paraId="4D2E4B06" w14:textId="77777777" w:rsidR="00E76A42" w:rsidRDefault="00E76A42" w:rsidP="00E76A42">
      <w:pPr>
        <w:pStyle w:val="NoSpacing"/>
      </w:pPr>
      <w:r>
        <w:t xml:space="preserve">leadership that we take very seriously. Therefore, if at any time we have reason to </w:t>
      </w:r>
    </w:p>
    <w:p w14:paraId="386070AA" w14:textId="77777777" w:rsidR="00E76A42" w:rsidRDefault="00E76A42" w:rsidP="00E76A42">
      <w:pPr>
        <w:pStyle w:val="NoSpacing"/>
      </w:pPr>
      <w:r>
        <w:t xml:space="preserve">question your personal standards and practices, we will not hesitate to address the </w:t>
      </w:r>
    </w:p>
    <w:p w14:paraId="301FE6DE" w14:textId="77777777" w:rsidR="00E76A42" w:rsidRDefault="00E76A42" w:rsidP="00E76A42">
      <w:pPr>
        <w:pStyle w:val="NoSpacing"/>
      </w:pPr>
      <w:r>
        <w:t xml:space="preserve">matter with you, taking biblical steps as needed. </w:t>
      </w:r>
    </w:p>
    <w:p w14:paraId="52E88DFE" w14:textId="77777777" w:rsidR="00E76A42" w:rsidRDefault="00E76A42" w:rsidP="00E76A42">
      <w:pPr>
        <w:pStyle w:val="NoSpacing"/>
      </w:pPr>
    </w:p>
    <w:p w14:paraId="5CD111CE" w14:textId="77777777" w:rsidR="00E76A42" w:rsidRDefault="00E76A42" w:rsidP="00E76A42">
      <w:pPr>
        <w:pStyle w:val="NoSpacing"/>
      </w:pPr>
      <w:r>
        <w:t xml:space="preserve">I, ______________________, hereby promise to try to meet the expectations for band and </w:t>
      </w:r>
    </w:p>
    <w:p w14:paraId="61D4FAF4" w14:textId="77777777" w:rsidR="00E76A42" w:rsidRDefault="00E76A42" w:rsidP="00E76A42">
      <w:pPr>
        <w:pStyle w:val="NoSpacing"/>
      </w:pPr>
      <w:r>
        <w:t xml:space="preserve">vocal team members that are listed above. Furthermore, I give Valley View Church the </w:t>
      </w:r>
    </w:p>
    <w:p w14:paraId="69D1B037" w14:textId="77777777" w:rsidR="00E76A42" w:rsidRDefault="00E76A42" w:rsidP="00E76A42">
      <w:pPr>
        <w:pStyle w:val="NoSpacing"/>
      </w:pPr>
      <w:r>
        <w:t xml:space="preserve">right to investigate all references. I also recognize and affirm that Valley View Church may </w:t>
      </w:r>
    </w:p>
    <w:p w14:paraId="4DC9304A" w14:textId="77777777" w:rsidR="00E76A42" w:rsidRDefault="00E76A42" w:rsidP="00E76A42">
      <w:pPr>
        <w:pStyle w:val="NoSpacing"/>
      </w:pPr>
      <w:r>
        <w:t xml:space="preserve">conduct a criminal background check and understand that the results obtained will be </w:t>
      </w:r>
    </w:p>
    <w:p w14:paraId="6B93CE5E" w14:textId="77777777" w:rsidR="00E76A42" w:rsidRDefault="00E76A42" w:rsidP="00E76A42">
      <w:pPr>
        <w:pStyle w:val="NoSpacing"/>
      </w:pPr>
      <w:r>
        <w:t xml:space="preserve">used in determining my eligibility to serve in this ministry. I hereby release Valley View </w:t>
      </w:r>
    </w:p>
    <w:p w14:paraId="40B431E4" w14:textId="77777777" w:rsidR="00E76A42" w:rsidRDefault="00E76A42" w:rsidP="00E76A42">
      <w:pPr>
        <w:pStyle w:val="NoSpacing"/>
      </w:pPr>
      <w:r>
        <w:t xml:space="preserve">Church and its representatives from liability for seeking such information and all other </w:t>
      </w:r>
    </w:p>
    <w:p w14:paraId="57752195" w14:textId="77777777" w:rsidR="00E76A42" w:rsidRDefault="00E76A42" w:rsidP="00E76A42">
      <w:pPr>
        <w:pStyle w:val="NoSpacing"/>
      </w:pPr>
      <w:r>
        <w:t xml:space="preserve">persons, corporations or organizations for furnishing such information. </w:t>
      </w:r>
    </w:p>
    <w:p w14:paraId="4396268C" w14:textId="77777777" w:rsidR="00E76A42" w:rsidRDefault="00E76A42" w:rsidP="00E76A42">
      <w:pPr>
        <w:pStyle w:val="NoSpacing"/>
      </w:pPr>
    </w:p>
    <w:p w14:paraId="7251A565" w14:textId="77777777" w:rsidR="00E76A42" w:rsidRDefault="00E76A42" w:rsidP="00E76A42">
      <w:pPr>
        <w:pStyle w:val="NoSpacing"/>
      </w:pPr>
      <w:r>
        <w:t xml:space="preserve"> </w:t>
      </w:r>
    </w:p>
    <w:p w14:paraId="417F56A1" w14:textId="51BAAAD4" w:rsidR="00E76A42" w:rsidRDefault="00E76A42" w:rsidP="00E76A42">
      <w:pPr>
        <w:pStyle w:val="NoSpacing"/>
      </w:pPr>
      <w:proofErr w:type="gramStart"/>
      <w:r>
        <w:rPr>
          <w:rFonts w:ascii="HelveticaNeue-Bold" w:hAnsi="HelveticaNeue-Bold"/>
          <w:b/>
        </w:rPr>
        <w:t>Signature:_</w:t>
      </w:r>
      <w:proofErr w:type="gramEnd"/>
      <w:r>
        <w:rPr>
          <w:rFonts w:ascii="HelveticaNeue-Bold" w:hAnsi="HelveticaNeue-Bold"/>
          <w:b/>
        </w:rPr>
        <w:t xml:space="preserve">____________________________________ Date:____________________ </w:t>
      </w:r>
    </w:p>
    <w:p w14:paraId="4D2B4823" w14:textId="77777777" w:rsidR="00E76A42" w:rsidRDefault="00E76A42" w:rsidP="00E76A42">
      <w:pPr>
        <w:pStyle w:val="NoSpacing"/>
      </w:pPr>
    </w:p>
    <w:p w14:paraId="107B44E7" w14:textId="77777777" w:rsidR="00E76A42" w:rsidRDefault="00E76A42" w:rsidP="00E76A42">
      <w:pPr>
        <w:pStyle w:val="NoSpacing"/>
      </w:pPr>
      <w:r>
        <w:t xml:space="preserve"> </w:t>
      </w:r>
    </w:p>
    <w:p w14:paraId="31291007" w14:textId="08316A62" w:rsidR="00E76A42" w:rsidRPr="008F1DE5" w:rsidRDefault="00E76A42" w:rsidP="008F1DE5">
      <w:pPr>
        <w:pStyle w:val="NoSpacing"/>
        <w:jc w:val="center"/>
        <w:rPr>
          <w:i/>
          <w:iCs/>
        </w:rPr>
      </w:pPr>
      <w:r w:rsidRPr="008F1DE5">
        <w:rPr>
          <w:i/>
          <w:iCs/>
        </w:rPr>
        <w:t>Thank you for completing this application! Please give it to one of our worship staff</w:t>
      </w:r>
    </w:p>
    <w:p w14:paraId="551DF007" w14:textId="6ACADA49" w:rsidR="00E76A42" w:rsidRPr="008F1DE5" w:rsidRDefault="00E76A42" w:rsidP="008F1DE5">
      <w:pPr>
        <w:pStyle w:val="NoSpacing"/>
        <w:jc w:val="center"/>
        <w:rPr>
          <w:i/>
          <w:iCs/>
        </w:rPr>
      </w:pPr>
      <w:r w:rsidRPr="008F1DE5">
        <w:rPr>
          <w:i/>
          <w:iCs/>
        </w:rPr>
        <w:t>members, to a choir captain, or bring it by our church office. You can also scan and</w:t>
      </w:r>
    </w:p>
    <w:p w14:paraId="00C93F13" w14:textId="03251490" w:rsidR="00E76A42" w:rsidRPr="008F1DE5" w:rsidRDefault="00E76A42" w:rsidP="008F1DE5">
      <w:pPr>
        <w:pStyle w:val="NoSpacing"/>
        <w:jc w:val="center"/>
        <w:rPr>
          <w:i/>
          <w:iCs/>
        </w:rPr>
      </w:pPr>
      <w:r w:rsidRPr="008F1DE5">
        <w:rPr>
          <w:i/>
          <w:iCs/>
        </w:rPr>
        <w:t xml:space="preserve">email this application to: </w:t>
      </w:r>
      <w:r w:rsidR="008F1DE5" w:rsidRPr="008F1DE5">
        <w:rPr>
          <w:i/>
          <w:iCs/>
        </w:rPr>
        <w:t>_________________</w:t>
      </w:r>
      <w:r w:rsidRPr="008F1DE5">
        <w:rPr>
          <w:i/>
          <w:iCs/>
        </w:rPr>
        <w:t>. (Please put "Band/VT Application"</w:t>
      </w:r>
    </w:p>
    <w:p w14:paraId="72731DDF" w14:textId="40929D79" w:rsidR="00E76A42" w:rsidRPr="008F1DE5" w:rsidRDefault="00E76A42" w:rsidP="008F1DE5">
      <w:pPr>
        <w:pStyle w:val="NoSpacing"/>
        <w:jc w:val="center"/>
        <w:rPr>
          <w:i/>
          <w:iCs/>
        </w:rPr>
      </w:pPr>
      <w:r w:rsidRPr="008F1DE5">
        <w:rPr>
          <w:i/>
          <w:iCs/>
        </w:rPr>
        <w:t>in the subject line when you email.)</w:t>
      </w:r>
    </w:p>
    <w:p w14:paraId="454DF2F1" w14:textId="77777777" w:rsidR="00E76A42" w:rsidRDefault="00E76A42" w:rsidP="00E76A42">
      <w:pPr>
        <w:pStyle w:val="NoSpacing"/>
      </w:pPr>
    </w:p>
    <w:p w14:paraId="5A6DD600" w14:textId="14A4ABEB" w:rsidR="00E76A42" w:rsidRDefault="00E76A42" w:rsidP="00E76A42">
      <w:pPr>
        <w:pStyle w:val="NoSpacing"/>
      </w:pPr>
    </w:p>
    <w:p w14:paraId="194E7903" w14:textId="77777777" w:rsidR="00E76A42" w:rsidRDefault="00E76A42" w:rsidP="00E76A42">
      <w:pPr>
        <w:pStyle w:val="NoSpacing"/>
      </w:pPr>
      <w:r>
        <w:t xml:space="preserve">We will try to contact you within the next few days to follow up with you. Completing this </w:t>
      </w:r>
    </w:p>
    <w:p w14:paraId="78B8AD3F" w14:textId="77777777" w:rsidR="00E76A42" w:rsidRDefault="00E76A42" w:rsidP="00E76A42">
      <w:pPr>
        <w:pStyle w:val="NoSpacing"/>
      </w:pPr>
      <w:r>
        <w:t xml:space="preserve">application does not guarantee membership in any of our auditioned. An interview and </w:t>
      </w:r>
    </w:p>
    <w:p w14:paraId="7C54137A" w14:textId="77777777" w:rsidR="00E76A42" w:rsidRDefault="00E76A42" w:rsidP="00E76A42">
      <w:pPr>
        <w:pStyle w:val="NoSpacing"/>
      </w:pPr>
      <w:r>
        <w:t xml:space="preserve">audition is still needed to be considered for a band. </w:t>
      </w:r>
    </w:p>
    <w:p w14:paraId="407C240F" w14:textId="77777777" w:rsidR="00E76A42" w:rsidRDefault="00E76A42" w:rsidP="00E76A42">
      <w:pPr>
        <w:pStyle w:val="NoSpacing"/>
      </w:pPr>
    </w:p>
    <w:p w14:paraId="5156418E" w14:textId="77777777" w:rsidR="00E76A42" w:rsidRDefault="00E76A42" w:rsidP="00E76A42">
      <w:pPr>
        <w:pStyle w:val="NoSpacing"/>
      </w:pPr>
    </w:p>
    <w:p w14:paraId="751DBE1F" w14:textId="77777777" w:rsidR="00E76A42" w:rsidRDefault="00E76A42" w:rsidP="00E76A42">
      <w:pPr>
        <w:pStyle w:val="NoSpacing"/>
      </w:pPr>
      <w:r>
        <w:t xml:space="preserve">            ---------------------------------------------------------------------------------------------------- </w:t>
      </w:r>
    </w:p>
    <w:p w14:paraId="1113ADCA" w14:textId="77777777" w:rsidR="00E76A42" w:rsidRDefault="00E76A42" w:rsidP="00E76A42">
      <w:pPr>
        <w:pStyle w:val="NoSpacing"/>
      </w:pPr>
    </w:p>
    <w:p w14:paraId="3AFEE20B" w14:textId="77777777" w:rsidR="00E76A42" w:rsidRDefault="00E76A42" w:rsidP="00E76A42">
      <w:pPr>
        <w:pStyle w:val="NoSpacing"/>
      </w:pPr>
      <w:r>
        <w:t xml:space="preserve">OFFICE USE ONLY below this line: </w:t>
      </w:r>
    </w:p>
    <w:p w14:paraId="5F329AA8" w14:textId="77777777" w:rsidR="00E76A42" w:rsidRDefault="00E76A42" w:rsidP="00E76A42">
      <w:pPr>
        <w:pStyle w:val="NoSpacing"/>
      </w:pPr>
    </w:p>
    <w:p w14:paraId="336416FE" w14:textId="77777777" w:rsidR="00E76A42" w:rsidRDefault="00E76A42" w:rsidP="00E76A42">
      <w:pPr>
        <w:pStyle w:val="NoSpacing"/>
      </w:pPr>
      <w:r>
        <w:t xml:space="preserve"> </w:t>
      </w:r>
    </w:p>
    <w:p w14:paraId="2F892722" w14:textId="7FB84C8C" w:rsidR="00344D97" w:rsidRDefault="003D5A95" w:rsidP="003D5A95">
      <w:pPr>
        <w:pStyle w:val="NoSpacing"/>
        <w:jc w:val="center"/>
        <w:rPr>
          <w:b/>
          <w:sz w:val="36"/>
          <w:szCs w:val="36"/>
        </w:rPr>
      </w:pPr>
      <w:r>
        <w:rPr>
          <w:b/>
          <w:sz w:val="36"/>
          <w:szCs w:val="36"/>
        </w:rPr>
        <w:br w:type="page"/>
      </w:r>
      <w:r w:rsidR="00344D97">
        <w:rPr>
          <w:b/>
          <w:sz w:val="36"/>
          <w:szCs w:val="36"/>
        </w:rPr>
        <w:lastRenderedPageBreak/>
        <w:fldChar w:fldCharType="begin"/>
      </w:r>
      <w:r w:rsidR="00344D97">
        <w:instrText xml:space="preserve"> XE "</w:instrText>
      </w:r>
      <w:r w:rsidR="00344D97" w:rsidRPr="00806558">
        <w:instrText>Band Audition Process</w:instrText>
      </w:r>
      <w:r w:rsidR="00344D97">
        <w:instrText xml:space="preserve">" </w:instrText>
      </w:r>
      <w:r w:rsidR="00344D97">
        <w:rPr>
          <w:b/>
          <w:sz w:val="36"/>
          <w:szCs w:val="36"/>
        </w:rPr>
        <w:fldChar w:fldCharType="end"/>
      </w:r>
    </w:p>
    <w:p w14:paraId="38D1C5D9" w14:textId="1786F59C" w:rsidR="003D5A95" w:rsidRPr="002F154D" w:rsidRDefault="003D5A95" w:rsidP="003D5A95">
      <w:pPr>
        <w:pStyle w:val="NoSpacing"/>
        <w:jc w:val="center"/>
      </w:pPr>
      <w:r>
        <w:rPr>
          <w:b/>
          <w:sz w:val="36"/>
          <w:szCs w:val="36"/>
        </w:rPr>
        <w:t xml:space="preserve">Band </w:t>
      </w:r>
      <w:r w:rsidRPr="002F154D">
        <w:rPr>
          <w:b/>
          <w:sz w:val="36"/>
          <w:szCs w:val="36"/>
        </w:rPr>
        <w:t>Audition</w:t>
      </w:r>
      <w:r>
        <w:rPr>
          <w:b/>
          <w:sz w:val="36"/>
          <w:szCs w:val="36"/>
        </w:rPr>
        <w:t xml:space="preserve"> Processes</w:t>
      </w:r>
    </w:p>
    <w:p w14:paraId="629FF1EB" w14:textId="77777777" w:rsidR="003D5A95" w:rsidRPr="002F154D" w:rsidRDefault="003D5A95" w:rsidP="003D5A95">
      <w:pPr>
        <w:pStyle w:val="NoSpacing"/>
      </w:pPr>
      <w:r w:rsidRPr="002F154D">
        <w:rPr>
          <w:b/>
          <w:sz w:val="28"/>
        </w:rPr>
        <w:t xml:space="preserve"> </w:t>
      </w:r>
    </w:p>
    <w:p w14:paraId="2D10A747" w14:textId="77777777" w:rsidR="003D5A95" w:rsidRPr="002F154D" w:rsidRDefault="003D5A95" w:rsidP="003D5A95">
      <w:pPr>
        <w:pStyle w:val="NoSpacing"/>
      </w:pPr>
    </w:p>
    <w:p w14:paraId="72EE1FA3" w14:textId="77777777" w:rsidR="003D5A95" w:rsidRPr="002F154D" w:rsidRDefault="003D5A95" w:rsidP="003D5A95">
      <w:pPr>
        <w:pStyle w:val="NoSpacing"/>
      </w:pPr>
      <w:r w:rsidRPr="002F154D">
        <w:t xml:space="preserve">Auditions to play with any of our bands are scheduled as requested.  </w:t>
      </w:r>
    </w:p>
    <w:p w14:paraId="3440B00B" w14:textId="77777777" w:rsidR="003D5A95" w:rsidRPr="002F154D" w:rsidRDefault="003D5A95" w:rsidP="003D5A95">
      <w:pPr>
        <w:pStyle w:val="NoSpacing"/>
      </w:pPr>
    </w:p>
    <w:p w14:paraId="30AE6B57" w14:textId="77777777" w:rsidR="003D5A95" w:rsidRPr="002F154D" w:rsidRDefault="003D5A95" w:rsidP="003D5A95">
      <w:pPr>
        <w:pStyle w:val="NoSpacing"/>
      </w:pPr>
      <w:r>
        <w:t>W</w:t>
      </w:r>
      <w:r w:rsidRPr="002F154D">
        <w:t xml:space="preserve">e will </w:t>
      </w:r>
      <w:r>
        <w:t xml:space="preserve">audition and </w:t>
      </w:r>
      <w:r w:rsidRPr="002F154D">
        <w:t xml:space="preserve">consider </w:t>
      </w:r>
      <w:r>
        <w:t>candidate</w:t>
      </w:r>
      <w:r w:rsidRPr="002F154D">
        <w:t xml:space="preserve"> for whatever </w:t>
      </w:r>
      <w:r>
        <w:t>team</w:t>
      </w:r>
      <w:r w:rsidRPr="002F154D">
        <w:t xml:space="preserve"> we have a need </w:t>
      </w:r>
      <w:r>
        <w:t xml:space="preserve">for </w:t>
      </w:r>
      <w:r w:rsidRPr="002F154D">
        <w:t>and what we believe the</w:t>
      </w:r>
      <w:r>
        <w:t xml:space="preserve"> candidate’s best fit would be.</w:t>
      </w:r>
      <w:r w:rsidRPr="002F154D">
        <w:t xml:space="preserve"> </w:t>
      </w:r>
    </w:p>
    <w:p w14:paraId="2E58BE2D" w14:textId="77777777" w:rsidR="003D5A95" w:rsidRPr="002F154D" w:rsidRDefault="003D5A95" w:rsidP="003D5A95">
      <w:pPr>
        <w:pStyle w:val="NoSpacing"/>
      </w:pPr>
    </w:p>
    <w:p w14:paraId="1D848876" w14:textId="77777777" w:rsidR="003D5A95" w:rsidRPr="002F154D" w:rsidRDefault="003D5A95" w:rsidP="003D5A95">
      <w:pPr>
        <w:pStyle w:val="NoSpacing"/>
      </w:pPr>
      <w:r>
        <w:t>Candidates</w:t>
      </w:r>
      <w:r w:rsidRPr="002F154D">
        <w:t xml:space="preserve"> will be auditioned in reading music, playing </w:t>
      </w:r>
      <w:r>
        <w:t>with a</w:t>
      </w:r>
      <w:r w:rsidRPr="002F154D">
        <w:t xml:space="preserve"> click track, and musical ability. The person’s relationship with Christ and understanding of what it is to play worship music will also be discussed and considered.  </w:t>
      </w:r>
    </w:p>
    <w:p w14:paraId="0073CE9E" w14:textId="77777777" w:rsidR="003D5A95" w:rsidRPr="002F154D" w:rsidRDefault="003D5A95" w:rsidP="003D5A95">
      <w:pPr>
        <w:pStyle w:val="NoSpacing"/>
      </w:pPr>
    </w:p>
    <w:p w14:paraId="75CA3C44" w14:textId="77777777" w:rsidR="003D5A95" w:rsidRPr="002F154D" w:rsidRDefault="003D5A95" w:rsidP="003D5A95">
      <w:pPr>
        <w:pStyle w:val="NoSpacing"/>
      </w:pPr>
      <w:r w:rsidRPr="002F154D">
        <w:t xml:space="preserve">Auditions are not strictly pass/fail, but more so a gauge to determine the extent of involvement the person may have </w:t>
      </w:r>
      <w:r>
        <w:t>on one of our teams.</w:t>
      </w:r>
    </w:p>
    <w:p w14:paraId="6A76F7BC" w14:textId="77777777" w:rsidR="003D5A95" w:rsidRPr="002F154D" w:rsidRDefault="003D5A95" w:rsidP="003D5A95">
      <w:pPr>
        <w:pStyle w:val="NoSpacing"/>
      </w:pPr>
    </w:p>
    <w:p w14:paraId="710AD66A" w14:textId="5020357F" w:rsidR="003D5A95" w:rsidRPr="002F154D" w:rsidRDefault="003D5A95" w:rsidP="003D5A95">
      <w:pPr>
        <w:pStyle w:val="NoSpacing"/>
      </w:pPr>
      <w:r w:rsidRPr="002F154D">
        <w:t>Those who audition will present one piece of his/her own pre-rehearsed music, is assigned one song to rehearse at home and come prepared to play</w:t>
      </w:r>
      <w:r>
        <w:t>/sing</w:t>
      </w:r>
      <w:r w:rsidRPr="002F154D">
        <w:t xml:space="preserve"> with </w:t>
      </w:r>
      <w:r w:rsidR="00100E1F" w:rsidRPr="002F154D">
        <w:t>band and</w:t>
      </w:r>
      <w:r w:rsidRPr="002F154D">
        <w:t xml:space="preserve"> is given another piece of music to both rehearse and play</w:t>
      </w:r>
      <w:r>
        <w:t>/sing</w:t>
      </w:r>
      <w:r w:rsidRPr="002F154D">
        <w:t xml:space="preserve"> during the audition.  </w:t>
      </w:r>
    </w:p>
    <w:p w14:paraId="47D088A8" w14:textId="77777777" w:rsidR="003D5A95" w:rsidRPr="002F154D" w:rsidRDefault="003D5A95" w:rsidP="003D5A95">
      <w:pPr>
        <w:pStyle w:val="NoSpacing"/>
      </w:pPr>
    </w:p>
    <w:p w14:paraId="26178174" w14:textId="77777777" w:rsidR="003D5A95" w:rsidRDefault="003D5A95" w:rsidP="003D5A95">
      <w:pPr>
        <w:pStyle w:val="NoSpacing"/>
      </w:pPr>
      <w:r w:rsidRPr="002F154D">
        <w:t>Additional knowledge and ability may be tested as necessary.</w:t>
      </w:r>
      <w:r>
        <w:t xml:space="preserve"> </w:t>
      </w:r>
    </w:p>
    <w:p w14:paraId="6ECE129C" w14:textId="77777777" w:rsidR="003D5A95" w:rsidRDefault="003D5A95" w:rsidP="003D5A95">
      <w:pPr>
        <w:pStyle w:val="NoSpacing"/>
      </w:pPr>
    </w:p>
    <w:p w14:paraId="72ACD1D8" w14:textId="51B17DC5" w:rsidR="003D5A95" w:rsidRDefault="006A19BA" w:rsidP="003D5A95">
      <w:pPr>
        <w:pStyle w:val="NoSpacing"/>
        <w:jc w:val="center"/>
      </w:pPr>
      <w:r>
        <w:rPr>
          <w:noProof/>
        </w:rPr>
        <w:pict w14:anchorId="48361BCB">
          <v:shapetype id="_x0000_t32" coordsize="21600,21600" o:spt="32" o:oned="t" path="m,l21600,21600e" filled="f">
            <v:path arrowok="t" fillok="f" o:connecttype="none"/>
            <o:lock v:ext="edit" shapetype="t"/>
          </v:shapetype>
          <v:shape id="_x0000_s2051" type="#_x0000_t32" alt="" style="position:absolute;left:0;text-align:left;margin-left:46.5pt;margin-top:6.35pt;width:410.65pt;height:1.15pt;flip:y;z-index:2;mso-wrap-edited:f;mso-width-percent:0;mso-height-percent:0;mso-width-percent:0;mso-height-percent:0" o:connectortype="straight"/>
        </w:pict>
      </w:r>
    </w:p>
    <w:p w14:paraId="6AFB5050" w14:textId="77777777" w:rsidR="003D5A95" w:rsidRDefault="003D5A95" w:rsidP="003D5A95">
      <w:pPr>
        <w:pStyle w:val="NoSpacing"/>
        <w:jc w:val="center"/>
        <w:rPr>
          <w:b/>
          <w:sz w:val="36"/>
          <w:szCs w:val="36"/>
        </w:rPr>
      </w:pPr>
    </w:p>
    <w:p w14:paraId="46450F36" w14:textId="77777777" w:rsidR="003D5A95" w:rsidRDefault="003D5A95" w:rsidP="003D5A95">
      <w:pPr>
        <w:pStyle w:val="NoSpacing"/>
        <w:jc w:val="center"/>
        <w:rPr>
          <w:b/>
          <w:sz w:val="36"/>
          <w:szCs w:val="36"/>
        </w:rPr>
      </w:pPr>
    </w:p>
    <w:p w14:paraId="62657816" w14:textId="1900D0FC" w:rsidR="003D5A95" w:rsidRDefault="00344D97" w:rsidP="003D5A95">
      <w:pPr>
        <w:pStyle w:val="NoSpacing"/>
        <w:jc w:val="center"/>
      </w:pPr>
      <w:r>
        <w:rPr>
          <w:b/>
          <w:sz w:val="36"/>
          <w:szCs w:val="36"/>
        </w:rPr>
        <w:fldChar w:fldCharType="begin"/>
      </w:r>
      <w:r>
        <w:instrText xml:space="preserve"> XE "</w:instrText>
      </w:r>
      <w:r w:rsidRPr="00B71CBC">
        <w:instrText>Audition Form</w:instrText>
      </w:r>
      <w:r>
        <w:instrText xml:space="preserve">" </w:instrText>
      </w:r>
      <w:r>
        <w:rPr>
          <w:b/>
          <w:sz w:val="36"/>
          <w:szCs w:val="36"/>
        </w:rPr>
        <w:fldChar w:fldCharType="end"/>
      </w:r>
      <w:r w:rsidR="003D5A95" w:rsidRPr="002F154D">
        <w:rPr>
          <w:b/>
          <w:sz w:val="36"/>
          <w:szCs w:val="36"/>
        </w:rPr>
        <w:t>Audition</w:t>
      </w:r>
      <w:r w:rsidR="003D5A95">
        <w:rPr>
          <w:b/>
          <w:sz w:val="36"/>
          <w:szCs w:val="36"/>
        </w:rPr>
        <w:t xml:space="preserve"> Form</w:t>
      </w:r>
    </w:p>
    <w:p w14:paraId="69BCCC4A" w14:textId="77777777" w:rsidR="003D5A95" w:rsidRDefault="003D5A95" w:rsidP="003D5A95">
      <w:pPr>
        <w:pStyle w:val="NoSpacing"/>
      </w:pPr>
    </w:p>
    <w:p w14:paraId="0AF62D18" w14:textId="77777777" w:rsidR="003D5A95" w:rsidRDefault="003D5A95" w:rsidP="003D5A95">
      <w:pPr>
        <w:pStyle w:val="NoSpacing"/>
      </w:pPr>
      <w:r>
        <w:t>CANDIDATE: ______________________________   INSTRUMENT: __________________</w:t>
      </w:r>
    </w:p>
    <w:p w14:paraId="212CAF03" w14:textId="77777777" w:rsidR="003D5A95" w:rsidRDefault="003D5A95" w:rsidP="003D5A95">
      <w:pPr>
        <w:pStyle w:val="NoSpacing"/>
      </w:pPr>
    </w:p>
    <w:p w14:paraId="4A42CFE5" w14:textId="6CB74111" w:rsidR="003D5A95" w:rsidRDefault="003D5A95" w:rsidP="003D5A95">
      <w:pPr>
        <w:pStyle w:val="NoSpacing"/>
      </w:pPr>
      <w:r>
        <w:t>INTERVIEWED BY: ______________________________</w:t>
      </w:r>
      <w:r w:rsidR="00100E1F">
        <w:t>_ DATE</w:t>
      </w:r>
      <w:r>
        <w:t xml:space="preserve">: _____________________ </w:t>
      </w:r>
    </w:p>
    <w:p w14:paraId="002E5AD0" w14:textId="77777777" w:rsidR="003D5A95" w:rsidRDefault="003D5A95" w:rsidP="003D5A95">
      <w:pPr>
        <w:pStyle w:val="NoSpacing"/>
      </w:pPr>
    </w:p>
    <w:p w14:paraId="0D5E9024" w14:textId="77777777" w:rsidR="003D5A95" w:rsidRDefault="003D5A95" w:rsidP="003D5A95">
      <w:pPr>
        <w:pStyle w:val="NoSpacing"/>
      </w:pPr>
      <w:r>
        <w:t xml:space="preserve">Interview Notes: </w:t>
      </w:r>
    </w:p>
    <w:p w14:paraId="7FCC7FDB" w14:textId="77777777" w:rsidR="003D5A95" w:rsidRDefault="003D5A95" w:rsidP="003D5A95">
      <w:pPr>
        <w:pStyle w:val="NoSpacing"/>
      </w:pPr>
    </w:p>
    <w:p w14:paraId="6351E767" w14:textId="77777777" w:rsidR="003D5A95" w:rsidRDefault="003D5A95" w:rsidP="003D5A95">
      <w:pPr>
        <w:pStyle w:val="NoSpacing"/>
      </w:pPr>
      <w:r>
        <w:t xml:space="preserve"> </w:t>
      </w:r>
    </w:p>
    <w:p w14:paraId="58274D95" w14:textId="77777777" w:rsidR="003D5A95" w:rsidRDefault="003D5A95" w:rsidP="003D5A95">
      <w:pPr>
        <w:pStyle w:val="NoSpacing"/>
      </w:pPr>
    </w:p>
    <w:p w14:paraId="76D82DEF" w14:textId="77777777" w:rsidR="003D5A95" w:rsidRDefault="003D5A95" w:rsidP="003D5A95">
      <w:pPr>
        <w:pStyle w:val="NoSpacing"/>
      </w:pPr>
      <w:r>
        <w:t xml:space="preserve"> </w:t>
      </w:r>
    </w:p>
    <w:p w14:paraId="5E671DBD" w14:textId="77777777" w:rsidR="003D5A95" w:rsidRDefault="003D5A95" w:rsidP="003D5A95">
      <w:pPr>
        <w:pStyle w:val="NoSpacing"/>
      </w:pPr>
    </w:p>
    <w:p w14:paraId="34ECB580" w14:textId="77777777" w:rsidR="003D5A95" w:rsidRDefault="003D5A95" w:rsidP="003D5A95">
      <w:pPr>
        <w:pStyle w:val="NoSpacing"/>
      </w:pPr>
      <w:r>
        <w:t xml:space="preserve"> </w:t>
      </w:r>
    </w:p>
    <w:p w14:paraId="77FBC12B" w14:textId="77777777" w:rsidR="003D5A95" w:rsidRDefault="003D5A95" w:rsidP="003D5A95">
      <w:pPr>
        <w:pStyle w:val="NoSpacing"/>
      </w:pPr>
    </w:p>
    <w:p w14:paraId="102E8E61" w14:textId="77777777" w:rsidR="003D5A95" w:rsidRDefault="003D5A95" w:rsidP="003D5A95">
      <w:pPr>
        <w:pStyle w:val="NoSpacing"/>
      </w:pPr>
      <w:r>
        <w:t xml:space="preserve">Skill assessment: </w:t>
      </w:r>
    </w:p>
    <w:p w14:paraId="3202DF03" w14:textId="77777777" w:rsidR="00E76A42" w:rsidRDefault="00E76A42" w:rsidP="00E76A42">
      <w:pPr>
        <w:pStyle w:val="NoSpacing"/>
      </w:pPr>
    </w:p>
    <w:p w14:paraId="33324178" w14:textId="77777777" w:rsidR="00E76A42" w:rsidRDefault="00E76A42" w:rsidP="00E76A42">
      <w:pPr>
        <w:pStyle w:val="NoSpacing"/>
      </w:pPr>
      <w:r>
        <w:t xml:space="preserve"> </w:t>
      </w:r>
    </w:p>
    <w:p w14:paraId="2A066818" w14:textId="77777777" w:rsidR="00E76A42" w:rsidRDefault="00E76A42" w:rsidP="00E76A42">
      <w:pPr>
        <w:pStyle w:val="NoSpacing"/>
      </w:pPr>
    </w:p>
    <w:p w14:paraId="68C6DA3E" w14:textId="61F2A033" w:rsidR="00344D97" w:rsidRDefault="00E76A42" w:rsidP="008F1DE5">
      <w:pPr>
        <w:pStyle w:val="NoSpacing"/>
        <w:jc w:val="center"/>
      </w:pPr>
      <w:r>
        <w:br w:type="page"/>
      </w:r>
      <w:r w:rsidR="00344D97">
        <w:lastRenderedPageBreak/>
        <w:fldChar w:fldCharType="begin"/>
      </w:r>
      <w:r w:rsidR="00344D97">
        <w:instrText xml:space="preserve"> XE "</w:instrText>
      </w:r>
      <w:r w:rsidR="00344D97" w:rsidRPr="000646A2">
        <w:instrText>Band Attire</w:instrText>
      </w:r>
      <w:r w:rsidR="00344D97">
        <w:instrText xml:space="preserve">" </w:instrText>
      </w:r>
      <w:r w:rsidR="00344D97">
        <w:fldChar w:fldCharType="end"/>
      </w:r>
    </w:p>
    <w:p w14:paraId="624E4B65" w14:textId="4F5E1E8D" w:rsidR="00E76A42" w:rsidRDefault="00E76A42" w:rsidP="008F1DE5">
      <w:pPr>
        <w:pStyle w:val="NoSpacing"/>
        <w:jc w:val="center"/>
      </w:pPr>
      <w:r>
        <w:rPr>
          <w:rFonts w:ascii="HelveticaNeue-Bold" w:hAnsi="HelveticaNeue-Bold"/>
          <w:b/>
        </w:rPr>
        <w:t>Band Attire</w:t>
      </w:r>
    </w:p>
    <w:p w14:paraId="70AF58C0" w14:textId="77777777" w:rsidR="00E76A42" w:rsidRDefault="00E76A42" w:rsidP="00E76A42">
      <w:pPr>
        <w:pStyle w:val="NoSpacing"/>
      </w:pPr>
    </w:p>
    <w:p w14:paraId="6775D455" w14:textId="77777777" w:rsidR="00E76A42" w:rsidRDefault="00E76A42" w:rsidP="00E76A42">
      <w:pPr>
        <w:pStyle w:val="NoSpacing"/>
      </w:pPr>
      <w:r>
        <w:t xml:space="preserve">What to wear: Casual or dress casual.  </w:t>
      </w:r>
    </w:p>
    <w:p w14:paraId="2E5FBAA4" w14:textId="77777777" w:rsidR="00E76A42" w:rsidRDefault="00E76A42" w:rsidP="00E76A42">
      <w:pPr>
        <w:pStyle w:val="NoSpacing"/>
      </w:pPr>
    </w:p>
    <w:p w14:paraId="11907793" w14:textId="77777777" w:rsidR="00E76A42" w:rsidRDefault="00E76A42" w:rsidP="00E76A42">
      <w:pPr>
        <w:pStyle w:val="NoSpacing"/>
      </w:pPr>
      <w:r>
        <w:rPr>
          <w:rFonts w:ascii="HelveticaNeue-Bold" w:hAnsi="HelveticaNeue-Bold"/>
          <w:b/>
        </w:rPr>
        <w:t xml:space="preserve">Tops </w:t>
      </w:r>
    </w:p>
    <w:p w14:paraId="649C67BD" w14:textId="0548467D"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T-shirts are OK. Please no sports logos, large graphics or logos or large brand names. </w:t>
      </w:r>
    </w:p>
    <w:p w14:paraId="6A54630B" w14:textId="77777777"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Avoid tank tops, low necklines, cleavage and tops that don’t cover shoulders </w:t>
      </w:r>
    </w:p>
    <w:p w14:paraId="3EC0291A" w14:textId="77777777"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Tops/shirts can be loose fitting and not too tight </w:t>
      </w:r>
    </w:p>
    <w:p w14:paraId="257BA3E7" w14:textId="77777777"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Tops/shirts must be long enough to cover midriff </w:t>
      </w:r>
    </w:p>
    <w:p w14:paraId="55E44388" w14:textId="77777777"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Ladies, avoid white/cream/light colored tops, unless very loose fitting </w:t>
      </w:r>
    </w:p>
    <w:p w14:paraId="30FFA02F" w14:textId="77777777" w:rsidR="00E76A42" w:rsidRDefault="00E76A42" w:rsidP="00E76A42">
      <w:pPr>
        <w:pStyle w:val="NoSpacing"/>
      </w:pPr>
    </w:p>
    <w:p w14:paraId="58CB948B" w14:textId="77777777" w:rsidR="00E76A42" w:rsidRDefault="00E76A42" w:rsidP="00E76A42">
      <w:pPr>
        <w:pStyle w:val="NoSpacing"/>
      </w:pPr>
      <w:r>
        <w:rPr>
          <w:rFonts w:ascii="HelveticaNeue-Bold" w:hAnsi="HelveticaNeue-Bold"/>
          <w:b/>
        </w:rPr>
        <w:t xml:space="preserve">Bottoms </w:t>
      </w:r>
    </w:p>
    <w:p w14:paraId="0384E1AE" w14:textId="7A4F56A9"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Jeans/slacks/capris are OK. Be sure they are presentable with no big rips or holes please </w:t>
      </w:r>
    </w:p>
    <w:p w14:paraId="77323BAC" w14:textId="77777777"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No shorts </w:t>
      </w:r>
    </w:p>
    <w:p w14:paraId="6C0AA263" w14:textId="77777777"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Ladies: black/dark leggings/jeggings acceptable </w:t>
      </w:r>
      <w:proofErr w:type="gramStart"/>
      <w:r>
        <w:t>as long as</w:t>
      </w:r>
      <w:proofErr w:type="gramEnd"/>
      <w:r>
        <w:t xml:space="preserve"> top/dress/skirt is at </w:t>
      </w:r>
    </w:p>
    <w:p w14:paraId="1FCDAB7B" w14:textId="77777777" w:rsidR="00E76A42" w:rsidRDefault="00E76A42" w:rsidP="00E76A42">
      <w:pPr>
        <w:pStyle w:val="NoSpacing"/>
      </w:pPr>
      <w:r>
        <w:t xml:space="preserve">        the knee. Hose do not count </w:t>
      </w:r>
    </w:p>
    <w:p w14:paraId="799B8E64" w14:textId="77777777"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If wearing a skirt or dress, dark leggings or jeans must be worn underneath </w:t>
      </w:r>
    </w:p>
    <w:p w14:paraId="5EE61196" w14:textId="77777777"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If wearing tighter skinnies, please be sure to cover your bottom </w:t>
      </w:r>
    </w:p>
    <w:p w14:paraId="4269421C" w14:textId="4631AB3B"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lease refrain from </w:t>
      </w:r>
      <w:r w:rsidR="009D629A">
        <w:t>skintight</w:t>
      </w:r>
      <w:r>
        <w:t xml:space="preserve"> skinnies/pantyhose (as leggings)/fishnet </w:t>
      </w:r>
    </w:p>
    <w:p w14:paraId="5B1A0BA1" w14:textId="77777777" w:rsidR="00E76A42" w:rsidRDefault="00E76A42" w:rsidP="00E76A42">
      <w:pPr>
        <w:pStyle w:val="NoSpacing"/>
      </w:pPr>
    </w:p>
    <w:p w14:paraId="023630DF" w14:textId="77777777" w:rsidR="00E76A42" w:rsidRDefault="00E76A42" w:rsidP="00E76A42">
      <w:pPr>
        <w:pStyle w:val="NoSpacing"/>
      </w:pPr>
      <w:r>
        <w:rPr>
          <w:rFonts w:ascii="HelveticaNeue-Bold" w:hAnsi="HelveticaNeue-Bold"/>
          <w:b/>
        </w:rPr>
        <w:t xml:space="preserve">Shoes </w:t>
      </w:r>
    </w:p>
    <w:p w14:paraId="5FE033A3" w14:textId="77777777"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Closed toe shoes preferred </w:t>
      </w:r>
    </w:p>
    <w:p w14:paraId="5BC6EA41" w14:textId="77777777"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eep toe flats/wedges &amp; sneakers are OK </w:t>
      </w:r>
    </w:p>
    <w:p w14:paraId="4E61B528" w14:textId="77777777"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No thin heels/stilettos </w:t>
      </w:r>
    </w:p>
    <w:p w14:paraId="736D396D" w14:textId="77777777"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If wearing open toe shoes, we will be held responsible for any injuries that may </w:t>
      </w:r>
    </w:p>
    <w:p w14:paraId="17348FA8" w14:textId="77777777" w:rsidR="00E76A42" w:rsidRDefault="00E76A42" w:rsidP="00E76A42">
      <w:pPr>
        <w:pStyle w:val="NoSpacing"/>
      </w:pPr>
      <w:r>
        <w:t xml:space="preserve">        occur from on something while on or load/unloading the risers and platform </w:t>
      </w:r>
    </w:p>
    <w:p w14:paraId="51722BF0" w14:textId="77777777"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Shoes are not (necessarily) required. We are OK with you not wearing shoes to </w:t>
      </w:r>
    </w:p>
    <w:p w14:paraId="0B04BBCC" w14:textId="77777777" w:rsidR="00E76A42" w:rsidRDefault="00E76A42" w:rsidP="00E76A42">
      <w:pPr>
        <w:pStyle w:val="NoSpacing"/>
      </w:pPr>
      <w:r>
        <w:t xml:space="preserve">        play IF you have a CONVICTION to not wear shoes at times because you sense </w:t>
      </w:r>
    </w:p>
    <w:p w14:paraId="1168FE73" w14:textId="77777777" w:rsidR="00E76A42" w:rsidRDefault="00E76A42" w:rsidP="00E76A42">
      <w:pPr>
        <w:pStyle w:val="NoSpacing"/>
      </w:pPr>
      <w:r>
        <w:t xml:space="preserve">        you are only “holy ground.” If that’s the case, then that is a sign of reverence and </w:t>
      </w:r>
    </w:p>
    <w:p w14:paraId="18F55E50" w14:textId="77777777" w:rsidR="00E76A42" w:rsidRDefault="00E76A42" w:rsidP="00E76A42">
      <w:pPr>
        <w:pStyle w:val="NoSpacing"/>
      </w:pPr>
      <w:r>
        <w:t xml:space="preserve">        respect. However, if your only reason is for comfort or to look cool, then it NOT </w:t>
      </w:r>
    </w:p>
    <w:p w14:paraId="7E999A0D" w14:textId="77777777" w:rsidR="00E76A42" w:rsidRDefault="00E76A42" w:rsidP="00E76A42">
      <w:pPr>
        <w:pStyle w:val="NoSpacing"/>
      </w:pPr>
      <w:r>
        <w:t xml:space="preserve">        OK for you not to wear shoes.  </w:t>
      </w:r>
    </w:p>
    <w:p w14:paraId="65B7E00D" w14:textId="77777777" w:rsidR="00E76A42" w:rsidRDefault="00E76A42" w:rsidP="00E76A42">
      <w:pPr>
        <w:pStyle w:val="NoSpacing"/>
      </w:pPr>
    </w:p>
    <w:p w14:paraId="4F2152D4" w14:textId="77777777" w:rsidR="00E76A42" w:rsidRDefault="00E76A42" w:rsidP="00E76A42">
      <w:pPr>
        <w:pStyle w:val="NoSpacing"/>
      </w:pPr>
      <w:r>
        <w:rPr>
          <w:rFonts w:ascii="HelveticaNeue-Bold" w:hAnsi="HelveticaNeue-Bold"/>
          <w:b/>
        </w:rPr>
        <w:t xml:space="preserve">Other dress standards to please note: </w:t>
      </w:r>
    </w:p>
    <w:p w14:paraId="0619A23D" w14:textId="77777777"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lease no tight fitting or </w:t>
      </w:r>
      <w:proofErr w:type="gramStart"/>
      <w:r>
        <w:t>low cut</w:t>
      </w:r>
      <w:proofErr w:type="gramEnd"/>
      <w:r>
        <w:t xml:space="preserve"> skirts (guys and girls), armpits/shoulders on show, </w:t>
      </w:r>
    </w:p>
    <w:p w14:paraId="4459B028" w14:textId="77777777" w:rsidR="00E76A42" w:rsidRDefault="00E76A42" w:rsidP="00E76A42">
      <w:pPr>
        <w:pStyle w:val="NoSpacing"/>
      </w:pPr>
      <w:r>
        <w:t xml:space="preserve">        underpants on show from sagging jeans, alcohol brand name t-shirts, and secular </w:t>
      </w:r>
    </w:p>
    <w:p w14:paraId="6BAFB517" w14:textId="77777777" w:rsidR="00E76A42" w:rsidRDefault="00E76A42" w:rsidP="00E76A42">
      <w:pPr>
        <w:pStyle w:val="NoSpacing"/>
      </w:pPr>
      <w:r>
        <w:t xml:space="preserve">        brand t-shirts </w:t>
      </w:r>
    </w:p>
    <w:p w14:paraId="2FAC7D25" w14:textId="77777777"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Off the stage, if wearing leggings/jeggings/tight skinnies, please consider wearing </w:t>
      </w:r>
    </w:p>
    <w:p w14:paraId="351C9619" w14:textId="77777777" w:rsidR="00E76A42" w:rsidRDefault="00E76A42" w:rsidP="00E76A42">
      <w:pPr>
        <w:pStyle w:val="NoSpacing"/>
      </w:pPr>
      <w:r>
        <w:t xml:space="preserve">        tops that cover your bottom.  </w:t>
      </w:r>
    </w:p>
    <w:p w14:paraId="1C482C51" w14:textId="77777777"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Please no hats </w:t>
      </w:r>
    </w:p>
    <w:p w14:paraId="77EE2DBF" w14:textId="77777777" w:rsidR="00E76A42" w:rsidRDefault="00E76A42" w:rsidP="00E76A42">
      <w:pPr>
        <w:pStyle w:val="NoSpacing"/>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Arial" w:hAnsi="Arial"/>
        </w:rPr>
        <w:t xml:space="preserve"> </w:t>
      </w:r>
      <w:r>
        <w:t xml:space="preserve">And just remember, modesty and respect are the keys—on and off the platform </w:t>
      </w:r>
    </w:p>
    <w:p w14:paraId="075DE82F" w14:textId="77777777" w:rsidR="00E76A42" w:rsidRDefault="00E76A42" w:rsidP="00E76A42">
      <w:pPr>
        <w:pStyle w:val="NoSpacing"/>
      </w:pPr>
    </w:p>
    <w:p w14:paraId="38A106DA" w14:textId="77777777" w:rsidR="00E76A42" w:rsidRDefault="00E76A42" w:rsidP="00E76A42">
      <w:pPr>
        <w:pStyle w:val="NoSpacing"/>
      </w:pPr>
      <w:r>
        <w:t xml:space="preserve">Thanks so much for your cooperation. If in doubt, bring a spare set of clothes and ask </w:t>
      </w:r>
    </w:p>
    <w:p w14:paraId="0B657226" w14:textId="77777777" w:rsidR="00E76A42" w:rsidRDefault="00E76A42" w:rsidP="00E76A42">
      <w:pPr>
        <w:pStyle w:val="NoSpacing"/>
      </w:pPr>
      <w:r>
        <w:t xml:space="preserve">the band director. This band attire is not a suggestion, but a standard that we will uphold. </w:t>
      </w:r>
    </w:p>
    <w:p w14:paraId="6683CF6D" w14:textId="549B0BC6" w:rsidR="00344D97" w:rsidRDefault="00E76A42" w:rsidP="008F1DE5">
      <w:pPr>
        <w:pStyle w:val="NoSpacing"/>
        <w:jc w:val="center"/>
      </w:pPr>
      <w:r>
        <w:t xml:space="preserve">Please do not be offended if asked to change your clothing.  </w:t>
      </w:r>
      <w:r>
        <w:br w:type="page"/>
      </w:r>
      <w:r w:rsidR="00344D97">
        <w:lastRenderedPageBreak/>
        <w:fldChar w:fldCharType="begin"/>
      </w:r>
      <w:r w:rsidR="00344D97">
        <w:instrText xml:space="preserve"> XE "</w:instrText>
      </w:r>
      <w:r w:rsidR="00344D97" w:rsidRPr="00884A70">
        <w:instrText>Band Survey</w:instrText>
      </w:r>
      <w:r w:rsidR="00344D97">
        <w:instrText xml:space="preserve">" </w:instrText>
      </w:r>
      <w:r w:rsidR="00344D97">
        <w:fldChar w:fldCharType="end"/>
      </w:r>
    </w:p>
    <w:p w14:paraId="7B26A370" w14:textId="33F8AFFA" w:rsidR="00E76A42" w:rsidRDefault="00E76A42" w:rsidP="008F1DE5">
      <w:pPr>
        <w:pStyle w:val="NoSpacing"/>
        <w:jc w:val="center"/>
      </w:pPr>
      <w:r>
        <w:rPr>
          <w:rFonts w:ascii="HelveticaNeue-Bold" w:hAnsi="HelveticaNeue-Bold"/>
          <w:b/>
        </w:rPr>
        <w:t>Band Survey</w:t>
      </w:r>
    </w:p>
    <w:p w14:paraId="1458F974" w14:textId="77777777" w:rsidR="00E76A42" w:rsidRDefault="00E76A42" w:rsidP="00E76A42">
      <w:pPr>
        <w:pStyle w:val="NoSpacing"/>
      </w:pPr>
    </w:p>
    <w:p w14:paraId="346681A0" w14:textId="77777777" w:rsidR="00E76A42" w:rsidRDefault="00E76A42" w:rsidP="00E76A42">
      <w:pPr>
        <w:pStyle w:val="NoSpacing"/>
      </w:pPr>
      <w:r>
        <w:t xml:space="preserve"> </w:t>
      </w:r>
    </w:p>
    <w:p w14:paraId="7F8E660C" w14:textId="77777777" w:rsidR="00E76A42" w:rsidRDefault="00E76A42" w:rsidP="00E76A42">
      <w:pPr>
        <w:pStyle w:val="NoSpacing"/>
      </w:pPr>
      <w:r>
        <w:t xml:space="preserve">Below are four factors we believe are important to attract and keep quality band </w:t>
      </w:r>
    </w:p>
    <w:p w14:paraId="012C176A" w14:textId="77777777" w:rsidR="00E76A42" w:rsidRDefault="00E76A42" w:rsidP="00E76A42">
      <w:pPr>
        <w:pStyle w:val="NoSpacing"/>
      </w:pPr>
      <w:r>
        <w:t xml:space="preserve">members (like you!). Please take a few moments and answer this survey to help us </w:t>
      </w:r>
    </w:p>
    <w:p w14:paraId="54D2DF24" w14:textId="77777777" w:rsidR="00E76A42" w:rsidRDefault="00E76A42" w:rsidP="00E76A42">
      <w:pPr>
        <w:pStyle w:val="NoSpacing"/>
      </w:pPr>
      <w:r>
        <w:t xml:space="preserve">evaluate how we are doing in each of these areas. Thank you! </w:t>
      </w:r>
    </w:p>
    <w:p w14:paraId="38C74B19" w14:textId="77777777" w:rsidR="00E76A42" w:rsidRDefault="00E76A42" w:rsidP="00E76A42">
      <w:pPr>
        <w:pStyle w:val="NoSpacing"/>
      </w:pPr>
    </w:p>
    <w:p w14:paraId="5098C62A" w14:textId="77777777" w:rsidR="00E76A42" w:rsidRDefault="00E76A42" w:rsidP="00E76A42">
      <w:pPr>
        <w:pStyle w:val="NoSpacing"/>
      </w:pPr>
      <w:r>
        <w:t xml:space="preserve"> </w:t>
      </w:r>
    </w:p>
    <w:p w14:paraId="5C9527EB" w14:textId="77777777" w:rsidR="00E76A42" w:rsidRDefault="00E76A42" w:rsidP="00E76A42">
      <w:pPr>
        <w:pStyle w:val="NoSpacing"/>
      </w:pPr>
      <w:r>
        <w:rPr>
          <w:rFonts w:ascii="HelveticaNeue-Bold" w:hAnsi="HelveticaNeue-Bold"/>
          <w:b/>
        </w:rPr>
        <w:t xml:space="preserve">1. Fun factor.  </w:t>
      </w:r>
      <w:r>
        <w:t>On a scale of 1-10, how are we doing with fun?</w:t>
      </w:r>
      <w:r>
        <w:rPr>
          <w:rFonts w:ascii="HelveticaNeue-Bold" w:hAnsi="HelveticaNeue-Bold"/>
          <w:b/>
        </w:rPr>
        <w:t xml:space="preserve"> </w:t>
      </w:r>
    </w:p>
    <w:p w14:paraId="612939A9" w14:textId="77777777" w:rsidR="00E76A42" w:rsidRDefault="00E76A42" w:rsidP="00E76A42">
      <w:pPr>
        <w:pStyle w:val="NoSpacing"/>
      </w:pPr>
    </w:p>
    <w:p w14:paraId="2B64F1C3" w14:textId="77777777" w:rsidR="00E76A42" w:rsidRDefault="00E76A42" w:rsidP="00E76A42">
      <w:pPr>
        <w:pStyle w:val="NoSpacing"/>
      </w:pPr>
      <w:r>
        <w:t xml:space="preserve">        Do you enjoy playing and/or singing with our band? Do you usually look forward to </w:t>
      </w:r>
    </w:p>
    <w:p w14:paraId="1DDF782E" w14:textId="2F3DFBEF" w:rsidR="00E76A42" w:rsidRDefault="00E76A42" w:rsidP="00E76A42">
      <w:pPr>
        <w:pStyle w:val="NoSpacing"/>
      </w:pPr>
      <w:r>
        <w:t xml:space="preserve">        coming to rehearsal? Are you generally encouraged and helped as a musician </w:t>
      </w:r>
      <w:r w:rsidR="00100E1F">
        <w:t>and</w:t>
      </w:r>
    </w:p>
    <w:p w14:paraId="54D1D073" w14:textId="77777777" w:rsidR="00E76A42" w:rsidRDefault="00E76A42" w:rsidP="00E76A42">
      <w:pPr>
        <w:pStyle w:val="NoSpacing"/>
      </w:pPr>
      <w:r>
        <w:t xml:space="preserve">        Christian by being part of our team? In a word, would you say you’re having fun? </w:t>
      </w:r>
    </w:p>
    <w:p w14:paraId="1036AD43" w14:textId="77777777" w:rsidR="00E76A42" w:rsidRDefault="00E76A42" w:rsidP="00E76A42">
      <w:pPr>
        <w:pStyle w:val="NoSpacing"/>
      </w:pPr>
    </w:p>
    <w:p w14:paraId="1CA1A2E2" w14:textId="77777777" w:rsidR="00E76A42" w:rsidRDefault="00E76A42" w:rsidP="00E76A42">
      <w:pPr>
        <w:pStyle w:val="NoSpacing"/>
      </w:pPr>
      <w:r>
        <w:t xml:space="preserve"> </w:t>
      </w:r>
    </w:p>
    <w:p w14:paraId="1243DC5F" w14:textId="77777777" w:rsidR="00E76A42" w:rsidRDefault="00E76A42" w:rsidP="00E76A42">
      <w:pPr>
        <w:pStyle w:val="NoSpacing"/>
      </w:pPr>
      <w:r>
        <w:rPr>
          <w:rFonts w:ascii="HelveticaNeue-Bold" w:hAnsi="HelveticaNeue-Bold"/>
          <w:b/>
        </w:rPr>
        <w:t xml:space="preserve">2. Quality factor. </w:t>
      </w:r>
      <w:r>
        <w:t xml:space="preserve"> On a scale of 1-10, how are we doing with quality?</w:t>
      </w:r>
      <w:r>
        <w:rPr>
          <w:rFonts w:ascii="HelveticaNeue-Bold" w:hAnsi="HelveticaNeue-Bold"/>
          <w:b/>
        </w:rPr>
        <w:t xml:space="preserve"> </w:t>
      </w:r>
    </w:p>
    <w:p w14:paraId="5069E67A" w14:textId="77777777" w:rsidR="00E76A42" w:rsidRDefault="00E76A42" w:rsidP="00E76A42">
      <w:pPr>
        <w:pStyle w:val="NoSpacing"/>
      </w:pPr>
    </w:p>
    <w:p w14:paraId="175F0BEF" w14:textId="2AE10F74" w:rsidR="00E76A42" w:rsidRDefault="008F1DE5" w:rsidP="00E76A42">
      <w:pPr>
        <w:pStyle w:val="NoSpacing"/>
      </w:pPr>
      <w:r>
        <w:t xml:space="preserve">       </w:t>
      </w:r>
      <w:r w:rsidR="00E76A42">
        <w:t xml:space="preserve"> Are you challenged as a musician by playing or singing in our band? Would you    </w:t>
      </w:r>
    </w:p>
    <w:p w14:paraId="67CD0CA1" w14:textId="77777777" w:rsidR="00E76A42" w:rsidRDefault="00E76A42" w:rsidP="00E76A42">
      <w:pPr>
        <w:pStyle w:val="NoSpacing"/>
      </w:pPr>
      <w:r>
        <w:t xml:space="preserve">        describe our band as quality? Do we play with excellence and strive to improve? </w:t>
      </w:r>
    </w:p>
    <w:p w14:paraId="406A65BA" w14:textId="77777777" w:rsidR="00E76A42" w:rsidRDefault="00E76A42" w:rsidP="00E76A42">
      <w:pPr>
        <w:pStyle w:val="NoSpacing"/>
      </w:pPr>
    </w:p>
    <w:p w14:paraId="4CCD5BA6" w14:textId="77777777" w:rsidR="00E76A42" w:rsidRDefault="00E76A42" w:rsidP="00E76A42">
      <w:pPr>
        <w:pStyle w:val="NoSpacing"/>
      </w:pPr>
      <w:r>
        <w:t xml:space="preserve"> </w:t>
      </w:r>
    </w:p>
    <w:p w14:paraId="5FD421DA" w14:textId="77777777" w:rsidR="00E76A42" w:rsidRDefault="00E76A42" w:rsidP="00E76A42">
      <w:pPr>
        <w:pStyle w:val="NoSpacing"/>
      </w:pPr>
      <w:r>
        <w:rPr>
          <w:rFonts w:ascii="HelveticaNeue-Bold" w:hAnsi="HelveticaNeue-Bold"/>
          <w:b/>
        </w:rPr>
        <w:t xml:space="preserve">3. Creative input factor. </w:t>
      </w:r>
      <w:r>
        <w:t>On a scale of 1-10, how are we doing w/creative input?</w:t>
      </w:r>
      <w:r>
        <w:rPr>
          <w:rFonts w:ascii="HelveticaNeue-Bold" w:hAnsi="HelveticaNeue-Bold"/>
          <w:b/>
        </w:rPr>
        <w:t xml:space="preserve"> </w:t>
      </w:r>
    </w:p>
    <w:p w14:paraId="68239FB4" w14:textId="77777777" w:rsidR="00E76A42" w:rsidRDefault="00E76A42" w:rsidP="00E76A42">
      <w:pPr>
        <w:pStyle w:val="NoSpacing"/>
      </w:pPr>
    </w:p>
    <w:p w14:paraId="4FECDE12" w14:textId="5AFBD38D" w:rsidR="00E76A42" w:rsidRDefault="008F1DE5" w:rsidP="00E76A42">
      <w:pPr>
        <w:pStyle w:val="NoSpacing"/>
      </w:pPr>
      <w:r>
        <w:t xml:space="preserve">   </w:t>
      </w:r>
      <w:r w:rsidR="00E76A42">
        <w:t xml:space="preserve">     Do band members have input in helping to create songs or rearrange songs? Are   </w:t>
      </w:r>
    </w:p>
    <w:p w14:paraId="0307724B" w14:textId="09EFBFF6" w:rsidR="00E76A42" w:rsidRDefault="00E76A42" w:rsidP="00E76A42">
      <w:pPr>
        <w:pStyle w:val="NoSpacing"/>
      </w:pPr>
      <w:r>
        <w:t xml:space="preserve">        you being encouraged to think creatively about songs you play or sing? Do you  </w:t>
      </w:r>
    </w:p>
    <w:p w14:paraId="6BBA1CB1" w14:textId="77777777" w:rsidR="00E76A42" w:rsidRDefault="00E76A42" w:rsidP="00E76A42">
      <w:pPr>
        <w:pStyle w:val="NoSpacing"/>
      </w:pPr>
      <w:r>
        <w:t xml:space="preserve">        feel we play some songs with our own flair and creativity? </w:t>
      </w:r>
    </w:p>
    <w:p w14:paraId="5DEBB307" w14:textId="77777777" w:rsidR="00E76A42" w:rsidRDefault="00E76A42" w:rsidP="00E76A42">
      <w:pPr>
        <w:pStyle w:val="NoSpacing"/>
      </w:pPr>
    </w:p>
    <w:p w14:paraId="363FEFC8" w14:textId="77777777" w:rsidR="00E76A42" w:rsidRDefault="00E76A42" w:rsidP="00E76A42">
      <w:pPr>
        <w:pStyle w:val="NoSpacing"/>
      </w:pPr>
      <w:r>
        <w:t xml:space="preserve"> </w:t>
      </w:r>
    </w:p>
    <w:p w14:paraId="6F328551" w14:textId="77777777" w:rsidR="00E76A42" w:rsidRDefault="00E76A42" w:rsidP="00E76A42">
      <w:pPr>
        <w:pStyle w:val="NoSpacing"/>
      </w:pPr>
      <w:r>
        <w:rPr>
          <w:rFonts w:ascii="HelveticaNeue-Bold" w:hAnsi="HelveticaNeue-Bold"/>
          <w:b/>
        </w:rPr>
        <w:t>4. Leadership factor</w:t>
      </w:r>
      <w:r>
        <w:rPr>
          <w:rFonts w:ascii="HelveticaNeue" w:hAnsi="HelveticaNeue"/>
        </w:rPr>
        <w:t xml:space="preserve">. </w:t>
      </w:r>
      <w:r>
        <w:t>On a scale of 1-10, how are we doing with leadership?</w:t>
      </w:r>
      <w:r>
        <w:rPr>
          <w:rFonts w:ascii="HelveticaNeue" w:hAnsi="HelveticaNeue"/>
        </w:rPr>
        <w:t xml:space="preserve"> </w:t>
      </w:r>
    </w:p>
    <w:p w14:paraId="00317502" w14:textId="77777777" w:rsidR="00E76A42" w:rsidRDefault="00E76A42" w:rsidP="00E76A42">
      <w:pPr>
        <w:pStyle w:val="NoSpacing"/>
      </w:pPr>
    </w:p>
    <w:p w14:paraId="3772EA22" w14:textId="2949ACDA" w:rsidR="00E76A42" w:rsidRDefault="008F1DE5" w:rsidP="00E76A42">
      <w:pPr>
        <w:pStyle w:val="NoSpacing"/>
      </w:pPr>
      <w:r>
        <w:t xml:space="preserve">        </w:t>
      </w:r>
      <w:r w:rsidR="00E76A42">
        <w:t xml:space="preserve">Do you feel the band schedule and rehearsals are managed well? Are you  </w:t>
      </w:r>
    </w:p>
    <w:p w14:paraId="0D5BF1B0" w14:textId="77777777" w:rsidR="00E76A42" w:rsidRDefault="00E76A42" w:rsidP="00E76A42">
      <w:pPr>
        <w:pStyle w:val="NoSpacing"/>
      </w:pPr>
      <w:r>
        <w:t xml:space="preserve">        challenged to grow by the teaching and example of our ministry leaders? Do you  </w:t>
      </w:r>
    </w:p>
    <w:p w14:paraId="53A2D4A3" w14:textId="02EA27EF" w:rsidR="00E76A42" w:rsidRDefault="00E76A42" w:rsidP="00E76A42">
      <w:pPr>
        <w:pStyle w:val="NoSpacing"/>
      </w:pPr>
      <w:r>
        <w:t xml:space="preserve">        feel we generally communicate well with you and seek to serve you as best we can? </w:t>
      </w:r>
    </w:p>
    <w:p w14:paraId="64437F14" w14:textId="729121F9" w:rsidR="00344D97" w:rsidRDefault="00E76A42" w:rsidP="00C32D2E">
      <w:pPr>
        <w:pStyle w:val="NoSpacing"/>
        <w:jc w:val="center"/>
        <w:rPr>
          <w:rFonts w:ascii="HelveticaNeue-Bold" w:hAnsi="HelveticaNeue-Bold"/>
          <w:b/>
          <w:sz w:val="28"/>
        </w:rPr>
      </w:pPr>
      <w:r>
        <w:rPr>
          <w:rFonts w:ascii="HelveticaNeue-Bold" w:hAnsi="HelveticaNeue-Bold"/>
          <w:b/>
          <w:sz w:val="28"/>
        </w:rPr>
        <w:br w:type="page"/>
      </w:r>
      <w:r w:rsidR="00344D97">
        <w:rPr>
          <w:rFonts w:ascii="HelveticaNeue-Bold" w:hAnsi="HelveticaNeue-Bold"/>
          <w:b/>
          <w:sz w:val="28"/>
        </w:rPr>
        <w:lastRenderedPageBreak/>
        <w:fldChar w:fldCharType="begin"/>
      </w:r>
      <w:r w:rsidR="00344D97">
        <w:instrText xml:space="preserve"> XE "</w:instrText>
      </w:r>
      <w:r w:rsidR="00344D97" w:rsidRPr="006A5114">
        <w:instrText>Production Process</w:instrText>
      </w:r>
      <w:r w:rsidR="00344D97">
        <w:instrText xml:space="preserve">" </w:instrText>
      </w:r>
      <w:r w:rsidR="00344D97">
        <w:rPr>
          <w:rFonts w:ascii="HelveticaNeue-Bold" w:hAnsi="HelveticaNeue-Bold"/>
          <w:b/>
          <w:sz w:val="28"/>
        </w:rPr>
        <w:fldChar w:fldCharType="end"/>
      </w:r>
    </w:p>
    <w:p w14:paraId="0DA8B1D5" w14:textId="5B1F8BD0" w:rsidR="009B666C" w:rsidRPr="0013219E" w:rsidRDefault="009B666C" w:rsidP="00C32D2E">
      <w:pPr>
        <w:pStyle w:val="NoSpacing"/>
        <w:jc w:val="center"/>
        <w:rPr>
          <w:b/>
          <w:bCs/>
        </w:rPr>
      </w:pPr>
      <w:r w:rsidRPr="0013219E">
        <w:rPr>
          <w:b/>
          <w:bCs/>
          <w:sz w:val="36"/>
        </w:rPr>
        <w:t>PRODUCTION PROCESSES</w:t>
      </w:r>
    </w:p>
    <w:p w14:paraId="1BBAFD51" w14:textId="77777777" w:rsidR="009B666C" w:rsidRDefault="009B666C" w:rsidP="009B666C">
      <w:pPr>
        <w:pStyle w:val="NoSpacing"/>
      </w:pPr>
    </w:p>
    <w:p w14:paraId="6F94C418" w14:textId="5164908F" w:rsidR="009B666C" w:rsidRDefault="0013219E" w:rsidP="009B666C">
      <w:pPr>
        <w:pStyle w:val="NoSpacing"/>
      </w:pPr>
      <w:r>
        <w:t>It is important, when working with technical equipment, to have specific processes for each piece of equipment and manuals present</w:t>
      </w:r>
      <w:r w:rsidR="005D6EC2">
        <w:t>.  These processes should be easy to follow, beginning with the first step, ending with turning the equipment off properly and preparing it for the next service.  The following example processes are specific to the equipment they use.</w:t>
      </w:r>
    </w:p>
    <w:p w14:paraId="3933CB59" w14:textId="77777777" w:rsidR="005D6EC2" w:rsidRDefault="005D6EC2" w:rsidP="009B666C">
      <w:pPr>
        <w:pStyle w:val="NoSpacing"/>
      </w:pPr>
      <w:r>
        <w:t xml:space="preserve"> </w:t>
      </w:r>
    </w:p>
    <w:p w14:paraId="130CEE46" w14:textId="77777777" w:rsidR="009B666C" w:rsidRDefault="009B666C" w:rsidP="009B666C">
      <w:pPr>
        <w:pStyle w:val="NoSpacing"/>
      </w:pPr>
      <w:r>
        <w:rPr>
          <w:sz w:val="28"/>
        </w:rPr>
        <w:t xml:space="preserve">TEAM VISION </w:t>
      </w:r>
    </w:p>
    <w:p w14:paraId="721DBE35" w14:textId="77777777" w:rsidR="009B666C" w:rsidRDefault="009B666C" w:rsidP="009B666C">
      <w:pPr>
        <w:pStyle w:val="NoSpacing"/>
      </w:pPr>
      <w:r>
        <w:t xml:space="preserve">        Create excellent, distraction-free experiences that enhance encounters with God during services.  </w:t>
      </w:r>
    </w:p>
    <w:p w14:paraId="7A16DBBB" w14:textId="77777777" w:rsidR="009B666C" w:rsidRDefault="009B666C" w:rsidP="009B666C">
      <w:pPr>
        <w:pStyle w:val="NoSpacing"/>
      </w:pPr>
    </w:p>
    <w:p w14:paraId="59F8851A" w14:textId="77777777" w:rsidR="009B666C" w:rsidRDefault="009B666C" w:rsidP="009B666C">
      <w:pPr>
        <w:pStyle w:val="NoSpacing"/>
      </w:pPr>
      <w:r>
        <w:t xml:space="preserve"> </w:t>
      </w:r>
    </w:p>
    <w:p w14:paraId="2E170D24" w14:textId="77777777" w:rsidR="009B666C" w:rsidRDefault="009B666C" w:rsidP="009B666C">
      <w:pPr>
        <w:pStyle w:val="NoSpacing"/>
      </w:pPr>
      <w:r>
        <w:rPr>
          <w:sz w:val="28"/>
        </w:rPr>
        <w:t xml:space="preserve">TEAM ROLE </w:t>
      </w:r>
    </w:p>
    <w:p w14:paraId="455FD7A0" w14:textId="77777777" w:rsidR="009B666C" w:rsidRDefault="009B666C" w:rsidP="009B666C">
      <w:pPr>
        <w:pStyle w:val="NoSpacing"/>
      </w:pPr>
      <w:r>
        <w:t xml:space="preserve">        We serve diligently behind the scenes to support our teams and pastors who </w:t>
      </w:r>
    </w:p>
    <w:p w14:paraId="08DFDBC9" w14:textId="77777777" w:rsidR="009B666C" w:rsidRDefault="009B666C" w:rsidP="009B666C">
      <w:pPr>
        <w:pStyle w:val="NoSpacing"/>
      </w:pPr>
      <w:r>
        <w:t xml:space="preserve">        serve on stage in ANY capacity of song, message, or video. With our serving, </w:t>
      </w:r>
    </w:p>
    <w:p w14:paraId="0EFF6C83" w14:textId="4F57967D" w:rsidR="009B666C" w:rsidRDefault="009B666C" w:rsidP="009B666C">
      <w:pPr>
        <w:pStyle w:val="NoSpacing"/>
      </w:pPr>
      <w:r>
        <w:t xml:space="preserve">        guests </w:t>
      </w:r>
      <w:r w:rsidR="00100E1F">
        <w:t>can</w:t>
      </w:r>
      <w:r>
        <w:t xml:space="preserve"> hear the truths of God’s Word and experience God in a unified </w:t>
      </w:r>
    </w:p>
    <w:p w14:paraId="77F2A3CB" w14:textId="77777777" w:rsidR="009B666C" w:rsidRDefault="009B666C" w:rsidP="009B666C">
      <w:pPr>
        <w:pStyle w:val="NoSpacing"/>
      </w:pPr>
      <w:r>
        <w:t xml:space="preserve">        worship environment, whether present or via Livestream. </w:t>
      </w:r>
    </w:p>
    <w:p w14:paraId="3282AA84" w14:textId="77777777" w:rsidR="009B666C" w:rsidRDefault="009B666C" w:rsidP="009B666C">
      <w:pPr>
        <w:pStyle w:val="NoSpacing"/>
      </w:pPr>
    </w:p>
    <w:p w14:paraId="59D468E3" w14:textId="77777777" w:rsidR="009B666C" w:rsidRDefault="009B666C" w:rsidP="009B666C">
      <w:pPr>
        <w:pStyle w:val="NoSpacing"/>
      </w:pPr>
      <w:r>
        <w:t xml:space="preserve"> </w:t>
      </w:r>
      <w:r>
        <w:rPr>
          <w:rFonts w:ascii="HelveticaNeue-Bold" w:hAnsi="HelveticaNeue-Bold"/>
          <w:b/>
        </w:rPr>
        <w:t xml:space="preserve">      Preparing the elements.</w:t>
      </w:r>
      <w:r>
        <w:t xml:space="preserve"> We serve to create a unified worship experience </w:t>
      </w:r>
    </w:p>
    <w:p w14:paraId="44C8ABA0" w14:textId="77777777" w:rsidR="009B666C" w:rsidRDefault="009B666C" w:rsidP="009B666C">
      <w:pPr>
        <w:pStyle w:val="NoSpacing"/>
      </w:pPr>
      <w:r>
        <w:t xml:space="preserve">        through technical elements. In placing Scripture or song lyrics on the screens, </w:t>
      </w:r>
    </w:p>
    <w:p w14:paraId="616CE6D3" w14:textId="77777777" w:rsidR="009B666C" w:rsidRDefault="009B666C" w:rsidP="009B666C">
      <w:pPr>
        <w:pStyle w:val="NoSpacing"/>
      </w:pPr>
      <w:r>
        <w:t xml:space="preserve">        seamlessly transitioning to a countdown, or even changing the atmosphere with </w:t>
      </w:r>
    </w:p>
    <w:p w14:paraId="29E0145B" w14:textId="77777777" w:rsidR="009B666C" w:rsidRDefault="009B666C" w:rsidP="009B666C">
      <w:pPr>
        <w:pStyle w:val="NoSpacing"/>
      </w:pPr>
      <w:r>
        <w:t xml:space="preserve">        lighting, we enable our guests to encounter and grow with God. Technical </w:t>
      </w:r>
    </w:p>
    <w:p w14:paraId="1479A986" w14:textId="77777777" w:rsidR="009B666C" w:rsidRDefault="009B666C" w:rsidP="009B666C">
      <w:pPr>
        <w:pStyle w:val="NoSpacing"/>
      </w:pPr>
      <w:r>
        <w:t xml:space="preserve">        elements in place which produce spiritual results. </w:t>
      </w:r>
    </w:p>
    <w:p w14:paraId="1A693194" w14:textId="77777777" w:rsidR="009B666C" w:rsidRDefault="009B666C" w:rsidP="009B666C">
      <w:pPr>
        <w:pStyle w:val="NoSpacing"/>
      </w:pPr>
    </w:p>
    <w:p w14:paraId="509FC192" w14:textId="77777777" w:rsidR="009B666C" w:rsidRDefault="009B666C" w:rsidP="009B666C">
      <w:pPr>
        <w:pStyle w:val="NoSpacing"/>
      </w:pPr>
      <w:r>
        <w:t xml:space="preserve"> </w:t>
      </w:r>
      <w:r>
        <w:rPr>
          <w:rFonts w:ascii="HelveticaNeue-Bold" w:hAnsi="HelveticaNeue-Bold"/>
          <w:b/>
        </w:rPr>
        <w:t xml:space="preserve">      Creating the environment.</w:t>
      </w:r>
      <w:r>
        <w:t xml:space="preserve"> We have the honor of enhancing the Spirit-filled </w:t>
      </w:r>
    </w:p>
    <w:p w14:paraId="1BD1F0D5" w14:textId="77777777" w:rsidR="009B666C" w:rsidRDefault="009B666C" w:rsidP="009B666C">
      <w:pPr>
        <w:pStyle w:val="NoSpacing"/>
      </w:pPr>
      <w:r>
        <w:t xml:space="preserve">        environment of worship in our church through sound, lighting, and general </w:t>
      </w:r>
    </w:p>
    <w:p w14:paraId="6010D958" w14:textId="77777777" w:rsidR="009B666C" w:rsidRDefault="009B666C" w:rsidP="009B666C">
      <w:pPr>
        <w:pStyle w:val="NoSpacing"/>
      </w:pPr>
      <w:r>
        <w:t xml:space="preserve">        atmosphere. We are charged to protect this environment, keeping it distraction-</w:t>
      </w:r>
    </w:p>
    <w:p w14:paraId="016EE721" w14:textId="77777777" w:rsidR="009B666C" w:rsidRDefault="009B666C" w:rsidP="009B666C">
      <w:pPr>
        <w:pStyle w:val="NoSpacing"/>
      </w:pPr>
      <w:r>
        <w:t xml:space="preserve">        free, while maintaining a spirit of excellence and authenticity. </w:t>
      </w:r>
    </w:p>
    <w:p w14:paraId="16A58E85" w14:textId="77777777" w:rsidR="009B666C" w:rsidRDefault="009B666C" w:rsidP="009B666C">
      <w:pPr>
        <w:pStyle w:val="NoSpacing"/>
      </w:pPr>
    </w:p>
    <w:p w14:paraId="68593A44" w14:textId="77777777" w:rsidR="009B666C" w:rsidRDefault="009B666C" w:rsidP="009B666C">
      <w:pPr>
        <w:pStyle w:val="NoSpacing"/>
      </w:pPr>
      <w:r>
        <w:t xml:space="preserve"> </w:t>
      </w:r>
    </w:p>
    <w:p w14:paraId="421D1FA7" w14:textId="77777777" w:rsidR="009B666C" w:rsidRDefault="009B666C" w:rsidP="009B666C">
      <w:pPr>
        <w:pStyle w:val="NoSpacing"/>
      </w:pPr>
      <w:r>
        <w:rPr>
          <w:sz w:val="28"/>
        </w:rPr>
        <w:t xml:space="preserve">TEAM RESPONSIBILITIES  </w:t>
      </w:r>
    </w:p>
    <w:p w14:paraId="72541CD6" w14:textId="77777777" w:rsidR="009B666C" w:rsidRDefault="009B666C" w:rsidP="009B666C">
      <w:pPr>
        <w:pStyle w:val="NoSpacing"/>
      </w:pPr>
    </w:p>
    <w:p w14:paraId="1FE32F69" w14:textId="048F572B" w:rsidR="009B666C" w:rsidRDefault="009B666C" w:rsidP="009B666C">
      <w:pPr>
        <w:pStyle w:val="NoSpacing"/>
      </w:pPr>
      <w:r>
        <w:rPr>
          <w:rFonts w:ascii="HelveticaNeue-Bold" w:hAnsi="HelveticaNeue-Bold"/>
          <w:b/>
        </w:rPr>
        <w:t xml:space="preserve">       Prepare in Prayer.</w:t>
      </w:r>
      <w:r>
        <w:t xml:space="preserve"> Pray God’s heart for His people </w:t>
      </w:r>
      <w:r w:rsidR="00100E1F">
        <w:t>each</w:t>
      </w:r>
      <w:r>
        <w:t xml:space="preserve"> time you </w:t>
      </w:r>
    </w:p>
    <w:p w14:paraId="699E97BF" w14:textId="77777777" w:rsidR="009B666C" w:rsidRDefault="009B666C" w:rsidP="009B666C">
      <w:pPr>
        <w:pStyle w:val="NoSpacing"/>
      </w:pPr>
      <w:r>
        <w:t xml:space="preserve">        serve. Ask God to move in a special way – to personally touch hearts and heal </w:t>
      </w:r>
    </w:p>
    <w:p w14:paraId="04307AF8" w14:textId="77777777" w:rsidR="009B666C" w:rsidRDefault="009B666C" w:rsidP="009B666C">
      <w:pPr>
        <w:pStyle w:val="NoSpacing"/>
      </w:pPr>
      <w:r>
        <w:t xml:space="preserve">        wounds and bring His lost children home. Pray for the specific, personal moment </w:t>
      </w:r>
    </w:p>
    <w:p w14:paraId="52EA23E1" w14:textId="77777777" w:rsidR="009B666C" w:rsidRDefault="0013219E" w:rsidP="009B666C">
      <w:pPr>
        <w:pStyle w:val="NoSpacing"/>
      </w:pPr>
      <w:r>
        <w:t xml:space="preserve">  </w:t>
      </w:r>
      <w:r w:rsidR="009B666C">
        <w:t xml:space="preserve">      of intimacy with Jesus that would forever change people’s lives. </w:t>
      </w:r>
    </w:p>
    <w:p w14:paraId="7B6F59E2" w14:textId="77777777" w:rsidR="009B666C" w:rsidRDefault="009B666C" w:rsidP="009B666C">
      <w:pPr>
        <w:pStyle w:val="NoSpacing"/>
      </w:pPr>
    </w:p>
    <w:p w14:paraId="79D8298F" w14:textId="5D64B2AC" w:rsidR="009B666C" w:rsidRDefault="009B666C" w:rsidP="009B666C">
      <w:pPr>
        <w:pStyle w:val="NoSpacing"/>
      </w:pPr>
      <w:r>
        <w:t xml:space="preserve"> </w:t>
      </w:r>
      <w:r>
        <w:rPr>
          <w:rFonts w:ascii="HelveticaNeue-Bold" w:hAnsi="HelveticaNeue-Bold"/>
          <w:b/>
        </w:rPr>
        <w:t xml:space="preserve">      Serve when scheduled</w:t>
      </w:r>
      <w:r>
        <w:t xml:space="preserve"> and contact </w:t>
      </w:r>
      <w:r w:rsidR="005A3F4F">
        <w:t>_______</w:t>
      </w:r>
      <w:r>
        <w:t xml:space="preserve"> when you need a </w:t>
      </w:r>
    </w:p>
    <w:p w14:paraId="74BF59E4" w14:textId="77777777" w:rsidR="009B666C" w:rsidRDefault="009B666C" w:rsidP="009B666C">
      <w:pPr>
        <w:pStyle w:val="NoSpacing"/>
      </w:pPr>
      <w:r>
        <w:t xml:space="preserve">        replacement. Communication is crucial for building community and carrying out </w:t>
      </w:r>
    </w:p>
    <w:p w14:paraId="6BE88546" w14:textId="77777777" w:rsidR="009B666C" w:rsidRDefault="009B666C" w:rsidP="009B666C">
      <w:pPr>
        <w:pStyle w:val="NoSpacing"/>
      </w:pPr>
      <w:r>
        <w:t xml:space="preserve">        effective ministry, so please let us know your availability to serve. </w:t>
      </w:r>
    </w:p>
    <w:p w14:paraId="524DBB99" w14:textId="77777777" w:rsidR="009B666C" w:rsidRDefault="009B666C" w:rsidP="009B666C">
      <w:pPr>
        <w:pStyle w:val="NoSpacing"/>
      </w:pPr>
    </w:p>
    <w:p w14:paraId="0B22CF73" w14:textId="77777777" w:rsidR="009B666C" w:rsidRDefault="009B666C" w:rsidP="009B666C">
      <w:pPr>
        <w:pStyle w:val="NoSpacing"/>
      </w:pPr>
      <w:r>
        <w:rPr>
          <w:rFonts w:ascii="HelveticaNeue-Bold" w:hAnsi="HelveticaNeue-Bold"/>
          <w:b/>
        </w:rPr>
        <w:t xml:space="preserve">       Be on time and check-in.</w:t>
      </w:r>
      <w:r>
        <w:t xml:space="preserve"> Once you arrive make sure someone knows that you </w:t>
      </w:r>
    </w:p>
    <w:p w14:paraId="517D33B6" w14:textId="77777777" w:rsidR="009B666C" w:rsidRDefault="009B666C" w:rsidP="009B666C">
      <w:pPr>
        <w:pStyle w:val="NoSpacing"/>
      </w:pPr>
      <w:r>
        <w:t xml:space="preserve">        are here to serve. </w:t>
      </w:r>
    </w:p>
    <w:p w14:paraId="4B35AB27" w14:textId="77777777" w:rsidR="009B666C" w:rsidRDefault="009B666C" w:rsidP="009B666C">
      <w:pPr>
        <w:pStyle w:val="NoSpacing"/>
      </w:pPr>
    </w:p>
    <w:p w14:paraId="64F3CF6E" w14:textId="77777777" w:rsidR="009B666C" w:rsidRDefault="009B666C" w:rsidP="009B666C">
      <w:pPr>
        <w:pStyle w:val="NoSpacing"/>
      </w:pPr>
      <w:r>
        <w:rPr>
          <w:rFonts w:ascii="HelveticaNeue-Bold" w:hAnsi="HelveticaNeue-Bold"/>
          <w:b/>
        </w:rPr>
        <w:t xml:space="preserve">       Remain positioned. </w:t>
      </w:r>
      <w:r>
        <w:t xml:space="preserve">Be in your assigned position before the 5-minute </w:t>
      </w:r>
    </w:p>
    <w:p w14:paraId="7869AE1C" w14:textId="77777777" w:rsidR="009B666C" w:rsidRDefault="009B666C" w:rsidP="009B666C">
      <w:pPr>
        <w:pStyle w:val="NoSpacing"/>
      </w:pPr>
      <w:r>
        <w:t xml:space="preserve">        countdown begins. Once we are in position, we serve throughout the entire </w:t>
      </w:r>
    </w:p>
    <w:p w14:paraId="31F06740" w14:textId="77777777" w:rsidR="00D66883" w:rsidRDefault="009B666C" w:rsidP="009B666C">
      <w:pPr>
        <w:pStyle w:val="NoSpacing"/>
      </w:pPr>
      <w:r>
        <w:lastRenderedPageBreak/>
        <w:t xml:space="preserve">        service, facilitating every aspect of the audio and visual needs. </w:t>
      </w:r>
    </w:p>
    <w:p w14:paraId="52C90484" w14:textId="77777777" w:rsidR="00D66883" w:rsidRDefault="00D66883" w:rsidP="009B666C">
      <w:pPr>
        <w:pStyle w:val="NoSpacing"/>
      </w:pPr>
    </w:p>
    <w:p w14:paraId="094971BE" w14:textId="6EB5E2C1" w:rsidR="009B666C" w:rsidRDefault="009B666C" w:rsidP="009B666C">
      <w:pPr>
        <w:pStyle w:val="NoSpacing"/>
      </w:pPr>
      <w:r>
        <w:rPr>
          <w:rFonts w:ascii="HelveticaNeue-Bold" w:hAnsi="HelveticaNeue-Bold"/>
          <w:b/>
        </w:rPr>
        <w:t xml:space="preserve">       Remain attentive.</w:t>
      </w:r>
      <w:r>
        <w:t xml:space="preserve"> Even if you do not have an immediate responsibility, please </w:t>
      </w:r>
    </w:p>
    <w:p w14:paraId="619D4C61" w14:textId="77777777" w:rsidR="009B666C" w:rsidRDefault="009B666C" w:rsidP="009B666C">
      <w:pPr>
        <w:pStyle w:val="NoSpacing"/>
      </w:pPr>
      <w:r>
        <w:t xml:space="preserve">        remain quiet and attentive. Remember that life change could be happening 5 feet </w:t>
      </w:r>
    </w:p>
    <w:p w14:paraId="6A881494" w14:textId="054A1925" w:rsidR="009B666C" w:rsidRDefault="009B666C" w:rsidP="009B666C">
      <w:pPr>
        <w:pStyle w:val="NoSpacing"/>
      </w:pPr>
      <w:r>
        <w:t xml:space="preserve">        from where you are </w:t>
      </w:r>
      <w:r w:rsidR="00D042E2">
        <w:t>positioned,</w:t>
      </w:r>
      <w:r>
        <w:t xml:space="preserve"> and we never want to distract from what God is </w:t>
      </w:r>
    </w:p>
    <w:p w14:paraId="018A6ED3" w14:textId="77777777" w:rsidR="009B666C" w:rsidRDefault="009B666C" w:rsidP="009B666C">
      <w:pPr>
        <w:pStyle w:val="NoSpacing"/>
      </w:pPr>
      <w:r>
        <w:t xml:space="preserve">        doing. </w:t>
      </w:r>
    </w:p>
    <w:p w14:paraId="36CA4E33" w14:textId="77777777" w:rsidR="009B666C" w:rsidRDefault="009B666C" w:rsidP="009B666C">
      <w:pPr>
        <w:pStyle w:val="NoSpacing"/>
      </w:pPr>
    </w:p>
    <w:p w14:paraId="0A26C131" w14:textId="77777777" w:rsidR="009B666C" w:rsidRDefault="009B666C" w:rsidP="009B666C">
      <w:pPr>
        <w:pStyle w:val="NoSpacing"/>
      </w:pPr>
      <w:r>
        <w:rPr>
          <w:rFonts w:ascii="HelveticaNeue-Bold" w:hAnsi="HelveticaNeue-Bold"/>
          <w:b/>
        </w:rPr>
        <w:t xml:space="preserve">       Serve with heart, commitment, and excellence.</w:t>
      </w:r>
      <w:r>
        <w:t xml:space="preserve"> We want you serving in your </w:t>
      </w:r>
    </w:p>
    <w:p w14:paraId="0BCE1865" w14:textId="77777777" w:rsidR="009B666C" w:rsidRDefault="009B666C" w:rsidP="009B666C">
      <w:pPr>
        <w:pStyle w:val="NoSpacing"/>
      </w:pPr>
      <w:r>
        <w:t xml:space="preserve">        gifts and passions; in ministry that is an overflow of love and enjoyable to you. If </w:t>
      </w:r>
    </w:p>
    <w:p w14:paraId="7C8A98E1" w14:textId="77777777" w:rsidR="009B666C" w:rsidRDefault="009B666C" w:rsidP="009B666C">
      <w:pPr>
        <w:pStyle w:val="NoSpacing"/>
      </w:pPr>
      <w:r>
        <w:t xml:space="preserve">        this ministry is not a fit, if you would like to investigate a new ministry team, or if </w:t>
      </w:r>
    </w:p>
    <w:p w14:paraId="6C17E6CC" w14:textId="77777777" w:rsidR="009B666C" w:rsidRDefault="009B666C" w:rsidP="009B666C">
      <w:pPr>
        <w:pStyle w:val="NoSpacing"/>
      </w:pPr>
      <w:r>
        <w:t xml:space="preserve">        you need a break from serving for a season, do not hesitate to let us know. This is </w:t>
      </w:r>
    </w:p>
    <w:p w14:paraId="6BFE1213" w14:textId="77777777" w:rsidR="009B666C" w:rsidRDefault="009B666C" w:rsidP="009B666C">
      <w:pPr>
        <w:pStyle w:val="NoSpacing"/>
      </w:pPr>
      <w:r>
        <w:t xml:space="preserve">        one reason we are here – to walk through life with you! </w:t>
      </w:r>
    </w:p>
    <w:p w14:paraId="0D084762" w14:textId="77777777" w:rsidR="009B666C" w:rsidRDefault="009B666C" w:rsidP="009B666C">
      <w:pPr>
        <w:pStyle w:val="NoSpacing"/>
      </w:pPr>
    </w:p>
    <w:p w14:paraId="11A74469" w14:textId="77777777" w:rsidR="009B666C" w:rsidRDefault="009B666C" w:rsidP="009B666C">
      <w:pPr>
        <w:pStyle w:val="NoSpacing"/>
      </w:pPr>
      <w:r>
        <w:rPr>
          <w:rFonts w:ascii="HelveticaNeue-Bold" w:hAnsi="HelveticaNeue-Bold"/>
          <w:b/>
        </w:rPr>
        <w:t xml:space="preserve">       Follow your checklist carefully.</w:t>
      </w:r>
      <w:r>
        <w:t xml:space="preserve"> Please honor the system we have put together </w:t>
      </w:r>
    </w:p>
    <w:p w14:paraId="58F82066" w14:textId="77777777" w:rsidR="009B666C" w:rsidRDefault="009B666C" w:rsidP="009B666C">
      <w:pPr>
        <w:pStyle w:val="NoSpacing"/>
      </w:pPr>
      <w:r>
        <w:t xml:space="preserve">        for you. Most guys (and some gals) don’t like reading and following directions, but </w:t>
      </w:r>
    </w:p>
    <w:p w14:paraId="41FFC1FF" w14:textId="77777777" w:rsidR="009B666C" w:rsidRDefault="0013219E" w:rsidP="009B666C">
      <w:pPr>
        <w:pStyle w:val="NoSpacing"/>
      </w:pPr>
      <w:r>
        <w:t xml:space="preserve">  </w:t>
      </w:r>
      <w:r w:rsidR="009B666C">
        <w:t xml:space="preserve">      in order to maintain an outcome that’s </w:t>
      </w:r>
      <w:r w:rsidR="009B666C">
        <w:rPr>
          <w:rFonts w:ascii="HelveticaNeue-LightItalic" w:hAnsi="HelveticaNeue-LightItalic"/>
          <w:i/>
        </w:rPr>
        <w:t>consistent</w:t>
      </w:r>
      <w:r w:rsidR="009B666C">
        <w:t xml:space="preserve"> from week to week, it’s </w:t>
      </w:r>
    </w:p>
    <w:p w14:paraId="0BC21E6B" w14:textId="77777777" w:rsidR="009B666C" w:rsidRDefault="009B666C" w:rsidP="009B666C">
      <w:pPr>
        <w:pStyle w:val="NoSpacing"/>
      </w:pPr>
      <w:r>
        <w:t xml:space="preserve">        necessary that </w:t>
      </w:r>
      <w:r>
        <w:rPr>
          <w:rFonts w:ascii="HelveticaNeue-LightItalic" w:hAnsi="HelveticaNeue-LightItalic"/>
          <w:i/>
        </w:rPr>
        <w:t xml:space="preserve">everyone </w:t>
      </w:r>
      <w:r>
        <w:t xml:space="preserve">do the same things. Be sure to complete your checklist </w:t>
      </w:r>
    </w:p>
    <w:p w14:paraId="3115ACFD" w14:textId="77777777" w:rsidR="009B666C" w:rsidRDefault="009B666C" w:rsidP="009B666C">
      <w:pPr>
        <w:pStyle w:val="NoSpacing"/>
      </w:pPr>
      <w:r>
        <w:t xml:space="preserve">        and turn it in each week to a tech director (Corey or Kyle). </w:t>
      </w:r>
    </w:p>
    <w:p w14:paraId="279A2FA4" w14:textId="77777777" w:rsidR="009B666C" w:rsidRDefault="009B666C" w:rsidP="009B666C">
      <w:pPr>
        <w:pStyle w:val="NoSpacing"/>
      </w:pPr>
    </w:p>
    <w:p w14:paraId="0D069A2E" w14:textId="77777777" w:rsidR="00A3782A" w:rsidRDefault="009B666C" w:rsidP="009B666C">
      <w:pPr>
        <w:pStyle w:val="NoSpacing"/>
      </w:pPr>
      <w:r>
        <w:t xml:space="preserve"> </w:t>
      </w:r>
      <w:r>
        <w:rPr>
          <w:rFonts w:ascii="HelveticaNeue-Bold" w:hAnsi="HelveticaNeue-Bold"/>
          <w:b/>
        </w:rPr>
        <w:t xml:space="preserve">      Smile and be happy.</w:t>
      </w:r>
      <w:r>
        <w:t xml:space="preserve"> You are serving the Risen King and His Church!  </w:t>
      </w:r>
    </w:p>
    <w:p w14:paraId="5A2FFEC5" w14:textId="77777777" w:rsidR="00A3782A" w:rsidRDefault="00A3782A" w:rsidP="009B666C">
      <w:pPr>
        <w:pStyle w:val="NoSpacing"/>
      </w:pPr>
    </w:p>
    <w:p w14:paraId="07F9C87A" w14:textId="77777777" w:rsidR="00A3782A" w:rsidRDefault="00A3782A" w:rsidP="009B666C">
      <w:pPr>
        <w:pStyle w:val="NoSpacing"/>
      </w:pPr>
    </w:p>
    <w:p w14:paraId="733DD1BA" w14:textId="77777777" w:rsidR="00A3782A" w:rsidRDefault="00A3782A" w:rsidP="009B666C">
      <w:pPr>
        <w:pStyle w:val="NoSpacing"/>
      </w:pPr>
    </w:p>
    <w:p w14:paraId="14E5BCDB" w14:textId="77777777" w:rsidR="00A3782A" w:rsidRDefault="00A3782A" w:rsidP="009B666C">
      <w:pPr>
        <w:pStyle w:val="NoSpacing"/>
      </w:pPr>
    </w:p>
    <w:p w14:paraId="06BE1E36" w14:textId="77777777" w:rsidR="00A3782A" w:rsidRDefault="00A3782A" w:rsidP="009B666C">
      <w:pPr>
        <w:pStyle w:val="NoSpacing"/>
      </w:pPr>
    </w:p>
    <w:p w14:paraId="0EEFB121" w14:textId="77777777" w:rsidR="00A3782A" w:rsidRDefault="00A3782A" w:rsidP="009B666C">
      <w:pPr>
        <w:pStyle w:val="NoSpacing"/>
      </w:pPr>
    </w:p>
    <w:p w14:paraId="021E6C23" w14:textId="4E7C1ACA" w:rsidR="009B666C" w:rsidRDefault="009B666C" w:rsidP="009B666C">
      <w:pPr>
        <w:pStyle w:val="NoSpacing"/>
      </w:pPr>
      <w:r>
        <w:rPr>
          <w:rFonts w:ascii="HelveticaNeue-LightItalic" w:hAnsi="HelveticaNeue-LightItalic"/>
          <w:i/>
        </w:rPr>
        <w:t xml:space="preserve">“For the ministry of this service is not only supplying the needs of the saints but is also </w:t>
      </w:r>
    </w:p>
    <w:p w14:paraId="64271EC1" w14:textId="77777777" w:rsidR="009B666C" w:rsidRDefault="009B666C" w:rsidP="009B666C">
      <w:pPr>
        <w:pStyle w:val="NoSpacing"/>
      </w:pPr>
      <w:r>
        <w:rPr>
          <w:rFonts w:ascii="HelveticaNeue-LightItalic" w:hAnsi="HelveticaNeue-LightItalic"/>
          <w:i/>
        </w:rPr>
        <w:t xml:space="preserve">       overflowing in many thanksgivings to God.”  (2 Corinthians 9:12 ESV)</w:t>
      </w:r>
      <w:r>
        <w:t xml:space="preserve"> </w:t>
      </w:r>
    </w:p>
    <w:p w14:paraId="4BD3BA1E" w14:textId="77777777" w:rsidR="009B666C" w:rsidRDefault="009B666C" w:rsidP="009B666C">
      <w:pPr>
        <w:pStyle w:val="NoSpacing"/>
      </w:pPr>
    </w:p>
    <w:p w14:paraId="1497DFE0" w14:textId="77777777" w:rsidR="009B666C" w:rsidRDefault="009B666C" w:rsidP="009B666C">
      <w:pPr>
        <w:pStyle w:val="NoSpacing"/>
      </w:pPr>
      <w:r>
        <w:rPr>
          <w:sz w:val="28"/>
        </w:rPr>
        <w:t xml:space="preserve"> </w:t>
      </w:r>
    </w:p>
    <w:p w14:paraId="21745916" w14:textId="77777777" w:rsidR="009B666C" w:rsidRDefault="009B666C" w:rsidP="009B666C">
      <w:pPr>
        <w:pStyle w:val="NoSpacing"/>
      </w:pPr>
    </w:p>
    <w:p w14:paraId="078A6A20" w14:textId="77777777" w:rsidR="009B666C" w:rsidRDefault="009B666C" w:rsidP="009B666C">
      <w:pPr>
        <w:pStyle w:val="NoSpacing"/>
      </w:pPr>
    </w:p>
    <w:p w14:paraId="64160BE3" w14:textId="77777777" w:rsidR="009B666C" w:rsidRDefault="009B666C" w:rsidP="009B666C">
      <w:pPr>
        <w:pStyle w:val="NoSpacing"/>
      </w:pPr>
      <w:r>
        <w:t xml:space="preserve"> </w:t>
      </w:r>
    </w:p>
    <w:p w14:paraId="3CD3017F" w14:textId="77777777" w:rsidR="009B666C" w:rsidRDefault="009B666C" w:rsidP="009B666C">
      <w:pPr>
        <w:pStyle w:val="NoSpacing"/>
      </w:pPr>
    </w:p>
    <w:p w14:paraId="05ED2C8C" w14:textId="77777777" w:rsidR="009B666C" w:rsidRDefault="009B666C" w:rsidP="009B666C">
      <w:pPr>
        <w:pStyle w:val="NoSpacing"/>
      </w:pPr>
      <w:r>
        <w:rPr>
          <w:sz w:val="28"/>
        </w:rPr>
        <w:t xml:space="preserve"> </w:t>
      </w:r>
    </w:p>
    <w:p w14:paraId="76D2AE4E" w14:textId="77777777" w:rsidR="009B666C" w:rsidRDefault="009B666C" w:rsidP="009B666C">
      <w:pPr>
        <w:pStyle w:val="NoSpacing"/>
      </w:pPr>
    </w:p>
    <w:p w14:paraId="0B75D010" w14:textId="77777777" w:rsidR="009B666C" w:rsidRDefault="009B666C" w:rsidP="009B666C">
      <w:pPr>
        <w:pStyle w:val="NoSpacing"/>
      </w:pPr>
      <w:r>
        <w:t xml:space="preserve"> </w:t>
      </w:r>
    </w:p>
    <w:p w14:paraId="41BBB4AD" w14:textId="77777777" w:rsidR="009B666C" w:rsidRDefault="009B666C" w:rsidP="009B666C">
      <w:pPr>
        <w:pStyle w:val="NoSpacing"/>
      </w:pPr>
    </w:p>
    <w:p w14:paraId="590F39E5" w14:textId="77777777" w:rsidR="009B666C" w:rsidRDefault="009B666C" w:rsidP="009B666C">
      <w:pPr>
        <w:pStyle w:val="NoSpacing"/>
      </w:pPr>
      <w:r>
        <w:t xml:space="preserve"> </w:t>
      </w:r>
    </w:p>
    <w:p w14:paraId="382CF95B" w14:textId="77777777" w:rsidR="009B666C" w:rsidRDefault="009B666C" w:rsidP="009B666C">
      <w:pPr>
        <w:pStyle w:val="NoSpacing"/>
      </w:pPr>
      <w:r>
        <w:rPr>
          <w:sz w:val="20"/>
        </w:rPr>
        <w:t xml:space="preserve"> </w:t>
      </w:r>
    </w:p>
    <w:p w14:paraId="3066F8DE" w14:textId="77777777" w:rsidR="009B666C" w:rsidRDefault="009B666C" w:rsidP="009B666C">
      <w:pPr>
        <w:pStyle w:val="NoSpacing"/>
      </w:pPr>
      <w:r>
        <w:t xml:space="preserve"> </w:t>
      </w:r>
    </w:p>
    <w:p w14:paraId="29390533" w14:textId="0972FCC5" w:rsidR="00344D97" w:rsidRDefault="0076523C" w:rsidP="0013219E">
      <w:pPr>
        <w:pStyle w:val="NoSpacing"/>
        <w:jc w:val="center"/>
        <w:rPr>
          <w:b/>
          <w:sz w:val="36"/>
          <w:szCs w:val="36"/>
        </w:rPr>
      </w:pPr>
      <w:r>
        <w:rPr>
          <w:b/>
          <w:sz w:val="36"/>
          <w:szCs w:val="36"/>
        </w:rPr>
        <w:br w:type="page"/>
      </w:r>
      <w:r w:rsidR="00344D97">
        <w:rPr>
          <w:b/>
          <w:sz w:val="36"/>
          <w:szCs w:val="36"/>
        </w:rPr>
        <w:lastRenderedPageBreak/>
        <w:fldChar w:fldCharType="begin"/>
      </w:r>
      <w:r w:rsidR="00344D97">
        <w:instrText xml:space="preserve"> XE "</w:instrText>
      </w:r>
      <w:r w:rsidR="00344D97" w:rsidRPr="00DF7835">
        <w:instrText>Weekly Sound System Checklist</w:instrText>
      </w:r>
      <w:r w:rsidR="00344D97">
        <w:instrText xml:space="preserve">" </w:instrText>
      </w:r>
      <w:r w:rsidR="00344D97">
        <w:rPr>
          <w:b/>
          <w:sz w:val="36"/>
          <w:szCs w:val="36"/>
        </w:rPr>
        <w:fldChar w:fldCharType="end"/>
      </w:r>
    </w:p>
    <w:p w14:paraId="765511B1" w14:textId="44D13708" w:rsidR="009B666C" w:rsidRPr="0013219E" w:rsidRDefault="009B666C" w:rsidP="0013219E">
      <w:pPr>
        <w:pStyle w:val="NoSpacing"/>
        <w:jc w:val="center"/>
      </w:pPr>
      <w:r w:rsidRPr="00D66883">
        <w:rPr>
          <w:b/>
          <w:sz w:val="36"/>
          <w:szCs w:val="36"/>
        </w:rPr>
        <w:t>Weekly Sound System Checklist</w:t>
      </w:r>
    </w:p>
    <w:p w14:paraId="3894AB56" w14:textId="77777777" w:rsidR="009B666C" w:rsidRPr="0013219E" w:rsidRDefault="009B666C" w:rsidP="009B666C">
      <w:pPr>
        <w:pStyle w:val="NoSpacing"/>
      </w:pPr>
    </w:p>
    <w:p w14:paraId="11B332CD" w14:textId="6AAB1A62" w:rsidR="009B666C" w:rsidRPr="0013219E" w:rsidRDefault="009B666C" w:rsidP="00D66883">
      <w:pPr>
        <w:pStyle w:val="NoSpacing"/>
        <w:jc w:val="center"/>
      </w:pPr>
      <w:r w:rsidRPr="0013219E">
        <w:t>Date:</w:t>
      </w:r>
      <w:r w:rsidR="00D66883">
        <w:t xml:space="preserve"> </w:t>
      </w:r>
      <w:r w:rsidRPr="0013219E">
        <w:t xml:space="preserve">_____________________  </w:t>
      </w:r>
      <w:r w:rsidR="00D66883">
        <w:t xml:space="preserve"> </w:t>
      </w:r>
      <w:r w:rsidRPr="0013219E">
        <w:t xml:space="preserve">Sound </w:t>
      </w:r>
      <w:r w:rsidR="00D042E2">
        <w:t>O</w:t>
      </w:r>
      <w:r w:rsidR="00D042E2" w:rsidRPr="0013219E">
        <w:t>p</w:t>
      </w:r>
      <w:r w:rsidR="00D042E2">
        <w:t>erator</w:t>
      </w:r>
      <w:r w:rsidR="00D042E2" w:rsidRPr="0013219E">
        <w:t>: _</w:t>
      </w:r>
      <w:r w:rsidRPr="0013219E">
        <w:t>________________________</w:t>
      </w:r>
    </w:p>
    <w:p w14:paraId="22B0AF34" w14:textId="77777777" w:rsidR="009B666C" w:rsidRPr="0013219E" w:rsidRDefault="009B666C" w:rsidP="00D66883">
      <w:pPr>
        <w:pStyle w:val="NoSpacing"/>
        <w:jc w:val="center"/>
      </w:pPr>
    </w:p>
    <w:p w14:paraId="6F3E115D" w14:textId="59887641" w:rsidR="00D66883" w:rsidRPr="0013219E" w:rsidRDefault="009B666C" w:rsidP="00D66883">
      <w:pPr>
        <w:pStyle w:val="NoSpacing"/>
        <w:jc w:val="center"/>
        <w:rPr>
          <w:i/>
        </w:rPr>
      </w:pPr>
      <w:r w:rsidRPr="0013219E">
        <w:rPr>
          <w:i/>
        </w:rPr>
        <w:t>NOTE: Please place a checkmark beside each as you complete them.</w:t>
      </w:r>
    </w:p>
    <w:p w14:paraId="4B8495D4" w14:textId="536B7A28" w:rsidR="009B666C" w:rsidRPr="0013219E" w:rsidRDefault="009B666C" w:rsidP="00D66883">
      <w:pPr>
        <w:pStyle w:val="NoSpacing"/>
        <w:jc w:val="center"/>
      </w:pPr>
      <w:r w:rsidRPr="0013219E">
        <w:rPr>
          <w:i/>
        </w:rPr>
        <w:t xml:space="preserve">Please give finished </w:t>
      </w:r>
      <w:r w:rsidR="00D66883">
        <w:rPr>
          <w:i/>
        </w:rPr>
        <w:t xml:space="preserve">checklist </w:t>
      </w:r>
      <w:r w:rsidRPr="0013219E">
        <w:rPr>
          <w:i/>
        </w:rPr>
        <w:t xml:space="preserve">to </w:t>
      </w:r>
      <w:r w:rsidR="00D66883">
        <w:rPr>
          <w:i/>
        </w:rPr>
        <w:t>Tech Director.</w:t>
      </w:r>
    </w:p>
    <w:p w14:paraId="6B1F47E3" w14:textId="77777777" w:rsidR="006C5B67" w:rsidRDefault="006C5B67" w:rsidP="009B666C">
      <w:pPr>
        <w:pStyle w:val="NoSpacing"/>
      </w:pPr>
    </w:p>
    <w:p w14:paraId="7216C929" w14:textId="22C14275" w:rsidR="009B666C" w:rsidRPr="0013219E" w:rsidRDefault="009B666C" w:rsidP="009B666C">
      <w:pPr>
        <w:pStyle w:val="NoSpacing"/>
      </w:pPr>
      <w:r w:rsidRPr="0013219E">
        <w:rPr>
          <w:b/>
        </w:rPr>
        <w:t xml:space="preserve">Pre-rehearsal </w:t>
      </w:r>
    </w:p>
    <w:p w14:paraId="24928101" w14:textId="77777777" w:rsidR="009B666C" w:rsidRPr="0013219E" w:rsidRDefault="009B666C" w:rsidP="009B666C">
      <w:pPr>
        <w:pStyle w:val="NoSpacing"/>
      </w:pPr>
      <w:r w:rsidRPr="0013219E">
        <w:t xml:space="preserve">    o Start by selecting the “standard” scene on the board for that service </w:t>
      </w:r>
    </w:p>
    <w:p w14:paraId="76AE23A3" w14:textId="77777777" w:rsidR="009B666C" w:rsidRPr="0013219E" w:rsidRDefault="009B666C" w:rsidP="009B666C">
      <w:pPr>
        <w:pStyle w:val="NoSpacing"/>
      </w:pPr>
      <w:r w:rsidRPr="0013219E">
        <w:t xml:space="preserve">    o Copy standard scene to the “mix” scene (usually next in numerical order) </w:t>
      </w:r>
    </w:p>
    <w:p w14:paraId="5EDECC5C" w14:textId="77777777" w:rsidR="009B666C" w:rsidRPr="0013219E" w:rsidRDefault="009B666C" w:rsidP="009B666C">
      <w:pPr>
        <w:pStyle w:val="NoSpacing"/>
      </w:pPr>
      <w:r w:rsidRPr="0013219E">
        <w:t xml:space="preserve">    o Carefully check Run Sheet for specials, band or singer solos </w:t>
      </w:r>
    </w:p>
    <w:p w14:paraId="1A8AE4F2" w14:textId="77777777" w:rsidR="009B666C" w:rsidRPr="0013219E" w:rsidRDefault="009B666C" w:rsidP="009B666C">
      <w:pPr>
        <w:pStyle w:val="NoSpacing"/>
      </w:pPr>
      <w:r w:rsidRPr="0013219E">
        <w:t xml:space="preserve">    o Check batteries on mics </w:t>
      </w:r>
    </w:p>
    <w:p w14:paraId="4248FAF3" w14:textId="77777777" w:rsidR="009B666C" w:rsidRPr="0013219E" w:rsidRDefault="009B666C" w:rsidP="009B666C">
      <w:pPr>
        <w:pStyle w:val="NoSpacing"/>
      </w:pPr>
      <w:r w:rsidRPr="0013219E">
        <w:t xml:space="preserve">    o Check baptism mic </w:t>
      </w:r>
    </w:p>
    <w:p w14:paraId="40519306" w14:textId="77777777" w:rsidR="009B666C" w:rsidRPr="0013219E" w:rsidRDefault="009B666C" w:rsidP="009B666C">
      <w:pPr>
        <w:pStyle w:val="NoSpacing"/>
      </w:pPr>
      <w:r w:rsidRPr="0013219E">
        <w:t xml:space="preserve">    o Place mics (pastor’s mic in his office mailbox &amp; mic 10 on front row) </w:t>
      </w:r>
    </w:p>
    <w:p w14:paraId="60BDD560" w14:textId="77777777" w:rsidR="009B666C" w:rsidRPr="0013219E" w:rsidRDefault="009B666C" w:rsidP="009B666C">
      <w:pPr>
        <w:pStyle w:val="NoSpacing"/>
      </w:pPr>
      <w:r w:rsidRPr="0013219E">
        <w:t xml:space="preserve">    o Sound-check all videos and keep fader on </w:t>
      </w:r>
    </w:p>
    <w:p w14:paraId="05B821DB" w14:textId="77777777" w:rsidR="009B666C" w:rsidRPr="0013219E" w:rsidRDefault="009B666C" w:rsidP="009B666C">
      <w:pPr>
        <w:pStyle w:val="NoSpacing"/>
      </w:pPr>
      <w:r w:rsidRPr="0013219E">
        <w:t xml:space="preserve">    o Choir mics turned on and sliders at unity level </w:t>
      </w:r>
    </w:p>
    <w:p w14:paraId="46E3005C" w14:textId="77777777" w:rsidR="009B666C" w:rsidRPr="0013219E" w:rsidRDefault="009B666C" w:rsidP="009B666C">
      <w:pPr>
        <w:pStyle w:val="NoSpacing"/>
      </w:pPr>
      <w:r w:rsidRPr="0013219E">
        <w:t xml:space="preserve">    o Sound check each instrument  </w:t>
      </w:r>
    </w:p>
    <w:p w14:paraId="0D919A20" w14:textId="77777777" w:rsidR="009B666C" w:rsidRPr="0013219E" w:rsidRDefault="009B666C" w:rsidP="009B666C">
      <w:pPr>
        <w:pStyle w:val="NoSpacing"/>
      </w:pPr>
    </w:p>
    <w:p w14:paraId="036C8B2D" w14:textId="155DBD20" w:rsidR="009B666C" w:rsidRPr="0013219E" w:rsidRDefault="009B666C" w:rsidP="009B666C">
      <w:pPr>
        <w:pStyle w:val="NoSpacing"/>
      </w:pPr>
      <w:r w:rsidRPr="0013219E">
        <w:t xml:space="preserve"> </w:t>
      </w:r>
      <w:r w:rsidRPr="0013219E">
        <w:rPr>
          <w:b/>
        </w:rPr>
        <w:t xml:space="preserve">Rehearsal </w:t>
      </w:r>
    </w:p>
    <w:p w14:paraId="5AE36B72" w14:textId="77777777" w:rsidR="009B666C" w:rsidRPr="0013219E" w:rsidRDefault="009B666C" w:rsidP="009B666C">
      <w:pPr>
        <w:pStyle w:val="NoSpacing"/>
      </w:pPr>
      <w:r w:rsidRPr="0013219E">
        <w:t xml:space="preserve">    o Only make slight adjustments during rehearsal as needed </w:t>
      </w:r>
    </w:p>
    <w:p w14:paraId="7F4BD648" w14:textId="77777777" w:rsidR="009B666C" w:rsidRPr="0013219E" w:rsidRDefault="009B666C" w:rsidP="009B666C">
      <w:pPr>
        <w:pStyle w:val="NoSpacing"/>
      </w:pPr>
      <w:r w:rsidRPr="0013219E">
        <w:t xml:space="preserve">    o Save your rehearsal settings to post-set scene to use during services </w:t>
      </w:r>
    </w:p>
    <w:p w14:paraId="118C6278" w14:textId="77777777" w:rsidR="009B666C" w:rsidRPr="0013219E" w:rsidRDefault="009B666C" w:rsidP="009B666C">
      <w:pPr>
        <w:pStyle w:val="NoSpacing"/>
      </w:pPr>
      <w:r w:rsidRPr="0013219E">
        <w:t xml:space="preserve">    o Do not change any changes to preset scene  </w:t>
      </w:r>
    </w:p>
    <w:p w14:paraId="0DB65E39" w14:textId="77777777" w:rsidR="009B666C" w:rsidRPr="0013219E" w:rsidRDefault="009B666C" w:rsidP="009B666C">
      <w:pPr>
        <w:pStyle w:val="NoSpacing"/>
      </w:pPr>
      <w:r w:rsidRPr="0013219E">
        <w:t xml:space="preserve">    o Can you hear each instrument &amp; singer playing &amp; singing? </w:t>
      </w:r>
    </w:p>
    <w:p w14:paraId="21C35A30" w14:textId="041A82EC" w:rsidR="009B666C" w:rsidRPr="0013219E" w:rsidRDefault="009B666C" w:rsidP="009B666C">
      <w:pPr>
        <w:pStyle w:val="NoSpacing"/>
      </w:pPr>
      <w:r w:rsidRPr="0013219E">
        <w:t xml:space="preserve">    o Sound balanced across the stage with all </w:t>
      </w:r>
      <w:r w:rsidR="00D042E2" w:rsidRPr="0013219E">
        <w:t>instruments.</w:t>
      </w:r>
      <w:r w:rsidRPr="0013219E">
        <w:t xml:space="preserve"> </w:t>
      </w:r>
    </w:p>
    <w:p w14:paraId="4BDB09B7" w14:textId="55B3F2FF" w:rsidR="009B666C" w:rsidRPr="0013219E" w:rsidRDefault="009B666C" w:rsidP="009B666C">
      <w:pPr>
        <w:pStyle w:val="NoSpacing"/>
      </w:pPr>
      <w:r w:rsidRPr="0013219E">
        <w:t xml:space="preserve">    o Made notes about instrumental solos and singer solos on the </w:t>
      </w:r>
      <w:r w:rsidR="00D042E2" w:rsidRPr="0013219E">
        <w:t>order.</w:t>
      </w:r>
      <w:r w:rsidRPr="0013219E">
        <w:t xml:space="preserve"> </w:t>
      </w:r>
    </w:p>
    <w:p w14:paraId="70A92458" w14:textId="77777777" w:rsidR="009B666C" w:rsidRPr="0013219E" w:rsidRDefault="009B666C" w:rsidP="009B666C">
      <w:pPr>
        <w:pStyle w:val="NoSpacing"/>
      </w:pPr>
      <w:r w:rsidRPr="0013219E">
        <w:t xml:space="preserve">    o Sound check the choir mix in the sanctuary </w:t>
      </w:r>
    </w:p>
    <w:p w14:paraId="1C07D8EC" w14:textId="2BB1CF0A" w:rsidR="009B666C" w:rsidRPr="0013219E" w:rsidRDefault="009B666C" w:rsidP="009B666C">
      <w:pPr>
        <w:pStyle w:val="NoSpacing"/>
      </w:pPr>
      <w:r w:rsidRPr="0013219E">
        <w:t xml:space="preserve">    o Be sure the choir can hear the lead singers and band in their monitors (Ask choir manager) </w:t>
      </w:r>
    </w:p>
    <w:p w14:paraId="74199DAA" w14:textId="77777777" w:rsidR="009B666C" w:rsidRPr="0013219E" w:rsidRDefault="009B666C" w:rsidP="009B666C">
      <w:pPr>
        <w:pStyle w:val="NoSpacing"/>
      </w:pPr>
    </w:p>
    <w:p w14:paraId="31C580E2" w14:textId="4326574B" w:rsidR="009B666C" w:rsidRPr="0013219E" w:rsidRDefault="009B666C" w:rsidP="009B666C">
      <w:pPr>
        <w:pStyle w:val="NoSpacing"/>
      </w:pPr>
      <w:r w:rsidRPr="0013219E">
        <w:rPr>
          <w:b/>
        </w:rPr>
        <w:t xml:space="preserve">Service </w:t>
      </w:r>
    </w:p>
    <w:p w14:paraId="4AD14DA8" w14:textId="77777777" w:rsidR="009B666C" w:rsidRPr="0013219E" w:rsidRDefault="009B666C" w:rsidP="009B666C">
      <w:pPr>
        <w:pStyle w:val="NoSpacing"/>
      </w:pPr>
      <w:r w:rsidRPr="0013219E">
        <w:t xml:space="preserve">    o Play background music immediately after rehearsal up to service  </w:t>
      </w:r>
    </w:p>
    <w:p w14:paraId="567DCF36" w14:textId="68E370E1" w:rsidR="009B666C" w:rsidRPr="0013219E" w:rsidRDefault="009B666C" w:rsidP="009B666C">
      <w:pPr>
        <w:pStyle w:val="NoSpacing"/>
      </w:pPr>
      <w:r w:rsidRPr="0013219E">
        <w:t xml:space="preserve">    o Run the volume at the prescribed levels for that </w:t>
      </w:r>
      <w:r w:rsidR="00D042E2" w:rsidRPr="0013219E">
        <w:t>service</w:t>
      </w:r>
      <w:r w:rsidRPr="0013219E">
        <w:t xml:space="preserve"> </w:t>
      </w:r>
    </w:p>
    <w:p w14:paraId="4C6A6806" w14:textId="77777777" w:rsidR="009B666C" w:rsidRPr="0013219E" w:rsidRDefault="009B666C" w:rsidP="009B666C">
      <w:pPr>
        <w:pStyle w:val="NoSpacing"/>
      </w:pPr>
      <w:r w:rsidRPr="0013219E">
        <w:t xml:space="preserve">    o Stay present and focused on the sound and on the stage during service </w:t>
      </w:r>
    </w:p>
    <w:p w14:paraId="56885312" w14:textId="77777777" w:rsidR="009B666C" w:rsidRPr="0013219E" w:rsidRDefault="009B666C" w:rsidP="009B666C">
      <w:pPr>
        <w:pStyle w:val="NoSpacing"/>
      </w:pPr>
    </w:p>
    <w:p w14:paraId="46E7BAB9" w14:textId="77777777" w:rsidR="009B666C" w:rsidRPr="0013219E" w:rsidRDefault="009B666C" w:rsidP="009B666C">
      <w:pPr>
        <w:pStyle w:val="NoSpacing"/>
      </w:pPr>
      <w:r w:rsidRPr="0013219E">
        <w:rPr>
          <w:b/>
        </w:rPr>
        <w:t xml:space="preserve">Important mixing instructions </w:t>
      </w:r>
    </w:p>
    <w:p w14:paraId="7ADC3A0D" w14:textId="6C5D9F66" w:rsidR="009B666C" w:rsidRPr="0013219E" w:rsidRDefault="009B666C" w:rsidP="009B666C">
      <w:pPr>
        <w:pStyle w:val="NoSpacing"/>
      </w:pPr>
      <w:r w:rsidRPr="0013219E">
        <w:t xml:space="preserve">    o Try NOT to adjust bass and kick volumes or EQs. (They have been preset for consistency.) </w:t>
      </w:r>
    </w:p>
    <w:p w14:paraId="5732DCB3" w14:textId="73EF355D" w:rsidR="009B666C" w:rsidRPr="0013219E" w:rsidRDefault="009B666C" w:rsidP="009B666C">
      <w:pPr>
        <w:pStyle w:val="NoSpacing"/>
      </w:pPr>
      <w:r w:rsidRPr="0013219E">
        <w:t xml:space="preserve">    o Try NOT to adjust the master volume slide. </w:t>
      </w:r>
      <w:r w:rsidR="006C5B67">
        <w:t>(</w:t>
      </w:r>
      <w:r w:rsidRPr="0013219E">
        <w:t>It has been preset for consistency.</w:t>
      </w:r>
      <w:r w:rsidR="006C5B67">
        <w:t>)</w:t>
      </w:r>
    </w:p>
    <w:p w14:paraId="0606D0F8" w14:textId="77777777" w:rsidR="009B666C" w:rsidRPr="0013219E" w:rsidRDefault="009B666C" w:rsidP="009B666C">
      <w:pPr>
        <w:pStyle w:val="NoSpacing"/>
      </w:pPr>
      <w:r w:rsidRPr="0013219E">
        <w:t xml:space="preserve">    o Vocal mix for a song: Lead vocal should be loudest, over vocal team and choir </w:t>
      </w:r>
    </w:p>
    <w:p w14:paraId="53AFC5F7" w14:textId="77777777" w:rsidR="009B666C" w:rsidRPr="0013219E" w:rsidRDefault="009B666C" w:rsidP="009B666C">
      <w:pPr>
        <w:pStyle w:val="NoSpacing"/>
      </w:pPr>
      <w:r w:rsidRPr="0013219E">
        <w:t xml:space="preserve">        and band. Vocal team should be louder than choir. Choir should be mixed just </w:t>
      </w:r>
    </w:p>
    <w:p w14:paraId="5652D64A" w14:textId="77777777" w:rsidR="009B666C" w:rsidRPr="0013219E" w:rsidRDefault="009B666C" w:rsidP="009B666C">
      <w:pPr>
        <w:pStyle w:val="NoSpacing"/>
      </w:pPr>
      <w:r w:rsidRPr="0013219E">
        <w:t xml:space="preserve">        under the vocal team but still clearly in the mix and able to be heard. </w:t>
      </w:r>
    </w:p>
    <w:p w14:paraId="1B0C8F2A" w14:textId="77777777" w:rsidR="009B666C" w:rsidRPr="0013219E" w:rsidRDefault="009B666C" w:rsidP="009B666C">
      <w:pPr>
        <w:pStyle w:val="NoSpacing"/>
      </w:pPr>
      <w:r w:rsidRPr="0013219E">
        <w:t xml:space="preserve">    o Avoid turning “down” the overall volume of songs within a set. ALL songs should </w:t>
      </w:r>
    </w:p>
    <w:p w14:paraId="77C218FD" w14:textId="4AF9B5A6" w:rsidR="009B666C" w:rsidRPr="0013219E" w:rsidRDefault="009B666C" w:rsidP="009B666C">
      <w:pPr>
        <w:pStyle w:val="NoSpacing"/>
      </w:pPr>
      <w:r w:rsidRPr="0013219E">
        <w:t xml:space="preserve">        be run at the same volume settings. If it’s a “softer” </w:t>
      </w:r>
      <w:r w:rsidR="00D042E2" w:rsidRPr="0013219E">
        <w:t>song,</w:t>
      </w:r>
      <w:r w:rsidRPr="0013219E">
        <w:t xml:space="preserve"> then allow the musicians </w:t>
      </w:r>
    </w:p>
    <w:p w14:paraId="46BC6075" w14:textId="64EE961E" w:rsidR="009B666C" w:rsidRPr="0013219E" w:rsidRDefault="009B666C" w:rsidP="009B666C">
      <w:pPr>
        <w:pStyle w:val="NoSpacing"/>
      </w:pPr>
      <w:r w:rsidRPr="0013219E">
        <w:t xml:space="preserve">        to sing and play softer. The dynamics for each song </w:t>
      </w:r>
      <w:r w:rsidR="00D042E2" w:rsidRPr="0013219E">
        <w:t>are</w:t>
      </w:r>
      <w:r w:rsidRPr="0013219E">
        <w:t xml:space="preserve"> determined and played by </w:t>
      </w:r>
    </w:p>
    <w:p w14:paraId="1F6308EE" w14:textId="1022F3FB" w:rsidR="009B666C" w:rsidRPr="0013219E" w:rsidRDefault="009B666C" w:rsidP="009B666C">
      <w:pPr>
        <w:pStyle w:val="NoSpacing"/>
      </w:pPr>
      <w:r w:rsidRPr="0013219E">
        <w:t xml:space="preserve">        them, not the sound person. </w:t>
      </w:r>
      <w:r w:rsidRPr="0013219E">
        <w:br w:type="page"/>
      </w:r>
      <w:r w:rsidRPr="0013219E">
        <w:rPr>
          <w:b/>
        </w:rPr>
        <w:lastRenderedPageBreak/>
        <w:t xml:space="preserve">Volume levels </w:t>
      </w:r>
    </w:p>
    <w:p w14:paraId="02B2C8E4" w14:textId="081550FB" w:rsidR="009B666C" w:rsidRPr="0013219E" w:rsidRDefault="009B666C" w:rsidP="009B666C">
      <w:pPr>
        <w:pStyle w:val="NoSpacing"/>
      </w:pPr>
      <w:r w:rsidRPr="0013219E">
        <w:t xml:space="preserve">    o Play Countdown video music at 65-70dB, allowing it to build automatically to 80-85dB </w:t>
      </w:r>
    </w:p>
    <w:p w14:paraId="586DF8E0" w14:textId="7232537F" w:rsidR="009B666C" w:rsidRPr="0013219E" w:rsidRDefault="009B666C" w:rsidP="009B666C">
      <w:pPr>
        <w:pStyle w:val="NoSpacing"/>
      </w:pPr>
      <w:r w:rsidRPr="0013219E">
        <w:t xml:space="preserve">    o Start level 5dB lower at beginning of first service and build to normal level by end of first song </w:t>
      </w:r>
    </w:p>
    <w:p w14:paraId="50CCC5E6" w14:textId="77777777" w:rsidR="006C5B67" w:rsidRDefault="009B666C" w:rsidP="009B666C">
      <w:pPr>
        <w:pStyle w:val="NoSpacing"/>
      </w:pPr>
      <w:r w:rsidRPr="0013219E">
        <w:t xml:space="preserve">    o Sunday Morning service volume level should stay within 90-93dB for songs and videos, and 70-</w:t>
      </w:r>
      <w:r w:rsidR="006C5B67">
        <w:t xml:space="preserve">          </w:t>
      </w:r>
    </w:p>
    <w:p w14:paraId="57056014" w14:textId="3FAA491E" w:rsidR="009B666C" w:rsidRPr="0013219E" w:rsidRDefault="006C5B67" w:rsidP="009B666C">
      <w:pPr>
        <w:pStyle w:val="NoSpacing"/>
      </w:pPr>
      <w:r>
        <w:t xml:space="preserve">       </w:t>
      </w:r>
      <w:r w:rsidR="009B666C" w:rsidRPr="0013219E">
        <w:t xml:space="preserve">80dB for the sermon </w:t>
      </w:r>
    </w:p>
    <w:p w14:paraId="36152A70" w14:textId="77777777" w:rsidR="006C5B67" w:rsidRDefault="009B666C" w:rsidP="009B666C">
      <w:pPr>
        <w:pStyle w:val="NoSpacing"/>
      </w:pPr>
      <w:r w:rsidRPr="0013219E">
        <w:t xml:space="preserve">    o Sunday Evening 545 service volume level should stay within 93-97dB for songs and videos, and 70-</w:t>
      </w:r>
    </w:p>
    <w:p w14:paraId="2726D814" w14:textId="5B659964" w:rsidR="009B666C" w:rsidRPr="0013219E" w:rsidRDefault="006C5B67" w:rsidP="009B666C">
      <w:pPr>
        <w:pStyle w:val="NoSpacing"/>
      </w:pPr>
      <w:r>
        <w:t xml:space="preserve">       </w:t>
      </w:r>
      <w:r w:rsidR="009B666C" w:rsidRPr="0013219E">
        <w:t xml:space="preserve">80dB for the sermon </w:t>
      </w:r>
    </w:p>
    <w:p w14:paraId="183C47BE" w14:textId="77777777" w:rsidR="009B666C" w:rsidRPr="0013219E" w:rsidRDefault="009B666C" w:rsidP="009B666C">
      <w:pPr>
        <w:pStyle w:val="NoSpacing"/>
      </w:pPr>
    </w:p>
    <w:p w14:paraId="6FB5BFC7" w14:textId="19AAAABE" w:rsidR="009B666C" w:rsidRPr="0013219E" w:rsidRDefault="009B666C" w:rsidP="009B666C">
      <w:pPr>
        <w:pStyle w:val="NoSpacing"/>
      </w:pPr>
      <w:r w:rsidRPr="0013219E">
        <w:rPr>
          <w:b/>
        </w:rPr>
        <w:t xml:space="preserve">Preset scenes </w:t>
      </w:r>
    </w:p>
    <w:p w14:paraId="3A2E33D9" w14:textId="77777777" w:rsidR="009B666C" w:rsidRPr="0013219E" w:rsidRDefault="009B666C" w:rsidP="009B666C">
      <w:pPr>
        <w:pStyle w:val="NoSpacing"/>
      </w:pPr>
      <w:r w:rsidRPr="0013219E">
        <w:t xml:space="preserve">    o Scene 1 is “Standard” scene for Sunday AM (Standard CANNOT be changed.) </w:t>
      </w:r>
    </w:p>
    <w:p w14:paraId="0A4F8E05" w14:textId="77777777" w:rsidR="009B666C" w:rsidRPr="0013219E" w:rsidRDefault="009B666C" w:rsidP="009B666C">
      <w:pPr>
        <w:pStyle w:val="NoSpacing"/>
      </w:pPr>
      <w:r w:rsidRPr="0013219E">
        <w:t xml:space="preserve">    o Scene 2 is “Mix” scene for Sunday AM </w:t>
      </w:r>
    </w:p>
    <w:p w14:paraId="3211CE2C" w14:textId="77777777" w:rsidR="009B666C" w:rsidRPr="0013219E" w:rsidRDefault="009B666C" w:rsidP="009B666C">
      <w:pPr>
        <w:pStyle w:val="NoSpacing"/>
      </w:pPr>
      <w:r w:rsidRPr="0013219E">
        <w:t xml:space="preserve">    o Scene 3 is “Standard” scene for 545 service (Standard CANNOT be changed.)  </w:t>
      </w:r>
    </w:p>
    <w:p w14:paraId="79E568E6" w14:textId="77777777" w:rsidR="009B666C" w:rsidRPr="0013219E" w:rsidRDefault="009B666C" w:rsidP="009B666C">
      <w:pPr>
        <w:pStyle w:val="NoSpacing"/>
      </w:pPr>
      <w:r w:rsidRPr="0013219E">
        <w:t xml:space="preserve">    o Scene 4 is “Mix” scene for Sunday PM </w:t>
      </w:r>
    </w:p>
    <w:p w14:paraId="33857561" w14:textId="0AF39D50" w:rsidR="009B666C" w:rsidRPr="0013219E" w:rsidRDefault="009B666C" w:rsidP="009B666C">
      <w:pPr>
        <w:pStyle w:val="NoSpacing"/>
      </w:pPr>
      <w:r w:rsidRPr="0013219E">
        <w:t xml:space="preserve">    o Scene 5 is </w:t>
      </w:r>
      <w:r w:rsidR="006C5B67">
        <w:t>reserved for special events</w:t>
      </w:r>
    </w:p>
    <w:p w14:paraId="471E9022" w14:textId="77777777" w:rsidR="009B666C" w:rsidRPr="0013219E" w:rsidRDefault="009B666C" w:rsidP="009B666C">
      <w:pPr>
        <w:pStyle w:val="NoSpacing"/>
      </w:pPr>
      <w:r w:rsidRPr="0013219E">
        <w:t xml:space="preserve">    o Scene 7 is Wednesday evening </w:t>
      </w:r>
    </w:p>
    <w:p w14:paraId="7A8C3D18" w14:textId="77777777" w:rsidR="009B666C" w:rsidRPr="0013219E" w:rsidRDefault="009B666C" w:rsidP="009B666C">
      <w:pPr>
        <w:pStyle w:val="NoSpacing"/>
      </w:pPr>
    </w:p>
    <w:p w14:paraId="79D47D06" w14:textId="42EB7FDC" w:rsidR="009B666C" w:rsidRPr="0013219E" w:rsidRDefault="009B666C" w:rsidP="009B666C">
      <w:pPr>
        <w:pStyle w:val="NoSpacing"/>
      </w:pPr>
      <w:r w:rsidRPr="0013219E">
        <w:rPr>
          <w:b/>
        </w:rPr>
        <w:t xml:space="preserve">Important reminders each week </w:t>
      </w:r>
    </w:p>
    <w:p w14:paraId="48A228D6" w14:textId="77777777" w:rsidR="009B666C" w:rsidRPr="0013219E" w:rsidRDefault="009B666C" w:rsidP="009B666C">
      <w:pPr>
        <w:pStyle w:val="NoSpacing"/>
      </w:pPr>
      <w:r w:rsidRPr="0013219E">
        <w:t xml:space="preserve">    o </w:t>
      </w:r>
      <w:proofErr w:type="gramStart"/>
      <w:r w:rsidRPr="0013219E">
        <w:t>As</w:t>
      </w:r>
      <w:proofErr w:type="gramEnd"/>
      <w:r w:rsidRPr="0013219E">
        <w:t xml:space="preserve"> the person controlling the sound inside our sanctuary, you have a vitally </w:t>
      </w:r>
    </w:p>
    <w:p w14:paraId="3C948846" w14:textId="77777777" w:rsidR="009B666C" w:rsidRPr="0013219E" w:rsidRDefault="009B666C" w:rsidP="009B666C">
      <w:pPr>
        <w:pStyle w:val="NoSpacing"/>
      </w:pPr>
      <w:r w:rsidRPr="0013219E">
        <w:t xml:space="preserve">        important and key part to play in our church’s worship experiences. So please </w:t>
      </w:r>
    </w:p>
    <w:p w14:paraId="1BD2DC9C" w14:textId="77777777" w:rsidR="009B666C" w:rsidRPr="0013219E" w:rsidRDefault="009B666C" w:rsidP="009B666C">
      <w:pPr>
        <w:pStyle w:val="NoSpacing"/>
      </w:pPr>
      <w:r w:rsidRPr="0013219E">
        <w:t xml:space="preserve">        approach what you with humility, teachableness and prayer.  </w:t>
      </w:r>
    </w:p>
    <w:p w14:paraId="7D8A87AB" w14:textId="77777777" w:rsidR="009B666C" w:rsidRPr="0013219E" w:rsidRDefault="009B666C" w:rsidP="009B666C">
      <w:pPr>
        <w:pStyle w:val="NoSpacing"/>
      </w:pPr>
      <w:r w:rsidRPr="0013219E">
        <w:t xml:space="preserve">    o Don’t wear headphones when you mix during the service.  </w:t>
      </w:r>
    </w:p>
    <w:p w14:paraId="43B247F0" w14:textId="77777777" w:rsidR="009B666C" w:rsidRPr="0013219E" w:rsidRDefault="009B666C" w:rsidP="009B666C">
      <w:pPr>
        <w:pStyle w:val="NoSpacing"/>
      </w:pPr>
      <w:r w:rsidRPr="0013219E">
        <w:t xml:space="preserve">    o Stay focused and engaged on mixing throughout rehearsal and the services. </w:t>
      </w:r>
    </w:p>
    <w:p w14:paraId="789C3111" w14:textId="77777777" w:rsidR="009B666C" w:rsidRPr="0013219E" w:rsidRDefault="009B666C" w:rsidP="009B666C">
      <w:pPr>
        <w:pStyle w:val="NoSpacing"/>
      </w:pPr>
      <w:r w:rsidRPr="0013219E">
        <w:t xml:space="preserve">        Attend the services when you’re not scheduled to run sound.  </w:t>
      </w:r>
    </w:p>
    <w:p w14:paraId="4E8424FD" w14:textId="77777777" w:rsidR="009B666C" w:rsidRPr="0013219E" w:rsidRDefault="009B666C" w:rsidP="009B666C">
      <w:pPr>
        <w:pStyle w:val="NoSpacing"/>
      </w:pPr>
      <w:r w:rsidRPr="0013219E">
        <w:t xml:space="preserve">    o Be flexible, flexible, flexible.  </w:t>
      </w:r>
    </w:p>
    <w:p w14:paraId="18BDB172" w14:textId="77777777" w:rsidR="009B666C" w:rsidRPr="0013219E" w:rsidRDefault="009B666C" w:rsidP="009B666C">
      <w:pPr>
        <w:pStyle w:val="NoSpacing"/>
      </w:pPr>
      <w:r w:rsidRPr="0013219E">
        <w:t xml:space="preserve">    o Don’t take anything personally.  </w:t>
      </w:r>
    </w:p>
    <w:p w14:paraId="6BBA560E" w14:textId="77777777" w:rsidR="009B666C" w:rsidRPr="0013219E" w:rsidRDefault="009B666C" w:rsidP="009B666C">
      <w:pPr>
        <w:pStyle w:val="NoSpacing"/>
      </w:pPr>
      <w:r w:rsidRPr="0013219E">
        <w:t xml:space="preserve">    o Be positive.  </w:t>
      </w:r>
    </w:p>
    <w:p w14:paraId="79A0570B" w14:textId="77777777" w:rsidR="009B666C" w:rsidRPr="0013219E" w:rsidRDefault="009B666C" w:rsidP="009B666C">
      <w:pPr>
        <w:pStyle w:val="NoSpacing"/>
      </w:pPr>
      <w:r w:rsidRPr="0013219E">
        <w:t xml:space="preserve">    o Worship as you mix (but don’t close your eyes!)  </w:t>
      </w:r>
    </w:p>
    <w:p w14:paraId="6427337A" w14:textId="77777777" w:rsidR="009B666C" w:rsidRPr="0013219E" w:rsidRDefault="009B666C" w:rsidP="009B666C">
      <w:pPr>
        <w:pStyle w:val="NoSpacing"/>
      </w:pPr>
      <w:r w:rsidRPr="0013219E">
        <w:t xml:space="preserve">    o Always watch the main leader on stage.  </w:t>
      </w:r>
    </w:p>
    <w:p w14:paraId="377FDD2D" w14:textId="77777777" w:rsidR="009B666C" w:rsidRPr="0013219E" w:rsidRDefault="009B666C" w:rsidP="009B666C">
      <w:pPr>
        <w:pStyle w:val="NoSpacing"/>
      </w:pPr>
      <w:r w:rsidRPr="0013219E">
        <w:t xml:space="preserve">    o Be professional.  </w:t>
      </w:r>
    </w:p>
    <w:p w14:paraId="34D7310D" w14:textId="77777777" w:rsidR="009B666C" w:rsidRPr="0013219E" w:rsidRDefault="009B666C" w:rsidP="009B666C">
      <w:pPr>
        <w:pStyle w:val="NoSpacing"/>
      </w:pPr>
      <w:r w:rsidRPr="0013219E">
        <w:t xml:space="preserve">    o Help others be their best.  </w:t>
      </w:r>
    </w:p>
    <w:p w14:paraId="0D4616FB" w14:textId="77777777" w:rsidR="009B666C" w:rsidRPr="0013219E" w:rsidRDefault="009B666C" w:rsidP="009B666C">
      <w:pPr>
        <w:pStyle w:val="NoSpacing"/>
      </w:pPr>
      <w:r w:rsidRPr="0013219E">
        <w:t xml:space="preserve">    o Pray for others carefully and briefly.  </w:t>
      </w:r>
    </w:p>
    <w:p w14:paraId="1C5EF96B" w14:textId="44558693" w:rsidR="009B666C" w:rsidRPr="0013219E" w:rsidRDefault="009B666C" w:rsidP="009B666C">
      <w:pPr>
        <w:pStyle w:val="NoSpacing"/>
      </w:pPr>
      <w:r w:rsidRPr="0013219E">
        <w:t xml:space="preserve">    o Expect the sound team leader to re</w:t>
      </w:r>
      <w:r w:rsidR="006C5B67">
        <w:t>g</w:t>
      </w:r>
      <w:r w:rsidRPr="0013219E">
        <w:t xml:space="preserve">ularly work with you and observe you during services.  </w:t>
      </w:r>
    </w:p>
    <w:p w14:paraId="67DB26D5" w14:textId="77777777" w:rsidR="009B666C" w:rsidRPr="0013219E" w:rsidRDefault="009B666C" w:rsidP="009B666C">
      <w:pPr>
        <w:pStyle w:val="NoSpacing"/>
      </w:pPr>
      <w:r w:rsidRPr="0013219E">
        <w:t xml:space="preserve">    o Stay spiritually sensitive at all times. </w:t>
      </w:r>
    </w:p>
    <w:p w14:paraId="5D6DABB8" w14:textId="77777777" w:rsidR="009B666C" w:rsidRPr="0013219E" w:rsidRDefault="009B666C" w:rsidP="009B666C">
      <w:pPr>
        <w:pStyle w:val="NoSpacing"/>
      </w:pPr>
    </w:p>
    <w:p w14:paraId="5361A9BA" w14:textId="77777777" w:rsidR="009B666C" w:rsidRPr="0013219E" w:rsidRDefault="009B666C" w:rsidP="009B666C">
      <w:pPr>
        <w:pStyle w:val="NoSpacing"/>
      </w:pPr>
      <w:r w:rsidRPr="0013219E">
        <w:rPr>
          <w:i/>
        </w:rPr>
        <w:t xml:space="preserve"> </w:t>
      </w:r>
    </w:p>
    <w:p w14:paraId="07EA7129" w14:textId="77777777" w:rsidR="009B666C" w:rsidRPr="0013219E" w:rsidRDefault="009B666C" w:rsidP="009B666C">
      <w:pPr>
        <w:pStyle w:val="NoSpacing"/>
      </w:pPr>
    </w:p>
    <w:p w14:paraId="4803E273" w14:textId="77777777" w:rsidR="009B666C" w:rsidRPr="0013219E" w:rsidRDefault="009B666C" w:rsidP="009B666C">
      <w:pPr>
        <w:pStyle w:val="NoSpacing"/>
      </w:pPr>
    </w:p>
    <w:p w14:paraId="16E00585" w14:textId="77777777" w:rsidR="000C5291" w:rsidRDefault="009B666C" w:rsidP="009B666C">
      <w:pPr>
        <w:pStyle w:val="NoSpacing"/>
        <w:rPr>
          <w:b/>
        </w:rPr>
      </w:pPr>
      <w:r w:rsidRPr="0013219E">
        <w:rPr>
          <w:b/>
        </w:rPr>
        <w:t xml:space="preserve">                        </w:t>
      </w:r>
    </w:p>
    <w:p w14:paraId="340E526E" w14:textId="709CD08F" w:rsidR="009B666C" w:rsidRDefault="000C5291" w:rsidP="006906AC">
      <w:pPr>
        <w:pStyle w:val="NoSpacing"/>
      </w:pPr>
      <w:r>
        <w:rPr>
          <w:b/>
        </w:rPr>
        <w:br w:type="page"/>
      </w:r>
      <w:r w:rsidR="009B666C" w:rsidRPr="0013219E">
        <w:lastRenderedPageBreak/>
        <w:t xml:space="preserve"> </w:t>
      </w:r>
      <w:r w:rsidR="00344D97">
        <w:fldChar w:fldCharType="begin"/>
      </w:r>
      <w:r w:rsidR="00344D97">
        <w:instrText xml:space="preserve"> XE "</w:instrText>
      </w:r>
      <w:r w:rsidR="00344D97" w:rsidRPr="00E25E00">
        <w:instrText>Programing Scenes for Lights</w:instrText>
      </w:r>
      <w:r w:rsidR="00344D97">
        <w:instrText xml:space="preserve">" </w:instrText>
      </w:r>
      <w:r w:rsidR="00344D97">
        <w:fldChar w:fldCharType="end"/>
      </w:r>
    </w:p>
    <w:p w14:paraId="06A9AF6A" w14:textId="791BA9BB" w:rsidR="000C5291" w:rsidRDefault="006A19BA" w:rsidP="000C5291">
      <w:pPr>
        <w:pStyle w:val="NoSpacing"/>
        <w:jc w:val="center"/>
        <w:rPr>
          <w:noProof/>
        </w:rPr>
      </w:pPr>
      <w:r>
        <w:rPr>
          <w:noProof/>
        </w:rPr>
        <w:pict w14:anchorId="443E1DF9">
          <v:shape id="_x0000_s2050" type="#_x0000_t75" alt="" style="position:absolute;left:0;text-align:left;margin-left:31.8pt;margin-top:3.45pt;width:444.75pt;height:532.8pt;z-index:8;visibility:visible;mso-wrap-style:square;mso-wrap-edited:f;mso-width-percent:0;mso-height-percent:0;mso-width-percent:0;mso-height-percent:0">
            <v:imagedata r:id="rId26" o:title="" croptop="7868f" cropbottom="8916f" cropleft="20006f" cropright="18250f"/>
            <w10:wrap type="square"/>
          </v:shape>
        </w:pict>
      </w:r>
    </w:p>
    <w:p w14:paraId="678D16B7" w14:textId="63AD95FC" w:rsidR="000C5291" w:rsidRDefault="000C5291" w:rsidP="006906AC">
      <w:pPr>
        <w:pStyle w:val="NoSpacing"/>
        <w:rPr>
          <w:noProof/>
        </w:rPr>
      </w:pPr>
    </w:p>
    <w:p w14:paraId="698AB86B" w14:textId="6667F2C5" w:rsidR="006906AC" w:rsidRDefault="006906AC" w:rsidP="006906AC">
      <w:pPr>
        <w:pStyle w:val="NoSpacing"/>
        <w:rPr>
          <w:noProof/>
        </w:rPr>
      </w:pPr>
    </w:p>
    <w:p w14:paraId="510C7A24" w14:textId="00E17451" w:rsidR="000C5291" w:rsidRDefault="000C5291" w:rsidP="006906AC">
      <w:pPr>
        <w:pStyle w:val="NoSpacing"/>
        <w:rPr>
          <w:noProof/>
        </w:rPr>
      </w:pPr>
    </w:p>
    <w:p w14:paraId="38D12C9C" w14:textId="202FCE16" w:rsidR="000C5291" w:rsidRPr="0013219E" w:rsidRDefault="000C5291" w:rsidP="000C5291">
      <w:pPr>
        <w:pStyle w:val="NoSpacing"/>
        <w:jc w:val="center"/>
      </w:pPr>
    </w:p>
    <w:p w14:paraId="247D17B6" w14:textId="1D6B4D02" w:rsidR="009B666C" w:rsidRPr="0013219E" w:rsidRDefault="009B666C" w:rsidP="009B666C">
      <w:pPr>
        <w:pStyle w:val="NoSpacing"/>
      </w:pPr>
    </w:p>
    <w:p w14:paraId="0BE0D406" w14:textId="1050CB96" w:rsidR="00344D97" w:rsidRDefault="0076523C" w:rsidP="0063001B">
      <w:pPr>
        <w:pStyle w:val="NoSpacing"/>
        <w:jc w:val="center"/>
        <w:rPr>
          <w:b/>
          <w:sz w:val="36"/>
          <w:szCs w:val="36"/>
        </w:rPr>
      </w:pPr>
      <w:r>
        <w:rPr>
          <w:b/>
          <w:sz w:val="36"/>
          <w:szCs w:val="36"/>
        </w:rPr>
        <w:br w:type="page"/>
      </w:r>
      <w:r w:rsidR="00344D97">
        <w:rPr>
          <w:b/>
          <w:sz w:val="36"/>
          <w:szCs w:val="36"/>
        </w:rPr>
        <w:lastRenderedPageBreak/>
        <w:fldChar w:fldCharType="begin"/>
      </w:r>
      <w:r w:rsidR="00344D97">
        <w:instrText xml:space="preserve"> XE "</w:instrText>
      </w:r>
      <w:r w:rsidR="00344D97" w:rsidRPr="004F555D">
        <w:instrText>Lighting Checklist</w:instrText>
      </w:r>
      <w:r w:rsidR="00344D97">
        <w:instrText xml:space="preserve">" </w:instrText>
      </w:r>
      <w:r w:rsidR="00344D97">
        <w:rPr>
          <w:b/>
          <w:sz w:val="36"/>
          <w:szCs w:val="36"/>
        </w:rPr>
        <w:fldChar w:fldCharType="end"/>
      </w:r>
    </w:p>
    <w:p w14:paraId="11CB31A4" w14:textId="701FB7F3" w:rsidR="009B666C" w:rsidRPr="0063001B" w:rsidRDefault="009B666C" w:rsidP="0063001B">
      <w:pPr>
        <w:pStyle w:val="NoSpacing"/>
        <w:jc w:val="center"/>
        <w:rPr>
          <w:sz w:val="36"/>
          <w:szCs w:val="36"/>
        </w:rPr>
      </w:pPr>
      <w:r w:rsidRPr="0063001B">
        <w:rPr>
          <w:b/>
          <w:sz w:val="36"/>
          <w:szCs w:val="36"/>
        </w:rPr>
        <w:t>Lighting Checklist</w:t>
      </w:r>
    </w:p>
    <w:p w14:paraId="3B3C2CC8" w14:textId="77777777" w:rsidR="009B666C" w:rsidRPr="0013219E" w:rsidRDefault="009B666C" w:rsidP="009B666C">
      <w:pPr>
        <w:pStyle w:val="NoSpacing"/>
      </w:pPr>
    </w:p>
    <w:p w14:paraId="0E8EC415" w14:textId="77777777" w:rsidR="009B666C" w:rsidRPr="0013219E" w:rsidRDefault="009B666C" w:rsidP="009B666C">
      <w:pPr>
        <w:pStyle w:val="NoSpacing"/>
      </w:pPr>
      <w:r w:rsidRPr="0013219E">
        <w:t xml:space="preserve"> </w:t>
      </w:r>
    </w:p>
    <w:p w14:paraId="560B0D17" w14:textId="5F7131AA" w:rsidR="009B666C" w:rsidRPr="0013219E" w:rsidRDefault="009B666C" w:rsidP="0063001B">
      <w:pPr>
        <w:pStyle w:val="NoSpacing"/>
      </w:pPr>
      <w:r w:rsidRPr="0013219E">
        <w:t xml:space="preserve">NOTE: This should be performed before </w:t>
      </w:r>
      <w:r w:rsidRPr="0013219E">
        <w:rPr>
          <w:i/>
        </w:rPr>
        <w:t>every</w:t>
      </w:r>
      <w:r w:rsidRPr="0013219E">
        <w:t xml:space="preserve"> event, service, or program in the sanctuary.</w:t>
      </w:r>
    </w:p>
    <w:p w14:paraId="01021096" w14:textId="77777777" w:rsidR="009B666C" w:rsidRPr="0013219E" w:rsidRDefault="009B666C" w:rsidP="009B666C">
      <w:pPr>
        <w:pStyle w:val="NoSpacing"/>
      </w:pPr>
    </w:p>
    <w:p w14:paraId="725D6A83" w14:textId="148B2F96" w:rsidR="009B666C" w:rsidRPr="0013219E" w:rsidRDefault="009B666C" w:rsidP="009B666C">
      <w:pPr>
        <w:pStyle w:val="NoSpacing"/>
      </w:pPr>
      <w:r w:rsidRPr="0013219E">
        <w:t xml:space="preserve"> </w:t>
      </w:r>
    </w:p>
    <w:p w14:paraId="04CC0FDD" w14:textId="77777777" w:rsidR="009B666C" w:rsidRPr="0013219E" w:rsidRDefault="009B666C" w:rsidP="009B666C">
      <w:pPr>
        <w:pStyle w:val="NoSpacing"/>
      </w:pPr>
      <w:r w:rsidRPr="0013219E">
        <w:t xml:space="preserve">o Turn ON power source for LEDs and Movers with light switch behind left monitor </w:t>
      </w:r>
    </w:p>
    <w:p w14:paraId="6F6C9A84" w14:textId="77777777" w:rsidR="009B666C" w:rsidRPr="0013219E" w:rsidRDefault="009B666C" w:rsidP="009B666C">
      <w:pPr>
        <w:pStyle w:val="NoSpacing"/>
      </w:pPr>
    </w:p>
    <w:p w14:paraId="3470BC7B" w14:textId="77777777" w:rsidR="009B666C" w:rsidRPr="0013219E" w:rsidRDefault="009B666C" w:rsidP="009B666C">
      <w:pPr>
        <w:pStyle w:val="NoSpacing"/>
      </w:pPr>
      <w:r w:rsidRPr="0013219E">
        <w:t xml:space="preserve">o Turn ON lighting computer and monitors, enter password, then open Sunlite Suite </w:t>
      </w:r>
    </w:p>
    <w:p w14:paraId="422AD0A2" w14:textId="77777777" w:rsidR="009B666C" w:rsidRPr="0013219E" w:rsidRDefault="009B666C" w:rsidP="009B666C">
      <w:pPr>
        <w:pStyle w:val="NoSpacing"/>
      </w:pPr>
      <w:r w:rsidRPr="0013219E">
        <w:t xml:space="preserve">    (orange icon on desktop). Open show titled, “Sunday Worship.” </w:t>
      </w:r>
    </w:p>
    <w:p w14:paraId="334174E0" w14:textId="77777777" w:rsidR="009B666C" w:rsidRPr="0013219E" w:rsidRDefault="009B666C" w:rsidP="009B666C">
      <w:pPr>
        <w:pStyle w:val="NoSpacing"/>
      </w:pPr>
    </w:p>
    <w:p w14:paraId="712D80C0" w14:textId="77777777" w:rsidR="009B666C" w:rsidRPr="0013219E" w:rsidRDefault="009B666C" w:rsidP="009B666C">
      <w:pPr>
        <w:pStyle w:val="NoSpacing"/>
      </w:pPr>
      <w:r w:rsidRPr="0013219E">
        <w:t xml:space="preserve">o “STRIKE” movers on by clicking the YELLOW LIGHT BULB icon under the movers’ </w:t>
      </w:r>
    </w:p>
    <w:p w14:paraId="1F48C53D" w14:textId="77777777" w:rsidR="009B666C" w:rsidRPr="0013219E" w:rsidRDefault="009B666C" w:rsidP="009B666C">
      <w:pPr>
        <w:pStyle w:val="NoSpacing"/>
      </w:pPr>
      <w:r w:rsidRPr="0013219E">
        <w:t xml:space="preserve">    tab on the left monitor. Leave clicked for 10-15 seconds and then unclick the light </w:t>
      </w:r>
    </w:p>
    <w:p w14:paraId="748C4724" w14:textId="77777777" w:rsidR="009B666C" w:rsidRPr="0013219E" w:rsidRDefault="009B666C" w:rsidP="009B666C">
      <w:pPr>
        <w:pStyle w:val="NoSpacing"/>
      </w:pPr>
      <w:r w:rsidRPr="0013219E">
        <w:t xml:space="preserve">    bulb. </w:t>
      </w:r>
    </w:p>
    <w:p w14:paraId="549781E7" w14:textId="77777777" w:rsidR="009B666C" w:rsidRPr="0013219E" w:rsidRDefault="009B666C" w:rsidP="009B666C">
      <w:pPr>
        <w:pStyle w:val="NoSpacing"/>
      </w:pPr>
    </w:p>
    <w:p w14:paraId="535F6BFC" w14:textId="77777777" w:rsidR="009B666C" w:rsidRPr="0013219E" w:rsidRDefault="009B666C" w:rsidP="009B666C">
      <w:pPr>
        <w:pStyle w:val="NoSpacing"/>
      </w:pPr>
      <w:r w:rsidRPr="0013219E">
        <w:t xml:space="preserve">o Familiarize yourself with the order of the event, program, or service. </w:t>
      </w:r>
    </w:p>
    <w:p w14:paraId="6390923F" w14:textId="77777777" w:rsidR="009B666C" w:rsidRPr="0013219E" w:rsidRDefault="009B666C" w:rsidP="009B666C">
      <w:pPr>
        <w:pStyle w:val="NoSpacing"/>
      </w:pPr>
    </w:p>
    <w:p w14:paraId="3C475B78" w14:textId="77777777" w:rsidR="009B666C" w:rsidRPr="0013219E" w:rsidRDefault="009B666C" w:rsidP="009B666C">
      <w:pPr>
        <w:pStyle w:val="NoSpacing"/>
      </w:pPr>
      <w:r w:rsidRPr="0013219E">
        <w:t xml:space="preserve">o If there is a rehearsal before the event or service, you MUST run lights as you would </w:t>
      </w:r>
    </w:p>
    <w:p w14:paraId="70EA9F12" w14:textId="77777777" w:rsidR="009B666C" w:rsidRPr="0013219E" w:rsidRDefault="009B666C" w:rsidP="009B666C">
      <w:pPr>
        <w:pStyle w:val="NoSpacing"/>
      </w:pPr>
      <w:r w:rsidRPr="0013219E">
        <w:t xml:space="preserve">    during the actual event. Look for problems such as dark spots, misplaced spots, </w:t>
      </w:r>
    </w:p>
    <w:p w14:paraId="427307E9" w14:textId="77777777" w:rsidR="009B666C" w:rsidRPr="0013219E" w:rsidRDefault="009B666C" w:rsidP="009B666C">
      <w:pPr>
        <w:pStyle w:val="NoSpacing"/>
      </w:pPr>
      <w:r w:rsidRPr="0013219E">
        <w:t xml:space="preserve">    flapping, etc. </w:t>
      </w:r>
    </w:p>
    <w:p w14:paraId="52034298" w14:textId="77777777" w:rsidR="009B666C" w:rsidRPr="0013219E" w:rsidRDefault="009B666C" w:rsidP="009B666C">
      <w:pPr>
        <w:pStyle w:val="NoSpacing"/>
      </w:pPr>
    </w:p>
    <w:p w14:paraId="2244C626" w14:textId="6A282993" w:rsidR="009B666C" w:rsidRPr="0013219E" w:rsidRDefault="009B666C" w:rsidP="009B666C">
      <w:pPr>
        <w:pStyle w:val="NoSpacing"/>
      </w:pPr>
      <w:r w:rsidRPr="0013219E">
        <w:t xml:space="preserve">o During rehearsal set the HAZER to 0% by clicking the entire switch (orange lined box) </w:t>
      </w:r>
    </w:p>
    <w:p w14:paraId="165EA6E6" w14:textId="77777777" w:rsidR="009B666C" w:rsidRPr="0013219E" w:rsidRDefault="009B666C" w:rsidP="009B666C">
      <w:pPr>
        <w:pStyle w:val="NoSpacing"/>
      </w:pPr>
      <w:r w:rsidRPr="0013219E">
        <w:t xml:space="preserve">    and lowering the fader knob to 0%. BE SURE TO UNCLICK THE BOX BEFORE THE </w:t>
      </w:r>
    </w:p>
    <w:p w14:paraId="4534C7CE" w14:textId="77777777" w:rsidR="009B666C" w:rsidRPr="0013219E" w:rsidRDefault="009B666C" w:rsidP="009B666C">
      <w:pPr>
        <w:pStyle w:val="NoSpacing"/>
      </w:pPr>
      <w:r w:rsidRPr="0013219E">
        <w:t xml:space="preserve">    EVENT. If there is no fog needed, leave the switch clicked and keep at 0%. </w:t>
      </w:r>
    </w:p>
    <w:p w14:paraId="14E1FC2F" w14:textId="77777777" w:rsidR="009B666C" w:rsidRPr="0013219E" w:rsidRDefault="009B666C" w:rsidP="009B666C">
      <w:pPr>
        <w:pStyle w:val="NoSpacing"/>
      </w:pPr>
    </w:p>
    <w:p w14:paraId="2B3E21B4" w14:textId="339A6DD2" w:rsidR="009B666C" w:rsidRPr="0013219E" w:rsidRDefault="009B666C" w:rsidP="009B666C">
      <w:pPr>
        <w:pStyle w:val="NoSpacing"/>
      </w:pPr>
      <w:r w:rsidRPr="0013219E">
        <w:t xml:space="preserve">o IMMEDIATELY go to “PRESERVICE” scene after rehearsal and unclick hazer switch. </w:t>
      </w:r>
    </w:p>
    <w:p w14:paraId="099FC90A" w14:textId="77777777" w:rsidR="009B666C" w:rsidRPr="0013219E" w:rsidRDefault="009B666C" w:rsidP="009B666C">
      <w:pPr>
        <w:pStyle w:val="NoSpacing"/>
      </w:pPr>
    </w:p>
    <w:p w14:paraId="08FD514A" w14:textId="77777777" w:rsidR="009B666C" w:rsidRPr="0013219E" w:rsidRDefault="009B666C" w:rsidP="009B666C">
      <w:pPr>
        <w:pStyle w:val="NoSpacing"/>
      </w:pPr>
      <w:r w:rsidRPr="0013219E">
        <w:t xml:space="preserve">o During service PAY ATTENTION to all aspects (present and upcoming) to be sure </w:t>
      </w:r>
    </w:p>
    <w:p w14:paraId="7FFBF89B" w14:textId="77777777" w:rsidR="009B666C" w:rsidRPr="0013219E" w:rsidRDefault="009B666C" w:rsidP="009B666C">
      <w:pPr>
        <w:pStyle w:val="NoSpacing"/>
      </w:pPr>
      <w:r w:rsidRPr="0013219E">
        <w:t xml:space="preserve">    things are in order and that no changes need to be made. Be ready to adjust anything </w:t>
      </w:r>
    </w:p>
    <w:p w14:paraId="5FF35E71" w14:textId="77777777" w:rsidR="009B666C" w:rsidRPr="0013219E" w:rsidRDefault="009B666C" w:rsidP="009B666C">
      <w:pPr>
        <w:pStyle w:val="NoSpacing"/>
      </w:pPr>
      <w:r w:rsidRPr="0013219E">
        <w:t xml:space="preserve">    with little to no notice. </w:t>
      </w:r>
    </w:p>
    <w:p w14:paraId="30E41E9A" w14:textId="77777777" w:rsidR="009B666C" w:rsidRPr="0013219E" w:rsidRDefault="009B666C" w:rsidP="009B666C">
      <w:pPr>
        <w:pStyle w:val="NoSpacing"/>
      </w:pPr>
    </w:p>
    <w:p w14:paraId="3A76C4E0" w14:textId="77777777" w:rsidR="009B666C" w:rsidRPr="0013219E" w:rsidRDefault="009B666C" w:rsidP="009B666C">
      <w:pPr>
        <w:pStyle w:val="NoSpacing"/>
      </w:pPr>
      <w:r w:rsidRPr="0013219E">
        <w:t xml:space="preserve">o GO IN ORDER at all times. Never go backwards or click to a scene not in the lineup </w:t>
      </w:r>
    </w:p>
    <w:p w14:paraId="2EB6EA73" w14:textId="77777777" w:rsidR="009B666C" w:rsidRPr="0013219E" w:rsidRDefault="009B666C" w:rsidP="009B666C">
      <w:pPr>
        <w:pStyle w:val="NoSpacing"/>
      </w:pPr>
      <w:r w:rsidRPr="0013219E">
        <w:t xml:space="preserve">    (unless otherwise unavoidable). </w:t>
      </w:r>
    </w:p>
    <w:p w14:paraId="5192737C" w14:textId="77777777" w:rsidR="009B666C" w:rsidRPr="0013219E" w:rsidRDefault="009B666C" w:rsidP="009B666C">
      <w:pPr>
        <w:pStyle w:val="NoSpacing"/>
      </w:pPr>
    </w:p>
    <w:p w14:paraId="7A65488A" w14:textId="5B4D882C" w:rsidR="009B666C" w:rsidRPr="0013219E" w:rsidRDefault="009B666C" w:rsidP="009B666C">
      <w:pPr>
        <w:pStyle w:val="NoSpacing"/>
      </w:pPr>
      <w:r w:rsidRPr="0013219E">
        <w:t xml:space="preserve">o Have </w:t>
      </w:r>
      <w:r w:rsidR="0063001B">
        <w:t>Tech Director</w:t>
      </w:r>
      <w:r w:rsidRPr="0013219E">
        <w:t xml:space="preserve"> approve that you have accomplished all of these before service.  </w:t>
      </w:r>
    </w:p>
    <w:p w14:paraId="1A9CD6F0" w14:textId="77777777" w:rsidR="009B666C" w:rsidRPr="0013219E" w:rsidRDefault="009B666C" w:rsidP="009B666C">
      <w:pPr>
        <w:pStyle w:val="NoSpacing"/>
      </w:pPr>
    </w:p>
    <w:p w14:paraId="7B68BB8E" w14:textId="325E69E2" w:rsidR="009B666C" w:rsidRPr="0013219E" w:rsidRDefault="009B666C" w:rsidP="00A3782A">
      <w:pPr>
        <w:pStyle w:val="NoSpacing"/>
        <w:ind w:left="270" w:hanging="270"/>
      </w:pPr>
      <w:r w:rsidRPr="0013219E">
        <w:t xml:space="preserve">o See other sheet for instructions for making changes to scenes and switches both when programming and on spot. </w:t>
      </w:r>
      <w:r w:rsidRPr="0013219E">
        <w:br w:type="page"/>
      </w:r>
      <w:r w:rsidRPr="0013219E">
        <w:lastRenderedPageBreak/>
        <w:tab/>
      </w:r>
      <w:r w:rsidRPr="0013219E">
        <w:rPr>
          <w:b/>
        </w:rPr>
        <w:t>ProPresenter Systems</w:t>
      </w:r>
    </w:p>
    <w:p w14:paraId="7BF02A0C" w14:textId="77777777" w:rsidR="009B666C" w:rsidRPr="0013219E" w:rsidRDefault="009B666C" w:rsidP="009B666C">
      <w:pPr>
        <w:pStyle w:val="NoSpacing"/>
      </w:pPr>
    </w:p>
    <w:p w14:paraId="4AC624D6" w14:textId="3AF9A18D" w:rsidR="009B666C" w:rsidRPr="0013219E" w:rsidRDefault="009B666C" w:rsidP="009B666C">
      <w:pPr>
        <w:pStyle w:val="NoSpacing"/>
      </w:pPr>
      <w:r w:rsidRPr="0013219E">
        <w:t xml:space="preserve"> </w:t>
      </w:r>
      <w:r w:rsidRPr="0013219E">
        <w:rPr>
          <w:b/>
        </w:rPr>
        <w:t xml:space="preserve">ProPresenter Qualifications </w:t>
      </w:r>
    </w:p>
    <w:p w14:paraId="4F9F301C" w14:textId="39CE2A08" w:rsidR="009B666C" w:rsidRPr="0013219E" w:rsidRDefault="009B666C" w:rsidP="009B666C">
      <w:pPr>
        <w:pStyle w:val="NoSpacing"/>
      </w:pPr>
      <w:r w:rsidRPr="0013219E">
        <w:t xml:space="preserve"> Beginner-Advanced Computer skills and knowledge </w:t>
      </w:r>
    </w:p>
    <w:p w14:paraId="54BDB661" w14:textId="77777777" w:rsidR="009B666C" w:rsidRPr="0013219E" w:rsidRDefault="009B666C" w:rsidP="009B666C">
      <w:pPr>
        <w:pStyle w:val="NoSpacing"/>
      </w:pPr>
      <w:r w:rsidRPr="0013219E">
        <w:t xml:space="preserve">          o Knowledge of MAC preferred </w:t>
      </w:r>
    </w:p>
    <w:p w14:paraId="6773E905" w14:textId="582AC085" w:rsidR="009B666C" w:rsidRPr="0013219E" w:rsidRDefault="009B666C" w:rsidP="009B666C">
      <w:pPr>
        <w:pStyle w:val="NoSpacing"/>
      </w:pPr>
      <w:r w:rsidRPr="0013219E">
        <w:t xml:space="preserve"> Ability to stay focused and to be proactive </w:t>
      </w:r>
    </w:p>
    <w:p w14:paraId="1D0948B3" w14:textId="7A192BEF" w:rsidR="009B666C" w:rsidRPr="0013219E" w:rsidRDefault="009B666C" w:rsidP="009B666C">
      <w:pPr>
        <w:pStyle w:val="NoSpacing"/>
      </w:pPr>
      <w:r w:rsidRPr="0013219E">
        <w:t xml:space="preserve"> Commitment of at least one time a month service </w:t>
      </w:r>
    </w:p>
    <w:p w14:paraId="35A612F7" w14:textId="77777777" w:rsidR="009B666C" w:rsidRPr="0013219E" w:rsidRDefault="009B666C" w:rsidP="009B666C">
      <w:pPr>
        <w:pStyle w:val="NoSpacing"/>
      </w:pPr>
      <w:r w:rsidRPr="0013219E">
        <w:t xml:space="preserve">          o Preferred twice a month service </w:t>
      </w:r>
    </w:p>
    <w:p w14:paraId="0BF59B21" w14:textId="2371ABA4" w:rsidR="009B666C" w:rsidRPr="0013219E" w:rsidRDefault="009B666C" w:rsidP="009B666C">
      <w:pPr>
        <w:pStyle w:val="NoSpacing"/>
      </w:pPr>
      <w:r w:rsidRPr="0013219E">
        <w:t xml:space="preserve"> Willingness to follow instructions and must be teachable </w:t>
      </w:r>
    </w:p>
    <w:p w14:paraId="684CEE51" w14:textId="77777777" w:rsidR="009B666C" w:rsidRPr="0013219E" w:rsidRDefault="009B666C" w:rsidP="009B666C">
      <w:pPr>
        <w:pStyle w:val="NoSpacing"/>
      </w:pPr>
    </w:p>
    <w:p w14:paraId="024E494D" w14:textId="77777777" w:rsidR="009B666C" w:rsidRPr="0013219E" w:rsidRDefault="009B666C" w:rsidP="009B666C">
      <w:pPr>
        <w:pStyle w:val="NoSpacing"/>
      </w:pPr>
      <w:r w:rsidRPr="0013219E">
        <w:rPr>
          <w:b/>
        </w:rPr>
        <w:t xml:space="preserve">What is ProPresenter? </w:t>
      </w:r>
    </w:p>
    <w:p w14:paraId="31C616EC" w14:textId="40782E93" w:rsidR="009B666C" w:rsidRPr="0013219E" w:rsidRDefault="009B666C" w:rsidP="009B666C">
      <w:pPr>
        <w:pStyle w:val="NoSpacing"/>
      </w:pPr>
      <w:r w:rsidRPr="0013219E">
        <w:t xml:space="preserve">ProPresenter is a lyric and media presentation package built specifically to make high-quality live productions easy — such productions include worship gatherings, sporting events, conferences, or even broadcast television. Taking full advantage of the latest technologies of your computer, ProPresenter operators control a presentation on one screen, while dynamically affecting the visuals and lyrics         experienced by an audience on one or more screens.  </w:t>
      </w:r>
    </w:p>
    <w:p w14:paraId="176A374D" w14:textId="77777777" w:rsidR="009B666C" w:rsidRPr="0013219E" w:rsidRDefault="009B666C" w:rsidP="009B666C">
      <w:pPr>
        <w:pStyle w:val="NoSpacing"/>
      </w:pPr>
    </w:p>
    <w:p w14:paraId="1D1F5423" w14:textId="54D4B137" w:rsidR="009B666C" w:rsidRPr="0013219E" w:rsidRDefault="009B666C" w:rsidP="009B666C">
      <w:pPr>
        <w:pStyle w:val="NoSpacing"/>
      </w:pPr>
      <w:r w:rsidRPr="0013219E">
        <w:rPr>
          <w:b/>
        </w:rPr>
        <w:t xml:space="preserve">ProPresenter Responsibilities </w:t>
      </w:r>
    </w:p>
    <w:p w14:paraId="4A9358E5" w14:textId="345256E7" w:rsidR="009B666C" w:rsidRPr="0013219E" w:rsidRDefault="009B666C" w:rsidP="009B666C">
      <w:pPr>
        <w:pStyle w:val="NoSpacing"/>
      </w:pPr>
      <w:r w:rsidRPr="0013219E">
        <w:t xml:space="preserve"> It is the responsibility of the worship staff at Valley View to have slides and media entered and ready to be run before the appropriate time of a worship service or event. </w:t>
      </w:r>
    </w:p>
    <w:p w14:paraId="3C0E0B25" w14:textId="55D75D5E" w:rsidR="009B666C" w:rsidRPr="0013219E" w:rsidRDefault="009B666C" w:rsidP="009B666C">
      <w:pPr>
        <w:pStyle w:val="NoSpacing"/>
      </w:pPr>
      <w:r w:rsidRPr="0013219E">
        <w:t xml:space="preserve"> It is the responsibility of the volunteer to be at the ProPresenter station by the appropriate time specified by staff. </w:t>
      </w:r>
    </w:p>
    <w:p w14:paraId="6432239D" w14:textId="31586D14" w:rsidR="009B666C" w:rsidRPr="0013219E" w:rsidRDefault="009B666C" w:rsidP="009B666C">
      <w:pPr>
        <w:pStyle w:val="NoSpacing"/>
      </w:pPr>
      <w:r w:rsidRPr="0013219E">
        <w:t xml:space="preserve"> Volunteer will need to open ProPresenter if this has not already been done. </w:t>
      </w:r>
    </w:p>
    <w:p w14:paraId="2C4998FD" w14:textId="48BD948B" w:rsidR="009B666C" w:rsidRPr="0013219E" w:rsidRDefault="009B666C" w:rsidP="009B666C">
      <w:pPr>
        <w:pStyle w:val="NoSpacing"/>
      </w:pPr>
      <w:r w:rsidRPr="0013219E">
        <w:t xml:space="preserve"> Check to make sure that the appropriate playlist is selected. </w:t>
      </w:r>
    </w:p>
    <w:p w14:paraId="055C6B27" w14:textId="77777777" w:rsidR="009B666C" w:rsidRPr="0013219E" w:rsidRDefault="009B666C" w:rsidP="009B666C">
      <w:pPr>
        <w:pStyle w:val="NoSpacing"/>
      </w:pPr>
      <w:r w:rsidRPr="0013219E">
        <w:t xml:space="preserve">          o This should be named according to date of the event. </w:t>
      </w:r>
    </w:p>
    <w:p w14:paraId="64D9CC66" w14:textId="00B7D947" w:rsidR="009B666C" w:rsidRPr="0013219E" w:rsidRDefault="009B666C" w:rsidP="009B666C">
      <w:pPr>
        <w:pStyle w:val="NoSpacing"/>
      </w:pPr>
      <w:r w:rsidRPr="0013219E">
        <w:t xml:space="preserve"> Double check playlist order with the order of worship on the sheet provided by staff. </w:t>
      </w:r>
    </w:p>
    <w:p w14:paraId="17A341C8" w14:textId="0BAE0F64" w:rsidR="009B666C" w:rsidRPr="0013219E" w:rsidRDefault="009B666C" w:rsidP="009B666C">
      <w:pPr>
        <w:pStyle w:val="NoSpacing"/>
      </w:pPr>
      <w:r w:rsidRPr="0013219E">
        <w:t xml:space="preserve">          o Make sure that all songs and media are in computer and alert staff if something is missing. </w:t>
      </w:r>
    </w:p>
    <w:p w14:paraId="6D1F51C0" w14:textId="77777777" w:rsidR="009B666C" w:rsidRPr="0013219E" w:rsidRDefault="009B666C" w:rsidP="009B666C">
      <w:pPr>
        <w:pStyle w:val="NoSpacing"/>
      </w:pPr>
    </w:p>
    <w:p w14:paraId="01AB3D05" w14:textId="68ED64B6" w:rsidR="009B666C" w:rsidRPr="0013219E" w:rsidRDefault="00FC799F" w:rsidP="009B666C">
      <w:pPr>
        <w:pStyle w:val="NoSpacing"/>
      </w:pPr>
      <w:r>
        <w:rPr>
          <w:b/>
        </w:rPr>
        <w:br w:type="page"/>
      </w:r>
      <w:r w:rsidR="009B666C" w:rsidRPr="0013219E">
        <w:rPr>
          <w:b/>
        </w:rPr>
        <w:lastRenderedPageBreak/>
        <w:t xml:space="preserve">Pre-service Practice Responsibilities </w:t>
      </w:r>
    </w:p>
    <w:p w14:paraId="6172B700" w14:textId="69EEE1BC" w:rsidR="009B666C" w:rsidRPr="0013219E" w:rsidRDefault="009B666C" w:rsidP="009B666C">
      <w:pPr>
        <w:pStyle w:val="NoSpacing"/>
      </w:pPr>
      <w:r w:rsidRPr="0013219E">
        <w:t xml:space="preserve"> During practice follow along with all slides and media in the order the worship leader specifies. </w:t>
      </w:r>
    </w:p>
    <w:p w14:paraId="188A5C1E" w14:textId="7177E378" w:rsidR="009B666C" w:rsidRPr="0013219E" w:rsidRDefault="009B666C" w:rsidP="009B666C">
      <w:pPr>
        <w:pStyle w:val="NoSpacing"/>
      </w:pPr>
      <w:r w:rsidRPr="0013219E">
        <w:t xml:space="preserve"> Look for any mistakes, typos, or changes that need to be made. </w:t>
      </w:r>
    </w:p>
    <w:p w14:paraId="109329AA" w14:textId="77777777" w:rsidR="009B666C" w:rsidRPr="0013219E" w:rsidRDefault="009B666C" w:rsidP="009B666C">
      <w:pPr>
        <w:pStyle w:val="NoSpacing"/>
      </w:pPr>
      <w:r w:rsidRPr="0013219E">
        <w:t xml:space="preserve">            o If these are present, write the detailed changes that need to be made on </w:t>
      </w:r>
    </w:p>
    <w:p w14:paraId="64A5C01E" w14:textId="77777777" w:rsidR="009B666C" w:rsidRPr="0013219E" w:rsidRDefault="009B666C" w:rsidP="009B666C">
      <w:pPr>
        <w:pStyle w:val="NoSpacing"/>
      </w:pPr>
      <w:r w:rsidRPr="0013219E">
        <w:t xml:space="preserve">              the worship sheet provided. These changes are to be fixed AFTER the </w:t>
      </w:r>
    </w:p>
    <w:p w14:paraId="2DCD9E42" w14:textId="01649C1B" w:rsidR="009B666C" w:rsidRPr="0013219E" w:rsidRDefault="009B666C" w:rsidP="009B666C">
      <w:pPr>
        <w:pStyle w:val="NoSpacing"/>
      </w:pPr>
      <w:r w:rsidRPr="0013219E">
        <w:t xml:space="preserve">              practice is complete.  </w:t>
      </w:r>
    </w:p>
    <w:p w14:paraId="3A94CF47" w14:textId="32A3AFD1" w:rsidR="00FC799F" w:rsidRDefault="009B666C" w:rsidP="009B666C">
      <w:pPr>
        <w:pStyle w:val="NoSpacing"/>
      </w:pPr>
      <w:r w:rsidRPr="0013219E">
        <w:t xml:space="preserve">                  § If you are unable to fix the </w:t>
      </w:r>
      <w:r w:rsidR="00923858" w:rsidRPr="0013219E">
        <w:t>problems,</w:t>
      </w:r>
      <w:r w:rsidRPr="0013219E">
        <w:t xml:space="preserve"> please see a worship staff to do so.</w:t>
      </w:r>
    </w:p>
    <w:p w14:paraId="05AE9D9F" w14:textId="64FF13A6" w:rsidR="009B666C" w:rsidRPr="0013219E" w:rsidRDefault="009B666C" w:rsidP="009B666C">
      <w:pPr>
        <w:pStyle w:val="NoSpacing"/>
      </w:pPr>
      <w:r w:rsidRPr="0013219E">
        <w:t xml:space="preserve"> During appropriate time make sure that all media is working and that there is sound. </w:t>
      </w:r>
    </w:p>
    <w:p w14:paraId="64B2597D" w14:textId="77777777" w:rsidR="009B666C" w:rsidRPr="0013219E" w:rsidRDefault="009B666C" w:rsidP="009B666C">
      <w:pPr>
        <w:pStyle w:val="NoSpacing"/>
      </w:pPr>
      <w:r w:rsidRPr="0013219E">
        <w:t xml:space="preserve">            o If sound does not work, troubleshoot to find out why </w:t>
      </w:r>
    </w:p>
    <w:p w14:paraId="3BD98FB3" w14:textId="5DC476EF" w:rsidR="009B666C" w:rsidRPr="0013219E" w:rsidRDefault="009B666C" w:rsidP="009B666C">
      <w:pPr>
        <w:pStyle w:val="NoSpacing"/>
      </w:pPr>
      <w:r w:rsidRPr="0013219E">
        <w:t xml:space="preserve">                  § First check with sound technician to make sure problem is not on his end. </w:t>
      </w:r>
    </w:p>
    <w:p w14:paraId="1133554D" w14:textId="5513854B" w:rsidR="009B666C" w:rsidRPr="0013219E" w:rsidRDefault="009B666C" w:rsidP="009B666C">
      <w:pPr>
        <w:pStyle w:val="NoSpacing"/>
      </w:pPr>
      <w:r w:rsidRPr="0013219E">
        <w:t xml:space="preserve">                  § Check computer sound and make sure it is turned up and set to </w:t>
      </w:r>
    </w:p>
    <w:p w14:paraId="795C329A" w14:textId="77777777" w:rsidR="009B666C" w:rsidRPr="0013219E" w:rsidRDefault="009B666C" w:rsidP="009B666C">
      <w:pPr>
        <w:pStyle w:val="NoSpacing"/>
      </w:pPr>
      <w:r w:rsidRPr="0013219E">
        <w:t xml:space="preserve">                      right settings (to check settings press option and click sound icon in </w:t>
      </w:r>
    </w:p>
    <w:p w14:paraId="786DA0D4" w14:textId="77777777" w:rsidR="009B666C" w:rsidRPr="0013219E" w:rsidRDefault="009B666C" w:rsidP="009B666C">
      <w:pPr>
        <w:pStyle w:val="NoSpacing"/>
      </w:pPr>
      <w:r w:rsidRPr="0013219E">
        <w:t xml:space="preserve">                      top right corner of screen. Make sure on output that </w:t>
      </w:r>
    </w:p>
    <w:p w14:paraId="79F227E2" w14:textId="77777777" w:rsidR="009B666C" w:rsidRPr="0013219E" w:rsidRDefault="009B666C" w:rsidP="009B666C">
      <w:pPr>
        <w:pStyle w:val="NoSpacing"/>
      </w:pPr>
      <w:r w:rsidRPr="0013219E">
        <w:t xml:space="preserve">                        HEADPHONES is checked). </w:t>
      </w:r>
    </w:p>
    <w:p w14:paraId="0C4A0654" w14:textId="77777777" w:rsidR="009B666C" w:rsidRPr="0013219E" w:rsidRDefault="009B666C" w:rsidP="009B666C">
      <w:pPr>
        <w:pStyle w:val="NoSpacing"/>
      </w:pPr>
      <w:r w:rsidRPr="0013219E">
        <w:t xml:space="preserve">                  § Double check that the sound is turned up within the ProPresenter </w:t>
      </w:r>
    </w:p>
    <w:p w14:paraId="7C26AD09" w14:textId="77777777" w:rsidR="009B666C" w:rsidRPr="0013219E" w:rsidRDefault="009B666C" w:rsidP="009B666C">
      <w:pPr>
        <w:pStyle w:val="NoSpacing"/>
      </w:pPr>
      <w:r w:rsidRPr="0013219E">
        <w:t xml:space="preserve">                      program by checking icon in top right corner of program. </w:t>
      </w:r>
    </w:p>
    <w:p w14:paraId="2A578C81" w14:textId="77777777" w:rsidR="009B666C" w:rsidRPr="0013219E" w:rsidRDefault="009B666C" w:rsidP="009B666C">
      <w:pPr>
        <w:pStyle w:val="NoSpacing"/>
      </w:pPr>
      <w:r w:rsidRPr="0013219E">
        <w:t xml:space="preserve">                  § If none of this works see worship staff for further direction. </w:t>
      </w:r>
    </w:p>
    <w:p w14:paraId="0DFF9885" w14:textId="77777777" w:rsidR="009B666C" w:rsidRPr="0013219E" w:rsidRDefault="009B666C" w:rsidP="009B666C">
      <w:pPr>
        <w:pStyle w:val="NoSpacing"/>
      </w:pPr>
      <w:r w:rsidRPr="0013219E">
        <w:t xml:space="preserve">            o If there </w:t>
      </w:r>
      <w:proofErr w:type="gramStart"/>
      <w:r w:rsidRPr="0013219E">
        <w:t>is</w:t>
      </w:r>
      <w:proofErr w:type="gramEnd"/>
      <w:r w:rsidRPr="0013219E">
        <w:t xml:space="preserve"> any other issues with the media make notes on worship sheet </w:t>
      </w:r>
    </w:p>
    <w:p w14:paraId="67508CBA" w14:textId="77777777" w:rsidR="009B666C" w:rsidRPr="0013219E" w:rsidRDefault="009B666C" w:rsidP="009B666C">
      <w:pPr>
        <w:pStyle w:val="NoSpacing"/>
      </w:pPr>
      <w:r w:rsidRPr="0013219E">
        <w:t xml:space="preserve">              and alert worship staff after the practice to be fixed. </w:t>
      </w:r>
    </w:p>
    <w:p w14:paraId="18339F74" w14:textId="77777777" w:rsidR="009B666C" w:rsidRPr="0013219E" w:rsidRDefault="009B666C" w:rsidP="009B666C">
      <w:pPr>
        <w:pStyle w:val="NoSpacing"/>
      </w:pPr>
    </w:p>
    <w:p w14:paraId="676629D2" w14:textId="748FB694" w:rsidR="009B666C" w:rsidRPr="0013219E" w:rsidRDefault="009B666C" w:rsidP="009B666C">
      <w:pPr>
        <w:pStyle w:val="NoSpacing"/>
      </w:pPr>
      <w:r w:rsidRPr="0013219E">
        <w:rPr>
          <w:b/>
        </w:rPr>
        <w:t xml:space="preserve">Responsibilities during the Worship Service </w:t>
      </w:r>
    </w:p>
    <w:p w14:paraId="6EABB70A" w14:textId="470B565E" w:rsidR="009B666C" w:rsidRPr="0013219E" w:rsidRDefault="009B666C" w:rsidP="009B666C">
      <w:pPr>
        <w:pStyle w:val="NoSpacing"/>
      </w:pPr>
      <w:r w:rsidRPr="0013219E">
        <w:t xml:space="preserve"> During the worship portion of service volunteer must remain proactive and click the next appropriate slide early enough to be displayed before singing of that slide starts. </w:t>
      </w:r>
    </w:p>
    <w:p w14:paraId="4678A0AF" w14:textId="2DDFDF74" w:rsidR="009B666C" w:rsidRPr="0013219E" w:rsidRDefault="009B666C" w:rsidP="009B666C">
      <w:pPr>
        <w:pStyle w:val="NoSpacing"/>
      </w:pPr>
      <w:r w:rsidRPr="0013219E">
        <w:t xml:space="preserve"> Follow along with documents within the </w:t>
      </w:r>
      <w:r w:rsidR="00923858" w:rsidRPr="0013219E">
        <w:t>week’s</w:t>
      </w:r>
      <w:r w:rsidRPr="0013219E">
        <w:t xml:space="preserve"> playlist in order and proactively. </w:t>
      </w:r>
    </w:p>
    <w:p w14:paraId="083E17F3" w14:textId="6331693B" w:rsidR="009B666C" w:rsidRPr="0013219E" w:rsidRDefault="009B666C" w:rsidP="009B666C">
      <w:pPr>
        <w:pStyle w:val="NoSpacing"/>
      </w:pPr>
      <w:r w:rsidRPr="0013219E">
        <w:t xml:space="preserve"> Follow transactions with lighting tech to make sure that they flow smoothly. </w:t>
      </w:r>
    </w:p>
    <w:p w14:paraId="649AEECC" w14:textId="7DCFA43F" w:rsidR="009B666C" w:rsidRPr="0013219E" w:rsidRDefault="009B666C" w:rsidP="009B666C">
      <w:pPr>
        <w:pStyle w:val="NoSpacing"/>
      </w:pPr>
      <w:r w:rsidRPr="0013219E">
        <w:t xml:space="preserve"> During Pastors notes volunteer must be more reactive than proactive and follow pastor.  </w:t>
      </w:r>
    </w:p>
    <w:p w14:paraId="5F86FE2D" w14:textId="77777777" w:rsidR="009B666C" w:rsidRPr="0013219E" w:rsidRDefault="009B666C" w:rsidP="009B666C">
      <w:pPr>
        <w:pStyle w:val="NoSpacing"/>
      </w:pPr>
      <w:r w:rsidRPr="0013219E">
        <w:t xml:space="preserve">          o Making sure to place ALL slides up at appropriate times by clicking them. </w:t>
      </w:r>
    </w:p>
    <w:p w14:paraId="0A985753" w14:textId="77777777" w:rsidR="009B666C" w:rsidRPr="0013219E" w:rsidRDefault="009B666C" w:rsidP="009B666C">
      <w:pPr>
        <w:pStyle w:val="NoSpacing"/>
      </w:pPr>
      <w:r w:rsidRPr="0013219E">
        <w:t xml:space="preserve">          o Volunteer will leave fill in blank slides up a little longer giving congregation </w:t>
      </w:r>
    </w:p>
    <w:p w14:paraId="5F30B09A" w14:textId="77777777" w:rsidR="009B666C" w:rsidRPr="0013219E" w:rsidRDefault="009B666C" w:rsidP="009B666C">
      <w:pPr>
        <w:pStyle w:val="NoSpacing"/>
      </w:pPr>
      <w:r w:rsidRPr="0013219E">
        <w:t xml:space="preserve">              time to write in blanks. </w:t>
      </w:r>
    </w:p>
    <w:p w14:paraId="114B46BE" w14:textId="77C191C7" w:rsidR="009B666C" w:rsidRPr="0013219E" w:rsidRDefault="009B666C" w:rsidP="009B666C">
      <w:pPr>
        <w:pStyle w:val="NoSpacing"/>
      </w:pPr>
      <w:r w:rsidRPr="0013219E">
        <w:t xml:space="preserve"> Volunteer will communicate with Switcher before clicking clear all, blank slides, or first slide in </w:t>
      </w:r>
      <w:r w:rsidR="00923858" w:rsidRPr="0013219E">
        <w:t>pastor’s</w:t>
      </w:r>
      <w:r w:rsidRPr="0013219E">
        <w:t xml:space="preserve"> notes. </w:t>
      </w:r>
    </w:p>
    <w:p w14:paraId="7622D525" w14:textId="67B9B74C" w:rsidR="009B666C" w:rsidRPr="0013219E" w:rsidRDefault="009B666C" w:rsidP="009B666C">
      <w:pPr>
        <w:pStyle w:val="NoSpacing"/>
      </w:pPr>
      <w:r w:rsidRPr="0013219E">
        <w:t xml:space="preserve"> If there are any issues during the </w:t>
      </w:r>
      <w:r w:rsidR="00923858" w:rsidRPr="0013219E">
        <w:t>service,</w:t>
      </w:r>
      <w:r w:rsidRPr="0013219E">
        <w:t xml:space="preserve"> please see worship staff immediately.   </w:t>
      </w:r>
    </w:p>
    <w:p w14:paraId="3157D7E4" w14:textId="77777777" w:rsidR="009B666C" w:rsidRPr="0013219E" w:rsidRDefault="009B666C" w:rsidP="009B666C">
      <w:pPr>
        <w:pStyle w:val="NoSpacing"/>
      </w:pPr>
    </w:p>
    <w:p w14:paraId="29F1C53D" w14:textId="193A7F10" w:rsidR="009B666C" w:rsidRPr="0013219E" w:rsidRDefault="009B666C" w:rsidP="00FC799F">
      <w:pPr>
        <w:pStyle w:val="NoSpacing"/>
      </w:pPr>
      <w:r w:rsidRPr="0013219E">
        <w:t xml:space="preserve"> </w:t>
      </w:r>
    </w:p>
    <w:p w14:paraId="3B2875C0" w14:textId="77777777" w:rsidR="009B666C" w:rsidRPr="0013219E" w:rsidRDefault="009B666C" w:rsidP="009B666C">
      <w:pPr>
        <w:pStyle w:val="NoSpacing"/>
      </w:pPr>
    </w:p>
    <w:p w14:paraId="6ECF3F79" w14:textId="77777777" w:rsidR="00FC799F" w:rsidRDefault="009B666C" w:rsidP="009B666C">
      <w:pPr>
        <w:pStyle w:val="NoSpacing"/>
        <w:rPr>
          <w:b/>
        </w:rPr>
      </w:pPr>
      <w:r w:rsidRPr="0013219E">
        <w:rPr>
          <w:b/>
        </w:rPr>
        <w:t xml:space="preserve"> </w:t>
      </w:r>
    </w:p>
    <w:p w14:paraId="1843AB4C" w14:textId="65B5B107" w:rsidR="00344D97" w:rsidRDefault="00FC799F" w:rsidP="00FC799F">
      <w:pPr>
        <w:pStyle w:val="NoSpacing"/>
        <w:jc w:val="center"/>
        <w:rPr>
          <w:b/>
        </w:rPr>
      </w:pPr>
      <w:r>
        <w:rPr>
          <w:b/>
        </w:rPr>
        <w:br w:type="page"/>
      </w:r>
      <w:r w:rsidR="00344D97">
        <w:rPr>
          <w:b/>
        </w:rPr>
        <w:lastRenderedPageBreak/>
        <w:fldChar w:fldCharType="begin"/>
      </w:r>
      <w:r w:rsidR="00344D97">
        <w:instrText xml:space="preserve"> XE "</w:instrText>
      </w:r>
      <w:r w:rsidR="00344D97" w:rsidRPr="0062536D">
        <w:instrText>Switcher/Cameras Checklist</w:instrText>
      </w:r>
      <w:r w:rsidR="00344D97">
        <w:instrText xml:space="preserve">" </w:instrText>
      </w:r>
      <w:r w:rsidR="00344D97">
        <w:rPr>
          <w:b/>
        </w:rPr>
        <w:fldChar w:fldCharType="end"/>
      </w:r>
    </w:p>
    <w:p w14:paraId="1A3A1042" w14:textId="069EE1A8" w:rsidR="009B666C" w:rsidRPr="0013219E" w:rsidRDefault="009B666C" w:rsidP="00FC799F">
      <w:pPr>
        <w:pStyle w:val="NoSpacing"/>
        <w:jc w:val="center"/>
      </w:pPr>
      <w:r w:rsidRPr="00FC799F">
        <w:rPr>
          <w:b/>
          <w:sz w:val="36"/>
          <w:szCs w:val="36"/>
        </w:rPr>
        <w:t>Switcher/Cameras Checklist</w:t>
      </w:r>
    </w:p>
    <w:p w14:paraId="408E6EB8" w14:textId="77777777" w:rsidR="009B666C" w:rsidRPr="0013219E" w:rsidRDefault="009B666C" w:rsidP="009B666C">
      <w:pPr>
        <w:pStyle w:val="NoSpacing"/>
      </w:pPr>
    </w:p>
    <w:p w14:paraId="68C24551" w14:textId="2AE06B9E" w:rsidR="009B666C" w:rsidRPr="00FC799F" w:rsidRDefault="009B666C" w:rsidP="009B666C">
      <w:pPr>
        <w:pStyle w:val="NoSpacing"/>
        <w:rPr>
          <w:b/>
          <w:bCs/>
        </w:rPr>
      </w:pPr>
      <w:r w:rsidRPr="00FC799F">
        <w:rPr>
          <w:b/>
          <w:bCs/>
        </w:rPr>
        <w:t xml:space="preserve">NOTE: </w:t>
      </w:r>
      <w:r w:rsidR="00FC799F" w:rsidRPr="00FC799F">
        <w:rPr>
          <w:b/>
          <w:bCs/>
        </w:rPr>
        <w:t xml:space="preserve"> IF </w:t>
      </w:r>
      <w:r w:rsidRPr="00FC799F">
        <w:rPr>
          <w:b/>
          <w:bCs/>
        </w:rPr>
        <w:t xml:space="preserve">At Any Point </w:t>
      </w:r>
      <w:r w:rsidR="00FC799F" w:rsidRPr="00FC799F">
        <w:rPr>
          <w:b/>
          <w:bCs/>
        </w:rPr>
        <w:t xml:space="preserve">You </w:t>
      </w:r>
      <w:r w:rsidRPr="00FC799F">
        <w:rPr>
          <w:b/>
          <w:bCs/>
        </w:rPr>
        <w:t xml:space="preserve">are Not Able to Complete Something on this List: Contact Music Director (502-xxx-xxxx) or </w:t>
      </w:r>
      <w:r w:rsidR="00FC799F" w:rsidRPr="00FC799F">
        <w:rPr>
          <w:b/>
          <w:bCs/>
        </w:rPr>
        <w:t>Tech Director</w:t>
      </w:r>
      <w:r w:rsidRPr="00FC799F">
        <w:rPr>
          <w:b/>
          <w:bCs/>
        </w:rPr>
        <w:t xml:space="preserve"> ASAP. </w:t>
      </w:r>
    </w:p>
    <w:p w14:paraId="7FEA318D" w14:textId="77777777" w:rsidR="009B666C" w:rsidRPr="0013219E" w:rsidRDefault="009B666C" w:rsidP="009B666C">
      <w:pPr>
        <w:pStyle w:val="NoSpacing"/>
      </w:pPr>
    </w:p>
    <w:p w14:paraId="4487B263" w14:textId="77777777" w:rsidR="00FC799F" w:rsidRDefault="00FC799F" w:rsidP="009B666C">
      <w:pPr>
        <w:pStyle w:val="NoSpacing"/>
        <w:rPr>
          <w:b/>
        </w:rPr>
      </w:pPr>
    </w:p>
    <w:p w14:paraId="345B124E" w14:textId="1845B043" w:rsidR="009B666C" w:rsidRPr="0013219E" w:rsidRDefault="009B666C" w:rsidP="009B666C">
      <w:pPr>
        <w:pStyle w:val="NoSpacing"/>
      </w:pPr>
      <w:r w:rsidRPr="0013219E">
        <w:rPr>
          <w:b/>
        </w:rPr>
        <w:t xml:space="preserve">1-1/2 Before Service/Event </w:t>
      </w:r>
    </w:p>
    <w:p w14:paraId="592E8318" w14:textId="4C3B8361" w:rsidR="009B666C" w:rsidRPr="0013219E" w:rsidRDefault="009B666C" w:rsidP="009B666C">
      <w:pPr>
        <w:pStyle w:val="NoSpacing"/>
      </w:pPr>
      <w:r w:rsidRPr="0013219E">
        <w:t xml:space="preserve">    o </w:t>
      </w:r>
      <w:r w:rsidR="00FC799F">
        <w:t>Tech Director</w:t>
      </w:r>
      <w:r w:rsidRPr="0013219E">
        <w:t xml:space="preserve"> will do initial system on procedure as current. </w:t>
      </w:r>
    </w:p>
    <w:p w14:paraId="68680D01" w14:textId="77777777" w:rsidR="009B666C" w:rsidRPr="0013219E" w:rsidRDefault="009B666C" w:rsidP="009B666C">
      <w:pPr>
        <w:pStyle w:val="NoSpacing"/>
      </w:pPr>
    </w:p>
    <w:p w14:paraId="67649219" w14:textId="77777777" w:rsidR="00FC799F" w:rsidRDefault="00FC799F" w:rsidP="009B666C">
      <w:pPr>
        <w:pStyle w:val="NoSpacing"/>
        <w:rPr>
          <w:b/>
        </w:rPr>
      </w:pPr>
    </w:p>
    <w:p w14:paraId="54408CCB" w14:textId="0E0B6D16" w:rsidR="009B666C" w:rsidRPr="0013219E" w:rsidRDefault="009B666C" w:rsidP="009B666C">
      <w:pPr>
        <w:pStyle w:val="NoSpacing"/>
      </w:pPr>
      <w:r w:rsidRPr="0013219E">
        <w:rPr>
          <w:b/>
        </w:rPr>
        <w:t xml:space="preserve">30 Minutes Before Service/Event </w:t>
      </w:r>
    </w:p>
    <w:p w14:paraId="2B8A41FB" w14:textId="77777777" w:rsidR="009B666C" w:rsidRPr="0013219E" w:rsidRDefault="009B666C" w:rsidP="009B666C">
      <w:pPr>
        <w:pStyle w:val="NoSpacing"/>
      </w:pPr>
      <w:r w:rsidRPr="0013219E">
        <w:t xml:space="preserve">    o Turn on monitors in Directors Room. </w:t>
      </w:r>
    </w:p>
    <w:p w14:paraId="46934565" w14:textId="3B3C054E" w:rsidR="009B666C" w:rsidRPr="0013219E" w:rsidRDefault="009B666C" w:rsidP="009B666C">
      <w:pPr>
        <w:pStyle w:val="NoSpacing"/>
      </w:pPr>
      <w:r w:rsidRPr="0013219E">
        <w:t xml:space="preserve">    o Are all needed cameras and computers on and showing clear signals on the input screen? </w:t>
      </w:r>
    </w:p>
    <w:p w14:paraId="646D11DF" w14:textId="78C651E1" w:rsidR="009B666C" w:rsidRPr="0013219E" w:rsidRDefault="009B666C" w:rsidP="009B666C">
      <w:pPr>
        <w:pStyle w:val="NoSpacing"/>
      </w:pPr>
      <w:r w:rsidRPr="0013219E">
        <w:t xml:space="preserve">    o Are Lobby Tv’s and Nursing Room Tv on and showing PGM Feed</w:t>
      </w:r>
      <w:r w:rsidR="00FC799F">
        <w:t>?</w:t>
      </w:r>
      <w:r w:rsidRPr="0013219E">
        <w:t xml:space="preserve"> </w:t>
      </w:r>
    </w:p>
    <w:p w14:paraId="09F5ACB7" w14:textId="150CF7CA" w:rsidR="009B666C" w:rsidRPr="0013219E" w:rsidRDefault="009B666C" w:rsidP="00FC799F">
      <w:pPr>
        <w:pStyle w:val="NoSpacing"/>
      </w:pPr>
      <w:r w:rsidRPr="0013219E">
        <w:t xml:space="preserve">    o Are Welcome Center Tv’s on and showing PGM Feed</w:t>
      </w:r>
      <w:r w:rsidR="00FC799F">
        <w:t>?</w:t>
      </w:r>
    </w:p>
    <w:p w14:paraId="5133ADF8" w14:textId="2D8AB68F" w:rsidR="009B666C" w:rsidRPr="0013219E" w:rsidRDefault="009B666C" w:rsidP="00FC799F">
      <w:pPr>
        <w:pStyle w:val="NoSpacing"/>
      </w:pPr>
      <w:r w:rsidRPr="0013219E">
        <w:t xml:space="preserve">    o Are the Projectors on and showing Main Comp Feed? </w:t>
      </w:r>
    </w:p>
    <w:p w14:paraId="105DC37B" w14:textId="41D74D7B" w:rsidR="009B666C" w:rsidRPr="0013219E" w:rsidRDefault="009B666C" w:rsidP="00FC799F">
      <w:pPr>
        <w:pStyle w:val="NoSpacing"/>
      </w:pPr>
      <w:r w:rsidRPr="0013219E">
        <w:t xml:space="preserve">    o Is the On-Stage Tv on and showing Black Feed? </w:t>
      </w:r>
    </w:p>
    <w:p w14:paraId="10D3971E" w14:textId="7BC44929" w:rsidR="009B666C" w:rsidRPr="0013219E" w:rsidRDefault="009B666C" w:rsidP="00FC799F">
      <w:pPr>
        <w:pStyle w:val="NoSpacing"/>
      </w:pPr>
      <w:r w:rsidRPr="0013219E">
        <w:t xml:space="preserve">    o Is the Main Confidence Monitor on and showing Main Comp Feed? </w:t>
      </w:r>
    </w:p>
    <w:p w14:paraId="7C886498" w14:textId="3437B629" w:rsidR="009B666C" w:rsidRPr="0013219E" w:rsidRDefault="009B666C" w:rsidP="00FC799F">
      <w:pPr>
        <w:pStyle w:val="NoSpacing"/>
      </w:pPr>
      <w:r w:rsidRPr="0013219E">
        <w:t xml:space="preserve">    o Is the Confidence Preview Monitor on and showing Main Stage Display? </w:t>
      </w:r>
    </w:p>
    <w:p w14:paraId="57F8F95D" w14:textId="77777777" w:rsidR="009B666C" w:rsidRPr="0013219E" w:rsidRDefault="009B666C" w:rsidP="009B666C">
      <w:pPr>
        <w:pStyle w:val="NoSpacing"/>
      </w:pPr>
      <w:r w:rsidRPr="0013219E">
        <w:t xml:space="preserve">    </w:t>
      </w:r>
      <w:proofErr w:type="gramStart"/>
      <w:r w:rsidRPr="0013219E">
        <w:t>o</w:t>
      </w:r>
      <w:proofErr w:type="gramEnd"/>
      <w:r w:rsidRPr="0013219E">
        <w:t xml:space="preserve"> Please take care of any personal needs during this time. </w:t>
      </w:r>
    </w:p>
    <w:p w14:paraId="05835388" w14:textId="77777777" w:rsidR="009B666C" w:rsidRPr="0013219E" w:rsidRDefault="009B666C" w:rsidP="009B666C">
      <w:pPr>
        <w:pStyle w:val="NoSpacing"/>
      </w:pPr>
    </w:p>
    <w:p w14:paraId="173A3FFF" w14:textId="58541DEE" w:rsidR="009B666C" w:rsidRPr="0013219E" w:rsidRDefault="009B666C" w:rsidP="009B666C">
      <w:pPr>
        <w:pStyle w:val="NoSpacing"/>
      </w:pPr>
      <w:r w:rsidRPr="0013219E">
        <w:t xml:space="preserve"> </w:t>
      </w:r>
    </w:p>
    <w:p w14:paraId="30B5DD4C" w14:textId="77777777" w:rsidR="009B666C" w:rsidRPr="0013219E" w:rsidRDefault="009B666C" w:rsidP="009B666C">
      <w:pPr>
        <w:pStyle w:val="NoSpacing"/>
      </w:pPr>
      <w:r w:rsidRPr="0013219E">
        <w:rPr>
          <w:b/>
        </w:rPr>
        <w:t xml:space="preserve">15 Minutes Before Service/Event </w:t>
      </w:r>
    </w:p>
    <w:p w14:paraId="720D5A06" w14:textId="77777777" w:rsidR="009B666C" w:rsidRPr="0013219E" w:rsidRDefault="009B666C" w:rsidP="009B666C">
      <w:pPr>
        <w:pStyle w:val="NoSpacing"/>
      </w:pPr>
      <w:r w:rsidRPr="0013219E">
        <w:t xml:space="preserve">    o Be in place in the Switcher Room. </w:t>
      </w:r>
    </w:p>
    <w:p w14:paraId="29CEC171" w14:textId="406E985B" w:rsidR="009B666C" w:rsidRPr="0013219E" w:rsidRDefault="009B666C" w:rsidP="009B666C">
      <w:pPr>
        <w:pStyle w:val="NoSpacing"/>
      </w:pPr>
      <w:r w:rsidRPr="0013219E">
        <w:t xml:space="preserve">    o Start Livestream Using "</w:t>
      </w:r>
      <w:r w:rsidR="00923858" w:rsidRPr="0013219E">
        <w:t>Livestream</w:t>
      </w:r>
      <w:r w:rsidRPr="0013219E">
        <w:t xml:space="preserve"> Test" show</w:t>
      </w:r>
      <w:r w:rsidR="00923858" w:rsidRPr="0013219E">
        <w:t>.... make</w:t>
      </w:r>
      <w:r w:rsidRPr="0013219E">
        <w:t xml:space="preserve"> sure to NOT notify followers. </w:t>
      </w:r>
    </w:p>
    <w:p w14:paraId="55E81FFE" w14:textId="77777777" w:rsidR="009B666C" w:rsidRPr="0013219E" w:rsidRDefault="009B666C" w:rsidP="009B666C">
      <w:pPr>
        <w:pStyle w:val="NoSpacing"/>
      </w:pPr>
      <w:r w:rsidRPr="0013219E">
        <w:t xml:space="preserve">    o Check to see that video is working properly. </w:t>
      </w:r>
    </w:p>
    <w:p w14:paraId="0074EBEF" w14:textId="77777777" w:rsidR="009B666C" w:rsidRPr="0013219E" w:rsidRDefault="009B666C" w:rsidP="009B666C">
      <w:pPr>
        <w:pStyle w:val="NoSpacing"/>
      </w:pPr>
      <w:r w:rsidRPr="0013219E">
        <w:t xml:space="preserve">    o Check to see that audio is coming through and at acceptable levels. </w:t>
      </w:r>
    </w:p>
    <w:p w14:paraId="2F9C29AB" w14:textId="77777777" w:rsidR="009B666C" w:rsidRPr="0013219E" w:rsidRDefault="009B666C" w:rsidP="009B666C">
      <w:pPr>
        <w:pStyle w:val="NoSpacing"/>
      </w:pPr>
      <w:r w:rsidRPr="0013219E">
        <w:t xml:space="preserve">    o Stop Test....Make sure to NOT post. </w:t>
      </w:r>
    </w:p>
    <w:p w14:paraId="61744F66" w14:textId="41263C7F" w:rsidR="009B666C" w:rsidRPr="0013219E" w:rsidRDefault="009B666C" w:rsidP="009B666C">
      <w:pPr>
        <w:pStyle w:val="NoSpacing"/>
      </w:pPr>
      <w:r w:rsidRPr="0013219E">
        <w:t xml:space="preserve">    o Ask Computer tech(s) if there are any images during the sermon. </w:t>
      </w:r>
    </w:p>
    <w:p w14:paraId="4616E7A7" w14:textId="77777777" w:rsidR="009B666C" w:rsidRPr="0013219E" w:rsidRDefault="009B666C" w:rsidP="009B666C">
      <w:pPr>
        <w:pStyle w:val="NoSpacing"/>
      </w:pPr>
    </w:p>
    <w:p w14:paraId="77C1C536" w14:textId="77777777" w:rsidR="009B666C" w:rsidRPr="0013219E" w:rsidRDefault="009B666C" w:rsidP="009B666C">
      <w:pPr>
        <w:pStyle w:val="NoSpacing"/>
      </w:pPr>
      <w:r w:rsidRPr="0013219E">
        <w:t xml:space="preserve"> </w:t>
      </w:r>
    </w:p>
    <w:p w14:paraId="211F9148" w14:textId="77777777" w:rsidR="009B666C" w:rsidRPr="0013219E" w:rsidRDefault="009B666C" w:rsidP="009B666C">
      <w:pPr>
        <w:pStyle w:val="NoSpacing"/>
      </w:pPr>
      <w:r w:rsidRPr="0013219E">
        <w:rPr>
          <w:b/>
        </w:rPr>
        <w:t xml:space="preserve">10 Minutes Before Service/Event </w:t>
      </w:r>
    </w:p>
    <w:p w14:paraId="6F72EA9D" w14:textId="77777777" w:rsidR="009B666C" w:rsidRPr="0013219E" w:rsidRDefault="009B666C" w:rsidP="009B666C">
      <w:pPr>
        <w:pStyle w:val="NoSpacing"/>
      </w:pPr>
      <w:r w:rsidRPr="0013219E">
        <w:t xml:space="preserve">    o Make sure Camera people, computer, and lighting are in place and on headset. </w:t>
      </w:r>
    </w:p>
    <w:p w14:paraId="501629B4" w14:textId="77777777" w:rsidR="009B666C" w:rsidRPr="0013219E" w:rsidRDefault="009B666C" w:rsidP="009B666C">
      <w:pPr>
        <w:pStyle w:val="NoSpacing"/>
      </w:pPr>
      <w:r w:rsidRPr="0013219E">
        <w:t xml:space="preserve">    o Confirm with Camera people that cameras are set to blue line focus and confirm </w:t>
      </w:r>
    </w:p>
    <w:p w14:paraId="29427ED9" w14:textId="77777777" w:rsidR="00FC799F" w:rsidRDefault="009B666C" w:rsidP="009B666C">
      <w:pPr>
        <w:pStyle w:val="NoSpacing"/>
      </w:pPr>
      <w:r w:rsidRPr="0013219E">
        <w:t xml:space="preserve">        focus looks correct with them. </w:t>
      </w:r>
    </w:p>
    <w:p w14:paraId="1D8E1755" w14:textId="77090293" w:rsidR="009B666C" w:rsidRPr="0013219E" w:rsidRDefault="00FC799F" w:rsidP="009B666C">
      <w:pPr>
        <w:pStyle w:val="NoSpacing"/>
      </w:pPr>
      <w:r>
        <w:t xml:space="preserve"> </w:t>
      </w:r>
      <w:r w:rsidR="009B666C" w:rsidRPr="0013219E">
        <w:t xml:space="preserve">   o Prep Computer and Camera People for anything special taking place or that they </w:t>
      </w:r>
    </w:p>
    <w:p w14:paraId="02462869" w14:textId="2C7BC667" w:rsidR="009B666C" w:rsidRPr="0013219E" w:rsidRDefault="009B666C" w:rsidP="009B666C">
      <w:pPr>
        <w:pStyle w:val="NoSpacing"/>
      </w:pPr>
      <w:r w:rsidRPr="0013219E">
        <w:t xml:space="preserve">        need to be aware.  (Special shots, </w:t>
      </w:r>
      <w:r w:rsidR="00923858" w:rsidRPr="0013219E">
        <w:t>etc.</w:t>
      </w:r>
      <w:r w:rsidRPr="0013219E">
        <w:t xml:space="preserve">) </w:t>
      </w:r>
    </w:p>
    <w:p w14:paraId="5888F7C5" w14:textId="77777777" w:rsidR="009B666C" w:rsidRPr="0013219E" w:rsidRDefault="009B666C" w:rsidP="009B666C">
      <w:pPr>
        <w:pStyle w:val="NoSpacing"/>
      </w:pPr>
    </w:p>
    <w:p w14:paraId="1996202E" w14:textId="77777777" w:rsidR="009B666C" w:rsidRPr="0013219E" w:rsidRDefault="009B666C" w:rsidP="009B666C">
      <w:pPr>
        <w:pStyle w:val="NoSpacing"/>
      </w:pPr>
      <w:r w:rsidRPr="0013219E">
        <w:t xml:space="preserve"> </w:t>
      </w:r>
    </w:p>
    <w:p w14:paraId="28666269" w14:textId="77777777" w:rsidR="009B666C" w:rsidRPr="0013219E" w:rsidRDefault="009B666C" w:rsidP="009B666C">
      <w:pPr>
        <w:pStyle w:val="NoSpacing"/>
      </w:pPr>
      <w:r w:rsidRPr="0013219E">
        <w:rPr>
          <w:b/>
        </w:rPr>
        <w:t xml:space="preserve">5 Minutes Before Service/Event </w:t>
      </w:r>
    </w:p>
    <w:p w14:paraId="1C64AB45" w14:textId="77777777" w:rsidR="009B666C" w:rsidRPr="0013219E" w:rsidRDefault="009B666C" w:rsidP="009B666C">
      <w:pPr>
        <w:pStyle w:val="NoSpacing"/>
      </w:pPr>
      <w:r w:rsidRPr="0013219E">
        <w:t xml:space="preserve">    o Confirm and signal computer person to begin countdown. </w:t>
      </w:r>
    </w:p>
    <w:p w14:paraId="10DB0472" w14:textId="77777777" w:rsidR="009B666C" w:rsidRPr="0013219E" w:rsidRDefault="009B666C" w:rsidP="009B666C">
      <w:pPr>
        <w:pStyle w:val="NoSpacing"/>
      </w:pPr>
      <w:r w:rsidRPr="0013219E">
        <w:t xml:space="preserve">    o Make sure opening shots are set and finalize any details. </w:t>
      </w:r>
    </w:p>
    <w:p w14:paraId="4CEAEDDC" w14:textId="77777777" w:rsidR="009B666C" w:rsidRPr="0013219E" w:rsidRDefault="009B666C" w:rsidP="009B666C">
      <w:pPr>
        <w:pStyle w:val="NoSpacing"/>
      </w:pPr>
      <w:r w:rsidRPr="0013219E">
        <w:t xml:space="preserve">    o Make sure to encourage your camera people and crew throughout the morning. </w:t>
      </w:r>
    </w:p>
    <w:p w14:paraId="6BB3E55D" w14:textId="77777777" w:rsidR="009B666C" w:rsidRPr="0013219E" w:rsidRDefault="009B666C" w:rsidP="009B666C">
      <w:pPr>
        <w:pStyle w:val="NoSpacing"/>
      </w:pPr>
    </w:p>
    <w:p w14:paraId="35615AA0" w14:textId="2E74141E" w:rsidR="009B666C" w:rsidRPr="0013219E" w:rsidRDefault="009B666C" w:rsidP="009B666C">
      <w:pPr>
        <w:pStyle w:val="NoSpacing"/>
      </w:pPr>
      <w:r w:rsidRPr="0013219E">
        <w:rPr>
          <w:b/>
        </w:rPr>
        <w:t xml:space="preserve">15 Seconds Before Service/Event </w:t>
      </w:r>
    </w:p>
    <w:p w14:paraId="5EF9B890" w14:textId="77777777" w:rsidR="009B666C" w:rsidRPr="0013219E" w:rsidRDefault="009B666C" w:rsidP="009B666C">
      <w:pPr>
        <w:pStyle w:val="NoSpacing"/>
      </w:pPr>
      <w:r w:rsidRPr="0013219E">
        <w:t xml:space="preserve">    o Start Livestream. </w:t>
      </w:r>
    </w:p>
    <w:p w14:paraId="2D2A592F" w14:textId="77777777" w:rsidR="009B666C" w:rsidRPr="0013219E" w:rsidRDefault="009B666C" w:rsidP="009B666C">
      <w:pPr>
        <w:pStyle w:val="NoSpacing"/>
      </w:pPr>
    </w:p>
    <w:p w14:paraId="4CAC36FE" w14:textId="77777777" w:rsidR="009B666C" w:rsidRPr="0013219E" w:rsidRDefault="009B666C" w:rsidP="009B666C">
      <w:pPr>
        <w:pStyle w:val="NoSpacing"/>
      </w:pPr>
      <w:r w:rsidRPr="0013219E">
        <w:lastRenderedPageBreak/>
        <w:t xml:space="preserve"> </w:t>
      </w:r>
    </w:p>
    <w:p w14:paraId="661B8A12" w14:textId="162CC51C" w:rsidR="009B666C" w:rsidRPr="0013219E" w:rsidRDefault="009B666C" w:rsidP="009B666C">
      <w:pPr>
        <w:pStyle w:val="NoSpacing"/>
      </w:pPr>
      <w:r w:rsidRPr="0013219E">
        <w:rPr>
          <w:i/>
        </w:rPr>
        <w:t>If any problems happen during services</w:t>
      </w:r>
      <w:r w:rsidR="00923858" w:rsidRPr="0013219E">
        <w:rPr>
          <w:i/>
        </w:rPr>
        <w:t>.... please</w:t>
      </w:r>
      <w:r w:rsidRPr="0013219E">
        <w:rPr>
          <w:i/>
        </w:rPr>
        <w:t xml:space="preserve"> make note and give as much detail as possible.  If you have a camera, pictures of issue and/or video are very helpful.</w:t>
      </w:r>
    </w:p>
    <w:p w14:paraId="498CCB9A" w14:textId="77777777" w:rsidR="009B666C" w:rsidRPr="0013219E" w:rsidRDefault="009B666C" w:rsidP="009B666C">
      <w:pPr>
        <w:pStyle w:val="NoSpacing"/>
      </w:pPr>
    </w:p>
    <w:p w14:paraId="396B9E79" w14:textId="77777777" w:rsidR="009B666C" w:rsidRPr="0013219E" w:rsidRDefault="009B666C" w:rsidP="009B666C">
      <w:pPr>
        <w:pStyle w:val="NoSpacing"/>
      </w:pPr>
      <w:r w:rsidRPr="0013219E">
        <w:t xml:space="preserve"> </w:t>
      </w:r>
    </w:p>
    <w:p w14:paraId="7A5D9A92" w14:textId="265E95AD" w:rsidR="009B666C" w:rsidRPr="0013219E" w:rsidRDefault="009B666C" w:rsidP="009B666C">
      <w:pPr>
        <w:pStyle w:val="NoSpacing"/>
      </w:pPr>
      <w:r w:rsidRPr="0013219E">
        <w:rPr>
          <w:b/>
        </w:rPr>
        <w:t>During 9 am and 10:45 Services</w:t>
      </w:r>
    </w:p>
    <w:p w14:paraId="37664E22" w14:textId="77777777" w:rsidR="009B666C" w:rsidRPr="0013219E" w:rsidRDefault="009B666C" w:rsidP="009B666C">
      <w:pPr>
        <w:pStyle w:val="NoSpacing"/>
      </w:pPr>
      <w:r w:rsidRPr="0013219E">
        <w:t xml:space="preserve">    o During Prayer at start of Pastor's Preaching... </w:t>
      </w:r>
    </w:p>
    <w:p w14:paraId="548DC48A" w14:textId="77777777" w:rsidR="009B666C" w:rsidRPr="0013219E" w:rsidRDefault="009B666C" w:rsidP="009B666C">
      <w:pPr>
        <w:pStyle w:val="NoSpacing"/>
      </w:pPr>
      <w:r w:rsidRPr="0013219E">
        <w:t xml:space="preserve">    o On Livestream Computer Click Kumo Destination #1 Projectors and Click to </w:t>
      </w:r>
    </w:p>
    <w:p w14:paraId="3ADD0093" w14:textId="77777777" w:rsidR="009B666C" w:rsidRPr="0013219E" w:rsidRDefault="009B666C" w:rsidP="009B666C">
      <w:pPr>
        <w:pStyle w:val="NoSpacing"/>
      </w:pPr>
      <w:r w:rsidRPr="0013219E">
        <w:t xml:space="preserve">        Source #1 PGM Feed </w:t>
      </w:r>
    </w:p>
    <w:p w14:paraId="060B896C" w14:textId="77777777" w:rsidR="009B666C" w:rsidRPr="0013219E" w:rsidRDefault="009B666C" w:rsidP="009B666C">
      <w:pPr>
        <w:pStyle w:val="NoSpacing"/>
      </w:pPr>
      <w:r w:rsidRPr="0013219E">
        <w:t xml:space="preserve">    o Click Kumo Dest #10 Convenience Preview to Source #2 Pastors Notes </w:t>
      </w:r>
    </w:p>
    <w:p w14:paraId="37B94A8D" w14:textId="77777777" w:rsidR="009B666C" w:rsidRPr="0013219E" w:rsidRDefault="009B666C" w:rsidP="009B666C">
      <w:pPr>
        <w:pStyle w:val="NoSpacing"/>
      </w:pPr>
      <w:r w:rsidRPr="0013219E">
        <w:t xml:space="preserve">    o After Sermon is over... </w:t>
      </w:r>
    </w:p>
    <w:p w14:paraId="4084E5FD" w14:textId="77777777" w:rsidR="009B666C" w:rsidRPr="0013219E" w:rsidRDefault="009B666C" w:rsidP="009B666C">
      <w:pPr>
        <w:pStyle w:val="NoSpacing"/>
      </w:pPr>
      <w:r w:rsidRPr="0013219E">
        <w:t xml:space="preserve">    o On Livestream Computer Click Kumo Destination #1 and Click to Source #2 Main </w:t>
      </w:r>
    </w:p>
    <w:p w14:paraId="26C4321D" w14:textId="77777777" w:rsidR="009B666C" w:rsidRPr="0013219E" w:rsidRDefault="009B666C" w:rsidP="009B666C">
      <w:pPr>
        <w:pStyle w:val="NoSpacing"/>
      </w:pPr>
      <w:r w:rsidRPr="0013219E">
        <w:t xml:space="preserve">        Comp Feed </w:t>
      </w:r>
    </w:p>
    <w:p w14:paraId="107191F4" w14:textId="77777777" w:rsidR="009B666C" w:rsidRPr="0013219E" w:rsidRDefault="009B666C" w:rsidP="009B666C">
      <w:pPr>
        <w:pStyle w:val="NoSpacing"/>
      </w:pPr>
      <w:r w:rsidRPr="0013219E">
        <w:t xml:space="preserve">    o Click Kumo Dest #10 Convenience Preview to Source #6 Main Stage Display </w:t>
      </w:r>
    </w:p>
    <w:p w14:paraId="6FF8F203" w14:textId="77777777" w:rsidR="009B666C" w:rsidRPr="0013219E" w:rsidRDefault="009B666C" w:rsidP="009B666C">
      <w:pPr>
        <w:pStyle w:val="NoSpacing"/>
      </w:pPr>
    </w:p>
    <w:p w14:paraId="3C695C05" w14:textId="77777777" w:rsidR="009B666C" w:rsidRPr="0013219E" w:rsidRDefault="009B666C" w:rsidP="009B666C">
      <w:pPr>
        <w:pStyle w:val="NoSpacing"/>
      </w:pPr>
      <w:r w:rsidRPr="0013219E">
        <w:t xml:space="preserve"> </w:t>
      </w:r>
    </w:p>
    <w:p w14:paraId="4DBCE35C" w14:textId="77777777" w:rsidR="009B666C" w:rsidRPr="0013219E" w:rsidRDefault="009B666C" w:rsidP="009B666C">
      <w:pPr>
        <w:pStyle w:val="NoSpacing"/>
      </w:pPr>
      <w:r w:rsidRPr="0013219E">
        <w:rPr>
          <w:b/>
        </w:rPr>
        <w:t xml:space="preserve">Between 9 am and 10:45 am Services </w:t>
      </w:r>
    </w:p>
    <w:p w14:paraId="4E4CD7C2" w14:textId="7204CD96" w:rsidR="009B666C" w:rsidRPr="0013219E" w:rsidRDefault="009B666C" w:rsidP="009B666C">
      <w:pPr>
        <w:pStyle w:val="NoSpacing"/>
      </w:pPr>
      <w:r w:rsidRPr="0013219E">
        <w:t xml:space="preserve">    o Make Sure that the </w:t>
      </w:r>
      <w:r w:rsidR="00923858" w:rsidRPr="0013219E">
        <w:t>computer</w:t>
      </w:r>
      <w:r w:rsidRPr="0013219E">
        <w:t xml:space="preserve"> person runs </w:t>
      </w:r>
      <w:r w:rsidR="00923858" w:rsidRPr="0013219E">
        <w:t>ads,</w:t>
      </w:r>
      <w:r w:rsidRPr="0013219E">
        <w:t xml:space="preserve"> and the ads are showing in the PGM screen. </w:t>
      </w:r>
    </w:p>
    <w:p w14:paraId="4F0CCFE0" w14:textId="77777777" w:rsidR="009B666C" w:rsidRPr="0013219E" w:rsidRDefault="009B666C" w:rsidP="009B666C">
      <w:pPr>
        <w:pStyle w:val="NoSpacing"/>
      </w:pPr>
      <w:r w:rsidRPr="0013219E">
        <w:t xml:space="preserve">    o Be back at 10:30 am and start at the 15 Minutes Before Service/Event Checklist.  </w:t>
      </w:r>
    </w:p>
    <w:p w14:paraId="563F6F72" w14:textId="77777777" w:rsidR="009B666C" w:rsidRPr="0013219E" w:rsidRDefault="009B666C" w:rsidP="009B666C">
      <w:pPr>
        <w:pStyle w:val="NoSpacing"/>
      </w:pPr>
      <w:r w:rsidRPr="0013219E">
        <w:t xml:space="preserve">        Then Repeat Steps. </w:t>
      </w:r>
    </w:p>
    <w:p w14:paraId="5AA33BCF" w14:textId="77777777" w:rsidR="009B666C" w:rsidRPr="0013219E" w:rsidRDefault="009B666C" w:rsidP="009B666C">
      <w:pPr>
        <w:pStyle w:val="NoSpacing"/>
      </w:pPr>
    </w:p>
    <w:p w14:paraId="433A5468" w14:textId="77777777" w:rsidR="009B666C" w:rsidRPr="0013219E" w:rsidRDefault="009B666C" w:rsidP="009B666C">
      <w:pPr>
        <w:pStyle w:val="NoSpacing"/>
      </w:pPr>
      <w:r w:rsidRPr="0013219E">
        <w:t xml:space="preserve"> </w:t>
      </w:r>
    </w:p>
    <w:p w14:paraId="4BF83FEF" w14:textId="77777777" w:rsidR="009B666C" w:rsidRPr="0013219E" w:rsidRDefault="009B666C" w:rsidP="009B666C">
      <w:pPr>
        <w:pStyle w:val="NoSpacing"/>
      </w:pPr>
      <w:r w:rsidRPr="0013219E">
        <w:rPr>
          <w:b/>
        </w:rPr>
        <w:t xml:space="preserve">After Service </w:t>
      </w:r>
    </w:p>
    <w:p w14:paraId="23B2F677" w14:textId="77777777" w:rsidR="009B666C" w:rsidRPr="0013219E" w:rsidRDefault="009B666C" w:rsidP="009B666C">
      <w:pPr>
        <w:pStyle w:val="NoSpacing"/>
      </w:pPr>
      <w:r w:rsidRPr="0013219E">
        <w:t xml:space="preserve">    o Stop Livestream and Post Video. </w:t>
      </w:r>
    </w:p>
    <w:p w14:paraId="14C7117C" w14:textId="77777777" w:rsidR="009E318A" w:rsidRDefault="009B666C" w:rsidP="009B666C">
      <w:pPr>
        <w:pStyle w:val="NoSpacing"/>
      </w:pPr>
      <w:r w:rsidRPr="0013219E">
        <w:t xml:space="preserve">    o Leave PRG Feed Set to show Ads from Main Computer....Have Computer Person Leave Ads </w:t>
      </w:r>
    </w:p>
    <w:p w14:paraId="54DD2D48" w14:textId="019B64C9" w:rsidR="009B666C" w:rsidRPr="0013219E" w:rsidRDefault="009E318A" w:rsidP="009B666C">
      <w:pPr>
        <w:pStyle w:val="NoSpacing"/>
      </w:pPr>
      <w:r>
        <w:t xml:space="preserve">        </w:t>
      </w:r>
      <w:r w:rsidR="009B666C" w:rsidRPr="0013219E">
        <w:t xml:space="preserve">running. </w:t>
      </w:r>
    </w:p>
    <w:p w14:paraId="767D360B" w14:textId="77777777" w:rsidR="009B666C" w:rsidRPr="0013219E" w:rsidRDefault="009B666C" w:rsidP="009B666C">
      <w:pPr>
        <w:pStyle w:val="NoSpacing"/>
      </w:pPr>
      <w:r w:rsidRPr="0013219E">
        <w:t xml:space="preserve">    o Make sure to thank everyone helping for their hard work. </w:t>
      </w:r>
    </w:p>
    <w:p w14:paraId="7FE90313" w14:textId="2B2B0780" w:rsidR="009B666C" w:rsidRPr="0013219E" w:rsidRDefault="009B666C" w:rsidP="009E318A">
      <w:pPr>
        <w:pStyle w:val="NoSpacing"/>
      </w:pPr>
      <w:r w:rsidRPr="0013219E">
        <w:t xml:space="preserve">    o Make any notes of problems.  If urgent, text Music Director</w:t>
      </w:r>
    </w:p>
    <w:p w14:paraId="7A0286B2" w14:textId="77777777" w:rsidR="009B666C" w:rsidRPr="0013219E" w:rsidRDefault="009B666C" w:rsidP="009B666C">
      <w:pPr>
        <w:pStyle w:val="NoSpacing"/>
      </w:pPr>
      <w:r w:rsidRPr="0013219E">
        <w:t xml:space="preserve">    o Turn off monitors in the room.  (Leave Rack Unit On) </w:t>
      </w:r>
    </w:p>
    <w:p w14:paraId="7EA9ECBC" w14:textId="77777777" w:rsidR="009B666C" w:rsidRPr="0013219E" w:rsidRDefault="009B666C" w:rsidP="009B666C">
      <w:pPr>
        <w:pStyle w:val="NoSpacing"/>
      </w:pPr>
      <w:r w:rsidRPr="0013219E">
        <w:t xml:space="preserve">    o Turn off Light and Pull Door Shut as You Leave. </w:t>
      </w:r>
    </w:p>
    <w:p w14:paraId="6BD53967" w14:textId="38A54CC8" w:rsidR="009E318A" w:rsidRDefault="009B666C" w:rsidP="00FC799F">
      <w:pPr>
        <w:pStyle w:val="NoSpacing"/>
      </w:pPr>
      <w:r w:rsidRPr="0013219E">
        <w:t xml:space="preserve">    o Projectors and Tv's will be turned off by Worship arts ministry staff. </w:t>
      </w:r>
    </w:p>
    <w:p w14:paraId="387F6C2C" w14:textId="0B65B3D2" w:rsidR="005A3F4F" w:rsidRDefault="005A3F4F" w:rsidP="00FC799F">
      <w:pPr>
        <w:pStyle w:val="NoSpacing"/>
      </w:pPr>
    </w:p>
    <w:p w14:paraId="57B03EFA" w14:textId="1F6CE5CC" w:rsidR="005A3F4F" w:rsidRDefault="005A3F4F" w:rsidP="00FC799F">
      <w:pPr>
        <w:pStyle w:val="NoSpacing"/>
      </w:pPr>
    </w:p>
    <w:p w14:paraId="2FB888F2" w14:textId="0DD41A8F" w:rsidR="005A3F4F" w:rsidRDefault="005A3F4F" w:rsidP="00B17C25">
      <w:pPr>
        <w:widowControl/>
        <w:tabs>
          <w:tab w:val="right" w:leader="dot" w:pos="9360"/>
        </w:tabs>
        <w:suppressAutoHyphens w:val="0"/>
      </w:pPr>
    </w:p>
    <w:p w14:paraId="0284FDEF" w14:textId="430E638F" w:rsidR="005A3F4F" w:rsidRDefault="005A3F4F" w:rsidP="005A3F4F">
      <w:pPr>
        <w:pStyle w:val="NoSpacing"/>
      </w:pPr>
    </w:p>
    <w:p w14:paraId="1A0E4576" w14:textId="308B888D" w:rsidR="005A3F4F" w:rsidRDefault="005A3F4F" w:rsidP="005A3F4F">
      <w:pPr>
        <w:pStyle w:val="NoSpacing"/>
      </w:pPr>
    </w:p>
    <w:p w14:paraId="7402440A" w14:textId="3154AA75" w:rsidR="005A3F4F" w:rsidRDefault="005A3F4F" w:rsidP="00B17C25">
      <w:pPr>
        <w:pStyle w:val="NoSpacing"/>
      </w:pPr>
    </w:p>
    <w:p w14:paraId="181C1476" w14:textId="0849B110" w:rsidR="00037A7C" w:rsidRDefault="00037A7C" w:rsidP="00B17C25">
      <w:pPr>
        <w:pStyle w:val="NoSpacing"/>
      </w:pPr>
    </w:p>
    <w:p w14:paraId="0E1A5D26" w14:textId="24744656" w:rsidR="00037A7C" w:rsidRDefault="00037A7C" w:rsidP="00B17C25">
      <w:pPr>
        <w:pStyle w:val="NoSpacing"/>
      </w:pPr>
    </w:p>
    <w:p w14:paraId="1BBB0851" w14:textId="713AD24E" w:rsidR="00037A7C" w:rsidRDefault="00037A7C" w:rsidP="00B17C25">
      <w:pPr>
        <w:pStyle w:val="NoSpacing"/>
      </w:pPr>
    </w:p>
    <w:p w14:paraId="78A2F417" w14:textId="1E7B1D01" w:rsidR="00037A7C" w:rsidRDefault="00037A7C" w:rsidP="00B17C25">
      <w:pPr>
        <w:pStyle w:val="NoSpacing"/>
      </w:pPr>
    </w:p>
    <w:p w14:paraId="58547790" w14:textId="0B7A56C0" w:rsidR="00037A7C" w:rsidRDefault="00037A7C" w:rsidP="00B17C25">
      <w:pPr>
        <w:pStyle w:val="NoSpacing"/>
      </w:pPr>
    </w:p>
    <w:sectPr w:rsidR="00037A7C" w:rsidSect="006A19BA">
      <w:headerReference w:type="default" r:id="rId27"/>
      <w:type w:val="continuous"/>
      <w:pgSz w:w="12240" w:h="15840"/>
      <w:pgMar w:top="720" w:right="1080" w:bottom="1170" w:left="1080" w:header="432" w:footer="5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403C" w14:textId="77777777" w:rsidR="006A19BA" w:rsidRDefault="006A19BA" w:rsidP="001A50EA">
      <w:r>
        <w:separator/>
      </w:r>
    </w:p>
  </w:endnote>
  <w:endnote w:type="continuationSeparator" w:id="0">
    <w:p w14:paraId="7D33A967" w14:textId="77777777" w:rsidR="006A19BA" w:rsidRDefault="006A19BA" w:rsidP="001A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2000403000000020004"/>
    <w:charset w:val="00"/>
    <w:family w:val="auto"/>
    <w:pitch w:val="variable"/>
    <w:sig w:usb0="A00002FF" w:usb1="5000205B" w:usb2="00000002" w:usb3="00000000" w:csb0="00000007" w:csb1="00000000"/>
  </w:font>
  <w:font w:name="HelveticaNeue-LightItalic">
    <w:altName w:val="Arial"/>
    <w:panose1 w:val="02000403000000090004"/>
    <w:charset w:val="00"/>
    <w:family w:val="auto"/>
    <w:pitch w:val="variable"/>
    <w:sig w:usb0="A00002FF" w:usb1="5000205B" w:usb2="00000002" w:usb3="00000000" w:csb0="00000007" w:csb1="00000000"/>
  </w:font>
  <w:font w:name="HelveticaNeue-Bold">
    <w:altName w:val="Arial"/>
    <w:panose1 w:val="02000803000000090004"/>
    <w:charset w:val="00"/>
    <w:family w:val="auto"/>
    <w:pitch w:val="variable"/>
    <w:sig w:usb0="E50002FF" w:usb1="500079DB" w:usb2="00001010" w:usb3="00000000" w:csb0="00000001" w:csb1="00000000"/>
  </w:font>
  <w:font w:name="Gungsuh">
    <w:panose1 w:val="02030600000101010101"/>
    <w:charset w:val="81"/>
    <w:family w:val="roman"/>
    <w:pitch w:val="variable"/>
    <w:sig w:usb0="B00002AF" w:usb1="69D77CFB" w:usb2="00000030" w:usb3="00000000" w:csb0="0008009F" w:csb1="00000000"/>
  </w:font>
  <w:font w:name="Abadi">
    <w:panose1 w:val="020B0604020104020204"/>
    <w:charset w:val="00"/>
    <w:family w:val="swiss"/>
    <w:pitch w:val="variable"/>
    <w:sig w:usb0="8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Neue">
    <w:altName w:val="Arial"/>
    <w:panose1 w:val="02000503000000020004"/>
    <w:charset w:val="00"/>
    <w:family w:val="auto"/>
    <w:pitch w:val="variable"/>
    <w:sig w:usb0="E50002FF" w:usb1="500079DB" w:usb2="00000010" w:usb3="00000000" w:csb0="00000001" w:csb1="00000000"/>
  </w:font>
  <w:font w:name="Helvetica-Light">
    <w:altName w:val="Arial"/>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FD45" w14:textId="56B57F7F" w:rsidR="00FD71D8" w:rsidRDefault="00FD71D8" w:rsidP="006975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3F0F4B" w14:textId="77777777" w:rsidR="00FD71D8" w:rsidRDefault="00FD7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7294" w14:textId="0A4CBC70" w:rsidR="00FD71D8" w:rsidRDefault="00FD71D8" w:rsidP="006975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60B91C42" w14:textId="0D60165F" w:rsidR="00FD71D8" w:rsidRDefault="00FD71D8">
    <w:pPr>
      <w:pStyle w:val="Footer"/>
    </w:pPr>
  </w:p>
  <w:p w14:paraId="7F1E8A35" w14:textId="77777777" w:rsidR="00FD71D8" w:rsidRDefault="00FD7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2E3F" w14:textId="77777777" w:rsidR="00E2631F" w:rsidRDefault="00E2631F">
    <w:pPr>
      <w:pStyle w:val="Footer"/>
      <w:jc w:val="right"/>
    </w:pPr>
    <w:r>
      <w:fldChar w:fldCharType="begin"/>
    </w:r>
    <w:r>
      <w:instrText xml:space="preserve"> PAGE   \* MERGEFORMAT </w:instrText>
    </w:r>
    <w:r>
      <w:fldChar w:fldCharType="separate"/>
    </w:r>
    <w:r>
      <w:rPr>
        <w:noProof/>
      </w:rPr>
      <w:t>2</w:t>
    </w:r>
    <w:r>
      <w:rPr>
        <w:noProof/>
      </w:rPr>
      <w:fldChar w:fldCharType="end"/>
    </w:r>
  </w:p>
  <w:p w14:paraId="07DB72F3" w14:textId="77777777" w:rsidR="007C6DF6" w:rsidRDefault="007C6DF6" w:rsidP="007E2307">
    <w:pPr>
      <w:pStyle w:val="Footer"/>
      <w:ind w:firstLine="709"/>
      <w:jc w:val="center"/>
      <w:rPr>
        <w:rFonts w:ascii="HelveticaNeue-Light" w:hAnsi="HelveticaNeue-Light"/>
        <w:color w:val="000000"/>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8008" w14:textId="77777777" w:rsidR="006A19BA" w:rsidRDefault="006A19BA" w:rsidP="001A50EA">
      <w:r>
        <w:separator/>
      </w:r>
    </w:p>
  </w:footnote>
  <w:footnote w:type="continuationSeparator" w:id="0">
    <w:p w14:paraId="5950EDA6" w14:textId="77777777" w:rsidR="006A19BA" w:rsidRDefault="006A19BA" w:rsidP="001A5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BE35" w14:textId="77777777" w:rsidR="007C6DF6" w:rsidRDefault="007C6DF6" w:rsidP="002A44C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6893" w14:textId="1355F819" w:rsidR="00BF43D4" w:rsidRDefault="00BF43D4" w:rsidP="002A44C3">
    <w:pPr>
      <w:pStyle w:val="Header"/>
      <w:jc w:val="right"/>
      <w:rPr>
        <w:noProof/>
      </w:rPr>
    </w:pPr>
  </w:p>
  <w:p w14:paraId="7B97C7CF" w14:textId="77777777" w:rsidR="00BF43D4" w:rsidRDefault="00BF43D4" w:rsidP="002A44C3">
    <w:pPr>
      <w:pStyle w:val="Header"/>
      <w:jc w:val="right"/>
      <w:rPr>
        <w:noProof/>
      </w:rPr>
    </w:pPr>
  </w:p>
  <w:p w14:paraId="08D94C6F" w14:textId="77777777" w:rsidR="00BF43D4" w:rsidRDefault="00BF43D4" w:rsidP="002A44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609D"/>
    <w:multiLevelType w:val="hybridMultilevel"/>
    <w:tmpl w:val="60C84E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3046C"/>
    <w:multiLevelType w:val="hybridMultilevel"/>
    <w:tmpl w:val="809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C3B6F"/>
    <w:multiLevelType w:val="hybridMultilevel"/>
    <w:tmpl w:val="7FBA971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252C0"/>
    <w:multiLevelType w:val="hybridMultilevel"/>
    <w:tmpl w:val="D370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36113"/>
    <w:multiLevelType w:val="hybridMultilevel"/>
    <w:tmpl w:val="AC3C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E08A0"/>
    <w:multiLevelType w:val="hybridMultilevel"/>
    <w:tmpl w:val="36D05526"/>
    <w:lvl w:ilvl="0" w:tplc="01521384">
      <w:numFmt w:val="bullet"/>
      <w:lvlText w:val="-"/>
      <w:lvlJc w:val="left"/>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C2B06"/>
    <w:multiLevelType w:val="hybridMultilevel"/>
    <w:tmpl w:val="B8FE6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D2C7C"/>
    <w:multiLevelType w:val="multilevel"/>
    <w:tmpl w:val="8A2C4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9633C"/>
    <w:multiLevelType w:val="hybridMultilevel"/>
    <w:tmpl w:val="71263E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63651"/>
    <w:multiLevelType w:val="hybridMultilevel"/>
    <w:tmpl w:val="E27E9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A3DFD"/>
    <w:multiLevelType w:val="hybridMultilevel"/>
    <w:tmpl w:val="00368C84"/>
    <w:lvl w:ilvl="0" w:tplc="0409000F">
      <w:start w:val="1"/>
      <w:numFmt w:val="decimal"/>
      <w:lvlText w:val="%1."/>
      <w:lvlJc w:val="left"/>
      <w:pPr>
        <w:ind w:left="1200" w:hanging="360"/>
      </w:pPr>
    </w:lvl>
    <w:lvl w:ilvl="1" w:tplc="04090003">
      <w:start w:val="1"/>
      <w:numFmt w:val="bullet"/>
      <w:lvlText w:val="o"/>
      <w:lvlJc w:val="left"/>
      <w:pPr>
        <w:ind w:left="1920" w:hanging="360"/>
      </w:pPr>
      <w:rPr>
        <w:rFonts w:ascii="Courier New" w:hAnsi="Courier New" w:cs="Courier New"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365768B3"/>
    <w:multiLevelType w:val="hybridMultilevel"/>
    <w:tmpl w:val="E4E4B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E3396"/>
    <w:multiLevelType w:val="hybridMultilevel"/>
    <w:tmpl w:val="A86EFE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F0DF1"/>
    <w:multiLevelType w:val="hybridMultilevel"/>
    <w:tmpl w:val="15EA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4346A"/>
    <w:multiLevelType w:val="hybridMultilevel"/>
    <w:tmpl w:val="B78C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8721E"/>
    <w:multiLevelType w:val="hybridMultilevel"/>
    <w:tmpl w:val="53E847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96CFB"/>
    <w:multiLevelType w:val="hybridMultilevel"/>
    <w:tmpl w:val="2A324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55EC0"/>
    <w:multiLevelType w:val="hybridMultilevel"/>
    <w:tmpl w:val="5678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96AA7"/>
    <w:multiLevelType w:val="hybridMultilevel"/>
    <w:tmpl w:val="CF826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F23A6F"/>
    <w:multiLevelType w:val="hybridMultilevel"/>
    <w:tmpl w:val="850A36D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5536C"/>
    <w:multiLevelType w:val="hybridMultilevel"/>
    <w:tmpl w:val="2FC4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E6672"/>
    <w:multiLevelType w:val="hybridMultilevel"/>
    <w:tmpl w:val="D124E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730AC"/>
    <w:multiLevelType w:val="hybridMultilevel"/>
    <w:tmpl w:val="ECF41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552B8"/>
    <w:multiLevelType w:val="hybridMultilevel"/>
    <w:tmpl w:val="6CEE79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41D0E"/>
    <w:multiLevelType w:val="hybridMultilevel"/>
    <w:tmpl w:val="9410B8D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E188C"/>
    <w:multiLevelType w:val="hybridMultilevel"/>
    <w:tmpl w:val="DC0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11F11"/>
    <w:multiLevelType w:val="hybridMultilevel"/>
    <w:tmpl w:val="FDBE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104564">
    <w:abstractNumId w:val="16"/>
  </w:num>
  <w:num w:numId="2" w16cid:durableId="1453786104">
    <w:abstractNumId w:val="1"/>
  </w:num>
  <w:num w:numId="3" w16cid:durableId="974874045">
    <w:abstractNumId w:val="9"/>
  </w:num>
  <w:num w:numId="4" w16cid:durableId="235481513">
    <w:abstractNumId w:val="12"/>
  </w:num>
  <w:num w:numId="5" w16cid:durableId="1078139049">
    <w:abstractNumId w:val="23"/>
  </w:num>
  <w:num w:numId="6" w16cid:durableId="202329715">
    <w:abstractNumId w:val="11"/>
  </w:num>
  <w:num w:numId="7" w16cid:durableId="2003197291">
    <w:abstractNumId w:val="21"/>
  </w:num>
  <w:num w:numId="8" w16cid:durableId="100077973">
    <w:abstractNumId w:val="22"/>
  </w:num>
  <w:num w:numId="9" w16cid:durableId="511456033">
    <w:abstractNumId w:val="10"/>
  </w:num>
  <w:num w:numId="10" w16cid:durableId="938025491">
    <w:abstractNumId w:val="17"/>
  </w:num>
  <w:num w:numId="11" w16cid:durableId="96290215">
    <w:abstractNumId w:val="3"/>
  </w:num>
  <w:num w:numId="12" w16cid:durableId="1080715743">
    <w:abstractNumId w:val="0"/>
  </w:num>
  <w:num w:numId="13" w16cid:durableId="1678582283">
    <w:abstractNumId w:val="15"/>
  </w:num>
  <w:num w:numId="14" w16cid:durableId="1483353308">
    <w:abstractNumId w:val="8"/>
  </w:num>
  <w:num w:numId="15" w16cid:durableId="1084182547">
    <w:abstractNumId w:val="13"/>
  </w:num>
  <w:num w:numId="16" w16cid:durableId="1481843532">
    <w:abstractNumId w:val="26"/>
  </w:num>
  <w:num w:numId="17" w16cid:durableId="384960186">
    <w:abstractNumId w:val="25"/>
  </w:num>
  <w:num w:numId="18" w16cid:durableId="801389617">
    <w:abstractNumId w:val="20"/>
  </w:num>
  <w:num w:numId="19" w16cid:durableId="240483028">
    <w:abstractNumId w:val="4"/>
  </w:num>
  <w:num w:numId="20" w16cid:durableId="1497378447">
    <w:abstractNumId w:val="5"/>
  </w:num>
  <w:num w:numId="21" w16cid:durableId="46488645">
    <w:abstractNumId w:val="7"/>
  </w:num>
  <w:num w:numId="22" w16cid:durableId="1224490005">
    <w:abstractNumId w:val="24"/>
  </w:num>
  <w:num w:numId="23" w16cid:durableId="2090930405">
    <w:abstractNumId w:val="2"/>
  </w:num>
  <w:num w:numId="24" w16cid:durableId="1353066104">
    <w:abstractNumId w:val="19"/>
  </w:num>
  <w:num w:numId="25" w16cid:durableId="2012564231">
    <w:abstractNumId w:val="6"/>
  </w:num>
  <w:num w:numId="26" w16cid:durableId="108014588">
    <w:abstractNumId w:val="14"/>
  </w:num>
  <w:num w:numId="27" w16cid:durableId="16973428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proofState w:spelling="clean" w:grammar="clean"/>
  <w:doNotTrackMoves/>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25B3"/>
    <w:rsid w:val="000025CB"/>
    <w:rsid w:val="000249B1"/>
    <w:rsid w:val="000354C5"/>
    <w:rsid w:val="00037A7C"/>
    <w:rsid w:val="00037DAD"/>
    <w:rsid w:val="00050306"/>
    <w:rsid w:val="000717F0"/>
    <w:rsid w:val="00084D3E"/>
    <w:rsid w:val="000873CE"/>
    <w:rsid w:val="000B7195"/>
    <w:rsid w:val="000C46BE"/>
    <w:rsid w:val="000C5291"/>
    <w:rsid w:val="000F0C86"/>
    <w:rsid w:val="00100E1F"/>
    <w:rsid w:val="001055A3"/>
    <w:rsid w:val="00114C24"/>
    <w:rsid w:val="00117261"/>
    <w:rsid w:val="00126460"/>
    <w:rsid w:val="0013219E"/>
    <w:rsid w:val="00140AA3"/>
    <w:rsid w:val="001563FB"/>
    <w:rsid w:val="00156F12"/>
    <w:rsid w:val="00182331"/>
    <w:rsid w:val="001A19A6"/>
    <w:rsid w:val="001A50EA"/>
    <w:rsid w:val="001B72EC"/>
    <w:rsid w:val="001D0A42"/>
    <w:rsid w:val="001D689C"/>
    <w:rsid w:val="001E2F80"/>
    <w:rsid w:val="001F11F8"/>
    <w:rsid w:val="00221709"/>
    <w:rsid w:val="00224E89"/>
    <w:rsid w:val="002310EA"/>
    <w:rsid w:val="00234482"/>
    <w:rsid w:val="0024553C"/>
    <w:rsid w:val="00246F96"/>
    <w:rsid w:val="00255CD5"/>
    <w:rsid w:val="00260283"/>
    <w:rsid w:val="00264CC4"/>
    <w:rsid w:val="00270C78"/>
    <w:rsid w:val="002A34DE"/>
    <w:rsid w:val="002A44C3"/>
    <w:rsid w:val="002C2C54"/>
    <w:rsid w:val="002D1FBE"/>
    <w:rsid w:val="002F154D"/>
    <w:rsid w:val="002F2BB0"/>
    <w:rsid w:val="003245D2"/>
    <w:rsid w:val="00327ED8"/>
    <w:rsid w:val="0033474D"/>
    <w:rsid w:val="00340BC3"/>
    <w:rsid w:val="00344D97"/>
    <w:rsid w:val="00365974"/>
    <w:rsid w:val="0038467F"/>
    <w:rsid w:val="003A3A38"/>
    <w:rsid w:val="003B0F04"/>
    <w:rsid w:val="003B4B8D"/>
    <w:rsid w:val="003C6960"/>
    <w:rsid w:val="003D5A95"/>
    <w:rsid w:val="003F7BE5"/>
    <w:rsid w:val="00401016"/>
    <w:rsid w:val="00417156"/>
    <w:rsid w:val="00453613"/>
    <w:rsid w:val="00455526"/>
    <w:rsid w:val="00467A23"/>
    <w:rsid w:val="0047565A"/>
    <w:rsid w:val="004838AE"/>
    <w:rsid w:val="004A73D9"/>
    <w:rsid w:val="004C3A9F"/>
    <w:rsid w:val="004D1803"/>
    <w:rsid w:val="004D43C2"/>
    <w:rsid w:val="004D5BBC"/>
    <w:rsid w:val="0051184F"/>
    <w:rsid w:val="0055278D"/>
    <w:rsid w:val="005548D8"/>
    <w:rsid w:val="00554EEE"/>
    <w:rsid w:val="00570C43"/>
    <w:rsid w:val="005819E8"/>
    <w:rsid w:val="00586D25"/>
    <w:rsid w:val="0059048E"/>
    <w:rsid w:val="00591F6C"/>
    <w:rsid w:val="005928C3"/>
    <w:rsid w:val="005A211D"/>
    <w:rsid w:val="005A3F4F"/>
    <w:rsid w:val="005B0466"/>
    <w:rsid w:val="005D09EA"/>
    <w:rsid w:val="005D1177"/>
    <w:rsid w:val="005D6EC2"/>
    <w:rsid w:val="00616A64"/>
    <w:rsid w:val="0063001B"/>
    <w:rsid w:val="00636B91"/>
    <w:rsid w:val="00640D9F"/>
    <w:rsid w:val="006906AC"/>
    <w:rsid w:val="006A19BA"/>
    <w:rsid w:val="006A585E"/>
    <w:rsid w:val="006A7909"/>
    <w:rsid w:val="006C5B67"/>
    <w:rsid w:val="006E13BF"/>
    <w:rsid w:val="00707C82"/>
    <w:rsid w:val="007102CB"/>
    <w:rsid w:val="007302B5"/>
    <w:rsid w:val="00731A8C"/>
    <w:rsid w:val="00744903"/>
    <w:rsid w:val="007550D2"/>
    <w:rsid w:val="00757BDB"/>
    <w:rsid w:val="00763C00"/>
    <w:rsid w:val="007643D6"/>
    <w:rsid w:val="0076523C"/>
    <w:rsid w:val="007668D4"/>
    <w:rsid w:val="00767480"/>
    <w:rsid w:val="007849FD"/>
    <w:rsid w:val="00793449"/>
    <w:rsid w:val="007C6DF6"/>
    <w:rsid w:val="007D04B5"/>
    <w:rsid w:val="007D2A30"/>
    <w:rsid w:val="007E2307"/>
    <w:rsid w:val="007E279C"/>
    <w:rsid w:val="007F1D5F"/>
    <w:rsid w:val="00802DAA"/>
    <w:rsid w:val="008324D9"/>
    <w:rsid w:val="00843A61"/>
    <w:rsid w:val="00851748"/>
    <w:rsid w:val="0086084B"/>
    <w:rsid w:val="0086289A"/>
    <w:rsid w:val="00865619"/>
    <w:rsid w:val="0088238D"/>
    <w:rsid w:val="00884FFC"/>
    <w:rsid w:val="00891112"/>
    <w:rsid w:val="008A48E6"/>
    <w:rsid w:val="008B3654"/>
    <w:rsid w:val="008B551D"/>
    <w:rsid w:val="008B707B"/>
    <w:rsid w:val="008C4D12"/>
    <w:rsid w:val="008D498B"/>
    <w:rsid w:val="008E448F"/>
    <w:rsid w:val="008F1DE5"/>
    <w:rsid w:val="00903808"/>
    <w:rsid w:val="00906F42"/>
    <w:rsid w:val="00917F5B"/>
    <w:rsid w:val="00923858"/>
    <w:rsid w:val="009275D4"/>
    <w:rsid w:val="00962217"/>
    <w:rsid w:val="0098336B"/>
    <w:rsid w:val="00993CED"/>
    <w:rsid w:val="009B666C"/>
    <w:rsid w:val="009C31AB"/>
    <w:rsid w:val="009C48F0"/>
    <w:rsid w:val="009D629A"/>
    <w:rsid w:val="009E318A"/>
    <w:rsid w:val="00A01F5C"/>
    <w:rsid w:val="00A32E18"/>
    <w:rsid w:val="00A34366"/>
    <w:rsid w:val="00A36CC1"/>
    <w:rsid w:val="00A3782A"/>
    <w:rsid w:val="00A50EA8"/>
    <w:rsid w:val="00A901D2"/>
    <w:rsid w:val="00AB5076"/>
    <w:rsid w:val="00AC0B77"/>
    <w:rsid w:val="00AD1BDD"/>
    <w:rsid w:val="00AD2D7B"/>
    <w:rsid w:val="00AD4044"/>
    <w:rsid w:val="00AE4F4B"/>
    <w:rsid w:val="00B03E91"/>
    <w:rsid w:val="00B1646B"/>
    <w:rsid w:val="00B17C25"/>
    <w:rsid w:val="00B32936"/>
    <w:rsid w:val="00B37BF3"/>
    <w:rsid w:val="00B77695"/>
    <w:rsid w:val="00B82CC3"/>
    <w:rsid w:val="00B91D06"/>
    <w:rsid w:val="00BA7294"/>
    <w:rsid w:val="00BB3AEC"/>
    <w:rsid w:val="00BC2FAE"/>
    <w:rsid w:val="00BC4654"/>
    <w:rsid w:val="00BD6A8B"/>
    <w:rsid w:val="00BF43D4"/>
    <w:rsid w:val="00BF6003"/>
    <w:rsid w:val="00C07B52"/>
    <w:rsid w:val="00C278C8"/>
    <w:rsid w:val="00C32D2E"/>
    <w:rsid w:val="00C44106"/>
    <w:rsid w:val="00C7048C"/>
    <w:rsid w:val="00C83C70"/>
    <w:rsid w:val="00C85842"/>
    <w:rsid w:val="00C87ECE"/>
    <w:rsid w:val="00C93330"/>
    <w:rsid w:val="00C97F5E"/>
    <w:rsid w:val="00CA1C04"/>
    <w:rsid w:val="00CC090D"/>
    <w:rsid w:val="00CD4DFB"/>
    <w:rsid w:val="00CF1F62"/>
    <w:rsid w:val="00D042E2"/>
    <w:rsid w:val="00D1094F"/>
    <w:rsid w:val="00D22E12"/>
    <w:rsid w:val="00D34904"/>
    <w:rsid w:val="00D4481A"/>
    <w:rsid w:val="00D44888"/>
    <w:rsid w:val="00D44FD7"/>
    <w:rsid w:val="00D51DF2"/>
    <w:rsid w:val="00D66883"/>
    <w:rsid w:val="00DA7E70"/>
    <w:rsid w:val="00DB40D6"/>
    <w:rsid w:val="00DB71EE"/>
    <w:rsid w:val="00DC11C6"/>
    <w:rsid w:val="00DD1DFF"/>
    <w:rsid w:val="00DE38AF"/>
    <w:rsid w:val="00DF32A2"/>
    <w:rsid w:val="00E12752"/>
    <w:rsid w:val="00E22E34"/>
    <w:rsid w:val="00E2631F"/>
    <w:rsid w:val="00E27D3B"/>
    <w:rsid w:val="00E33D15"/>
    <w:rsid w:val="00E455F8"/>
    <w:rsid w:val="00E6757A"/>
    <w:rsid w:val="00E72FBE"/>
    <w:rsid w:val="00E7491F"/>
    <w:rsid w:val="00E762BA"/>
    <w:rsid w:val="00E76A42"/>
    <w:rsid w:val="00E802F4"/>
    <w:rsid w:val="00EA5375"/>
    <w:rsid w:val="00EA59CB"/>
    <w:rsid w:val="00EF25FB"/>
    <w:rsid w:val="00EF2C33"/>
    <w:rsid w:val="00F02E3E"/>
    <w:rsid w:val="00F264AD"/>
    <w:rsid w:val="00F41D92"/>
    <w:rsid w:val="00F425B3"/>
    <w:rsid w:val="00F44443"/>
    <w:rsid w:val="00F563F9"/>
    <w:rsid w:val="00F6356F"/>
    <w:rsid w:val="00F66040"/>
    <w:rsid w:val="00F7045C"/>
    <w:rsid w:val="00F7406E"/>
    <w:rsid w:val="00F850E1"/>
    <w:rsid w:val="00F85F9C"/>
    <w:rsid w:val="00FA07EE"/>
    <w:rsid w:val="00FC799F"/>
    <w:rsid w:val="00FD71D8"/>
    <w:rsid w:val="00FE38A6"/>
    <w:rsid w:val="00FF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rules v:ext="edit">
        <o:r id="V:Rule1" type="connector" idref="#_x0000_s2051"/>
      </o:rules>
    </o:shapelayout>
  </w:shapeDefaults>
  <w:decimalSymbol w:val="."/>
  <w:listSeparator w:val=","/>
  <w14:docId w14:val="69C0B6CF"/>
  <w15:docId w15:val="{9F5C98D3-BC2F-4EAE-AE51-702A696C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rsid w:val="00F425B3"/>
    <w:rPr>
      <w:kern w:val="1"/>
      <w:sz w:val="24"/>
      <w:szCs w:val="24"/>
    </w:rPr>
  </w:style>
  <w:style w:type="paragraph" w:styleId="List">
    <w:name w:val="List"/>
    <w:basedOn w:val="BodyText"/>
    <w:uiPriority w:val="99"/>
    <w:semiHidden/>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unhideWhenUsed/>
    <w:rsid w:val="001A50EA"/>
    <w:pPr>
      <w:tabs>
        <w:tab w:val="center" w:pos="4680"/>
        <w:tab w:val="right" w:pos="9360"/>
      </w:tabs>
    </w:pPr>
  </w:style>
  <w:style w:type="character" w:customStyle="1" w:styleId="HeaderChar">
    <w:name w:val="Header Char"/>
    <w:link w:val="Header"/>
    <w:uiPriority w:val="99"/>
    <w:rsid w:val="001A50EA"/>
    <w:rPr>
      <w:kern w:val="1"/>
      <w:sz w:val="24"/>
      <w:szCs w:val="24"/>
    </w:rPr>
  </w:style>
  <w:style w:type="paragraph" w:styleId="Footer">
    <w:name w:val="footer"/>
    <w:basedOn w:val="Normal"/>
    <w:link w:val="FooterChar"/>
    <w:uiPriority w:val="99"/>
    <w:unhideWhenUsed/>
    <w:rsid w:val="001A50EA"/>
    <w:pPr>
      <w:tabs>
        <w:tab w:val="center" w:pos="4680"/>
        <w:tab w:val="right" w:pos="9360"/>
      </w:tabs>
    </w:pPr>
  </w:style>
  <w:style w:type="character" w:customStyle="1" w:styleId="FooterChar">
    <w:name w:val="Footer Char"/>
    <w:link w:val="Footer"/>
    <w:uiPriority w:val="99"/>
    <w:rsid w:val="001A50EA"/>
    <w:rPr>
      <w:kern w:val="1"/>
      <w:sz w:val="24"/>
      <w:szCs w:val="24"/>
    </w:rPr>
  </w:style>
  <w:style w:type="paragraph" w:styleId="NoSpacing">
    <w:name w:val="No Spacing"/>
    <w:uiPriority w:val="1"/>
    <w:qFormat/>
    <w:rsid w:val="00F85F9C"/>
    <w:pPr>
      <w:widowControl w:val="0"/>
      <w:suppressAutoHyphens/>
    </w:pPr>
    <w:rPr>
      <w:kern w:val="1"/>
      <w:sz w:val="24"/>
      <w:szCs w:val="24"/>
    </w:rPr>
  </w:style>
  <w:style w:type="character" w:styleId="Hyperlink">
    <w:name w:val="Hyperlink"/>
    <w:uiPriority w:val="99"/>
    <w:unhideWhenUsed/>
    <w:rsid w:val="002D1FBE"/>
    <w:rPr>
      <w:color w:val="0000FF"/>
      <w:u w:val="single"/>
    </w:rPr>
  </w:style>
  <w:style w:type="character" w:styleId="UnresolvedMention">
    <w:name w:val="Unresolved Mention"/>
    <w:uiPriority w:val="99"/>
    <w:semiHidden/>
    <w:unhideWhenUsed/>
    <w:rsid w:val="002D1FBE"/>
    <w:rPr>
      <w:color w:val="605E5C"/>
      <w:shd w:val="clear" w:color="auto" w:fill="E1DFDD"/>
    </w:rPr>
  </w:style>
  <w:style w:type="paragraph" w:styleId="BalloonText">
    <w:name w:val="Balloon Text"/>
    <w:basedOn w:val="Normal"/>
    <w:link w:val="BalloonTextChar"/>
    <w:uiPriority w:val="99"/>
    <w:semiHidden/>
    <w:unhideWhenUsed/>
    <w:rsid w:val="002F2BB0"/>
    <w:rPr>
      <w:rFonts w:ascii="Segoe UI" w:hAnsi="Segoe UI" w:cs="Segoe UI"/>
      <w:sz w:val="18"/>
      <w:szCs w:val="18"/>
    </w:rPr>
  </w:style>
  <w:style w:type="character" w:customStyle="1" w:styleId="BalloonTextChar">
    <w:name w:val="Balloon Text Char"/>
    <w:link w:val="BalloonText"/>
    <w:uiPriority w:val="99"/>
    <w:semiHidden/>
    <w:rsid w:val="002F2BB0"/>
    <w:rPr>
      <w:rFonts w:ascii="Segoe UI" w:hAnsi="Segoe UI" w:cs="Segoe UI"/>
      <w:kern w:val="1"/>
      <w:sz w:val="18"/>
      <w:szCs w:val="18"/>
    </w:rPr>
  </w:style>
  <w:style w:type="character" w:customStyle="1" w:styleId="passage-display-version">
    <w:name w:val="passage-display-version"/>
    <w:rsid w:val="00F563F9"/>
  </w:style>
  <w:style w:type="table" w:styleId="TableGrid">
    <w:name w:val="Table Grid"/>
    <w:basedOn w:val="TableNormal"/>
    <w:uiPriority w:val="39"/>
    <w:rsid w:val="002A44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330"/>
    <w:pPr>
      <w:widowControl/>
      <w:suppressAutoHyphens w:val="0"/>
      <w:spacing w:after="160" w:line="259" w:lineRule="auto"/>
      <w:ind w:left="720"/>
      <w:contextualSpacing/>
    </w:pPr>
    <w:rPr>
      <w:rFonts w:ascii="Calibri" w:hAnsi="Calibri"/>
      <w:kern w:val="0"/>
      <w:sz w:val="22"/>
      <w:szCs w:val="22"/>
    </w:rPr>
  </w:style>
  <w:style w:type="character" w:styleId="PageNumber">
    <w:name w:val="page number"/>
    <w:basedOn w:val="DefaultParagraphFont"/>
    <w:uiPriority w:val="99"/>
    <w:semiHidden/>
    <w:unhideWhenUsed/>
    <w:rsid w:val="00FD71D8"/>
  </w:style>
  <w:style w:type="paragraph" w:styleId="EndnoteText">
    <w:name w:val="endnote text"/>
    <w:basedOn w:val="Normal"/>
    <w:link w:val="EndnoteTextChar"/>
    <w:uiPriority w:val="99"/>
    <w:semiHidden/>
    <w:unhideWhenUsed/>
    <w:rsid w:val="00E27D3B"/>
    <w:rPr>
      <w:sz w:val="20"/>
      <w:szCs w:val="20"/>
    </w:rPr>
  </w:style>
  <w:style w:type="character" w:customStyle="1" w:styleId="EndnoteTextChar">
    <w:name w:val="Endnote Text Char"/>
    <w:link w:val="EndnoteText"/>
    <w:uiPriority w:val="99"/>
    <w:semiHidden/>
    <w:rsid w:val="00E27D3B"/>
    <w:rPr>
      <w:kern w:val="1"/>
    </w:rPr>
  </w:style>
  <w:style w:type="character" w:styleId="EndnoteReference">
    <w:name w:val="endnote reference"/>
    <w:uiPriority w:val="99"/>
    <w:semiHidden/>
    <w:unhideWhenUsed/>
    <w:rsid w:val="00E27D3B"/>
    <w:rPr>
      <w:vertAlign w:val="superscript"/>
    </w:rPr>
  </w:style>
  <w:style w:type="paragraph" w:styleId="Index1">
    <w:name w:val="index 1"/>
    <w:basedOn w:val="Normal"/>
    <w:next w:val="Normal"/>
    <w:autoRedefine/>
    <w:uiPriority w:val="99"/>
    <w:unhideWhenUsed/>
    <w:rsid w:val="00E27D3B"/>
    <w:pPr>
      <w:ind w:left="240" w:hanging="240"/>
    </w:pPr>
    <w:rPr>
      <w:rFonts w:ascii="Calibri" w:hAnsi="Calibri" w:cs="Calibri"/>
      <w:sz w:val="18"/>
      <w:szCs w:val="18"/>
    </w:rPr>
  </w:style>
  <w:style w:type="paragraph" w:styleId="Index2">
    <w:name w:val="index 2"/>
    <w:basedOn w:val="Normal"/>
    <w:next w:val="Normal"/>
    <w:autoRedefine/>
    <w:uiPriority w:val="99"/>
    <w:unhideWhenUsed/>
    <w:rsid w:val="00E27D3B"/>
    <w:pPr>
      <w:ind w:left="480" w:hanging="240"/>
    </w:pPr>
    <w:rPr>
      <w:rFonts w:ascii="Calibri" w:hAnsi="Calibri" w:cs="Calibri"/>
      <w:sz w:val="18"/>
      <w:szCs w:val="18"/>
    </w:rPr>
  </w:style>
  <w:style w:type="paragraph" w:styleId="Index3">
    <w:name w:val="index 3"/>
    <w:basedOn w:val="Normal"/>
    <w:next w:val="Normal"/>
    <w:autoRedefine/>
    <w:uiPriority w:val="99"/>
    <w:unhideWhenUsed/>
    <w:rsid w:val="00E27D3B"/>
    <w:pPr>
      <w:ind w:left="720" w:hanging="240"/>
    </w:pPr>
    <w:rPr>
      <w:rFonts w:ascii="Calibri" w:hAnsi="Calibri" w:cs="Calibri"/>
      <w:sz w:val="18"/>
      <w:szCs w:val="18"/>
    </w:rPr>
  </w:style>
  <w:style w:type="paragraph" w:styleId="Index4">
    <w:name w:val="index 4"/>
    <w:basedOn w:val="Normal"/>
    <w:next w:val="Normal"/>
    <w:autoRedefine/>
    <w:uiPriority w:val="99"/>
    <w:unhideWhenUsed/>
    <w:rsid w:val="00E27D3B"/>
    <w:pPr>
      <w:ind w:left="960" w:hanging="240"/>
    </w:pPr>
    <w:rPr>
      <w:rFonts w:ascii="Calibri" w:hAnsi="Calibri" w:cs="Calibri"/>
      <w:sz w:val="18"/>
      <w:szCs w:val="18"/>
    </w:rPr>
  </w:style>
  <w:style w:type="paragraph" w:styleId="Index5">
    <w:name w:val="index 5"/>
    <w:basedOn w:val="Normal"/>
    <w:next w:val="Normal"/>
    <w:autoRedefine/>
    <w:uiPriority w:val="99"/>
    <w:unhideWhenUsed/>
    <w:rsid w:val="00E27D3B"/>
    <w:pPr>
      <w:ind w:left="1200" w:hanging="240"/>
    </w:pPr>
    <w:rPr>
      <w:rFonts w:ascii="Calibri" w:hAnsi="Calibri" w:cs="Calibri"/>
      <w:sz w:val="18"/>
      <w:szCs w:val="18"/>
    </w:rPr>
  </w:style>
  <w:style w:type="paragraph" w:styleId="Index6">
    <w:name w:val="index 6"/>
    <w:basedOn w:val="Normal"/>
    <w:next w:val="Normal"/>
    <w:autoRedefine/>
    <w:uiPriority w:val="99"/>
    <w:unhideWhenUsed/>
    <w:rsid w:val="00E27D3B"/>
    <w:pPr>
      <w:ind w:left="1440" w:hanging="240"/>
    </w:pPr>
    <w:rPr>
      <w:rFonts w:ascii="Calibri" w:hAnsi="Calibri" w:cs="Calibri"/>
      <w:sz w:val="18"/>
      <w:szCs w:val="18"/>
    </w:rPr>
  </w:style>
  <w:style w:type="paragraph" w:styleId="Index7">
    <w:name w:val="index 7"/>
    <w:basedOn w:val="Normal"/>
    <w:next w:val="Normal"/>
    <w:autoRedefine/>
    <w:uiPriority w:val="99"/>
    <w:unhideWhenUsed/>
    <w:rsid w:val="00E27D3B"/>
    <w:pPr>
      <w:ind w:left="1680" w:hanging="240"/>
    </w:pPr>
    <w:rPr>
      <w:rFonts w:ascii="Calibri" w:hAnsi="Calibri" w:cs="Calibri"/>
      <w:sz w:val="18"/>
      <w:szCs w:val="18"/>
    </w:rPr>
  </w:style>
  <w:style w:type="paragraph" w:styleId="Index8">
    <w:name w:val="index 8"/>
    <w:basedOn w:val="Normal"/>
    <w:next w:val="Normal"/>
    <w:autoRedefine/>
    <w:uiPriority w:val="99"/>
    <w:unhideWhenUsed/>
    <w:rsid w:val="00E27D3B"/>
    <w:pPr>
      <w:ind w:left="1920" w:hanging="240"/>
    </w:pPr>
    <w:rPr>
      <w:rFonts w:ascii="Calibri" w:hAnsi="Calibri" w:cs="Calibri"/>
      <w:sz w:val="18"/>
      <w:szCs w:val="18"/>
    </w:rPr>
  </w:style>
  <w:style w:type="paragraph" w:styleId="Index9">
    <w:name w:val="index 9"/>
    <w:basedOn w:val="Normal"/>
    <w:next w:val="Normal"/>
    <w:autoRedefine/>
    <w:uiPriority w:val="99"/>
    <w:unhideWhenUsed/>
    <w:rsid w:val="00E27D3B"/>
    <w:pPr>
      <w:ind w:left="2160" w:hanging="240"/>
    </w:pPr>
    <w:rPr>
      <w:rFonts w:ascii="Calibri" w:hAnsi="Calibri" w:cs="Calibri"/>
      <w:sz w:val="18"/>
      <w:szCs w:val="18"/>
    </w:rPr>
  </w:style>
  <w:style w:type="paragraph" w:styleId="IndexHeading">
    <w:name w:val="index heading"/>
    <w:basedOn w:val="Normal"/>
    <w:next w:val="Index1"/>
    <w:uiPriority w:val="99"/>
    <w:unhideWhenUsed/>
    <w:rsid w:val="00E27D3B"/>
    <w:pPr>
      <w:spacing w:before="240" w:after="120"/>
      <w:jc w:val="center"/>
    </w:pPr>
    <w:rPr>
      <w:rFonts w:ascii="Calibri" w:hAnsi="Calibri" w:cs="Calibr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32646">
      <w:bodyDiv w:val="1"/>
      <w:marLeft w:val="0"/>
      <w:marRight w:val="0"/>
      <w:marTop w:val="0"/>
      <w:marBottom w:val="0"/>
      <w:divBdr>
        <w:top w:val="none" w:sz="0" w:space="0" w:color="auto"/>
        <w:left w:val="none" w:sz="0" w:space="0" w:color="auto"/>
        <w:bottom w:val="none" w:sz="0" w:space="0" w:color="auto"/>
        <w:right w:val="none" w:sz="0" w:space="0" w:color="auto"/>
      </w:divBdr>
    </w:div>
    <w:div w:id="183383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www.nextlevelworship.com/visionboo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E431-52A5-E44B-9524-D9EFFCA6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4</Pages>
  <Words>20143</Words>
  <Characters>114816</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Kelley</dc:creator>
  <cp:keywords/>
  <dc:description/>
  <cp:lastModifiedBy>Savannah Cone</cp:lastModifiedBy>
  <cp:revision>17</cp:revision>
  <cp:lastPrinted>2022-05-25T12:12:00Z</cp:lastPrinted>
  <dcterms:created xsi:type="dcterms:W3CDTF">2022-01-01T01:15:00Z</dcterms:created>
  <dcterms:modified xsi:type="dcterms:W3CDTF">2024-01-16T13:10:00Z</dcterms:modified>
</cp:coreProperties>
</file>